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1655F" w14:textId="5F864006" w:rsidR="0062795A" w:rsidRDefault="0062795A" w:rsidP="00341E5F">
      <w:pPr>
        <w:spacing w:after="0" w:line="259" w:lineRule="auto"/>
        <w:jc w:val="center"/>
        <w:rPr>
          <w:rFonts w:ascii="Times New Roman" w:hAnsi="Times New Roman" w:cs="Times New Roman"/>
          <w:b/>
          <w:bCs/>
          <w:sz w:val="400"/>
          <w:szCs w:val="380"/>
        </w:rPr>
      </w:pPr>
      <w:r w:rsidRPr="00CD28B5">
        <w:rPr>
          <w:rFonts w:ascii="Times New Roman" w:hAnsi="Times New Roman" w:cs="Times New Roman"/>
          <w:b/>
          <w:bCs/>
          <w:sz w:val="400"/>
          <w:szCs w:val="380"/>
        </w:rPr>
        <w:t>R</w:t>
      </w:r>
    </w:p>
    <w:sdt>
      <w:sdtPr>
        <w:rPr>
          <w:rFonts w:asciiTheme="minorHAnsi" w:eastAsiaTheme="minorHAnsi" w:hAnsiTheme="minorHAnsi" w:cstheme="minorBidi"/>
          <w:color w:val="auto"/>
          <w:sz w:val="24"/>
          <w:szCs w:val="22"/>
          <w:lang w:eastAsia="en-US"/>
        </w:rPr>
        <w:id w:val="-2007049041"/>
        <w:docPartObj>
          <w:docPartGallery w:val="Table of Contents"/>
          <w:docPartUnique/>
        </w:docPartObj>
      </w:sdtPr>
      <w:sdtEndPr>
        <w:rPr>
          <w:b/>
          <w:bCs/>
        </w:rPr>
      </w:sdtEndPr>
      <w:sdtContent>
        <w:p w14:paraId="465C8F04" w14:textId="5501E15D" w:rsidR="00445392" w:rsidRPr="0026781B" w:rsidRDefault="00445392">
          <w:pPr>
            <w:pStyle w:val="TtuloTDC"/>
            <w:rPr>
              <w:b/>
              <w:bCs/>
              <w:color w:val="auto"/>
              <w:sz w:val="36"/>
              <w:szCs w:val="36"/>
            </w:rPr>
          </w:pPr>
          <w:r w:rsidRPr="0026781B">
            <w:rPr>
              <w:b/>
              <w:bCs/>
              <w:color w:val="auto"/>
              <w:sz w:val="36"/>
              <w:szCs w:val="36"/>
            </w:rPr>
            <w:t>Contenido</w:t>
          </w:r>
        </w:p>
        <w:p w14:paraId="089B1310" w14:textId="09DE8CAC" w:rsidR="00341E5F" w:rsidRPr="00341E5F" w:rsidRDefault="00445392" w:rsidP="00341E5F">
          <w:pPr>
            <w:pStyle w:val="TDC1"/>
            <w:rPr>
              <w:rFonts w:eastAsiaTheme="minorEastAsia"/>
              <w:kern w:val="2"/>
              <w:szCs w:val="22"/>
              <w:lang w:eastAsia="es-ES"/>
              <w14:ligatures w14:val="standardContextual"/>
            </w:rPr>
          </w:pPr>
          <w:r>
            <w:fldChar w:fldCharType="begin"/>
          </w:r>
          <w:r>
            <w:instrText xml:space="preserve"> TOC \o "1-3" \h \z \u </w:instrText>
          </w:r>
          <w:r>
            <w:fldChar w:fldCharType="separate"/>
          </w:r>
          <w:hyperlink w:anchor="_Toc173344362" w:history="1">
            <w:r w:rsidR="00341E5F" w:rsidRPr="00341E5F">
              <w:rPr>
                <w:rStyle w:val="Hipervnculo"/>
              </w:rPr>
              <w:t>Básicos</w:t>
            </w:r>
            <w:r w:rsidR="00341E5F" w:rsidRPr="00341E5F">
              <w:rPr>
                <w:webHidden/>
              </w:rPr>
              <w:tab/>
            </w:r>
            <w:r w:rsidR="00341E5F" w:rsidRPr="00341E5F">
              <w:rPr>
                <w:webHidden/>
              </w:rPr>
              <w:fldChar w:fldCharType="begin"/>
            </w:r>
            <w:r w:rsidR="00341E5F" w:rsidRPr="00341E5F">
              <w:rPr>
                <w:webHidden/>
              </w:rPr>
              <w:instrText xml:space="preserve"> PAGEREF _Toc173344362 \h </w:instrText>
            </w:r>
            <w:r w:rsidR="00341E5F" w:rsidRPr="00341E5F">
              <w:rPr>
                <w:webHidden/>
              </w:rPr>
            </w:r>
            <w:r w:rsidR="00341E5F" w:rsidRPr="00341E5F">
              <w:rPr>
                <w:webHidden/>
              </w:rPr>
              <w:fldChar w:fldCharType="separate"/>
            </w:r>
            <w:r w:rsidR="00341E5F" w:rsidRPr="00341E5F">
              <w:rPr>
                <w:webHidden/>
              </w:rPr>
              <w:t>2</w:t>
            </w:r>
            <w:r w:rsidR="00341E5F" w:rsidRPr="00341E5F">
              <w:rPr>
                <w:webHidden/>
              </w:rPr>
              <w:fldChar w:fldCharType="end"/>
            </w:r>
          </w:hyperlink>
        </w:p>
        <w:p w14:paraId="4036F8B9" w14:textId="5BA7E578"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63" w:history="1">
            <w:r w:rsidR="00341E5F" w:rsidRPr="00341E5F">
              <w:rPr>
                <w:rStyle w:val="Hipervnculo"/>
                <w:noProof/>
                <w:sz w:val="22"/>
                <w:szCs w:val="20"/>
              </w:rPr>
              <w:t>Abrir base de dato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63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2</w:t>
            </w:r>
            <w:r w:rsidR="00341E5F" w:rsidRPr="00341E5F">
              <w:rPr>
                <w:noProof/>
                <w:webHidden/>
                <w:sz w:val="22"/>
                <w:szCs w:val="20"/>
              </w:rPr>
              <w:fldChar w:fldCharType="end"/>
            </w:r>
          </w:hyperlink>
        </w:p>
        <w:p w14:paraId="17F0959F" w14:textId="65E50E2B"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64" w:history="1">
            <w:r w:rsidR="00341E5F" w:rsidRPr="00341E5F">
              <w:rPr>
                <w:rStyle w:val="Hipervnculo"/>
                <w:noProof/>
                <w:sz w:val="22"/>
                <w:szCs w:val="20"/>
              </w:rPr>
              <w:t>Unir bases de dato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64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2</w:t>
            </w:r>
            <w:r w:rsidR="00341E5F" w:rsidRPr="00341E5F">
              <w:rPr>
                <w:noProof/>
                <w:webHidden/>
                <w:sz w:val="22"/>
                <w:szCs w:val="20"/>
              </w:rPr>
              <w:fldChar w:fldCharType="end"/>
            </w:r>
          </w:hyperlink>
        </w:p>
        <w:p w14:paraId="03A8A206" w14:textId="1CE79931"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65" w:history="1">
            <w:r w:rsidR="00341E5F" w:rsidRPr="00341E5F">
              <w:rPr>
                <w:rStyle w:val="Hipervnculo"/>
                <w:noProof/>
                <w:sz w:val="22"/>
                <w:szCs w:val="20"/>
              </w:rPr>
              <w:t>Guardar una base de dato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65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3</w:t>
            </w:r>
            <w:r w:rsidR="00341E5F" w:rsidRPr="00341E5F">
              <w:rPr>
                <w:noProof/>
                <w:webHidden/>
                <w:sz w:val="22"/>
                <w:szCs w:val="20"/>
              </w:rPr>
              <w:fldChar w:fldCharType="end"/>
            </w:r>
          </w:hyperlink>
        </w:p>
        <w:p w14:paraId="775C6890" w14:textId="62732DEE" w:rsidR="00341E5F" w:rsidRPr="00341E5F" w:rsidRDefault="00000000" w:rsidP="00341E5F">
          <w:pPr>
            <w:pStyle w:val="TDC1"/>
            <w:rPr>
              <w:rFonts w:eastAsiaTheme="minorEastAsia"/>
              <w:kern w:val="2"/>
              <w:szCs w:val="22"/>
              <w:lang w:eastAsia="es-ES"/>
              <w14:ligatures w14:val="standardContextual"/>
            </w:rPr>
          </w:pPr>
          <w:hyperlink w:anchor="_Toc173344366" w:history="1">
            <w:r w:rsidR="00341E5F" w:rsidRPr="00341E5F">
              <w:rPr>
                <w:rStyle w:val="Hipervnculo"/>
              </w:rPr>
              <w:t>Limpieza de base de datos y variables</w:t>
            </w:r>
            <w:r w:rsidR="00341E5F" w:rsidRPr="00341E5F">
              <w:rPr>
                <w:webHidden/>
              </w:rPr>
              <w:tab/>
            </w:r>
            <w:r w:rsidR="00341E5F" w:rsidRPr="00341E5F">
              <w:rPr>
                <w:webHidden/>
              </w:rPr>
              <w:fldChar w:fldCharType="begin"/>
            </w:r>
            <w:r w:rsidR="00341E5F" w:rsidRPr="00341E5F">
              <w:rPr>
                <w:webHidden/>
              </w:rPr>
              <w:instrText xml:space="preserve"> PAGEREF _Toc173344366 \h </w:instrText>
            </w:r>
            <w:r w:rsidR="00341E5F" w:rsidRPr="00341E5F">
              <w:rPr>
                <w:webHidden/>
              </w:rPr>
            </w:r>
            <w:r w:rsidR="00341E5F" w:rsidRPr="00341E5F">
              <w:rPr>
                <w:webHidden/>
              </w:rPr>
              <w:fldChar w:fldCharType="separate"/>
            </w:r>
            <w:r w:rsidR="00341E5F" w:rsidRPr="00341E5F">
              <w:rPr>
                <w:webHidden/>
              </w:rPr>
              <w:t>4</w:t>
            </w:r>
            <w:r w:rsidR="00341E5F" w:rsidRPr="00341E5F">
              <w:rPr>
                <w:webHidden/>
              </w:rPr>
              <w:fldChar w:fldCharType="end"/>
            </w:r>
          </w:hyperlink>
        </w:p>
        <w:p w14:paraId="2F2458D8" w14:textId="6C0B595E"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67" w:history="1">
            <w:r w:rsidR="00341E5F" w:rsidRPr="00341E5F">
              <w:rPr>
                <w:rStyle w:val="Hipervnculo"/>
                <w:noProof/>
                <w:sz w:val="22"/>
                <w:szCs w:val="20"/>
              </w:rPr>
              <w:t>Edición de la base de dato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67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4</w:t>
            </w:r>
            <w:r w:rsidR="00341E5F" w:rsidRPr="00341E5F">
              <w:rPr>
                <w:noProof/>
                <w:webHidden/>
                <w:sz w:val="22"/>
                <w:szCs w:val="20"/>
              </w:rPr>
              <w:fldChar w:fldCharType="end"/>
            </w:r>
          </w:hyperlink>
        </w:p>
        <w:p w14:paraId="20712C1D" w14:textId="16F104D3"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68" w:history="1">
            <w:r w:rsidR="00341E5F" w:rsidRPr="00341E5F">
              <w:rPr>
                <w:rStyle w:val="Hipervnculo"/>
                <w:noProof/>
                <w:sz w:val="22"/>
                <w:szCs w:val="20"/>
              </w:rPr>
              <w:t>Ver las variable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68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4</w:t>
            </w:r>
            <w:r w:rsidR="00341E5F" w:rsidRPr="00341E5F">
              <w:rPr>
                <w:noProof/>
                <w:webHidden/>
                <w:sz w:val="22"/>
                <w:szCs w:val="20"/>
              </w:rPr>
              <w:fldChar w:fldCharType="end"/>
            </w:r>
          </w:hyperlink>
        </w:p>
        <w:p w14:paraId="30B61F9D" w14:textId="57925B81"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69" w:history="1">
            <w:r w:rsidR="00341E5F" w:rsidRPr="00341E5F">
              <w:rPr>
                <w:rStyle w:val="Hipervnculo"/>
                <w:noProof/>
                <w:sz w:val="22"/>
                <w:szCs w:val="20"/>
              </w:rPr>
              <w:t>Eliminar variable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69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4</w:t>
            </w:r>
            <w:r w:rsidR="00341E5F" w:rsidRPr="00341E5F">
              <w:rPr>
                <w:noProof/>
                <w:webHidden/>
                <w:sz w:val="22"/>
                <w:szCs w:val="20"/>
              </w:rPr>
              <w:fldChar w:fldCharType="end"/>
            </w:r>
          </w:hyperlink>
        </w:p>
        <w:p w14:paraId="55E7A406" w14:textId="6DBE98A6"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70" w:history="1">
            <w:r w:rsidR="00341E5F" w:rsidRPr="00341E5F">
              <w:rPr>
                <w:rStyle w:val="Hipervnculo"/>
                <w:noProof/>
                <w:sz w:val="22"/>
                <w:szCs w:val="20"/>
              </w:rPr>
              <w:t>Filtrar bases de dato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70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4</w:t>
            </w:r>
            <w:r w:rsidR="00341E5F" w:rsidRPr="00341E5F">
              <w:rPr>
                <w:noProof/>
                <w:webHidden/>
                <w:sz w:val="22"/>
                <w:szCs w:val="20"/>
              </w:rPr>
              <w:fldChar w:fldCharType="end"/>
            </w:r>
          </w:hyperlink>
        </w:p>
        <w:p w14:paraId="328C59CA" w14:textId="198A24D8"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71" w:history="1">
            <w:r w:rsidR="00341E5F" w:rsidRPr="00341E5F">
              <w:rPr>
                <w:rStyle w:val="Hipervnculo"/>
                <w:noProof/>
                <w:sz w:val="22"/>
                <w:szCs w:val="20"/>
              </w:rPr>
              <w:t>Añadir nuevas variable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71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5</w:t>
            </w:r>
            <w:r w:rsidR="00341E5F" w:rsidRPr="00341E5F">
              <w:rPr>
                <w:noProof/>
                <w:webHidden/>
                <w:sz w:val="22"/>
                <w:szCs w:val="20"/>
              </w:rPr>
              <w:fldChar w:fldCharType="end"/>
            </w:r>
          </w:hyperlink>
        </w:p>
        <w:p w14:paraId="4D5D6B88" w14:textId="60753504"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72" w:history="1">
            <w:r w:rsidR="00341E5F" w:rsidRPr="00341E5F">
              <w:rPr>
                <w:rStyle w:val="Hipervnculo"/>
                <w:noProof/>
                <w:sz w:val="22"/>
                <w:szCs w:val="20"/>
              </w:rPr>
              <w:t>Recodificar variable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72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5</w:t>
            </w:r>
            <w:r w:rsidR="00341E5F" w:rsidRPr="00341E5F">
              <w:rPr>
                <w:noProof/>
                <w:webHidden/>
                <w:sz w:val="22"/>
                <w:szCs w:val="20"/>
              </w:rPr>
              <w:fldChar w:fldCharType="end"/>
            </w:r>
          </w:hyperlink>
        </w:p>
        <w:p w14:paraId="13F30F62" w14:textId="5CF1CD58" w:rsidR="00341E5F" w:rsidRPr="00341E5F" w:rsidRDefault="00000000" w:rsidP="00341E5F">
          <w:pPr>
            <w:pStyle w:val="TDC1"/>
            <w:rPr>
              <w:rFonts w:eastAsiaTheme="minorEastAsia"/>
              <w:kern w:val="2"/>
              <w:szCs w:val="22"/>
              <w:lang w:eastAsia="es-ES"/>
              <w14:ligatures w14:val="standardContextual"/>
            </w:rPr>
          </w:pPr>
          <w:hyperlink w:anchor="_Toc173344373" w:history="1">
            <w:r w:rsidR="00341E5F" w:rsidRPr="00341E5F">
              <w:rPr>
                <w:rStyle w:val="Hipervnculo"/>
              </w:rPr>
              <w:t>Estadísticos descriptivos e inferenciales</w:t>
            </w:r>
            <w:r w:rsidR="00341E5F" w:rsidRPr="00341E5F">
              <w:rPr>
                <w:webHidden/>
              </w:rPr>
              <w:tab/>
            </w:r>
            <w:r w:rsidR="00341E5F" w:rsidRPr="00341E5F">
              <w:rPr>
                <w:webHidden/>
              </w:rPr>
              <w:fldChar w:fldCharType="begin"/>
            </w:r>
            <w:r w:rsidR="00341E5F" w:rsidRPr="00341E5F">
              <w:rPr>
                <w:webHidden/>
              </w:rPr>
              <w:instrText xml:space="preserve"> PAGEREF _Toc173344373 \h </w:instrText>
            </w:r>
            <w:r w:rsidR="00341E5F" w:rsidRPr="00341E5F">
              <w:rPr>
                <w:webHidden/>
              </w:rPr>
            </w:r>
            <w:r w:rsidR="00341E5F" w:rsidRPr="00341E5F">
              <w:rPr>
                <w:webHidden/>
              </w:rPr>
              <w:fldChar w:fldCharType="separate"/>
            </w:r>
            <w:r w:rsidR="00341E5F" w:rsidRPr="00341E5F">
              <w:rPr>
                <w:webHidden/>
              </w:rPr>
              <w:t>7</w:t>
            </w:r>
            <w:r w:rsidR="00341E5F" w:rsidRPr="00341E5F">
              <w:rPr>
                <w:webHidden/>
              </w:rPr>
              <w:fldChar w:fldCharType="end"/>
            </w:r>
          </w:hyperlink>
        </w:p>
        <w:p w14:paraId="6EA1E74F" w14:textId="4149CC3F"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74" w:history="1">
            <w:r w:rsidR="00341E5F" w:rsidRPr="00341E5F">
              <w:rPr>
                <w:rStyle w:val="Hipervnculo"/>
                <w:noProof/>
                <w:sz w:val="22"/>
                <w:szCs w:val="20"/>
              </w:rPr>
              <w:t>Estadísticos descriptivo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74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7</w:t>
            </w:r>
            <w:r w:rsidR="00341E5F" w:rsidRPr="00341E5F">
              <w:rPr>
                <w:noProof/>
                <w:webHidden/>
                <w:sz w:val="22"/>
                <w:szCs w:val="20"/>
              </w:rPr>
              <w:fldChar w:fldCharType="end"/>
            </w:r>
          </w:hyperlink>
        </w:p>
        <w:p w14:paraId="5433B131" w14:textId="17B80117"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75" w:history="1">
            <w:r w:rsidR="00341E5F" w:rsidRPr="00341E5F">
              <w:rPr>
                <w:rStyle w:val="Hipervnculo"/>
                <w:noProof/>
                <w:sz w:val="22"/>
                <w:szCs w:val="20"/>
              </w:rPr>
              <w:t>Tablas de frecuencia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75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7</w:t>
            </w:r>
            <w:r w:rsidR="00341E5F" w:rsidRPr="00341E5F">
              <w:rPr>
                <w:noProof/>
                <w:webHidden/>
                <w:sz w:val="22"/>
                <w:szCs w:val="20"/>
              </w:rPr>
              <w:fldChar w:fldCharType="end"/>
            </w:r>
          </w:hyperlink>
        </w:p>
        <w:p w14:paraId="5E21896E" w14:textId="0C3BCCEE"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76" w:history="1">
            <w:r w:rsidR="00341E5F" w:rsidRPr="00341E5F">
              <w:rPr>
                <w:rStyle w:val="Hipervnculo"/>
                <w:noProof/>
                <w:sz w:val="22"/>
                <w:szCs w:val="20"/>
              </w:rPr>
              <w:t>Covarianza y correlación</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76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8</w:t>
            </w:r>
            <w:r w:rsidR="00341E5F" w:rsidRPr="00341E5F">
              <w:rPr>
                <w:noProof/>
                <w:webHidden/>
                <w:sz w:val="22"/>
                <w:szCs w:val="20"/>
              </w:rPr>
              <w:fldChar w:fldCharType="end"/>
            </w:r>
          </w:hyperlink>
        </w:p>
        <w:p w14:paraId="47A218A0" w14:textId="11A2BA67"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77" w:history="1">
            <w:r w:rsidR="00341E5F" w:rsidRPr="00341E5F">
              <w:rPr>
                <w:rStyle w:val="Hipervnculo"/>
                <w:noProof/>
                <w:sz w:val="22"/>
                <w:szCs w:val="20"/>
              </w:rPr>
              <w:t>Regresione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77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8</w:t>
            </w:r>
            <w:r w:rsidR="00341E5F" w:rsidRPr="00341E5F">
              <w:rPr>
                <w:noProof/>
                <w:webHidden/>
                <w:sz w:val="22"/>
                <w:szCs w:val="20"/>
              </w:rPr>
              <w:fldChar w:fldCharType="end"/>
            </w:r>
          </w:hyperlink>
        </w:p>
        <w:p w14:paraId="30979FE5" w14:textId="102A088B"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78" w:history="1">
            <w:r w:rsidR="00341E5F" w:rsidRPr="00341E5F">
              <w:rPr>
                <w:rStyle w:val="Hipervnculo"/>
                <w:noProof/>
                <w:sz w:val="22"/>
                <w:szCs w:val="20"/>
              </w:rPr>
              <w:t>Regresión logística</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78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9</w:t>
            </w:r>
            <w:r w:rsidR="00341E5F" w:rsidRPr="00341E5F">
              <w:rPr>
                <w:noProof/>
                <w:webHidden/>
                <w:sz w:val="22"/>
                <w:szCs w:val="20"/>
              </w:rPr>
              <w:fldChar w:fldCharType="end"/>
            </w:r>
          </w:hyperlink>
        </w:p>
        <w:p w14:paraId="43DDF200" w14:textId="0C9A55A4"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79" w:history="1">
            <w:r w:rsidR="00341E5F" w:rsidRPr="00341E5F">
              <w:rPr>
                <w:rStyle w:val="Hipervnculo"/>
                <w:noProof/>
                <w:sz w:val="22"/>
                <w:szCs w:val="20"/>
              </w:rPr>
              <w:t>Modelos GAM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79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10</w:t>
            </w:r>
            <w:r w:rsidR="00341E5F" w:rsidRPr="00341E5F">
              <w:rPr>
                <w:noProof/>
                <w:webHidden/>
                <w:sz w:val="22"/>
                <w:szCs w:val="20"/>
              </w:rPr>
              <w:fldChar w:fldCharType="end"/>
            </w:r>
          </w:hyperlink>
        </w:p>
        <w:p w14:paraId="3499D3BA" w14:textId="7530D710" w:rsidR="00341E5F" w:rsidRPr="00341E5F" w:rsidRDefault="00000000" w:rsidP="00341E5F">
          <w:pPr>
            <w:pStyle w:val="TDC1"/>
            <w:rPr>
              <w:rFonts w:eastAsiaTheme="minorEastAsia"/>
              <w:kern w:val="2"/>
              <w:szCs w:val="22"/>
              <w:lang w:eastAsia="es-ES"/>
              <w14:ligatures w14:val="standardContextual"/>
            </w:rPr>
          </w:pPr>
          <w:hyperlink w:anchor="_Toc173344380" w:history="1">
            <w:r w:rsidR="00341E5F" w:rsidRPr="00341E5F">
              <w:rPr>
                <w:rStyle w:val="Hipervnculo"/>
              </w:rPr>
              <w:t>Gráficos</w:t>
            </w:r>
            <w:r w:rsidR="00341E5F" w:rsidRPr="00341E5F">
              <w:rPr>
                <w:webHidden/>
              </w:rPr>
              <w:tab/>
            </w:r>
            <w:r w:rsidR="00341E5F" w:rsidRPr="00341E5F">
              <w:rPr>
                <w:webHidden/>
              </w:rPr>
              <w:fldChar w:fldCharType="begin"/>
            </w:r>
            <w:r w:rsidR="00341E5F" w:rsidRPr="00341E5F">
              <w:rPr>
                <w:webHidden/>
              </w:rPr>
              <w:instrText xml:space="preserve"> PAGEREF _Toc173344380 \h </w:instrText>
            </w:r>
            <w:r w:rsidR="00341E5F" w:rsidRPr="00341E5F">
              <w:rPr>
                <w:webHidden/>
              </w:rPr>
            </w:r>
            <w:r w:rsidR="00341E5F" w:rsidRPr="00341E5F">
              <w:rPr>
                <w:webHidden/>
              </w:rPr>
              <w:fldChar w:fldCharType="separate"/>
            </w:r>
            <w:r w:rsidR="00341E5F" w:rsidRPr="00341E5F">
              <w:rPr>
                <w:webHidden/>
              </w:rPr>
              <w:t>11</w:t>
            </w:r>
            <w:r w:rsidR="00341E5F" w:rsidRPr="00341E5F">
              <w:rPr>
                <w:webHidden/>
              </w:rPr>
              <w:fldChar w:fldCharType="end"/>
            </w:r>
          </w:hyperlink>
        </w:p>
        <w:p w14:paraId="0C5C455D" w14:textId="322FDDEB"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81" w:history="1">
            <w:r w:rsidR="00341E5F" w:rsidRPr="00341E5F">
              <w:rPr>
                <w:rStyle w:val="Hipervnculo"/>
                <w:noProof/>
                <w:sz w:val="22"/>
                <w:szCs w:val="20"/>
              </w:rPr>
              <w:t>Paquete ggplot2</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81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11</w:t>
            </w:r>
            <w:r w:rsidR="00341E5F" w:rsidRPr="00341E5F">
              <w:rPr>
                <w:noProof/>
                <w:webHidden/>
                <w:sz w:val="22"/>
                <w:szCs w:val="20"/>
              </w:rPr>
              <w:fldChar w:fldCharType="end"/>
            </w:r>
          </w:hyperlink>
        </w:p>
        <w:p w14:paraId="4ADDBC81" w14:textId="5A9E26FA"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82" w:history="1">
            <w:r w:rsidR="00341E5F" w:rsidRPr="00341E5F">
              <w:rPr>
                <w:rStyle w:val="Hipervnculo"/>
                <w:noProof/>
                <w:sz w:val="22"/>
                <w:szCs w:val="20"/>
              </w:rPr>
              <w:t>Gráficos animado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82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13</w:t>
            </w:r>
            <w:r w:rsidR="00341E5F" w:rsidRPr="00341E5F">
              <w:rPr>
                <w:noProof/>
                <w:webHidden/>
                <w:sz w:val="22"/>
                <w:szCs w:val="20"/>
              </w:rPr>
              <w:fldChar w:fldCharType="end"/>
            </w:r>
          </w:hyperlink>
        </w:p>
        <w:p w14:paraId="379571C9" w14:textId="387B9D8E"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83" w:history="1">
            <w:r w:rsidR="00341E5F" w:rsidRPr="00341E5F">
              <w:rPr>
                <w:rStyle w:val="Hipervnculo"/>
                <w:noProof/>
                <w:sz w:val="22"/>
                <w:szCs w:val="20"/>
              </w:rPr>
              <w:t>Tipos de gráfico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83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13</w:t>
            </w:r>
            <w:r w:rsidR="00341E5F" w:rsidRPr="00341E5F">
              <w:rPr>
                <w:noProof/>
                <w:webHidden/>
                <w:sz w:val="22"/>
                <w:szCs w:val="20"/>
              </w:rPr>
              <w:fldChar w:fldCharType="end"/>
            </w:r>
          </w:hyperlink>
        </w:p>
        <w:p w14:paraId="7B3B0C73" w14:textId="2CB4F87D" w:rsidR="00341E5F" w:rsidRPr="00341E5F" w:rsidRDefault="00000000" w:rsidP="00341E5F">
          <w:pPr>
            <w:pStyle w:val="TDC1"/>
            <w:rPr>
              <w:rFonts w:eastAsiaTheme="minorEastAsia"/>
              <w:kern w:val="2"/>
              <w:szCs w:val="22"/>
              <w:lang w:eastAsia="es-ES"/>
              <w14:ligatures w14:val="standardContextual"/>
            </w:rPr>
          </w:pPr>
          <w:hyperlink w:anchor="_Toc173344384" w:history="1">
            <w:r w:rsidR="00341E5F" w:rsidRPr="00341E5F">
              <w:rPr>
                <w:rStyle w:val="Hipervnculo"/>
              </w:rPr>
              <w:t>Ejemplos de Gráficos</w:t>
            </w:r>
            <w:r w:rsidR="00341E5F" w:rsidRPr="00341E5F">
              <w:rPr>
                <w:webHidden/>
              </w:rPr>
              <w:tab/>
            </w:r>
            <w:r w:rsidR="00341E5F" w:rsidRPr="00341E5F">
              <w:rPr>
                <w:webHidden/>
              </w:rPr>
              <w:fldChar w:fldCharType="begin"/>
            </w:r>
            <w:r w:rsidR="00341E5F" w:rsidRPr="00341E5F">
              <w:rPr>
                <w:webHidden/>
              </w:rPr>
              <w:instrText xml:space="preserve"> PAGEREF _Toc173344384 \h </w:instrText>
            </w:r>
            <w:r w:rsidR="00341E5F" w:rsidRPr="00341E5F">
              <w:rPr>
                <w:webHidden/>
              </w:rPr>
            </w:r>
            <w:r w:rsidR="00341E5F" w:rsidRPr="00341E5F">
              <w:rPr>
                <w:webHidden/>
              </w:rPr>
              <w:fldChar w:fldCharType="separate"/>
            </w:r>
            <w:r w:rsidR="00341E5F" w:rsidRPr="00341E5F">
              <w:rPr>
                <w:webHidden/>
              </w:rPr>
              <w:t>15</w:t>
            </w:r>
            <w:r w:rsidR="00341E5F" w:rsidRPr="00341E5F">
              <w:rPr>
                <w:webHidden/>
              </w:rPr>
              <w:fldChar w:fldCharType="end"/>
            </w:r>
          </w:hyperlink>
        </w:p>
        <w:p w14:paraId="23598F37" w14:textId="6CC14517"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85" w:history="1">
            <w:r w:rsidR="00341E5F" w:rsidRPr="00341E5F">
              <w:rPr>
                <w:rStyle w:val="Hipervnculo"/>
                <w:noProof/>
                <w:sz w:val="22"/>
                <w:szCs w:val="20"/>
              </w:rPr>
              <w:t>Gráfico de líneas (evolución temporal variable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85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15</w:t>
            </w:r>
            <w:r w:rsidR="00341E5F" w:rsidRPr="00341E5F">
              <w:rPr>
                <w:noProof/>
                <w:webHidden/>
                <w:sz w:val="22"/>
                <w:szCs w:val="20"/>
              </w:rPr>
              <w:fldChar w:fldCharType="end"/>
            </w:r>
          </w:hyperlink>
        </w:p>
        <w:p w14:paraId="3DD7F923" w14:textId="76E682E4"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86" w:history="1">
            <w:r w:rsidR="00341E5F" w:rsidRPr="00341E5F">
              <w:rPr>
                <w:rStyle w:val="Hipervnculo"/>
                <w:noProof/>
                <w:sz w:val="22"/>
                <w:szCs w:val="20"/>
                <w:lang w:val="en-GB"/>
              </w:rPr>
              <w:t>Gráfico de caja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86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16</w:t>
            </w:r>
            <w:r w:rsidR="00341E5F" w:rsidRPr="00341E5F">
              <w:rPr>
                <w:noProof/>
                <w:webHidden/>
                <w:sz w:val="22"/>
                <w:szCs w:val="20"/>
              </w:rPr>
              <w:fldChar w:fldCharType="end"/>
            </w:r>
          </w:hyperlink>
        </w:p>
        <w:p w14:paraId="217D8A7C" w14:textId="32467E26"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87" w:history="1">
            <w:r w:rsidR="00341E5F" w:rsidRPr="00341E5F">
              <w:rPr>
                <w:rStyle w:val="Hipervnculo"/>
                <w:noProof/>
                <w:sz w:val="22"/>
                <w:szCs w:val="20"/>
              </w:rPr>
              <w:t>Gráfico de barras para tres variable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87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17</w:t>
            </w:r>
            <w:r w:rsidR="00341E5F" w:rsidRPr="00341E5F">
              <w:rPr>
                <w:noProof/>
                <w:webHidden/>
                <w:sz w:val="22"/>
                <w:szCs w:val="20"/>
              </w:rPr>
              <w:fldChar w:fldCharType="end"/>
            </w:r>
          </w:hyperlink>
        </w:p>
        <w:p w14:paraId="6836778F" w14:textId="16E80A52"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88" w:history="1">
            <w:r w:rsidR="00341E5F" w:rsidRPr="00341E5F">
              <w:rPr>
                <w:rStyle w:val="Hipervnculo"/>
                <w:noProof/>
                <w:sz w:val="22"/>
                <w:szCs w:val="20"/>
              </w:rPr>
              <w:t>Gráfico de líneas relleno</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88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18</w:t>
            </w:r>
            <w:r w:rsidR="00341E5F" w:rsidRPr="00341E5F">
              <w:rPr>
                <w:noProof/>
                <w:webHidden/>
                <w:sz w:val="22"/>
                <w:szCs w:val="20"/>
              </w:rPr>
              <w:fldChar w:fldCharType="end"/>
            </w:r>
          </w:hyperlink>
        </w:p>
        <w:p w14:paraId="0C9591DA" w14:textId="2C28BCFC" w:rsidR="00341E5F" w:rsidRPr="00341E5F" w:rsidRDefault="00000000" w:rsidP="00341E5F">
          <w:pPr>
            <w:pStyle w:val="TDC1"/>
            <w:rPr>
              <w:rFonts w:eastAsiaTheme="minorEastAsia"/>
              <w:kern w:val="2"/>
              <w:szCs w:val="22"/>
              <w:lang w:eastAsia="es-ES"/>
              <w14:ligatures w14:val="standardContextual"/>
            </w:rPr>
          </w:pPr>
          <w:hyperlink w:anchor="_Toc173344389" w:history="1">
            <w:r w:rsidR="00341E5F" w:rsidRPr="00341E5F">
              <w:rPr>
                <w:rStyle w:val="Hipervnculo"/>
              </w:rPr>
              <w:t>Otras cosas</w:t>
            </w:r>
            <w:r w:rsidR="00341E5F" w:rsidRPr="00341E5F">
              <w:rPr>
                <w:webHidden/>
              </w:rPr>
              <w:tab/>
            </w:r>
            <w:r w:rsidR="00341E5F" w:rsidRPr="00341E5F">
              <w:rPr>
                <w:webHidden/>
              </w:rPr>
              <w:fldChar w:fldCharType="begin"/>
            </w:r>
            <w:r w:rsidR="00341E5F" w:rsidRPr="00341E5F">
              <w:rPr>
                <w:webHidden/>
              </w:rPr>
              <w:instrText xml:space="preserve"> PAGEREF _Toc173344389 \h </w:instrText>
            </w:r>
            <w:r w:rsidR="00341E5F" w:rsidRPr="00341E5F">
              <w:rPr>
                <w:webHidden/>
              </w:rPr>
            </w:r>
            <w:r w:rsidR="00341E5F" w:rsidRPr="00341E5F">
              <w:rPr>
                <w:webHidden/>
              </w:rPr>
              <w:fldChar w:fldCharType="separate"/>
            </w:r>
            <w:r w:rsidR="00341E5F" w:rsidRPr="00341E5F">
              <w:rPr>
                <w:webHidden/>
              </w:rPr>
              <w:t>20</w:t>
            </w:r>
            <w:r w:rsidR="00341E5F" w:rsidRPr="00341E5F">
              <w:rPr>
                <w:webHidden/>
              </w:rPr>
              <w:fldChar w:fldCharType="end"/>
            </w:r>
          </w:hyperlink>
        </w:p>
        <w:p w14:paraId="6109170F" w14:textId="0EE87424"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90" w:history="1">
            <w:r w:rsidR="00341E5F" w:rsidRPr="00341E5F">
              <w:rPr>
                <w:rStyle w:val="Hipervnculo"/>
                <w:noProof/>
                <w:sz w:val="22"/>
                <w:szCs w:val="20"/>
              </w:rPr>
              <w:t>Transformar tabla de transferencia de votos para grafico de transferencia</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90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20</w:t>
            </w:r>
            <w:r w:rsidR="00341E5F" w:rsidRPr="00341E5F">
              <w:rPr>
                <w:noProof/>
                <w:webHidden/>
                <w:sz w:val="22"/>
                <w:szCs w:val="20"/>
              </w:rPr>
              <w:fldChar w:fldCharType="end"/>
            </w:r>
          </w:hyperlink>
        </w:p>
        <w:p w14:paraId="34C68380" w14:textId="7DFDC90F"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91" w:history="1">
            <w:r w:rsidR="00341E5F" w:rsidRPr="00341E5F">
              <w:rPr>
                <w:rStyle w:val="Hipervnculo"/>
                <w:noProof/>
                <w:sz w:val="22"/>
                <w:szCs w:val="20"/>
              </w:rPr>
              <w:t>Añadir nuevas fuentes de texto</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91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20</w:t>
            </w:r>
            <w:r w:rsidR="00341E5F" w:rsidRPr="00341E5F">
              <w:rPr>
                <w:noProof/>
                <w:webHidden/>
                <w:sz w:val="22"/>
                <w:szCs w:val="20"/>
              </w:rPr>
              <w:fldChar w:fldCharType="end"/>
            </w:r>
          </w:hyperlink>
        </w:p>
        <w:p w14:paraId="3EAF924D" w14:textId="59650379"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92" w:history="1">
            <w:r w:rsidR="00341E5F" w:rsidRPr="00341E5F">
              <w:rPr>
                <w:rStyle w:val="Hipervnculo"/>
                <w:rFonts w:eastAsia="Times New Roman"/>
                <w:noProof/>
                <w:sz w:val="22"/>
                <w:szCs w:val="20"/>
              </w:rPr>
              <w:t>Usar datos CIS si da problema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92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20</w:t>
            </w:r>
            <w:r w:rsidR="00341E5F" w:rsidRPr="00341E5F">
              <w:rPr>
                <w:noProof/>
                <w:webHidden/>
                <w:sz w:val="22"/>
                <w:szCs w:val="20"/>
              </w:rPr>
              <w:fldChar w:fldCharType="end"/>
            </w:r>
          </w:hyperlink>
        </w:p>
        <w:p w14:paraId="708C74C7" w14:textId="3AE4CA5F"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93" w:history="1">
            <w:r w:rsidR="00341E5F" w:rsidRPr="00341E5F">
              <w:rPr>
                <w:rStyle w:val="Hipervnculo"/>
                <w:noProof/>
                <w:sz w:val="22"/>
                <w:szCs w:val="20"/>
              </w:rPr>
              <w:t>Crear una función propia</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93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20</w:t>
            </w:r>
            <w:r w:rsidR="00341E5F" w:rsidRPr="00341E5F">
              <w:rPr>
                <w:noProof/>
                <w:webHidden/>
                <w:sz w:val="22"/>
                <w:szCs w:val="20"/>
              </w:rPr>
              <w:fldChar w:fldCharType="end"/>
            </w:r>
          </w:hyperlink>
        </w:p>
        <w:p w14:paraId="5768EA35" w14:textId="3B836523"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94" w:history="1">
            <w:r w:rsidR="00341E5F" w:rsidRPr="00341E5F">
              <w:rPr>
                <w:rStyle w:val="Hipervnculo"/>
                <w:noProof/>
                <w:sz w:val="22"/>
                <w:szCs w:val="20"/>
              </w:rPr>
              <w:t>Crear y editar tabla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94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21</w:t>
            </w:r>
            <w:r w:rsidR="00341E5F" w:rsidRPr="00341E5F">
              <w:rPr>
                <w:noProof/>
                <w:webHidden/>
                <w:sz w:val="22"/>
                <w:szCs w:val="20"/>
              </w:rPr>
              <w:fldChar w:fldCharType="end"/>
            </w:r>
          </w:hyperlink>
        </w:p>
        <w:p w14:paraId="6EEDCD17" w14:textId="4A4BF3B7"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95" w:history="1">
            <w:r w:rsidR="00341E5F" w:rsidRPr="00341E5F">
              <w:rPr>
                <w:rStyle w:val="Hipervnculo"/>
                <w:noProof/>
                <w:sz w:val="22"/>
                <w:szCs w:val="20"/>
              </w:rPr>
              <w:t>Imputar datos perdidos a una base de datos</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95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21</w:t>
            </w:r>
            <w:r w:rsidR="00341E5F" w:rsidRPr="00341E5F">
              <w:rPr>
                <w:noProof/>
                <w:webHidden/>
                <w:sz w:val="22"/>
                <w:szCs w:val="20"/>
              </w:rPr>
              <w:fldChar w:fldCharType="end"/>
            </w:r>
          </w:hyperlink>
        </w:p>
        <w:p w14:paraId="33E1E364" w14:textId="5848D903"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96" w:history="1">
            <w:r w:rsidR="00341E5F" w:rsidRPr="00341E5F">
              <w:rPr>
                <w:rStyle w:val="Hipervnculo"/>
                <w:noProof/>
                <w:sz w:val="22"/>
                <w:szCs w:val="20"/>
              </w:rPr>
              <w:t>Árboles de decisión</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96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21</w:t>
            </w:r>
            <w:r w:rsidR="00341E5F" w:rsidRPr="00341E5F">
              <w:rPr>
                <w:noProof/>
                <w:webHidden/>
                <w:sz w:val="22"/>
                <w:szCs w:val="20"/>
              </w:rPr>
              <w:fldChar w:fldCharType="end"/>
            </w:r>
          </w:hyperlink>
        </w:p>
        <w:p w14:paraId="7BDD4CDD" w14:textId="2F2E0187" w:rsidR="00341E5F" w:rsidRPr="00341E5F" w:rsidRDefault="00000000" w:rsidP="00341E5F">
          <w:pPr>
            <w:pStyle w:val="TDC1"/>
            <w:rPr>
              <w:rFonts w:eastAsiaTheme="minorEastAsia"/>
              <w:kern w:val="2"/>
              <w:szCs w:val="22"/>
              <w:lang w:eastAsia="es-ES"/>
              <w14:ligatures w14:val="standardContextual"/>
            </w:rPr>
          </w:pPr>
          <w:hyperlink w:anchor="_Toc173344397" w:history="1">
            <w:r w:rsidR="00341E5F" w:rsidRPr="00341E5F">
              <w:rPr>
                <w:rStyle w:val="Hipervnculo"/>
              </w:rPr>
              <w:t>Anexo</w:t>
            </w:r>
            <w:r w:rsidR="00341E5F" w:rsidRPr="00341E5F">
              <w:rPr>
                <w:webHidden/>
              </w:rPr>
              <w:tab/>
            </w:r>
            <w:r w:rsidR="00341E5F" w:rsidRPr="00341E5F">
              <w:rPr>
                <w:webHidden/>
              </w:rPr>
              <w:fldChar w:fldCharType="begin"/>
            </w:r>
            <w:r w:rsidR="00341E5F" w:rsidRPr="00341E5F">
              <w:rPr>
                <w:webHidden/>
              </w:rPr>
              <w:instrText xml:space="preserve"> PAGEREF _Toc173344397 \h </w:instrText>
            </w:r>
            <w:r w:rsidR="00341E5F" w:rsidRPr="00341E5F">
              <w:rPr>
                <w:webHidden/>
              </w:rPr>
            </w:r>
            <w:r w:rsidR="00341E5F" w:rsidRPr="00341E5F">
              <w:rPr>
                <w:webHidden/>
              </w:rPr>
              <w:fldChar w:fldCharType="separate"/>
            </w:r>
            <w:r w:rsidR="00341E5F" w:rsidRPr="00341E5F">
              <w:rPr>
                <w:webHidden/>
              </w:rPr>
              <w:t>22</w:t>
            </w:r>
            <w:r w:rsidR="00341E5F" w:rsidRPr="00341E5F">
              <w:rPr>
                <w:webHidden/>
              </w:rPr>
              <w:fldChar w:fldCharType="end"/>
            </w:r>
          </w:hyperlink>
        </w:p>
        <w:p w14:paraId="73DABCCF" w14:textId="20048B82"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98" w:history="1">
            <w:r w:rsidR="00341E5F" w:rsidRPr="00341E5F">
              <w:rPr>
                <w:rStyle w:val="Hipervnculo"/>
                <w:noProof/>
                <w:sz w:val="22"/>
                <w:szCs w:val="20"/>
              </w:rPr>
              <w:t>Trabajo comparada: regresiones análisis tecnocracia</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98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22</w:t>
            </w:r>
            <w:r w:rsidR="00341E5F" w:rsidRPr="00341E5F">
              <w:rPr>
                <w:noProof/>
                <w:webHidden/>
                <w:sz w:val="22"/>
                <w:szCs w:val="20"/>
              </w:rPr>
              <w:fldChar w:fldCharType="end"/>
            </w:r>
          </w:hyperlink>
        </w:p>
        <w:p w14:paraId="298A3B39" w14:textId="333F211A" w:rsidR="00341E5F" w:rsidRPr="00341E5F" w:rsidRDefault="00000000" w:rsidP="00341E5F">
          <w:pPr>
            <w:pStyle w:val="TDC2"/>
            <w:tabs>
              <w:tab w:val="right" w:leader="dot" w:pos="9016"/>
            </w:tabs>
            <w:spacing w:after="0"/>
            <w:rPr>
              <w:rFonts w:eastAsiaTheme="minorEastAsia"/>
              <w:noProof/>
              <w:kern w:val="2"/>
              <w:sz w:val="22"/>
              <w:lang w:eastAsia="es-ES"/>
              <w14:ligatures w14:val="standardContextual"/>
            </w:rPr>
          </w:pPr>
          <w:hyperlink w:anchor="_Toc173344399" w:history="1">
            <w:r w:rsidR="00341E5F" w:rsidRPr="00341E5F">
              <w:rPr>
                <w:rStyle w:val="Hipervnculo"/>
                <w:noProof/>
                <w:sz w:val="22"/>
                <w:szCs w:val="20"/>
              </w:rPr>
              <w:t>Trabajo análisis electoral: cambio de voto a partidos nuevos en función de la renta</w:t>
            </w:r>
            <w:r w:rsidR="00341E5F" w:rsidRPr="00341E5F">
              <w:rPr>
                <w:noProof/>
                <w:webHidden/>
                <w:sz w:val="22"/>
                <w:szCs w:val="20"/>
              </w:rPr>
              <w:tab/>
            </w:r>
            <w:r w:rsidR="00341E5F" w:rsidRPr="00341E5F">
              <w:rPr>
                <w:noProof/>
                <w:webHidden/>
                <w:sz w:val="22"/>
                <w:szCs w:val="20"/>
              </w:rPr>
              <w:fldChar w:fldCharType="begin"/>
            </w:r>
            <w:r w:rsidR="00341E5F" w:rsidRPr="00341E5F">
              <w:rPr>
                <w:noProof/>
                <w:webHidden/>
                <w:sz w:val="22"/>
                <w:szCs w:val="20"/>
              </w:rPr>
              <w:instrText xml:space="preserve"> PAGEREF _Toc173344399 \h </w:instrText>
            </w:r>
            <w:r w:rsidR="00341E5F" w:rsidRPr="00341E5F">
              <w:rPr>
                <w:noProof/>
                <w:webHidden/>
                <w:sz w:val="22"/>
                <w:szCs w:val="20"/>
              </w:rPr>
            </w:r>
            <w:r w:rsidR="00341E5F" w:rsidRPr="00341E5F">
              <w:rPr>
                <w:noProof/>
                <w:webHidden/>
                <w:sz w:val="22"/>
                <w:szCs w:val="20"/>
              </w:rPr>
              <w:fldChar w:fldCharType="separate"/>
            </w:r>
            <w:r w:rsidR="00341E5F" w:rsidRPr="00341E5F">
              <w:rPr>
                <w:noProof/>
                <w:webHidden/>
                <w:sz w:val="22"/>
                <w:szCs w:val="20"/>
              </w:rPr>
              <w:t>24</w:t>
            </w:r>
            <w:r w:rsidR="00341E5F" w:rsidRPr="00341E5F">
              <w:rPr>
                <w:noProof/>
                <w:webHidden/>
                <w:sz w:val="22"/>
                <w:szCs w:val="20"/>
              </w:rPr>
              <w:fldChar w:fldCharType="end"/>
            </w:r>
          </w:hyperlink>
        </w:p>
        <w:p w14:paraId="23EE56E0" w14:textId="370ED472" w:rsidR="00EF548D" w:rsidRDefault="00445392" w:rsidP="00EF548D">
          <w:pPr>
            <w:rPr>
              <w:b/>
              <w:bCs/>
            </w:rPr>
          </w:pPr>
          <w:r>
            <w:rPr>
              <w:b/>
              <w:bCs/>
            </w:rPr>
            <w:fldChar w:fldCharType="end"/>
          </w:r>
        </w:p>
      </w:sdtContent>
    </w:sdt>
    <w:p w14:paraId="20704A69" w14:textId="530C8F9D" w:rsidR="0062795A" w:rsidRPr="00EF548D" w:rsidRDefault="0062795A" w:rsidP="00EF548D">
      <w:r>
        <w:br w:type="page"/>
      </w:r>
    </w:p>
    <w:p w14:paraId="7B93E71C" w14:textId="4B308BCE" w:rsidR="00FA0E9B" w:rsidRPr="00CF5B74" w:rsidRDefault="00801BA7" w:rsidP="00CF5B74">
      <w:pPr>
        <w:pStyle w:val="temas0"/>
      </w:pPr>
      <w:bookmarkStart w:id="0" w:name="_Toc173344362"/>
      <w:r w:rsidRPr="00CF5B74">
        <w:lastRenderedPageBreak/>
        <w:t>Básicos</w:t>
      </w:r>
      <w:bookmarkEnd w:id="0"/>
    </w:p>
    <w:p w14:paraId="2DCB8928" w14:textId="240ADF86" w:rsidR="003F7648" w:rsidRDefault="003F7648" w:rsidP="003F7648">
      <w:r>
        <w:t>Escribir en la parte de los comandos (como la // en stata)</w:t>
      </w:r>
      <w:r w:rsidR="004737A3">
        <w:t xml:space="preserve">: se usan las </w:t>
      </w:r>
      <w:r w:rsidRPr="003F7648">
        <w:rPr>
          <w:b/>
          <w:bCs/>
        </w:rPr>
        <w:t>#</w:t>
      </w:r>
      <w:r>
        <w:rPr>
          <w:b/>
          <w:bCs/>
        </w:rPr>
        <w:t xml:space="preserve"> </w:t>
      </w:r>
    </w:p>
    <w:p w14:paraId="402A850E" w14:textId="77777777" w:rsidR="004737A3" w:rsidRDefault="004737A3" w:rsidP="004737A3">
      <w:pPr>
        <w:spacing w:after="0" w:line="259" w:lineRule="auto"/>
      </w:pPr>
      <w:r>
        <w:t>Si se ponen 4# delante y detrás de una palabra/frase, r establece que es un nuevo apartado dentro de los comandos.</w:t>
      </w:r>
    </w:p>
    <w:p w14:paraId="2DAC2F0A" w14:textId="6D8FA25D" w:rsidR="003F7648" w:rsidRDefault="004737A3" w:rsidP="00B60423">
      <w:pPr>
        <w:spacing w:after="0" w:line="259" w:lineRule="auto"/>
        <w:jc w:val="center"/>
      </w:pPr>
      <w:r w:rsidRPr="00913FCB">
        <w:rPr>
          <w:noProof/>
        </w:rPr>
        <w:drawing>
          <wp:inline distT="0" distB="0" distL="0" distR="0" wp14:anchorId="291D8143" wp14:editId="57A38777">
            <wp:extent cx="3694843" cy="2302625"/>
            <wp:effectExtent l="0" t="0" r="1270" b="2540"/>
            <wp:docPr id="979992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2135" name="Imagen 1" descr="Texto&#10;&#10;Descripción generada automáticamente"/>
                    <pic:cNvPicPr/>
                  </pic:nvPicPr>
                  <pic:blipFill>
                    <a:blip r:embed="rId8"/>
                    <a:stretch>
                      <a:fillRect/>
                    </a:stretch>
                  </pic:blipFill>
                  <pic:spPr>
                    <a:xfrm>
                      <a:off x="0" y="0"/>
                      <a:ext cx="3720247" cy="2318457"/>
                    </a:xfrm>
                    <a:prstGeom prst="rect">
                      <a:avLst/>
                    </a:prstGeom>
                  </pic:spPr>
                </pic:pic>
              </a:graphicData>
            </a:graphic>
          </wp:inline>
        </w:drawing>
      </w:r>
    </w:p>
    <w:p w14:paraId="07359616" w14:textId="69A9527E" w:rsidR="003F7648" w:rsidRPr="00B355C6" w:rsidRDefault="003F7648" w:rsidP="00B355C6">
      <w:r>
        <w:t xml:space="preserve">Pulsar </w:t>
      </w:r>
      <w:proofErr w:type="spellStart"/>
      <w:r>
        <w:t>ctrl</w:t>
      </w:r>
      <w:proofErr w:type="spellEnd"/>
      <w:r>
        <w:t xml:space="preserve"> </w:t>
      </w:r>
      <w:proofErr w:type="spellStart"/>
      <w:r>
        <w:t>intro</w:t>
      </w:r>
      <w:proofErr w:type="spellEnd"/>
      <w:r>
        <w:t xml:space="preserve"> sirve para ejecutar los comandos</w:t>
      </w:r>
    </w:p>
    <w:p w14:paraId="4C508CEE" w14:textId="7D3C23C7" w:rsidR="004C3760" w:rsidRPr="00FF2571" w:rsidRDefault="004C3760" w:rsidP="00286E0E">
      <w:pPr>
        <w:spacing w:line="259" w:lineRule="auto"/>
        <w:rPr>
          <w:b/>
          <w:bCs/>
        </w:rPr>
      </w:pPr>
      <w:r w:rsidRPr="00FF2571">
        <w:rPr>
          <w:b/>
          <w:bCs/>
        </w:rPr>
        <w:t>Ayuda comandos</w:t>
      </w:r>
    </w:p>
    <w:p w14:paraId="4CC4D51E" w14:textId="77777777" w:rsidR="00A03291" w:rsidRDefault="00A03291" w:rsidP="006F498A">
      <w:pPr>
        <w:spacing w:line="259" w:lineRule="auto"/>
      </w:pPr>
      <w:r>
        <w:t>Dos opciones:</w:t>
      </w:r>
    </w:p>
    <w:p w14:paraId="1260D653" w14:textId="77777777" w:rsidR="00A03291" w:rsidRPr="00A03291" w:rsidRDefault="00FA0E9B" w:rsidP="00A03291">
      <w:pPr>
        <w:pStyle w:val="Prrafodelista"/>
        <w:numPr>
          <w:ilvl w:val="0"/>
          <w:numId w:val="44"/>
        </w:numPr>
        <w:spacing w:line="259" w:lineRule="auto"/>
        <w:rPr>
          <w:b/>
          <w:bCs/>
        </w:rPr>
      </w:pPr>
      <w:r>
        <w:t>?</w:t>
      </w:r>
      <w:r w:rsidR="004C3760">
        <w:t>? antes</w:t>
      </w:r>
      <w:r w:rsidR="00FF2571">
        <w:t xml:space="preserve"> del comando</w:t>
      </w:r>
    </w:p>
    <w:p w14:paraId="51445348" w14:textId="110C7F91" w:rsidR="006F498A" w:rsidRPr="00A03291" w:rsidRDefault="00A03291" w:rsidP="00A03291">
      <w:pPr>
        <w:pStyle w:val="Prrafodelista"/>
        <w:numPr>
          <w:ilvl w:val="0"/>
          <w:numId w:val="44"/>
        </w:numPr>
        <w:spacing w:line="259" w:lineRule="auto"/>
        <w:rPr>
          <w:b/>
          <w:bCs/>
        </w:rPr>
      </w:pPr>
      <w:proofErr w:type="spellStart"/>
      <w:r>
        <w:t>help</w:t>
      </w:r>
      <w:proofErr w:type="spellEnd"/>
      <w:r>
        <w:t>(comando/librería)</w:t>
      </w:r>
      <w:r w:rsidR="006F498A" w:rsidRPr="00A03291">
        <w:rPr>
          <w:b/>
          <w:bCs/>
        </w:rPr>
        <w:t xml:space="preserve"> </w:t>
      </w:r>
    </w:p>
    <w:p w14:paraId="3C3101A0" w14:textId="28F6241D" w:rsidR="006F498A" w:rsidRPr="00D85A7A" w:rsidRDefault="006F498A" w:rsidP="006F498A">
      <w:pPr>
        <w:spacing w:line="259" w:lineRule="auto"/>
        <w:rPr>
          <w:b/>
          <w:bCs/>
        </w:rPr>
      </w:pPr>
      <w:r w:rsidRPr="00D85A7A">
        <w:rPr>
          <w:b/>
          <w:bCs/>
        </w:rPr>
        <w:t>Buscar la dirección de un archivo</w:t>
      </w:r>
      <w:r>
        <w:rPr>
          <w:b/>
          <w:bCs/>
        </w:rPr>
        <w:t xml:space="preserve"> en el ordenador</w:t>
      </w:r>
    </w:p>
    <w:p w14:paraId="52384752" w14:textId="03C86295" w:rsidR="00C47B34" w:rsidRDefault="006F498A" w:rsidP="00286E0E">
      <w:pPr>
        <w:spacing w:line="259" w:lineRule="auto"/>
      </w:pPr>
      <w:proofErr w:type="spellStart"/>
      <w:r>
        <w:t>file.choose</w:t>
      </w:r>
      <w:proofErr w:type="spellEnd"/>
      <w:r>
        <w:t>()</w:t>
      </w:r>
    </w:p>
    <w:p w14:paraId="3296D0EE" w14:textId="13AD069E" w:rsidR="001139E4" w:rsidRPr="001139E4" w:rsidRDefault="00FA0E9B" w:rsidP="00CF5B74">
      <w:pPr>
        <w:pStyle w:val="Apartados"/>
      </w:pPr>
      <w:bookmarkStart w:id="1" w:name="_Toc173344363"/>
      <w:r>
        <w:t>A</w:t>
      </w:r>
      <w:r w:rsidR="001139E4" w:rsidRPr="001139E4">
        <w:t>brir base de datos</w:t>
      </w:r>
      <w:bookmarkEnd w:id="1"/>
    </w:p>
    <w:p w14:paraId="164A3C7C" w14:textId="2412DCD7" w:rsidR="00FA0E9B" w:rsidRDefault="00FA0E9B" w:rsidP="00286E0E">
      <w:pPr>
        <w:spacing w:line="259" w:lineRule="auto"/>
      </w:pPr>
      <w:r>
        <w:t>Lo más sencillo es abrirlas</w:t>
      </w:r>
      <w:r w:rsidR="001D50B4">
        <w:t xml:space="preserve"> dándole a la opción de </w:t>
      </w:r>
      <w:proofErr w:type="spellStart"/>
      <w:r w:rsidR="001D50B4">
        <w:t>Import</w:t>
      </w:r>
      <w:proofErr w:type="spellEnd"/>
      <w:r w:rsidR="001D50B4">
        <w:t xml:space="preserve"> </w:t>
      </w:r>
      <w:proofErr w:type="spellStart"/>
      <w:r w:rsidR="001D50B4">
        <w:t>Dataset</w:t>
      </w:r>
      <w:proofErr w:type="spellEnd"/>
      <w:r w:rsidR="001D50B4">
        <w:t xml:space="preserve">. Antes de abrirlas, R muestra el comando que se usaría para abrir esa misma base. </w:t>
      </w:r>
    </w:p>
    <w:p w14:paraId="2C858D98" w14:textId="6C12B8F9" w:rsidR="001139E4" w:rsidRDefault="007C6F30" w:rsidP="00286E0E">
      <w:pPr>
        <w:spacing w:line="259" w:lineRule="auto"/>
      </w:pPr>
      <w:r>
        <w:t>Ese comando s</w:t>
      </w:r>
      <w:r w:rsidR="001139E4">
        <w:t xml:space="preserve">e copia cuando se abre por primera vez y así no tienes que andar </w:t>
      </w:r>
      <w:r>
        <w:t>buscando la base de datos</w:t>
      </w:r>
      <w:r w:rsidR="001139E4">
        <w:t xml:space="preserve"> siempre, ejecutas y ya</w:t>
      </w:r>
      <w:r>
        <w:t>.</w:t>
      </w:r>
    </w:p>
    <w:p w14:paraId="79C2BFE2" w14:textId="77777777" w:rsidR="00670BE3" w:rsidRPr="005E7AE5" w:rsidRDefault="00670BE3" w:rsidP="00286E0E">
      <w:pPr>
        <w:pStyle w:val="Subapartados0"/>
      </w:pPr>
      <w:r w:rsidRPr="005E7AE5">
        <w:t>Eliminar una base de datos</w:t>
      </w:r>
    </w:p>
    <w:p w14:paraId="2E8DC81B" w14:textId="1D5291AC" w:rsidR="00670BE3" w:rsidRDefault="00670BE3" w:rsidP="00286E0E">
      <w:pPr>
        <w:spacing w:line="259" w:lineRule="auto"/>
      </w:pPr>
      <w:proofErr w:type="spellStart"/>
      <w:r>
        <w:t>rm</w:t>
      </w:r>
      <w:proofErr w:type="spellEnd"/>
      <w:r>
        <w:t>(nombre)</w:t>
      </w:r>
    </w:p>
    <w:p w14:paraId="67031649" w14:textId="77777777" w:rsidR="002217F2" w:rsidRDefault="002217F2" w:rsidP="00CF5B74">
      <w:pPr>
        <w:pStyle w:val="Apartados"/>
      </w:pPr>
      <w:bookmarkStart w:id="2" w:name="_Toc173344364"/>
      <w:r>
        <w:t>Unir bases de datos</w:t>
      </w:r>
      <w:bookmarkEnd w:id="2"/>
    </w:p>
    <w:p w14:paraId="5A57629B" w14:textId="4CA71AB7" w:rsidR="00B26E93" w:rsidRDefault="00B26E93" w:rsidP="00B26E93">
      <w:pPr>
        <w:pStyle w:val="subsub"/>
      </w:pPr>
      <w:r>
        <w:t>Forma 1</w:t>
      </w:r>
    </w:p>
    <w:p w14:paraId="119572DC" w14:textId="653C6E11" w:rsidR="002217F2" w:rsidRDefault="002217F2" w:rsidP="002217F2">
      <w:proofErr w:type="spellStart"/>
      <w:r>
        <w:t>dplyr</w:t>
      </w:r>
      <w:proofErr w:type="spellEnd"/>
      <w:r>
        <w:t>::</w:t>
      </w:r>
      <w:proofErr w:type="spellStart"/>
      <w:r>
        <w:t>bind_rows</w:t>
      </w:r>
      <w:proofErr w:type="spellEnd"/>
      <w:r>
        <w:t>(</w:t>
      </w:r>
      <w:proofErr w:type="spellStart"/>
      <w:r>
        <w:t>x,y</w:t>
      </w:r>
      <w:proofErr w:type="spellEnd"/>
      <w:r>
        <w:t xml:space="preserve">) </w:t>
      </w:r>
      <w:r w:rsidRPr="0079264A">
        <w:rPr>
          <w:sz w:val="20"/>
          <w:szCs w:val="18"/>
        </w:rPr>
        <w:sym w:font="Wingdings" w:char="F0E0"/>
      </w:r>
      <w:r>
        <w:t xml:space="preserve"> junta todos los datos de las dos</w:t>
      </w:r>
    </w:p>
    <w:p w14:paraId="0FFFE50E" w14:textId="7A52C445" w:rsidR="002217F2" w:rsidRDefault="002217F2" w:rsidP="002217F2">
      <w:proofErr w:type="spellStart"/>
      <w:r>
        <w:t>dplyr</w:t>
      </w:r>
      <w:proofErr w:type="spellEnd"/>
      <w:r>
        <w:t>::</w:t>
      </w:r>
      <w:proofErr w:type="spellStart"/>
      <w:r>
        <w:t>union</w:t>
      </w:r>
      <w:proofErr w:type="spellEnd"/>
      <w:r>
        <w:t>(</w:t>
      </w:r>
      <w:proofErr w:type="spellStart"/>
      <w:r>
        <w:t>x,y</w:t>
      </w:r>
      <w:proofErr w:type="spellEnd"/>
      <w:r>
        <w:t xml:space="preserve">) </w:t>
      </w:r>
      <w:r w:rsidRPr="0079264A">
        <w:rPr>
          <w:sz w:val="20"/>
          <w:szCs w:val="18"/>
        </w:rPr>
        <w:sym w:font="Wingdings" w:char="F0E0"/>
      </w:r>
      <w:r w:rsidRPr="0079264A">
        <w:rPr>
          <w:sz w:val="20"/>
          <w:szCs w:val="18"/>
        </w:rPr>
        <w:t xml:space="preserve"> </w:t>
      </w:r>
      <w:r>
        <w:t xml:space="preserve">las junta ignorando los datos que estén en las dos (aparecen solo una vez, no dos repetidos como en el otro comando) </w:t>
      </w:r>
    </w:p>
    <w:p w14:paraId="6B1FED31" w14:textId="77777777" w:rsidR="0033170B" w:rsidRDefault="0033170B" w:rsidP="002217F2"/>
    <w:p w14:paraId="59B186E0" w14:textId="00D7E004" w:rsidR="00C914C0" w:rsidRDefault="00B26E93" w:rsidP="002217F2">
      <w:pPr>
        <w:pStyle w:val="subsub"/>
      </w:pPr>
      <w:r>
        <w:lastRenderedPageBreak/>
        <w:t>Forma 2</w:t>
      </w:r>
    </w:p>
    <w:p w14:paraId="57BAB28F" w14:textId="2960C4A2" w:rsidR="00F14B1E" w:rsidRPr="00F14B1E" w:rsidRDefault="00F14B1E" w:rsidP="00B26E93">
      <w:pPr>
        <w:spacing w:after="0"/>
      </w:pPr>
      <w:r w:rsidRPr="00F14B1E">
        <w:t>Para bases de datos q</w:t>
      </w:r>
      <w:r>
        <w:t>ue tienen el mismo número de casos, y al menos una de las variables iguales.</w:t>
      </w:r>
    </w:p>
    <w:p w14:paraId="137F03C9" w14:textId="154A2002" w:rsidR="00B26E93" w:rsidRPr="00B26E93" w:rsidRDefault="00B26E93" w:rsidP="00B26E93">
      <w:pPr>
        <w:spacing w:after="0"/>
        <w:rPr>
          <w:lang w:val="en-GB"/>
        </w:rPr>
      </w:pPr>
      <w:proofErr w:type="spellStart"/>
      <w:r w:rsidRPr="00B26E93">
        <w:rPr>
          <w:lang w:val="en-GB"/>
        </w:rPr>
        <w:t>combined_data</w:t>
      </w:r>
      <w:proofErr w:type="spellEnd"/>
      <w:r w:rsidRPr="00B26E93">
        <w:rPr>
          <w:lang w:val="en-GB"/>
        </w:rPr>
        <w:t xml:space="preserve"> &lt;- </w:t>
      </w:r>
      <w:proofErr w:type="spellStart"/>
      <w:r w:rsidRPr="00B26E93">
        <w:rPr>
          <w:lang w:val="en-GB"/>
        </w:rPr>
        <w:t>full_join</w:t>
      </w:r>
      <w:proofErr w:type="spellEnd"/>
      <w:r w:rsidRPr="00B26E93">
        <w:rPr>
          <w:lang w:val="en-GB"/>
        </w:rPr>
        <w:t>(</w:t>
      </w:r>
      <w:proofErr w:type="spellStart"/>
      <w:r w:rsidRPr="00B26E93">
        <w:rPr>
          <w:lang w:val="en-GB"/>
        </w:rPr>
        <w:t>parot_combined</w:t>
      </w:r>
      <w:proofErr w:type="spellEnd"/>
      <w:r w:rsidRPr="00B26E93">
        <w:rPr>
          <w:lang w:val="en-GB"/>
        </w:rPr>
        <w:t xml:space="preserve">, </w:t>
      </w:r>
      <w:proofErr w:type="spellStart"/>
      <w:r w:rsidRPr="00B26E93">
        <w:rPr>
          <w:lang w:val="en-GB"/>
        </w:rPr>
        <w:t>paroh_combined</w:t>
      </w:r>
      <w:proofErr w:type="spellEnd"/>
      <w:r w:rsidRPr="00B26E93">
        <w:rPr>
          <w:lang w:val="en-GB"/>
        </w:rPr>
        <w:t>, by = "TIME") %&gt;%</w:t>
      </w:r>
    </w:p>
    <w:p w14:paraId="595CF406" w14:textId="0AC0F962" w:rsidR="00C914C0" w:rsidRPr="00B26E93" w:rsidRDefault="00B26E93" w:rsidP="00B26E93">
      <w:pPr>
        <w:rPr>
          <w:lang w:val="en-GB"/>
        </w:rPr>
      </w:pPr>
      <w:r w:rsidRPr="00B26E93">
        <w:rPr>
          <w:lang w:val="en-GB"/>
        </w:rPr>
        <w:t xml:space="preserve">  </w:t>
      </w:r>
      <w:proofErr w:type="spellStart"/>
      <w:r w:rsidRPr="00B26E93">
        <w:rPr>
          <w:lang w:val="en-GB"/>
        </w:rPr>
        <w:t>full_join</w:t>
      </w:r>
      <w:proofErr w:type="spellEnd"/>
      <w:r w:rsidRPr="00B26E93">
        <w:rPr>
          <w:lang w:val="en-GB"/>
        </w:rPr>
        <w:t>(</w:t>
      </w:r>
      <w:proofErr w:type="spellStart"/>
      <w:r w:rsidRPr="00B26E93">
        <w:rPr>
          <w:lang w:val="en-GB"/>
        </w:rPr>
        <w:t>parom_combined</w:t>
      </w:r>
      <w:proofErr w:type="spellEnd"/>
      <w:r w:rsidRPr="00B26E93">
        <w:rPr>
          <w:lang w:val="en-GB"/>
        </w:rPr>
        <w:t>, by = "TIME")</w:t>
      </w:r>
    </w:p>
    <w:p w14:paraId="0B2EEE85" w14:textId="77777777" w:rsidR="003C7F00" w:rsidRDefault="003C7F00" w:rsidP="003C7F00">
      <w:pPr>
        <w:pStyle w:val="Apartados"/>
      </w:pPr>
      <w:bookmarkStart w:id="3" w:name="_Toc173344365"/>
      <w:r>
        <w:t>Guardar una base de datos</w:t>
      </w:r>
      <w:bookmarkEnd w:id="3"/>
    </w:p>
    <w:p w14:paraId="5053AE9D" w14:textId="0BF3BCD7" w:rsidR="003C7F00" w:rsidRPr="0030030A" w:rsidRDefault="003C7F00" w:rsidP="003C7F00">
      <w:pPr>
        <w:pStyle w:val="Subapartados0"/>
      </w:pPr>
      <w:r w:rsidRPr="0030030A">
        <w:t>Como Excel</w:t>
      </w:r>
    </w:p>
    <w:p w14:paraId="4487644E" w14:textId="77777777" w:rsidR="002F4365" w:rsidRPr="002F4365" w:rsidRDefault="002F4365" w:rsidP="002F4365">
      <w:pPr>
        <w:spacing w:after="0" w:line="259" w:lineRule="auto"/>
        <w:jc w:val="left"/>
        <w:rPr>
          <w:lang w:val="en-GB"/>
        </w:rPr>
      </w:pPr>
      <w:proofErr w:type="spellStart"/>
      <w:r w:rsidRPr="002F4365">
        <w:rPr>
          <w:lang w:val="en-GB"/>
        </w:rPr>
        <w:t>install.packages</w:t>
      </w:r>
      <w:proofErr w:type="spellEnd"/>
      <w:r w:rsidRPr="002F4365">
        <w:rPr>
          <w:lang w:val="en-GB"/>
        </w:rPr>
        <w:t>("</w:t>
      </w:r>
      <w:proofErr w:type="spellStart"/>
      <w:r w:rsidRPr="002F4365">
        <w:rPr>
          <w:lang w:val="en-GB"/>
        </w:rPr>
        <w:t>writexl</w:t>
      </w:r>
      <w:proofErr w:type="spellEnd"/>
      <w:r w:rsidRPr="002F4365">
        <w:rPr>
          <w:lang w:val="en-GB"/>
        </w:rPr>
        <w:t>")</w:t>
      </w:r>
    </w:p>
    <w:p w14:paraId="191FD603" w14:textId="77777777" w:rsidR="002F4365" w:rsidRPr="002F4365" w:rsidRDefault="002F4365" w:rsidP="002F4365">
      <w:pPr>
        <w:spacing w:after="0" w:line="259" w:lineRule="auto"/>
        <w:jc w:val="left"/>
        <w:rPr>
          <w:lang w:val="en-GB"/>
        </w:rPr>
      </w:pPr>
      <w:r w:rsidRPr="002F4365">
        <w:rPr>
          <w:lang w:val="en-GB"/>
        </w:rPr>
        <w:t>library(</w:t>
      </w:r>
      <w:proofErr w:type="spellStart"/>
      <w:r w:rsidRPr="002F4365">
        <w:rPr>
          <w:lang w:val="en-GB"/>
        </w:rPr>
        <w:t>writexl</w:t>
      </w:r>
      <w:proofErr w:type="spellEnd"/>
      <w:r w:rsidRPr="002F4365">
        <w:rPr>
          <w:lang w:val="en-GB"/>
        </w:rPr>
        <w:t>)</w:t>
      </w:r>
    </w:p>
    <w:p w14:paraId="58D3502F" w14:textId="33869F03" w:rsidR="003C7F00" w:rsidRPr="002F4365" w:rsidRDefault="002F4365">
      <w:pPr>
        <w:spacing w:line="259" w:lineRule="auto"/>
        <w:jc w:val="left"/>
      </w:pPr>
      <w:proofErr w:type="spellStart"/>
      <w:r w:rsidRPr="002F4365">
        <w:t>write_xlsx</w:t>
      </w:r>
      <w:proofErr w:type="spellEnd"/>
      <w:r w:rsidRPr="002F4365">
        <w:t>(</w:t>
      </w:r>
      <w:proofErr w:type="spellStart"/>
      <w:r w:rsidRPr="002F4365">
        <w:t>base_datos</w:t>
      </w:r>
      <w:proofErr w:type="spellEnd"/>
      <w:r w:rsidRPr="002F4365">
        <w:t>, "</w:t>
      </w:r>
      <w:r>
        <w:t>nombre_base_datos</w:t>
      </w:r>
      <w:r w:rsidRPr="002F4365">
        <w:t>.xlsx")</w:t>
      </w:r>
    </w:p>
    <w:p w14:paraId="5466D040" w14:textId="377AAC4E" w:rsidR="003C7F00" w:rsidRDefault="003C7F00" w:rsidP="003C7F00">
      <w:pPr>
        <w:pStyle w:val="Subapartados0"/>
      </w:pPr>
      <w:r>
        <w:t>Como .</w:t>
      </w:r>
      <w:proofErr w:type="spellStart"/>
      <w:r>
        <w:t>dta</w:t>
      </w:r>
      <w:proofErr w:type="spellEnd"/>
      <w:r>
        <w:t xml:space="preserve"> (Stata)</w:t>
      </w:r>
    </w:p>
    <w:p w14:paraId="22EAA52B" w14:textId="6ADD968D" w:rsidR="003C7F00" w:rsidRDefault="002F4365" w:rsidP="002F4365">
      <w:pPr>
        <w:spacing w:after="0" w:line="259" w:lineRule="auto"/>
        <w:jc w:val="left"/>
      </w:pPr>
      <w:proofErr w:type="spellStart"/>
      <w:r>
        <w:t>library</w:t>
      </w:r>
      <w:proofErr w:type="spellEnd"/>
      <w:r>
        <w:t xml:space="preserve"> (</w:t>
      </w:r>
      <w:proofErr w:type="spellStart"/>
      <w:r>
        <w:t>heaven</w:t>
      </w:r>
      <w:proofErr w:type="spellEnd"/>
      <w:r>
        <w:t>)</w:t>
      </w:r>
    </w:p>
    <w:p w14:paraId="348E1535" w14:textId="2916F759" w:rsidR="003A6965" w:rsidRPr="003A6965" w:rsidRDefault="003A6965" w:rsidP="003A6965">
      <w:pPr>
        <w:spacing w:line="259" w:lineRule="auto"/>
        <w:jc w:val="left"/>
      </w:pPr>
      <w:proofErr w:type="spellStart"/>
      <w:r w:rsidRPr="003A6965">
        <w:t>write_</w:t>
      </w:r>
      <w:r>
        <w:t>dta</w:t>
      </w:r>
      <w:proofErr w:type="spellEnd"/>
      <w:r w:rsidRPr="003A6965">
        <w:t>(</w:t>
      </w:r>
      <w:proofErr w:type="spellStart"/>
      <w:r w:rsidRPr="003A6965">
        <w:t>base_datos</w:t>
      </w:r>
      <w:proofErr w:type="spellEnd"/>
      <w:r w:rsidRPr="003A6965">
        <w:t>, "</w:t>
      </w:r>
      <w:proofErr w:type="spellStart"/>
      <w:r w:rsidRPr="003A6965">
        <w:t>nombre_base_datos.</w:t>
      </w:r>
      <w:r>
        <w:t>dta</w:t>
      </w:r>
      <w:proofErr w:type="spellEnd"/>
      <w:r w:rsidRPr="003A6965">
        <w:t>")</w:t>
      </w:r>
    </w:p>
    <w:p w14:paraId="0C023290" w14:textId="24CD2C39" w:rsidR="003C7F00" w:rsidRDefault="003C7F00">
      <w:pPr>
        <w:spacing w:line="259" w:lineRule="auto"/>
        <w:jc w:val="left"/>
      </w:pPr>
    </w:p>
    <w:p w14:paraId="0336A1F9" w14:textId="1ECF266F" w:rsidR="00CF349F" w:rsidRDefault="00CF349F">
      <w:pPr>
        <w:spacing w:line="259" w:lineRule="auto"/>
        <w:jc w:val="left"/>
        <w:rPr>
          <w:rFonts w:ascii="Times New Roman" w:eastAsiaTheme="majorEastAsia" w:hAnsi="Times New Roman" w:cstheme="majorBidi"/>
          <w:b/>
          <w:color w:val="000000" w:themeColor="text1"/>
          <w:sz w:val="32"/>
          <w:szCs w:val="26"/>
        </w:rPr>
      </w:pPr>
      <w:r>
        <w:br w:type="page"/>
      </w:r>
    </w:p>
    <w:p w14:paraId="65AA82CC" w14:textId="5DE7AD39" w:rsidR="00670BE3" w:rsidRPr="00CF5B74" w:rsidRDefault="00670BE3" w:rsidP="00CF5B74">
      <w:pPr>
        <w:pStyle w:val="temas0"/>
      </w:pPr>
      <w:bookmarkStart w:id="4" w:name="_Toc173344366"/>
      <w:r w:rsidRPr="00CF5B74">
        <w:lastRenderedPageBreak/>
        <w:t>Limpieza de base de datos</w:t>
      </w:r>
      <w:r w:rsidR="00CF5B74" w:rsidRPr="00CF5B74">
        <w:t xml:space="preserve"> y variables</w:t>
      </w:r>
      <w:bookmarkEnd w:id="4"/>
    </w:p>
    <w:p w14:paraId="69149D67" w14:textId="38FE2889" w:rsidR="00060062" w:rsidRDefault="00060062" w:rsidP="00060062">
      <w:pPr>
        <w:pStyle w:val="Apartados"/>
      </w:pPr>
      <w:bookmarkStart w:id="5" w:name="_Toc173344367"/>
      <w:r>
        <w:t>Edición de la base de datos</w:t>
      </w:r>
      <w:bookmarkEnd w:id="5"/>
    </w:p>
    <w:p w14:paraId="7D4C91B9" w14:textId="31D23A55" w:rsidR="00591C49" w:rsidRDefault="00591C49" w:rsidP="006C1729">
      <w:pPr>
        <w:pStyle w:val="Apartados"/>
      </w:pPr>
      <w:bookmarkStart w:id="6" w:name="_Toc173344368"/>
      <w:r>
        <w:t>Ver las variables</w:t>
      </w:r>
      <w:bookmarkEnd w:id="6"/>
      <w:r w:rsidR="00070A3A" w:rsidRPr="00070A3A">
        <w:rPr>
          <w:sz w:val="22"/>
          <w:szCs w:val="22"/>
        </w:rPr>
        <w:t xml:space="preserve"> </w:t>
      </w:r>
    </w:p>
    <w:p w14:paraId="4A51E129" w14:textId="7A074D6A" w:rsidR="00773E75" w:rsidRDefault="004C272E" w:rsidP="00A0231E">
      <w:pPr>
        <w:pStyle w:val="Prrafodelista"/>
        <w:numPr>
          <w:ilvl w:val="0"/>
          <w:numId w:val="45"/>
        </w:numPr>
      </w:pPr>
      <w:proofErr w:type="spellStart"/>
      <w:r>
        <w:t>n</w:t>
      </w:r>
      <w:r w:rsidR="00773E75">
        <w:t>ames</w:t>
      </w:r>
      <w:proofErr w:type="spellEnd"/>
      <w:r w:rsidR="00773E75">
        <w:t>(</w:t>
      </w:r>
      <w:proofErr w:type="spellStart"/>
      <w:r>
        <w:t>base_datos</w:t>
      </w:r>
      <w:proofErr w:type="spellEnd"/>
      <w:r>
        <w:t>) #Saca una lista con todas las variables de la base</w:t>
      </w:r>
    </w:p>
    <w:p w14:paraId="00208922" w14:textId="4C9D51A4" w:rsidR="00A0231E" w:rsidRDefault="00A0231E" w:rsidP="00A0231E">
      <w:pPr>
        <w:pStyle w:val="Prrafodelista"/>
        <w:numPr>
          <w:ilvl w:val="0"/>
          <w:numId w:val="45"/>
        </w:numPr>
      </w:pPr>
      <w:proofErr w:type="spellStart"/>
      <w:r>
        <w:t>list</w:t>
      </w:r>
      <w:proofErr w:type="spellEnd"/>
      <w:r>
        <w:t>(</w:t>
      </w:r>
      <w:proofErr w:type="spellStart"/>
      <w:r>
        <w:t>datos$variable</w:t>
      </w:r>
      <w:proofErr w:type="spellEnd"/>
      <w:r>
        <w:t xml:space="preserve">) # </w:t>
      </w:r>
      <w:r w:rsidR="00137394">
        <w:t xml:space="preserve">Para conocer las etiquetas de </w:t>
      </w:r>
      <w:r w:rsidR="001C6998">
        <w:t>cada valor de la variable</w:t>
      </w:r>
    </w:p>
    <w:p w14:paraId="6C67916F" w14:textId="7F31716B" w:rsidR="00B02B1F" w:rsidRDefault="00B02B1F" w:rsidP="00B02B1F">
      <w:pPr>
        <w:pStyle w:val="Prrafodelista"/>
        <w:numPr>
          <w:ilvl w:val="0"/>
          <w:numId w:val="45"/>
        </w:numPr>
      </w:pPr>
      <w:proofErr w:type="spellStart"/>
      <w:r>
        <w:t>print</w:t>
      </w:r>
      <w:proofErr w:type="spellEnd"/>
      <w:r>
        <w:t>(</w:t>
      </w:r>
      <w:proofErr w:type="spellStart"/>
      <w:r>
        <w:t>datos$variable</w:t>
      </w:r>
      <w:proofErr w:type="spellEnd"/>
      <w:r>
        <w:t xml:space="preserve">) # Es lo mismo que </w:t>
      </w:r>
      <w:proofErr w:type="spellStart"/>
      <w:r>
        <w:t>list</w:t>
      </w:r>
      <w:proofErr w:type="spellEnd"/>
    </w:p>
    <w:p w14:paraId="40BEB3DA" w14:textId="46DD7A19" w:rsidR="00A0231E" w:rsidRPr="00591C49" w:rsidRDefault="0074467E" w:rsidP="00A0231E">
      <w:pPr>
        <w:pStyle w:val="Prrafodelista"/>
        <w:numPr>
          <w:ilvl w:val="0"/>
          <w:numId w:val="45"/>
        </w:numPr>
      </w:pPr>
      <w:r>
        <w:t>table(</w:t>
      </w:r>
      <w:proofErr w:type="spellStart"/>
      <w:r>
        <w:t>datos$variable</w:t>
      </w:r>
      <w:proofErr w:type="spellEnd"/>
      <w:r>
        <w:t>) #</w:t>
      </w:r>
      <w:r w:rsidR="001C6998">
        <w:t xml:space="preserve"> Para conocer la distribución de</w:t>
      </w:r>
      <w:r w:rsidR="00FC46C0">
        <w:t xml:space="preserve"> cada valor de la variable </w:t>
      </w:r>
      <w:r w:rsidR="00FC46C0" w:rsidRPr="00FC46C0">
        <w:rPr>
          <w:sz w:val="20"/>
          <w:szCs w:val="20"/>
        </w:rPr>
        <w:t xml:space="preserve">(similar al </w:t>
      </w:r>
      <w:proofErr w:type="spellStart"/>
      <w:r w:rsidR="00FC46C0" w:rsidRPr="00FC46C0">
        <w:rPr>
          <w:sz w:val="20"/>
          <w:szCs w:val="20"/>
        </w:rPr>
        <w:t>tab</w:t>
      </w:r>
      <w:proofErr w:type="spellEnd"/>
      <w:r w:rsidR="00FC46C0" w:rsidRPr="00FC46C0">
        <w:rPr>
          <w:sz w:val="20"/>
          <w:szCs w:val="20"/>
        </w:rPr>
        <w:t xml:space="preserve"> en stata pero con cifras absolutas)</w:t>
      </w:r>
    </w:p>
    <w:p w14:paraId="5D637F34" w14:textId="1A16F1F2" w:rsidR="00801BA7" w:rsidRPr="006F3421" w:rsidRDefault="00801BA7" w:rsidP="006C1729">
      <w:pPr>
        <w:pStyle w:val="Apartados"/>
      </w:pPr>
      <w:bookmarkStart w:id="7" w:name="_Toc173344369"/>
      <w:r w:rsidRPr="006F3421">
        <w:t>Eliminar variables</w:t>
      </w:r>
      <w:bookmarkEnd w:id="7"/>
    </w:p>
    <w:p w14:paraId="0F48EFEA" w14:textId="5136555A" w:rsidR="00801BA7" w:rsidRPr="007E7CBE" w:rsidRDefault="00801BA7" w:rsidP="00382DEF">
      <w:pPr>
        <w:pStyle w:val="Prrafodelista"/>
        <w:numPr>
          <w:ilvl w:val="0"/>
          <w:numId w:val="46"/>
        </w:numPr>
        <w:spacing w:line="259" w:lineRule="auto"/>
      </w:pPr>
      <w:r w:rsidRPr="007E7CBE">
        <w:t xml:space="preserve">datos &lt;- </w:t>
      </w:r>
      <w:proofErr w:type="spellStart"/>
      <w:r w:rsidRPr="007E7CBE">
        <w:t>subset</w:t>
      </w:r>
      <w:proofErr w:type="spellEnd"/>
      <w:r w:rsidRPr="007E7CBE">
        <w:t xml:space="preserve">(datos, </w:t>
      </w:r>
      <w:proofErr w:type="spellStart"/>
      <w:r w:rsidRPr="007E7CBE">
        <w:t>select</w:t>
      </w:r>
      <w:proofErr w:type="spellEnd"/>
      <w:r w:rsidRPr="007E7CBE">
        <w:t xml:space="preserve"> = -variable)</w:t>
      </w:r>
    </w:p>
    <w:p w14:paraId="514C8076" w14:textId="77777777" w:rsidR="00382DEF" w:rsidRDefault="00801BA7" w:rsidP="00382DEF">
      <w:pPr>
        <w:pStyle w:val="Prrafodelista"/>
        <w:numPr>
          <w:ilvl w:val="0"/>
          <w:numId w:val="46"/>
        </w:numPr>
        <w:spacing w:line="259" w:lineRule="auto"/>
      </w:pPr>
      <w:proofErr w:type="spellStart"/>
      <w:r w:rsidRPr="007E7CBE">
        <w:t>library</w:t>
      </w:r>
      <w:proofErr w:type="spellEnd"/>
      <w:r w:rsidRPr="007E7CBE">
        <w:t>(</w:t>
      </w:r>
      <w:proofErr w:type="spellStart"/>
      <w:r w:rsidRPr="007E7CBE">
        <w:t>dplyr</w:t>
      </w:r>
      <w:proofErr w:type="spellEnd"/>
      <w:r w:rsidRPr="007E7CBE">
        <w:t>)</w:t>
      </w:r>
    </w:p>
    <w:p w14:paraId="3B9609BD" w14:textId="45E730EB" w:rsidR="00801BA7" w:rsidRDefault="00801BA7" w:rsidP="00382DEF">
      <w:pPr>
        <w:pStyle w:val="Prrafodelista"/>
        <w:spacing w:line="259" w:lineRule="auto"/>
        <w:ind w:left="360"/>
      </w:pPr>
      <w:r w:rsidRPr="007E7CBE">
        <w:t xml:space="preserve">datos &lt;- datos %&gt;% </w:t>
      </w:r>
      <w:proofErr w:type="spellStart"/>
      <w:r w:rsidRPr="007E7CBE">
        <w:t>select</w:t>
      </w:r>
      <w:proofErr w:type="spellEnd"/>
      <w:r w:rsidRPr="007E7CBE">
        <w:t>(-variable)</w:t>
      </w:r>
    </w:p>
    <w:p w14:paraId="4F9FF6DA" w14:textId="4044D5B5" w:rsidR="00210854" w:rsidRDefault="00210854" w:rsidP="00924416">
      <w:pPr>
        <w:spacing w:line="259" w:lineRule="auto"/>
        <w:rPr>
          <w:rStyle w:val="SubapartadosCar0"/>
          <w:rFonts w:eastAsiaTheme="minorHAnsi"/>
        </w:rPr>
      </w:pPr>
      <w:r>
        <w:rPr>
          <w:rStyle w:val="SubapartadosCar0"/>
          <w:rFonts w:eastAsiaTheme="minorHAnsi"/>
        </w:rPr>
        <w:t xml:space="preserve">Mantener solo unas variables en la base </w:t>
      </w:r>
      <w:r w:rsidRPr="00210854">
        <w:rPr>
          <w:sz w:val="18"/>
          <w:szCs w:val="16"/>
        </w:rPr>
        <w:t>(</w:t>
      </w:r>
      <w:proofErr w:type="spellStart"/>
      <w:r w:rsidRPr="00210854">
        <w:rPr>
          <w:sz w:val="18"/>
          <w:szCs w:val="16"/>
        </w:rPr>
        <w:t>keep</w:t>
      </w:r>
      <w:proofErr w:type="spellEnd"/>
      <w:r w:rsidRPr="00210854">
        <w:rPr>
          <w:sz w:val="18"/>
          <w:szCs w:val="16"/>
        </w:rPr>
        <w:t xml:space="preserve"> </w:t>
      </w:r>
      <w:proofErr w:type="spellStart"/>
      <w:r w:rsidRPr="00210854">
        <w:rPr>
          <w:sz w:val="18"/>
          <w:szCs w:val="16"/>
        </w:rPr>
        <w:t>if</w:t>
      </w:r>
      <w:proofErr w:type="spellEnd"/>
      <w:r w:rsidRPr="00210854">
        <w:rPr>
          <w:sz w:val="18"/>
          <w:szCs w:val="16"/>
        </w:rPr>
        <w:t xml:space="preserve"> en stata)</w:t>
      </w:r>
    </w:p>
    <w:p w14:paraId="19785011" w14:textId="52B8A89D" w:rsidR="00924416" w:rsidRDefault="00924416" w:rsidP="00924416">
      <w:pPr>
        <w:pStyle w:val="Prrafodelista"/>
        <w:numPr>
          <w:ilvl w:val="0"/>
          <w:numId w:val="38"/>
        </w:numPr>
        <w:rPr>
          <w:rStyle w:val="SubapartadosCar0"/>
          <w:rFonts w:asciiTheme="minorHAnsi" w:eastAsiaTheme="minorHAnsi" w:hAnsiTheme="minorHAnsi" w:cstheme="minorHAnsi"/>
          <w:b w:val="0"/>
          <w:bCs w:val="0"/>
          <w:sz w:val="24"/>
          <w:szCs w:val="24"/>
        </w:rPr>
      </w:pPr>
      <w:r>
        <w:rPr>
          <w:rStyle w:val="SubapartadosCar0"/>
          <w:rFonts w:asciiTheme="minorHAnsi" w:eastAsiaTheme="minorHAnsi" w:hAnsiTheme="minorHAnsi" w:cstheme="minorHAnsi"/>
          <w:b w:val="0"/>
          <w:bCs w:val="0"/>
          <w:sz w:val="24"/>
          <w:szCs w:val="24"/>
        </w:rPr>
        <w:t xml:space="preserve">Crear una lista con </w:t>
      </w:r>
      <w:r w:rsidR="0035025C">
        <w:rPr>
          <w:rStyle w:val="SubapartadosCar0"/>
          <w:rFonts w:asciiTheme="minorHAnsi" w:eastAsiaTheme="minorHAnsi" w:hAnsiTheme="minorHAnsi" w:cstheme="minorHAnsi"/>
          <w:b w:val="0"/>
          <w:bCs w:val="0"/>
          <w:sz w:val="24"/>
          <w:szCs w:val="24"/>
        </w:rPr>
        <w:t>el conjunto de todas las variables que se quieran mantener.</w:t>
      </w:r>
    </w:p>
    <w:p w14:paraId="7C784D3E" w14:textId="6E143DBD" w:rsidR="0035025C" w:rsidRPr="00924416" w:rsidRDefault="004A49E4" w:rsidP="00924416">
      <w:pPr>
        <w:pStyle w:val="Prrafodelista"/>
        <w:numPr>
          <w:ilvl w:val="0"/>
          <w:numId w:val="38"/>
        </w:numPr>
        <w:rPr>
          <w:rStyle w:val="SubapartadosCar0"/>
          <w:rFonts w:asciiTheme="minorHAnsi" w:eastAsiaTheme="minorHAnsi" w:hAnsiTheme="minorHAnsi" w:cstheme="minorHAnsi"/>
          <w:b w:val="0"/>
          <w:bCs w:val="0"/>
          <w:sz w:val="24"/>
          <w:szCs w:val="24"/>
        </w:rPr>
      </w:pPr>
      <w:r>
        <w:rPr>
          <w:rStyle w:val="SubapartadosCar0"/>
          <w:rFonts w:asciiTheme="minorHAnsi" w:eastAsiaTheme="minorHAnsi" w:hAnsiTheme="minorHAnsi" w:cstheme="minorHAnsi"/>
          <w:b w:val="0"/>
          <w:bCs w:val="0"/>
          <w:sz w:val="24"/>
          <w:szCs w:val="24"/>
        </w:rPr>
        <w:t xml:space="preserve">base_ datos &lt;- </w:t>
      </w:r>
      <w:proofErr w:type="spellStart"/>
      <w:r>
        <w:rPr>
          <w:rStyle w:val="SubapartadosCar0"/>
          <w:rFonts w:asciiTheme="minorHAnsi" w:eastAsiaTheme="minorHAnsi" w:hAnsiTheme="minorHAnsi" w:cstheme="minorHAnsi"/>
          <w:b w:val="0"/>
          <w:bCs w:val="0"/>
          <w:sz w:val="24"/>
          <w:szCs w:val="24"/>
        </w:rPr>
        <w:t>base_datos</w:t>
      </w:r>
      <w:proofErr w:type="spellEnd"/>
      <w:r w:rsidR="00C3771D">
        <w:rPr>
          <w:rStyle w:val="SubapartadosCar0"/>
          <w:rFonts w:asciiTheme="minorHAnsi" w:eastAsiaTheme="minorHAnsi" w:hAnsiTheme="minorHAnsi" w:cstheme="minorHAnsi"/>
          <w:b w:val="0"/>
          <w:bCs w:val="0"/>
          <w:sz w:val="24"/>
          <w:szCs w:val="24"/>
        </w:rPr>
        <w:t xml:space="preserve">[, </w:t>
      </w:r>
      <w:proofErr w:type="spellStart"/>
      <w:r w:rsidR="00C3771D">
        <w:rPr>
          <w:rStyle w:val="SubapartadosCar0"/>
          <w:rFonts w:asciiTheme="minorHAnsi" w:eastAsiaTheme="minorHAnsi" w:hAnsiTheme="minorHAnsi" w:cstheme="minorHAnsi"/>
          <w:b w:val="0"/>
          <w:bCs w:val="0"/>
          <w:sz w:val="24"/>
          <w:szCs w:val="24"/>
        </w:rPr>
        <w:t>conjunto_variables</w:t>
      </w:r>
      <w:proofErr w:type="spellEnd"/>
      <w:r w:rsidR="00C3771D">
        <w:rPr>
          <w:rStyle w:val="SubapartadosCar0"/>
          <w:rFonts w:asciiTheme="minorHAnsi" w:eastAsiaTheme="minorHAnsi" w:hAnsiTheme="minorHAnsi" w:cstheme="minorHAnsi"/>
          <w:b w:val="0"/>
          <w:bCs w:val="0"/>
          <w:sz w:val="24"/>
          <w:szCs w:val="24"/>
        </w:rPr>
        <w:t xml:space="preserve">, </w:t>
      </w:r>
      <w:proofErr w:type="spellStart"/>
      <w:r w:rsidR="00C3771D">
        <w:rPr>
          <w:rStyle w:val="SubapartadosCar0"/>
          <w:rFonts w:asciiTheme="minorHAnsi" w:eastAsiaTheme="minorHAnsi" w:hAnsiTheme="minorHAnsi" w:cstheme="minorHAnsi"/>
          <w:b w:val="0"/>
          <w:bCs w:val="0"/>
          <w:sz w:val="24"/>
          <w:szCs w:val="24"/>
        </w:rPr>
        <w:t>drop</w:t>
      </w:r>
      <w:proofErr w:type="spellEnd"/>
      <w:r w:rsidR="00C3771D">
        <w:rPr>
          <w:rStyle w:val="SubapartadosCar0"/>
          <w:rFonts w:asciiTheme="minorHAnsi" w:eastAsiaTheme="minorHAnsi" w:hAnsiTheme="minorHAnsi" w:cstheme="minorHAnsi"/>
          <w:b w:val="0"/>
          <w:bCs w:val="0"/>
          <w:sz w:val="24"/>
          <w:szCs w:val="24"/>
        </w:rPr>
        <w:t>=FALSE]</w:t>
      </w:r>
    </w:p>
    <w:p w14:paraId="6790CE81" w14:textId="20769703" w:rsidR="00924416" w:rsidRDefault="00D11713" w:rsidP="00571FBB">
      <w:pPr>
        <w:pStyle w:val="ejemplos"/>
        <w:rPr>
          <w:rStyle w:val="SubapartadosCar0"/>
          <w:rFonts w:asciiTheme="minorHAnsi" w:eastAsiaTheme="minorHAnsi" w:hAnsiTheme="minorHAnsi" w:cstheme="minorHAnsi"/>
          <w:b w:val="0"/>
          <w:bCs w:val="0"/>
          <w:sz w:val="24"/>
          <w:szCs w:val="24"/>
        </w:rPr>
      </w:pPr>
      <w:proofErr w:type="spellStart"/>
      <w:r w:rsidRPr="00D11713">
        <w:rPr>
          <w:rStyle w:val="SubapartadosCar0"/>
          <w:rFonts w:asciiTheme="minorHAnsi" w:eastAsiaTheme="minorHAnsi" w:hAnsiTheme="minorHAnsi" w:cstheme="minorHAnsi"/>
          <w:b w:val="0"/>
          <w:bCs w:val="0"/>
          <w:sz w:val="24"/>
          <w:szCs w:val="24"/>
        </w:rPr>
        <w:t>variables_a_mantener</w:t>
      </w:r>
      <w:proofErr w:type="spellEnd"/>
      <w:r w:rsidRPr="00D11713">
        <w:rPr>
          <w:rStyle w:val="SubapartadosCar0"/>
          <w:rFonts w:asciiTheme="minorHAnsi" w:eastAsiaTheme="minorHAnsi" w:hAnsiTheme="minorHAnsi" w:cstheme="minorHAnsi"/>
          <w:b w:val="0"/>
          <w:bCs w:val="0"/>
          <w:sz w:val="24"/>
          <w:szCs w:val="24"/>
        </w:rPr>
        <w:t xml:space="preserve"> &lt;- c("</w:t>
      </w:r>
      <w:proofErr w:type="spellStart"/>
      <w:r w:rsidRPr="00D11713">
        <w:rPr>
          <w:rStyle w:val="SubapartadosCar0"/>
          <w:rFonts w:asciiTheme="minorHAnsi" w:eastAsiaTheme="minorHAnsi" w:hAnsiTheme="minorHAnsi" w:cstheme="minorHAnsi"/>
          <w:b w:val="0"/>
          <w:bCs w:val="0"/>
          <w:sz w:val="24"/>
          <w:szCs w:val="24"/>
        </w:rPr>
        <w:t>educacion</w:t>
      </w:r>
      <w:proofErr w:type="spellEnd"/>
      <w:r w:rsidRPr="00D11713">
        <w:rPr>
          <w:rStyle w:val="SubapartadosCar0"/>
          <w:rFonts w:asciiTheme="minorHAnsi" w:eastAsiaTheme="minorHAnsi" w:hAnsiTheme="minorHAnsi" w:cstheme="minorHAnsi"/>
          <w:b w:val="0"/>
          <w:bCs w:val="0"/>
          <w:sz w:val="24"/>
          <w:szCs w:val="24"/>
        </w:rPr>
        <w:t>", "edad", "ideología", "renta", "año", "</w:t>
      </w:r>
      <w:proofErr w:type="spellStart"/>
      <w:r w:rsidRPr="00D11713">
        <w:rPr>
          <w:rStyle w:val="SubapartadosCar0"/>
          <w:rFonts w:asciiTheme="minorHAnsi" w:eastAsiaTheme="minorHAnsi" w:hAnsiTheme="minorHAnsi" w:cstheme="minorHAnsi"/>
          <w:b w:val="0"/>
          <w:bCs w:val="0"/>
          <w:sz w:val="24"/>
          <w:szCs w:val="24"/>
        </w:rPr>
        <w:t>pais</w:t>
      </w:r>
      <w:proofErr w:type="spellEnd"/>
      <w:r w:rsidRPr="00D11713">
        <w:rPr>
          <w:rStyle w:val="SubapartadosCar0"/>
          <w:rFonts w:asciiTheme="minorHAnsi" w:eastAsiaTheme="minorHAnsi" w:hAnsiTheme="minorHAnsi" w:cstheme="minorHAnsi"/>
          <w:b w:val="0"/>
          <w:bCs w:val="0"/>
          <w:sz w:val="24"/>
          <w:szCs w:val="24"/>
        </w:rPr>
        <w:t>")</w:t>
      </w:r>
    </w:p>
    <w:p w14:paraId="745B9ECD" w14:textId="26E4C532" w:rsidR="00A7140E" w:rsidRPr="00B25E34" w:rsidRDefault="00D11713" w:rsidP="00B25E34">
      <w:pPr>
        <w:pStyle w:val="ejemplos"/>
        <w:rPr>
          <w:rFonts w:cstheme="minorHAnsi"/>
          <w:sz w:val="24"/>
          <w:szCs w:val="24"/>
        </w:rPr>
      </w:pPr>
      <w:r w:rsidRPr="00D11713">
        <w:rPr>
          <w:rStyle w:val="SubapartadosCar0"/>
          <w:rFonts w:asciiTheme="minorHAnsi" w:eastAsiaTheme="minorHAnsi" w:hAnsiTheme="minorHAnsi" w:cstheme="minorHAnsi"/>
          <w:b w:val="0"/>
          <w:bCs w:val="0"/>
          <w:sz w:val="24"/>
          <w:szCs w:val="24"/>
        </w:rPr>
        <w:t xml:space="preserve">datos &lt;- datos[, </w:t>
      </w:r>
      <w:proofErr w:type="spellStart"/>
      <w:r w:rsidRPr="00D11713">
        <w:rPr>
          <w:rStyle w:val="SubapartadosCar0"/>
          <w:rFonts w:asciiTheme="minorHAnsi" w:eastAsiaTheme="minorHAnsi" w:hAnsiTheme="minorHAnsi" w:cstheme="minorHAnsi"/>
          <w:b w:val="0"/>
          <w:bCs w:val="0"/>
          <w:sz w:val="24"/>
          <w:szCs w:val="24"/>
        </w:rPr>
        <w:t>variables_a_mantener</w:t>
      </w:r>
      <w:proofErr w:type="spellEnd"/>
      <w:r w:rsidRPr="00D11713">
        <w:rPr>
          <w:rStyle w:val="SubapartadosCar0"/>
          <w:rFonts w:asciiTheme="minorHAnsi" w:eastAsiaTheme="minorHAnsi" w:hAnsiTheme="minorHAnsi" w:cstheme="minorHAnsi"/>
          <w:b w:val="0"/>
          <w:bCs w:val="0"/>
          <w:sz w:val="24"/>
          <w:szCs w:val="24"/>
        </w:rPr>
        <w:t xml:space="preserve">, </w:t>
      </w:r>
      <w:proofErr w:type="spellStart"/>
      <w:r w:rsidRPr="00D11713">
        <w:rPr>
          <w:rStyle w:val="SubapartadosCar0"/>
          <w:rFonts w:asciiTheme="minorHAnsi" w:eastAsiaTheme="minorHAnsi" w:hAnsiTheme="minorHAnsi" w:cstheme="minorHAnsi"/>
          <w:b w:val="0"/>
          <w:bCs w:val="0"/>
          <w:sz w:val="24"/>
          <w:szCs w:val="24"/>
        </w:rPr>
        <w:t>drop</w:t>
      </w:r>
      <w:proofErr w:type="spellEnd"/>
      <w:r w:rsidRPr="00D11713">
        <w:rPr>
          <w:rStyle w:val="SubapartadosCar0"/>
          <w:rFonts w:asciiTheme="minorHAnsi" w:eastAsiaTheme="minorHAnsi" w:hAnsiTheme="minorHAnsi" w:cstheme="minorHAnsi"/>
          <w:b w:val="0"/>
          <w:bCs w:val="0"/>
          <w:sz w:val="24"/>
          <w:szCs w:val="24"/>
        </w:rPr>
        <w:t xml:space="preserve"> = FALSE]</w:t>
      </w:r>
    </w:p>
    <w:p w14:paraId="5EB15E39" w14:textId="15417F32" w:rsidR="00C47B34" w:rsidRPr="00C47B34" w:rsidRDefault="00C47B34" w:rsidP="006C1729">
      <w:pPr>
        <w:pStyle w:val="Apartados"/>
      </w:pPr>
      <w:bookmarkStart w:id="8" w:name="_Toc173344370"/>
      <w:r w:rsidRPr="00C47B34">
        <w:t>Filtrar bases de datos</w:t>
      </w:r>
      <w:bookmarkEnd w:id="8"/>
    </w:p>
    <w:p w14:paraId="6FF68C26" w14:textId="2AD984E5" w:rsidR="00C47B34" w:rsidRDefault="005A0E56" w:rsidP="006C2407">
      <w:pPr>
        <w:spacing w:after="0" w:line="259" w:lineRule="auto"/>
        <w:ind w:firstLine="708"/>
      </w:pPr>
      <w:r w:rsidRPr="00B44462">
        <w:rPr>
          <w:noProof/>
          <w:lang w:val="en-GB"/>
        </w:rPr>
        <w:drawing>
          <wp:anchor distT="0" distB="0" distL="114300" distR="114300" simplePos="0" relativeHeight="251658240" behindDoc="0" locked="0" layoutInCell="1" allowOverlap="1" wp14:anchorId="70F93BC0" wp14:editId="4D9FF0B4">
            <wp:simplePos x="0" y="0"/>
            <wp:positionH relativeFrom="page">
              <wp:posOffset>4905375</wp:posOffset>
            </wp:positionH>
            <wp:positionV relativeFrom="paragraph">
              <wp:posOffset>74930</wp:posOffset>
            </wp:positionV>
            <wp:extent cx="2654300" cy="1217295"/>
            <wp:effectExtent l="0" t="0" r="0" b="1905"/>
            <wp:wrapThrough wrapText="bothSides">
              <wp:wrapPolygon edited="0">
                <wp:start x="0" y="0"/>
                <wp:lineTo x="0" y="21296"/>
                <wp:lineTo x="21393" y="21296"/>
                <wp:lineTo x="21393" y="0"/>
                <wp:lineTo x="0" y="0"/>
              </wp:wrapPolygon>
            </wp:wrapThrough>
            <wp:docPr id="2443896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9640"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300" cy="1217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E027C">
        <w:t>f</w:t>
      </w:r>
      <w:r w:rsidR="00C47B34">
        <w:t>i</w:t>
      </w:r>
      <w:r w:rsidR="003E027C">
        <w:t>lter</w:t>
      </w:r>
      <w:proofErr w:type="spellEnd"/>
      <w:r w:rsidR="003E027C">
        <w:t>(</w:t>
      </w:r>
      <w:proofErr w:type="spellStart"/>
      <w:r w:rsidR="003E027C">
        <w:t>basedatos</w:t>
      </w:r>
      <w:proofErr w:type="spellEnd"/>
      <w:r w:rsidR="003E027C">
        <w:t>, condiciones)</w:t>
      </w:r>
    </w:p>
    <w:p w14:paraId="0D900CAE" w14:textId="3AD090D9" w:rsidR="00C47B34" w:rsidRDefault="001F119F" w:rsidP="00286E0E">
      <w:pPr>
        <w:spacing w:line="259" w:lineRule="auto"/>
      </w:pPr>
      <w:r>
        <w:t>Se usan operadores lógicos (==</w:t>
      </w:r>
      <w:r w:rsidR="00E51459">
        <w:t>,</w:t>
      </w:r>
      <w:r w:rsidR="00E51459" w:rsidRPr="00E51459">
        <w:t>&gt;, &gt;=, &lt;, &lt;=, !=</w:t>
      </w:r>
      <w:r>
        <w:t>)</w:t>
      </w:r>
    </w:p>
    <w:p w14:paraId="0F9633E8" w14:textId="0E878A85" w:rsidR="00896435" w:rsidRDefault="005F4440" w:rsidP="00286E0E">
      <w:pPr>
        <w:spacing w:line="259" w:lineRule="auto"/>
        <w:rPr>
          <w:lang w:val="en-GB"/>
        </w:rPr>
      </w:pPr>
      <w:r>
        <w:t xml:space="preserve">Si se ponen varias condiciones seguidas por comas, R asume que se tienen que dar todas a la vez. </w:t>
      </w:r>
      <w:r w:rsidRPr="00896435">
        <w:rPr>
          <w:lang w:val="en-GB"/>
        </w:rPr>
        <w:t xml:space="preserve">Para </w:t>
      </w:r>
      <w:proofErr w:type="spellStart"/>
      <w:r w:rsidRPr="00896435">
        <w:rPr>
          <w:lang w:val="en-GB"/>
        </w:rPr>
        <w:t>precisar</w:t>
      </w:r>
      <w:proofErr w:type="spellEnd"/>
      <w:r w:rsidR="00896435" w:rsidRPr="00896435">
        <w:rPr>
          <w:lang w:val="en-GB"/>
        </w:rPr>
        <w:t xml:space="preserve"> </w:t>
      </w:r>
      <w:proofErr w:type="spellStart"/>
      <w:r w:rsidR="00896435" w:rsidRPr="00896435">
        <w:rPr>
          <w:lang w:val="en-GB"/>
        </w:rPr>
        <w:t>más</w:t>
      </w:r>
      <w:proofErr w:type="spellEnd"/>
      <w:r w:rsidR="00896435" w:rsidRPr="00896435">
        <w:rPr>
          <w:lang w:val="en-GB"/>
        </w:rPr>
        <w:t xml:space="preserve"> se </w:t>
      </w:r>
      <w:proofErr w:type="spellStart"/>
      <w:r w:rsidR="00896435" w:rsidRPr="00896435">
        <w:rPr>
          <w:lang w:val="en-GB"/>
        </w:rPr>
        <w:t>usan</w:t>
      </w:r>
      <w:proofErr w:type="spellEnd"/>
      <w:r w:rsidR="00896435" w:rsidRPr="00896435">
        <w:rPr>
          <w:lang w:val="en-GB"/>
        </w:rPr>
        <w:t>: &amp; (</w:t>
      </w:r>
      <w:r w:rsidR="00896435" w:rsidRPr="00896435">
        <w:rPr>
          <w:i/>
          <w:iCs/>
          <w:lang w:val="en-GB"/>
        </w:rPr>
        <w:t>and</w:t>
      </w:r>
      <w:r w:rsidR="00896435" w:rsidRPr="00896435">
        <w:rPr>
          <w:lang w:val="en-GB"/>
        </w:rPr>
        <w:t>), | (</w:t>
      </w:r>
      <w:r w:rsidR="00896435" w:rsidRPr="00896435">
        <w:rPr>
          <w:i/>
          <w:iCs/>
          <w:lang w:val="en-GB"/>
        </w:rPr>
        <w:t>or</w:t>
      </w:r>
      <w:r w:rsidR="00896435" w:rsidRPr="00896435">
        <w:rPr>
          <w:lang w:val="en-GB"/>
        </w:rPr>
        <w:t>), ! (</w:t>
      </w:r>
      <w:r w:rsidR="00896435" w:rsidRPr="00896435">
        <w:rPr>
          <w:i/>
          <w:iCs/>
          <w:lang w:val="en-GB"/>
        </w:rPr>
        <w:t>not</w:t>
      </w:r>
      <w:r w:rsidR="00896435" w:rsidRPr="00896435">
        <w:rPr>
          <w:lang w:val="en-GB"/>
        </w:rPr>
        <w:t> or </w:t>
      </w:r>
      <w:r w:rsidR="00896435" w:rsidRPr="00896435">
        <w:rPr>
          <w:i/>
          <w:iCs/>
          <w:lang w:val="en-GB"/>
        </w:rPr>
        <w:t>negation</w:t>
      </w:r>
      <w:r w:rsidR="00896435" w:rsidRPr="00896435">
        <w:rPr>
          <w:lang w:val="en-GB"/>
        </w:rPr>
        <w:t>), and </w:t>
      </w:r>
      <w:proofErr w:type="spellStart"/>
      <w:r w:rsidR="00896435" w:rsidRPr="00896435">
        <w:rPr>
          <w:lang w:val="en-GB"/>
        </w:rPr>
        <w:t>xor</w:t>
      </w:r>
      <w:proofErr w:type="spellEnd"/>
      <w:r w:rsidR="00896435" w:rsidRPr="00896435">
        <w:rPr>
          <w:lang w:val="en-GB"/>
        </w:rPr>
        <w:t>() (</w:t>
      </w:r>
      <w:r w:rsidR="00896435" w:rsidRPr="00896435">
        <w:rPr>
          <w:i/>
          <w:iCs/>
          <w:lang w:val="en-GB"/>
        </w:rPr>
        <w:t>exactly or</w:t>
      </w:r>
      <w:r w:rsidR="00896435" w:rsidRPr="00896435">
        <w:rPr>
          <w:lang w:val="en-GB"/>
        </w:rPr>
        <w:t>).</w:t>
      </w:r>
    </w:p>
    <w:p w14:paraId="2F01656F" w14:textId="0D6E710E" w:rsidR="00B44462" w:rsidRDefault="00604C47" w:rsidP="00286E0E">
      <w:pPr>
        <w:spacing w:line="259" w:lineRule="auto"/>
        <w:rPr>
          <w:lang w:val="en-GB"/>
        </w:rPr>
      </w:pPr>
      <w:proofErr w:type="spellStart"/>
      <w:r>
        <w:rPr>
          <w:lang w:val="en-GB"/>
        </w:rPr>
        <w:t>Ej</w:t>
      </w:r>
      <w:proofErr w:type="spellEnd"/>
      <w:r>
        <w:rPr>
          <w:lang w:val="en-GB"/>
        </w:rPr>
        <w:t xml:space="preserve">.: </w:t>
      </w:r>
      <w:r w:rsidR="00EF18D9" w:rsidRPr="00D17C43">
        <w:rPr>
          <w:lang w:val="en-GB"/>
        </w:rPr>
        <w:t>filter(flights, month == 11 |</w:t>
      </w:r>
      <w:r w:rsidR="00D17C43" w:rsidRPr="00D17C43">
        <w:rPr>
          <w:lang w:val="en-GB"/>
        </w:rPr>
        <w:t xml:space="preserve"> month == </w:t>
      </w:r>
      <w:r w:rsidR="00EF18D9" w:rsidRPr="00D17C43">
        <w:rPr>
          <w:lang w:val="en-GB"/>
        </w:rPr>
        <w:t xml:space="preserve"> 12)</w:t>
      </w:r>
    </w:p>
    <w:p w14:paraId="301EEBCE" w14:textId="6BB90CD2" w:rsidR="00B92A01" w:rsidRDefault="00D17C43" w:rsidP="00286E0E">
      <w:pPr>
        <w:spacing w:line="259" w:lineRule="auto"/>
      </w:pPr>
      <w:r w:rsidRPr="00D17C43">
        <w:t>Para filtrar varias veces u</w:t>
      </w:r>
      <w:r>
        <w:t>na misma variable y no tener que repetirla todo el rato como en el ejemplo se usa</w:t>
      </w:r>
      <w:r w:rsidR="00BA57C0">
        <w:t xml:space="preserve"> </w:t>
      </w:r>
      <w:r w:rsidR="00BA57C0" w:rsidRPr="00BA57C0">
        <w:rPr>
          <w:b/>
          <w:bCs/>
        </w:rPr>
        <w:t>%in% c(</w:t>
      </w:r>
      <w:r w:rsidR="00BA57C0">
        <w:t xml:space="preserve">1, 2, …). Ej.: </w:t>
      </w:r>
      <w:proofErr w:type="spellStart"/>
      <w:r w:rsidR="00D12164" w:rsidRPr="00D12164">
        <w:t>filter</w:t>
      </w:r>
      <w:proofErr w:type="spellEnd"/>
      <w:r w:rsidR="00D12164" w:rsidRPr="00D12164">
        <w:t>(</w:t>
      </w:r>
      <w:proofErr w:type="spellStart"/>
      <w:r w:rsidR="00D12164" w:rsidRPr="00D12164">
        <w:t>flights</w:t>
      </w:r>
      <w:proofErr w:type="spellEnd"/>
      <w:r w:rsidR="00D12164" w:rsidRPr="00D12164">
        <w:t xml:space="preserve">, </w:t>
      </w:r>
      <w:proofErr w:type="spellStart"/>
      <w:r w:rsidR="00D12164" w:rsidRPr="00D12164">
        <w:t>month</w:t>
      </w:r>
      <w:proofErr w:type="spellEnd"/>
      <w:r w:rsidR="00D12164" w:rsidRPr="00D12164">
        <w:t xml:space="preserve"> %in% c(11, 12))</w:t>
      </w:r>
    </w:p>
    <w:p w14:paraId="6394CDC4" w14:textId="0F42CD88" w:rsidR="00B92A01" w:rsidRDefault="00B92A01" w:rsidP="00286E0E">
      <w:pPr>
        <w:spacing w:line="259" w:lineRule="auto"/>
      </w:pPr>
      <w:r>
        <w:t xml:space="preserve">El comando </w:t>
      </w:r>
      <w:proofErr w:type="spellStart"/>
      <w:r>
        <w:t>filter</w:t>
      </w:r>
      <w:proofErr w:type="spellEnd"/>
      <w:r>
        <w:t xml:space="preserve"> ignora los valores perdidos, por lo que si se quieren incluir hay que ponerlo </w:t>
      </w:r>
      <w:r w:rsidR="00E80794">
        <w:t>específicamente.</w:t>
      </w:r>
    </w:p>
    <w:p w14:paraId="3EB5140A" w14:textId="261882EC" w:rsidR="0097768D" w:rsidRDefault="0097768D" w:rsidP="00571FBB">
      <w:pPr>
        <w:pStyle w:val="ejemplos"/>
      </w:pPr>
      <w:r>
        <w:t>El comando se puede usar para que en l</w:t>
      </w:r>
      <w:r w:rsidR="00947D3F">
        <w:t xml:space="preserve">impiar una base de datos dejando solo </w:t>
      </w:r>
      <w:r w:rsidR="001A29A7">
        <w:t>los valores de una variable. Por ejemplo, para que solo se muestren los datos de un determinado conjunto de países, y no de todos los que aporta la base original:</w:t>
      </w:r>
    </w:p>
    <w:p w14:paraId="7AB5C3F1" w14:textId="77777777" w:rsidR="006A298F" w:rsidRPr="006A298F" w:rsidRDefault="006A298F" w:rsidP="00571FBB">
      <w:pPr>
        <w:pStyle w:val="ejemplos"/>
      </w:pPr>
      <w:r w:rsidRPr="006A298F">
        <w:t>datos &lt;- datos %&gt;%</w:t>
      </w:r>
    </w:p>
    <w:p w14:paraId="1ECD36D5" w14:textId="44182760" w:rsidR="001A29A7" w:rsidRPr="00D17C43" w:rsidRDefault="006A298F" w:rsidP="00571FBB">
      <w:pPr>
        <w:pStyle w:val="ejemplos"/>
      </w:pPr>
      <w:r w:rsidRPr="006A298F">
        <w:t xml:space="preserve">  </w:t>
      </w:r>
      <w:proofErr w:type="spellStart"/>
      <w:r w:rsidRPr="006A298F">
        <w:t>filter</w:t>
      </w:r>
      <w:proofErr w:type="spellEnd"/>
      <w:r w:rsidRPr="006A298F">
        <w:t>(</w:t>
      </w:r>
      <w:proofErr w:type="spellStart"/>
      <w:r w:rsidRPr="006A298F">
        <w:t>pais</w:t>
      </w:r>
      <w:proofErr w:type="spellEnd"/>
      <w:r w:rsidRPr="006A298F">
        <w:t xml:space="preserve"> %in% c(620, 724, 208, 752, 528, 276, 40, 348, 203, 100, 380))</w:t>
      </w:r>
    </w:p>
    <w:p w14:paraId="32DA3C6E" w14:textId="77777777" w:rsidR="00C63E6C" w:rsidRDefault="00C63E6C" w:rsidP="00C63E6C">
      <w:pPr>
        <w:pStyle w:val="subsub"/>
        <w:numPr>
          <w:ilvl w:val="0"/>
          <w:numId w:val="0"/>
        </w:numPr>
        <w:ind w:left="360" w:hanging="360"/>
      </w:pPr>
    </w:p>
    <w:p w14:paraId="322C10C2" w14:textId="4EF1F1E8" w:rsidR="009319F7" w:rsidRDefault="00B232AC" w:rsidP="00C63E6C">
      <w:pPr>
        <w:pStyle w:val="subsub"/>
        <w:numPr>
          <w:ilvl w:val="0"/>
          <w:numId w:val="0"/>
        </w:numPr>
        <w:ind w:left="360" w:hanging="360"/>
      </w:pPr>
      <w:r>
        <w:t>Eliminar un valor de una variable</w:t>
      </w:r>
    </w:p>
    <w:p w14:paraId="4AAA1BA7" w14:textId="554E1F74" w:rsidR="00667A79" w:rsidRDefault="00667A79" w:rsidP="00667A79">
      <w:r>
        <w:lastRenderedPageBreak/>
        <w:t>Para filtrar una base de datos quitando un valor de una variable (p.ej. quitar todos los casos donde edad=</w:t>
      </w:r>
      <w:r w:rsidR="00FA2DE8">
        <w:t>0</w:t>
      </w:r>
      <w:r>
        <w:t>) hay dos opciones:</w:t>
      </w:r>
    </w:p>
    <w:p w14:paraId="7AF3C070" w14:textId="1BDAECD3" w:rsidR="00667A79" w:rsidRDefault="00667A79" w:rsidP="001A0CB0">
      <w:pPr>
        <w:pStyle w:val="Prrafodelista"/>
        <w:numPr>
          <w:ilvl w:val="0"/>
          <w:numId w:val="47"/>
        </w:numPr>
      </w:pPr>
      <w:r>
        <w:t xml:space="preserve">datos &lt;- </w:t>
      </w:r>
      <w:proofErr w:type="spellStart"/>
      <w:r>
        <w:t>subset</w:t>
      </w:r>
      <w:proofErr w:type="spellEnd"/>
      <w:r>
        <w:t>(datos, edad != 0)</w:t>
      </w:r>
    </w:p>
    <w:p w14:paraId="40BA3072" w14:textId="77777777" w:rsidR="001A0CB0" w:rsidRDefault="00667A79" w:rsidP="00667A79">
      <w:pPr>
        <w:pStyle w:val="Prrafodelista"/>
        <w:numPr>
          <w:ilvl w:val="0"/>
          <w:numId w:val="47"/>
        </w:numPr>
      </w:pPr>
      <w:r>
        <w:t>datos &lt;- datos %&gt;%</w:t>
      </w:r>
    </w:p>
    <w:p w14:paraId="1DE3CF3D" w14:textId="26406FFD" w:rsidR="00667A79" w:rsidRDefault="004B2624" w:rsidP="001A0CB0">
      <w:pPr>
        <w:pStyle w:val="Prrafodelista"/>
        <w:ind w:left="360"/>
      </w:pPr>
      <w:r>
        <w:t xml:space="preserve">  </w:t>
      </w:r>
      <w:proofErr w:type="spellStart"/>
      <w:r w:rsidR="00667A79">
        <w:t>filter</w:t>
      </w:r>
      <w:proofErr w:type="spellEnd"/>
      <w:r w:rsidR="00667A79">
        <w:t>(edad != 0)</w:t>
      </w:r>
    </w:p>
    <w:p w14:paraId="4792070A" w14:textId="77777777" w:rsidR="00667A79" w:rsidRDefault="00667A79" w:rsidP="005331D4">
      <w:pPr>
        <w:spacing w:after="0"/>
      </w:pPr>
      <w:r>
        <w:t>Si se quieren filtrar varios valores de una misma variable:</w:t>
      </w:r>
    </w:p>
    <w:p w14:paraId="4824E718" w14:textId="77777777" w:rsidR="00667A79" w:rsidRDefault="00667A79" w:rsidP="00BC45D7">
      <w:pPr>
        <w:spacing w:after="0"/>
      </w:pPr>
      <w:r>
        <w:t>datos &lt;- datos %&gt;%</w:t>
      </w:r>
    </w:p>
    <w:p w14:paraId="4AC2631A" w14:textId="77777777" w:rsidR="00667A79" w:rsidRDefault="00667A79" w:rsidP="00667A79">
      <w:r>
        <w:t xml:space="preserve">  </w:t>
      </w:r>
      <w:proofErr w:type="spellStart"/>
      <w:r>
        <w:t>filter</w:t>
      </w:r>
      <w:proofErr w:type="spellEnd"/>
      <w:r>
        <w:t>(!(genero %in% c("Mujer", "Otro")))</w:t>
      </w:r>
    </w:p>
    <w:p w14:paraId="1E60BF0E" w14:textId="7A94D4A4" w:rsidR="00667A79" w:rsidRDefault="00667A79" w:rsidP="005331D4">
      <w:pPr>
        <w:spacing w:after="0"/>
      </w:pPr>
      <w:r>
        <w:t>También se pueden filtrar varias variables a la vez:</w:t>
      </w:r>
    </w:p>
    <w:p w14:paraId="008E3110" w14:textId="77777777" w:rsidR="00667A79" w:rsidRDefault="00667A79" w:rsidP="005331D4">
      <w:pPr>
        <w:spacing w:after="0"/>
      </w:pPr>
      <w:r>
        <w:t>datos &lt;- datos %&gt;%</w:t>
      </w:r>
    </w:p>
    <w:p w14:paraId="788E9B24" w14:textId="69FCF665" w:rsidR="00B232AC" w:rsidRPr="00B232AC" w:rsidRDefault="00667A79" w:rsidP="00667A79">
      <w:r>
        <w:t xml:space="preserve">       </w:t>
      </w:r>
      <w:proofErr w:type="spellStart"/>
      <w:r>
        <w:t>filter</w:t>
      </w:r>
      <w:proofErr w:type="spellEnd"/>
      <w:r>
        <w:t>(edad != 0, genero!=1)</w:t>
      </w:r>
    </w:p>
    <w:p w14:paraId="5AFBAF06" w14:textId="5854396E" w:rsidR="00B44462" w:rsidRPr="005D49FE" w:rsidRDefault="00FA496C" w:rsidP="00E80794">
      <w:pPr>
        <w:pStyle w:val="Subapartados0"/>
      </w:pPr>
      <w:r w:rsidRPr="005D49FE">
        <w:t>Valores perdidos</w:t>
      </w:r>
    </w:p>
    <w:p w14:paraId="31B36B85" w14:textId="645812B4" w:rsidR="0062795A" w:rsidRPr="005331D4" w:rsidRDefault="005D49FE" w:rsidP="00B3000A">
      <w:pPr>
        <w:spacing w:line="259" w:lineRule="auto"/>
        <w:rPr>
          <w:b/>
          <w:bCs/>
        </w:rPr>
      </w:pPr>
      <w:r>
        <w:t xml:space="preserve">Se representan con </w:t>
      </w:r>
      <w:r w:rsidRPr="005D49FE">
        <w:rPr>
          <w:b/>
          <w:bCs/>
        </w:rPr>
        <w:t>NA</w:t>
      </w:r>
      <w:r w:rsidR="005331D4">
        <w:rPr>
          <w:b/>
          <w:bCs/>
        </w:rPr>
        <w:t xml:space="preserve">. </w:t>
      </w:r>
      <w:r w:rsidR="00916623" w:rsidRPr="00916623">
        <w:t xml:space="preserve">na.rm = TRUE </w:t>
      </w:r>
      <w:r w:rsidR="00916623" w:rsidRPr="00916623">
        <w:sym w:font="Wingdings" w:char="F0E0"/>
      </w:r>
      <w:r w:rsidR="00916623" w:rsidRPr="00916623">
        <w:t xml:space="preserve"> elimina los valores perdidos del resultado que se quiera obtener (con cualquier comando)</w:t>
      </w:r>
      <w:r w:rsidR="00B3000A">
        <w:t>.</w:t>
      </w:r>
    </w:p>
    <w:p w14:paraId="28C47319" w14:textId="413CC493" w:rsidR="005B741E" w:rsidRPr="005B741E" w:rsidRDefault="000940BE" w:rsidP="006C1729">
      <w:pPr>
        <w:pStyle w:val="Apartados"/>
      </w:pPr>
      <w:bookmarkStart w:id="9" w:name="_Toc173344371"/>
      <w:r>
        <w:t>Añadir</w:t>
      </w:r>
      <w:r w:rsidR="00F97A07" w:rsidRPr="00F97A07">
        <w:t xml:space="preserve"> nuevas variables</w:t>
      </w:r>
      <w:bookmarkEnd w:id="9"/>
    </w:p>
    <w:p w14:paraId="414B3F22" w14:textId="2F9BF4D7" w:rsidR="000940BE" w:rsidRPr="000940BE" w:rsidRDefault="000940BE" w:rsidP="00E17B31">
      <w:pPr>
        <w:pStyle w:val="subsub"/>
        <w:numPr>
          <w:ilvl w:val="0"/>
          <w:numId w:val="48"/>
        </w:numPr>
      </w:pPr>
      <w:proofErr w:type="spellStart"/>
      <w:r w:rsidRPr="000940BE">
        <w:t>mutate</w:t>
      </w:r>
      <w:proofErr w:type="spellEnd"/>
    </w:p>
    <w:p w14:paraId="440258BE" w14:textId="05A78304" w:rsidR="00425D93" w:rsidRDefault="005B741E" w:rsidP="00286E0E">
      <w:pPr>
        <w:spacing w:line="259" w:lineRule="auto"/>
      </w:pPr>
      <w:proofErr w:type="spellStart"/>
      <w:r>
        <w:t>m</w:t>
      </w:r>
      <w:r w:rsidR="00653108">
        <w:t>utate</w:t>
      </w:r>
      <w:proofErr w:type="spellEnd"/>
      <w:r w:rsidR="00653108">
        <w:t>(</w:t>
      </w:r>
      <w:r>
        <w:t>)</w:t>
      </w:r>
      <w:r w:rsidR="00702DA4">
        <w:t xml:space="preserve"> #</w:t>
      </w:r>
      <w:r w:rsidR="00425D93">
        <w:t xml:space="preserve">Se pueden realizar diferentes operaciones dentro de </w:t>
      </w:r>
      <w:proofErr w:type="spellStart"/>
      <w:r w:rsidR="00425D93">
        <w:t>mutate</w:t>
      </w:r>
      <w:proofErr w:type="spellEnd"/>
      <w:r w:rsidR="00425D93">
        <w:t xml:space="preserve"> (+, -, </w:t>
      </w:r>
      <w:r w:rsidR="00E4492A">
        <w:t xml:space="preserve">&gt;, </w:t>
      </w:r>
      <w:r w:rsidR="00463649">
        <w:t>!</w:t>
      </w:r>
      <w:r w:rsidR="00E4492A">
        <w:t>=</w:t>
      </w:r>
      <w:r w:rsidR="00425D93">
        <w:t xml:space="preserve"> …)</w:t>
      </w:r>
    </w:p>
    <w:p w14:paraId="20B6966F" w14:textId="77984F5B" w:rsidR="005331D4" w:rsidRDefault="00BE2DD1" w:rsidP="00BE2DD1">
      <w:pPr>
        <w:pStyle w:val="ejemplos"/>
      </w:pPr>
      <w:proofErr w:type="spellStart"/>
      <w:r w:rsidRPr="00BE2DD1">
        <w:t>mutate</w:t>
      </w:r>
      <w:proofErr w:type="spellEnd"/>
      <w:r w:rsidRPr="00BE2DD1">
        <w:t>(año=2002+(essround-1)*2)</w:t>
      </w:r>
    </w:p>
    <w:p w14:paraId="789A66C6" w14:textId="57F75A87" w:rsidR="005E3069" w:rsidRPr="0092774E" w:rsidRDefault="0092774E" w:rsidP="00BB7F2E">
      <w:pPr>
        <w:pStyle w:val="subsub"/>
      </w:pPr>
      <w:r w:rsidRPr="0092774E">
        <w:t>&lt;-</w:t>
      </w:r>
    </w:p>
    <w:p w14:paraId="7242ACB6" w14:textId="5D9A040E" w:rsidR="00C43DAB" w:rsidRDefault="00C43DAB" w:rsidP="00286E0E">
      <w:pPr>
        <w:spacing w:line="259" w:lineRule="auto"/>
      </w:pPr>
      <w:proofErr w:type="spellStart"/>
      <w:r>
        <w:t>datos$nuevavar</w:t>
      </w:r>
      <w:proofErr w:type="spellEnd"/>
      <w:r>
        <w:t xml:space="preserve"> &lt;- </w:t>
      </w:r>
      <w:proofErr w:type="spellStart"/>
      <w:r>
        <w:t>valor_nueva_var</w:t>
      </w:r>
      <w:proofErr w:type="spellEnd"/>
    </w:p>
    <w:p w14:paraId="32C3F376" w14:textId="37B42421" w:rsidR="00823012" w:rsidRDefault="005238BC" w:rsidP="005238BC">
      <w:pPr>
        <w:pStyle w:val="Subapartados0"/>
      </w:pPr>
      <w:r>
        <w:t>Cambiar el nombre de las variables</w:t>
      </w:r>
    </w:p>
    <w:p w14:paraId="612E53ED" w14:textId="04984055" w:rsidR="00025D4F" w:rsidRDefault="00025D4F" w:rsidP="00025D4F">
      <w:pPr>
        <w:pStyle w:val="subsub"/>
        <w:numPr>
          <w:ilvl w:val="0"/>
          <w:numId w:val="42"/>
        </w:numPr>
      </w:pPr>
      <w:proofErr w:type="spellStart"/>
      <w:r>
        <w:t>Rename</w:t>
      </w:r>
      <w:proofErr w:type="spellEnd"/>
    </w:p>
    <w:p w14:paraId="53C8BD6D" w14:textId="37A0BC06" w:rsidR="00B749BE" w:rsidRPr="00420490" w:rsidRDefault="00B749BE" w:rsidP="00B749BE">
      <w:pPr>
        <w:spacing w:after="0" w:line="259" w:lineRule="auto"/>
      </w:pPr>
      <w:r w:rsidRPr="00420490">
        <w:t>datos &lt;- datos %&gt;%</w:t>
      </w:r>
    </w:p>
    <w:p w14:paraId="7F2F48CB" w14:textId="45644EDC" w:rsidR="00025D4F" w:rsidRDefault="00B749BE" w:rsidP="00B749BE">
      <w:pPr>
        <w:spacing w:line="259" w:lineRule="auto"/>
      </w:pPr>
      <w:r w:rsidRPr="00F65E58">
        <w:t xml:space="preserve">  </w:t>
      </w:r>
      <w:proofErr w:type="spellStart"/>
      <w:r>
        <w:t>rename</w:t>
      </w:r>
      <w:proofErr w:type="spellEnd"/>
      <w:r>
        <w:t>(</w:t>
      </w:r>
      <w:proofErr w:type="spellStart"/>
      <w:r w:rsidR="00F65E58">
        <w:t>nombre_nuevo</w:t>
      </w:r>
      <w:proofErr w:type="spellEnd"/>
      <w:r>
        <w:t xml:space="preserve"> = </w:t>
      </w:r>
      <w:proofErr w:type="spellStart"/>
      <w:r w:rsidR="00F65E58">
        <w:t>nombre_viejo</w:t>
      </w:r>
      <w:proofErr w:type="spellEnd"/>
      <w:r>
        <w:t>)</w:t>
      </w:r>
    </w:p>
    <w:p w14:paraId="66E4713F" w14:textId="0324BFF5" w:rsidR="00025D4F" w:rsidRDefault="00025D4F" w:rsidP="00025D4F">
      <w:pPr>
        <w:pStyle w:val="subsub"/>
      </w:pPr>
      <w:proofErr w:type="spellStart"/>
      <w:r>
        <w:t>Mutate</w:t>
      </w:r>
      <w:proofErr w:type="spellEnd"/>
    </w:p>
    <w:p w14:paraId="2DE0EB49" w14:textId="756F5B41" w:rsidR="005238BC" w:rsidRDefault="005238BC" w:rsidP="005238BC">
      <w:pPr>
        <w:spacing w:line="259" w:lineRule="auto"/>
      </w:pPr>
      <w:r>
        <w:t xml:space="preserve">Se usa también el comando </w:t>
      </w:r>
      <w:proofErr w:type="spellStart"/>
      <w:r>
        <w:t>mutate</w:t>
      </w:r>
      <w:proofErr w:type="spellEnd"/>
      <w:r>
        <w:t>.</w:t>
      </w:r>
    </w:p>
    <w:p w14:paraId="37CC755E" w14:textId="77777777" w:rsidR="00A0450B" w:rsidRPr="00717E00" w:rsidRDefault="00A0450B" w:rsidP="00571FBB">
      <w:pPr>
        <w:pStyle w:val="ejemplos"/>
      </w:pPr>
      <w:r w:rsidRPr="00717E00">
        <w:t>datos &lt;- datos %&gt;%</w:t>
      </w:r>
    </w:p>
    <w:p w14:paraId="39BF5B09" w14:textId="327CB0B5" w:rsidR="00A0450B" w:rsidRPr="0033170B" w:rsidRDefault="00A0450B" w:rsidP="00571FBB">
      <w:pPr>
        <w:pStyle w:val="ejemplos"/>
        <w:rPr>
          <w:lang w:val="en-GB"/>
        </w:rPr>
      </w:pPr>
      <w:r w:rsidRPr="00847F79">
        <w:t xml:space="preserve">  </w:t>
      </w:r>
      <w:r w:rsidRPr="0033170B">
        <w:rPr>
          <w:lang w:val="en-GB"/>
        </w:rPr>
        <w:t>mutate(</w:t>
      </w:r>
      <w:proofErr w:type="spellStart"/>
      <w:r w:rsidRPr="0033170B">
        <w:rPr>
          <w:lang w:val="en-GB"/>
        </w:rPr>
        <w:t>pais</w:t>
      </w:r>
      <w:proofErr w:type="spellEnd"/>
      <w:r w:rsidRPr="0033170B">
        <w:rPr>
          <w:lang w:val="en-GB"/>
        </w:rPr>
        <w:t xml:space="preserve"> = country,</w:t>
      </w:r>
      <w:r w:rsidR="00190272" w:rsidRPr="0033170B">
        <w:rPr>
          <w:lang w:val="en-GB"/>
        </w:rPr>
        <w:t xml:space="preserve"> </w:t>
      </w:r>
      <w:proofErr w:type="spellStart"/>
      <w:r w:rsidRPr="0033170B">
        <w:rPr>
          <w:lang w:val="en-GB"/>
        </w:rPr>
        <w:t>democracia</w:t>
      </w:r>
      <w:proofErr w:type="spellEnd"/>
      <w:r w:rsidRPr="0033170B">
        <w:rPr>
          <w:lang w:val="en-GB"/>
        </w:rPr>
        <w:t xml:space="preserve"> = v234))</w:t>
      </w:r>
    </w:p>
    <w:p w14:paraId="2BA43B5F" w14:textId="530A85A5" w:rsidR="005238BC" w:rsidRPr="009B287D" w:rsidRDefault="009B287D" w:rsidP="00286E0E">
      <w:pPr>
        <w:spacing w:line="259" w:lineRule="auto"/>
        <w:rPr>
          <w:sz w:val="20"/>
          <w:szCs w:val="18"/>
        </w:rPr>
      </w:pPr>
      <w:r w:rsidRPr="009B287D">
        <w:rPr>
          <w:sz w:val="20"/>
          <w:szCs w:val="18"/>
        </w:rPr>
        <w:t>(En realidad se están creando nuevas variables, no cambiándoles el nombre. Las viejas deberán eliminarse luego)</w:t>
      </w:r>
    </w:p>
    <w:p w14:paraId="38979462" w14:textId="7A3B4750" w:rsidR="00952F49" w:rsidRDefault="0080482A" w:rsidP="006C1729">
      <w:pPr>
        <w:pStyle w:val="Apartados"/>
      </w:pPr>
      <w:bookmarkStart w:id="10" w:name="_Toc173344372"/>
      <w:r>
        <w:t>Recodificar variables</w:t>
      </w:r>
      <w:bookmarkEnd w:id="10"/>
    </w:p>
    <w:p w14:paraId="3E4C21EE" w14:textId="79E7354C" w:rsidR="008B7B22" w:rsidRDefault="008B7B22" w:rsidP="005B4205">
      <w:pPr>
        <w:spacing w:after="0"/>
      </w:pPr>
      <w:r>
        <w:t xml:space="preserve">Es lo mismo escribir </w:t>
      </w:r>
      <w:r w:rsidRPr="005B4205">
        <w:rPr>
          <w:color w:val="2F5496" w:themeColor="accent1" w:themeShade="BF"/>
        </w:rPr>
        <w:t>datos &lt;- datos %&gt;%</w:t>
      </w:r>
      <w:r w:rsidR="00D50187">
        <w:tab/>
        <w:t>que</w:t>
      </w:r>
      <w:r w:rsidR="00D50187">
        <w:tab/>
      </w:r>
      <w:proofErr w:type="spellStart"/>
      <w:r w:rsidR="00D50187" w:rsidRPr="005B4205">
        <w:rPr>
          <w:color w:val="2F5496" w:themeColor="accent1" w:themeShade="BF"/>
        </w:rPr>
        <w:t>datos$var</w:t>
      </w:r>
      <w:proofErr w:type="spellEnd"/>
      <w:r w:rsidR="00D50187" w:rsidRPr="005B4205">
        <w:rPr>
          <w:color w:val="2F5496" w:themeColor="accent1" w:themeShade="BF"/>
        </w:rPr>
        <w:t xml:space="preserve"> &lt;- </w:t>
      </w:r>
      <w:r w:rsidR="005B4205" w:rsidRPr="005B4205">
        <w:rPr>
          <w:color w:val="2F5496" w:themeColor="accent1" w:themeShade="BF"/>
        </w:rPr>
        <w:t>comando(</w:t>
      </w:r>
      <w:proofErr w:type="spellStart"/>
      <w:r w:rsidR="005B4205" w:rsidRPr="005B4205">
        <w:rPr>
          <w:color w:val="2F5496" w:themeColor="accent1" w:themeShade="BF"/>
        </w:rPr>
        <w:t>da</w:t>
      </w:r>
      <w:r w:rsidR="00E13A33">
        <w:rPr>
          <w:color w:val="2F5496" w:themeColor="accent1" w:themeShade="BF"/>
        </w:rPr>
        <w:t>t</w:t>
      </w:r>
      <w:r w:rsidR="005B4205" w:rsidRPr="005B4205">
        <w:rPr>
          <w:color w:val="2F5496" w:themeColor="accent1" w:themeShade="BF"/>
        </w:rPr>
        <w:t>os$var</w:t>
      </w:r>
      <w:proofErr w:type="spellEnd"/>
      <w:r w:rsidR="005B4205" w:rsidRPr="005B4205">
        <w:rPr>
          <w:color w:val="2F5496" w:themeColor="accent1" w:themeShade="BF"/>
        </w:rPr>
        <w:t>)</w:t>
      </w:r>
    </w:p>
    <w:p w14:paraId="3344A455" w14:textId="655AEEF9" w:rsidR="008B7B22" w:rsidRPr="008B7B22" w:rsidRDefault="00D50187" w:rsidP="00E13A33">
      <w:pPr>
        <w:spacing w:after="0"/>
      </w:pPr>
      <w:r>
        <w:tab/>
      </w:r>
      <w:r>
        <w:tab/>
      </w:r>
      <w:r>
        <w:tab/>
      </w:r>
      <w:r>
        <w:tab/>
      </w:r>
      <w:r w:rsidRPr="005B4205">
        <w:rPr>
          <w:color w:val="2F5496" w:themeColor="accent1" w:themeShade="BF"/>
        </w:rPr>
        <w:t>comandos</w:t>
      </w:r>
    </w:p>
    <w:p w14:paraId="6880B8A0" w14:textId="22A1850B" w:rsidR="003912EC" w:rsidRPr="00C3147F" w:rsidRDefault="00C3147F" w:rsidP="00BB7F2E">
      <w:pPr>
        <w:pStyle w:val="subsub"/>
        <w:numPr>
          <w:ilvl w:val="0"/>
          <w:numId w:val="37"/>
        </w:numPr>
      </w:pPr>
      <w:proofErr w:type="spellStart"/>
      <w:r w:rsidRPr="00C3147F">
        <w:t>ifelse</w:t>
      </w:r>
      <w:proofErr w:type="spellEnd"/>
    </w:p>
    <w:p w14:paraId="2DF67063" w14:textId="736799B5" w:rsidR="00D6326F" w:rsidRPr="007E7CBE" w:rsidRDefault="00952F49" w:rsidP="00E13A33">
      <w:pPr>
        <w:spacing w:after="0" w:line="259" w:lineRule="auto"/>
      </w:pPr>
      <w:proofErr w:type="spellStart"/>
      <w:r>
        <w:t>datos$</w:t>
      </w:r>
      <w:r w:rsidR="00B74D32">
        <w:t>variablecambio</w:t>
      </w:r>
      <w:proofErr w:type="spellEnd"/>
      <w:r>
        <w:t xml:space="preserve"> &lt;- </w:t>
      </w:r>
      <w:proofErr w:type="spellStart"/>
      <w:r>
        <w:t>ifelse</w:t>
      </w:r>
      <w:proofErr w:type="spellEnd"/>
      <w:r>
        <w:t>(</w:t>
      </w:r>
      <w:r w:rsidR="00B74D32">
        <w:t>condiciones</w:t>
      </w:r>
      <w:r>
        <w:t xml:space="preserve">, </w:t>
      </w:r>
      <w:proofErr w:type="spellStart"/>
      <w:r>
        <w:t>nuevo_valor</w:t>
      </w:r>
      <w:proofErr w:type="spellEnd"/>
      <w:r>
        <w:t xml:space="preserve">, </w:t>
      </w:r>
      <w:proofErr w:type="spellStart"/>
      <w:r>
        <w:t>datos$</w:t>
      </w:r>
      <w:r w:rsidR="00B74D32">
        <w:t>variablecambio</w:t>
      </w:r>
      <w:proofErr w:type="spellEnd"/>
      <w:r>
        <w:t>)</w:t>
      </w:r>
    </w:p>
    <w:p w14:paraId="6E1A18A8" w14:textId="7C1B47CE" w:rsidR="006F3421" w:rsidRDefault="00B74D32" w:rsidP="00571FBB">
      <w:pPr>
        <w:pStyle w:val="ejemplos"/>
      </w:pPr>
      <w:r w:rsidRPr="00B74D32">
        <w:t xml:space="preserve">datos$incumbent1 &lt;- </w:t>
      </w:r>
      <w:proofErr w:type="spellStart"/>
      <w:r w:rsidRPr="00B74D32">
        <w:t>ifelse</w:t>
      </w:r>
      <w:proofErr w:type="spellEnd"/>
      <w:r w:rsidRPr="00B74D32">
        <w:t>(</w:t>
      </w:r>
      <w:proofErr w:type="spellStart"/>
      <w:r w:rsidRPr="00B74D32">
        <w:t>datos$voto</w:t>
      </w:r>
      <w:proofErr w:type="spellEnd"/>
      <w:r w:rsidRPr="00B74D32">
        <w:t xml:space="preserve"> == 1 &amp; </w:t>
      </w:r>
      <w:proofErr w:type="spellStart"/>
      <w:r w:rsidRPr="00B74D32">
        <w:t>datos$año</w:t>
      </w:r>
      <w:proofErr w:type="spellEnd"/>
      <w:r w:rsidRPr="00B74D32">
        <w:t xml:space="preserve"> == 2015, </w:t>
      </w:r>
      <w:r w:rsidR="00ED67A4">
        <w:t>4</w:t>
      </w:r>
      <w:r w:rsidRPr="00B74D32">
        <w:t>, datos$incumbent1)</w:t>
      </w:r>
    </w:p>
    <w:p w14:paraId="20B2023B" w14:textId="38881CA6" w:rsidR="00D6326F" w:rsidRPr="00C3147F" w:rsidRDefault="00C3147F" w:rsidP="00BB7F2E">
      <w:pPr>
        <w:pStyle w:val="subsub"/>
      </w:pPr>
      <w:r w:rsidRPr="00C3147F">
        <w:t>recode</w:t>
      </w:r>
    </w:p>
    <w:p w14:paraId="0ABC4625" w14:textId="08747FAA" w:rsidR="0080482A" w:rsidRPr="007E7CBE" w:rsidRDefault="008E2924" w:rsidP="00286E0E">
      <w:pPr>
        <w:spacing w:line="259" w:lineRule="auto"/>
      </w:pPr>
      <w:proofErr w:type="spellStart"/>
      <w:r w:rsidRPr="008E2924">
        <w:t>datos$variablecambio</w:t>
      </w:r>
      <w:proofErr w:type="spellEnd"/>
      <w:r w:rsidR="00357A64">
        <w:t xml:space="preserve"> &lt;- recode(</w:t>
      </w:r>
      <w:proofErr w:type="spellStart"/>
      <w:r w:rsidR="00357A64">
        <w:t>datos$variablecambio</w:t>
      </w:r>
      <w:proofErr w:type="spellEnd"/>
      <w:r w:rsidR="00357A64">
        <w:t>, “</w:t>
      </w:r>
      <w:proofErr w:type="spellStart"/>
      <w:r w:rsidR="00357A64" w:rsidRPr="00357A64">
        <w:rPr>
          <w:i/>
          <w:iCs/>
        </w:rPr>
        <w:t>cambios_en_v</w:t>
      </w:r>
      <w:r w:rsidR="00CE1AFE">
        <w:rPr>
          <w:i/>
          <w:iCs/>
        </w:rPr>
        <w:t>al</w:t>
      </w:r>
      <w:r w:rsidR="00357A64" w:rsidRPr="00357A64">
        <w:rPr>
          <w:i/>
          <w:iCs/>
        </w:rPr>
        <w:t>ores</w:t>
      </w:r>
      <w:proofErr w:type="spellEnd"/>
      <w:r w:rsidR="00357A64">
        <w:t>”)</w:t>
      </w:r>
    </w:p>
    <w:p w14:paraId="714A9D0E" w14:textId="7D5B8FA8" w:rsidR="00861C6F" w:rsidRPr="00C3147F" w:rsidRDefault="00C3147F" w:rsidP="00BB7F2E">
      <w:pPr>
        <w:pStyle w:val="subsub"/>
      </w:pPr>
      <w:proofErr w:type="spellStart"/>
      <w:r w:rsidRPr="00C3147F">
        <w:lastRenderedPageBreak/>
        <w:t>mutate</w:t>
      </w:r>
      <w:proofErr w:type="spellEnd"/>
      <w:r w:rsidR="002A2E57">
        <w:t xml:space="preserve"> </w:t>
      </w:r>
      <w:r w:rsidR="002A2E57" w:rsidRPr="002A2E57">
        <w:rPr>
          <w:b w:val="0"/>
          <w:bCs w:val="0"/>
          <w:sz w:val="20"/>
          <w:szCs w:val="18"/>
        </w:rPr>
        <w:t xml:space="preserve">(de la librería </w:t>
      </w:r>
      <w:proofErr w:type="spellStart"/>
      <w:r w:rsidR="002A2E57" w:rsidRPr="002A2E57">
        <w:rPr>
          <w:b w:val="0"/>
          <w:bCs w:val="0"/>
          <w:sz w:val="20"/>
          <w:szCs w:val="18"/>
        </w:rPr>
        <w:t>tidyverse</w:t>
      </w:r>
      <w:proofErr w:type="spellEnd"/>
      <w:r w:rsidR="002A2E57" w:rsidRPr="002A2E57">
        <w:rPr>
          <w:b w:val="0"/>
          <w:bCs w:val="0"/>
          <w:sz w:val="20"/>
          <w:szCs w:val="18"/>
        </w:rPr>
        <w:t>)</w:t>
      </w:r>
    </w:p>
    <w:p w14:paraId="0F5A8477" w14:textId="107363D3" w:rsidR="0002703D" w:rsidRDefault="0002703D" w:rsidP="00286E0E">
      <w:pPr>
        <w:spacing w:line="259" w:lineRule="auto"/>
      </w:pPr>
      <w:r>
        <w:t xml:space="preserve">Combinado con el </w:t>
      </w:r>
      <w:proofErr w:type="spellStart"/>
      <w:r>
        <w:t>ifelse</w:t>
      </w:r>
      <w:proofErr w:type="spellEnd"/>
      <w:r>
        <w:t xml:space="preserve"> es lo que mejor permite</w:t>
      </w:r>
      <w:r w:rsidR="00277095">
        <w:t xml:space="preserve"> recodificar varios valores de una variable, además de añadirle etiquetas a estos.</w:t>
      </w:r>
    </w:p>
    <w:p w14:paraId="2A1FF603" w14:textId="1AD598FB" w:rsidR="00F96E5C" w:rsidRDefault="00F96E5C" w:rsidP="00D40E1A">
      <w:pPr>
        <w:pStyle w:val="ejemplos"/>
      </w:pPr>
      <w:bookmarkStart w:id="11" w:name="_Hlk147075685"/>
      <w:r>
        <w:t>datos &lt;- datos %&gt;%</w:t>
      </w:r>
    </w:p>
    <w:p w14:paraId="272D8EE8" w14:textId="77777777" w:rsidR="00F96E5C" w:rsidRPr="0033170B" w:rsidRDefault="00F96E5C" w:rsidP="00D40E1A">
      <w:pPr>
        <w:pStyle w:val="ejemplos"/>
        <w:rPr>
          <w:lang w:val="en-GB"/>
        </w:rPr>
      </w:pPr>
      <w:r>
        <w:t xml:space="preserve">  </w:t>
      </w:r>
      <w:r w:rsidRPr="0033170B">
        <w:rPr>
          <w:lang w:val="en-GB"/>
        </w:rPr>
        <w:t>mutate(</w:t>
      </w:r>
      <w:proofErr w:type="spellStart"/>
      <w:r w:rsidRPr="0033170B">
        <w:rPr>
          <w:lang w:val="en-GB"/>
        </w:rPr>
        <w:t>tecno</w:t>
      </w:r>
      <w:proofErr w:type="spellEnd"/>
      <w:r w:rsidRPr="0033170B">
        <w:rPr>
          <w:lang w:val="en-GB"/>
        </w:rPr>
        <w:t xml:space="preserve"> = </w:t>
      </w:r>
      <w:proofErr w:type="spellStart"/>
      <w:r w:rsidRPr="0033170B">
        <w:rPr>
          <w:lang w:val="en-GB"/>
        </w:rPr>
        <w:t>ifelse</w:t>
      </w:r>
      <w:proofErr w:type="spellEnd"/>
      <w:r w:rsidRPr="0033170B">
        <w:rPr>
          <w:lang w:val="en-GB"/>
        </w:rPr>
        <w:t>(</w:t>
      </w:r>
      <w:proofErr w:type="spellStart"/>
      <w:r w:rsidRPr="0033170B">
        <w:rPr>
          <w:lang w:val="en-GB"/>
        </w:rPr>
        <w:t>tecno</w:t>
      </w:r>
      <w:proofErr w:type="spellEnd"/>
      <w:r w:rsidRPr="0033170B">
        <w:rPr>
          <w:lang w:val="en-GB"/>
        </w:rPr>
        <w:t xml:space="preserve"> %in% c(1, 2), 1, </w:t>
      </w:r>
      <w:proofErr w:type="spellStart"/>
      <w:r w:rsidRPr="0033170B">
        <w:rPr>
          <w:lang w:val="en-GB"/>
        </w:rPr>
        <w:t>ifelse</w:t>
      </w:r>
      <w:proofErr w:type="spellEnd"/>
      <w:r w:rsidRPr="0033170B">
        <w:rPr>
          <w:lang w:val="en-GB"/>
        </w:rPr>
        <w:t>(</w:t>
      </w:r>
      <w:proofErr w:type="spellStart"/>
      <w:r w:rsidRPr="0033170B">
        <w:rPr>
          <w:lang w:val="en-GB"/>
        </w:rPr>
        <w:t>tecno</w:t>
      </w:r>
      <w:proofErr w:type="spellEnd"/>
      <w:r w:rsidRPr="0033170B">
        <w:rPr>
          <w:lang w:val="en-GB"/>
        </w:rPr>
        <w:t xml:space="preserve"> %in% c(3, 4), 0, NA))) %&gt;%</w:t>
      </w:r>
    </w:p>
    <w:p w14:paraId="22F26019" w14:textId="0A5ED6EB" w:rsidR="00F96E5C" w:rsidRDefault="00F96E5C" w:rsidP="00D40E1A">
      <w:pPr>
        <w:pStyle w:val="ejemplos"/>
      </w:pPr>
      <w:r w:rsidRPr="0033170B">
        <w:rPr>
          <w:lang w:val="en-GB"/>
        </w:rPr>
        <w:t xml:space="preserve">  </w:t>
      </w:r>
      <w:proofErr w:type="spellStart"/>
      <w:r>
        <w:t>mutate</w:t>
      </w:r>
      <w:proofErr w:type="spellEnd"/>
      <w:r>
        <w:t xml:space="preserve">(tecno = factor(tecno, </w:t>
      </w:r>
      <w:proofErr w:type="spellStart"/>
      <w:r>
        <w:t>levels</w:t>
      </w:r>
      <w:proofErr w:type="spellEnd"/>
      <w:r>
        <w:t xml:space="preserve"> = c(0, 1), </w:t>
      </w:r>
      <w:proofErr w:type="spellStart"/>
      <w:r>
        <w:t>labels</w:t>
      </w:r>
      <w:proofErr w:type="spellEnd"/>
      <w:r>
        <w:t xml:space="preserve"> = c("No tecnocracia", "Apoya tecnocracia")))</w:t>
      </w:r>
    </w:p>
    <w:bookmarkEnd w:id="11"/>
    <w:p w14:paraId="1E6FFA15" w14:textId="77777777" w:rsidR="00BA5668" w:rsidRDefault="00BA5668" w:rsidP="00D40E1A">
      <w:pPr>
        <w:pStyle w:val="ejemplos"/>
      </w:pPr>
    </w:p>
    <w:p w14:paraId="0DF52E1B" w14:textId="63B68343" w:rsidR="00494B18" w:rsidRPr="00494B18" w:rsidRDefault="00494B18" w:rsidP="00D40E1A">
      <w:pPr>
        <w:pStyle w:val="ejemplos"/>
      </w:pPr>
      <w:proofErr w:type="spellStart"/>
      <w:r w:rsidRPr="00494B18">
        <w:rPr>
          <w:b/>
          <w:bCs/>
        </w:rPr>
        <w:t>ifelse</w:t>
      </w:r>
      <w:proofErr w:type="spellEnd"/>
      <w:r w:rsidRPr="00494B18">
        <w:rPr>
          <w:b/>
          <w:bCs/>
        </w:rPr>
        <w:t>(...)</w:t>
      </w:r>
      <w:r w:rsidRPr="00494B18">
        <w:t>:</w:t>
      </w:r>
      <w:r w:rsidR="00BA5668">
        <w:rPr>
          <w:b/>
          <w:bCs/>
        </w:rPr>
        <w:t xml:space="preserve"> </w:t>
      </w:r>
      <w:r w:rsidRPr="00494B18">
        <w:t>permite realizar una operación condicional. Tiene tres argumentos: la condición, el valor a asignar si la condición es verdadera y el valor a asignar si la condición es falsa.</w:t>
      </w:r>
    </w:p>
    <w:p w14:paraId="11F66AF3" w14:textId="29F1F8FA" w:rsidR="00494B18" w:rsidRPr="00494B18" w:rsidRDefault="007E52BA" w:rsidP="00D40E1A">
      <w:pPr>
        <w:pStyle w:val="ejemplos"/>
      </w:pPr>
      <w:r>
        <w:rPr>
          <w:b/>
          <w:bCs/>
        </w:rPr>
        <w:t xml:space="preserve">- </w:t>
      </w:r>
      <w:r w:rsidR="00494B18" w:rsidRPr="00494B18">
        <w:rPr>
          <w:b/>
          <w:bCs/>
        </w:rPr>
        <w:t>tecno %in% c(1, 2)</w:t>
      </w:r>
      <w:r w:rsidR="00494B18" w:rsidRPr="00494B18">
        <w:t xml:space="preserve">: Esta es la condición que se evalúa. Significa que estamos verificando si los valores </w:t>
      </w:r>
      <w:r w:rsidR="008B0FA0">
        <w:t xml:space="preserve">                           </w:t>
      </w:r>
      <w:r w:rsidR="00494B18" w:rsidRPr="00494B18">
        <w:t>en la variable "tecno" están dentro del conjunto {1, 2}.</w:t>
      </w:r>
    </w:p>
    <w:p w14:paraId="3571950A" w14:textId="77777777" w:rsidR="00494B18" w:rsidRPr="00494B18" w:rsidRDefault="00494B18" w:rsidP="00D40E1A">
      <w:pPr>
        <w:pStyle w:val="ejemplos"/>
      </w:pPr>
      <w:r w:rsidRPr="00494B18">
        <w:t>Si la condición es verdadera (es decir, si "tecno" está en {1, 2}), se asigna el valor 1.</w:t>
      </w:r>
    </w:p>
    <w:p w14:paraId="616F7347" w14:textId="77777777" w:rsidR="00494B18" w:rsidRPr="00494B18" w:rsidRDefault="00494B18" w:rsidP="00D40E1A">
      <w:pPr>
        <w:pStyle w:val="ejemplos"/>
      </w:pPr>
      <w:r w:rsidRPr="00494B18">
        <w:t xml:space="preserve">Si la condición es falsa (es decir, si "tecno" no está en {1, 2}), se evalúa otro </w:t>
      </w:r>
      <w:proofErr w:type="spellStart"/>
      <w:r w:rsidRPr="00494B18">
        <w:rPr>
          <w:b/>
          <w:bCs/>
        </w:rPr>
        <w:t>ifelse</w:t>
      </w:r>
      <w:proofErr w:type="spellEnd"/>
      <w:r w:rsidRPr="00494B18">
        <w:rPr>
          <w:b/>
          <w:bCs/>
        </w:rPr>
        <w:t>()</w:t>
      </w:r>
      <w:r w:rsidRPr="00494B18">
        <w:t>.</w:t>
      </w:r>
    </w:p>
    <w:p w14:paraId="0BA6520C" w14:textId="2393E5BA" w:rsidR="00494B18" w:rsidRPr="00494B18" w:rsidRDefault="007E52BA" w:rsidP="00D40E1A">
      <w:pPr>
        <w:pStyle w:val="ejemplos"/>
      </w:pPr>
      <w:r>
        <w:rPr>
          <w:b/>
          <w:bCs/>
        </w:rPr>
        <w:t xml:space="preserve">- </w:t>
      </w:r>
      <w:r w:rsidR="00494B18" w:rsidRPr="00494B18">
        <w:rPr>
          <w:b/>
          <w:bCs/>
        </w:rPr>
        <w:t>tecno %in% c(3, 4)</w:t>
      </w:r>
      <w:r w:rsidR="00494B18" w:rsidRPr="00494B18">
        <w:t>: Esta es la nueva condición que se verifica si la primera condición es falsa. Significa que estamos verificando si los valores en "tecno" están dentro del conjunto {3, 4}.</w:t>
      </w:r>
    </w:p>
    <w:p w14:paraId="06A65561" w14:textId="77777777" w:rsidR="00494B18" w:rsidRPr="00494B18" w:rsidRDefault="00494B18" w:rsidP="00D40E1A">
      <w:pPr>
        <w:pStyle w:val="ejemplos"/>
      </w:pPr>
      <w:r w:rsidRPr="00494B18">
        <w:t>Si esta segunda condición es verdadera (es decir, si "tecno" está en {3, 4}), se asigna el valor 0.</w:t>
      </w:r>
    </w:p>
    <w:p w14:paraId="36261480" w14:textId="77777777" w:rsidR="00494B18" w:rsidRPr="00494B18" w:rsidRDefault="00494B18" w:rsidP="00D40E1A">
      <w:pPr>
        <w:pStyle w:val="ejemplos"/>
      </w:pPr>
      <w:r w:rsidRPr="00494B18">
        <w:t>Si la segunda condición también es falsa (es decir, si "tecno" no está en {3, 4}), se asigna NA (valor perdido).</w:t>
      </w:r>
    </w:p>
    <w:p w14:paraId="6E4301BE" w14:textId="4DF961A5" w:rsidR="00F96E5C" w:rsidRDefault="00494B18" w:rsidP="00D40E1A">
      <w:pPr>
        <w:pStyle w:val="ejemplos"/>
      </w:pPr>
      <w:r w:rsidRPr="00494B18">
        <w:t>En resumen, este comando recodifica la variable "tecno" de la siguiente manera: si "tecno" es 1 o 2, se asigna 1; si "tecno" es 3 o 4, se asigna 0; y si "tecno" no está en ninguno de estos conjuntos, se asigna NA (valor perdido).</w:t>
      </w:r>
    </w:p>
    <w:p w14:paraId="33AEA00A" w14:textId="05BA19F3" w:rsidR="000E4E8E" w:rsidRDefault="000E4E8E" w:rsidP="000E4E8E">
      <w:r>
        <w:t xml:space="preserve">Para enviar </w:t>
      </w:r>
      <w:r w:rsidRPr="000E4E8E">
        <w:rPr>
          <w:b/>
          <w:bCs/>
        </w:rPr>
        <w:t>valores a perdidos</w:t>
      </w:r>
      <w:r>
        <w:t xml:space="preserve">, el procedimiento es el mismo, pero poniendo </w:t>
      </w:r>
      <w:r w:rsidRPr="000E4E8E">
        <w:rPr>
          <w:b/>
          <w:bCs/>
        </w:rPr>
        <w:t>NA</w:t>
      </w:r>
      <w:r>
        <w:t xml:space="preserve"> en lugar del valor numérico en la condición.</w:t>
      </w:r>
    </w:p>
    <w:p w14:paraId="3E3ED097" w14:textId="77777777" w:rsidR="00526265" w:rsidRDefault="00526265" w:rsidP="00D40E1A">
      <w:pPr>
        <w:pStyle w:val="ejemplos"/>
      </w:pPr>
      <w:r>
        <w:t xml:space="preserve">datos &lt;- datos %&gt;% </w:t>
      </w:r>
    </w:p>
    <w:p w14:paraId="0AD51663" w14:textId="1113588F" w:rsidR="00526265" w:rsidRDefault="00526265" w:rsidP="00D40E1A">
      <w:pPr>
        <w:pStyle w:val="ejemplos"/>
      </w:pPr>
      <w:r>
        <w:t xml:space="preserve">  </w:t>
      </w:r>
      <w:proofErr w:type="spellStart"/>
      <w:r>
        <w:t>mutate</w:t>
      </w:r>
      <w:proofErr w:type="spellEnd"/>
      <w:r>
        <w:t xml:space="preserve">(incumbent1 = </w:t>
      </w:r>
      <w:proofErr w:type="spellStart"/>
      <w:r>
        <w:t>ifelse</w:t>
      </w:r>
      <w:proofErr w:type="spellEnd"/>
      <w:r>
        <w:t xml:space="preserve">((voto1 == 1 &amp; año == 2015)|(voto1 == 1 &amp; año == 2016)|(voto1 == 2 &amp; año ==   20191)|(voto1 == 2 &amp; año == 20192), 1, 0)) %&gt;% </w:t>
      </w:r>
    </w:p>
    <w:p w14:paraId="6049A00A" w14:textId="26E2DB3D" w:rsidR="00AD1A2D" w:rsidRDefault="00526265" w:rsidP="00D40E1A">
      <w:pPr>
        <w:pStyle w:val="ejemplos"/>
      </w:pPr>
      <w:r>
        <w:t xml:space="preserve">  </w:t>
      </w:r>
      <w:proofErr w:type="spellStart"/>
      <w:r>
        <w:t>mutate</w:t>
      </w:r>
      <w:proofErr w:type="spellEnd"/>
      <w:r>
        <w:t xml:space="preserve">(incumbent1 = factor(incumbent1, </w:t>
      </w:r>
      <w:proofErr w:type="spellStart"/>
      <w:r>
        <w:t>levels</w:t>
      </w:r>
      <w:proofErr w:type="spellEnd"/>
      <w:r>
        <w:t xml:space="preserve"> = c(0,1), </w:t>
      </w:r>
      <w:proofErr w:type="spellStart"/>
      <w:r>
        <w:t>labels</w:t>
      </w:r>
      <w:proofErr w:type="spellEnd"/>
      <w:r>
        <w:t xml:space="preserve"> = c("No votó al titular", "Sí votó al titular")))</w:t>
      </w:r>
    </w:p>
    <w:p w14:paraId="19F33A14" w14:textId="77777777" w:rsidR="0025271F" w:rsidRDefault="0025271F" w:rsidP="0025271F">
      <w:pPr>
        <w:pStyle w:val="Subapartados0"/>
      </w:pPr>
      <w:r>
        <w:t>Cambiar el nombre de una variable</w:t>
      </w:r>
    </w:p>
    <w:p w14:paraId="2307E32A" w14:textId="3E2D9C60" w:rsidR="0025271F" w:rsidRDefault="0025271F" w:rsidP="00306F63">
      <w:pPr>
        <w:spacing w:line="259" w:lineRule="auto"/>
      </w:pPr>
      <w:r w:rsidRPr="0025271F">
        <w:t xml:space="preserve">Para cambiar el nombre de una variable, </w:t>
      </w:r>
      <w:r w:rsidR="00306F63" w:rsidRPr="0025271F">
        <w:t>aparte</w:t>
      </w:r>
      <w:r w:rsidRPr="0025271F">
        <w:t xml:space="preserve"> de crear una nueva variable con el nuevo nombre (</w:t>
      </w:r>
      <w:proofErr w:type="spellStart"/>
      <w:r w:rsidRPr="0025271F">
        <w:t>mutate</w:t>
      </w:r>
      <w:proofErr w:type="spellEnd"/>
      <w:r w:rsidRPr="0025271F">
        <w:t>(</w:t>
      </w:r>
      <w:proofErr w:type="spellStart"/>
      <w:r w:rsidRPr="0025271F">
        <w:t>variable_nuevo_nombre</w:t>
      </w:r>
      <w:proofErr w:type="spellEnd"/>
      <w:r w:rsidRPr="0025271F">
        <w:t>=</w:t>
      </w:r>
      <w:proofErr w:type="spellStart"/>
      <w:r w:rsidRPr="0025271F">
        <w:t>Variable_original</w:t>
      </w:r>
      <w:proofErr w:type="spellEnd"/>
      <w:r w:rsidRPr="0025271F">
        <w:t xml:space="preserve">)) también se puede usar el comando </w:t>
      </w:r>
      <w:proofErr w:type="spellStart"/>
      <w:r w:rsidRPr="0025271F">
        <w:t>rename</w:t>
      </w:r>
      <w:proofErr w:type="spellEnd"/>
      <w:r w:rsidRPr="0025271F">
        <w:t>(</w:t>
      </w:r>
      <w:proofErr w:type="spellStart"/>
      <w:r w:rsidRPr="0025271F">
        <w:t>variable_nuevo_nombre</w:t>
      </w:r>
      <w:proofErr w:type="spellEnd"/>
      <w:r w:rsidRPr="0025271F">
        <w:t>=</w:t>
      </w:r>
      <w:proofErr w:type="spellStart"/>
      <w:r w:rsidRPr="0025271F">
        <w:t>Variable_original</w:t>
      </w:r>
      <w:proofErr w:type="spellEnd"/>
      <w:r w:rsidRPr="0025271F">
        <w:t>)</w:t>
      </w:r>
    </w:p>
    <w:p w14:paraId="42CABAC6" w14:textId="5B348AAE" w:rsidR="002C17E5" w:rsidRDefault="002C17E5" w:rsidP="00B6113A">
      <w:pPr>
        <w:pStyle w:val="Subapartados0"/>
      </w:pPr>
      <w:r>
        <w:t>Añadir</w:t>
      </w:r>
      <w:r w:rsidR="00B6113A">
        <w:t xml:space="preserve"> etiquetas a los valores de las variables</w:t>
      </w:r>
    </w:p>
    <w:p w14:paraId="4E9F13E0" w14:textId="69ADA0D5" w:rsidR="00C657C9" w:rsidRPr="00427285" w:rsidRDefault="00C657C9" w:rsidP="00C657C9">
      <w:pPr>
        <w:rPr>
          <w:lang w:val="en-GB"/>
        </w:rPr>
      </w:pPr>
      <w:r w:rsidRPr="00C657C9">
        <w:rPr>
          <w:lang w:val="en-GB"/>
        </w:rPr>
        <w:t>factor(variable, levels = c(“a”, “</w:t>
      </w:r>
      <w:r>
        <w:rPr>
          <w:lang w:val="en-GB"/>
        </w:rPr>
        <w:t>b”, “c”</w:t>
      </w:r>
      <w:r w:rsidR="008E33E9">
        <w:rPr>
          <w:lang w:val="en-GB"/>
        </w:rPr>
        <w:t>…), labels =</w:t>
      </w:r>
      <w:r w:rsidR="00427285" w:rsidRPr="00427285">
        <w:rPr>
          <w:lang w:val="en-GB"/>
        </w:rPr>
        <w:t xml:space="preserve"> c("AA", "BB", "CC"</w:t>
      </w:r>
      <w:r w:rsidR="00427285">
        <w:rPr>
          <w:lang w:val="en-GB"/>
        </w:rPr>
        <w:t>…</w:t>
      </w:r>
      <w:r w:rsidR="00427285" w:rsidRPr="00427285">
        <w:rPr>
          <w:lang w:val="en-GB"/>
        </w:rPr>
        <w:t>))</w:t>
      </w:r>
    </w:p>
    <w:p w14:paraId="4503A651" w14:textId="1EDD1D7E" w:rsidR="00D25126" w:rsidRPr="00D25126" w:rsidRDefault="00D25126" w:rsidP="00D40E1A">
      <w:pPr>
        <w:pStyle w:val="ejemplos"/>
      </w:pPr>
      <w:r>
        <w:t>datos &lt;- datos %&gt;%</w:t>
      </w:r>
    </w:p>
    <w:p w14:paraId="38103948" w14:textId="77777777" w:rsidR="00D25126" w:rsidRDefault="00D25126" w:rsidP="00D40E1A">
      <w:pPr>
        <w:pStyle w:val="ejemplos"/>
      </w:pPr>
      <w:r w:rsidRPr="00D25126">
        <w:t xml:space="preserve">  </w:t>
      </w:r>
      <w:proofErr w:type="spellStart"/>
      <w:r>
        <w:t>mutate</w:t>
      </w:r>
      <w:proofErr w:type="spellEnd"/>
      <w:r>
        <w:t xml:space="preserve">(tecno = factor(tecno, </w:t>
      </w:r>
      <w:proofErr w:type="spellStart"/>
      <w:r>
        <w:t>levels</w:t>
      </w:r>
      <w:proofErr w:type="spellEnd"/>
      <w:r>
        <w:t xml:space="preserve"> = c(0, 1), </w:t>
      </w:r>
      <w:proofErr w:type="spellStart"/>
      <w:r>
        <w:t>labels</w:t>
      </w:r>
      <w:proofErr w:type="spellEnd"/>
      <w:r>
        <w:t xml:space="preserve"> = c("No tecnocracia", "Apoya tecnocracia")))</w:t>
      </w:r>
    </w:p>
    <w:p w14:paraId="70E97918" w14:textId="77777777" w:rsidR="006C1729" w:rsidRPr="00861C6F" w:rsidRDefault="006C1729" w:rsidP="006C1729">
      <w:pPr>
        <w:pStyle w:val="Subapartados0"/>
      </w:pPr>
      <w:r w:rsidRPr="00861C6F">
        <w:t>Transformar una variable categórica en una nominal</w:t>
      </w:r>
    </w:p>
    <w:p w14:paraId="26E8D25E" w14:textId="05BEF82A" w:rsidR="00A2011C" w:rsidRDefault="00A2011C" w:rsidP="00CB3D09">
      <w:pPr>
        <w:spacing w:after="0"/>
      </w:pPr>
      <w:r>
        <w:t xml:space="preserve">Para </w:t>
      </w:r>
      <w:r w:rsidR="00CB3D09">
        <w:t xml:space="preserve">ver cómo esta codificada la variable, se usa el comando </w:t>
      </w:r>
      <w:proofErr w:type="spellStart"/>
      <w:r w:rsidR="00CB3D09">
        <w:t>class</w:t>
      </w:r>
      <w:proofErr w:type="spellEnd"/>
      <w:r w:rsidR="00CB3D09">
        <w:t>(variable)</w:t>
      </w:r>
    </w:p>
    <w:p w14:paraId="6A9B84B2" w14:textId="3F0466CE" w:rsidR="00B3000A" w:rsidRDefault="006C1729" w:rsidP="006A52A6">
      <w:pPr>
        <w:pStyle w:val="comandos"/>
      </w:pPr>
      <w:proofErr w:type="spellStart"/>
      <w:r>
        <w:t>base_</w:t>
      </w:r>
      <w:r w:rsidRPr="005232E6">
        <w:t>datos$</w:t>
      </w:r>
      <w:r>
        <w:t>variable</w:t>
      </w:r>
      <w:proofErr w:type="spellEnd"/>
      <w:r w:rsidRPr="005232E6">
        <w:t xml:space="preserve"> &lt;- </w:t>
      </w:r>
      <w:proofErr w:type="spellStart"/>
      <w:r w:rsidRPr="005232E6">
        <w:t>as.numeric</w:t>
      </w:r>
      <w:proofErr w:type="spellEnd"/>
      <w:r w:rsidRPr="005232E6">
        <w:t>(</w:t>
      </w:r>
      <w:proofErr w:type="spellStart"/>
      <w:r>
        <w:t>base_</w:t>
      </w:r>
      <w:r w:rsidRPr="005232E6">
        <w:t>datos$</w:t>
      </w:r>
      <w:r>
        <w:t>variable</w:t>
      </w:r>
      <w:proofErr w:type="spellEnd"/>
      <w:r w:rsidRPr="005232E6">
        <w:t>)</w:t>
      </w:r>
    </w:p>
    <w:p w14:paraId="56D87B87" w14:textId="6A717054" w:rsidR="009B7D35" w:rsidRDefault="006A52A6" w:rsidP="00CB3D09">
      <w:pPr>
        <w:spacing w:after="0" w:line="259" w:lineRule="auto"/>
      </w:pPr>
      <w:r>
        <w:t>Se pueden transformar varias variables a la vez del siguiente modo:</w:t>
      </w:r>
    </w:p>
    <w:p w14:paraId="1EE3DBC6" w14:textId="2AF23B98" w:rsidR="006A52A6" w:rsidRDefault="006A52A6" w:rsidP="006A52A6">
      <w:pPr>
        <w:pStyle w:val="comandos"/>
      </w:pPr>
      <w:r>
        <w:t>datos&lt;-datos</w:t>
      </w:r>
    </w:p>
    <w:p w14:paraId="3CD45C38" w14:textId="1D3DA6AF" w:rsidR="000229EF" w:rsidRDefault="006A52A6" w:rsidP="00CB3D09">
      <w:pPr>
        <w:pStyle w:val="comandos"/>
        <w:spacing w:after="240"/>
      </w:pPr>
      <w:r>
        <w:tab/>
      </w:r>
      <w:r w:rsidRPr="006A52A6">
        <w:t>mutate_at(vars(año,ideol,estudios,ingresos,salud,felicidad,edad,interes),as.numeric)</w:t>
      </w:r>
    </w:p>
    <w:p w14:paraId="0A73D44B" w14:textId="7E0C178F" w:rsidR="002C17E5" w:rsidRDefault="0018458E">
      <w:pPr>
        <w:spacing w:line="259" w:lineRule="auto"/>
        <w:jc w:val="left"/>
      </w:pPr>
      <w:r>
        <w:t xml:space="preserve">En las funciones del </w:t>
      </w:r>
      <w:proofErr w:type="spellStart"/>
      <w:r>
        <w:t>tidyverse</w:t>
      </w:r>
      <w:proofErr w:type="spellEnd"/>
      <w:r>
        <w:t xml:space="preserve">, si se </w:t>
      </w:r>
      <w:r w:rsidR="00580032">
        <w:t>quieren</w:t>
      </w:r>
      <w:r>
        <w:t xml:space="preserve"> realizar varias funciones a la vez, no se pone + al final de cada comando, sino </w:t>
      </w:r>
      <w:r w:rsidR="00D25126">
        <w:t>%</w:t>
      </w:r>
      <w:r w:rsidR="00A732DE">
        <w:t>&gt;</w:t>
      </w:r>
      <w:r w:rsidR="00D25126">
        <w:t>%</w:t>
      </w:r>
    </w:p>
    <w:p w14:paraId="13959F63" w14:textId="77777777" w:rsidR="00D25126" w:rsidRDefault="00D25126" w:rsidP="00D40E1A">
      <w:pPr>
        <w:pStyle w:val="ejemplos"/>
      </w:pPr>
      <w:r>
        <w:t>datos &lt;- datos %&gt;%</w:t>
      </w:r>
    </w:p>
    <w:p w14:paraId="6E105115" w14:textId="77777777" w:rsidR="00D25126" w:rsidRPr="0033170B" w:rsidRDefault="00D25126" w:rsidP="00D40E1A">
      <w:pPr>
        <w:pStyle w:val="ejemplos"/>
        <w:rPr>
          <w:lang w:val="en-GB"/>
        </w:rPr>
      </w:pPr>
      <w:r>
        <w:t xml:space="preserve">  </w:t>
      </w:r>
      <w:r w:rsidRPr="0033170B">
        <w:rPr>
          <w:lang w:val="en-GB"/>
        </w:rPr>
        <w:t>mutate(</w:t>
      </w:r>
      <w:proofErr w:type="spellStart"/>
      <w:r w:rsidRPr="0033170B">
        <w:rPr>
          <w:lang w:val="en-GB"/>
        </w:rPr>
        <w:t>tecno</w:t>
      </w:r>
      <w:proofErr w:type="spellEnd"/>
      <w:r w:rsidRPr="0033170B">
        <w:rPr>
          <w:lang w:val="en-GB"/>
        </w:rPr>
        <w:t xml:space="preserve"> = </w:t>
      </w:r>
      <w:proofErr w:type="spellStart"/>
      <w:r w:rsidRPr="0033170B">
        <w:rPr>
          <w:lang w:val="en-GB"/>
        </w:rPr>
        <w:t>ifelse</w:t>
      </w:r>
      <w:proofErr w:type="spellEnd"/>
      <w:r w:rsidRPr="0033170B">
        <w:rPr>
          <w:lang w:val="en-GB"/>
        </w:rPr>
        <w:t>(</w:t>
      </w:r>
      <w:proofErr w:type="spellStart"/>
      <w:r w:rsidRPr="0033170B">
        <w:rPr>
          <w:lang w:val="en-GB"/>
        </w:rPr>
        <w:t>tecno</w:t>
      </w:r>
      <w:proofErr w:type="spellEnd"/>
      <w:r w:rsidRPr="0033170B">
        <w:rPr>
          <w:lang w:val="en-GB"/>
        </w:rPr>
        <w:t xml:space="preserve"> %in% c(1, 2), 1, </w:t>
      </w:r>
      <w:proofErr w:type="spellStart"/>
      <w:r w:rsidRPr="0033170B">
        <w:rPr>
          <w:lang w:val="en-GB"/>
        </w:rPr>
        <w:t>ifelse</w:t>
      </w:r>
      <w:proofErr w:type="spellEnd"/>
      <w:r w:rsidRPr="0033170B">
        <w:rPr>
          <w:lang w:val="en-GB"/>
        </w:rPr>
        <w:t>(</w:t>
      </w:r>
      <w:proofErr w:type="spellStart"/>
      <w:r w:rsidRPr="0033170B">
        <w:rPr>
          <w:lang w:val="en-GB"/>
        </w:rPr>
        <w:t>tecno</w:t>
      </w:r>
      <w:proofErr w:type="spellEnd"/>
      <w:r w:rsidRPr="0033170B">
        <w:rPr>
          <w:lang w:val="en-GB"/>
        </w:rPr>
        <w:t xml:space="preserve"> %in% c(3, 4), 0, NA))) </w:t>
      </w:r>
      <w:r w:rsidRPr="0033170B">
        <w:rPr>
          <w:b/>
          <w:bCs/>
          <w:color w:val="auto"/>
          <w:lang w:val="en-GB"/>
        </w:rPr>
        <w:t>%&gt;%</w:t>
      </w:r>
    </w:p>
    <w:p w14:paraId="61BC12B8" w14:textId="48B32A0A" w:rsidR="00F4688A" w:rsidRPr="006A52A6" w:rsidRDefault="00D25126" w:rsidP="006A52A6">
      <w:pPr>
        <w:pStyle w:val="ejemplos"/>
      </w:pPr>
      <w:r w:rsidRPr="0033170B">
        <w:rPr>
          <w:lang w:val="en-GB"/>
        </w:rPr>
        <w:t xml:space="preserve">  </w:t>
      </w:r>
      <w:proofErr w:type="spellStart"/>
      <w:r>
        <w:t>mutate</w:t>
      </w:r>
      <w:proofErr w:type="spellEnd"/>
      <w:r>
        <w:t xml:space="preserve">(tecno = factor(tecno, </w:t>
      </w:r>
      <w:proofErr w:type="spellStart"/>
      <w:r>
        <w:t>levels</w:t>
      </w:r>
      <w:proofErr w:type="spellEnd"/>
      <w:r>
        <w:t xml:space="preserve"> = c(0, 1), </w:t>
      </w:r>
      <w:proofErr w:type="spellStart"/>
      <w:r>
        <w:t>labels</w:t>
      </w:r>
      <w:proofErr w:type="spellEnd"/>
      <w:r>
        <w:t xml:space="preserve"> = c("No tecnocracia", "Apoya tecnocracia")))</w:t>
      </w:r>
      <w:r w:rsidR="00F4688A">
        <w:br w:type="page"/>
      </w:r>
    </w:p>
    <w:p w14:paraId="0C00FCFD" w14:textId="45184169" w:rsidR="00C527BD" w:rsidRPr="00702DA4" w:rsidRDefault="00C527BD" w:rsidP="00702DA4">
      <w:pPr>
        <w:pStyle w:val="temas0"/>
        <w:rPr>
          <w:sz w:val="44"/>
          <w:szCs w:val="44"/>
        </w:rPr>
      </w:pPr>
      <w:bookmarkStart w:id="12" w:name="_Toc173344373"/>
      <w:r w:rsidRPr="00702DA4">
        <w:rPr>
          <w:sz w:val="44"/>
          <w:szCs w:val="44"/>
        </w:rPr>
        <w:lastRenderedPageBreak/>
        <w:t xml:space="preserve">Estadísticos </w:t>
      </w:r>
      <w:r w:rsidR="0098649B" w:rsidRPr="00702DA4">
        <w:rPr>
          <w:sz w:val="44"/>
          <w:szCs w:val="44"/>
        </w:rPr>
        <w:t>descriptivos</w:t>
      </w:r>
      <w:r w:rsidR="00702DA4" w:rsidRPr="00702DA4">
        <w:rPr>
          <w:sz w:val="44"/>
          <w:szCs w:val="44"/>
        </w:rPr>
        <w:t xml:space="preserve"> e inferenciales</w:t>
      </w:r>
      <w:bookmarkEnd w:id="12"/>
    </w:p>
    <w:p w14:paraId="7868A91F" w14:textId="11B8ED6C" w:rsidR="00702DA4" w:rsidRDefault="00702DA4" w:rsidP="00702DA4">
      <w:pPr>
        <w:pStyle w:val="Apartados"/>
      </w:pPr>
      <w:bookmarkStart w:id="13" w:name="_Toc173344374"/>
      <w:r>
        <w:t>Estadísticos descriptivos</w:t>
      </w:r>
      <w:bookmarkEnd w:id="13"/>
    </w:p>
    <w:p w14:paraId="3B84E24D" w14:textId="07534684" w:rsidR="0083721B" w:rsidRDefault="0083721B" w:rsidP="0083721B">
      <w:pPr>
        <w:pStyle w:val="Prrafodelista"/>
        <w:numPr>
          <w:ilvl w:val="0"/>
          <w:numId w:val="45"/>
        </w:numPr>
        <w:spacing w:line="259" w:lineRule="auto"/>
        <w:jc w:val="left"/>
      </w:pPr>
      <w:r>
        <w:t>Media: mean(</w:t>
      </w:r>
      <w:proofErr w:type="spellStart"/>
      <w:r>
        <w:t>var</w:t>
      </w:r>
      <w:proofErr w:type="spellEnd"/>
      <w:r>
        <w:t>)</w:t>
      </w:r>
    </w:p>
    <w:p w14:paraId="3E2A87E6" w14:textId="76D54B97" w:rsidR="0083721B" w:rsidRDefault="00731677" w:rsidP="0083721B">
      <w:pPr>
        <w:pStyle w:val="Prrafodelista"/>
        <w:numPr>
          <w:ilvl w:val="0"/>
          <w:numId w:val="45"/>
        </w:numPr>
        <w:spacing w:line="259" w:lineRule="auto"/>
        <w:jc w:val="left"/>
      </w:pPr>
      <w:r>
        <w:t>Mediana: median(</w:t>
      </w:r>
      <w:proofErr w:type="spellStart"/>
      <w:r>
        <w:t>var</w:t>
      </w:r>
      <w:proofErr w:type="spellEnd"/>
      <w:r>
        <w:t>)</w:t>
      </w:r>
    </w:p>
    <w:p w14:paraId="79844ACD" w14:textId="756A3ABC" w:rsidR="00731677" w:rsidRDefault="0050451A" w:rsidP="0083721B">
      <w:pPr>
        <w:pStyle w:val="Prrafodelista"/>
        <w:numPr>
          <w:ilvl w:val="0"/>
          <w:numId w:val="45"/>
        </w:numPr>
        <w:spacing w:line="259" w:lineRule="auto"/>
        <w:jc w:val="left"/>
      </w:pPr>
      <w:r>
        <w:t xml:space="preserve">Cuartiles: </w:t>
      </w:r>
      <w:proofErr w:type="spellStart"/>
      <w:r>
        <w:t>quantile</w:t>
      </w:r>
      <w:proofErr w:type="spellEnd"/>
      <w:r>
        <w:t>(</w:t>
      </w:r>
      <w:proofErr w:type="spellStart"/>
      <w:r>
        <w:t>var</w:t>
      </w:r>
      <w:proofErr w:type="spellEnd"/>
      <w:r>
        <w:t>)</w:t>
      </w:r>
    </w:p>
    <w:p w14:paraId="78E7C578" w14:textId="44677B0C" w:rsidR="0050451A" w:rsidRDefault="0050451A" w:rsidP="0083721B">
      <w:pPr>
        <w:pStyle w:val="Prrafodelista"/>
        <w:numPr>
          <w:ilvl w:val="0"/>
          <w:numId w:val="45"/>
        </w:numPr>
        <w:spacing w:line="259" w:lineRule="auto"/>
        <w:jc w:val="left"/>
      </w:pPr>
      <w:r>
        <w:t xml:space="preserve">Percentiles: se establece a mano en el comando anterior. Ej.: </w:t>
      </w:r>
      <w:proofErr w:type="spellStart"/>
      <w:r>
        <w:t>quantile</w:t>
      </w:r>
      <w:proofErr w:type="spellEnd"/>
      <w:r>
        <w:t>(</w:t>
      </w:r>
      <w:proofErr w:type="spellStart"/>
      <w:r>
        <w:t>var</w:t>
      </w:r>
      <w:proofErr w:type="spellEnd"/>
      <w:r>
        <w:t xml:space="preserve">, </w:t>
      </w:r>
      <w:proofErr w:type="spellStart"/>
      <w:r>
        <w:t>probs</w:t>
      </w:r>
      <w:proofErr w:type="spellEnd"/>
      <w:r>
        <w:t>=0,55).</w:t>
      </w:r>
    </w:p>
    <w:p w14:paraId="23D10A4D" w14:textId="5D4A0866" w:rsidR="00BA6E25" w:rsidRDefault="00BA6E25" w:rsidP="0083721B">
      <w:pPr>
        <w:pStyle w:val="Prrafodelista"/>
        <w:numPr>
          <w:ilvl w:val="0"/>
          <w:numId w:val="45"/>
        </w:numPr>
        <w:spacing w:line="259" w:lineRule="auto"/>
        <w:jc w:val="left"/>
      </w:pPr>
      <w:r>
        <w:t xml:space="preserve">Varianza: </w:t>
      </w:r>
      <w:proofErr w:type="spellStart"/>
      <w:r>
        <w:t>var</w:t>
      </w:r>
      <w:proofErr w:type="spellEnd"/>
      <w:r>
        <w:t>(variable)</w:t>
      </w:r>
    </w:p>
    <w:p w14:paraId="2E1104EF" w14:textId="66A7F404" w:rsidR="00C527BD" w:rsidRDefault="00BA6E25" w:rsidP="00C527BD">
      <w:pPr>
        <w:pStyle w:val="Prrafodelista"/>
        <w:numPr>
          <w:ilvl w:val="0"/>
          <w:numId w:val="45"/>
        </w:numPr>
        <w:spacing w:line="259" w:lineRule="auto"/>
        <w:jc w:val="left"/>
      </w:pPr>
      <w:r>
        <w:t xml:space="preserve">Desviación standard: </w:t>
      </w:r>
      <w:proofErr w:type="spellStart"/>
      <w:r w:rsidR="00A50ED2">
        <w:t>sd</w:t>
      </w:r>
      <w:proofErr w:type="spellEnd"/>
      <w:r w:rsidR="00A50ED2">
        <w:t>(variable)</w:t>
      </w:r>
    </w:p>
    <w:p w14:paraId="165C83E6" w14:textId="3DC2D500" w:rsidR="003D25BB" w:rsidRPr="00C527BD" w:rsidRDefault="003D25BB" w:rsidP="00C527BD">
      <w:pPr>
        <w:pStyle w:val="Prrafodelista"/>
        <w:numPr>
          <w:ilvl w:val="0"/>
          <w:numId w:val="45"/>
        </w:numPr>
        <w:spacing w:line="259" w:lineRule="auto"/>
        <w:jc w:val="left"/>
      </w:pPr>
      <w:r w:rsidRPr="00D80F36">
        <w:rPr>
          <w:b/>
          <w:bCs/>
        </w:rPr>
        <w:t>Conjunto de estadísticos descriptivos</w:t>
      </w:r>
      <w:r>
        <w:t xml:space="preserve">: </w:t>
      </w:r>
      <w:proofErr w:type="spellStart"/>
      <w:r>
        <w:t>summary</w:t>
      </w:r>
      <w:proofErr w:type="spellEnd"/>
      <w:r>
        <w:t>(variable) #Media</w:t>
      </w:r>
      <w:r w:rsidR="00D80F36">
        <w:t>, mediana, cuartiles, mínimo y máximo.</w:t>
      </w:r>
    </w:p>
    <w:p w14:paraId="5DF71F09" w14:textId="77777777" w:rsidR="00C527BD" w:rsidRPr="00C527BD" w:rsidRDefault="00C527BD" w:rsidP="00C527BD">
      <w:pPr>
        <w:spacing w:line="259" w:lineRule="auto"/>
        <w:jc w:val="left"/>
      </w:pPr>
    </w:p>
    <w:p w14:paraId="31807E2B" w14:textId="12E352B9" w:rsidR="00702DA4" w:rsidRDefault="004A3C7F" w:rsidP="00B43EDD">
      <w:pPr>
        <w:pStyle w:val="Subapartados0"/>
      </w:pPr>
      <w:r>
        <w:t>Tabla</w:t>
      </w:r>
      <w:r w:rsidR="00B43EDD">
        <w:t xml:space="preserve">-resumen con los descriptivos de todas las variables de un </w:t>
      </w:r>
      <w:proofErr w:type="spellStart"/>
      <w:r w:rsidR="00B43EDD">
        <w:t>dataframe</w:t>
      </w:r>
      <w:proofErr w:type="spellEnd"/>
    </w:p>
    <w:p w14:paraId="52C07CC2" w14:textId="2712DACC" w:rsidR="00B43EDD" w:rsidRPr="00847F79" w:rsidRDefault="00B43EDD" w:rsidP="00C527BD">
      <w:pPr>
        <w:spacing w:line="259" w:lineRule="auto"/>
        <w:jc w:val="left"/>
      </w:pPr>
      <w:proofErr w:type="spellStart"/>
      <w:r w:rsidRPr="00847F79">
        <w:t>library</w:t>
      </w:r>
      <w:proofErr w:type="spellEnd"/>
      <w:r w:rsidRPr="00847F79">
        <w:t>(</w:t>
      </w:r>
      <w:proofErr w:type="spellStart"/>
      <w:r w:rsidRPr="00847F79">
        <w:t>stargazer</w:t>
      </w:r>
      <w:proofErr w:type="spellEnd"/>
      <w:r w:rsidRPr="00847F79">
        <w:t>)</w:t>
      </w:r>
    </w:p>
    <w:p w14:paraId="49ADCE7B" w14:textId="1A40E0CF" w:rsidR="0090022D" w:rsidRPr="0090022D" w:rsidRDefault="0090022D" w:rsidP="0090022D">
      <w:pPr>
        <w:spacing w:line="259" w:lineRule="auto"/>
        <w:jc w:val="left"/>
      </w:pPr>
      <w:proofErr w:type="spellStart"/>
      <w:r w:rsidRPr="0090022D">
        <w:t>stargazer</w:t>
      </w:r>
      <w:proofErr w:type="spellEnd"/>
      <w:r w:rsidRPr="0090022D">
        <w:t xml:space="preserve">(datos, </w:t>
      </w:r>
      <w:proofErr w:type="spellStart"/>
      <w:r w:rsidRPr="0090022D">
        <w:t>digits</w:t>
      </w:r>
      <w:proofErr w:type="spellEnd"/>
      <w:r w:rsidRPr="0090022D">
        <w:t xml:space="preserve">=2, </w:t>
      </w:r>
      <w:proofErr w:type="spellStart"/>
      <w:r w:rsidRPr="0090022D">
        <w:t>type</w:t>
      </w:r>
      <w:proofErr w:type="spellEnd"/>
      <w:r w:rsidRPr="0090022D">
        <w:t>="</w:t>
      </w:r>
      <w:proofErr w:type="spellStart"/>
      <w:r w:rsidRPr="0090022D">
        <w:t>text</w:t>
      </w:r>
      <w:proofErr w:type="spellEnd"/>
      <w:r w:rsidRPr="0090022D">
        <w:t>") #Para ve</w:t>
      </w:r>
      <w:r>
        <w:t>r la tabla</w:t>
      </w:r>
      <w:r w:rsidR="00132A05">
        <w:t xml:space="preserve"> en la consola</w:t>
      </w:r>
    </w:p>
    <w:p w14:paraId="34434575" w14:textId="5AB7EE7F" w:rsidR="004A3C7F" w:rsidRDefault="0090022D" w:rsidP="0090022D">
      <w:pPr>
        <w:spacing w:line="259" w:lineRule="auto"/>
        <w:jc w:val="left"/>
      </w:pPr>
      <w:proofErr w:type="spellStart"/>
      <w:r w:rsidRPr="00132A05">
        <w:t>stargazer</w:t>
      </w:r>
      <w:proofErr w:type="spellEnd"/>
      <w:r w:rsidRPr="00132A05">
        <w:t xml:space="preserve">(datos, </w:t>
      </w:r>
      <w:proofErr w:type="spellStart"/>
      <w:r w:rsidRPr="00132A05">
        <w:t>digits</w:t>
      </w:r>
      <w:proofErr w:type="spellEnd"/>
      <w:r w:rsidRPr="00132A05">
        <w:t xml:space="preserve">=2, </w:t>
      </w:r>
      <w:proofErr w:type="spellStart"/>
      <w:r w:rsidRPr="00132A05">
        <w:t>type</w:t>
      </w:r>
      <w:proofErr w:type="spellEnd"/>
      <w:r w:rsidRPr="00132A05">
        <w:t>="</w:t>
      </w:r>
      <w:proofErr w:type="spellStart"/>
      <w:r w:rsidRPr="00132A05">
        <w:t>html</w:t>
      </w:r>
      <w:proofErr w:type="spellEnd"/>
      <w:r w:rsidRPr="00132A05">
        <w:t>",</w:t>
      </w:r>
      <w:proofErr w:type="spellStart"/>
      <w:r w:rsidRPr="00132A05">
        <w:t>out</w:t>
      </w:r>
      <w:proofErr w:type="spellEnd"/>
      <w:r w:rsidRPr="00132A05">
        <w:t>="descriptivos.html")</w:t>
      </w:r>
      <w:r w:rsidR="00132A05" w:rsidRPr="00132A05">
        <w:t xml:space="preserve"> #Para des</w:t>
      </w:r>
      <w:r w:rsidR="00132A05">
        <w:t>cargar la tabla</w:t>
      </w:r>
    </w:p>
    <w:p w14:paraId="4CE48E99" w14:textId="3C02EC2C" w:rsidR="00132A05" w:rsidRPr="00132A05" w:rsidRDefault="00132A05" w:rsidP="0090022D">
      <w:pPr>
        <w:spacing w:line="259" w:lineRule="auto"/>
        <w:jc w:val="left"/>
      </w:pPr>
      <w:r>
        <w:t xml:space="preserve">#Para que el comando funcione todas las variables de la base de datos deben transformarse en numéricas: </w:t>
      </w:r>
      <w:r w:rsidR="00D07BDF">
        <w:t>datos</w:t>
      </w:r>
      <w:r w:rsidR="00D07BDF" w:rsidRPr="00D07BDF">
        <w:t xml:space="preserve">&lt;- </w:t>
      </w:r>
      <w:proofErr w:type="spellStart"/>
      <w:r w:rsidR="00D07BDF" w:rsidRPr="00D07BDF">
        <w:t>as.data.frame</w:t>
      </w:r>
      <w:proofErr w:type="spellEnd"/>
      <w:r w:rsidR="00D07BDF" w:rsidRPr="00D07BDF">
        <w:t>(</w:t>
      </w:r>
      <w:proofErr w:type="spellStart"/>
      <w:r w:rsidR="00D07BDF" w:rsidRPr="00D07BDF">
        <w:t>sapply</w:t>
      </w:r>
      <w:proofErr w:type="spellEnd"/>
      <w:r w:rsidR="00D07BDF" w:rsidRPr="00D07BDF">
        <w:t xml:space="preserve">(datos, </w:t>
      </w:r>
      <w:proofErr w:type="spellStart"/>
      <w:r w:rsidR="00D07BDF" w:rsidRPr="00D07BDF">
        <w:t>as.numeric</w:t>
      </w:r>
      <w:proofErr w:type="spellEnd"/>
      <w:r w:rsidR="00D07BDF" w:rsidRPr="00D07BDF">
        <w:t>))</w:t>
      </w:r>
    </w:p>
    <w:p w14:paraId="04B63ABB" w14:textId="77777777" w:rsidR="00702DA4" w:rsidRPr="00702DA4" w:rsidRDefault="00702DA4" w:rsidP="00702DA4">
      <w:pPr>
        <w:pStyle w:val="Apartados"/>
      </w:pPr>
      <w:bookmarkStart w:id="14" w:name="_Toc173344375"/>
      <w:r w:rsidRPr="00702DA4">
        <w:t>Tablas de frecuencias</w:t>
      </w:r>
      <w:bookmarkEnd w:id="14"/>
    </w:p>
    <w:p w14:paraId="31AABEFB" w14:textId="405FF62D" w:rsidR="00722525" w:rsidRDefault="00722525" w:rsidP="00722525">
      <w:pPr>
        <w:pStyle w:val="Subapartados0"/>
        <w:rPr>
          <w:rFonts w:eastAsiaTheme="majorEastAsia"/>
        </w:rPr>
      </w:pPr>
      <w:r>
        <w:rPr>
          <w:rFonts w:eastAsiaTheme="majorEastAsia"/>
        </w:rPr>
        <w:t>Para una variable</w:t>
      </w:r>
    </w:p>
    <w:p w14:paraId="476AC49A" w14:textId="1A105BF6" w:rsidR="00722525" w:rsidRDefault="00261DF8" w:rsidP="00261DF8">
      <w:pPr>
        <w:pStyle w:val="Prrafodelista"/>
        <w:numPr>
          <w:ilvl w:val="0"/>
          <w:numId w:val="49"/>
        </w:numPr>
      </w:pPr>
      <w:r>
        <w:t>table(variable) #Muestra los valores absolutos de cada categoría de la variable</w:t>
      </w:r>
    </w:p>
    <w:p w14:paraId="46ABF21B" w14:textId="0CC04BFA" w:rsidR="00261DF8" w:rsidRDefault="007D2996" w:rsidP="00261DF8">
      <w:pPr>
        <w:pStyle w:val="Prrafodelista"/>
        <w:numPr>
          <w:ilvl w:val="0"/>
          <w:numId w:val="49"/>
        </w:numPr>
      </w:pPr>
      <w:r w:rsidRPr="007D2996">
        <w:t>table(</w:t>
      </w:r>
      <w:proofErr w:type="spellStart"/>
      <w:r w:rsidRPr="007D2996">
        <w:t>var</w:t>
      </w:r>
      <w:proofErr w:type="spellEnd"/>
      <w:r w:rsidRPr="007D2996">
        <w:t>)/sum(table(</w:t>
      </w:r>
      <w:proofErr w:type="spellStart"/>
      <w:r w:rsidRPr="007D2996">
        <w:t>var</w:t>
      </w:r>
      <w:proofErr w:type="spellEnd"/>
      <w:r w:rsidRPr="007D2996">
        <w:t>)) # Para la</w:t>
      </w:r>
      <w:r>
        <w:t>s frecuencias relativas</w:t>
      </w:r>
    </w:p>
    <w:p w14:paraId="3F97778E" w14:textId="0D4CB56F" w:rsidR="00834DDC" w:rsidRDefault="00834DDC" w:rsidP="00261DF8">
      <w:pPr>
        <w:pStyle w:val="Prrafodelista"/>
        <w:numPr>
          <w:ilvl w:val="0"/>
          <w:numId w:val="49"/>
        </w:numPr>
      </w:pPr>
      <w:r>
        <w:t>Para variables discretas, se establecen los límites de los rangos que se quieren mostrar en la tabla previamente:</w:t>
      </w:r>
    </w:p>
    <w:p w14:paraId="1419DEBB" w14:textId="45E4A15A" w:rsidR="008763C5" w:rsidRDefault="008763C5" w:rsidP="008763C5">
      <w:pPr>
        <w:pStyle w:val="Prrafodelista"/>
        <w:numPr>
          <w:ilvl w:val="0"/>
          <w:numId w:val="50"/>
        </w:numPr>
      </w:pPr>
      <w:proofErr w:type="spellStart"/>
      <w:r>
        <w:t>cut</w:t>
      </w:r>
      <w:proofErr w:type="spellEnd"/>
      <w:r>
        <w:t>(</w:t>
      </w:r>
      <w:proofErr w:type="spellStart"/>
      <w:r w:rsidR="004F65D0">
        <w:t>variable</w:t>
      </w:r>
      <w:r>
        <w:t>,breaks</w:t>
      </w:r>
      <w:proofErr w:type="spellEnd"/>
      <w:r>
        <w:t>=c(0,3,5,10,20))</w:t>
      </w:r>
    </w:p>
    <w:p w14:paraId="6B837CB4" w14:textId="466A40FA" w:rsidR="00834DDC" w:rsidRDefault="008763C5" w:rsidP="008763C5">
      <w:pPr>
        <w:pStyle w:val="Prrafodelista"/>
        <w:rPr>
          <w:lang w:val="en-GB"/>
        </w:rPr>
      </w:pPr>
      <w:r w:rsidRPr="008763C5">
        <w:rPr>
          <w:lang w:val="en-GB"/>
        </w:rPr>
        <w:t>table(cut(</w:t>
      </w:r>
      <w:proofErr w:type="spellStart"/>
      <w:r w:rsidR="004F65D0">
        <w:rPr>
          <w:lang w:val="en-GB"/>
        </w:rPr>
        <w:t>variable</w:t>
      </w:r>
      <w:r w:rsidRPr="008763C5">
        <w:rPr>
          <w:lang w:val="en-GB"/>
        </w:rPr>
        <w:t>,breaks</w:t>
      </w:r>
      <w:proofErr w:type="spellEnd"/>
      <w:r w:rsidRPr="008763C5">
        <w:rPr>
          <w:lang w:val="en-GB"/>
        </w:rPr>
        <w:t>=c(0,3,5,10,20)))</w:t>
      </w:r>
    </w:p>
    <w:p w14:paraId="30E75C16" w14:textId="2818DF3A" w:rsidR="008763C5" w:rsidRPr="008763C5" w:rsidRDefault="004F65D0" w:rsidP="008763C5">
      <w:pPr>
        <w:pStyle w:val="Prrafodelista"/>
        <w:numPr>
          <w:ilvl w:val="0"/>
          <w:numId w:val="50"/>
        </w:numPr>
        <w:rPr>
          <w:lang w:val="en-GB"/>
        </w:rPr>
      </w:pPr>
      <w:r w:rsidRPr="004F65D0">
        <w:rPr>
          <w:lang w:val="en-GB"/>
        </w:rPr>
        <w:t>transform(table(cut(</w:t>
      </w:r>
      <w:proofErr w:type="spellStart"/>
      <w:r>
        <w:rPr>
          <w:lang w:val="en-GB"/>
        </w:rPr>
        <w:t>variable</w:t>
      </w:r>
      <w:r w:rsidRPr="004F65D0">
        <w:rPr>
          <w:lang w:val="en-GB"/>
        </w:rPr>
        <w:t>,breaks</w:t>
      </w:r>
      <w:proofErr w:type="spellEnd"/>
      <w:r w:rsidRPr="004F65D0">
        <w:rPr>
          <w:lang w:val="en-GB"/>
        </w:rPr>
        <w:t>=c(0,3,5,10,20))))</w:t>
      </w:r>
    </w:p>
    <w:p w14:paraId="45261063" w14:textId="799B5FA3" w:rsidR="004B6C9F" w:rsidRDefault="004B6C9F" w:rsidP="004B6C9F">
      <w:pPr>
        <w:pStyle w:val="Subapartados0"/>
      </w:pPr>
      <w:r>
        <w:t>Para dos variables</w:t>
      </w:r>
    </w:p>
    <w:p w14:paraId="348C7CA2" w14:textId="211C292E" w:rsidR="00483A39" w:rsidRPr="00483A39" w:rsidRDefault="00483A39" w:rsidP="001A4079">
      <w:pPr>
        <w:pStyle w:val="Prrafodelista"/>
        <w:numPr>
          <w:ilvl w:val="0"/>
          <w:numId w:val="49"/>
        </w:numPr>
      </w:pPr>
      <w:r w:rsidRPr="00483A39">
        <w:t>table(v</w:t>
      </w:r>
      <w:r>
        <w:t>ar1,var2)</w:t>
      </w:r>
      <w:r w:rsidR="001A4079">
        <w:t xml:space="preserve"> #Para los valores absolutos de los cruces</w:t>
      </w:r>
    </w:p>
    <w:p w14:paraId="13E4EE93" w14:textId="76C1477C" w:rsidR="004B6C9F" w:rsidRPr="001A4079" w:rsidRDefault="004B6C9F" w:rsidP="001A4079">
      <w:pPr>
        <w:pStyle w:val="Prrafodelista"/>
        <w:numPr>
          <w:ilvl w:val="0"/>
          <w:numId w:val="49"/>
        </w:numPr>
        <w:rPr>
          <w:lang w:val="en-GB"/>
        </w:rPr>
      </w:pPr>
      <w:r w:rsidRPr="001A4079">
        <w:rPr>
          <w:lang w:val="en-GB"/>
        </w:rPr>
        <w:t>round(</w:t>
      </w:r>
      <w:proofErr w:type="spellStart"/>
      <w:r w:rsidRPr="001A4079">
        <w:rPr>
          <w:lang w:val="en-GB"/>
        </w:rPr>
        <w:t>prop.table</w:t>
      </w:r>
      <w:proofErr w:type="spellEnd"/>
      <w:r w:rsidRPr="001A4079">
        <w:rPr>
          <w:lang w:val="en-GB"/>
        </w:rPr>
        <w:t>(table(</w:t>
      </w:r>
      <w:proofErr w:type="spellStart"/>
      <w:r w:rsidRPr="001A4079">
        <w:rPr>
          <w:lang w:val="en-GB"/>
        </w:rPr>
        <w:t>mani,genero</w:t>
      </w:r>
      <w:proofErr w:type="spellEnd"/>
      <w:r w:rsidRPr="001A4079">
        <w:rPr>
          <w:lang w:val="en-GB"/>
        </w:rPr>
        <w:t>),2),4)*100</w:t>
      </w:r>
    </w:p>
    <w:p w14:paraId="152F9701" w14:textId="018DD9C4" w:rsidR="00646558" w:rsidRDefault="00646558" w:rsidP="001A4079">
      <w:pPr>
        <w:pStyle w:val="Prrafodelista"/>
        <w:numPr>
          <w:ilvl w:val="0"/>
          <w:numId w:val="51"/>
        </w:numPr>
      </w:pPr>
      <w:r w:rsidRPr="00646558">
        <w:t>El primer número (</w:t>
      </w:r>
      <w:r w:rsidR="006802B3">
        <w:t>table(</w:t>
      </w:r>
      <w:proofErr w:type="spellStart"/>
      <w:r w:rsidR="006802B3">
        <w:t>var</w:t>
      </w:r>
      <w:proofErr w:type="spellEnd"/>
      <w:r w:rsidR="006802B3">
        <w:t>)</w:t>
      </w:r>
      <w:r w:rsidRPr="00646558">
        <w:t>,2)</w:t>
      </w:r>
      <w:r w:rsidR="006802B3">
        <w:t>)</w:t>
      </w:r>
      <w:r w:rsidRPr="00646558">
        <w:t xml:space="preserve"> es p</w:t>
      </w:r>
      <w:r>
        <w:t>ara especificar si se quiere el porcentaje de filas o de columnas (</w:t>
      </w:r>
      <w:r w:rsidR="00BF685D">
        <w:t>1 para el de filas y 2 para el de columnas</w:t>
      </w:r>
      <w:r>
        <w:t>)</w:t>
      </w:r>
      <w:r w:rsidR="006802B3">
        <w:t>.</w:t>
      </w:r>
    </w:p>
    <w:p w14:paraId="45CFC2B0" w14:textId="7B45B07F" w:rsidR="008E1DDB" w:rsidRDefault="006802B3" w:rsidP="001A4079">
      <w:pPr>
        <w:pStyle w:val="Prrafodelista"/>
        <w:numPr>
          <w:ilvl w:val="0"/>
          <w:numId w:val="51"/>
        </w:numPr>
      </w:pPr>
      <w:r>
        <w:t>El segundo número sirve para definir el número de decimales de la tabla.</w:t>
      </w:r>
    </w:p>
    <w:p w14:paraId="6DE67C42" w14:textId="139D1EC1" w:rsidR="00D977E0" w:rsidRDefault="00D977E0" w:rsidP="00D977E0">
      <w:pPr>
        <w:pStyle w:val="Subapartados0"/>
      </w:pPr>
      <w:r>
        <w:t>Contraste de hipótesis</w:t>
      </w:r>
    </w:p>
    <w:p w14:paraId="4C4AD187" w14:textId="3BC40DD1" w:rsidR="00D977E0" w:rsidRDefault="00D977E0" w:rsidP="00D977E0">
      <w:r>
        <w:t>Estadístico de chi cuadrado:</w:t>
      </w:r>
      <w:r w:rsidR="00A72FB9">
        <w:t xml:space="preserve"> </w:t>
      </w:r>
      <w:proofErr w:type="spellStart"/>
      <w:r w:rsidR="00A72FB9">
        <w:t>chisq.test</w:t>
      </w:r>
      <w:proofErr w:type="spellEnd"/>
      <w:r w:rsidR="00A72FB9">
        <w:t>(table(var1,var2))</w:t>
      </w:r>
    </w:p>
    <w:p w14:paraId="3D681FF1" w14:textId="2A832AA2" w:rsidR="00D52763" w:rsidRDefault="00D52763" w:rsidP="00D52763">
      <w:pPr>
        <w:pStyle w:val="Subapartados0"/>
      </w:pPr>
      <w:r>
        <w:lastRenderedPageBreak/>
        <w:t>ANOVA</w:t>
      </w:r>
    </w:p>
    <w:p w14:paraId="36767F46" w14:textId="53D6CA86" w:rsidR="00ED1F11" w:rsidRPr="001D75D0" w:rsidRDefault="00ED1F11" w:rsidP="00ED1F11">
      <w:proofErr w:type="spellStart"/>
      <w:r w:rsidRPr="001D75D0">
        <w:t>fm</w:t>
      </w:r>
      <w:proofErr w:type="spellEnd"/>
      <w:r w:rsidRPr="001D75D0">
        <w:t>=</w:t>
      </w:r>
      <w:proofErr w:type="spellStart"/>
      <w:r w:rsidRPr="001D75D0">
        <w:t>aov</w:t>
      </w:r>
      <w:proofErr w:type="spellEnd"/>
      <w:r w:rsidRPr="001D75D0">
        <w:t>(lm(variable1~variable2))</w:t>
      </w:r>
    </w:p>
    <w:p w14:paraId="06DAD80E" w14:textId="7AFD8295" w:rsidR="00D52763" w:rsidRDefault="00ED1F11" w:rsidP="00ED1F11">
      <w:proofErr w:type="spellStart"/>
      <w:r>
        <w:t>summary</w:t>
      </w:r>
      <w:proofErr w:type="spellEnd"/>
      <w:r>
        <w:t>(</w:t>
      </w:r>
      <w:proofErr w:type="spellStart"/>
      <w:r>
        <w:t>fm</w:t>
      </w:r>
      <w:proofErr w:type="spellEnd"/>
      <w:r>
        <w:t>)</w:t>
      </w:r>
    </w:p>
    <w:p w14:paraId="6897A7BC" w14:textId="317643D3" w:rsidR="001D75D0" w:rsidRPr="001D75D0" w:rsidRDefault="001D75D0" w:rsidP="001D75D0">
      <w:pPr>
        <w:pStyle w:val="ejemplos"/>
        <w:rPr>
          <w:b/>
          <w:bCs/>
        </w:rPr>
      </w:pPr>
      <w:r w:rsidRPr="001D75D0">
        <w:rPr>
          <w:b/>
          <w:bCs/>
        </w:rPr>
        <w:t>Supuestos del modelo</w:t>
      </w:r>
      <w:r>
        <w:rPr>
          <w:b/>
          <w:bCs/>
        </w:rPr>
        <w:t>:</w:t>
      </w:r>
    </w:p>
    <w:p w14:paraId="1D0AC811" w14:textId="0537B0D2" w:rsidR="001D75D0" w:rsidRDefault="001D75D0" w:rsidP="001D75D0">
      <w:pPr>
        <w:pStyle w:val="ejemplos"/>
      </w:pPr>
      <w:r w:rsidRPr="001D75D0">
        <w:rPr>
          <w:b/>
          <w:bCs/>
        </w:rPr>
        <w:t>1</w:t>
      </w:r>
      <w:r>
        <w:t>-Distribución normal</w:t>
      </w:r>
    </w:p>
    <w:p w14:paraId="41A9F5D0" w14:textId="77777777" w:rsidR="001D75D0" w:rsidRDefault="001D75D0" w:rsidP="001D75D0">
      <w:pPr>
        <w:pStyle w:val="ejemplos"/>
      </w:pPr>
      <w:r>
        <w:t>#Ejemplos con gráficos</w:t>
      </w:r>
    </w:p>
    <w:p w14:paraId="30480AE6" w14:textId="77777777" w:rsidR="001D75D0" w:rsidRPr="0033170B" w:rsidRDefault="001D75D0" w:rsidP="001D75D0">
      <w:pPr>
        <w:pStyle w:val="ejemplos"/>
        <w:rPr>
          <w:lang w:val="en-GB"/>
        </w:rPr>
      </w:pPr>
      <w:r w:rsidRPr="0033170B">
        <w:rPr>
          <w:lang w:val="en-GB"/>
        </w:rPr>
        <w:t>boxplot(</w:t>
      </w:r>
      <w:proofErr w:type="spellStart"/>
      <w:r w:rsidRPr="0033170B">
        <w:rPr>
          <w:lang w:val="en-GB"/>
        </w:rPr>
        <w:t>fm$residuals</w:t>
      </w:r>
      <w:proofErr w:type="spellEnd"/>
      <w:r w:rsidRPr="0033170B">
        <w:rPr>
          <w:lang w:val="en-GB"/>
        </w:rPr>
        <w:t>, horizontal=TRUE)</w:t>
      </w:r>
    </w:p>
    <w:p w14:paraId="56D6E754" w14:textId="77777777" w:rsidR="001D75D0" w:rsidRPr="001D75D0" w:rsidRDefault="001D75D0" w:rsidP="001D75D0">
      <w:pPr>
        <w:pStyle w:val="ejemplos"/>
        <w:rPr>
          <w:lang w:val="en-GB"/>
        </w:rPr>
      </w:pPr>
      <w:r w:rsidRPr="001D75D0">
        <w:rPr>
          <w:lang w:val="en-GB"/>
        </w:rPr>
        <w:t>hist(</w:t>
      </w:r>
      <w:proofErr w:type="spellStart"/>
      <w:r w:rsidRPr="001D75D0">
        <w:rPr>
          <w:lang w:val="en-GB"/>
        </w:rPr>
        <w:t>fm$residuals</w:t>
      </w:r>
      <w:proofErr w:type="spellEnd"/>
      <w:r w:rsidRPr="001D75D0">
        <w:rPr>
          <w:lang w:val="en-GB"/>
        </w:rPr>
        <w:t>)</w:t>
      </w:r>
    </w:p>
    <w:p w14:paraId="0D757030" w14:textId="77777777" w:rsidR="001D75D0" w:rsidRPr="001D75D0" w:rsidRDefault="001D75D0" w:rsidP="001D75D0">
      <w:pPr>
        <w:pStyle w:val="ejemplos"/>
        <w:rPr>
          <w:lang w:val="en-GB"/>
        </w:rPr>
      </w:pPr>
      <w:proofErr w:type="spellStart"/>
      <w:r w:rsidRPr="001D75D0">
        <w:rPr>
          <w:lang w:val="en-GB"/>
        </w:rPr>
        <w:t>qqnorm</w:t>
      </w:r>
      <w:proofErr w:type="spellEnd"/>
      <w:r w:rsidRPr="001D75D0">
        <w:rPr>
          <w:lang w:val="en-GB"/>
        </w:rPr>
        <w:t>(</w:t>
      </w:r>
      <w:proofErr w:type="spellStart"/>
      <w:r w:rsidRPr="001D75D0">
        <w:rPr>
          <w:lang w:val="en-GB"/>
        </w:rPr>
        <w:t>fm$residuals</w:t>
      </w:r>
      <w:proofErr w:type="spellEnd"/>
      <w:r w:rsidRPr="001D75D0">
        <w:rPr>
          <w:lang w:val="en-GB"/>
        </w:rPr>
        <w:t>)</w:t>
      </w:r>
    </w:p>
    <w:p w14:paraId="3BC773EE" w14:textId="69E109A7" w:rsidR="001D75D0" w:rsidRDefault="001D75D0" w:rsidP="001D75D0">
      <w:pPr>
        <w:pStyle w:val="ejemplos"/>
      </w:pPr>
      <w:proofErr w:type="spellStart"/>
      <w:r>
        <w:t>qqline</w:t>
      </w:r>
      <w:proofErr w:type="spellEnd"/>
      <w:r>
        <w:t>(</w:t>
      </w:r>
      <w:proofErr w:type="spellStart"/>
      <w:r>
        <w:t>fm$residuals</w:t>
      </w:r>
      <w:proofErr w:type="spellEnd"/>
      <w:r>
        <w:t>)</w:t>
      </w:r>
    </w:p>
    <w:p w14:paraId="6DB734D2" w14:textId="77777777" w:rsidR="001D75D0" w:rsidRDefault="001D75D0" w:rsidP="001D75D0">
      <w:pPr>
        <w:pStyle w:val="ejemplos"/>
      </w:pPr>
      <w:r>
        <w:t xml:space="preserve">#Comprobaición con el test de </w:t>
      </w:r>
      <w:proofErr w:type="spellStart"/>
      <w:r>
        <w:t>shafiro</w:t>
      </w:r>
      <w:proofErr w:type="spellEnd"/>
    </w:p>
    <w:p w14:paraId="42456E48" w14:textId="3027F55C" w:rsidR="001D75D0" w:rsidRPr="0033170B" w:rsidRDefault="001D75D0" w:rsidP="001D75D0">
      <w:pPr>
        <w:pStyle w:val="ejemplos"/>
      </w:pPr>
      <w:proofErr w:type="spellStart"/>
      <w:r w:rsidRPr="0033170B">
        <w:t>shapiro.test</w:t>
      </w:r>
      <w:proofErr w:type="spellEnd"/>
      <w:r w:rsidRPr="0033170B">
        <w:t>(</w:t>
      </w:r>
      <w:proofErr w:type="spellStart"/>
      <w:r w:rsidRPr="0033170B">
        <w:t>residuals</w:t>
      </w:r>
      <w:proofErr w:type="spellEnd"/>
      <w:r w:rsidRPr="0033170B">
        <w:t>(</w:t>
      </w:r>
      <w:proofErr w:type="spellStart"/>
      <w:r w:rsidRPr="0033170B">
        <w:t>fm</w:t>
      </w:r>
      <w:proofErr w:type="spellEnd"/>
      <w:r w:rsidRPr="0033170B">
        <w:t>))</w:t>
      </w:r>
    </w:p>
    <w:p w14:paraId="7CA49F03" w14:textId="03D1DB0D" w:rsidR="001D75D0" w:rsidRPr="0033170B" w:rsidRDefault="001D75D0" w:rsidP="001D75D0">
      <w:pPr>
        <w:pStyle w:val="ejemplos"/>
      </w:pPr>
      <w:r w:rsidRPr="0033170B">
        <w:rPr>
          <w:b/>
          <w:bCs/>
        </w:rPr>
        <w:t>2</w:t>
      </w:r>
      <w:r w:rsidRPr="0033170B">
        <w:t xml:space="preserve">-contraste de </w:t>
      </w:r>
      <w:proofErr w:type="spellStart"/>
      <w:r w:rsidRPr="0033170B">
        <w:t>homoscedasticidad</w:t>
      </w:r>
      <w:proofErr w:type="spellEnd"/>
    </w:p>
    <w:p w14:paraId="75716FD6" w14:textId="52C29753" w:rsidR="001D75D0" w:rsidRPr="0033170B" w:rsidRDefault="001D75D0" w:rsidP="001D75D0">
      <w:pPr>
        <w:pStyle w:val="ejemplos"/>
      </w:pPr>
      <w:proofErr w:type="spellStart"/>
      <w:r w:rsidRPr="0033170B">
        <w:t>bartlett.test</w:t>
      </w:r>
      <w:proofErr w:type="spellEnd"/>
      <w:r w:rsidRPr="0033170B">
        <w:t>(SALARY~MGT)</w:t>
      </w:r>
    </w:p>
    <w:p w14:paraId="1BDC530A" w14:textId="6D738EBC" w:rsidR="001D75D0" w:rsidRDefault="001D75D0" w:rsidP="001D75D0">
      <w:pPr>
        <w:pStyle w:val="ejemplos"/>
      </w:pPr>
      <w:r w:rsidRPr="001D75D0">
        <w:rPr>
          <w:b/>
          <w:bCs/>
        </w:rPr>
        <w:t>3</w:t>
      </w:r>
      <w:r>
        <w:t>-independencia de los residuos</w:t>
      </w:r>
    </w:p>
    <w:p w14:paraId="3D4CB787" w14:textId="6E6A687E" w:rsidR="00D52763" w:rsidRDefault="001D75D0" w:rsidP="001D75D0">
      <w:pPr>
        <w:pStyle w:val="ejemplos"/>
      </w:pPr>
      <w:proofErr w:type="spellStart"/>
      <w:r>
        <w:t>plot</w:t>
      </w:r>
      <w:proofErr w:type="spellEnd"/>
      <w:r>
        <w:t>(</w:t>
      </w:r>
      <w:proofErr w:type="spellStart"/>
      <w:r>
        <w:t>fm$residuals</w:t>
      </w:r>
      <w:proofErr w:type="spellEnd"/>
      <w:r>
        <w:t>) #la distribución de los residuos no es aleatoria</w:t>
      </w:r>
    </w:p>
    <w:p w14:paraId="186FFD3F" w14:textId="7E36FBA1" w:rsidR="00D52763" w:rsidRDefault="00D218C5" w:rsidP="00D218C5">
      <w:pPr>
        <w:pStyle w:val="Apartados"/>
      </w:pPr>
      <w:bookmarkStart w:id="15" w:name="_Toc173344376"/>
      <w:r>
        <w:t>Covarianza y correlación</w:t>
      </w:r>
      <w:bookmarkEnd w:id="15"/>
    </w:p>
    <w:p w14:paraId="6D93A56D" w14:textId="391815FC" w:rsidR="00D218C5" w:rsidRDefault="00D218C5" w:rsidP="00D218C5">
      <w:pPr>
        <w:pStyle w:val="Prrafodelista"/>
        <w:numPr>
          <w:ilvl w:val="0"/>
          <w:numId w:val="49"/>
        </w:numPr>
      </w:pPr>
      <w:r>
        <w:t>Covarianza: con(variable1,variable2)</w:t>
      </w:r>
    </w:p>
    <w:p w14:paraId="401DAA79" w14:textId="69E901C4" w:rsidR="00D218C5" w:rsidRPr="00646558" w:rsidRDefault="00D218C5" w:rsidP="00D218C5">
      <w:pPr>
        <w:pStyle w:val="Prrafodelista"/>
        <w:numPr>
          <w:ilvl w:val="0"/>
          <w:numId w:val="49"/>
        </w:numPr>
      </w:pPr>
      <w:r>
        <w:t xml:space="preserve">Correlación: </w:t>
      </w:r>
      <w:proofErr w:type="spellStart"/>
      <w:r>
        <w:t>cor</w:t>
      </w:r>
      <w:proofErr w:type="spellEnd"/>
      <w:r>
        <w:t>(variable1,variable2)</w:t>
      </w:r>
    </w:p>
    <w:p w14:paraId="043CD707" w14:textId="17E144A6" w:rsidR="00861C6F" w:rsidRPr="00062493" w:rsidRDefault="00062493" w:rsidP="00F4688A">
      <w:pPr>
        <w:pStyle w:val="Apartados"/>
      </w:pPr>
      <w:bookmarkStart w:id="16" w:name="_Toc173344377"/>
      <w:r w:rsidRPr="00062493">
        <w:t>Regresi</w:t>
      </w:r>
      <w:r w:rsidR="005E3E4D">
        <w:t>ones</w:t>
      </w:r>
      <w:bookmarkEnd w:id="16"/>
    </w:p>
    <w:p w14:paraId="4BBDF985" w14:textId="1D5A73CB" w:rsidR="00062493" w:rsidRDefault="00EF6A17" w:rsidP="00286E0E">
      <w:pPr>
        <w:spacing w:line="259" w:lineRule="auto"/>
      </w:pPr>
      <w:proofErr w:type="spellStart"/>
      <w:r>
        <w:t>nombre_reg</w:t>
      </w:r>
      <w:proofErr w:type="spellEnd"/>
      <w:r>
        <w:t xml:space="preserve"> &lt;- </w:t>
      </w:r>
      <w:r w:rsidR="00062493">
        <w:t>lm(</w:t>
      </w:r>
      <w:r w:rsidR="00B2658E" w:rsidRPr="00B2658E">
        <w:t>dependiente~independiente1+independiente2, data=</w:t>
      </w:r>
      <w:proofErr w:type="spellStart"/>
      <w:r w:rsidR="0067710B">
        <w:t>base_</w:t>
      </w:r>
      <w:r w:rsidR="00B2658E" w:rsidRPr="00B2658E">
        <w:t>datos</w:t>
      </w:r>
      <w:proofErr w:type="spellEnd"/>
      <w:r w:rsidR="00B2658E" w:rsidRPr="00B2658E">
        <w:t>)</w:t>
      </w:r>
    </w:p>
    <w:p w14:paraId="39AB35C9" w14:textId="77777777" w:rsidR="009B11E5" w:rsidRDefault="0014464F" w:rsidP="009B11E5">
      <w:pPr>
        <w:spacing w:after="0" w:line="259" w:lineRule="auto"/>
      </w:pPr>
      <w:r>
        <w:t>#Para establecer la categoría de referencia en el caso de las variables categóricas se usa el siguiente comando</w:t>
      </w:r>
      <w:r w:rsidR="009B11E5">
        <w:t xml:space="preserve"> ANTES de ejecutar la regresión</w:t>
      </w:r>
      <w:r>
        <w:t>:</w:t>
      </w:r>
    </w:p>
    <w:p w14:paraId="062346C1" w14:textId="783B3655" w:rsidR="0014464F" w:rsidRDefault="009B11E5" w:rsidP="00286E0E">
      <w:pPr>
        <w:spacing w:line="259" w:lineRule="auto"/>
      </w:pPr>
      <w:proofErr w:type="spellStart"/>
      <w:r w:rsidRPr="009B11E5">
        <w:t>datos$</w:t>
      </w:r>
      <w:r>
        <w:t>var</w:t>
      </w:r>
      <w:proofErr w:type="spellEnd"/>
      <w:r w:rsidRPr="009B11E5">
        <w:t>&lt;-</w:t>
      </w:r>
      <w:proofErr w:type="spellStart"/>
      <w:r w:rsidRPr="009B11E5">
        <w:t>relevel</w:t>
      </w:r>
      <w:proofErr w:type="spellEnd"/>
      <w:r w:rsidRPr="009B11E5">
        <w:t>(</w:t>
      </w:r>
      <w:proofErr w:type="spellStart"/>
      <w:r w:rsidRPr="009B11E5">
        <w:t>datos$</w:t>
      </w:r>
      <w:r>
        <w:t>var</w:t>
      </w:r>
      <w:r w:rsidRPr="009B11E5">
        <w:t>,ref</w:t>
      </w:r>
      <w:proofErr w:type="spellEnd"/>
      <w:r w:rsidRPr="009B11E5">
        <w:t>="</w:t>
      </w:r>
      <w:r>
        <w:t>Categoría1</w:t>
      </w:r>
      <w:r w:rsidRPr="009B11E5">
        <w:t>")</w:t>
      </w:r>
    </w:p>
    <w:p w14:paraId="7AA39544" w14:textId="77777777" w:rsidR="00B2658E" w:rsidRDefault="00B2658E" w:rsidP="00286E0E">
      <w:pPr>
        <w:spacing w:line="259" w:lineRule="auto"/>
      </w:pPr>
      <w:r w:rsidRPr="003D636F">
        <w:rPr>
          <w:rStyle w:val="SubapartadosCar0"/>
          <w:rFonts w:eastAsiaTheme="minorHAnsi"/>
        </w:rPr>
        <w:t>Sumario del modelo</w:t>
      </w:r>
      <w:r>
        <w:t xml:space="preserve"> (los resultados de la regresión)</w:t>
      </w:r>
    </w:p>
    <w:p w14:paraId="51617375" w14:textId="54B17284" w:rsidR="00062493" w:rsidRDefault="00B2658E" w:rsidP="00286E0E">
      <w:pPr>
        <w:spacing w:line="259" w:lineRule="auto"/>
      </w:pPr>
      <w:proofErr w:type="spellStart"/>
      <w:r>
        <w:t>summary</w:t>
      </w:r>
      <w:proofErr w:type="spellEnd"/>
      <w:r>
        <w:t>(</w:t>
      </w:r>
      <w:proofErr w:type="spellStart"/>
      <w:r>
        <w:t>nombe_reg</w:t>
      </w:r>
      <w:proofErr w:type="spellEnd"/>
      <w:r>
        <w:t>)</w:t>
      </w:r>
    </w:p>
    <w:p w14:paraId="591F9B83" w14:textId="77777777" w:rsidR="00341E5F" w:rsidRDefault="00341E5F" w:rsidP="00341E5F">
      <w:pPr>
        <w:pStyle w:val="Subapartados0"/>
      </w:pPr>
      <w:r>
        <w:t>Interacciones</w:t>
      </w:r>
    </w:p>
    <w:p w14:paraId="2C9DC5C9" w14:textId="77777777" w:rsidR="00341E5F" w:rsidRDefault="00341E5F" w:rsidP="00341E5F">
      <w:pPr>
        <w:spacing w:line="259" w:lineRule="auto"/>
      </w:pPr>
      <w:r>
        <w:t>Se añade un asterisco* entre las dos variables para las que se quiere la interacción</w:t>
      </w:r>
    </w:p>
    <w:p w14:paraId="55300E05" w14:textId="45622D93" w:rsidR="00341E5F" w:rsidRDefault="00341E5F" w:rsidP="00341E5F">
      <w:pPr>
        <w:pStyle w:val="ejemplos"/>
      </w:pPr>
      <w:proofErr w:type="spellStart"/>
      <w:r w:rsidRPr="00FC61BB">
        <w:t>glm</w:t>
      </w:r>
      <w:proofErr w:type="spellEnd"/>
      <w:r w:rsidRPr="00FC61BB">
        <w:t>(</w:t>
      </w:r>
      <w:proofErr w:type="spellStart"/>
      <w:r w:rsidRPr="00FC61BB">
        <w:t>mani~edad</w:t>
      </w:r>
      <w:proofErr w:type="spellEnd"/>
      <w:r w:rsidRPr="00FC61BB">
        <w:t>*</w:t>
      </w:r>
      <w:proofErr w:type="spellStart"/>
      <w:r w:rsidRPr="00FC61BB">
        <w:t>genero+año,family</w:t>
      </w:r>
      <w:proofErr w:type="spellEnd"/>
      <w:r w:rsidRPr="00FC61BB">
        <w:t>="</w:t>
      </w:r>
      <w:proofErr w:type="spellStart"/>
      <w:r w:rsidRPr="00FC61BB">
        <w:t>binomial",data</w:t>
      </w:r>
      <w:proofErr w:type="spellEnd"/>
      <w:r w:rsidRPr="00FC61BB">
        <w:t>=datos)</w:t>
      </w:r>
    </w:p>
    <w:p w14:paraId="31A6F865" w14:textId="368301FA" w:rsidR="00B6104E" w:rsidRDefault="00B6104E" w:rsidP="0067710B">
      <w:pPr>
        <w:pStyle w:val="Subapartados0"/>
      </w:pPr>
      <w:r w:rsidRPr="00B6104E">
        <w:t>Tabla de resultados</w:t>
      </w:r>
    </w:p>
    <w:p w14:paraId="7133787A" w14:textId="77777777" w:rsidR="00B6104E" w:rsidRPr="00244147" w:rsidRDefault="00B6104E" w:rsidP="00286E0E">
      <w:pPr>
        <w:spacing w:line="259" w:lineRule="auto"/>
      </w:pPr>
      <w:proofErr w:type="spellStart"/>
      <w:r w:rsidRPr="00244147">
        <w:t>library</w:t>
      </w:r>
      <w:proofErr w:type="spellEnd"/>
      <w:r w:rsidRPr="00244147">
        <w:t>(</w:t>
      </w:r>
      <w:proofErr w:type="spellStart"/>
      <w:r w:rsidRPr="00244147">
        <w:t>stargazer</w:t>
      </w:r>
      <w:proofErr w:type="spellEnd"/>
      <w:r w:rsidRPr="00244147">
        <w:t>)</w:t>
      </w:r>
    </w:p>
    <w:p w14:paraId="614F8055" w14:textId="7C48BDC9" w:rsidR="00B6104E" w:rsidRPr="00B6104E" w:rsidRDefault="00B6104E" w:rsidP="00286E0E">
      <w:pPr>
        <w:spacing w:line="259" w:lineRule="auto"/>
        <w:rPr>
          <w:lang w:val="en-GB"/>
        </w:rPr>
      </w:pPr>
      <w:r w:rsidRPr="00B6104E">
        <w:rPr>
          <w:lang w:val="en-GB"/>
        </w:rPr>
        <w:t>stargazer(reg1, reg2, reg3, type="text"</w:t>
      </w:r>
      <w:r w:rsidR="001B1647">
        <w:rPr>
          <w:lang w:val="en-GB"/>
        </w:rPr>
        <w:t>, title=”</w:t>
      </w:r>
      <w:proofErr w:type="spellStart"/>
      <w:r w:rsidR="001B1647">
        <w:rPr>
          <w:lang w:val="en-GB"/>
        </w:rPr>
        <w:t>T</w:t>
      </w:r>
      <w:r w:rsidR="00335E4E">
        <w:rPr>
          <w:lang w:val="en-GB"/>
        </w:rPr>
        <w:t>ítulo</w:t>
      </w:r>
      <w:proofErr w:type="spellEnd"/>
      <w:r w:rsidR="00335E4E">
        <w:rPr>
          <w:lang w:val="en-GB"/>
        </w:rPr>
        <w:t xml:space="preserve"> </w:t>
      </w:r>
      <w:proofErr w:type="spellStart"/>
      <w:r w:rsidR="00335E4E">
        <w:rPr>
          <w:lang w:val="en-GB"/>
        </w:rPr>
        <w:t>tabla</w:t>
      </w:r>
      <w:proofErr w:type="spellEnd"/>
      <w:r w:rsidR="001B1647">
        <w:rPr>
          <w:lang w:val="en-GB"/>
        </w:rPr>
        <w:t>”</w:t>
      </w:r>
      <w:r w:rsidR="00D521F7">
        <w:rPr>
          <w:lang w:val="en-GB"/>
        </w:rPr>
        <w:t>,</w:t>
      </w:r>
      <w:r w:rsidR="00D521F7" w:rsidRPr="00D521F7">
        <w:rPr>
          <w:lang w:val="en-GB"/>
        </w:rPr>
        <w:t xml:space="preserve"> align=TRUE, </w:t>
      </w:r>
      <w:proofErr w:type="spellStart"/>
      <w:r w:rsidR="00D521F7" w:rsidRPr="00D521F7">
        <w:rPr>
          <w:lang w:val="en-GB"/>
        </w:rPr>
        <w:t>no.space</w:t>
      </w:r>
      <w:proofErr w:type="spellEnd"/>
      <w:r w:rsidR="00D521F7" w:rsidRPr="00D521F7">
        <w:rPr>
          <w:lang w:val="en-GB"/>
        </w:rPr>
        <w:t>=TRUE</w:t>
      </w:r>
      <w:r w:rsidRPr="00B6104E">
        <w:rPr>
          <w:lang w:val="en-GB"/>
        </w:rPr>
        <w:t>)</w:t>
      </w:r>
    </w:p>
    <w:p w14:paraId="20D3916C" w14:textId="48163A77" w:rsidR="003621F2" w:rsidRDefault="00735849" w:rsidP="00286E0E">
      <w:pPr>
        <w:pStyle w:val="Prrafodelista"/>
        <w:numPr>
          <w:ilvl w:val="0"/>
          <w:numId w:val="33"/>
        </w:numPr>
        <w:spacing w:line="259" w:lineRule="auto"/>
      </w:pPr>
      <w:proofErr w:type="spellStart"/>
      <w:r w:rsidRPr="00735849">
        <w:t>type</w:t>
      </w:r>
      <w:proofErr w:type="spellEnd"/>
      <w:r w:rsidRPr="00735849">
        <w:t>=</w:t>
      </w:r>
      <w:r w:rsidR="0026571E">
        <w:t>”formato”</w:t>
      </w:r>
      <w:r w:rsidRPr="00735849">
        <w:t> </w:t>
      </w:r>
      <w:r w:rsidR="0026571E">
        <w:t>#E</w:t>
      </w:r>
      <w:r w:rsidRPr="00735849">
        <w:t>l formato de salida de la tabla. Usamos </w:t>
      </w:r>
      <w:proofErr w:type="spellStart"/>
      <w:r w:rsidRPr="00735849">
        <w:t>text</w:t>
      </w:r>
      <w:proofErr w:type="spellEnd"/>
      <w:r w:rsidRPr="00735849">
        <w:t> para salida en consola, </w:t>
      </w:r>
      <w:proofErr w:type="spellStart"/>
      <w:r w:rsidRPr="00735849">
        <w:t>html</w:t>
      </w:r>
      <w:proofErr w:type="spellEnd"/>
      <w:r w:rsidRPr="00735849">
        <w:t> para páginas web y </w:t>
      </w:r>
      <w:proofErr w:type="spellStart"/>
      <w:r w:rsidRPr="00735849">
        <w:t>latex</w:t>
      </w:r>
      <w:proofErr w:type="spellEnd"/>
      <w:r w:rsidR="000E7393">
        <w:t>.</w:t>
      </w:r>
    </w:p>
    <w:p w14:paraId="76804550" w14:textId="186420E2" w:rsidR="001A3B72" w:rsidRDefault="001A3B72" w:rsidP="00286E0E">
      <w:pPr>
        <w:pStyle w:val="Prrafodelista"/>
        <w:numPr>
          <w:ilvl w:val="0"/>
          <w:numId w:val="33"/>
        </w:numPr>
        <w:spacing w:line="259" w:lineRule="auto"/>
      </w:pPr>
      <w:proofErr w:type="spellStart"/>
      <w:r>
        <w:t>out</w:t>
      </w:r>
      <w:proofErr w:type="spellEnd"/>
      <w:r>
        <w:t>=”</w:t>
      </w:r>
      <w:proofErr w:type="spellStart"/>
      <w:r>
        <w:t>nombre</w:t>
      </w:r>
      <w:r w:rsidR="000E7393">
        <w:t>_tabla.formato</w:t>
      </w:r>
      <w:proofErr w:type="spellEnd"/>
      <w:r w:rsidR="000E7393">
        <w:t xml:space="preserve">” </w:t>
      </w:r>
      <w:r w:rsidR="00D521F7">
        <w:t>#</w:t>
      </w:r>
      <w:r w:rsidR="000E7393">
        <w:t>Para descargar la tabla</w:t>
      </w:r>
    </w:p>
    <w:p w14:paraId="296CC225" w14:textId="28BDE76E" w:rsidR="00D521F7" w:rsidRDefault="00D521F7" w:rsidP="00286E0E">
      <w:pPr>
        <w:pStyle w:val="Prrafodelista"/>
        <w:numPr>
          <w:ilvl w:val="0"/>
          <w:numId w:val="33"/>
        </w:numPr>
        <w:spacing w:line="259" w:lineRule="auto"/>
      </w:pPr>
      <w:proofErr w:type="spellStart"/>
      <w:r>
        <w:t>aling</w:t>
      </w:r>
      <w:proofErr w:type="spellEnd"/>
      <w:r>
        <w:t>=T #Para centrar los números de la tabla</w:t>
      </w:r>
    </w:p>
    <w:p w14:paraId="097D6ED3" w14:textId="4EF50497" w:rsidR="00D521F7" w:rsidRDefault="00D521F7" w:rsidP="00286E0E">
      <w:pPr>
        <w:pStyle w:val="Prrafodelista"/>
        <w:numPr>
          <w:ilvl w:val="0"/>
          <w:numId w:val="33"/>
        </w:numPr>
        <w:spacing w:line="259" w:lineRule="auto"/>
      </w:pPr>
      <w:proofErr w:type="spellStart"/>
      <w:r>
        <w:t>no.space</w:t>
      </w:r>
      <w:proofErr w:type="spellEnd"/>
      <w:r>
        <w:t>=T #Para reducir el espacio entre cada cifra</w:t>
      </w:r>
    </w:p>
    <w:p w14:paraId="2F21F8ED" w14:textId="1F0D8E93" w:rsidR="003621F2" w:rsidRDefault="003621F2" w:rsidP="00286E0E">
      <w:pPr>
        <w:pStyle w:val="Prrafodelista"/>
        <w:numPr>
          <w:ilvl w:val="0"/>
          <w:numId w:val="33"/>
        </w:numPr>
        <w:spacing w:line="259" w:lineRule="auto"/>
      </w:pPr>
      <w:proofErr w:type="spellStart"/>
      <w:r w:rsidRPr="003621F2">
        <w:lastRenderedPageBreak/>
        <w:t>keep.stat</w:t>
      </w:r>
      <w:proofErr w:type="spellEnd"/>
      <w:r w:rsidRPr="003621F2">
        <w:t xml:space="preserve">="n", </w:t>
      </w:r>
      <w:r w:rsidR="0026571E">
        <w:t>#</w:t>
      </w:r>
      <w:r w:rsidR="00B25C18" w:rsidRPr="003621F2">
        <w:t>R</w:t>
      </w:r>
      <w:r w:rsidR="00B25C18">
        <w:t>e</w:t>
      </w:r>
      <w:r w:rsidR="00B25C18" w:rsidRPr="003621F2">
        <w:t>stringe</w:t>
      </w:r>
      <w:r w:rsidRPr="003621F2">
        <w:t xml:space="preserve"> la cantidad de estadísticos del modelo colocados en la parte inferior de la tabla.</w:t>
      </w:r>
      <w:r>
        <w:t xml:space="preserve"> </w:t>
      </w:r>
    </w:p>
    <w:p w14:paraId="6C83EA67" w14:textId="23D43EC8" w:rsidR="003621F2" w:rsidRDefault="003621F2" w:rsidP="00286E0E">
      <w:pPr>
        <w:pStyle w:val="Prrafodelista"/>
        <w:numPr>
          <w:ilvl w:val="0"/>
          <w:numId w:val="33"/>
        </w:numPr>
        <w:spacing w:line="259" w:lineRule="auto"/>
      </w:pPr>
      <w:proofErr w:type="spellStart"/>
      <w:r w:rsidRPr="003621F2">
        <w:t>single.row</w:t>
      </w:r>
      <w:proofErr w:type="spellEnd"/>
      <w:r w:rsidRPr="003621F2">
        <w:t>=FALSE</w:t>
      </w:r>
      <w:r w:rsidR="0026571E">
        <w:t xml:space="preserve"> #C</w:t>
      </w:r>
      <w:r w:rsidRPr="003621F2">
        <w:t>oloca el error estándar de la regresión debajo o al lado del estadístico estimado del modelo.</w:t>
      </w:r>
    </w:p>
    <w:p w14:paraId="61A4E3C0" w14:textId="4E9CFA7E" w:rsidR="00CE595B" w:rsidRDefault="00CE595B" w:rsidP="00286E0E">
      <w:pPr>
        <w:pStyle w:val="Prrafodelista"/>
        <w:numPr>
          <w:ilvl w:val="0"/>
          <w:numId w:val="33"/>
        </w:numPr>
        <w:spacing w:line="259" w:lineRule="auto"/>
      </w:pPr>
      <w:proofErr w:type="spellStart"/>
      <w:r>
        <w:t>digits</w:t>
      </w:r>
      <w:proofErr w:type="spellEnd"/>
      <w:r>
        <w:t>=número (establece el número de decimales que aparecen en la tabla)</w:t>
      </w:r>
    </w:p>
    <w:p w14:paraId="7D338CC1" w14:textId="4BE188C8" w:rsidR="00E734B4" w:rsidRDefault="00E734B4" w:rsidP="00286E0E">
      <w:pPr>
        <w:pStyle w:val="Prrafodelista"/>
        <w:numPr>
          <w:ilvl w:val="0"/>
          <w:numId w:val="33"/>
        </w:numPr>
        <w:spacing w:line="259" w:lineRule="auto"/>
      </w:pPr>
      <w:proofErr w:type="spellStart"/>
      <w:r>
        <w:t>covariate.labels</w:t>
      </w:r>
      <w:proofErr w:type="spellEnd"/>
      <w:r>
        <w:t>=c("</w:t>
      </w:r>
      <w:bookmarkStart w:id="17" w:name="_Hlk146985298"/>
      <w:r w:rsidR="00244DE1">
        <w:t>Etiqueta var1</w:t>
      </w:r>
      <w:bookmarkEnd w:id="17"/>
      <w:r>
        <w:t>","</w:t>
      </w:r>
      <w:r w:rsidR="00244DE1" w:rsidRPr="00244DE1">
        <w:t xml:space="preserve"> Etiqueta var</w:t>
      </w:r>
      <w:r w:rsidR="00244DE1">
        <w:t>2</w:t>
      </w:r>
      <w:r>
        <w:t>","</w:t>
      </w:r>
      <w:r w:rsidR="00244DE1" w:rsidRPr="00244DE1">
        <w:t xml:space="preserve"> Etiqueta var</w:t>
      </w:r>
      <w:r w:rsidR="00244DE1">
        <w:t>3</w:t>
      </w:r>
      <w:r>
        <w:t>"</w:t>
      </w:r>
      <w:r w:rsidR="00244DE1">
        <w:t>…</w:t>
      </w:r>
      <w:r>
        <w:t>), cambia el nombre de las variables que apa</w:t>
      </w:r>
      <w:r w:rsidR="00244DE1">
        <w:t>recen en la tabla</w:t>
      </w:r>
    </w:p>
    <w:p w14:paraId="1CABE422" w14:textId="2FCE3E31" w:rsidR="00E734B4" w:rsidRDefault="00E734B4" w:rsidP="00286E0E">
      <w:pPr>
        <w:pStyle w:val="Prrafodelista"/>
        <w:numPr>
          <w:ilvl w:val="0"/>
          <w:numId w:val="33"/>
        </w:numPr>
        <w:spacing w:line="259" w:lineRule="auto"/>
      </w:pPr>
      <w:proofErr w:type="spellStart"/>
      <w:r>
        <w:t>omit.stat</w:t>
      </w:r>
      <w:proofErr w:type="spellEnd"/>
      <w:r>
        <w:t>=c("</w:t>
      </w:r>
      <w:proofErr w:type="spellStart"/>
      <w:r>
        <w:t>LL","ser","f</w:t>
      </w:r>
      <w:proofErr w:type="spellEnd"/>
      <w:r>
        <w:t>")</w:t>
      </w:r>
      <w:r w:rsidR="00B25C18">
        <w:t xml:space="preserve">, omite solo algunos de los estadísticos de la parte interior(lo contrario de </w:t>
      </w:r>
      <w:proofErr w:type="spellStart"/>
      <w:r w:rsidR="00B25C18">
        <w:t>keep.stat</w:t>
      </w:r>
      <w:proofErr w:type="spellEnd"/>
      <w:r w:rsidR="00B25C18">
        <w:t>, que estableces los que sí quieres)</w:t>
      </w:r>
    </w:p>
    <w:p w14:paraId="762CCB99" w14:textId="503B4CAF" w:rsidR="00FF4B08" w:rsidRDefault="00FF4B08" w:rsidP="00286E0E">
      <w:pPr>
        <w:pStyle w:val="Prrafodelista"/>
        <w:numPr>
          <w:ilvl w:val="0"/>
          <w:numId w:val="33"/>
        </w:numPr>
        <w:spacing w:line="259" w:lineRule="auto"/>
      </w:pPr>
      <w:proofErr w:type="spellStart"/>
      <w:r>
        <w:t>style</w:t>
      </w:r>
      <w:proofErr w:type="spellEnd"/>
      <w:r>
        <w:t>=’</w:t>
      </w:r>
      <w:r w:rsidR="00E30A7F">
        <w:t>estilo</w:t>
      </w:r>
      <w:r>
        <w:t>’</w:t>
      </w:r>
      <w:r w:rsidR="00E30A7F">
        <w:t>, cambia el estilo de la tabla</w:t>
      </w:r>
    </w:p>
    <w:p w14:paraId="2CF1FCF3" w14:textId="6ACB2966" w:rsidR="0007538E" w:rsidRDefault="0099150C" w:rsidP="00286E0E">
      <w:pPr>
        <w:pStyle w:val="Prrafodelista"/>
        <w:numPr>
          <w:ilvl w:val="0"/>
          <w:numId w:val="33"/>
        </w:numPr>
        <w:spacing w:line="259" w:lineRule="auto"/>
      </w:pPr>
      <w:r>
        <w:t>p=</w:t>
      </w:r>
      <w:r w:rsidR="00FB3345">
        <w:t xml:space="preserve"> , para cambiar los p-valores preestablecidos</w:t>
      </w:r>
    </w:p>
    <w:p w14:paraId="246792C2" w14:textId="77777777" w:rsidR="00D03CA4" w:rsidRPr="00D03CA4" w:rsidRDefault="00D03CA4" w:rsidP="00D03CA4">
      <w:pPr>
        <w:pStyle w:val="ejemplos"/>
        <w:rPr>
          <w:lang w:val="en-GB"/>
        </w:rPr>
      </w:pPr>
      <w:r w:rsidRPr="00D03CA4">
        <w:rPr>
          <w:lang w:val="en-GB"/>
        </w:rPr>
        <w:t>stargazer(r1,r2,r3,r4,r5, type="</w:t>
      </w:r>
      <w:proofErr w:type="spellStart"/>
      <w:r w:rsidRPr="00D03CA4">
        <w:rPr>
          <w:lang w:val="en-GB"/>
        </w:rPr>
        <w:t>html",out</w:t>
      </w:r>
      <w:proofErr w:type="spellEnd"/>
      <w:r w:rsidRPr="00D03CA4">
        <w:rPr>
          <w:lang w:val="en-GB"/>
        </w:rPr>
        <w:t>="regresiones1.html",</w:t>
      </w:r>
    </w:p>
    <w:p w14:paraId="3475D460" w14:textId="77777777" w:rsidR="00D03CA4" w:rsidRPr="00D03CA4" w:rsidRDefault="00D03CA4" w:rsidP="00D03CA4">
      <w:pPr>
        <w:pStyle w:val="ejemplos"/>
        <w:rPr>
          <w:lang w:val="en-GB"/>
        </w:rPr>
      </w:pPr>
      <w:r w:rsidRPr="00D03CA4">
        <w:rPr>
          <w:lang w:val="en-GB"/>
        </w:rPr>
        <w:t xml:space="preserve">          align=TRUE, </w:t>
      </w:r>
      <w:proofErr w:type="spellStart"/>
      <w:r w:rsidRPr="00D03CA4">
        <w:rPr>
          <w:lang w:val="en-GB"/>
        </w:rPr>
        <w:t>no.space</w:t>
      </w:r>
      <w:proofErr w:type="spellEnd"/>
      <w:r w:rsidRPr="00D03CA4">
        <w:rPr>
          <w:lang w:val="en-GB"/>
        </w:rPr>
        <w:t>=TRUE,</w:t>
      </w:r>
    </w:p>
    <w:p w14:paraId="2BE1EF27" w14:textId="27612DAF" w:rsidR="00E11BCD" w:rsidRDefault="00D03CA4" w:rsidP="00D03CA4">
      <w:pPr>
        <w:pStyle w:val="ejemplos"/>
      </w:pPr>
      <w:r w:rsidRPr="00D03CA4">
        <w:rPr>
          <w:lang w:val="en-GB"/>
        </w:rPr>
        <w:t xml:space="preserve">          </w:t>
      </w:r>
      <w:proofErr w:type="spellStart"/>
      <w:r>
        <w:t>column.labels</w:t>
      </w:r>
      <w:proofErr w:type="spellEnd"/>
      <w:r>
        <w:t xml:space="preserve"> = c("Modelo 1","Modelo 2","Modelo 3","Modelo 4","Modelo 5"))</w:t>
      </w:r>
    </w:p>
    <w:p w14:paraId="134C8454" w14:textId="2AB1DF3C" w:rsidR="0007538E" w:rsidRDefault="0007538E" w:rsidP="00A627BD">
      <w:pPr>
        <w:pStyle w:val="Subapartados0"/>
      </w:pPr>
      <w:r w:rsidRPr="0007538E">
        <w:t>Gráfico de coeficientes</w:t>
      </w:r>
    </w:p>
    <w:p w14:paraId="68DAE9FC" w14:textId="6C8BA69F" w:rsidR="000E4ED8" w:rsidRDefault="00A627BD" w:rsidP="00286E0E">
      <w:pPr>
        <w:spacing w:line="259" w:lineRule="auto"/>
      </w:pPr>
      <w:proofErr w:type="spellStart"/>
      <w:r>
        <w:t>l</w:t>
      </w:r>
      <w:r w:rsidR="000E4ED8">
        <w:t>ibrary</w:t>
      </w:r>
      <w:proofErr w:type="spellEnd"/>
      <w:r w:rsidR="000E4ED8">
        <w:t>(</w:t>
      </w:r>
      <w:proofErr w:type="spellStart"/>
      <w:r w:rsidR="000E4ED8">
        <w:t>coefplot</w:t>
      </w:r>
      <w:proofErr w:type="spellEnd"/>
      <w:r w:rsidR="000E4ED8">
        <w:t>)</w:t>
      </w:r>
    </w:p>
    <w:p w14:paraId="350C5557" w14:textId="7F728EBD" w:rsidR="00EE3BA7" w:rsidRDefault="00EE3BA7" w:rsidP="00A95350">
      <w:pPr>
        <w:spacing w:after="0" w:line="259" w:lineRule="auto"/>
      </w:pPr>
      <w:proofErr w:type="spellStart"/>
      <w:r>
        <w:t>coefplot</w:t>
      </w:r>
      <w:proofErr w:type="spellEnd"/>
      <w:r>
        <w:t xml:space="preserve">(reg1)  + </w:t>
      </w:r>
    </w:p>
    <w:p w14:paraId="3532ADE4" w14:textId="77777777" w:rsidR="00EE3BA7" w:rsidRDefault="00EE3BA7" w:rsidP="00A95350">
      <w:pPr>
        <w:spacing w:after="0" w:line="259" w:lineRule="auto"/>
      </w:pPr>
      <w:r>
        <w:t xml:space="preserve">  </w:t>
      </w:r>
      <w:proofErr w:type="spellStart"/>
      <w:r>
        <w:t>theme_minimal</w:t>
      </w:r>
      <w:proofErr w:type="spellEnd"/>
      <w:r>
        <w:t xml:space="preserve">() + </w:t>
      </w:r>
    </w:p>
    <w:p w14:paraId="7445E203" w14:textId="77777777" w:rsidR="00EE3BA7" w:rsidRDefault="00EE3BA7" w:rsidP="00A95350">
      <w:pPr>
        <w:spacing w:after="0" w:line="259" w:lineRule="auto"/>
      </w:pPr>
      <w:r>
        <w:t xml:space="preserve">  </w:t>
      </w:r>
      <w:proofErr w:type="spellStart"/>
      <w:r>
        <w:t>labs</w:t>
      </w:r>
      <w:proofErr w:type="spellEnd"/>
      <w:r>
        <w:t>(</w:t>
      </w:r>
      <w:proofErr w:type="spellStart"/>
      <w:r>
        <w:t>title</w:t>
      </w:r>
      <w:proofErr w:type="spellEnd"/>
      <w:r>
        <w:t xml:space="preserve">="Estimación de coeficientes con error </w:t>
      </w:r>
      <w:proofErr w:type="spellStart"/>
      <w:r>
        <w:t>estandar</w:t>
      </w:r>
      <w:proofErr w:type="spellEnd"/>
      <w:r>
        <w:t xml:space="preserve">", </w:t>
      </w:r>
    </w:p>
    <w:p w14:paraId="37FC734B" w14:textId="77777777" w:rsidR="00EE3BA7" w:rsidRDefault="00EE3BA7" w:rsidP="00A95350">
      <w:pPr>
        <w:spacing w:after="0" w:line="259" w:lineRule="auto"/>
      </w:pPr>
      <w:r>
        <w:t xml:space="preserve">       x="Estimación", </w:t>
      </w:r>
    </w:p>
    <w:p w14:paraId="6ADFD4CB" w14:textId="77777777" w:rsidR="00EE3BA7" w:rsidRDefault="00EE3BA7" w:rsidP="00A95350">
      <w:pPr>
        <w:spacing w:after="0" w:line="259" w:lineRule="auto"/>
      </w:pPr>
      <w:r>
        <w:t xml:space="preserve">       y="Variable", </w:t>
      </w:r>
    </w:p>
    <w:p w14:paraId="21DCFFF6" w14:textId="27F353B4" w:rsidR="0007538E" w:rsidRPr="003621F2" w:rsidRDefault="00EE3BA7" w:rsidP="00286E0E">
      <w:pPr>
        <w:spacing w:line="259" w:lineRule="auto"/>
      </w:pPr>
      <w:r>
        <w:t xml:space="preserve">       </w:t>
      </w:r>
      <w:proofErr w:type="spellStart"/>
      <w:r>
        <w:t>caption</w:t>
      </w:r>
      <w:proofErr w:type="spellEnd"/>
      <w:r>
        <w:t>="Elaboración propia con datos del WVS")</w:t>
      </w:r>
    </w:p>
    <w:p w14:paraId="19A162DD" w14:textId="60A4BFF1" w:rsidR="00877E13" w:rsidRDefault="00942476" w:rsidP="00942476">
      <w:pPr>
        <w:pStyle w:val="Subapartados0"/>
      </w:pPr>
      <w:r>
        <w:t>Gráfico de puntos con línea de la regresión</w:t>
      </w:r>
    </w:p>
    <w:p w14:paraId="6878A0DA" w14:textId="03B2C707" w:rsidR="00942476" w:rsidRDefault="008D144A" w:rsidP="008D144A">
      <w:pPr>
        <w:pStyle w:val="Prrafodelista"/>
        <w:numPr>
          <w:ilvl w:val="0"/>
          <w:numId w:val="53"/>
        </w:numPr>
        <w:spacing w:line="259" w:lineRule="auto"/>
      </w:pPr>
      <w:r>
        <w:t>Hacer el modelo de la regresión.</w:t>
      </w:r>
    </w:p>
    <w:p w14:paraId="5898DC2F" w14:textId="79CFD45E" w:rsidR="008D144A" w:rsidRDefault="008D144A" w:rsidP="001229D9">
      <w:pPr>
        <w:pStyle w:val="Prrafodelista"/>
        <w:numPr>
          <w:ilvl w:val="0"/>
          <w:numId w:val="53"/>
        </w:numPr>
        <w:spacing w:after="0" w:line="259" w:lineRule="auto"/>
      </w:pPr>
      <w:r>
        <w:t xml:space="preserve">Guardar los componentes de la recta: </w:t>
      </w:r>
    </w:p>
    <w:p w14:paraId="243C2916" w14:textId="1165DDD3" w:rsidR="001229D9" w:rsidRPr="00E87EE4" w:rsidRDefault="001229D9" w:rsidP="006C30A9">
      <w:pPr>
        <w:pStyle w:val="comandos"/>
        <w:ind w:left="360"/>
      </w:pPr>
      <w:r w:rsidRPr="00E87EE4">
        <w:t>B0</w:t>
      </w:r>
      <w:r w:rsidR="006C30A9" w:rsidRPr="00E87EE4">
        <w:t xml:space="preserve"> </w:t>
      </w:r>
      <w:r w:rsidRPr="00E87EE4">
        <w:t>&lt;-</w:t>
      </w:r>
      <w:proofErr w:type="spellStart"/>
      <w:r w:rsidRPr="00E87EE4">
        <w:t>coef</w:t>
      </w:r>
      <w:proofErr w:type="spellEnd"/>
      <w:r w:rsidRPr="00E87EE4">
        <w:t>(</w:t>
      </w:r>
      <w:proofErr w:type="spellStart"/>
      <w:r w:rsidR="00E87EE4" w:rsidRPr="00E87EE4">
        <w:t>modelo_regresión</w:t>
      </w:r>
      <w:proofErr w:type="spellEnd"/>
      <w:r w:rsidRPr="00E87EE4">
        <w:t>)[1]</w:t>
      </w:r>
      <w:r w:rsidR="00E87EE4">
        <w:t xml:space="preserve"> # Guarda en el nuevo objeto el </w:t>
      </w:r>
      <w:r w:rsidR="006C30A9">
        <w:t>componente 1 que se muestra en el coeficiente, que se corresponde con B</w:t>
      </w:r>
      <w:r w:rsidR="006C30A9" w:rsidRPr="006C30A9">
        <w:rPr>
          <w:vertAlign w:val="subscript"/>
        </w:rPr>
        <w:t>0</w:t>
      </w:r>
    </w:p>
    <w:p w14:paraId="3300FF5E" w14:textId="06E6E1D3" w:rsidR="001229D9" w:rsidRPr="00E87EE4" w:rsidRDefault="001229D9" w:rsidP="00E87EE4">
      <w:pPr>
        <w:pStyle w:val="comandos"/>
        <w:ind w:firstLine="360"/>
      </w:pPr>
      <w:r w:rsidRPr="00E87EE4">
        <w:t>B1&lt;-</w:t>
      </w:r>
      <w:proofErr w:type="spellStart"/>
      <w:r w:rsidRPr="00E87EE4">
        <w:t>coef</w:t>
      </w:r>
      <w:proofErr w:type="spellEnd"/>
      <w:r w:rsidRPr="00E87EE4">
        <w:t>(</w:t>
      </w:r>
      <w:proofErr w:type="spellStart"/>
      <w:r w:rsidR="00E87EE4" w:rsidRPr="00E87EE4">
        <w:t>modelo_regresión</w:t>
      </w:r>
      <w:proofErr w:type="spellEnd"/>
      <w:r w:rsidRPr="00E87EE4">
        <w:t>)[2]</w:t>
      </w:r>
    </w:p>
    <w:p w14:paraId="547F9AC8" w14:textId="14126274" w:rsidR="001229D9" w:rsidRPr="001229D9" w:rsidRDefault="001229D9" w:rsidP="00E87EE4">
      <w:pPr>
        <w:pStyle w:val="Prrafodelista"/>
        <w:numPr>
          <w:ilvl w:val="0"/>
          <w:numId w:val="53"/>
        </w:numPr>
        <w:spacing w:after="0" w:line="259" w:lineRule="auto"/>
        <w:rPr>
          <w:lang w:val="en-GB"/>
        </w:rPr>
      </w:pPr>
      <w:r>
        <w:rPr>
          <w:lang w:val="en-GB"/>
        </w:rPr>
        <w:t xml:space="preserve">Hacer </w:t>
      </w:r>
      <w:proofErr w:type="spellStart"/>
      <w:r>
        <w:rPr>
          <w:lang w:val="en-GB"/>
        </w:rPr>
        <w:t>el</w:t>
      </w:r>
      <w:proofErr w:type="spellEnd"/>
      <w:r>
        <w:rPr>
          <w:lang w:val="en-GB"/>
        </w:rPr>
        <w:t xml:space="preserve"> </w:t>
      </w:r>
      <w:proofErr w:type="spellStart"/>
      <w:r>
        <w:rPr>
          <w:lang w:val="en-GB"/>
        </w:rPr>
        <w:t>gráfico</w:t>
      </w:r>
      <w:proofErr w:type="spellEnd"/>
      <w:r>
        <w:rPr>
          <w:lang w:val="en-GB"/>
        </w:rPr>
        <w:t>:</w:t>
      </w:r>
    </w:p>
    <w:p w14:paraId="775104CE" w14:textId="0BC35745" w:rsidR="00E87EE4" w:rsidRPr="00A86907" w:rsidRDefault="001229D9" w:rsidP="00E87EE4">
      <w:pPr>
        <w:pStyle w:val="comandos"/>
        <w:ind w:firstLine="360"/>
      </w:pPr>
      <w:proofErr w:type="spellStart"/>
      <w:r w:rsidRPr="00A86907">
        <w:t>ggplot</w:t>
      </w:r>
      <w:proofErr w:type="spellEnd"/>
      <w:r w:rsidRPr="00A86907">
        <w:t>(</w:t>
      </w:r>
      <w:r w:rsidR="00A86907" w:rsidRPr="00A86907">
        <w:t>datos</w:t>
      </w:r>
      <w:r w:rsidRPr="00A86907">
        <w:t>, aes(</w:t>
      </w:r>
      <w:proofErr w:type="spellStart"/>
      <w:r w:rsidR="00A86907" w:rsidRPr="00A86907">
        <w:t>x,y</w:t>
      </w:r>
      <w:proofErr w:type="spellEnd"/>
      <w:r w:rsidRPr="00A86907">
        <w:t>))</w:t>
      </w:r>
      <w:r w:rsidR="00E87EE4" w:rsidRPr="00A86907">
        <w:t>+</w:t>
      </w:r>
    </w:p>
    <w:p w14:paraId="5FE67E60" w14:textId="42C0BE4A" w:rsidR="001229D9" w:rsidRDefault="001229D9" w:rsidP="00E87EE4">
      <w:pPr>
        <w:pStyle w:val="comandos"/>
        <w:ind w:firstLine="708"/>
        <w:rPr>
          <w:lang w:val="en-GB"/>
        </w:rPr>
      </w:pPr>
      <w:proofErr w:type="spellStart"/>
      <w:r w:rsidRPr="001229D9">
        <w:rPr>
          <w:lang w:val="en-GB"/>
        </w:rPr>
        <w:t>geom_point</w:t>
      </w:r>
      <w:proofErr w:type="spellEnd"/>
      <w:r w:rsidRPr="001229D9">
        <w:rPr>
          <w:lang w:val="en-GB"/>
        </w:rPr>
        <w:t>()+</w:t>
      </w:r>
    </w:p>
    <w:p w14:paraId="396AFA7E" w14:textId="4BF3AA76" w:rsidR="008D144A" w:rsidRPr="001229D9" w:rsidRDefault="001229D9" w:rsidP="00E87EE4">
      <w:pPr>
        <w:pStyle w:val="comandos"/>
        <w:ind w:firstLine="708"/>
        <w:rPr>
          <w:lang w:val="en-GB"/>
        </w:rPr>
      </w:pPr>
      <w:proofErr w:type="spellStart"/>
      <w:r w:rsidRPr="001229D9">
        <w:rPr>
          <w:lang w:val="en-GB"/>
        </w:rPr>
        <w:t>geom_abline</w:t>
      </w:r>
      <w:proofErr w:type="spellEnd"/>
      <w:r w:rsidRPr="001229D9">
        <w:rPr>
          <w:lang w:val="en-GB"/>
        </w:rPr>
        <w:t>(intercept=B0, slope=B1)</w:t>
      </w:r>
    </w:p>
    <w:p w14:paraId="49E03585" w14:textId="77777777" w:rsidR="00942476" w:rsidRPr="001229D9" w:rsidRDefault="00942476" w:rsidP="00286E0E">
      <w:pPr>
        <w:spacing w:line="259" w:lineRule="auto"/>
        <w:rPr>
          <w:lang w:val="en-GB"/>
        </w:rPr>
      </w:pPr>
    </w:p>
    <w:p w14:paraId="1F99512C" w14:textId="2B9C7298" w:rsidR="00861C6F" w:rsidRPr="001D4C81" w:rsidRDefault="001D4C81" w:rsidP="00942476">
      <w:pPr>
        <w:pStyle w:val="Apartados"/>
      </w:pPr>
      <w:bookmarkStart w:id="18" w:name="_Toc173344378"/>
      <w:r w:rsidRPr="001D4C81">
        <w:t>Regresión logística</w:t>
      </w:r>
      <w:bookmarkEnd w:id="18"/>
    </w:p>
    <w:p w14:paraId="076A4DFB" w14:textId="4B85F318" w:rsidR="00234559" w:rsidRDefault="00234559" w:rsidP="00286E0E">
      <w:pPr>
        <w:spacing w:line="259" w:lineRule="auto"/>
      </w:pPr>
      <w:proofErr w:type="spellStart"/>
      <w:r w:rsidRPr="00234559">
        <w:t>glm</w:t>
      </w:r>
      <w:proofErr w:type="spellEnd"/>
      <w:r w:rsidRPr="00234559">
        <w:t xml:space="preserve">(dependiente~independiente1+independiente2, </w:t>
      </w:r>
      <w:proofErr w:type="spellStart"/>
      <w:r w:rsidRPr="00234559">
        <w:t>family</w:t>
      </w:r>
      <w:proofErr w:type="spellEnd"/>
      <w:r w:rsidRPr="00234559">
        <w:t>=binomial(), data=</w:t>
      </w:r>
      <w:proofErr w:type="spellStart"/>
      <w:r>
        <w:t>base_</w:t>
      </w:r>
      <w:r w:rsidRPr="00234559">
        <w:t>datos</w:t>
      </w:r>
      <w:proofErr w:type="spellEnd"/>
      <w:r w:rsidRPr="00234559">
        <w:t>)</w:t>
      </w:r>
    </w:p>
    <w:p w14:paraId="082240EC" w14:textId="234564DB" w:rsidR="007348AC" w:rsidRDefault="007348AC" w:rsidP="00286E0E">
      <w:pPr>
        <w:spacing w:line="259" w:lineRule="auto"/>
      </w:pPr>
      <w:r>
        <w:t>Para saber en la variable dependiente cual es el 0 y cual el 1 se usa el comando</w:t>
      </w:r>
      <w:r w:rsidR="00A70FB7">
        <w:t xml:space="preserve">: </w:t>
      </w:r>
      <w:proofErr w:type="spellStart"/>
      <w:r w:rsidR="00A70FB7">
        <w:t>levels</w:t>
      </w:r>
      <w:proofErr w:type="spellEnd"/>
      <w:r w:rsidR="00A70FB7">
        <w:t>(</w:t>
      </w:r>
      <w:proofErr w:type="spellStart"/>
      <w:r w:rsidR="00A70FB7">
        <w:t>base_datos$variable</w:t>
      </w:r>
      <w:proofErr w:type="spellEnd"/>
      <w:r w:rsidR="00A70FB7">
        <w:t>)</w:t>
      </w:r>
    </w:p>
    <w:p w14:paraId="45F6E36A" w14:textId="3799E454" w:rsidR="000A50A7" w:rsidRDefault="001D4C81" w:rsidP="00286E0E">
      <w:pPr>
        <w:spacing w:line="259" w:lineRule="auto"/>
      </w:pPr>
      <w:r w:rsidRPr="001D4C81">
        <w:t>El segundo</w:t>
      </w:r>
      <w:r w:rsidR="00856B34">
        <w:t xml:space="preserve"> argumento de la función</w:t>
      </w:r>
      <w:r w:rsidRPr="001D4C81">
        <w:t>, </w:t>
      </w:r>
      <w:proofErr w:type="spellStart"/>
      <w:r w:rsidRPr="001D4C81">
        <w:t>family</w:t>
      </w:r>
      <w:proofErr w:type="spellEnd"/>
      <w:r w:rsidRPr="001D4C81">
        <w:t xml:space="preserve">=binomial(), especifica la función de probabilidad que utilizaremos. Para modelos </w:t>
      </w:r>
      <w:proofErr w:type="spellStart"/>
      <w:r w:rsidRPr="001D4C81">
        <w:t>logit</w:t>
      </w:r>
      <w:proofErr w:type="spellEnd"/>
      <w:r w:rsidRPr="001D4C81">
        <w:t xml:space="preserve"> es una función binomial. Dentro de los paréntesis se puede especificar la función de enlace. Para la familia de distribuciones binomial </w:t>
      </w:r>
      <w:proofErr w:type="spellStart"/>
      <w:r w:rsidRPr="001D4C81">
        <w:t>glm</w:t>
      </w:r>
      <w:proofErr w:type="spellEnd"/>
      <w:r w:rsidRPr="001D4C81">
        <w:t xml:space="preserve">() por </w:t>
      </w:r>
      <w:r w:rsidRPr="001D4C81">
        <w:lastRenderedPageBreak/>
        <w:t xml:space="preserve">defecto usa una función </w:t>
      </w:r>
      <w:proofErr w:type="spellStart"/>
      <w:r w:rsidRPr="001D4C81">
        <w:t>logit</w:t>
      </w:r>
      <w:proofErr w:type="spellEnd"/>
      <w:r w:rsidRPr="001D4C81">
        <w:t xml:space="preserve">. Si nos interesa una función </w:t>
      </w:r>
      <w:proofErr w:type="spellStart"/>
      <w:r w:rsidRPr="001D4C81">
        <w:t>probit</w:t>
      </w:r>
      <w:proofErr w:type="spellEnd"/>
      <w:r w:rsidRPr="001D4C81">
        <w:t xml:space="preserve"> deberíamos especificar link=</w:t>
      </w:r>
      <w:proofErr w:type="spellStart"/>
      <w:r w:rsidRPr="001D4C81">
        <w:t>probit</w:t>
      </w:r>
      <w:proofErr w:type="spellEnd"/>
      <w:r w:rsidRPr="001D4C81">
        <w:t>.</w:t>
      </w:r>
    </w:p>
    <w:p w14:paraId="0A9E8A61" w14:textId="51410202" w:rsidR="001D4C81" w:rsidRDefault="000A50A7" w:rsidP="00286E0E">
      <w:pPr>
        <w:spacing w:line="259" w:lineRule="auto"/>
      </w:pPr>
      <w:r w:rsidRPr="000A50A7">
        <w:t xml:space="preserve">En R las variables categóricas que utilizamos como dependientes en un modelo </w:t>
      </w:r>
      <w:proofErr w:type="spellStart"/>
      <w:r w:rsidRPr="000A50A7">
        <w:t>logit</w:t>
      </w:r>
      <w:proofErr w:type="spellEnd"/>
      <w:r w:rsidRPr="000A50A7">
        <w:t xml:space="preserve"> corresponden al tipo de datos factor.</w:t>
      </w:r>
    </w:p>
    <w:p w14:paraId="33BAFD19" w14:textId="0B1CD8F7" w:rsidR="00236D9A" w:rsidRPr="00341E5F" w:rsidRDefault="00236D9A" w:rsidP="00286E0E">
      <w:pPr>
        <w:spacing w:line="259" w:lineRule="auto"/>
        <w:rPr>
          <w:b/>
          <w:bCs/>
          <w:i/>
          <w:iCs/>
        </w:rPr>
      </w:pPr>
      <w:r w:rsidRPr="00341E5F">
        <w:rPr>
          <w:b/>
          <w:bCs/>
          <w:i/>
          <w:iCs/>
        </w:rPr>
        <w:t>Test</w:t>
      </w:r>
      <w:r w:rsidR="00341E5F" w:rsidRPr="00341E5F">
        <w:rPr>
          <w:b/>
          <w:bCs/>
          <w:i/>
          <w:iCs/>
        </w:rPr>
        <w:t>ear el modelo y uso para hacer predicciones: en lo del curso</w:t>
      </w:r>
    </w:p>
    <w:p w14:paraId="09D93C86" w14:textId="77777777" w:rsidR="00341E5F" w:rsidRDefault="00341E5F" w:rsidP="00286E0E">
      <w:pPr>
        <w:spacing w:line="259" w:lineRule="auto"/>
      </w:pPr>
    </w:p>
    <w:p w14:paraId="1B389EDE" w14:textId="6420A71C" w:rsidR="001D4C81" w:rsidRDefault="00146368" w:rsidP="00146368">
      <w:pPr>
        <w:pStyle w:val="Apartados"/>
      </w:pPr>
      <w:bookmarkStart w:id="19" w:name="_Toc173344379"/>
      <w:r>
        <w:t xml:space="preserve">Modelos </w:t>
      </w:r>
      <w:proofErr w:type="spellStart"/>
      <w:r>
        <w:t>GAMs</w:t>
      </w:r>
      <w:bookmarkEnd w:id="19"/>
      <w:proofErr w:type="spellEnd"/>
    </w:p>
    <w:p w14:paraId="5E9A21AC" w14:textId="1271C25C" w:rsidR="001D4C81" w:rsidRPr="00B90A56" w:rsidRDefault="00B90A56" w:rsidP="00286E0E">
      <w:pPr>
        <w:spacing w:line="259" w:lineRule="auto"/>
        <w:rPr>
          <w:b/>
          <w:bCs/>
        </w:rPr>
      </w:pPr>
      <w:r w:rsidRPr="00B90A56">
        <w:rPr>
          <w:b/>
          <w:bCs/>
        </w:rPr>
        <w:t>Modelo:</w:t>
      </w:r>
    </w:p>
    <w:p w14:paraId="3300A5DC" w14:textId="77777777" w:rsidR="00B90A56" w:rsidRDefault="00B90A56" w:rsidP="00B90A56">
      <w:pPr>
        <w:pStyle w:val="ejemplos"/>
      </w:pPr>
      <w:proofErr w:type="spellStart"/>
      <w:r>
        <w:t>library</w:t>
      </w:r>
      <w:proofErr w:type="spellEnd"/>
      <w:r>
        <w:t>(</w:t>
      </w:r>
      <w:proofErr w:type="spellStart"/>
      <w:r>
        <w:t>mgcv</w:t>
      </w:r>
      <w:proofErr w:type="spellEnd"/>
      <w:r>
        <w:t>)</w:t>
      </w:r>
    </w:p>
    <w:p w14:paraId="3AE7B294" w14:textId="77777777" w:rsidR="00B90A56" w:rsidRDefault="00B90A56" w:rsidP="00B90A56">
      <w:pPr>
        <w:pStyle w:val="ejemplos"/>
      </w:pPr>
      <w:r>
        <w:t>prueba&lt;-</w:t>
      </w:r>
      <w:proofErr w:type="spellStart"/>
      <w:r>
        <w:t>gam</w:t>
      </w:r>
      <w:proofErr w:type="spellEnd"/>
      <w:r>
        <w:t>(</w:t>
      </w:r>
      <w:proofErr w:type="spellStart"/>
      <w:r>
        <w:t>mani~s</w:t>
      </w:r>
      <w:proofErr w:type="spellEnd"/>
      <w:r>
        <w:t>(nacimiento, by=genero)+edad+ideol+interes+estudios+hijos+thogar+social+salud+felicidad,data=datos,family=binomial)</w:t>
      </w:r>
    </w:p>
    <w:p w14:paraId="65BAA072" w14:textId="64DFF4B5" w:rsidR="00B90A56" w:rsidRPr="00B90A56" w:rsidRDefault="00B90A56" w:rsidP="00B90A56">
      <w:pPr>
        <w:spacing w:line="259" w:lineRule="auto"/>
        <w:rPr>
          <w:b/>
          <w:bCs/>
        </w:rPr>
      </w:pPr>
      <w:r w:rsidRPr="00B90A56">
        <w:rPr>
          <w:b/>
          <w:bCs/>
        </w:rPr>
        <w:t>Gráfico:</w:t>
      </w:r>
    </w:p>
    <w:p w14:paraId="43AA1699" w14:textId="77777777" w:rsidR="00B90A56" w:rsidRPr="00DE459B" w:rsidRDefault="00B90A56" w:rsidP="00B90A56">
      <w:pPr>
        <w:pStyle w:val="ejemplos"/>
      </w:pPr>
      <w:proofErr w:type="spellStart"/>
      <w:r w:rsidRPr="00DE459B">
        <w:t>plot</w:t>
      </w:r>
      <w:proofErr w:type="spellEnd"/>
      <w:r w:rsidRPr="00DE459B">
        <w:t xml:space="preserve">(prueba, </w:t>
      </w:r>
      <w:proofErr w:type="spellStart"/>
      <w:r w:rsidRPr="00DE459B">
        <w:t>pages</w:t>
      </w:r>
      <w:proofErr w:type="spellEnd"/>
      <w:r w:rsidRPr="00DE459B">
        <w:t xml:space="preserve"> = 1, trans = </w:t>
      </w:r>
      <w:proofErr w:type="spellStart"/>
      <w:r w:rsidRPr="00DE459B">
        <w:t>plogis</w:t>
      </w:r>
      <w:proofErr w:type="spellEnd"/>
      <w:r w:rsidRPr="00DE459B">
        <w:t>,</w:t>
      </w:r>
    </w:p>
    <w:p w14:paraId="6F31B59C" w14:textId="77777777" w:rsidR="00B90A56" w:rsidRPr="0033170B" w:rsidRDefault="00B90A56" w:rsidP="00B90A56">
      <w:pPr>
        <w:pStyle w:val="ejemplos"/>
      </w:pPr>
      <w:r w:rsidRPr="00DE459B">
        <w:t xml:space="preserve">     </w:t>
      </w:r>
      <w:r w:rsidRPr="0033170B">
        <w:t xml:space="preserve">shift = </w:t>
      </w:r>
      <w:proofErr w:type="spellStart"/>
      <w:r w:rsidRPr="0033170B">
        <w:t>coef</w:t>
      </w:r>
      <w:proofErr w:type="spellEnd"/>
      <w:r w:rsidRPr="0033170B">
        <w:t>(prueba)[1],</w:t>
      </w:r>
    </w:p>
    <w:p w14:paraId="61110D31" w14:textId="77777777" w:rsidR="00B90A56" w:rsidRPr="0033170B" w:rsidRDefault="00B90A56" w:rsidP="00B90A56">
      <w:pPr>
        <w:pStyle w:val="ejemplos"/>
      </w:pPr>
      <w:r w:rsidRPr="0033170B">
        <w:t xml:space="preserve">     </w:t>
      </w:r>
      <w:proofErr w:type="spellStart"/>
      <w:r w:rsidRPr="0033170B">
        <w:t>seWithMean</w:t>
      </w:r>
      <w:proofErr w:type="spellEnd"/>
      <w:r w:rsidRPr="0033170B">
        <w:t xml:space="preserve"> = TRUE,</w:t>
      </w:r>
    </w:p>
    <w:p w14:paraId="663403D0" w14:textId="77777777" w:rsidR="00B90A56" w:rsidRDefault="00B90A56" w:rsidP="00B90A56">
      <w:pPr>
        <w:pStyle w:val="ejemplos"/>
      </w:pPr>
      <w:r w:rsidRPr="0033170B">
        <w:t xml:space="preserve">     </w:t>
      </w:r>
      <w:proofErr w:type="spellStart"/>
      <w:r>
        <w:t>xlab</w:t>
      </w:r>
      <w:proofErr w:type="spellEnd"/>
      <w:r>
        <w:t xml:space="preserve"> = "Edad", </w:t>
      </w:r>
      <w:proofErr w:type="spellStart"/>
      <w:r>
        <w:t>ylab</w:t>
      </w:r>
      <w:proofErr w:type="spellEnd"/>
      <w:r>
        <w:t xml:space="preserve"> = "Probabilidad de manifestación", </w:t>
      </w:r>
    </w:p>
    <w:p w14:paraId="74833BCB" w14:textId="77777777" w:rsidR="00B90A56" w:rsidRDefault="00B90A56" w:rsidP="00B90A56">
      <w:pPr>
        <w:pStyle w:val="ejemplos"/>
      </w:pPr>
      <w:r>
        <w:t xml:space="preserve">     </w:t>
      </w:r>
      <w:proofErr w:type="spellStart"/>
      <w:r>
        <w:t>main</w:t>
      </w:r>
      <w:proofErr w:type="spellEnd"/>
      <w:r>
        <w:t xml:space="preserve"> = "Relación entre Edad y Probabilidad de Manifestación",</w:t>
      </w:r>
    </w:p>
    <w:p w14:paraId="6999D6E6" w14:textId="77777777" w:rsidR="00B90A56" w:rsidRDefault="00B90A56" w:rsidP="00B90A56">
      <w:pPr>
        <w:pStyle w:val="ejemplos"/>
      </w:pPr>
      <w:r>
        <w:t xml:space="preserve">     </w:t>
      </w:r>
      <w:proofErr w:type="spellStart"/>
      <w:r>
        <w:t>rug</w:t>
      </w:r>
      <w:proofErr w:type="spellEnd"/>
      <w:r>
        <w:t>=TRUE, #Para añadir todas las líneas de años en el eje x</w:t>
      </w:r>
    </w:p>
    <w:p w14:paraId="4DD63502" w14:textId="77777777" w:rsidR="00B90A56" w:rsidRPr="00B90A56" w:rsidRDefault="00B90A56" w:rsidP="00B90A56">
      <w:pPr>
        <w:pStyle w:val="ejemplos"/>
        <w:rPr>
          <w:lang w:val="en-GB"/>
        </w:rPr>
      </w:pPr>
      <w:r>
        <w:t xml:space="preserve">     </w:t>
      </w:r>
      <w:r w:rsidRPr="00B90A56">
        <w:rPr>
          <w:lang w:val="en-GB"/>
        </w:rPr>
        <w:t>shade=TRUE)</w:t>
      </w:r>
    </w:p>
    <w:p w14:paraId="1945B5C5" w14:textId="2DBC6671" w:rsidR="00B90A56" w:rsidRPr="00B90A56" w:rsidRDefault="00B90A56" w:rsidP="00B90A56">
      <w:pPr>
        <w:pStyle w:val="ejemplos"/>
        <w:rPr>
          <w:lang w:val="en-GB"/>
        </w:rPr>
      </w:pPr>
      <w:proofErr w:type="spellStart"/>
      <w:r w:rsidRPr="00B90A56">
        <w:rPr>
          <w:lang w:val="en-GB"/>
        </w:rPr>
        <w:t>abline</w:t>
      </w:r>
      <w:proofErr w:type="spellEnd"/>
      <w:r w:rsidRPr="00B90A56">
        <w:rPr>
          <w:lang w:val="en-GB"/>
        </w:rPr>
        <w:t xml:space="preserve">(v = c(1918,1947,1961,1975,1983,1988,2000), col = "red", </w:t>
      </w:r>
      <w:proofErr w:type="spellStart"/>
      <w:r w:rsidRPr="00B90A56">
        <w:rPr>
          <w:lang w:val="en-GB"/>
        </w:rPr>
        <w:t>lty</w:t>
      </w:r>
      <w:proofErr w:type="spellEnd"/>
      <w:r w:rsidRPr="00B90A56">
        <w:rPr>
          <w:lang w:val="en-GB"/>
        </w:rPr>
        <w:t xml:space="preserve"> = 2)</w:t>
      </w:r>
    </w:p>
    <w:p w14:paraId="1664B177" w14:textId="77777777" w:rsidR="00B90A56" w:rsidRPr="00DE459B" w:rsidRDefault="00B90A56" w:rsidP="00286E0E">
      <w:pPr>
        <w:spacing w:line="259" w:lineRule="auto"/>
        <w:rPr>
          <w:lang w:val="en-GB"/>
        </w:rPr>
      </w:pPr>
    </w:p>
    <w:p w14:paraId="424D008B" w14:textId="77777777" w:rsidR="00861C6F" w:rsidRPr="00DE459B" w:rsidRDefault="00861C6F" w:rsidP="00286E0E">
      <w:pPr>
        <w:spacing w:line="259" w:lineRule="auto"/>
        <w:rPr>
          <w:lang w:val="en-GB"/>
        </w:rPr>
      </w:pPr>
    </w:p>
    <w:p w14:paraId="3A178C06" w14:textId="0BF4793F" w:rsidR="000E4091" w:rsidRPr="00DE459B" w:rsidRDefault="000E4091" w:rsidP="00286E0E">
      <w:pPr>
        <w:spacing w:line="259" w:lineRule="auto"/>
        <w:rPr>
          <w:lang w:val="en-GB"/>
        </w:rPr>
      </w:pPr>
      <w:r w:rsidRPr="00DE459B">
        <w:rPr>
          <w:lang w:val="en-GB"/>
        </w:rPr>
        <w:br w:type="page"/>
      </w:r>
    </w:p>
    <w:p w14:paraId="3BD07DD1" w14:textId="1226752F" w:rsidR="00CE3FF3" w:rsidRDefault="00CE3FF3" w:rsidP="00767DCA">
      <w:pPr>
        <w:pStyle w:val="temas0"/>
      </w:pPr>
      <w:bookmarkStart w:id="20" w:name="_Toc173344380"/>
      <w:r>
        <w:lastRenderedPageBreak/>
        <w:t>Gráficos</w:t>
      </w:r>
      <w:bookmarkEnd w:id="20"/>
    </w:p>
    <w:p w14:paraId="06FFB191" w14:textId="77777777" w:rsidR="00526DC0" w:rsidRDefault="00526DC0" w:rsidP="00526DC0">
      <w:pPr>
        <w:pStyle w:val="Subapartados0"/>
      </w:pPr>
      <w:r>
        <w:t>Edición de graficas</w:t>
      </w:r>
    </w:p>
    <w:p w14:paraId="544B9A93" w14:textId="2EA5C789" w:rsidR="00887A5A" w:rsidRPr="00887A5A" w:rsidRDefault="00887A5A" w:rsidP="00526DC0">
      <w:pPr>
        <w:spacing w:after="0"/>
        <w:rPr>
          <w:i/>
          <w:iCs/>
        </w:rPr>
      </w:pPr>
      <w:r w:rsidRPr="00887A5A">
        <w:rPr>
          <w:i/>
          <w:iCs/>
        </w:rPr>
        <w:t xml:space="preserve">(Para los gráficos básicos de R, no </w:t>
      </w:r>
      <w:proofErr w:type="spellStart"/>
      <w:r w:rsidRPr="00887A5A">
        <w:rPr>
          <w:i/>
          <w:iCs/>
        </w:rPr>
        <w:t>ggplot</w:t>
      </w:r>
      <w:proofErr w:type="spellEnd"/>
      <w:r w:rsidRPr="00887A5A">
        <w:rPr>
          <w:i/>
          <w:iCs/>
        </w:rPr>
        <w:t>)</w:t>
      </w:r>
    </w:p>
    <w:p w14:paraId="1A4BB875" w14:textId="3106287A" w:rsidR="00526DC0" w:rsidRDefault="00526DC0" w:rsidP="00526DC0">
      <w:pPr>
        <w:spacing w:after="0"/>
      </w:pPr>
      <w:r>
        <w:t>Al comando normal se pueden añadir las siguientes opciones:</w:t>
      </w:r>
    </w:p>
    <w:p w14:paraId="65F01D7E" w14:textId="65C62C50" w:rsidR="00526DC0" w:rsidRDefault="00526DC0" w:rsidP="00526DC0">
      <w:pPr>
        <w:pStyle w:val="Prrafodelista"/>
        <w:numPr>
          <w:ilvl w:val="0"/>
          <w:numId w:val="33"/>
        </w:numPr>
      </w:pPr>
      <w:proofErr w:type="spellStart"/>
      <w:r>
        <w:t>main</w:t>
      </w:r>
      <w:proofErr w:type="spellEnd"/>
      <w:r>
        <w:t xml:space="preserve"> = 'Nombre Título Gráfica' --&gt; añade un título a la </w:t>
      </w:r>
      <w:r w:rsidR="00B819D4">
        <w:t>grafica</w:t>
      </w:r>
    </w:p>
    <w:p w14:paraId="47A8656E" w14:textId="74D9602D" w:rsidR="00526DC0" w:rsidRDefault="00526DC0" w:rsidP="00526DC0">
      <w:pPr>
        <w:pStyle w:val="Prrafodelista"/>
        <w:numPr>
          <w:ilvl w:val="0"/>
          <w:numId w:val="33"/>
        </w:numPr>
      </w:pPr>
      <w:proofErr w:type="spellStart"/>
      <w:r>
        <w:t>xlab</w:t>
      </w:r>
      <w:proofErr w:type="spellEnd"/>
      <w:r>
        <w:t xml:space="preserve"> = '' --&gt; cambia el nombre que aparece en los ejes. Si no se escribe nada entre las comillas, aparecerá en blanco</w:t>
      </w:r>
    </w:p>
    <w:p w14:paraId="22481410" w14:textId="634D945E" w:rsidR="00526DC0" w:rsidRDefault="00526DC0" w:rsidP="00526DC0">
      <w:pPr>
        <w:pStyle w:val="Prrafodelista"/>
        <w:numPr>
          <w:ilvl w:val="0"/>
          <w:numId w:val="33"/>
        </w:numPr>
      </w:pPr>
      <w:proofErr w:type="spellStart"/>
      <w:r>
        <w:t>ylab</w:t>
      </w:r>
      <w:proofErr w:type="spellEnd"/>
      <w:r>
        <w:t xml:space="preserve"> = '' --&gt; los mismo para y</w:t>
      </w:r>
    </w:p>
    <w:p w14:paraId="42368141" w14:textId="3D1D4CBD" w:rsidR="00526DC0" w:rsidRDefault="00526DC0" w:rsidP="00526DC0">
      <w:pPr>
        <w:pStyle w:val="Prrafodelista"/>
        <w:numPr>
          <w:ilvl w:val="0"/>
          <w:numId w:val="33"/>
        </w:numPr>
      </w:pPr>
      <w:r>
        <w:t>col = '</w:t>
      </w:r>
      <w:proofErr w:type="spellStart"/>
      <w:r>
        <w:t>nombredelcolor</w:t>
      </w:r>
      <w:proofErr w:type="spellEnd"/>
      <w:r>
        <w:t xml:space="preserve">' --&gt; </w:t>
      </w:r>
      <w:r w:rsidR="00B819D4">
        <w:t>cambia</w:t>
      </w:r>
      <w:r>
        <w:t xml:space="preserve"> el color de la grafica</w:t>
      </w:r>
    </w:p>
    <w:p w14:paraId="4009737B" w14:textId="77777777" w:rsidR="00526DC0" w:rsidRDefault="00526DC0" w:rsidP="00526DC0">
      <w:pPr>
        <w:pStyle w:val="Prrafodelista"/>
        <w:numPr>
          <w:ilvl w:val="0"/>
          <w:numId w:val="33"/>
        </w:numPr>
      </w:pPr>
      <w:r>
        <w:t>...</w:t>
      </w:r>
    </w:p>
    <w:p w14:paraId="6F0465DF" w14:textId="21680278" w:rsidR="00361660" w:rsidRDefault="00650BA8" w:rsidP="005C7061">
      <w:pPr>
        <w:pStyle w:val="Subapartados0"/>
      </w:pPr>
      <w:r>
        <w:t>Unir gráficos</w:t>
      </w:r>
    </w:p>
    <w:p w14:paraId="06EAD6DA" w14:textId="0A54A5E4" w:rsidR="00650BA8" w:rsidRDefault="005C7061" w:rsidP="005C7061">
      <w:pPr>
        <w:pStyle w:val="Prrafodelista"/>
        <w:numPr>
          <w:ilvl w:val="0"/>
          <w:numId w:val="43"/>
        </w:numPr>
      </w:pPr>
      <w:proofErr w:type="spellStart"/>
      <w:r w:rsidRPr="005C7061">
        <w:t>library</w:t>
      </w:r>
      <w:proofErr w:type="spellEnd"/>
      <w:r w:rsidRPr="005C7061">
        <w:t>(</w:t>
      </w:r>
      <w:proofErr w:type="spellStart"/>
      <w:r w:rsidRPr="005C7061">
        <w:t>gridExtra</w:t>
      </w:r>
      <w:proofErr w:type="spellEnd"/>
      <w:r w:rsidRPr="005C7061">
        <w:t>)</w:t>
      </w:r>
    </w:p>
    <w:p w14:paraId="5646D7BB" w14:textId="74DAC9FB" w:rsidR="005C7061" w:rsidRDefault="003C764F" w:rsidP="005C7061">
      <w:pPr>
        <w:pStyle w:val="Prrafodelista"/>
        <w:numPr>
          <w:ilvl w:val="0"/>
          <w:numId w:val="43"/>
        </w:numPr>
      </w:pPr>
      <w:r>
        <w:t>nombre_gráfico1 &lt;- comandos gráfico1</w:t>
      </w:r>
    </w:p>
    <w:p w14:paraId="7000C1E4" w14:textId="0883A35D" w:rsidR="003C764F" w:rsidRPr="003C764F" w:rsidRDefault="003C764F" w:rsidP="003C764F">
      <w:pPr>
        <w:pStyle w:val="Prrafodelista"/>
        <w:numPr>
          <w:ilvl w:val="0"/>
          <w:numId w:val="43"/>
        </w:numPr>
      </w:pPr>
      <w:r w:rsidRPr="003C764F">
        <w:t>nombre_gráfico</w:t>
      </w:r>
      <w:r>
        <w:t>2</w:t>
      </w:r>
      <w:r w:rsidRPr="003C764F">
        <w:t xml:space="preserve"> &lt;- comandos gráfico</w:t>
      </w:r>
      <w:r>
        <w:t>2</w:t>
      </w:r>
    </w:p>
    <w:p w14:paraId="1CF68505" w14:textId="19F56471" w:rsidR="003C764F" w:rsidRPr="003C764F" w:rsidRDefault="003C764F" w:rsidP="003C764F">
      <w:pPr>
        <w:pStyle w:val="Prrafodelista"/>
        <w:numPr>
          <w:ilvl w:val="0"/>
          <w:numId w:val="43"/>
        </w:numPr>
      </w:pPr>
      <w:proofErr w:type="spellStart"/>
      <w:r w:rsidRPr="003C764F">
        <w:t>nombre_gráfico</w:t>
      </w:r>
      <w:proofErr w:type="spellEnd"/>
      <w:r>
        <w:t>…</w:t>
      </w:r>
      <w:r w:rsidRPr="003C764F">
        <w:t xml:space="preserve"> &lt;- comandos gráfico</w:t>
      </w:r>
      <w:r>
        <w:t>…</w:t>
      </w:r>
    </w:p>
    <w:p w14:paraId="3DED9280" w14:textId="03C0E009" w:rsidR="00A6434F" w:rsidRDefault="00A6434F" w:rsidP="005C7061">
      <w:pPr>
        <w:pStyle w:val="Prrafodelista"/>
        <w:numPr>
          <w:ilvl w:val="0"/>
          <w:numId w:val="43"/>
        </w:numPr>
      </w:pPr>
      <w:proofErr w:type="spellStart"/>
      <w:r w:rsidRPr="00A6434F">
        <w:t>grid.arrange</w:t>
      </w:r>
      <w:proofErr w:type="spellEnd"/>
      <w:r w:rsidRPr="00A6434F">
        <w:t>(nombre_gráfico</w:t>
      </w:r>
      <w:r>
        <w:t>1</w:t>
      </w:r>
      <w:r w:rsidRPr="00A6434F">
        <w:t xml:space="preserve">, </w:t>
      </w:r>
      <w:r>
        <w:t xml:space="preserve">nombre_gráfico2, </w:t>
      </w:r>
      <w:proofErr w:type="spellStart"/>
      <w:r>
        <w:t>nombre_gráfico</w:t>
      </w:r>
      <w:proofErr w:type="spellEnd"/>
      <w:r>
        <w:t>…</w:t>
      </w:r>
      <w:r w:rsidRPr="00A6434F">
        <w:t xml:space="preserve">, </w:t>
      </w:r>
      <w:r>
        <w:t>opciones)</w:t>
      </w:r>
    </w:p>
    <w:p w14:paraId="7A6BE91E" w14:textId="21F78B9F" w:rsidR="00A6434F" w:rsidRDefault="00A6434F" w:rsidP="00EE48C1">
      <w:pPr>
        <w:spacing w:after="0"/>
      </w:pPr>
      <w:r>
        <w:t>Opciones:</w:t>
      </w:r>
    </w:p>
    <w:p w14:paraId="092BB820" w14:textId="34796F13" w:rsidR="00A6434F" w:rsidRDefault="00A6434F" w:rsidP="00A6434F">
      <w:pPr>
        <w:pStyle w:val="Prrafodelista"/>
        <w:numPr>
          <w:ilvl w:val="0"/>
          <w:numId w:val="33"/>
        </w:numPr>
      </w:pPr>
      <w:proofErr w:type="spellStart"/>
      <w:r>
        <w:t>nrow</w:t>
      </w:r>
      <w:proofErr w:type="spellEnd"/>
      <w:r>
        <w:t xml:space="preserve">= número </w:t>
      </w:r>
      <w:r>
        <w:sym w:font="Wingdings" w:char="F0E0"/>
      </w:r>
      <w:r>
        <w:t xml:space="preserve"> indica el número de </w:t>
      </w:r>
      <w:r w:rsidR="00EE48C1">
        <w:t>filas (todos los gráficos en 1 fila, en 2…)</w:t>
      </w:r>
    </w:p>
    <w:p w14:paraId="6E6EE8E2" w14:textId="1EE7A47F" w:rsidR="00EE48C1" w:rsidRDefault="00EE48C1" w:rsidP="00A6434F">
      <w:pPr>
        <w:pStyle w:val="Prrafodelista"/>
        <w:numPr>
          <w:ilvl w:val="0"/>
          <w:numId w:val="33"/>
        </w:numPr>
      </w:pPr>
      <w:proofErr w:type="spellStart"/>
      <w:r>
        <w:t>ncol</w:t>
      </w:r>
      <w:proofErr w:type="spellEnd"/>
      <w:r>
        <w:t xml:space="preserve">= número </w:t>
      </w:r>
      <w:r>
        <w:sym w:font="Wingdings" w:char="F0E0"/>
      </w:r>
      <w:r>
        <w:t xml:space="preserve"> indica el número de columnas</w:t>
      </w:r>
    </w:p>
    <w:p w14:paraId="1FA0FFF5" w14:textId="3DF0A617" w:rsidR="003C764F" w:rsidRPr="00A6434F" w:rsidRDefault="00A6434F" w:rsidP="00A6434F">
      <w:pPr>
        <w:pStyle w:val="Prrafodelista"/>
        <w:numPr>
          <w:ilvl w:val="0"/>
          <w:numId w:val="33"/>
        </w:numPr>
      </w:pPr>
      <w:proofErr w:type="spellStart"/>
      <w:r w:rsidRPr="00A6434F">
        <w:t>widths</w:t>
      </w:r>
      <w:proofErr w:type="spellEnd"/>
      <w:r w:rsidRPr="00A6434F">
        <w:t xml:space="preserve"> = c(</w:t>
      </w:r>
      <w:r w:rsidR="004E57C8">
        <w:t>número tamaño</w:t>
      </w:r>
      <w:r w:rsidR="00BC43D3">
        <w:t>1</w:t>
      </w:r>
      <w:r w:rsidRPr="00A6434F">
        <w:t xml:space="preserve">, </w:t>
      </w:r>
      <w:r w:rsidR="00BC43D3">
        <w:t xml:space="preserve"> número tamaño2…</w:t>
      </w:r>
      <w:r w:rsidRPr="00A6434F">
        <w:t>)</w:t>
      </w:r>
      <w:r w:rsidR="00F179CC">
        <w:t xml:space="preserve"> </w:t>
      </w:r>
      <w:r w:rsidR="004E57C8">
        <w:sym w:font="Wingdings" w:char="F0E0"/>
      </w:r>
      <w:r w:rsidR="004E57C8">
        <w:t xml:space="preserve"> cambia el tamaño de cada uno de los gráficos</w:t>
      </w:r>
    </w:p>
    <w:p w14:paraId="2D6ED5BF" w14:textId="67D407DC" w:rsidR="00650BA8" w:rsidRPr="000F3678" w:rsidRDefault="00BC43D3" w:rsidP="000F3678">
      <w:pPr>
        <w:pStyle w:val="ejemplos"/>
      </w:pPr>
      <w:proofErr w:type="spellStart"/>
      <w:r w:rsidRPr="000F3678">
        <w:t>grid.arrange</w:t>
      </w:r>
      <w:proofErr w:type="spellEnd"/>
      <w:r w:rsidRPr="000F3678">
        <w:t xml:space="preserve">(g1, g2, </w:t>
      </w:r>
      <w:proofErr w:type="spellStart"/>
      <w:r w:rsidRPr="000F3678">
        <w:t>nrow</w:t>
      </w:r>
      <w:proofErr w:type="spellEnd"/>
      <w:r w:rsidRPr="000F3678">
        <w:t xml:space="preserve">=1, </w:t>
      </w:r>
      <w:proofErr w:type="spellStart"/>
      <w:r w:rsidRPr="000F3678">
        <w:t>widths</w:t>
      </w:r>
      <w:proofErr w:type="spellEnd"/>
      <w:r w:rsidRPr="000F3678">
        <w:t xml:space="preserve"> = c(1.3, 2))</w:t>
      </w:r>
      <w:r w:rsidR="000F3678" w:rsidRPr="000F3678">
        <w:t xml:space="preserve"> </w:t>
      </w:r>
      <w:r w:rsidR="000F3678" w:rsidRPr="000F3678">
        <w:rPr>
          <w:lang w:val="en-GB"/>
        </w:rPr>
        <w:sym w:font="Wingdings" w:char="F0E0"/>
      </w:r>
      <w:r w:rsidR="000F3678" w:rsidRPr="000F3678">
        <w:t xml:space="preserve"> dos gráficos</w:t>
      </w:r>
      <w:r w:rsidR="000F3678">
        <w:t xml:space="preserve"> en una sola fila, el primero más pequeño que el segundo</w:t>
      </w:r>
    </w:p>
    <w:p w14:paraId="3F2CCD08" w14:textId="655E4020" w:rsidR="000F3678" w:rsidRPr="000F3678" w:rsidRDefault="000F3678" w:rsidP="000F3678">
      <w:pPr>
        <w:pStyle w:val="ejemplos"/>
      </w:pPr>
      <w:proofErr w:type="spellStart"/>
      <w:r w:rsidRPr="000F3678">
        <w:t>grid.arrange</w:t>
      </w:r>
      <w:proofErr w:type="spellEnd"/>
      <w:r w:rsidRPr="000F3678">
        <w:t xml:space="preserve">(España, Italia, Holanda, Austria, </w:t>
      </w:r>
      <w:proofErr w:type="spellStart"/>
      <w:r w:rsidRPr="000F3678">
        <w:t>ncol</w:t>
      </w:r>
      <w:proofErr w:type="spellEnd"/>
      <w:r w:rsidRPr="000F3678">
        <w:t xml:space="preserve"> = 2)</w:t>
      </w:r>
      <w:r>
        <w:t xml:space="preserve"> </w:t>
      </w:r>
      <w:r>
        <w:sym w:font="Wingdings" w:char="F0E0"/>
      </w:r>
      <w:r>
        <w:t xml:space="preserve"> cuatro gráficos en dos columnas</w:t>
      </w:r>
    </w:p>
    <w:p w14:paraId="15DEE55F" w14:textId="77777777" w:rsidR="00650BA8" w:rsidRPr="000F3678" w:rsidRDefault="00650BA8" w:rsidP="00286E0E"/>
    <w:p w14:paraId="16C51207" w14:textId="77777777" w:rsidR="00361660" w:rsidRDefault="00361660" w:rsidP="001D04BE">
      <w:pPr>
        <w:pStyle w:val="Apartados"/>
      </w:pPr>
      <w:bookmarkStart w:id="21" w:name="_Toc173344381"/>
      <w:r>
        <w:t>Paquete ggplot2</w:t>
      </w:r>
      <w:bookmarkEnd w:id="21"/>
    </w:p>
    <w:p w14:paraId="7BD5B275" w14:textId="23BACC7A" w:rsidR="00281F49" w:rsidRDefault="00281F49" w:rsidP="00CD5522">
      <w:pPr>
        <w:spacing w:after="0"/>
      </w:pPr>
      <w:r>
        <w:t xml:space="preserve">El funcionamiento básico es la superposición de distintas capas que formaran el gráfico final, y que pueden incluir varios gráficos a la vez, junto a otros </w:t>
      </w:r>
      <w:proofErr w:type="spellStart"/>
      <w:r>
        <w:t>ajustos</w:t>
      </w:r>
      <w:proofErr w:type="spellEnd"/>
      <w:r>
        <w:t>. Cuanto más arriba en el comando se escriba una función más abajo estará en el gráfico (lo que se añade después en el comando se añade encima en el gráfico).</w:t>
      </w:r>
    </w:p>
    <w:p w14:paraId="21514D51" w14:textId="6CBBCDDE" w:rsidR="00361660" w:rsidRDefault="00361660" w:rsidP="00CD5522">
      <w:pPr>
        <w:spacing w:after="0"/>
      </w:pPr>
      <w:proofErr w:type="spellStart"/>
      <w:r>
        <w:t>ggplot</w:t>
      </w:r>
      <w:proofErr w:type="spellEnd"/>
      <w:r>
        <w:t xml:space="preserve">(data = </w:t>
      </w:r>
      <w:proofErr w:type="spellStart"/>
      <w:r>
        <w:t>nombredatos</w:t>
      </w:r>
      <w:proofErr w:type="spellEnd"/>
      <w:r w:rsidR="0061024A">
        <w:t>)</w:t>
      </w:r>
    </w:p>
    <w:p w14:paraId="49228EFD" w14:textId="5C3B521C" w:rsidR="00361660" w:rsidRDefault="00361660" w:rsidP="00CD5522">
      <w:pPr>
        <w:spacing w:after="0"/>
      </w:pPr>
      <w:r>
        <w:t xml:space="preserve">  </w:t>
      </w:r>
      <w:r w:rsidR="00B15674">
        <w:t>gráfico1</w:t>
      </w:r>
      <w:r w:rsidR="00DE3D2B">
        <w:t>(</w:t>
      </w:r>
      <w:proofErr w:type="spellStart"/>
      <w:r>
        <w:t>mapping</w:t>
      </w:r>
      <w:proofErr w:type="spellEnd"/>
      <w:r>
        <w:t xml:space="preserve"> = aes (x = </w:t>
      </w:r>
      <w:proofErr w:type="spellStart"/>
      <w:r>
        <w:t>valorenx</w:t>
      </w:r>
      <w:proofErr w:type="spellEnd"/>
      <w:r w:rsidR="00DE3D2B">
        <w:t xml:space="preserve">, </w:t>
      </w:r>
      <w:r>
        <w:t xml:space="preserve">y = </w:t>
      </w:r>
      <w:proofErr w:type="spellStart"/>
      <w:r>
        <w:t>valoreny</w:t>
      </w:r>
      <w:proofErr w:type="spellEnd"/>
      <w:r>
        <w:t>)) +</w:t>
      </w:r>
      <w:r w:rsidR="00281F49">
        <w:t xml:space="preserve"> </w:t>
      </w:r>
    </w:p>
    <w:p w14:paraId="2B4CA822" w14:textId="6C419B2F" w:rsidR="00E367C0" w:rsidRDefault="00361660" w:rsidP="00E367C0">
      <w:pPr>
        <w:spacing w:after="0"/>
      </w:pPr>
      <w:r>
        <w:t xml:space="preserve">  </w:t>
      </w:r>
      <w:r w:rsidR="00B15674">
        <w:t>gráfico2</w:t>
      </w:r>
      <w:r w:rsidR="00DE3D2B" w:rsidRPr="00DE3D2B">
        <w:t>(</w:t>
      </w:r>
      <w:proofErr w:type="spellStart"/>
      <w:r w:rsidR="00DE3D2B" w:rsidRPr="00DE3D2B">
        <w:t>mapping</w:t>
      </w:r>
      <w:proofErr w:type="spellEnd"/>
      <w:r w:rsidR="00DE3D2B" w:rsidRPr="00DE3D2B">
        <w:t xml:space="preserve"> = aes (x = </w:t>
      </w:r>
      <w:proofErr w:type="spellStart"/>
      <w:r w:rsidR="00DE3D2B" w:rsidRPr="00DE3D2B">
        <w:t>valorenx</w:t>
      </w:r>
      <w:proofErr w:type="spellEnd"/>
      <w:r w:rsidR="00DE3D2B" w:rsidRPr="00DE3D2B">
        <w:t xml:space="preserve">, y = </w:t>
      </w:r>
      <w:proofErr w:type="spellStart"/>
      <w:r w:rsidR="00DE3D2B" w:rsidRPr="00DE3D2B">
        <w:t>valoreny</w:t>
      </w:r>
      <w:proofErr w:type="spellEnd"/>
      <w:r w:rsidR="00DE3D2B" w:rsidRPr="00DE3D2B">
        <w:t>))</w:t>
      </w:r>
      <w:r w:rsidR="00E367C0">
        <w:t xml:space="preserve"> +</w:t>
      </w:r>
    </w:p>
    <w:p w14:paraId="4DD45E9E" w14:textId="7C8083BB" w:rsidR="00361660" w:rsidRDefault="00E367C0" w:rsidP="000D2C0D">
      <w:pPr>
        <w:spacing w:after="0"/>
      </w:pPr>
      <w:r>
        <w:t xml:space="preserve"> </w:t>
      </w:r>
      <w:proofErr w:type="spellStart"/>
      <w:r>
        <w:t>ajustes</w:t>
      </w:r>
      <w:r w:rsidR="00CD5522">
        <w:t>_gráfic</w:t>
      </w:r>
      <w:r>
        <w:t>o</w:t>
      </w:r>
      <w:proofErr w:type="spellEnd"/>
      <w:r w:rsidR="00B15674">
        <w:t xml:space="preserve"> +</w:t>
      </w:r>
    </w:p>
    <w:p w14:paraId="6C1C94AC" w14:textId="5DD09734" w:rsidR="00B15674" w:rsidRDefault="000D2C0D" w:rsidP="00286E0E">
      <w:r>
        <w:t xml:space="preserve"> </w:t>
      </w:r>
      <w:r w:rsidR="00B15674">
        <w:t>…</w:t>
      </w:r>
    </w:p>
    <w:p w14:paraId="5298623C" w14:textId="77777777" w:rsidR="000D2C0D" w:rsidRDefault="000D2C0D" w:rsidP="004E0AAA">
      <w:pPr>
        <w:pStyle w:val="Subapartados0"/>
      </w:pPr>
    </w:p>
    <w:p w14:paraId="29DD564A" w14:textId="77777777" w:rsidR="000D2C0D" w:rsidRDefault="000D2C0D" w:rsidP="004E0AAA">
      <w:pPr>
        <w:pStyle w:val="Subapartados0"/>
      </w:pPr>
    </w:p>
    <w:p w14:paraId="4F1CC5D7" w14:textId="3AFD7E26" w:rsidR="004E0AAA" w:rsidRPr="004E0AAA" w:rsidRDefault="004E0AAA" w:rsidP="004E0AAA">
      <w:pPr>
        <w:pStyle w:val="Subapartados0"/>
      </w:pPr>
      <w:r>
        <w:lastRenderedPageBreak/>
        <w:t>Temas de los gráficos</w:t>
      </w:r>
    </w:p>
    <w:p w14:paraId="1DDEB06F" w14:textId="77777777" w:rsidR="004E0AAA" w:rsidRPr="004E0AAA" w:rsidRDefault="004E0AAA" w:rsidP="004E0AAA">
      <w:pPr>
        <w:spacing w:after="0"/>
      </w:pPr>
      <w:r w:rsidRPr="004E0AAA">
        <w:t>Algunos de los temas disponibles son:</w:t>
      </w:r>
    </w:p>
    <w:p w14:paraId="03235850" w14:textId="77777777" w:rsidR="004E0AAA" w:rsidRPr="004E0AAA" w:rsidRDefault="004E0AAA" w:rsidP="004E0AAA">
      <w:pPr>
        <w:numPr>
          <w:ilvl w:val="0"/>
          <w:numId w:val="41"/>
        </w:numPr>
        <w:spacing w:after="0"/>
      </w:pPr>
      <w:proofErr w:type="spellStart"/>
      <w:r w:rsidRPr="004E0AAA">
        <w:rPr>
          <w:b/>
          <w:bCs/>
        </w:rPr>
        <w:t>theme_gray</w:t>
      </w:r>
      <w:proofErr w:type="spellEnd"/>
      <w:r w:rsidRPr="004E0AAA">
        <w:rPr>
          <w:b/>
          <w:bCs/>
        </w:rPr>
        <w:t>()</w:t>
      </w:r>
      <w:r w:rsidRPr="004E0AAA">
        <w:t>: El tema predeterminado de ggplot2 con un fondo gris y líneas de cuadrícula blancas.</w:t>
      </w:r>
    </w:p>
    <w:p w14:paraId="7DFF9B33" w14:textId="77777777" w:rsidR="004E0AAA" w:rsidRPr="004E0AAA" w:rsidRDefault="004E0AAA" w:rsidP="004E0AAA">
      <w:pPr>
        <w:numPr>
          <w:ilvl w:val="0"/>
          <w:numId w:val="41"/>
        </w:numPr>
        <w:spacing w:after="0"/>
      </w:pPr>
      <w:proofErr w:type="spellStart"/>
      <w:r w:rsidRPr="004E0AAA">
        <w:rPr>
          <w:b/>
          <w:bCs/>
        </w:rPr>
        <w:t>theme_bw</w:t>
      </w:r>
      <w:proofErr w:type="spellEnd"/>
      <w:r w:rsidRPr="004E0AAA">
        <w:rPr>
          <w:b/>
          <w:bCs/>
        </w:rPr>
        <w:t>()</w:t>
      </w:r>
      <w:r w:rsidRPr="004E0AAA">
        <w:t>: Un tema clásico con fondo blanco y líneas negras.</w:t>
      </w:r>
    </w:p>
    <w:p w14:paraId="51F1DED4" w14:textId="77777777" w:rsidR="004E0AAA" w:rsidRPr="004E0AAA" w:rsidRDefault="004E0AAA" w:rsidP="004E0AAA">
      <w:pPr>
        <w:numPr>
          <w:ilvl w:val="0"/>
          <w:numId w:val="41"/>
        </w:numPr>
        <w:spacing w:after="0"/>
      </w:pPr>
      <w:proofErr w:type="spellStart"/>
      <w:r w:rsidRPr="004E0AAA">
        <w:rPr>
          <w:b/>
          <w:bCs/>
        </w:rPr>
        <w:t>theme_linedraw</w:t>
      </w:r>
      <w:proofErr w:type="spellEnd"/>
      <w:r w:rsidRPr="004E0AAA">
        <w:rPr>
          <w:b/>
          <w:bCs/>
        </w:rPr>
        <w:t>()</w:t>
      </w:r>
      <w:r w:rsidRPr="004E0AAA">
        <w:t>: Un tema con solo líneas negras de varios anchos sobre fondos blancos, similar a un dibujo a línea.</w:t>
      </w:r>
    </w:p>
    <w:p w14:paraId="46FE39C4" w14:textId="77777777" w:rsidR="004E0AAA" w:rsidRPr="004E0AAA" w:rsidRDefault="004E0AAA" w:rsidP="004E0AAA">
      <w:pPr>
        <w:numPr>
          <w:ilvl w:val="0"/>
          <w:numId w:val="41"/>
        </w:numPr>
        <w:spacing w:after="0"/>
      </w:pPr>
      <w:proofErr w:type="spellStart"/>
      <w:r w:rsidRPr="004E0AAA">
        <w:rPr>
          <w:b/>
          <w:bCs/>
        </w:rPr>
        <w:t>theme_light</w:t>
      </w:r>
      <w:proofErr w:type="spellEnd"/>
      <w:r w:rsidRPr="004E0AAA">
        <w:rPr>
          <w:b/>
          <w:bCs/>
        </w:rPr>
        <w:t>()</w:t>
      </w:r>
      <w:r w:rsidRPr="004E0AAA">
        <w:t xml:space="preserve">: Un tema similar a </w:t>
      </w:r>
      <w:proofErr w:type="spellStart"/>
      <w:r w:rsidRPr="004E0AAA">
        <w:t>theme_linedraw</w:t>
      </w:r>
      <w:proofErr w:type="spellEnd"/>
      <w:r w:rsidRPr="004E0AAA">
        <w:t>() pero con líneas y ejes grises claros para dirigir más atención hacia los datos.</w:t>
      </w:r>
    </w:p>
    <w:p w14:paraId="21FAEA5F" w14:textId="77777777" w:rsidR="004E0AAA" w:rsidRPr="004E0AAA" w:rsidRDefault="004E0AAA" w:rsidP="004E0AAA">
      <w:pPr>
        <w:numPr>
          <w:ilvl w:val="0"/>
          <w:numId w:val="41"/>
        </w:numPr>
        <w:spacing w:after="0"/>
      </w:pPr>
      <w:proofErr w:type="spellStart"/>
      <w:r w:rsidRPr="004E0AAA">
        <w:rPr>
          <w:b/>
          <w:bCs/>
        </w:rPr>
        <w:t>theme_dark</w:t>
      </w:r>
      <w:proofErr w:type="spellEnd"/>
      <w:r w:rsidRPr="004E0AAA">
        <w:rPr>
          <w:b/>
          <w:bCs/>
        </w:rPr>
        <w:t>()</w:t>
      </w:r>
      <w:r w:rsidRPr="004E0AAA">
        <w:t xml:space="preserve">: El primo oscuro de </w:t>
      </w:r>
      <w:proofErr w:type="spellStart"/>
      <w:r w:rsidRPr="004E0AAA">
        <w:t>theme_light</w:t>
      </w:r>
      <w:proofErr w:type="spellEnd"/>
      <w:r w:rsidRPr="004E0AAA">
        <w:t>(), con tamaños de línea similares pero un fondo oscuro. Útil para hacer que las líneas delgadas y coloreadas resalten.</w:t>
      </w:r>
    </w:p>
    <w:p w14:paraId="31FE1402" w14:textId="77777777" w:rsidR="004E0AAA" w:rsidRPr="004E0AAA" w:rsidRDefault="004E0AAA" w:rsidP="004E0AAA">
      <w:pPr>
        <w:numPr>
          <w:ilvl w:val="0"/>
          <w:numId w:val="41"/>
        </w:numPr>
        <w:spacing w:after="0"/>
      </w:pPr>
      <w:proofErr w:type="spellStart"/>
      <w:r w:rsidRPr="004E0AAA">
        <w:rPr>
          <w:b/>
          <w:bCs/>
        </w:rPr>
        <w:t>theme_minimal</w:t>
      </w:r>
      <w:proofErr w:type="spellEnd"/>
      <w:r w:rsidRPr="004E0AAA">
        <w:rPr>
          <w:b/>
          <w:bCs/>
        </w:rPr>
        <w:t>()</w:t>
      </w:r>
      <w:r w:rsidRPr="004E0AAA">
        <w:t>: Un tema minimalista sin anotaciones de fondo.</w:t>
      </w:r>
    </w:p>
    <w:p w14:paraId="7B524DDD" w14:textId="77777777" w:rsidR="004E0AAA" w:rsidRPr="004E0AAA" w:rsidRDefault="004E0AAA" w:rsidP="004E0AAA">
      <w:pPr>
        <w:numPr>
          <w:ilvl w:val="0"/>
          <w:numId w:val="41"/>
        </w:numPr>
        <w:spacing w:after="0"/>
      </w:pPr>
      <w:proofErr w:type="spellStart"/>
      <w:r w:rsidRPr="004E0AAA">
        <w:rPr>
          <w:b/>
          <w:bCs/>
        </w:rPr>
        <w:t>theme_classic</w:t>
      </w:r>
      <w:proofErr w:type="spellEnd"/>
      <w:r w:rsidRPr="004E0AAA">
        <w:rPr>
          <w:b/>
          <w:bCs/>
        </w:rPr>
        <w:t>()</w:t>
      </w:r>
      <w:r w:rsidRPr="004E0AAA">
        <w:t xml:space="preserve">: Un tema clásico con líneas de ejes x e y </w:t>
      </w:r>
      <w:proofErr w:type="spellStart"/>
      <w:r w:rsidRPr="004E0AAA">
        <w:t>y</w:t>
      </w:r>
      <w:proofErr w:type="spellEnd"/>
      <w:r w:rsidRPr="004E0AAA">
        <w:t xml:space="preserve"> sin líneas de cuadrícula.</w:t>
      </w:r>
    </w:p>
    <w:p w14:paraId="1F821FE2" w14:textId="77777777" w:rsidR="004E0AAA" w:rsidRPr="004E0AAA" w:rsidRDefault="004E0AAA" w:rsidP="004E0AAA">
      <w:pPr>
        <w:numPr>
          <w:ilvl w:val="0"/>
          <w:numId w:val="41"/>
        </w:numPr>
      </w:pPr>
      <w:proofErr w:type="spellStart"/>
      <w:r w:rsidRPr="004E0AAA">
        <w:rPr>
          <w:b/>
          <w:bCs/>
        </w:rPr>
        <w:t>theme_void</w:t>
      </w:r>
      <w:proofErr w:type="spellEnd"/>
      <w:r w:rsidRPr="004E0AAA">
        <w:rPr>
          <w:b/>
          <w:bCs/>
        </w:rPr>
        <w:t>()</w:t>
      </w:r>
      <w:r w:rsidRPr="004E0AAA">
        <w:t>: Un tema completamente vacío.</w:t>
      </w:r>
    </w:p>
    <w:p w14:paraId="5E0DD9AC" w14:textId="77777777" w:rsidR="004E0AAA" w:rsidRPr="004E0AAA" w:rsidRDefault="004E0AAA" w:rsidP="004E0AAA">
      <w:r w:rsidRPr="004E0AAA">
        <w:t xml:space="preserve">(ejemplos de cada uno aquí: </w:t>
      </w:r>
      <w:hyperlink r:id="rId10" w:anchor="ref-examples" w:history="1">
        <w:r w:rsidRPr="004E0AAA">
          <w:rPr>
            <w:rStyle w:val="Hipervnculo"/>
          </w:rPr>
          <w:t xml:space="preserve">Complete </w:t>
        </w:r>
        <w:proofErr w:type="spellStart"/>
        <w:r w:rsidRPr="004E0AAA">
          <w:rPr>
            <w:rStyle w:val="Hipervnculo"/>
          </w:rPr>
          <w:t>themes</w:t>
        </w:r>
        <w:proofErr w:type="spellEnd"/>
        <w:r w:rsidRPr="004E0AAA">
          <w:rPr>
            <w:rStyle w:val="Hipervnculo"/>
          </w:rPr>
          <w:t xml:space="preserve"> — </w:t>
        </w:r>
        <w:proofErr w:type="spellStart"/>
        <w:r w:rsidRPr="004E0AAA">
          <w:rPr>
            <w:rStyle w:val="Hipervnculo"/>
          </w:rPr>
          <w:t>ggtheme</w:t>
        </w:r>
        <w:proofErr w:type="spellEnd"/>
        <w:r w:rsidRPr="004E0AAA">
          <w:rPr>
            <w:rStyle w:val="Hipervnculo"/>
          </w:rPr>
          <w:t xml:space="preserve"> • ggplot2 (tidyverse.org)</w:t>
        </w:r>
      </w:hyperlink>
      <w:r w:rsidRPr="004E0AAA">
        <w:t>)</w:t>
      </w:r>
    </w:p>
    <w:p w14:paraId="1C150E01" w14:textId="77777777" w:rsidR="004E0AAA" w:rsidRDefault="004E0AAA" w:rsidP="00286E0E"/>
    <w:p w14:paraId="3CD844D2" w14:textId="21FB917E" w:rsidR="00281241" w:rsidRDefault="002803E8" w:rsidP="00281241">
      <w:pPr>
        <w:pStyle w:val="Subapartados0"/>
      </w:pPr>
      <w:r>
        <w:t>Texto en los gráficos</w:t>
      </w:r>
    </w:p>
    <w:p w14:paraId="04B40058" w14:textId="73E47E38" w:rsidR="00281241" w:rsidRPr="002803E8" w:rsidRDefault="00281241" w:rsidP="00281241">
      <w:r w:rsidRPr="002803E8">
        <w:t xml:space="preserve">+ </w:t>
      </w:r>
      <w:proofErr w:type="spellStart"/>
      <w:r w:rsidRPr="002803E8">
        <w:t>theme</w:t>
      </w:r>
      <w:proofErr w:type="spellEnd"/>
      <w:r w:rsidRPr="002803E8">
        <w:t>(</w:t>
      </w:r>
      <w:proofErr w:type="spellStart"/>
      <w:r w:rsidRPr="002803E8">
        <w:t>plot.title</w:t>
      </w:r>
      <w:proofErr w:type="spellEnd"/>
      <w:r w:rsidRPr="002803E8">
        <w:t xml:space="preserve"> = </w:t>
      </w:r>
      <w:proofErr w:type="spellStart"/>
      <w:r w:rsidRPr="002803E8">
        <w:t>element_text</w:t>
      </w:r>
      <w:proofErr w:type="spellEnd"/>
      <w:r w:rsidRPr="002803E8">
        <w:t>(</w:t>
      </w:r>
      <w:proofErr w:type="spellStart"/>
      <w:r w:rsidRPr="002803E8">
        <w:t>hjust</w:t>
      </w:r>
      <w:proofErr w:type="spellEnd"/>
      <w:r w:rsidRPr="002803E8">
        <w:t xml:space="preserve"> = 0.5))</w:t>
      </w:r>
      <w:r w:rsidR="002803E8" w:rsidRPr="002803E8">
        <w:t xml:space="preserve"> </w:t>
      </w:r>
      <w:r w:rsidR="002803E8" w:rsidRPr="002803E8">
        <w:rPr>
          <w:lang w:val="en-GB"/>
        </w:rPr>
        <w:sym w:font="Wingdings" w:char="F0E0"/>
      </w:r>
      <w:r w:rsidR="002803E8" w:rsidRPr="002803E8">
        <w:t xml:space="preserve"> ajusta el título de</w:t>
      </w:r>
      <w:r w:rsidR="002803E8">
        <w:t>l gráfico al centro</w:t>
      </w:r>
    </w:p>
    <w:p w14:paraId="5372FF12" w14:textId="6FF124B8" w:rsidR="00DB0F67" w:rsidRPr="00DB0F67" w:rsidRDefault="00DB0F67" w:rsidP="00281241">
      <w:r w:rsidRPr="00DB0F67">
        <w:t>("**</w:t>
      </w:r>
      <w:proofErr w:type="spellStart"/>
      <w:r w:rsidRPr="00DB0F67">
        <w:t>Design</w:t>
      </w:r>
      <w:proofErr w:type="spellEnd"/>
      <w:r w:rsidRPr="00DB0F67">
        <w:t>:** Gilbert Fontana&lt;</w:t>
      </w:r>
      <w:proofErr w:type="spellStart"/>
      <w:r w:rsidRPr="00DB0F67">
        <w:t>br</w:t>
      </w:r>
      <w:proofErr w:type="spellEnd"/>
      <w:r w:rsidRPr="00DB0F67">
        <w:t xml:space="preserve">&gt;","**Data:** OECD, 2022") </w:t>
      </w:r>
      <w:r w:rsidRPr="00DB0F67">
        <w:rPr>
          <w:lang w:val="en-GB"/>
        </w:rPr>
        <w:sym w:font="Wingdings" w:char="F0E0"/>
      </w:r>
      <w:r w:rsidRPr="00DB0F67">
        <w:t xml:space="preserve"> los dos</w:t>
      </w:r>
      <w:r>
        <w:t xml:space="preserve"> asteriscos sirven para ponerlo en negrita, </w:t>
      </w:r>
      <w:r w:rsidR="002803E8">
        <w:t>&lt;</w:t>
      </w:r>
      <w:proofErr w:type="spellStart"/>
      <w:r w:rsidR="002803E8">
        <w:t>br</w:t>
      </w:r>
      <w:proofErr w:type="spellEnd"/>
      <w:r w:rsidR="002803E8">
        <w:t>&gt; indica que el siguiente texto va en la siguiente línea.</w:t>
      </w:r>
    </w:p>
    <w:p w14:paraId="5F4F2C4F" w14:textId="77777777" w:rsidR="00281241" w:rsidRPr="00DB0F67" w:rsidRDefault="00281241" w:rsidP="00286E0E"/>
    <w:p w14:paraId="38830657" w14:textId="77777777" w:rsidR="00B15674" w:rsidRDefault="00B15674" w:rsidP="00B15674">
      <w:pPr>
        <w:pStyle w:val="Subapartados0"/>
      </w:pPr>
      <w:r>
        <w:t>Ajustar la base de datos para el gráfico</w:t>
      </w:r>
    </w:p>
    <w:p w14:paraId="73A2064E" w14:textId="1AA240B2" w:rsidR="00AA771C" w:rsidRDefault="00AA771C" w:rsidP="00B15674">
      <w:r>
        <w:t>En algunas ocasiones, el formato de los datos puede no ser el adecuado requerido por el comando del gráfico,</w:t>
      </w:r>
      <w:r w:rsidR="00017BC6">
        <w:t xml:space="preserve"> por lo que estos se deben transformar.</w:t>
      </w:r>
    </w:p>
    <w:p w14:paraId="5F6B3540" w14:textId="77777777" w:rsidR="00B15674" w:rsidRPr="00947E2B" w:rsidRDefault="00B15674" w:rsidP="00B15674">
      <w:pPr>
        <w:spacing w:after="0"/>
        <w:rPr>
          <w:lang w:val="en-GB"/>
        </w:rPr>
      </w:pPr>
      <w:proofErr w:type="spellStart"/>
      <w:r>
        <w:rPr>
          <w:lang w:val="en-GB"/>
        </w:rPr>
        <w:t>datos</w:t>
      </w:r>
      <w:proofErr w:type="spellEnd"/>
      <w:r w:rsidRPr="00947E2B">
        <w:rPr>
          <w:lang w:val="en-GB"/>
        </w:rPr>
        <w:t xml:space="preserve"> &lt;- </w:t>
      </w:r>
      <w:proofErr w:type="spellStart"/>
      <w:r>
        <w:rPr>
          <w:lang w:val="en-GB"/>
        </w:rPr>
        <w:t>datos</w:t>
      </w:r>
      <w:proofErr w:type="spellEnd"/>
      <w:r w:rsidRPr="00947E2B">
        <w:rPr>
          <w:lang w:val="en-GB"/>
        </w:rPr>
        <w:t xml:space="preserve"> %&gt;%</w:t>
      </w:r>
    </w:p>
    <w:p w14:paraId="2EE6B05E" w14:textId="77777777" w:rsidR="00B15674" w:rsidRPr="00947E2B" w:rsidRDefault="00B15674" w:rsidP="00B15674">
      <w:pPr>
        <w:rPr>
          <w:lang w:val="en-GB"/>
        </w:rPr>
      </w:pPr>
      <w:r w:rsidRPr="00947E2B">
        <w:rPr>
          <w:lang w:val="en-GB"/>
        </w:rPr>
        <w:t xml:space="preserve">  </w:t>
      </w:r>
      <w:proofErr w:type="spellStart"/>
      <w:r w:rsidRPr="00947E2B">
        <w:rPr>
          <w:lang w:val="en-GB"/>
        </w:rPr>
        <w:t>pivot_longer</w:t>
      </w:r>
      <w:proofErr w:type="spellEnd"/>
      <w:r w:rsidRPr="00947E2B">
        <w:rPr>
          <w:lang w:val="en-GB"/>
        </w:rPr>
        <w:t xml:space="preserve">(cols = -TIME, </w:t>
      </w:r>
      <w:proofErr w:type="spellStart"/>
      <w:r w:rsidRPr="00947E2B">
        <w:rPr>
          <w:lang w:val="en-GB"/>
        </w:rPr>
        <w:t>names_to</w:t>
      </w:r>
      <w:proofErr w:type="spellEnd"/>
      <w:r w:rsidRPr="00947E2B">
        <w:rPr>
          <w:lang w:val="en-GB"/>
        </w:rPr>
        <w:t xml:space="preserve"> = "Country", </w:t>
      </w:r>
      <w:proofErr w:type="spellStart"/>
      <w:r w:rsidRPr="00947E2B">
        <w:rPr>
          <w:lang w:val="en-GB"/>
        </w:rPr>
        <w:t>values_to</w:t>
      </w:r>
      <w:proofErr w:type="spellEnd"/>
      <w:r w:rsidRPr="00947E2B">
        <w:rPr>
          <w:lang w:val="en-GB"/>
        </w:rPr>
        <w:t xml:space="preserve"> = "Value")</w:t>
      </w:r>
    </w:p>
    <w:p w14:paraId="6308D100" w14:textId="77777777" w:rsidR="00B15674" w:rsidRDefault="00B15674" w:rsidP="00B15674">
      <w:pPr>
        <w:pStyle w:val="ejemplos"/>
      </w:pPr>
      <w:r>
        <w:t>Por ejemplo, si quieres hacer una gráfica con la evolución temporal de una variable en varios países, necesitas una variable llamada países con los distintos casos, otra con los años correspondientes a cada país, y otra con la variable de estudio, y una cifra correspondiente a cada país en cada caso.</w:t>
      </w:r>
    </w:p>
    <w:p w14:paraId="6446D872" w14:textId="77777777" w:rsidR="00B15674" w:rsidRDefault="00B15674" w:rsidP="00B15674">
      <w:pPr>
        <w:pStyle w:val="ejemplos"/>
      </w:pPr>
      <w:r>
        <w:t>Pero si en la base de datos lo que tienes es una variable para cada país donde aparecen sus datos, debes transformarla para que tenga el formato anterior.</w:t>
      </w:r>
    </w:p>
    <w:p w14:paraId="0CEA7964" w14:textId="77777777" w:rsidR="00B15674" w:rsidRDefault="00B15674" w:rsidP="00B15674">
      <w:pPr>
        <w:pStyle w:val="ejemplos"/>
      </w:pPr>
      <w:r>
        <w:t>Se debe pasar del primer formato al segundo:</w:t>
      </w:r>
    </w:p>
    <w:p w14:paraId="1A3F9AFE" w14:textId="6428CA6D" w:rsidR="00B15674" w:rsidRPr="00090D73" w:rsidRDefault="00B15674" w:rsidP="005636C7">
      <w:pPr>
        <w:pStyle w:val="ejemplos"/>
        <w:jc w:val="center"/>
      </w:pPr>
      <w:r w:rsidRPr="00932865">
        <w:rPr>
          <w:noProof/>
        </w:rPr>
        <w:lastRenderedPageBreak/>
        <w:drawing>
          <wp:inline distT="0" distB="0" distL="0" distR="0" wp14:anchorId="1529B574" wp14:editId="7C22D8F0">
            <wp:extent cx="2101272" cy="1485900"/>
            <wp:effectExtent l="0" t="0" r="0" b="0"/>
            <wp:docPr id="20291720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2052" name="Imagen 1" descr="Tabla&#10;&#10;Descripción generada automáticamente"/>
                    <pic:cNvPicPr/>
                  </pic:nvPicPr>
                  <pic:blipFill>
                    <a:blip r:embed="rId11"/>
                    <a:stretch>
                      <a:fillRect/>
                    </a:stretch>
                  </pic:blipFill>
                  <pic:spPr>
                    <a:xfrm>
                      <a:off x="0" y="0"/>
                      <a:ext cx="2105812" cy="1489111"/>
                    </a:xfrm>
                    <a:prstGeom prst="rect">
                      <a:avLst/>
                    </a:prstGeom>
                  </pic:spPr>
                </pic:pic>
              </a:graphicData>
            </a:graphic>
          </wp:inline>
        </w:drawing>
      </w:r>
      <w:r w:rsidR="005636C7">
        <w:t xml:space="preserve">                        </w:t>
      </w:r>
      <w:r>
        <w:rPr>
          <w:noProof/>
        </w:rPr>
        <w:drawing>
          <wp:inline distT="0" distB="0" distL="0" distR="0" wp14:anchorId="5FE9590F" wp14:editId="2D0172D8">
            <wp:extent cx="1276985" cy="1642441"/>
            <wp:effectExtent l="0" t="0" r="0" b="0"/>
            <wp:docPr id="58037652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6523" name="Imagen 1" descr="Imagen que contiene 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952" cy="1644971"/>
                    </a:xfrm>
                    <a:prstGeom prst="rect">
                      <a:avLst/>
                    </a:prstGeom>
                    <a:noFill/>
                  </pic:spPr>
                </pic:pic>
              </a:graphicData>
            </a:graphic>
          </wp:inline>
        </w:drawing>
      </w:r>
    </w:p>
    <w:p w14:paraId="663849CC" w14:textId="77777777" w:rsidR="00361660" w:rsidRDefault="00361660" w:rsidP="00286E0E"/>
    <w:p w14:paraId="781490F7" w14:textId="77777777" w:rsidR="00361660" w:rsidRDefault="00361660" w:rsidP="001D04BE">
      <w:pPr>
        <w:pStyle w:val="Apartados"/>
      </w:pPr>
      <w:bookmarkStart w:id="22" w:name="_Toc173344382"/>
      <w:r>
        <w:t>Gráficos animados</w:t>
      </w:r>
      <w:bookmarkEnd w:id="22"/>
    </w:p>
    <w:p w14:paraId="480A3BE1" w14:textId="53F3367F" w:rsidR="00361660" w:rsidRDefault="00361660" w:rsidP="00286E0E">
      <w:r>
        <w:t xml:space="preserve">Paquete </w:t>
      </w:r>
      <w:proofErr w:type="spellStart"/>
      <w:r>
        <w:t>gganimate</w:t>
      </w:r>
      <w:proofErr w:type="spellEnd"/>
      <w:r>
        <w:t>. Ha</w:t>
      </w:r>
      <w:r w:rsidR="002F30DC">
        <w:t>y</w:t>
      </w:r>
      <w:r>
        <w:t xml:space="preserve"> que instalar también el paquete </w:t>
      </w:r>
      <w:proofErr w:type="spellStart"/>
      <w:r>
        <w:t>gifski</w:t>
      </w:r>
      <w:proofErr w:type="spellEnd"/>
    </w:p>
    <w:p w14:paraId="4BA81329" w14:textId="77777777" w:rsidR="00361660" w:rsidRDefault="00361660" w:rsidP="00286E0E">
      <w:r>
        <w:t xml:space="preserve">Se añade al comando de </w:t>
      </w:r>
      <w:proofErr w:type="spellStart"/>
      <w:r>
        <w:t>ggplot</w:t>
      </w:r>
      <w:proofErr w:type="spellEnd"/>
      <w:r>
        <w:t xml:space="preserve"> como si fuese una </w:t>
      </w:r>
      <w:proofErr w:type="spellStart"/>
      <w:r>
        <w:t>grafica</w:t>
      </w:r>
      <w:proofErr w:type="spellEnd"/>
      <w:r>
        <w:t xml:space="preserve"> más que se suma:</w:t>
      </w:r>
    </w:p>
    <w:p w14:paraId="09F3DF5E" w14:textId="77777777" w:rsidR="00361660" w:rsidRDefault="00361660" w:rsidP="00BA507B">
      <w:pPr>
        <w:spacing w:after="0"/>
      </w:pPr>
      <w:r>
        <w:t xml:space="preserve">    </w:t>
      </w:r>
      <w:proofErr w:type="spellStart"/>
      <w:r>
        <w:t>ggplotdata</w:t>
      </w:r>
      <w:proofErr w:type="spellEnd"/>
      <w:r>
        <w:t xml:space="preserve"> = </w:t>
      </w:r>
      <w:proofErr w:type="spellStart"/>
      <w:r>
        <w:t>nombredatos</w:t>
      </w:r>
      <w:proofErr w:type="spellEnd"/>
      <w:r>
        <w:t>,</w:t>
      </w:r>
    </w:p>
    <w:p w14:paraId="2CD290C7" w14:textId="4037DA35" w:rsidR="00361660" w:rsidRDefault="00361660" w:rsidP="00BA507B">
      <w:pPr>
        <w:spacing w:after="0"/>
      </w:pPr>
      <w:r>
        <w:t xml:space="preserve">               </w:t>
      </w:r>
      <w:proofErr w:type="spellStart"/>
      <w:r>
        <w:t>mapping</w:t>
      </w:r>
      <w:proofErr w:type="spellEnd"/>
      <w:r>
        <w:t xml:space="preserve"> = aes (x = </w:t>
      </w:r>
      <w:proofErr w:type="spellStart"/>
      <w:r>
        <w:t>valorenx</w:t>
      </w:r>
      <w:proofErr w:type="spellEnd"/>
      <w:r w:rsidR="003D3C3C">
        <w:t xml:space="preserve">, </w:t>
      </w:r>
      <w:r>
        <w:t xml:space="preserve">y = </w:t>
      </w:r>
      <w:proofErr w:type="spellStart"/>
      <w:r>
        <w:t>valoreny</w:t>
      </w:r>
      <w:proofErr w:type="spellEnd"/>
      <w:r>
        <w:t>)) +</w:t>
      </w:r>
    </w:p>
    <w:p w14:paraId="2508F70A" w14:textId="77777777" w:rsidR="00361660" w:rsidRDefault="00361660" w:rsidP="00BA507B">
      <w:pPr>
        <w:spacing w:after="0"/>
      </w:pPr>
      <w:r>
        <w:t xml:space="preserve">      tipográfico() +</w:t>
      </w:r>
    </w:p>
    <w:p w14:paraId="1D34A9D1" w14:textId="12B68836" w:rsidR="00B925D7" w:rsidRDefault="00361660" w:rsidP="00B925D7">
      <w:r>
        <w:t xml:space="preserve">      </w:t>
      </w:r>
      <w:proofErr w:type="spellStart"/>
      <w:r>
        <w:t>transition_tipodefunción</w:t>
      </w:r>
      <w:proofErr w:type="spellEnd"/>
      <w:r>
        <w:t>()</w:t>
      </w:r>
    </w:p>
    <w:p w14:paraId="7513FEE5" w14:textId="6C99B765" w:rsidR="002A12D8" w:rsidRDefault="002A12D8">
      <w:pPr>
        <w:spacing w:line="259" w:lineRule="auto"/>
        <w:jc w:val="left"/>
        <w:rPr>
          <w:rFonts w:ascii="Times New Roman" w:eastAsiaTheme="majorEastAsia" w:hAnsi="Times New Roman" w:cstheme="majorBidi"/>
          <w:b/>
          <w:color w:val="000000" w:themeColor="text1"/>
          <w:sz w:val="32"/>
          <w:szCs w:val="26"/>
        </w:rPr>
      </w:pPr>
    </w:p>
    <w:p w14:paraId="69DBB8BE" w14:textId="25380DA9" w:rsidR="00B925D7" w:rsidRDefault="00B925D7" w:rsidP="00161851">
      <w:pPr>
        <w:pStyle w:val="Apartados"/>
      </w:pPr>
      <w:bookmarkStart w:id="23" w:name="_Toc173344383"/>
      <w:r>
        <w:t>Tipos de gráficos</w:t>
      </w:r>
      <w:bookmarkEnd w:id="23"/>
    </w:p>
    <w:p w14:paraId="3E40CDAE" w14:textId="77777777" w:rsidR="00161851" w:rsidRDefault="00161851" w:rsidP="00161851">
      <w:pPr>
        <w:pStyle w:val="Subapartados0"/>
      </w:pPr>
      <w:r>
        <w:t>Gráfico de puntos</w:t>
      </w:r>
    </w:p>
    <w:p w14:paraId="571F5CD5" w14:textId="77777777" w:rsidR="00161851" w:rsidRDefault="00161851" w:rsidP="00161851">
      <w:pPr>
        <w:spacing w:after="0"/>
      </w:pPr>
      <w:r>
        <w:t xml:space="preserve">   </w:t>
      </w:r>
      <w:proofErr w:type="spellStart"/>
      <w:r>
        <w:t>plot</w:t>
      </w:r>
      <w:proofErr w:type="spellEnd"/>
      <w:r>
        <w:t xml:space="preserve">(x = </w:t>
      </w:r>
      <w:proofErr w:type="spellStart"/>
      <w:r>
        <w:t>varx</w:t>
      </w:r>
      <w:proofErr w:type="spellEnd"/>
      <w:r>
        <w:t>,</w:t>
      </w:r>
    </w:p>
    <w:p w14:paraId="6939424D" w14:textId="77777777" w:rsidR="00161851" w:rsidRDefault="00161851" w:rsidP="00161851">
      <w:r>
        <w:t xml:space="preserve">          y = </w:t>
      </w:r>
      <w:proofErr w:type="spellStart"/>
      <w:r>
        <w:t>vary</w:t>
      </w:r>
      <w:proofErr w:type="spellEnd"/>
      <w:r>
        <w:t>)</w:t>
      </w:r>
    </w:p>
    <w:p w14:paraId="54B16587" w14:textId="77777777" w:rsidR="00161851" w:rsidRDefault="00161851" w:rsidP="00161851">
      <w:pPr>
        <w:pStyle w:val="Subapartados0"/>
      </w:pPr>
      <w:r>
        <w:t>Histogramas</w:t>
      </w:r>
    </w:p>
    <w:p w14:paraId="3490D8EA" w14:textId="77777777" w:rsidR="00161851" w:rsidRDefault="00161851" w:rsidP="00161851">
      <w:pPr>
        <w:pStyle w:val="Prrafodelista"/>
        <w:numPr>
          <w:ilvl w:val="0"/>
          <w:numId w:val="39"/>
        </w:numPr>
        <w:spacing w:after="0"/>
      </w:pPr>
      <w:r w:rsidRPr="007C6308">
        <w:rPr>
          <w:rStyle w:val="subsubCar"/>
        </w:rPr>
        <w:t xml:space="preserve">R </w:t>
      </w:r>
      <w:proofErr w:type="spellStart"/>
      <w:r w:rsidRPr="007C6308">
        <w:rPr>
          <w:rStyle w:val="subsubCar"/>
        </w:rPr>
        <w:t>basico</w:t>
      </w:r>
      <w:proofErr w:type="spellEnd"/>
      <w:r>
        <w:t>: más sencillo. Mejor para solo observar datos</w:t>
      </w:r>
    </w:p>
    <w:p w14:paraId="33DE5FED" w14:textId="77777777" w:rsidR="00161851" w:rsidRDefault="00161851" w:rsidP="00161851">
      <w:r>
        <w:t xml:space="preserve">   </w:t>
      </w:r>
      <w:proofErr w:type="spellStart"/>
      <w:r>
        <w:t>hist</w:t>
      </w:r>
      <w:proofErr w:type="spellEnd"/>
      <w:r>
        <w:t>(</w:t>
      </w:r>
      <w:proofErr w:type="spellStart"/>
      <w:r>
        <w:t>dataframe$columna</w:t>
      </w:r>
      <w:proofErr w:type="spellEnd"/>
      <w:r>
        <w:t>)</w:t>
      </w:r>
    </w:p>
    <w:p w14:paraId="7512D58B" w14:textId="77777777" w:rsidR="00161851" w:rsidRDefault="00161851" w:rsidP="00161851">
      <w:pPr>
        <w:spacing w:after="0"/>
      </w:pPr>
      <w:r>
        <w:t>Al comando básico se puede añadir:</w:t>
      </w:r>
    </w:p>
    <w:p w14:paraId="6E973C84" w14:textId="77777777" w:rsidR="00161851" w:rsidRDefault="00161851" w:rsidP="00161851">
      <w:pPr>
        <w:spacing w:after="0"/>
      </w:pPr>
      <w:r>
        <w:t xml:space="preserve">    </w:t>
      </w:r>
      <w:proofErr w:type="spellStart"/>
      <w:r>
        <w:t>hist</w:t>
      </w:r>
      <w:proofErr w:type="spellEnd"/>
      <w:r>
        <w:t>(</w:t>
      </w:r>
      <w:proofErr w:type="spellStart"/>
      <w:r>
        <w:t>dataframe$columna</w:t>
      </w:r>
      <w:proofErr w:type="spellEnd"/>
      <w:r>
        <w:t>,</w:t>
      </w:r>
    </w:p>
    <w:p w14:paraId="3AF97A15" w14:textId="77777777" w:rsidR="00161851" w:rsidRDefault="00161851" w:rsidP="00161851">
      <w:pPr>
        <w:spacing w:after="0"/>
      </w:pPr>
      <w:r>
        <w:t xml:space="preserve">           </w:t>
      </w:r>
      <w:proofErr w:type="spellStart"/>
      <w:r>
        <w:t>breaks</w:t>
      </w:r>
      <w:proofErr w:type="spellEnd"/>
      <w:r>
        <w:t xml:space="preserve"> = número, --&gt; el número indica cada cuanto se establece la separación por números en el eje x (p.ej. si se pone </w:t>
      </w:r>
      <w:proofErr w:type="spellStart"/>
      <w:r>
        <w:t>breaks</w:t>
      </w:r>
      <w:proofErr w:type="spellEnd"/>
      <w:r>
        <w:t xml:space="preserve"> = 50 en el eje x aparecerán indicaciones en 50, 100, 150...)</w:t>
      </w:r>
    </w:p>
    <w:p w14:paraId="0FCD4149" w14:textId="77777777" w:rsidR="00161851" w:rsidRDefault="00161851" w:rsidP="00161851">
      <w:pPr>
        <w:spacing w:after="0"/>
      </w:pPr>
      <w:r>
        <w:t xml:space="preserve">           </w:t>
      </w:r>
      <w:proofErr w:type="spellStart"/>
      <w:r>
        <w:t>breaks</w:t>
      </w:r>
      <w:proofErr w:type="spellEnd"/>
      <w:r>
        <w:t xml:space="preserve"> = </w:t>
      </w:r>
      <w:proofErr w:type="spellStart"/>
      <w:r>
        <w:t>seq</w:t>
      </w:r>
      <w:proofErr w:type="spellEnd"/>
      <w:r>
        <w:t xml:space="preserve">(número1, número2, </w:t>
      </w:r>
      <w:proofErr w:type="spellStart"/>
      <w:r>
        <w:t>númerocambio</w:t>
      </w:r>
      <w:proofErr w:type="spellEnd"/>
      <w:r>
        <w:t xml:space="preserve">), --&gt; en este caso el comando es más preciso. El </w:t>
      </w:r>
      <w:proofErr w:type="spellStart"/>
      <w:r>
        <w:t>priemer</w:t>
      </w:r>
      <w:proofErr w:type="spellEnd"/>
      <w:r>
        <w:t xml:space="preserve"> número que se escribe indica donde empieza el histograma, el segundo dónde termina y el tercero cada cuantos números se establece un nuevo indicador)</w:t>
      </w:r>
    </w:p>
    <w:p w14:paraId="504E5633" w14:textId="77777777" w:rsidR="00161851" w:rsidRDefault="00161851" w:rsidP="00161851">
      <w:pPr>
        <w:pStyle w:val="Prrafodelista"/>
        <w:numPr>
          <w:ilvl w:val="0"/>
          <w:numId w:val="39"/>
        </w:numPr>
        <w:spacing w:after="0"/>
      </w:pPr>
      <w:r w:rsidRPr="00184DC5">
        <w:rPr>
          <w:rStyle w:val="subsubCar"/>
        </w:rPr>
        <w:t>ggplot2</w:t>
      </w:r>
      <w:r>
        <w:t>. Usarlo si el gráfico se va a presentar ya que quedan más bonitos:</w:t>
      </w:r>
    </w:p>
    <w:p w14:paraId="684DC3B5" w14:textId="77777777" w:rsidR="00161851" w:rsidRDefault="00161851" w:rsidP="00161851">
      <w:pPr>
        <w:spacing w:after="0"/>
      </w:pPr>
      <w:r>
        <w:t xml:space="preserve">   </w:t>
      </w:r>
      <w:proofErr w:type="spellStart"/>
      <w:r>
        <w:t>ggplot</w:t>
      </w:r>
      <w:proofErr w:type="spellEnd"/>
      <w:r>
        <w:t>(data = nombrebasedatos,</w:t>
      </w:r>
    </w:p>
    <w:p w14:paraId="0A59E726" w14:textId="77777777" w:rsidR="00161851" w:rsidRDefault="00161851" w:rsidP="00161851">
      <w:pPr>
        <w:spacing w:after="0"/>
      </w:pPr>
      <w:r>
        <w:t xml:space="preserve">                                </w:t>
      </w:r>
      <w:proofErr w:type="spellStart"/>
      <w:r>
        <w:t>mapping</w:t>
      </w:r>
      <w:proofErr w:type="spellEnd"/>
      <w:r>
        <w:t xml:space="preserve"> = aes(x = </w:t>
      </w:r>
      <w:proofErr w:type="spellStart"/>
      <w:r>
        <w:t>variabledelgráfico</w:t>
      </w:r>
      <w:proofErr w:type="spellEnd"/>
      <w:r>
        <w:t xml:space="preserve">)) + </w:t>
      </w:r>
    </w:p>
    <w:p w14:paraId="360561F7" w14:textId="77777777" w:rsidR="00161851" w:rsidRDefault="00161851" w:rsidP="00161851">
      <w:r>
        <w:lastRenderedPageBreak/>
        <w:t xml:space="preserve">       </w:t>
      </w:r>
      <w:proofErr w:type="spellStart"/>
      <w:r>
        <w:t>geom_histogram</w:t>
      </w:r>
      <w:proofErr w:type="spellEnd"/>
      <w:r>
        <w:t>(</w:t>
      </w:r>
      <w:proofErr w:type="spellStart"/>
      <w:r>
        <w:t>bins</w:t>
      </w:r>
      <w:proofErr w:type="spellEnd"/>
      <w:r>
        <w:t xml:space="preserve"> = número) --&gt; indica el número de columnas que aparecen en el histograma</w:t>
      </w:r>
    </w:p>
    <w:p w14:paraId="078C0D50" w14:textId="77777777" w:rsidR="00161851" w:rsidRDefault="00161851" w:rsidP="00161851">
      <w:r>
        <w:t>Este comando da muchas opciones extra, como por ejemplo superponer dos histogramas y que cada uno sea de un color para distinguirlo mejor (mostrar un histograma de un valor en función de una variable dicotómica para ver las diferencias).</w:t>
      </w:r>
    </w:p>
    <w:p w14:paraId="22E75B9B" w14:textId="77777777" w:rsidR="00161851" w:rsidRDefault="00161851" w:rsidP="00161851">
      <w:pPr>
        <w:pStyle w:val="Subapartados0"/>
      </w:pPr>
      <w:r>
        <w:t>Gráfico de barras</w:t>
      </w:r>
    </w:p>
    <w:p w14:paraId="20B1FCDD" w14:textId="77777777" w:rsidR="00161851" w:rsidRDefault="00161851" w:rsidP="00161851">
      <w:pPr>
        <w:pStyle w:val="subsub"/>
        <w:numPr>
          <w:ilvl w:val="0"/>
          <w:numId w:val="40"/>
        </w:numPr>
      </w:pPr>
      <w:r>
        <w:t>R básico:</w:t>
      </w:r>
    </w:p>
    <w:p w14:paraId="673E5C8F" w14:textId="77777777" w:rsidR="00161851" w:rsidRPr="00361660" w:rsidRDefault="00161851" w:rsidP="00161851">
      <w:pPr>
        <w:spacing w:after="0"/>
        <w:rPr>
          <w:lang w:val="en-GB"/>
        </w:rPr>
      </w:pPr>
      <w:r>
        <w:t xml:space="preserve">   </w:t>
      </w:r>
      <w:proofErr w:type="spellStart"/>
      <w:r w:rsidRPr="00361660">
        <w:rPr>
          <w:lang w:val="en-GB"/>
        </w:rPr>
        <w:t>barplot</w:t>
      </w:r>
      <w:proofErr w:type="spellEnd"/>
      <w:r w:rsidRPr="00361660">
        <w:rPr>
          <w:lang w:val="en-GB"/>
        </w:rPr>
        <w:t>(table(</w:t>
      </w:r>
      <w:proofErr w:type="spellStart"/>
      <w:r w:rsidRPr="00361660">
        <w:rPr>
          <w:lang w:val="en-GB"/>
        </w:rPr>
        <w:t>basedatos$variable</w:t>
      </w:r>
      <w:proofErr w:type="spellEnd"/>
      <w:r w:rsidRPr="00361660">
        <w:rPr>
          <w:lang w:val="en-GB"/>
        </w:rPr>
        <w:t>),</w:t>
      </w:r>
    </w:p>
    <w:p w14:paraId="5E71D594" w14:textId="77777777" w:rsidR="00161851" w:rsidRPr="00361660" w:rsidRDefault="00161851" w:rsidP="00161851">
      <w:pPr>
        <w:rPr>
          <w:lang w:val="en-GB"/>
        </w:rPr>
      </w:pPr>
      <w:r w:rsidRPr="00361660">
        <w:rPr>
          <w:lang w:val="en-GB"/>
        </w:rPr>
        <w:t xml:space="preserve">                </w:t>
      </w:r>
      <w:proofErr w:type="spellStart"/>
      <w:r w:rsidRPr="00361660">
        <w:rPr>
          <w:lang w:val="en-GB"/>
        </w:rPr>
        <w:t>opciones</w:t>
      </w:r>
      <w:proofErr w:type="spellEnd"/>
      <w:r w:rsidRPr="00361660">
        <w:rPr>
          <w:lang w:val="en-GB"/>
        </w:rPr>
        <w:t>)</w:t>
      </w:r>
    </w:p>
    <w:p w14:paraId="501B83BA" w14:textId="77777777" w:rsidR="00161851" w:rsidRPr="00361660" w:rsidRDefault="00161851" w:rsidP="00161851">
      <w:pPr>
        <w:rPr>
          <w:lang w:val="en-GB"/>
        </w:rPr>
      </w:pPr>
    </w:p>
    <w:p w14:paraId="4A99652A" w14:textId="77777777" w:rsidR="00161851" w:rsidRPr="00361660" w:rsidRDefault="00161851" w:rsidP="00161851">
      <w:pPr>
        <w:pStyle w:val="subsub"/>
        <w:rPr>
          <w:lang w:val="en-GB"/>
        </w:rPr>
      </w:pPr>
      <w:r w:rsidRPr="00361660">
        <w:rPr>
          <w:lang w:val="en-GB"/>
        </w:rPr>
        <w:t>ggplot2:</w:t>
      </w:r>
    </w:p>
    <w:p w14:paraId="79CAD9FD" w14:textId="77777777" w:rsidR="00161851" w:rsidRPr="00361660" w:rsidRDefault="00161851" w:rsidP="00161851">
      <w:pPr>
        <w:spacing w:after="0"/>
        <w:rPr>
          <w:lang w:val="en-GB"/>
        </w:rPr>
      </w:pPr>
      <w:r w:rsidRPr="00361660">
        <w:rPr>
          <w:lang w:val="en-GB"/>
        </w:rPr>
        <w:t xml:space="preserve">   </w:t>
      </w:r>
      <w:proofErr w:type="spellStart"/>
      <w:r w:rsidRPr="00361660">
        <w:rPr>
          <w:lang w:val="en-GB"/>
        </w:rPr>
        <w:t>ggplot</w:t>
      </w:r>
      <w:proofErr w:type="spellEnd"/>
      <w:r w:rsidRPr="00361660">
        <w:rPr>
          <w:lang w:val="en-GB"/>
        </w:rPr>
        <w:t xml:space="preserve">(data = </w:t>
      </w:r>
      <w:proofErr w:type="spellStart"/>
      <w:r w:rsidRPr="00361660">
        <w:rPr>
          <w:lang w:val="en-GB"/>
        </w:rPr>
        <w:t>basedatos</w:t>
      </w:r>
      <w:proofErr w:type="spellEnd"/>
      <w:r w:rsidRPr="00361660">
        <w:rPr>
          <w:lang w:val="en-GB"/>
        </w:rPr>
        <w:t>,</w:t>
      </w:r>
    </w:p>
    <w:p w14:paraId="7619C807" w14:textId="77777777" w:rsidR="00161851" w:rsidRPr="00361660" w:rsidRDefault="00161851" w:rsidP="00161851">
      <w:pPr>
        <w:spacing w:after="0"/>
        <w:rPr>
          <w:lang w:val="en-GB"/>
        </w:rPr>
      </w:pPr>
      <w:r w:rsidRPr="00361660">
        <w:rPr>
          <w:lang w:val="en-GB"/>
        </w:rPr>
        <w:t xml:space="preserve">               mapping = </w:t>
      </w:r>
      <w:proofErr w:type="spellStart"/>
      <w:r w:rsidRPr="00361660">
        <w:rPr>
          <w:lang w:val="en-GB"/>
        </w:rPr>
        <w:t>aes</w:t>
      </w:r>
      <w:proofErr w:type="spellEnd"/>
      <w:r w:rsidRPr="00361660">
        <w:rPr>
          <w:lang w:val="en-GB"/>
        </w:rPr>
        <w:t>(x = factor(variable))) +</w:t>
      </w:r>
    </w:p>
    <w:p w14:paraId="561B9DF7" w14:textId="77777777" w:rsidR="00161851" w:rsidRDefault="00161851" w:rsidP="00161851">
      <w:r w:rsidRPr="00361660">
        <w:rPr>
          <w:lang w:val="en-GB"/>
        </w:rPr>
        <w:t xml:space="preserve">        </w:t>
      </w:r>
      <w:proofErr w:type="spellStart"/>
      <w:r>
        <w:t>geom_bar</w:t>
      </w:r>
      <w:proofErr w:type="spellEnd"/>
      <w:r>
        <w:t>()</w:t>
      </w:r>
    </w:p>
    <w:p w14:paraId="7C87FC72" w14:textId="77777777" w:rsidR="00161851" w:rsidRDefault="00161851" w:rsidP="00161851">
      <w:pPr>
        <w:pStyle w:val="Subapartados0"/>
      </w:pPr>
      <w:r>
        <w:t>Gráfica puntos regresión</w:t>
      </w:r>
    </w:p>
    <w:p w14:paraId="07EC9AF4" w14:textId="77777777" w:rsidR="00161851" w:rsidRPr="00AD1A2D" w:rsidRDefault="00161851" w:rsidP="00161851">
      <w:pPr>
        <w:pStyle w:val="ejemplos"/>
      </w:pPr>
      <w:r w:rsidRPr="00AD1A2D">
        <w:t xml:space="preserve">Orange %&gt;% </w:t>
      </w:r>
    </w:p>
    <w:p w14:paraId="1B0127BC" w14:textId="77777777" w:rsidR="00161851" w:rsidRPr="002F64EE" w:rsidRDefault="00161851" w:rsidP="00161851">
      <w:pPr>
        <w:pStyle w:val="ejemplos"/>
        <w:rPr>
          <w:lang w:val="en-GB"/>
        </w:rPr>
      </w:pPr>
      <w:r w:rsidRPr="00AD1A2D">
        <w:t xml:space="preserve">  </w:t>
      </w:r>
      <w:proofErr w:type="spellStart"/>
      <w:r w:rsidRPr="002F64EE">
        <w:rPr>
          <w:lang w:val="en-GB"/>
        </w:rPr>
        <w:t>ggplot</w:t>
      </w:r>
      <w:proofErr w:type="spellEnd"/>
      <w:r w:rsidRPr="002F64EE">
        <w:rPr>
          <w:lang w:val="en-GB"/>
        </w:rPr>
        <w:t>(</w:t>
      </w:r>
      <w:proofErr w:type="spellStart"/>
      <w:r w:rsidRPr="002F64EE">
        <w:rPr>
          <w:lang w:val="en-GB"/>
        </w:rPr>
        <w:t>aes</w:t>
      </w:r>
      <w:proofErr w:type="spellEnd"/>
      <w:r w:rsidRPr="002F64EE">
        <w:rPr>
          <w:lang w:val="en-GB"/>
        </w:rPr>
        <w:t>(x = age,</w:t>
      </w:r>
    </w:p>
    <w:p w14:paraId="165E0767" w14:textId="77777777" w:rsidR="00161851" w:rsidRPr="002F64EE" w:rsidRDefault="00161851" w:rsidP="00161851">
      <w:pPr>
        <w:pStyle w:val="ejemplos"/>
        <w:rPr>
          <w:lang w:val="en-GB"/>
        </w:rPr>
      </w:pPr>
      <w:r w:rsidRPr="002F64EE">
        <w:rPr>
          <w:lang w:val="en-GB"/>
        </w:rPr>
        <w:t xml:space="preserve">             y = circumference)) +</w:t>
      </w:r>
    </w:p>
    <w:p w14:paraId="304EC56C" w14:textId="77777777" w:rsidR="00161851" w:rsidRPr="002F64EE" w:rsidRDefault="00161851" w:rsidP="00161851">
      <w:pPr>
        <w:pStyle w:val="ejemplos"/>
        <w:rPr>
          <w:lang w:val="en-GB"/>
        </w:rPr>
      </w:pPr>
      <w:r w:rsidRPr="002F64EE">
        <w:rPr>
          <w:lang w:val="en-GB"/>
        </w:rPr>
        <w:t xml:space="preserve">  </w:t>
      </w:r>
      <w:proofErr w:type="spellStart"/>
      <w:r w:rsidRPr="002F64EE">
        <w:rPr>
          <w:lang w:val="en-GB"/>
        </w:rPr>
        <w:t>geom_point</w:t>
      </w:r>
      <w:proofErr w:type="spellEnd"/>
      <w:r w:rsidRPr="002F64EE">
        <w:rPr>
          <w:lang w:val="en-GB"/>
        </w:rPr>
        <w:t>() +</w:t>
      </w:r>
    </w:p>
    <w:p w14:paraId="58F89341" w14:textId="77777777" w:rsidR="00161851" w:rsidRPr="002F64EE" w:rsidRDefault="00161851" w:rsidP="00161851">
      <w:pPr>
        <w:pStyle w:val="ejemplos"/>
        <w:rPr>
          <w:lang w:val="en-GB"/>
        </w:rPr>
      </w:pPr>
      <w:r w:rsidRPr="002F64EE">
        <w:rPr>
          <w:lang w:val="en-GB"/>
        </w:rPr>
        <w:t xml:space="preserve">  </w:t>
      </w:r>
      <w:proofErr w:type="spellStart"/>
      <w:r w:rsidRPr="002F64EE">
        <w:rPr>
          <w:lang w:val="en-GB"/>
        </w:rPr>
        <w:t>geom_abline</w:t>
      </w:r>
      <w:proofErr w:type="spellEnd"/>
      <w:r w:rsidRPr="002F64EE">
        <w:rPr>
          <w:lang w:val="en-GB"/>
        </w:rPr>
        <w:t>(intercept = 17.3997,</w:t>
      </w:r>
    </w:p>
    <w:p w14:paraId="53360858" w14:textId="77777777" w:rsidR="00161851" w:rsidRPr="002F64EE" w:rsidRDefault="00161851" w:rsidP="00161851">
      <w:pPr>
        <w:pStyle w:val="ejemplos"/>
        <w:rPr>
          <w:lang w:val="en-GB"/>
        </w:rPr>
      </w:pPr>
      <w:r w:rsidRPr="002F64EE">
        <w:rPr>
          <w:lang w:val="en-GB"/>
        </w:rPr>
        <w:t xml:space="preserve">              slope = 0.1068,</w:t>
      </w:r>
    </w:p>
    <w:p w14:paraId="5AEAE8BD" w14:textId="77777777" w:rsidR="00161851" w:rsidRPr="002F64EE" w:rsidRDefault="00161851" w:rsidP="00161851">
      <w:pPr>
        <w:pStyle w:val="ejemplos"/>
        <w:rPr>
          <w:lang w:val="en-GB"/>
        </w:rPr>
      </w:pPr>
      <w:r w:rsidRPr="002F64EE">
        <w:rPr>
          <w:lang w:val="en-GB"/>
        </w:rPr>
        <w:t xml:space="preserve">              col = 'blue')</w:t>
      </w:r>
    </w:p>
    <w:p w14:paraId="00EF9386" w14:textId="77777777" w:rsidR="00161851" w:rsidRPr="002F64EE" w:rsidRDefault="00161851" w:rsidP="00161851">
      <w:pPr>
        <w:pStyle w:val="ejemplos"/>
        <w:rPr>
          <w:lang w:val="en-GB"/>
        </w:rPr>
      </w:pPr>
    </w:p>
    <w:p w14:paraId="01FB2EA3" w14:textId="77777777" w:rsidR="00161851" w:rsidRPr="002F64EE" w:rsidRDefault="00161851" w:rsidP="00161851">
      <w:pPr>
        <w:pStyle w:val="ejemplos"/>
        <w:rPr>
          <w:lang w:val="en-GB"/>
        </w:rPr>
      </w:pPr>
      <w:proofErr w:type="spellStart"/>
      <w:r w:rsidRPr="002F64EE">
        <w:rPr>
          <w:lang w:val="en-GB"/>
        </w:rPr>
        <w:t>lm</w:t>
      </w:r>
      <w:proofErr w:type="spellEnd"/>
      <w:r w:rsidRPr="002F64EE">
        <w:rPr>
          <w:lang w:val="en-GB"/>
        </w:rPr>
        <w:t>(circumference ~ age, data = Orange)</w:t>
      </w:r>
    </w:p>
    <w:p w14:paraId="1C38C41D" w14:textId="77777777" w:rsidR="00161851" w:rsidRDefault="00161851" w:rsidP="00161851">
      <w:pPr>
        <w:pStyle w:val="ejemplos"/>
      </w:pPr>
      <w:r>
        <w:t>#Esta fórmula saca la pendiente (</w:t>
      </w:r>
      <w:proofErr w:type="spellStart"/>
      <w:r>
        <w:t>slope</w:t>
      </w:r>
      <w:proofErr w:type="spellEnd"/>
      <w:r>
        <w:t xml:space="preserve">) y el </w:t>
      </w:r>
      <w:proofErr w:type="spellStart"/>
      <w:r>
        <w:t>intercept</w:t>
      </w:r>
      <w:proofErr w:type="spellEnd"/>
      <w:r>
        <w:t xml:space="preserve"> de la regresión --&gt; para ponerlo en el gráfico de antes</w:t>
      </w:r>
    </w:p>
    <w:p w14:paraId="0E2BA974" w14:textId="77777777" w:rsidR="00161851" w:rsidRPr="00161851" w:rsidRDefault="00161851" w:rsidP="00161851"/>
    <w:p w14:paraId="1B555D23" w14:textId="66C10C78" w:rsidR="00D11F2D" w:rsidRDefault="00D31322" w:rsidP="00B925D7">
      <w:pPr>
        <w:rPr>
          <w:lang w:val="es" w:eastAsia="es-ES"/>
        </w:rPr>
      </w:pPr>
      <w:r>
        <w:rPr>
          <w:lang w:val="es" w:eastAsia="es-ES"/>
        </w:rPr>
        <w:t xml:space="preserve">Para hacer un gráfico de barras en función de una </w:t>
      </w:r>
      <w:r w:rsidR="00756556">
        <w:rPr>
          <w:lang w:val="es" w:eastAsia="es-ES"/>
        </w:rPr>
        <w:t xml:space="preserve">segunda o tercera variable (p.ej. edad en función del género) hay dos opciones, </w:t>
      </w:r>
      <w:r w:rsidR="00CD1B79">
        <w:rPr>
          <w:lang w:val="es" w:eastAsia="es-ES"/>
        </w:rPr>
        <w:t>dejando las barras apiladas o una al lado de la otra. Para que sean barras separadas, en el comando se debe añadir la opción position=”</w:t>
      </w:r>
      <w:proofErr w:type="spellStart"/>
      <w:r w:rsidR="00CD1B79">
        <w:rPr>
          <w:lang w:val="es" w:eastAsia="es-ES"/>
        </w:rPr>
        <w:t>dodge</w:t>
      </w:r>
      <w:proofErr w:type="spellEnd"/>
      <w:r w:rsidR="00CD1B79">
        <w:rPr>
          <w:lang w:val="es" w:eastAsia="es-ES"/>
        </w:rPr>
        <w:t>”.</w:t>
      </w:r>
    </w:p>
    <w:p w14:paraId="2FE3F9CD" w14:textId="77777777" w:rsidR="00D54DE3" w:rsidRPr="00D54DE3" w:rsidRDefault="00D54DE3" w:rsidP="00D54DE3">
      <w:pPr>
        <w:pStyle w:val="ejemplos"/>
        <w:rPr>
          <w:lang w:val="es" w:eastAsia="es-ES"/>
        </w:rPr>
      </w:pPr>
      <w:proofErr w:type="spellStart"/>
      <w:r w:rsidRPr="00D54DE3">
        <w:rPr>
          <w:lang w:val="es" w:eastAsia="es-ES"/>
        </w:rPr>
        <w:t>ggplot</w:t>
      </w:r>
      <w:proofErr w:type="spellEnd"/>
      <w:r w:rsidRPr="00D54DE3">
        <w:rPr>
          <w:lang w:val="es" w:eastAsia="es-ES"/>
        </w:rPr>
        <w:t>(</w:t>
      </w:r>
      <w:proofErr w:type="spellStart"/>
      <w:r w:rsidRPr="00D54DE3">
        <w:rPr>
          <w:lang w:val="es" w:eastAsia="es-ES"/>
        </w:rPr>
        <w:t>d_brecha_gen</w:t>
      </w:r>
      <w:proofErr w:type="spellEnd"/>
      <w:r w:rsidRPr="00D54DE3">
        <w:rPr>
          <w:lang w:val="es" w:eastAsia="es-ES"/>
        </w:rPr>
        <w:t>) +</w:t>
      </w:r>
    </w:p>
    <w:p w14:paraId="330C5917" w14:textId="57F2EC7C" w:rsidR="00CD1B79" w:rsidRPr="0033170B" w:rsidRDefault="00D54DE3" w:rsidP="00D54DE3">
      <w:pPr>
        <w:pStyle w:val="ejemplos"/>
        <w:rPr>
          <w:lang w:val="en-GB" w:eastAsia="es-ES"/>
        </w:rPr>
      </w:pPr>
      <w:r w:rsidRPr="00D54DE3">
        <w:rPr>
          <w:lang w:val="es" w:eastAsia="es-ES"/>
        </w:rPr>
        <w:t xml:space="preserve">  </w:t>
      </w:r>
      <w:proofErr w:type="spellStart"/>
      <w:r w:rsidRPr="0033170B">
        <w:rPr>
          <w:lang w:val="en-GB" w:eastAsia="es-ES"/>
        </w:rPr>
        <w:t>geom_bar</w:t>
      </w:r>
      <w:proofErr w:type="spellEnd"/>
      <w:r w:rsidRPr="0033170B">
        <w:rPr>
          <w:lang w:val="en-GB" w:eastAsia="es-ES"/>
        </w:rPr>
        <w:t>(</w:t>
      </w:r>
      <w:proofErr w:type="spellStart"/>
      <w:r w:rsidRPr="0033170B">
        <w:rPr>
          <w:lang w:val="en-GB" w:eastAsia="es-ES"/>
        </w:rPr>
        <w:t>aes</w:t>
      </w:r>
      <w:proofErr w:type="spellEnd"/>
      <w:r w:rsidRPr="0033170B">
        <w:rPr>
          <w:lang w:val="en-GB" w:eastAsia="es-ES"/>
        </w:rPr>
        <w:t xml:space="preserve">(x = gen, y = </w:t>
      </w:r>
      <w:proofErr w:type="spellStart"/>
      <w:r w:rsidRPr="0033170B">
        <w:rPr>
          <w:lang w:val="en-GB" w:eastAsia="es-ES"/>
        </w:rPr>
        <w:t>porcentaje</w:t>
      </w:r>
      <w:proofErr w:type="spellEnd"/>
      <w:r w:rsidRPr="0033170B">
        <w:rPr>
          <w:lang w:val="en-GB" w:eastAsia="es-ES"/>
        </w:rPr>
        <w:t xml:space="preserve">, fill = </w:t>
      </w:r>
      <w:proofErr w:type="spellStart"/>
      <w:r w:rsidRPr="0033170B">
        <w:rPr>
          <w:lang w:val="en-GB" w:eastAsia="es-ES"/>
        </w:rPr>
        <w:t>genero</w:t>
      </w:r>
      <w:proofErr w:type="spellEnd"/>
      <w:r w:rsidRPr="0033170B">
        <w:rPr>
          <w:lang w:val="en-GB" w:eastAsia="es-ES"/>
        </w:rPr>
        <w:t>), stat = "identity", position = "dodge")</w:t>
      </w:r>
    </w:p>
    <w:p w14:paraId="1FE4B7A6" w14:textId="77777777" w:rsidR="00D11F2D" w:rsidRPr="0033170B" w:rsidRDefault="00D11F2D" w:rsidP="00B925D7">
      <w:pPr>
        <w:rPr>
          <w:lang w:val="en-GB" w:eastAsia="es-ES"/>
        </w:rPr>
      </w:pPr>
    </w:p>
    <w:p w14:paraId="7F0C09E1" w14:textId="77777777" w:rsidR="00D11F2D" w:rsidRPr="0033170B" w:rsidRDefault="00D11F2D" w:rsidP="00B925D7">
      <w:pPr>
        <w:rPr>
          <w:lang w:val="en-GB" w:eastAsia="es-ES"/>
        </w:rPr>
      </w:pPr>
    </w:p>
    <w:p w14:paraId="430FAB05" w14:textId="77777777" w:rsidR="00D11F2D" w:rsidRPr="0033170B" w:rsidRDefault="00D11F2D" w:rsidP="00B925D7">
      <w:pPr>
        <w:rPr>
          <w:lang w:val="en-GB" w:eastAsia="es-ES"/>
        </w:rPr>
      </w:pPr>
    </w:p>
    <w:p w14:paraId="602BBEA4" w14:textId="433ED048" w:rsidR="00FD5EEC" w:rsidRPr="0033170B" w:rsidRDefault="00FD5EEC" w:rsidP="00B925D7">
      <w:pPr>
        <w:rPr>
          <w:lang w:val="en-GB" w:eastAsia="es-ES"/>
        </w:rPr>
      </w:pPr>
      <w:r w:rsidRPr="0033170B">
        <w:rPr>
          <w:lang w:val="en-GB" w:eastAsia="es-ES"/>
        </w:rPr>
        <w:br w:type="page"/>
      </w:r>
    </w:p>
    <w:p w14:paraId="61AF8F4D" w14:textId="5D512D24" w:rsidR="00F36C47" w:rsidRPr="00FD5EEC" w:rsidRDefault="00F36C47" w:rsidP="00FD5EEC">
      <w:pPr>
        <w:pStyle w:val="temas0"/>
      </w:pPr>
      <w:bookmarkStart w:id="24" w:name="_Toc173344384"/>
      <w:r w:rsidRPr="00FD5EEC">
        <w:lastRenderedPageBreak/>
        <w:t xml:space="preserve">Ejemplos de </w:t>
      </w:r>
      <w:r w:rsidR="00E0607D" w:rsidRPr="00FD5EEC">
        <w:t>G</w:t>
      </w:r>
      <w:r w:rsidRPr="00FD5EEC">
        <w:t>ráfic</w:t>
      </w:r>
      <w:r w:rsidR="00060062" w:rsidRPr="00FD5EEC">
        <w:t>o</w:t>
      </w:r>
      <w:r w:rsidRPr="00FD5EEC">
        <w:t>s</w:t>
      </w:r>
      <w:bookmarkEnd w:id="24"/>
    </w:p>
    <w:p w14:paraId="3FF76EF2" w14:textId="39F65CAE" w:rsidR="00E0607D" w:rsidRDefault="00FD2BD1" w:rsidP="00CE06E1">
      <w:pPr>
        <w:pStyle w:val="Apartados"/>
      </w:pPr>
      <w:bookmarkStart w:id="25" w:name="_Toc173344385"/>
      <w:r>
        <w:t>Gráfico de líneas (evolución temporal variables)</w:t>
      </w:r>
      <w:bookmarkEnd w:id="25"/>
    </w:p>
    <w:p w14:paraId="11CF5BD2" w14:textId="715E83B5" w:rsidR="004D3031" w:rsidRPr="00FD2BD1" w:rsidRDefault="004D3031" w:rsidP="00FD2BD1">
      <w:pPr>
        <w:pStyle w:val="comandos"/>
        <w:rPr>
          <w:lang w:val="en-GB"/>
        </w:rPr>
      </w:pPr>
      <w:proofErr w:type="spellStart"/>
      <w:r w:rsidRPr="004D3031">
        <w:rPr>
          <w:lang w:val="en-GB"/>
        </w:rPr>
        <w:t>ggplot</w:t>
      </w:r>
      <w:proofErr w:type="spellEnd"/>
      <w:r w:rsidRPr="004D3031">
        <w:rPr>
          <w:lang w:val="en-GB"/>
        </w:rPr>
        <w:t xml:space="preserve">(data = </w:t>
      </w:r>
      <w:proofErr w:type="spellStart"/>
      <w:r w:rsidRPr="004D3031">
        <w:rPr>
          <w:lang w:val="en-GB"/>
        </w:rPr>
        <w:t>gasto_desempleo</w:t>
      </w:r>
      <w:proofErr w:type="spellEnd"/>
      <w:r w:rsidRPr="004D3031">
        <w:rPr>
          <w:lang w:val="en-GB"/>
        </w:rPr>
        <w:t xml:space="preserve">, </w:t>
      </w:r>
      <w:proofErr w:type="spellStart"/>
      <w:r w:rsidRPr="004D3031">
        <w:rPr>
          <w:lang w:val="en-GB"/>
        </w:rPr>
        <w:t>aes</w:t>
      </w:r>
      <w:proofErr w:type="spellEnd"/>
      <w:r w:rsidRPr="004D3031">
        <w:rPr>
          <w:lang w:val="en-GB"/>
        </w:rPr>
        <w:t xml:space="preserve">(x = TIME, y = Value, </w:t>
      </w:r>
      <w:proofErr w:type="spellStart"/>
      <w:r w:rsidRPr="004D3031">
        <w:rPr>
          <w:lang w:val="en-GB"/>
        </w:rPr>
        <w:t>color</w:t>
      </w:r>
      <w:proofErr w:type="spellEnd"/>
      <w:r w:rsidRPr="004D3031">
        <w:rPr>
          <w:lang w:val="en-GB"/>
        </w:rPr>
        <w:t xml:space="preserve"> = Country, group = Country)) +</w:t>
      </w:r>
    </w:p>
    <w:p w14:paraId="5B024D6C" w14:textId="77777777" w:rsidR="004D3031" w:rsidRPr="004D3031" w:rsidRDefault="004D3031" w:rsidP="00FD2BD1">
      <w:pPr>
        <w:pStyle w:val="comandos"/>
        <w:rPr>
          <w:lang w:val="en-GB"/>
        </w:rPr>
      </w:pPr>
      <w:r w:rsidRPr="004D3031">
        <w:rPr>
          <w:lang w:val="en-GB"/>
        </w:rPr>
        <w:t xml:space="preserve">  </w:t>
      </w:r>
      <w:proofErr w:type="spellStart"/>
      <w:r w:rsidRPr="004D3031">
        <w:rPr>
          <w:lang w:val="en-GB"/>
        </w:rPr>
        <w:t>geom_line</w:t>
      </w:r>
      <w:proofErr w:type="spellEnd"/>
      <w:r w:rsidRPr="004D3031">
        <w:rPr>
          <w:lang w:val="en-GB"/>
        </w:rPr>
        <w:t>() +</w:t>
      </w:r>
    </w:p>
    <w:p w14:paraId="026102AD" w14:textId="77777777" w:rsidR="004D3031" w:rsidRPr="004D3031" w:rsidRDefault="004D3031" w:rsidP="00FD2BD1">
      <w:pPr>
        <w:pStyle w:val="comandos"/>
        <w:rPr>
          <w:lang w:val="en-GB"/>
        </w:rPr>
      </w:pPr>
      <w:r w:rsidRPr="004D3031">
        <w:rPr>
          <w:lang w:val="en-GB"/>
        </w:rPr>
        <w:t xml:space="preserve">  </w:t>
      </w:r>
      <w:proofErr w:type="spellStart"/>
      <w:r w:rsidRPr="004D3031">
        <w:rPr>
          <w:lang w:val="en-GB"/>
        </w:rPr>
        <w:t>geom_point</w:t>
      </w:r>
      <w:proofErr w:type="spellEnd"/>
      <w:r w:rsidRPr="004D3031">
        <w:rPr>
          <w:lang w:val="en-GB"/>
        </w:rPr>
        <w:t>() +</w:t>
      </w:r>
    </w:p>
    <w:p w14:paraId="5EB0638A" w14:textId="77777777" w:rsidR="004D3031" w:rsidRPr="004D3031" w:rsidRDefault="004D3031" w:rsidP="00FD2BD1">
      <w:pPr>
        <w:pStyle w:val="comandos"/>
        <w:rPr>
          <w:lang w:val="en-GB"/>
        </w:rPr>
      </w:pPr>
      <w:r w:rsidRPr="004D3031">
        <w:rPr>
          <w:lang w:val="en-GB"/>
        </w:rPr>
        <w:t xml:space="preserve">  labs(</w:t>
      </w:r>
    </w:p>
    <w:p w14:paraId="2FE783EC" w14:textId="77777777" w:rsidR="004D3031" w:rsidRDefault="004D3031" w:rsidP="00FD2BD1">
      <w:pPr>
        <w:pStyle w:val="comandos"/>
      </w:pPr>
      <w:r w:rsidRPr="004D3031">
        <w:rPr>
          <w:lang w:val="en-GB"/>
        </w:rPr>
        <w:t xml:space="preserve">    </w:t>
      </w:r>
      <w:r>
        <w:t>x = "Año",</w:t>
      </w:r>
    </w:p>
    <w:p w14:paraId="5FBCB698" w14:textId="77777777" w:rsidR="004D3031" w:rsidRDefault="004D3031" w:rsidP="00FD2BD1">
      <w:pPr>
        <w:pStyle w:val="comandos"/>
      </w:pPr>
      <w:r>
        <w:t xml:space="preserve">    y = "% PIB",</w:t>
      </w:r>
    </w:p>
    <w:p w14:paraId="65B5D875" w14:textId="77777777" w:rsidR="004D3031" w:rsidRDefault="004D3031" w:rsidP="00FD2BD1">
      <w:pPr>
        <w:pStyle w:val="comandos"/>
      </w:pPr>
      <w:r>
        <w:t xml:space="preserve">    color = "Países",</w:t>
      </w:r>
    </w:p>
    <w:p w14:paraId="0C3DE848" w14:textId="77777777" w:rsidR="004D3031" w:rsidRDefault="004D3031" w:rsidP="00FD2BD1">
      <w:pPr>
        <w:pStyle w:val="comandos"/>
      </w:pPr>
      <w:r>
        <w:t xml:space="preserve">    </w:t>
      </w:r>
      <w:proofErr w:type="spellStart"/>
      <w:r>
        <w:t>caption</w:t>
      </w:r>
      <w:proofErr w:type="spellEnd"/>
      <w:r>
        <w:t xml:space="preserve"> = "Fuente: elaboración propia a partir de datos de Eurostat") +</w:t>
      </w:r>
    </w:p>
    <w:p w14:paraId="3E04DB96" w14:textId="77777777" w:rsidR="004D3031" w:rsidRPr="004D3031" w:rsidRDefault="004D3031" w:rsidP="00FD2BD1">
      <w:pPr>
        <w:pStyle w:val="comandos"/>
        <w:rPr>
          <w:lang w:val="en-GB"/>
        </w:rPr>
      </w:pPr>
      <w:r>
        <w:t xml:space="preserve">  </w:t>
      </w:r>
      <w:proofErr w:type="spellStart"/>
      <w:r w:rsidRPr="004D3031">
        <w:rPr>
          <w:lang w:val="en-GB"/>
        </w:rPr>
        <w:t>scale_color_manual</w:t>
      </w:r>
      <w:proofErr w:type="spellEnd"/>
      <w:r w:rsidRPr="004D3031">
        <w:rPr>
          <w:lang w:val="en-GB"/>
        </w:rPr>
        <w:t>(values = c(Spain = "blue", Italy = "red", Netherlands = "green", Austria = "purple")) +</w:t>
      </w:r>
    </w:p>
    <w:p w14:paraId="5B68E3A1" w14:textId="77777777" w:rsidR="004D3031" w:rsidRDefault="004D3031" w:rsidP="00FD2BD1">
      <w:pPr>
        <w:pStyle w:val="comandos"/>
      </w:pPr>
      <w:r w:rsidRPr="004D3031">
        <w:rPr>
          <w:lang w:val="en-GB"/>
        </w:rPr>
        <w:t xml:space="preserve">  </w:t>
      </w:r>
      <w:proofErr w:type="spellStart"/>
      <w:r>
        <w:t>theme_minimal</w:t>
      </w:r>
      <w:proofErr w:type="spellEnd"/>
      <w:r>
        <w:t>() +</w:t>
      </w:r>
    </w:p>
    <w:p w14:paraId="61F18508" w14:textId="77777777" w:rsidR="004D3031" w:rsidRDefault="004D3031" w:rsidP="00FD2BD1">
      <w:pPr>
        <w:pStyle w:val="comandos"/>
      </w:pPr>
      <w:r>
        <w:t xml:space="preserve">  </w:t>
      </w:r>
      <w:proofErr w:type="spellStart"/>
      <w:r>
        <w:t>ggtitle</w:t>
      </w:r>
      <w:proofErr w:type="spellEnd"/>
      <w:r>
        <w:t>("Gasto gubernamental en prestaciones por desempleo")+</w:t>
      </w:r>
    </w:p>
    <w:p w14:paraId="0989732E" w14:textId="77777777" w:rsidR="004D3031" w:rsidRPr="004D3031" w:rsidRDefault="004D3031" w:rsidP="00FD2BD1">
      <w:pPr>
        <w:pStyle w:val="comandos"/>
        <w:rPr>
          <w:lang w:val="en-GB"/>
        </w:rPr>
      </w:pPr>
      <w:r>
        <w:t xml:space="preserve">  </w:t>
      </w:r>
      <w:proofErr w:type="spellStart"/>
      <w:r w:rsidRPr="004D3031">
        <w:rPr>
          <w:lang w:val="en-GB"/>
        </w:rPr>
        <w:t>scale_x_continuous</w:t>
      </w:r>
      <w:proofErr w:type="spellEnd"/>
      <w:r w:rsidRPr="004D3031">
        <w:rPr>
          <w:lang w:val="en-GB"/>
        </w:rPr>
        <w:t>(</w:t>
      </w:r>
    </w:p>
    <w:p w14:paraId="79145511" w14:textId="77777777" w:rsidR="004D3031" w:rsidRPr="004D3031" w:rsidRDefault="004D3031" w:rsidP="00FD2BD1">
      <w:pPr>
        <w:pStyle w:val="comandos"/>
        <w:rPr>
          <w:lang w:val="en-GB"/>
        </w:rPr>
      </w:pPr>
      <w:r w:rsidRPr="004D3031">
        <w:rPr>
          <w:lang w:val="en-GB"/>
        </w:rPr>
        <w:t xml:space="preserve">    limits = c(2000, 2019),</w:t>
      </w:r>
    </w:p>
    <w:p w14:paraId="1C107792" w14:textId="77777777" w:rsidR="004D3031" w:rsidRPr="004D3031" w:rsidRDefault="004D3031" w:rsidP="00FD2BD1">
      <w:pPr>
        <w:pStyle w:val="comandos"/>
        <w:rPr>
          <w:lang w:val="en-GB"/>
        </w:rPr>
      </w:pPr>
      <w:r w:rsidRPr="004D3031">
        <w:rPr>
          <w:lang w:val="en-GB"/>
        </w:rPr>
        <w:t xml:space="preserve">    breaks = c(2000, 2004, 2008, 2012, 2016, 2019),</w:t>
      </w:r>
    </w:p>
    <w:p w14:paraId="3EC7E266" w14:textId="77777777" w:rsidR="004D3031" w:rsidRPr="004D3031" w:rsidRDefault="004D3031" w:rsidP="00FD2BD1">
      <w:pPr>
        <w:pStyle w:val="comandos"/>
        <w:rPr>
          <w:lang w:val="en-GB"/>
        </w:rPr>
      </w:pPr>
      <w:r w:rsidRPr="004D3031">
        <w:rPr>
          <w:lang w:val="en-GB"/>
        </w:rPr>
        <w:t xml:space="preserve">    labels = scales::</w:t>
      </w:r>
      <w:proofErr w:type="spellStart"/>
      <w:r w:rsidRPr="004D3031">
        <w:rPr>
          <w:lang w:val="en-GB"/>
        </w:rPr>
        <w:t>number_format</w:t>
      </w:r>
      <w:proofErr w:type="spellEnd"/>
      <w:r w:rsidRPr="004D3031">
        <w:rPr>
          <w:lang w:val="en-GB"/>
        </w:rPr>
        <w:t>(accuracy = 1)) +</w:t>
      </w:r>
    </w:p>
    <w:p w14:paraId="15452C0A" w14:textId="77777777" w:rsidR="004D3031" w:rsidRPr="004D3031" w:rsidRDefault="004D3031" w:rsidP="00FD2BD1">
      <w:pPr>
        <w:pStyle w:val="comandos"/>
        <w:rPr>
          <w:lang w:val="en-GB"/>
        </w:rPr>
      </w:pPr>
      <w:r w:rsidRPr="004D3031">
        <w:rPr>
          <w:lang w:val="en-GB"/>
        </w:rPr>
        <w:t xml:space="preserve">  </w:t>
      </w:r>
      <w:proofErr w:type="spellStart"/>
      <w:r w:rsidRPr="004D3031">
        <w:rPr>
          <w:lang w:val="en-GB"/>
        </w:rPr>
        <w:t>geom_vline</w:t>
      </w:r>
      <w:proofErr w:type="spellEnd"/>
      <w:r w:rsidRPr="004D3031">
        <w:rPr>
          <w:lang w:val="en-GB"/>
        </w:rPr>
        <w:t>(</w:t>
      </w:r>
      <w:proofErr w:type="spellStart"/>
      <w:r w:rsidRPr="004D3031">
        <w:rPr>
          <w:lang w:val="en-GB"/>
        </w:rPr>
        <w:t>xintercept</w:t>
      </w:r>
      <w:proofErr w:type="spellEnd"/>
      <w:r w:rsidRPr="004D3031">
        <w:rPr>
          <w:lang w:val="en-GB"/>
        </w:rPr>
        <w:t xml:space="preserve"> = 2008, </w:t>
      </w:r>
      <w:proofErr w:type="spellStart"/>
      <w:r w:rsidRPr="004D3031">
        <w:rPr>
          <w:lang w:val="en-GB"/>
        </w:rPr>
        <w:t>linetype</w:t>
      </w:r>
      <w:proofErr w:type="spellEnd"/>
      <w:r w:rsidRPr="004D3031">
        <w:rPr>
          <w:lang w:val="en-GB"/>
        </w:rPr>
        <w:t xml:space="preserve"> = "dashed", </w:t>
      </w:r>
      <w:proofErr w:type="spellStart"/>
      <w:r w:rsidRPr="004D3031">
        <w:rPr>
          <w:lang w:val="en-GB"/>
        </w:rPr>
        <w:t>color</w:t>
      </w:r>
      <w:proofErr w:type="spellEnd"/>
      <w:r w:rsidRPr="004D3031">
        <w:rPr>
          <w:lang w:val="en-GB"/>
        </w:rPr>
        <w:t xml:space="preserve"> = "black") +</w:t>
      </w:r>
    </w:p>
    <w:p w14:paraId="6E4A3F86" w14:textId="19B72BF7" w:rsidR="00E0607D" w:rsidRPr="004D3031" w:rsidRDefault="004D3031" w:rsidP="00FD2BD1">
      <w:pPr>
        <w:pStyle w:val="comandos"/>
        <w:rPr>
          <w:lang w:val="en-GB"/>
        </w:rPr>
      </w:pPr>
      <w:r w:rsidRPr="004D3031">
        <w:rPr>
          <w:lang w:val="en-GB"/>
        </w:rPr>
        <w:t xml:space="preserve">  theme(</w:t>
      </w:r>
      <w:proofErr w:type="spellStart"/>
      <w:r w:rsidRPr="004D3031">
        <w:rPr>
          <w:lang w:val="en-GB"/>
        </w:rPr>
        <w:t>plot.title</w:t>
      </w:r>
      <w:proofErr w:type="spellEnd"/>
      <w:r w:rsidRPr="004D3031">
        <w:rPr>
          <w:lang w:val="en-GB"/>
        </w:rPr>
        <w:t xml:space="preserve"> = </w:t>
      </w:r>
      <w:proofErr w:type="spellStart"/>
      <w:r w:rsidRPr="004D3031">
        <w:rPr>
          <w:lang w:val="en-GB"/>
        </w:rPr>
        <w:t>element_text</w:t>
      </w:r>
      <w:proofErr w:type="spellEnd"/>
      <w:r w:rsidRPr="004D3031">
        <w:rPr>
          <w:lang w:val="en-GB"/>
        </w:rPr>
        <w:t>(</w:t>
      </w:r>
      <w:proofErr w:type="spellStart"/>
      <w:r w:rsidRPr="004D3031">
        <w:rPr>
          <w:lang w:val="en-GB"/>
        </w:rPr>
        <w:t>hjust</w:t>
      </w:r>
      <w:proofErr w:type="spellEnd"/>
      <w:r w:rsidRPr="004D3031">
        <w:rPr>
          <w:lang w:val="en-GB"/>
        </w:rPr>
        <w:t xml:space="preserve"> = 0.5))</w:t>
      </w:r>
    </w:p>
    <w:p w14:paraId="0454E114" w14:textId="61D77078" w:rsidR="00E0607D" w:rsidRPr="004D3031" w:rsidRDefault="00375C98" w:rsidP="004F4F98">
      <w:pPr>
        <w:jc w:val="center"/>
        <w:rPr>
          <w:lang w:val="en-GB"/>
        </w:rPr>
      </w:pPr>
      <w:r>
        <w:rPr>
          <w:noProof/>
          <w14:ligatures w14:val="standardContextual"/>
        </w:rPr>
        <w:drawing>
          <wp:inline distT="0" distB="0" distL="0" distR="0" wp14:anchorId="2ADD2945" wp14:editId="4DDB565A">
            <wp:extent cx="3943349" cy="2571750"/>
            <wp:effectExtent l="0" t="0" r="635" b="0"/>
            <wp:docPr id="177179831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8317" name="Imagen 1" descr="Gráfico, Gráfico de líneas&#10;&#10;Descripción generada automáticamente"/>
                    <pic:cNvPicPr/>
                  </pic:nvPicPr>
                  <pic:blipFill>
                    <a:blip r:embed="rId13"/>
                    <a:stretch>
                      <a:fillRect/>
                    </a:stretch>
                  </pic:blipFill>
                  <pic:spPr>
                    <a:xfrm>
                      <a:off x="0" y="0"/>
                      <a:ext cx="3958459" cy="2581605"/>
                    </a:xfrm>
                    <a:prstGeom prst="rect">
                      <a:avLst/>
                    </a:prstGeom>
                  </pic:spPr>
                </pic:pic>
              </a:graphicData>
            </a:graphic>
          </wp:inline>
        </w:drawing>
      </w:r>
    </w:p>
    <w:p w14:paraId="1A04BEED" w14:textId="12C62647" w:rsidR="00637582" w:rsidRDefault="00637582" w:rsidP="00816EB8">
      <w:pPr>
        <w:pStyle w:val="ejemplos"/>
      </w:pPr>
      <w:bookmarkStart w:id="26" w:name="_Hlk148197982"/>
      <w:proofErr w:type="spellStart"/>
      <w:r w:rsidRPr="00637582">
        <w:t>geom_line</w:t>
      </w:r>
      <w:proofErr w:type="spellEnd"/>
      <w:r w:rsidRPr="00637582">
        <w:t xml:space="preserve"> </w:t>
      </w:r>
      <w:r w:rsidRPr="00637582">
        <w:rPr>
          <w:lang w:val="en-GB"/>
        </w:rPr>
        <w:sym w:font="Wingdings" w:char="F0E0"/>
      </w:r>
      <w:r w:rsidRPr="00637582">
        <w:t xml:space="preserve"> para hacer l</w:t>
      </w:r>
      <w:r>
        <w:t>a gráfica de líneas</w:t>
      </w:r>
    </w:p>
    <w:p w14:paraId="4AB8FE44" w14:textId="5DC4C6CE" w:rsidR="00637582" w:rsidRDefault="00637582" w:rsidP="00816EB8">
      <w:pPr>
        <w:pStyle w:val="ejemplos"/>
      </w:pPr>
      <w:proofErr w:type="spellStart"/>
      <w:r>
        <w:t>geom_point</w:t>
      </w:r>
      <w:proofErr w:type="spellEnd"/>
      <w:r>
        <w:t xml:space="preserve"> </w:t>
      </w:r>
      <w:r>
        <w:sym w:font="Wingdings" w:char="F0E0"/>
      </w:r>
      <w:r>
        <w:t xml:space="preserve"> para añadir los puntos a cada caso</w:t>
      </w:r>
    </w:p>
    <w:p w14:paraId="16F4CD4C" w14:textId="2DA8B573" w:rsidR="00637582" w:rsidRPr="00637582" w:rsidRDefault="00637582" w:rsidP="00816EB8">
      <w:pPr>
        <w:pStyle w:val="ejemplos"/>
      </w:pPr>
      <w:proofErr w:type="spellStart"/>
      <w:r>
        <w:t>labs</w:t>
      </w:r>
      <w:proofErr w:type="spellEnd"/>
      <w:r w:rsidR="007621D7">
        <w:t xml:space="preserve"> </w:t>
      </w:r>
      <w:r w:rsidR="007621D7">
        <w:sym w:font="Wingdings" w:char="F0E0"/>
      </w:r>
      <w:r w:rsidR="007621D7">
        <w:t xml:space="preserve"> añadir </w:t>
      </w:r>
      <w:r w:rsidR="00375C98">
        <w:t>etiquetas</w:t>
      </w:r>
      <w:r w:rsidR="007621D7">
        <w:t xml:space="preserve"> (x para la del eje x (Año), y para la del y (%PIB), </w:t>
      </w:r>
      <w:r w:rsidR="006A6689">
        <w:t xml:space="preserve">color para el índice, </w:t>
      </w:r>
      <w:proofErr w:type="spellStart"/>
      <w:r w:rsidR="006A6689">
        <w:t>caption</w:t>
      </w:r>
      <w:proofErr w:type="spellEnd"/>
      <w:r w:rsidR="006A6689">
        <w:t xml:space="preserve"> para el texto inferior (Fuente))</w:t>
      </w:r>
    </w:p>
    <w:p w14:paraId="5641B448" w14:textId="56C4972F" w:rsidR="00E0607D" w:rsidRDefault="00446FBC" w:rsidP="00816EB8">
      <w:pPr>
        <w:pStyle w:val="ejemplos"/>
      </w:pPr>
      <w:proofErr w:type="spellStart"/>
      <w:r w:rsidRPr="00446FBC">
        <w:t>scale_color_manual</w:t>
      </w:r>
      <w:proofErr w:type="spellEnd"/>
      <w:r>
        <w:t xml:space="preserve"> </w:t>
      </w:r>
      <w:r>
        <w:sym w:font="Wingdings" w:char="F0E0"/>
      </w:r>
      <w:r>
        <w:t xml:space="preserve"> para cambiar el color de la gráfica asignado a cada país</w:t>
      </w:r>
    </w:p>
    <w:p w14:paraId="51DAE865" w14:textId="3F278EA3" w:rsidR="00446FBC" w:rsidRDefault="00236D4D" w:rsidP="00816EB8">
      <w:pPr>
        <w:pStyle w:val="ejemplos"/>
      </w:pPr>
      <w:proofErr w:type="spellStart"/>
      <w:r>
        <w:t>theme_minimal</w:t>
      </w:r>
      <w:proofErr w:type="spellEnd"/>
      <w:r>
        <w:t xml:space="preserve"> </w:t>
      </w:r>
      <w:r>
        <w:sym w:font="Wingdings" w:char="F0E0"/>
      </w:r>
      <w:r>
        <w:t xml:space="preserve"> establecer el formato del gráfico (estético)</w:t>
      </w:r>
    </w:p>
    <w:p w14:paraId="40560E4B" w14:textId="511AEDD1" w:rsidR="0024032B" w:rsidRDefault="0024032B" w:rsidP="00816EB8">
      <w:pPr>
        <w:pStyle w:val="ejemplos"/>
      </w:pPr>
      <w:proofErr w:type="spellStart"/>
      <w:r>
        <w:t>ggtitle</w:t>
      </w:r>
      <w:proofErr w:type="spellEnd"/>
      <w:r>
        <w:t xml:space="preserve"> </w:t>
      </w:r>
      <w:r>
        <w:sym w:font="Wingdings" w:char="F0E0"/>
      </w:r>
      <w:r>
        <w:t xml:space="preserve"> añade el título del gráfico</w:t>
      </w:r>
    </w:p>
    <w:p w14:paraId="07552839" w14:textId="33F14146" w:rsidR="002E5961" w:rsidRPr="002E5961" w:rsidRDefault="002E5961" w:rsidP="00816EB8">
      <w:pPr>
        <w:pStyle w:val="ejemplos"/>
      </w:pPr>
      <w:proofErr w:type="spellStart"/>
      <w:r w:rsidRPr="002E5961">
        <w:t>scale_x_continuous</w:t>
      </w:r>
      <w:proofErr w:type="spellEnd"/>
      <w:r w:rsidRPr="0057020D">
        <w:t xml:space="preserve"> </w:t>
      </w:r>
      <w:r w:rsidRPr="002E5961">
        <w:rPr>
          <w:lang w:val="en-GB"/>
        </w:rPr>
        <w:sym w:font="Wingdings" w:char="F0E0"/>
      </w:r>
      <w:r w:rsidRPr="0057020D">
        <w:t xml:space="preserve"> cambia </w:t>
      </w:r>
      <w:r w:rsidR="0057020D" w:rsidRPr="0057020D">
        <w:t>l</w:t>
      </w:r>
      <w:r w:rsidR="0057020D">
        <w:t>as cifras que se muestran en el eje x</w:t>
      </w:r>
    </w:p>
    <w:p w14:paraId="68F4D34B" w14:textId="4AEA9CC9" w:rsidR="002E5961" w:rsidRPr="002E5961" w:rsidRDefault="002E5961" w:rsidP="00816EB8">
      <w:pPr>
        <w:pStyle w:val="ejemplos"/>
      </w:pPr>
      <w:r w:rsidRPr="002E5961">
        <w:t xml:space="preserve">    </w:t>
      </w:r>
      <w:proofErr w:type="spellStart"/>
      <w:r w:rsidRPr="002E5961">
        <w:t>limits</w:t>
      </w:r>
      <w:proofErr w:type="spellEnd"/>
      <w:r w:rsidRPr="002E5961">
        <w:t xml:space="preserve"> = c(2000, 2019)</w:t>
      </w:r>
      <w:r w:rsidR="0057020D" w:rsidRPr="0057020D">
        <w:t xml:space="preserve"> </w:t>
      </w:r>
      <w:r w:rsidR="0057020D" w:rsidRPr="0057020D">
        <w:rPr>
          <w:lang w:val="en-GB"/>
        </w:rPr>
        <w:sym w:font="Wingdings" w:char="F0E0"/>
      </w:r>
      <w:r w:rsidR="0057020D" w:rsidRPr="0057020D">
        <w:t xml:space="preserve"> solo se m</w:t>
      </w:r>
      <w:r w:rsidR="0057020D">
        <w:t>uestra el rango que va del 2000 al 2019</w:t>
      </w:r>
    </w:p>
    <w:p w14:paraId="135AD41E" w14:textId="503B3134" w:rsidR="002E5961" w:rsidRPr="002E5961" w:rsidRDefault="002E5961" w:rsidP="00816EB8">
      <w:pPr>
        <w:pStyle w:val="ejemplos"/>
      </w:pPr>
      <w:r w:rsidRPr="002E5961">
        <w:t xml:space="preserve">    </w:t>
      </w:r>
      <w:proofErr w:type="spellStart"/>
      <w:r w:rsidRPr="002E5961">
        <w:t>breaks</w:t>
      </w:r>
      <w:proofErr w:type="spellEnd"/>
      <w:r w:rsidRPr="002E5961">
        <w:t xml:space="preserve"> = c(2000, 2004, 2008, 2012, 2016, 2019)</w:t>
      </w:r>
      <w:r w:rsidR="0057020D" w:rsidRPr="0057020D">
        <w:t xml:space="preserve"> </w:t>
      </w:r>
      <w:r w:rsidR="0057020D" w:rsidRPr="0057020D">
        <w:rPr>
          <w:lang w:val="en-GB"/>
        </w:rPr>
        <w:sym w:font="Wingdings" w:char="F0E0"/>
      </w:r>
      <w:r w:rsidR="0057020D" w:rsidRPr="0057020D">
        <w:t xml:space="preserve"> solo aparecen e</w:t>
      </w:r>
      <w:r w:rsidR="0057020D">
        <w:t>stos números</w:t>
      </w:r>
    </w:p>
    <w:p w14:paraId="6D416784" w14:textId="1E883DA5" w:rsidR="0024032B" w:rsidRPr="002E5961" w:rsidRDefault="002E5961" w:rsidP="00816EB8">
      <w:pPr>
        <w:pStyle w:val="ejemplos"/>
        <w:rPr>
          <w:lang w:val="en-GB"/>
        </w:rPr>
      </w:pPr>
      <w:r w:rsidRPr="002E5961">
        <w:t xml:space="preserve">    </w:t>
      </w:r>
      <w:r w:rsidRPr="002E5961">
        <w:rPr>
          <w:lang w:val="en-GB"/>
        </w:rPr>
        <w:t>labels = scales::</w:t>
      </w:r>
      <w:proofErr w:type="spellStart"/>
      <w:r w:rsidRPr="002E5961">
        <w:rPr>
          <w:lang w:val="en-GB"/>
        </w:rPr>
        <w:t>number_format</w:t>
      </w:r>
      <w:proofErr w:type="spellEnd"/>
      <w:r w:rsidRPr="002E5961">
        <w:rPr>
          <w:lang w:val="en-GB"/>
        </w:rPr>
        <w:t>(accuracy = 1))</w:t>
      </w:r>
    </w:p>
    <w:p w14:paraId="702FF2DD" w14:textId="7B835478" w:rsidR="00F06AB2" w:rsidRPr="00F06AB2" w:rsidRDefault="00F06AB2" w:rsidP="00816EB8">
      <w:pPr>
        <w:pStyle w:val="ejemplos"/>
      </w:pPr>
      <w:proofErr w:type="spellStart"/>
      <w:r w:rsidRPr="00F06AB2">
        <w:t>geom_vline</w:t>
      </w:r>
      <w:proofErr w:type="spellEnd"/>
      <w:r w:rsidRPr="00F06AB2">
        <w:t>(</w:t>
      </w:r>
      <w:proofErr w:type="spellStart"/>
      <w:r w:rsidRPr="00F06AB2">
        <w:t>xintercept</w:t>
      </w:r>
      <w:proofErr w:type="spellEnd"/>
      <w:r w:rsidRPr="00F06AB2">
        <w:t xml:space="preserve"> = 2008, </w:t>
      </w:r>
      <w:proofErr w:type="spellStart"/>
      <w:r w:rsidRPr="00F06AB2">
        <w:t>linetype</w:t>
      </w:r>
      <w:proofErr w:type="spellEnd"/>
      <w:r w:rsidRPr="00F06AB2">
        <w:t xml:space="preserve"> = "</w:t>
      </w:r>
      <w:proofErr w:type="spellStart"/>
      <w:r w:rsidRPr="00F06AB2">
        <w:t>dashed</w:t>
      </w:r>
      <w:proofErr w:type="spellEnd"/>
      <w:r w:rsidRPr="00F06AB2">
        <w:t>", color = "</w:t>
      </w:r>
      <w:proofErr w:type="spellStart"/>
      <w:r w:rsidRPr="00F06AB2">
        <w:t>black</w:t>
      </w:r>
      <w:proofErr w:type="spellEnd"/>
      <w:r w:rsidRPr="00F06AB2">
        <w:t xml:space="preserve">") </w:t>
      </w:r>
      <w:r w:rsidRPr="00F06AB2">
        <w:rPr>
          <w:lang w:val="en-GB"/>
        </w:rPr>
        <w:sym w:font="Wingdings" w:char="F0E0"/>
      </w:r>
      <w:r w:rsidRPr="00F06AB2">
        <w:t xml:space="preserve"> añade la línea de</w:t>
      </w:r>
      <w:r>
        <w:t xml:space="preserve"> puntos en el año 2008</w:t>
      </w:r>
    </w:p>
    <w:p w14:paraId="335E02BA" w14:textId="266B9457" w:rsidR="006C3E79" w:rsidRPr="006C3E79" w:rsidRDefault="006C3E79" w:rsidP="00816EB8">
      <w:pPr>
        <w:pStyle w:val="ejemplos"/>
      </w:pPr>
      <w:proofErr w:type="spellStart"/>
      <w:r w:rsidRPr="006C3E79">
        <w:t>theme</w:t>
      </w:r>
      <w:proofErr w:type="spellEnd"/>
      <w:r w:rsidRPr="006C3E79">
        <w:t>(</w:t>
      </w:r>
      <w:proofErr w:type="spellStart"/>
      <w:r w:rsidRPr="006C3E79">
        <w:t>plot.title</w:t>
      </w:r>
      <w:proofErr w:type="spellEnd"/>
      <w:r w:rsidRPr="006C3E79">
        <w:t xml:space="preserve"> = </w:t>
      </w:r>
      <w:proofErr w:type="spellStart"/>
      <w:r w:rsidRPr="006C3E79">
        <w:t>element_text</w:t>
      </w:r>
      <w:proofErr w:type="spellEnd"/>
      <w:r w:rsidRPr="006C3E79">
        <w:t>(</w:t>
      </w:r>
      <w:proofErr w:type="spellStart"/>
      <w:r w:rsidRPr="006C3E79">
        <w:t>hjust</w:t>
      </w:r>
      <w:proofErr w:type="spellEnd"/>
      <w:r w:rsidRPr="006C3E79">
        <w:t xml:space="preserve"> = 0.5)) </w:t>
      </w:r>
      <w:r w:rsidRPr="006C3E79">
        <w:rPr>
          <w:lang w:val="en-GB"/>
        </w:rPr>
        <w:sym w:font="Wingdings" w:char="F0E0"/>
      </w:r>
      <w:r w:rsidRPr="006C3E79">
        <w:t xml:space="preserve"> ajusta el título de</w:t>
      </w:r>
      <w:r>
        <w:t>l gráfico al centro</w:t>
      </w:r>
    </w:p>
    <w:bookmarkEnd w:id="26"/>
    <w:p w14:paraId="7AD33ED8" w14:textId="77777777" w:rsidR="00580621" w:rsidRDefault="00580621" w:rsidP="00E0607D"/>
    <w:p w14:paraId="5D73C970" w14:textId="77777777" w:rsidR="00580621" w:rsidRDefault="00580621" w:rsidP="00E0607D"/>
    <w:p w14:paraId="3174A738" w14:textId="77777777" w:rsidR="00580621" w:rsidRDefault="00580621" w:rsidP="00E0607D"/>
    <w:p w14:paraId="242F7547" w14:textId="00049CA4" w:rsidR="00580621" w:rsidRPr="003C7F00" w:rsidRDefault="00580621" w:rsidP="00CE06E1">
      <w:pPr>
        <w:pStyle w:val="Apartados"/>
        <w:rPr>
          <w:lang w:val="en-GB"/>
        </w:rPr>
      </w:pPr>
      <w:bookmarkStart w:id="27" w:name="_Toc173344386"/>
      <w:proofErr w:type="spellStart"/>
      <w:r w:rsidRPr="003C7F00">
        <w:rPr>
          <w:lang w:val="en-GB"/>
        </w:rPr>
        <w:t>Gráfico</w:t>
      </w:r>
      <w:proofErr w:type="spellEnd"/>
      <w:r w:rsidRPr="003C7F00">
        <w:rPr>
          <w:lang w:val="en-GB"/>
        </w:rPr>
        <w:t xml:space="preserve"> de </w:t>
      </w:r>
      <w:proofErr w:type="spellStart"/>
      <w:r w:rsidRPr="003C7F00">
        <w:rPr>
          <w:lang w:val="en-GB"/>
        </w:rPr>
        <w:t>cajas</w:t>
      </w:r>
      <w:bookmarkEnd w:id="27"/>
      <w:proofErr w:type="spellEnd"/>
    </w:p>
    <w:p w14:paraId="0F7A263D" w14:textId="77777777" w:rsidR="00A217BB" w:rsidRPr="00A217BB" w:rsidRDefault="00A217BB" w:rsidP="00A217BB">
      <w:pPr>
        <w:pStyle w:val="comandos"/>
        <w:rPr>
          <w:lang w:val="en-GB"/>
        </w:rPr>
      </w:pPr>
      <w:proofErr w:type="spellStart"/>
      <w:r w:rsidRPr="00A217BB">
        <w:rPr>
          <w:lang w:val="en-GB"/>
        </w:rPr>
        <w:t>ggplot</w:t>
      </w:r>
      <w:proofErr w:type="spellEnd"/>
      <w:r w:rsidRPr="00A217BB">
        <w:rPr>
          <w:lang w:val="en-GB"/>
        </w:rPr>
        <w:t xml:space="preserve">(data = </w:t>
      </w:r>
      <w:proofErr w:type="spellStart"/>
      <w:r w:rsidRPr="00A217BB">
        <w:rPr>
          <w:lang w:val="en-GB"/>
        </w:rPr>
        <w:t>desempleo_juvenil</w:t>
      </w:r>
      <w:proofErr w:type="spellEnd"/>
      <w:r w:rsidRPr="00A217BB">
        <w:rPr>
          <w:lang w:val="en-GB"/>
        </w:rPr>
        <w:t xml:space="preserve">, </w:t>
      </w:r>
      <w:proofErr w:type="spellStart"/>
      <w:r w:rsidRPr="00A217BB">
        <w:rPr>
          <w:lang w:val="en-GB"/>
        </w:rPr>
        <w:t>aes</w:t>
      </w:r>
      <w:proofErr w:type="spellEnd"/>
      <w:r w:rsidRPr="00A217BB">
        <w:rPr>
          <w:lang w:val="en-GB"/>
        </w:rPr>
        <w:t>(x = Country, y = Value, fill=Country)) +</w:t>
      </w:r>
    </w:p>
    <w:p w14:paraId="5C199DC4" w14:textId="77777777" w:rsidR="00A217BB" w:rsidRPr="00A217BB" w:rsidRDefault="00A217BB" w:rsidP="00A217BB">
      <w:pPr>
        <w:pStyle w:val="comandos"/>
        <w:rPr>
          <w:lang w:val="en-GB"/>
        </w:rPr>
      </w:pPr>
      <w:r w:rsidRPr="00A217BB">
        <w:rPr>
          <w:lang w:val="en-GB"/>
        </w:rPr>
        <w:t xml:space="preserve">  </w:t>
      </w:r>
      <w:proofErr w:type="spellStart"/>
      <w:r w:rsidRPr="00A217BB">
        <w:rPr>
          <w:lang w:val="en-GB"/>
        </w:rPr>
        <w:t>geom_boxplot</w:t>
      </w:r>
      <w:proofErr w:type="spellEnd"/>
      <w:r w:rsidRPr="00A217BB">
        <w:rPr>
          <w:lang w:val="en-GB"/>
        </w:rPr>
        <w:t>(</w:t>
      </w:r>
      <w:bookmarkStart w:id="28" w:name="_Hlk148198092"/>
      <w:proofErr w:type="spellStart"/>
      <w:r w:rsidRPr="00A217BB">
        <w:rPr>
          <w:lang w:val="en-GB"/>
        </w:rPr>
        <w:t>color</w:t>
      </w:r>
      <w:proofErr w:type="spellEnd"/>
      <w:r w:rsidRPr="00A217BB">
        <w:rPr>
          <w:lang w:val="en-GB"/>
        </w:rPr>
        <w:t>="black",</w:t>
      </w:r>
    </w:p>
    <w:p w14:paraId="5DC65D77" w14:textId="77777777" w:rsidR="00A217BB" w:rsidRPr="00A217BB" w:rsidRDefault="00A217BB" w:rsidP="00A217BB">
      <w:pPr>
        <w:pStyle w:val="comandos"/>
        <w:rPr>
          <w:lang w:val="en-GB"/>
        </w:rPr>
      </w:pPr>
      <w:r w:rsidRPr="00A217BB">
        <w:rPr>
          <w:lang w:val="en-GB"/>
        </w:rPr>
        <w:t xml:space="preserve">               alpha=0.3</w:t>
      </w:r>
      <w:bookmarkEnd w:id="28"/>
      <w:r w:rsidRPr="00A217BB">
        <w:rPr>
          <w:lang w:val="en-GB"/>
        </w:rPr>
        <w:t>) +</w:t>
      </w:r>
    </w:p>
    <w:p w14:paraId="1DFC8256" w14:textId="77777777" w:rsidR="00A217BB" w:rsidRDefault="00A217BB" w:rsidP="00A217BB">
      <w:pPr>
        <w:pStyle w:val="comandos"/>
      </w:pPr>
      <w:r w:rsidRPr="00A217BB">
        <w:rPr>
          <w:lang w:val="en-GB"/>
        </w:rPr>
        <w:t xml:space="preserve">  </w:t>
      </w:r>
      <w:proofErr w:type="spellStart"/>
      <w:r>
        <w:t>ggtitle</w:t>
      </w:r>
      <w:proofErr w:type="spellEnd"/>
      <w:r>
        <w:t>("Diagrama de cajas y evolución temporal del paro juvenil")+</w:t>
      </w:r>
    </w:p>
    <w:p w14:paraId="7B20EA7D" w14:textId="77777777" w:rsidR="00A217BB" w:rsidRPr="00A217BB" w:rsidRDefault="00A217BB" w:rsidP="00A217BB">
      <w:pPr>
        <w:pStyle w:val="comandos"/>
        <w:rPr>
          <w:lang w:val="en-GB"/>
        </w:rPr>
      </w:pPr>
      <w:r>
        <w:t xml:space="preserve">  </w:t>
      </w:r>
      <w:proofErr w:type="spellStart"/>
      <w:r w:rsidRPr="00A217BB">
        <w:rPr>
          <w:lang w:val="en-GB"/>
        </w:rPr>
        <w:t>theme_classic</w:t>
      </w:r>
      <w:proofErr w:type="spellEnd"/>
      <w:r w:rsidRPr="00A217BB">
        <w:rPr>
          <w:lang w:val="en-GB"/>
        </w:rPr>
        <w:t>()+</w:t>
      </w:r>
    </w:p>
    <w:p w14:paraId="38D0C807" w14:textId="77777777" w:rsidR="00A217BB" w:rsidRPr="00A217BB" w:rsidRDefault="00A217BB" w:rsidP="00A217BB">
      <w:pPr>
        <w:pStyle w:val="comandos"/>
        <w:rPr>
          <w:lang w:val="en-GB"/>
        </w:rPr>
      </w:pPr>
      <w:r w:rsidRPr="00A217BB">
        <w:rPr>
          <w:lang w:val="en-GB"/>
        </w:rPr>
        <w:t xml:space="preserve">  </w:t>
      </w:r>
      <w:proofErr w:type="spellStart"/>
      <w:r w:rsidRPr="00A217BB">
        <w:rPr>
          <w:lang w:val="en-GB"/>
        </w:rPr>
        <w:t>geom_jitter</w:t>
      </w:r>
      <w:proofErr w:type="spellEnd"/>
      <w:r w:rsidRPr="00A217BB">
        <w:rPr>
          <w:lang w:val="en-GB"/>
        </w:rPr>
        <w:t>(</w:t>
      </w:r>
      <w:proofErr w:type="spellStart"/>
      <w:r w:rsidRPr="00A217BB">
        <w:rPr>
          <w:lang w:val="en-GB"/>
        </w:rPr>
        <w:t>color</w:t>
      </w:r>
      <w:proofErr w:type="spellEnd"/>
      <w:r w:rsidRPr="00A217BB">
        <w:rPr>
          <w:lang w:val="en-GB"/>
        </w:rPr>
        <w:t>="black", size=0.4, alpha=0.3)+</w:t>
      </w:r>
    </w:p>
    <w:p w14:paraId="3C968FE2" w14:textId="77777777" w:rsidR="00A217BB" w:rsidRDefault="00A217BB" w:rsidP="00A217BB">
      <w:pPr>
        <w:pStyle w:val="comandos"/>
      </w:pPr>
      <w:r w:rsidRPr="00A217BB">
        <w:rPr>
          <w:lang w:val="en-GB"/>
        </w:rPr>
        <w:t xml:space="preserve">  </w:t>
      </w:r>
      <w:proofErr w:type="spellStart"/>
      <w:r>
        <w:t>labs</w:t>
      </w:r>
      <w:proofErr w:type="spellEnd"/>
      <w:r>
        <w:t>(</w:t>
      </w:r>
    </w:p>
    <w:p w14:paraId="771A94AF" w14:textId="77777777" w:rsidR="00A217BB" w:rsidRDefault="00A217BB" w:rsidP="00A217BB">
      <w:pPr>
        <w:pStyle w:val="comandos"/>
      </w:pPr>
      <w:r>
        <w:t xml:space="preserve">    x = "País",</w:t>
      </w:r>
    </w:p>
    <w:p w14:paraId="51C6F7A2" w14:textId="77777777" w:rsidR="00A217BB" w:rsidRDefault="00A217BB" w:rsidP="00A217BB">
      <w:pPr>
        <w:pStyle w:val="comandos"/>
      </w:pPr>
      <w:r>
        <w:t xml:space="preserve">    y = "Desempleo juvenil (%)") +</w:t>
      </w:r>
    </w:p>
    <w:p w14:paraId="5916D7A5" w14:textId="77777777" w:rsidR="00A217BB" w:rsidRPr="00A217BB" w:rsidRDefault="00A217BB" w:rsidP="00A217BB">
      <w:pPr>
        <w:pStyle w:val="comandos"/>
        <w:rPr>
          <w:lang w:val="en-GB"/>
        </w:rPr>
      </w:pPr>
      <w:r>
        <w:t xml:space="preserve">  </w:t>
      </w:r>
      <w:proofErr w:type="spellStart"/>
      <w:r w:rsidRPr="00A217BB">
        <w:rPr>
          <w:lang w:val="en-GB"/>
        </w:rPr>
        <w:t>stat_boxplot</w:t>
      </w:r>
      <w:proofErr w:type="spellEnd"/>
      <w:r w:rsidRPr="00A217BB">
        <w:rPr>
          <w:lang w:val="en-GB"/>
        </w:rPr>
        <w:t>(</w:t>
      </w:r>
      <w:proofErr w:type="spellStart"/>
      <w:r w:rsidRPr="00A217BB">
        <w:rPr>
          <w:lang w:val="en-GB"/>
        </w:rPr>
        <w:t>geom</w:t>
      </w:r>
      <w:proofErr w:type="spellEnd"/>
      <w:r w:rsidRPr="00A217BB">
        <w:rPr>
          <w:lang w:val="en-GB"/>
        </w:rPr>
        <w:t xml:space="preserve"> = "</w:t>
      </w:r>
      <w:proofErr w:type="spellStart"/>
      <w:r w:rsidRPr="00A217BB">
        <w:rPr>
          <w:lang w:val="en-GB"/>
        </w:rPr>
        <w:t>errorbar</w:t>
      </w:r>
      <w:proofErr w:type="spellEnd"/>
      <w:r w:rsidRPr="00A217BB">
        <w:rPr>
          <w:lang w:val="en-GB"/>
        </w:rPr>
        <w:t>",</w:t>
      </w:r>
    </w:p>
    <w:p w14:paraId="5C5BADF4" w14:textId="77777777" w:rsidR="00A217BB" w:rsidRPr="00A217BB" w:rsidRDefault="00A217BB" w:rsidP="00A217BB">
      <w:pPr>
        <w:pStyle w:val="comandos"/>
        <w:rPr>
          <w:lang w:val="en-GB"/>
        </w:rPr>
      </w:pPr>
      <w:r w:rsidRPr="00A217BB">
        <w:rPr>
          <w:lang w:val="en-GB"/>
        </w:rPr>
        <w:t xml:space="preserve">               width = 0.25) +</w:t>
      </w:r>
    </w:p>
    <w:p w14:paraId="442D61C0" w14:textId="77777777" w:rsidR="00A217BB" w:rsidRPr="00A217BB" w:rsidRDefault="00A217BB" w:rsidP="00A217BB">
      <w:pPr>
        <w:pStyle w:val="comandos"/>
        <w:rPr>
          <w:lang w:val="en-GB"/>
        </w:rPr>
      </w:pPr>
      <w:r w:rsidRPr="00A217BB">
        <w:rPr>
          <w:lang w:val="en-GB"/>
        </w:rPr>
        <w:t xml:space="preserve">  theme(</w:t>
      </w:r>
      <w:proofErr w:type="spellStart"/>
      <w:r w:rsidRPr="00A217BB">
        <w:rPr>
          <w:lang w:val="en-GB"/>
        </w:rPr>
        <w:t>legend.position</w:t>
      </w:r>
      <w:proofErr w:type="spellEnd"/>
      <w:r w:rsidRPr="00A217BB">
        <w:rPr>
          <w:lang w:val="en-GB"/>
        </w:rPr>
        <w:t xml:space="preserve"> = "none",</w:t>
      </w:r>
    </w:p>
    <w:p w14:paraId="1C0BE31C" w14:textId="77777777" w:rsidR="00A217BB" w:rsidRPr="00A217BB" w:rsidRDefault="00A217BB" w:rsidP="00A217BB">
      <w:pPr>
        <w:pStyle w:val="comandos"/>
        <w:rPr>
          <w:lang w:val="en-GB"/>
        </w:rPr>
      </w:pPr>
      <w:r w:rsidRPr="00A217BB">
        <w:rPr>
          <w:lang w:val="en-GB"/>
        </w:rPr>
        <w:t xml:space="preserve">        </w:t>
      </w:r>
      <w:proofErr w:type="spellStart"/>
      <w:r w:rsidRPr="00A217BB">
        <w:rPr>
          <w:lang w:val="en-GB"/>
        </w:rPr>
        <w:t>plot.title</w:t>
      </w:r>
      <w:proofErr w:type="spellEnd"/>
      <w:r w:rsidRPr="00A217BB">
        <w:rPr>
          <w:lang w:val="en-GB"/>
        </w:rPr>
        <w:t xml:space="preserve"> = </w:t>
      </w:r>
      <w:proofErr w:type="spellStart"/>
      <w:r w:rsidRPr="00A217BB">
        <w:rPr>
          <w:lang w:val="en-GB"/>
        </w:rPr>
        <w:t>element_text</w:t>
      </w:r>
      <w:proofErr w:type="spellEnd"/>
      <w:r w:rsidRPr="00A217BB">
        <w:rPr>
          <w:lang w:val="en-GB"/>
        </w:rPr>
        <w:t>(</w:t>
      </w:r>
      <w:proofErr w:type="spellStart"/>
      <w:r w:rsidRPr="00A217BB">
        <w:rPr>
          <w:lang w:val="en-GB"/>
        </w:rPr>
        <w:t>hjust</w:t>
      </w:r>
      <w:proofErr w:type="spellEnd"/>
      <w:r w:rsidRPr="00A217BB">
        <w:rPr>
          <w:lang w:val="en-GB"/>
        </w:rPr>
        <w:t xml:space="preserve"> = 0.5, size = 11))+</w:t>
      </w:r>
    </w:p>
    <w:p w14:paraId="0F147347" w14:textId="77777777" w:rsidR="00A217BB" w:rsidRPr="00A217BB" w:rsidRDefault="00A217BB" w:rsidP="00A217BB">
      <w:pPr>
        <w:pStyle w:val="comandos"/>
        <w:rPr>
          <w:lang w:val="en-GB"/>
        </w:rPr>
      </w:pPr>
      <w:r w:rsidRPr="00A217BB">
        <w:rPr>
          <w:lang w:val="en-GB"/>
        </w:rPr>
        <w:t xml:space="preserve">  </w:t>
      </w:r>
      <w:proofErr w:type="spellStart"/>
      <w:r w:rsidRPr="00A217BB">
        <w:rPr>
          <w:lang w:val="en-GB"/>
        </w:rPr>
        <w:t>scale_x_discrete</w:t>
      </w:r>
      <w:proofErr w:type="spellEnd"/>
      <w:r w:rsidRPr="00A217BB">
        <w:rPr>
          <w:lang w:val="en-GB"/>
        </w:rPr>
        <w:t xml:space="preserve">(labels = c(Spain = "España", Italy = "Italia", Netherlands = "Paises </w:t>
      </w:r>
      <w:proofErr w:type="spellStart"/>
      <w:r w:rsidRPr="00A217BB">
        <w:rPr>
          <w:lang w:val="en-GB"/>
        </w:rPr>
        <w:t>Bajos</w:t>
      </w:r>
      <w:proofErr w:type="spellEnd"/>
      <w:r w:rsidRPr="00A217BB">
        <w:rPr>
          <w:lang w:val="en-GB"/>
        </w:rPr>
        <w:t>")) +</w:t>
      </w:r>
    </w:p>
    <w:p w14:paraId="1E9736EC" w14:textId="77777777" w:rsidR="00A217BB" w:rsidRPr="00A217BB" w:rsidRDefault="00A217BB" w:rsidP="00A217BB">
      <w:pPr>
        <w:pStyle w:val="comandos"/>
        <w:rPr>
          <w:lang w:val="en-GB"/>
        </w:rPr>
      </w:pPr>
      <w:r w:rsidRPr="00A217BB">
        <w:rPr>
          <w:lang w:val="en-GB"/>
        </w:rPr>
        <w:t xml:space="preserve">  </w:t>
      </w:r>
      <w:proofErr w:type="spellStart"/>
      <w:r w:rsidRPr="00A217BB">
        <w:rPr>
          <w:lang w:val="en-GB"/>
        </w:rPr>
        <w:t>scale_fill_manual</w:t>
      </w:r>
      <w:proofErr w:type="spellEnd"/>
      <w:r w:rsidRPr="00A217BB">
        <w:rPr>
          <w:lang w:val="en-GB"/>
        </w:rPr>
        <w:t>(</w:t>
      </w:r>
    </w:p>
    <w:p w14:paraId="285332E7" w14:textId="283B4506" w:rsidR="00580621" w:rsidRPr="00A217BB" w:rsidRDefault="00A217BB" w:rsidP="00A217BB">
      <w:pPr>
        <w:pStyle w:val="comandos"/>
        <w:rPr>
          <w:lang w:val="en-GB"/>
        </w:rPr>
      </w:pPr>
      <w:r w:rsidRPr="00A217BB">
        <w:rPr>
          <w:lang w:val="en-GB"/>
        </w:rPr>
        <w:t xml:space="preserve">    values = c(Spain = "blue", Italy = "red", Austria = "purple", Netherlands = "green"))</w:t>
      </w:r>
    </w:p>
    <w:p w14:paraId="6765E2A4" w14:textId="391AB022" w:rsidR="00580621" w:rsidRDefault="00623BC4" w:rsidP="00A217BB">
      <w:pPr>
        <w:jc w:val="center"/>
      </w:pPr>
      <w:r>
        <w:rPr>
          <w:noProof/>
        </w:rPr>
        <w:drawing>
          <wp:inline distT="0" distB="0" distL="0" distR="0" wp14:anchorId="49CF036D" wp14:editId="373F525C">
            <wp:extent cx="4305300" cy="3009610"/>
            <wp:effectExtent l="0" t="0" r="0" b="635"/>
            <wp:docPr id="1074558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207" cy="3015138"/>
                    </a:xfrm>
                    <a:prstGeom prst="rect">
                      <a:avLst/>
                    </a:prstGeom>
                    <a:noFill/>
                  </pic:spPr>
                </pic:pic>
              </a:graphicData>
            </a:graphic>
          </wp:inline>
        </w:drawing>
      </w:r>
    </w:p>
    <w:p w14:paraId="0F732CCE" w14:textId="0DFE4B04" w:rsidR="00CF1F7A" w:rsidRDefault="00CF1F7A" w:rsidP="00CF1F7A">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CF1F7A">
        <w:rPr>
          <w:color w:val="767171" w:themeColor="background2" w:themeShade="80"/>
          <w:sz w:val="20"/>
        </w:rPr>
        <w:t>geom_</w:t>
      </w:r>
      <w:r w:rsidR="00DB052D">
        <w:rPr>
          <w:color w:val="767171" w:themeColor="background2" w:themeShade="80"/>
          <w:sz w:val="20"/>
        </w:rPr>
        <w:t>boxplot</w:t>
      </w:r>
      <w:proofErr w:type="spellEnd"/>
      <w:r w:rsidRPr="00CF1F7A">
        <w:rPr>
          <w:color w:val="767171" w:themeColor="background2" w:themeShade="80"/>
          <w:sz w:val="20"/>
        </w:rPr>
        <w:t xml:space="preserve"> </w:t>
      </w:r>
      <w:r w:rsidRPr="00CF1F7A">
        <w:rPr>
          <w:color w:val="767171" w:themeColor="background2" w:themeShade="80"/>
          <w:sz w:val="20"/>
          <w:lang w:val="en-GB"/>
        </w:rPr>
        <w:sym w:font="Wingdings" w:char="F0E0"/>
      </w:r>
      <w:r w:rsidRPr="00CF1F7A">
        <w:rPr>
          <w:color w:val="767171" w:themeColor="background2" w:themeShade="80"/>
          <w:sz w:val="20"/>
        </w:rPr>
        <w:t xml:space="preserve"> </w:t>
      </w:r>
      <w:r w:rsidR="00DB052D">
        <w:rPr>
          <w:color w:val="767171" w:themeColor="background2" w:themeShade="80"/>
          <w:sz w:val="20"/>
        </w:rPr>
        <w:t>comando gráfico cajas</w:t>
      </w:r>
    </w:p>
    <w:p w14:paraId="0B02A72B" w14:textId="3EC1DA6B" w:rsidR="00AA2E70" w:rsidRPr="00AA2E70" w:rsidRDefault="00AA2E70" w:rsidP="00AA2E70">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ind w:firstLine="708"/>
        <w:rPr>
          <w:color w:val="767171" w:themeColor="background2" w:themeShade="80"/>
          <w:sz w:val="20"/>
        </w:rPr>
      </w:pPr>
      <w:r w:rsidRPr="00AA2E70">
        <w:rPr>
          <w:color w:val="767171" w:themeColor="background2" w:themeShade="80"/>
          <w:sz w:val="20"/>
        </w:rPr>
        <w:t>color="</w:t>
      </w:r>
      <w:proofErr w:type="spellStart"/>
      <w:r w:rsidRPr="00AA2E70">
        <w:rPr>
          <w:color w:val="767171" w:themeColor="background2" w:themeShade="80"/>
          <w:sz w:val="20"/>
        </w:rPr>
        <w:t>black</w:t>
      </w:r>
      <w:proofErr w:type="spellEnd"/>
      <w:r w:rsidRPr="00AA2E70">
        <w:rPr>
          <w:color w:val="767171" w:themeColor="background2" w:themeShade="80"/>
          <w:sz w:val="20"/>
        </w:rPr>
        <w:t xml:space="preserve">", </w:t>
      </w:r>
      <w:r w:rsidRPr="00AA2E70">
        <w:rPr>
          <w:color w:val="767171" w:themeColor="background2" w:themeShade="80"/>
          <w:sz w:val="20"/>
        </w:rPr>
        <w:sym w:font="Wingdings" w:char="F0E0"/>
      </w:r>
      <w:r w:rsidRPr="00AA2E70">
        <w:rPr>
          <w:color w:val="767171" w:themeColor="background2" w:themeShade="80"/>
          <w:sz w:val="20"/>
        </w:rPr>
        <w:t xml:space="preserve"> para remarcar de</w:t>
      </w:r>
      <w:r>
        <w:rPr>
          <w:color w:val="767171" w:themeColor="background2" w:themeShade="80"/>
          <w:sz w:val="20"/>
        </w:rPr>
        <w:t xml:space="preserve"> negro el contorno de las cajas</w:t>
      </w:r>
    </w:p>
    <w:p w14:paraId="58EB8643" w14:textId="77777777" w:rsidR="00BE64B8" w:rsidRDefault="00AA2E70" w:rsidP="00AA2E70">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ind w:firstLine="708"/>
        <w:rPr>
          <w:color w:val="767171" w:themeColor="background2" w:themeShade="80"/>
          <w:sz w:val="20"/>
        </w:rPr>
      </w:pPr>
      <w:proofErr w:type="spellStart"/>
      <w:r w:rsidRPr="00BE64B8">
        <w:rPr>
          <w:color w:val="767171" w:themeColor="background2" w:themeShade="80"/>
          <w:sz w:val="20"/>
        </w:rPr>
        <w:t>alpha</w:t>
      </w:r>
      <w:proofErr w:type="spellEnd"/>
      <w:r w:rsidRPr="00BE64B8">
        <w:rPr>
          <w:color w:val="767171" w:themeColor="background2" w:themeShade="80"/>
          <w:sz w:val="20"/>
        </w:rPr>
        <w:t>=0.3</w:t>
      </w:r>
      <w:r w:rsidRPr="00AA2E70">
        <w:rPr>
          <w:color w:val="767171" w:themeColor="background2" w:themeShade="80"/>
          <w:sz w:val="20"/>
        </w:rPr>
        <w:sym w:font="Wingdings" w:char="F0E0"/>
      </w:r>
      <w:r>
        <w:rPr>
          <w:color w:val="767171" w:themeColor="background2" w:themeShade="80"/>
          <w:sz w:val="20"/>
        </w:rPr>
        <w:t xml:space="preserve"> </w:t>
      </w:r>
      <w:r w:rsidR="00BE64B8">
        <w:rPr>
          <w:color w:val="767171" w:themeColor="background2" w:themeShade="80"/>
          <w:sz w:val="20"/>
        </w:rPr>
        <w:t xml:space="preserve">para cambiar la transparencia del relleno de las cajas (cuanto más bajo el número, más </w:t>
      </w:r>
    </w:p>
    <w:p w14:paraId="1AE22AB4" w14:textId="3E562A40" w:rsidR="00AA2E70" w:rsidRPr="00BE64B8" w:rsidRDefault="00BE64B8" w:rsidP="00AA2E70">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ind w:firstLine="708"/>
        <w:rPr>
          <w:color w:val="767171" w:themeColor="background2" w:themeShade="80"/>
          <w:sz w:val="20"/>
        </w:rPr>
      </w:pPr>
      <w:r>
        <w:rPr>
          <w:color w:val="767171" w:themeColor="background2" w:themeShade="80"/>
          <w:sz w:val="20"/>
        </w:rPr>
        <w:t xml:space="preserve">                       transparente el color)</w:t>
      </w:r>
    </w:p>
    <w:p w14:paraId="29DE3809" w14:textId="77777777" w:rsidR="00AA2E70" w:rsidRPr="00CF1F7A" w:rsidRDefault="00AA2E70" w:rsidP="00AA2E70">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CF1F7A">
        <w:rPr>
          <w:color w:val="767171" w:themeColor="background2" w:themeShade="80"/>
          <w:sz w:val="20"/>
        </w:rPr>
        <w:t>ggtitle</w:t>
      </w:r>
      <w:proofErr w:type="spellEnd"/>
      <w:r w:rsidRPr="00CF1F7A">
        <w:rPr>
          <w:color w:val="767171" w:themeColor="background2" w:themeShade="80"/>
          <w:sz w:val="20"/>
        </w:rPr>
        <w:t xml:space="preserve"> </w:t>
      </w:r>
      <w:r w:rsidRPr="00CF1F7A">
        <w:rPr>
          <w:color w:val="767171" w:themeColor="background2" w:themeShade="80"/>
          <w:sz w:val="20"/>
        </w:rPr>
        <w:sym w:font="Wingdings" w:char="F0E0"/>
      </w:r>
      <w:r w:rsidRPr="00CF1F7A">
        <w:rPr>
          <w:color w:val="767171" w:themeColor="background2" w:themeShade="80"/>
          <w:sz w:val="20"/>
        </w:rPr>
        <w:t xml:space="preserve"> añade el título del gráfico</w:t>
      </w:r>
    </w:p>
    <w:p w14:paraId="34ACD12F" w14:textId="77777777" w:rsidR="00BE64B8" w:rsidRPr="00CF1F7A" w:rsidRDefault="00BE64B8" w:rsidP="00BE64B8">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CF1F7A">
        <w:rPr>
          <w:color w:val="767171" w:themeColor="background2" w:themeShade="80"/>
          <w:sz w:val="20"/>
        </w:rPr>
        <w:t>theme_</w:t>
      </w:r>
      <w:r>
        <w:rPr>
          <w:color w:val="767171" w:themeColor="background2" w:themeShade="80"/>
          <w:sz w:val="20"/>
        </w:rPr>
        <w:t>classic</w:t>
      </w:r>
      <w:proofErr w:type="spellEnd"/>
      <w:r w:rsidRPr="00CF1F7A">
        <w:rPr>
          <w:color w:val="767171" w:themeColor="background2" w:themeShade="80"/>
          <w:sz w:val="20"/>
        </w:rPr>
        <w:t xml:space="preserve"> </w:t>
      </w:r>
      <w:r w:rsidRPr="00CF1F7A">
        <w:rPr>
          <w:color w:val="767171" w:themeColor="background2" w:themeShade="80"/>
          <w:sz w:val="20"/>
        </w:rPr>
        <w:sym w:font="Wingdings" w:char="F0E0"/>
      </w:r>
      <w:r w:rsidRPr="00CF1F7A">
        <w:rPr>
          <w:color w:val="767171" w:themeColor="background2" w:themeShade="80"/>
          <w:sz w:val="20"/>
        </w:rPr>
        <w:t xml:space="preserve"> establecer el formato del gráfico (estético)</w:t>
      </w:r>
    </w:p>
    <w:p w14:paraId="737BE247" w14:textId="188DCE71" w:rsidR="00AA2E70" w:rsidRPr="00B3218B" w:rsidRDefault="00B3218B" w:rsidP="00CF1F7A">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B3218B">
        <w:rPr>
          <w:color w:val="767171" w:themeColor="background2" w:themeShade="80"/>
          <w:sz w:val="20"/>
        </w:rPr>
        <w:t>geom_jitter</w:t>
      </w:r>
      <w:proofErr w:type="spellEnd"/>
      <w:r w:rsidRPr="00B3218B">
        <w:rPr>
          <w:color w:val="767171" w:themeColor="background2" w:themeShade="80"/>
          <w:sz w:val="20"/>
        </w:rPr>
        <w:t>(color="</w:t>
      </w:r>
      <w:proofErr w:type="spellStart"/>
      <w:r w:rsidRPr="00B3218B">
        <w:rPr>
          <w:color w:val="767171" w:themeColor="background2" w:themeShade="80"/>
          <w:sz w:val="20"/>
        </w:rPr>
        <w:t>black</w:t>
      </w:r>
      <w:proofErr w:type="spellEnd"/>
      <w:r w:rsidRPr="00B3218B">
        <w:rPr>
          <w:color w:val="767171" w:themeColor="background2" w:themeShade="80"/>
          <w:sz w:val="20"/>
        </w:rPr>
        <w:t xml:space="preserve">", </w:t>
      </w:r>
      <w:proofErr w:type="spellStart"/>
      <w:r w:rsidRPr="00B3218B">
        <w:rPr>
          <w:color w:val="767171" w:themeColor="background2" w:themeShade="80"/>
          <w:sz w:val="20"/>
        </w:rPr>
        <w:t>size</w:t>
      </w:r>
      <w:proofErr w:type="spellEnd"/>
      <w:r w:rsidRPr="00B3218B">
        <w:rPr>
          <w:color w:val="767171" w:themeColor="background2" w:themeShade="80"/>
          <w:sz w:val="20"/>
        </w:rPr>
        <w:t xml:space="preserve">=0.4, </w:t>
      </w:r>
      <w:proofErr w:type="spellStart"/>
      <w:r w:rsidRPr="00B3218B">
        <w:rPr>
          <w:color w:val="767171" w:themeColor="background2" w:themeShade="80"/>
          <w:sz w:val="20"/>
        </w:rPr>
        <w:t>alpha</w:t>
      </w:r>
      <w:proofErr w:type="spellEnd"/>
      <w:r w:rsidRPr="00B3218B">
        <w:rPr>
          <w:color w:val="767171" w:themeColor="background2" w:themeShade="80"/>
          <w:sz w:val="20"/>
        </w:rPr>
        <w:t xml:space="preserve">=0.3) </w:t>
      </w:r>
      <w:r w:rsidRPr="00B3218B">
        <w:rPr>
          <w:color w:val="767171" w:themeColor="background2" w:themeShade="80"/>
          <w:sz w:val="20"/>
          <w:lang w:val="en-GB"/>
        </w:rPr>
        <w:sym w:font="Wingdings" w:char="F0E0"/>
      </w:r>
      <w:r w:rsidRPr="00B3218B">
        <w:rPr>
          <w:color w:val="767171" w:themeColor="background2" w:themeShade="80"/>
          <w:sz w:val="20"/>
        </w:rPr>
        <w:t xml:space="preserve"> añade un punto para cad</w:t>
      </w:r>
      <w:r>
        <w:rPr>
          <w:color w:val="767171" w:themeColor="background2" w:themeShade="80"/>
          <w:sz w:val="20"/>
        </w:rPr>
        <w:t>a dato</w:t>
      </w:r>
    </w:p>
    <w:p w14:paraId="3586EC78" w14:textId="3332A6CD" w:rsidR="00AA2E70" w:rsidRPr="00B3218B" w:rsidRDefault="000350B3" w:rsidP="00CF1F7A">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CF1F7A">
        <w:rPr>
          <w:color w:val="767171" w:themeColor="background2" w:themeShade="80"/>
          <w:sz w:val="20"/>
        </w:rPr>
        <w:t>labs</w:t>
      </w:r>
      <w:proofErr w:type="spellEnd"/>
      <w:r w:rsidRPr="00CF1F7A">
        <w:rPr>
          <w:color w:val="767171" w:themeColor="background2" w:themeShade="80"/>
          <w:sz w:val="20"/>
        </w:rPr>
        <w:t xml:space="preserve"> </w:t>
      </w:r>
      <w:r w:rsidRPr="00CF1F7A">
        <w:rPr>
          <w:color w:val="767171" w:themeColor="background2" w:themeShade="80"/>
          <w:sz w:val="20"/>
        </w:rPr>
        <w:sym w:font="Wingdings" w:char="F0E0"/>
      </w:r>
      <w:r w:rsidRPr="00CF1F7A">
        <w:rPr>
          <w:color w:val="767171" w:themeColor="background2" w:themeShade="80"/>
          <w:sz w:val="20"/>
        </w:rPr>
        <w:t xml:space="preserve"> añadir etiquetas </w:t>
      </w:r>
      <w:r w:rsidR="000E66C2">
        <w:rPr>
          <w:color w:val="767171" w:themeColor="background2" w:themeShade="80"/>
          <w:sz w:val="20"/>
        </w:rPr>
        <w:t>de los ejes</w:t>
      </w:r>
    </w:p>
    <w:p w14:paraId="409E5B0C" w14:textId="3DAD298A" w:rsidR="00AA2E70" w:rsidRPr="007F388A" w:rsidRDefault="000E66C2" w:rsidP="000E66C2">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0E66C2">
        <w:rPr>
          <w:color w:val="767171" w:themeColor="background2" w:themeShade="80"/>
          <w:sz w:val="20"/>
        </w:rPr>
        <w:t>stat_boxplot</w:t>
      </w:r>
      <w:proofErr w:type="spellEnd"/>
      <w:r w:rsidRPr="000E66C2">
        <w:rPr>
          <w:color w:val="767171" w:themeColor="background2" w:themeShade="80"/>
          <w:sz w:val="20"/>
        </w:rPr>
        <w:t>(</w:t>
      </w:r>
      <w:proofErr w:type="spellStart"/>
      <w:r w:rsidRPr="000E66C2">
        <w:rPr>
          <w:color w:val="767171" w:themeColor="background2" w:themeShade="80"/>
          <w:sz w:val="20"/>
        </w:rPr>
        <w:t>geom</w:t>
      </w:r>
      <w:proofErr w:type="spellEnd"/>
      <w:r w:rsidRPr="000E66C2">
        <w:rPr>
          <w:color w:val="767171" w:themeColor="background2" w:themeShade="80"/>
          <w:sz w:val="20"/>
        </w:rPr>
        <w:t xml:space="preserve"> = "</w:t>
      </w:r>
      <w:proofErr w:type="spellStart"/>
      <w:r w:rsidRPr="000E66C2">
        <w:rPr>
          <w:color w:val="767171" w:themeColor="background2" w:themeShade="80"/>
          <w:sz w:val="20"/>
        </w:rPr>
        <w:t>errorbar</w:t>
      </w:r>
      <w:proofErr w:type="spellEnd"/>
      <w:r w:rsidRPr="000E66C2">
        <w:rPr>
          <w:color w:val="767171" w:themeColor="background2" w:themeShade="80"/>
          <w:sz w:val="20"/>
        </w:rPr>
        <w:t>",</w:t>
      </w:r>
      <w:r w:rsidRPr="007F388A">
        <w:rPr>
          <w:color w:val="767171" w:themeColor="background2" w:themeShade="80"/>
          <w:sz w:val="20"/>
        </w:rPr>
        <w:t xml:space="preserve"> </w:t>
      </w:r>
      <w:proofErr w:type="spellStart"/>
      <w:r w:rsidRPr="000E66C2">
        <w:rPr>
          <w:color w:val="767171" w:themeColor="background2" w:themeShade="80"/>
          <w:sz w:val="20"/>
        </w:rPr>
        <w:t>width</w:t>
      </w:r>
      <w:proofErr w:type="spellEnd"/>
      <w:r w:rsidRPr="000E66C2">
        <w:rPr>
          <w:color w:val="767171" w:themeColor="background2" w:themeShade="80"/>
          <w:sz w:val="20"/>
        </w:rPr>
        <w:t xml:space="preserve"> = 0.25)</w:t>
      </w:r>
      <w:r w:rsidRPr="007F388A">
        <w:rPr>
          <w:color w:val="767171" w:themeColor="background2" w:themeShade="80"/>
          <w:sz w:val="20"/>
        </w:rPr>
        <w:t xml:space="preserve"> </w:t>
      </w:r>
      <w:r w:rsidRPr="000E66C2">
        <w:rPr>
          <w:color w:val="767171" w:themeColor="background2" w:themeShade="80"/>
          <w:sz w:val="20"/>
          <w:lang w:val="en-GB"/>
        </w:rPr>
        <w:sym w:font="Wingdings" w:char="F0E0"/>
      </w:r>
      <w:r w:rsidRPr="007F388A">
        <w:rPr>
          <w:color w:val="767171" w:themeColor="background2" w:themeShade="80"/>
          <w:sz w:val="20"/>
        </w:rPr>
        <w:t xml:space="preserve"> añade las líneas </w:t>
      </w:r>
      <w:r w:rsidR="007F388A" w:rsidRPr="007F388A">
        <w:rPr>
          <w:color w:val="767171" w:themeColor="background2" w:themeShade="80"/>
          <w:sz w:val="20"/>
        </w:rPr>
        <w:t xml:space="preserve">horizontales </w:t>
      </w:r>
      <w:r w:rsidR="007F388A">
        <w:rPr>
          <w:color w:val="767171" w:themeColor="background2" w:themeShade="80"/>
          <w:sz w:val="20"/>
        </w:rPr>
        <w:t>que indican los datos extremos (si no lo pones solo aparecen las verticales)</w:t>
      </w:r>
    </w:p>
    <w:p w14:paraId="018A670C" w14:textId="185EF6D2" w:rsidR="00E65306" w:rsidRPr="003C7F00" w:rsidRDefault="00E65306" w:rsidP="00E65306">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3C7F00">
        <w:rPr>
          <w:color w:val="767171" w:themeColor="background2" w:themeShade="80"/>
          <w:sz w:val="20"/>
        </w:rPr>
        <w:t>theme</w:t>
      </w:r>
      <w:proofErr w:type="spellEnd"/>
      <w:r w:rsidRPr="003C7F00">
        <w:rPr>
          <w:color w:val="767171" w:themeColor="background2" w:themeShade="80"/>
          <w:sz w:val="20"/>
        </w:rPr>
        <w:t>(</w:t>
      </w:r>
      <w:proofErr w:type="spellStart"/>
      <w:r w:rsidR="00FD2F47" w:rsidRPr="003C7F00">
        <w:rPr>
          <w:color w:val="767171" w:themeColor="background2" w:themeShade="80"/>
          <w:sz w:val="20"/>
        </w:rPr>
        <w:t>legend</w:t>
      </w:r>
      <w:proofErr w:type="spellEnd"/>
      <w:r w:rsidR="00FD2F47" w:rsidRPr="003C7F00">
        <w:rPr>
          <w:color w:val="767171" w:themeColor="background2" w:themeShade="80"/>
          <w:sz w:val="20"/>
        </w:rPr>
        <w:t xml:space="preserve"> position = “</w:t>
      </w:r>
      <w:proofErr w:type="spellStart"/>
      <w:r w:rsidR="00FD2F47" w:rsidRPr="003C7F00">
        <w:rPr>
          <w:color w:val="767171" w:themeColor="background2" w:themeShade="80"/>
          <w:sz w:val="20"/>
        </w:rPr>
        <w:t>none</w:t>
      </w:r>
      <w:proofErr w:type="spellEnd"/>
      <w:r w:rsidR="00FD2F47" w:rsidRPr="003C7F00">
        <w:rPr>
          <w:color w:val="767171" w:themeColor="background2" w:themeShade="80"/>
          <w:sz w:val="20"/>
        </w:rPr>
        <w:t xml:space="preserve">”, </w:t>
      </w:r>
      <w:r w:rsidR="00FD2F47" w:rsidRPr="00FD2F47">
        <w:rPr>
          <w:color w:val="767171" w:themeColor="background2" w:themeShade="80"/>
          <w:sz w:val="20"/>
        </w:rPr>
        <w:sym w:font="Wingdings" w:char="F0E0"/>
      </w:r>
      <w:r w:rsidR="00FD2F47" w:rsidRPr="003C7F00">
        <w:rPr>
          <w:color w:val="767171" w:themeColor="background2" w:themeShade="80"/>
          <w:sz w:val="20"/>
        </w:rPr>
        <w:t xml:space="preserve"> elimina la leyenda</w:t>
      </w:r>
    </w:p>
    <w:p w14:paraId="01E5A54F" w14:textId="221B048D" w:rsidR="00E65306" w:rsidRPr="00CF1F7A" w:rsidRDefault="00E65306" w:rsidP="00FD2F47">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ind w:firstLine="708"/>
        <w:rPr>
          <w:color w:val="767171" w:themeColor="background2" w:themeShade="80"/>
          <w:sz w:val="20"/>
        </w:rPr>
      </w:pPr>
      <w:proofErr w:type="spellStart"/>
      <w:r w:rsidRPr="00CF1F7A">
        <w:rPr>
          <w:color w:val="767171" w:themeColor="background2" w:themeShade="80"/>
          <w:sz w:val="20"/>
        </w:rPr>
        <w:t>plot.title</w:t>
      </w:r>
      <w:proofErr w:type="spellEnd"/>
      <w:r w:rsidRPr="00CF1F7A">
        <w:rPr>
          <w:color w:val="767171" w:themeColor="background2" w:themeShade="80"/>
          <w:sz w:val="20"/>
        </w:rPr>
        <w:t xml:space="preserve"> = </w:t>
      </w:r>
      <w:proofErr w:type="spellStart"/>
      <w:r w:rsidRPr="00CF1F7A">
        <w:rPr>
          <w:color w:val="767171" w:themeColor="background2" w:themeShade="80"/>
          <w:sz w:val="20"/>
        </w:rPr>
        <w:t>element_text</w:t>
      </w:r>
      <w:proofErr w:type="spellEnd"/>
      <w:r w:rsidRPr="00CF1F7A">
        <w:rPr>
          <w:color w:val="767171" w:themeColor="background2" w:themeShade="80"/>
          <w:sz w:val="20"/>
        </w:rPr>
        <w:t>(</w:t>
      </w:r>
      <w:proofErr w:type="spellStart"/>
      <w:r w:rsidRPr="00CF1F7A">
        <w:rPr>
          <w:color w:val="767171" w:themeColor="background2" w:themeShade="80"/>
          <w:sz w:val="20"/>
        </w:rPr>
        <w:t>hjust</w:t>
      </w:r>
      <w:proofErr w:type="spellEnd"/>
      <w:r w:rsidRPr="00CF1F7A">
        <w:rPr>
          <w:color w:val="767171" w:themeColor="background2" w:themeShade="80"/>
          <w:sz w:val="20"/>
        </w:rPr>
        <w:t xml:space="preserve"> = 0.5)) </w:t>
      </w:r>
      <w:r w:rsidRPr="00CF1F7A">
        <w:rPr>
          <w:color w:val="767171" w:themeColor="background2" w:themeShade="80"/>
          <w:sz w:val="20"/>
          <w:lang w:val="en-GB"/>
        </w:rPr>
        <w:sym w:font="Wingdings" w:char="F0E0"/>
      </w:r>
      <w:r w:rsidRPr="00CF1F7A">
        <w:rPr>
          <w:color w:val="767171" w:themeColor="background2" w:themeShade="80"/>
          <w:sz w:val="20"/>
        </w:rPr>
        <w:t xml:space="preserve"> ajusta el título del gráfico al centro</w:t>
      </w:r>
    </w:p>
    <w:p w14:paraId="26D43419" w14:textId="0EF2D2E4" w:rsidR="00AA2E70" w:rsidRPr="007F388A" w:rsidRDefault="00BA1254" w:rsidP="00CF1F7A">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BA1254">
        <w:rPr>
          <w:color w:val="767171" w:themeColor="background2" w:themeShade="80"/>
          <w:sz w:val="20"/>
        </w:rPr>
        <w:t>scale_x_discrete</w:t>
      </w:r>
      <w:proofErr w:type="spellEnd"/>
      <w:r>
        <w:rPr>
          <w:color w:val="767171" w:themeColor="background2" w:themeShade="80"/>
          <w:sz w:val="20"/>
        </w:rPr>
        <w:t xml:space="preserve"> </w:t>
      </w:r>
      <w:r w:rsidRPr="00BA1254">
        <w:rPr>
          <w:color w:val="767171" w:themeColor="background2" w:themeShade="80"/>
          <w:sz w:val="20"/>
        </w:rPr>
        <w:sym w:font="Wingdings" w:char="F0E0"/>
      </w:r>
      <w:r>
        <w:rPr>
          <w:color w:val="767171" w:themeColor="background2" w:themeShade="80"/>
          <w:sz w:val="20"/>
        </w:rPr>
        <w:t xml:space="preserve"> cambia el nombre de las etiquetas que se muestran en el eje x</w:t>
      </w:r>
    </w:p>
    <w:p w14:paraId="56642276" w14:textId="1FDFCEE1" w:rsidR="00AA2E70" w:rsidRPr="00CF1F7A" w:rsidRDefault="005C01B2" w:rsidP="00CF1F7A">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rPr>
          <w:color w:val="767171" w:themeColor="background2" w:themeShade="80"/>
          <w:sz w:val="20"/>
        </w:rPr>
      </w:pPr>
      <w:proofErr w:type="spellStart"/>
      <w:r w:rsidRPr="005C01B2">
        <w:rPr>
          <w:color w:val="767171" w:themeColor="background2" w:themeShade="80"/>
          <w:sz w:val="20"/>
        </w:rPr>
        <w:t>scale_fill_manual</w:t>
      </w:r>
      <w:proofErr w:type="spellEnd"/>
      <w:r w:rsidRPr="005C01B2">
        <w:rPr>
          <w:color w:val="767171" w:themeColor="background2" w:themeShade="80"/>
          <w:sz w:val="20"/>
        </w:rPr>
        <w:t xml:space="preserve"> </w:t>
      </w:r>
      <w:r w:rsidRPr="005C01B2">
        <w:rPr>
          <w:color w:val="767171" w:themeColor="background2" w:themeShade="80"/>
          <w:sz w:val="20"/>
          <w:lang w:val="en-GB"/>
        </w:rPr>
        <w:sym w:font="Wingdings" w:char="F0E0"/>
      </w:r>
      <w:r w:rsidRPr="005C01B2">
        <w:rPr>
          <w:color w:val="767171" w:themeColor="background2" w:themeShade="80"/>
          <w:sz w:val="20"/>
        </w:rPr>
        <w:t xml:space="preserve"> cambia e</w:t>
      </w:r>
      <w:r>
        <w:rPr>
          <w:color w:val="767171" w:themeColor="background2" w:themeShade="80"/>
          <w:sz w:val="20"/>
        </w:rPr>
        <w:t>l color de relleno de las cajas</w:t>
      </w:r>
    </w:p>
    <w:p w14:paraId="4F667CD6" w14:textId="2EA20936" w:rsidR="00580621" w:rsidRDefault="00580621" w:rsidP="00E0607D"/>
    <w:p w14:paraId="33B439B4" w14:textId="4C88874C" w:rsidR="008A033A" w:rsidRDefault="00F24FED" w:rsidP="00AD5944">
      <w:pPr>
        <w:pStyle w:val="Apartados"/>
      </w:pPr>
      <w:bookmarkStart w:id="29" w:name="_Toc173344387"/>
      <w:r>
        <w:lastRenderedPageBreak/>
        <w:t>Gráfico de barras para tres variables</w:t>
      </w:r>
      <w:bookmarkEnd w:id="29"/>
    </w:p>
    <w:p w14:paraId="36A8FDED" w14:textId="3ACB9136" w:rsidR="00C4392B" w:rsidRDefault="00C4392B" w:rsidP="00AD5944">
      <w:pPr>
        <w:jc w:val="center"/>
      </w:pPr>
      <w:r>
        <w:rPr>
          <w:noProof/>
        </w:rPr>
        <w:drawing>
          <wp:inline distT="0" distB="0" distL="0" distR="0" wp14:anchorId="6B233253" wp14:editId="6E5B43CB">
            <wp:extent cx="4117082" cy="3017520"/>
            <wp:effectExtent l="0" t="0" r="0" b="0"/>
            <wp:docPr id="1284576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746" cy="3021671"/>
                    </a:xfrm>
                    <a:prstGeom prst="rect">
                      <a:avLst/>
                    </a:prstGeom>
                    <a:noFill/>
                    <a:ln>
                      <a:noFill/>
                    </a:ln>
                  </pic:spPr>
                </pic:pic>
              </a:graphicData>
            </a:graphic>
          </wp:inline>
        </w:drawing>
      </w:r>
    </w:p>
    <w:p w14:paraId="1AD3DA8C" w14:textId="77777777" w:rsidR="00F24FED" w:rsidRDefault="00F24FED" w:rsidP="00F24FED">
      <w:pPr>
        <w:pStyle w:val="comandos"/>
      </w:pPr>
      <w:proofErr w:type="spellStart"/>
      <w:r>
        <w:t>ggplot</w:t>
      </w:r>
      <w:proofErr w:type="spellEnd"/>
      <w:r>
        <w:t>(</w:t>
      </w:r>
      <w:proofErr w:type="spellStart"/>
      <w:r>
        <w:t>brecha_gen</w:t>
      </w:r>
      <w:proofErr w:type="spellEnd"/>
      <w:r>
        <w:t xml:space="preserve">, aes(x = gen, y = porcentaje, </w:t>
      </w:r>
      <w:proofErr w:type="spellStart"/>
      <w:r>
        <w:t>fill</w:t>
      </w:r>
      <w:proofErr w:type="spellEnd"/>
      <w:r>
        <w:t xml:space="preserve"> = genero)) +</w:t>
      </w:r>
    </w:p>
    <w:p w14:paraId="4C73ECB3" w14:textId="77777777" w:rsidR="00F24FED" w:rsidRPr="0066725E" w:rsidRDefault="00F24FED" w:rsidP="00F24FED">
      <w:pPr>
        <w:pStyle w:val="comandos"/>
        <w:rPr>
          <w:lang w:val="en-GB"/>
        </w:rPr>
      </w:pPr>
      <w:r>
        <w:t xml:space="preserve">  </w:t>
      </w:r>
      <w:proofErr w:type="spellStart"/>
      <w:r w:rsidRPr="0066725E">
        <w:rPr>
          <w:lang w:val="en-GB"/>
        </w:rPr>
        <w:t>scale_y_continuous</w:t>
      </w:r>
      <w:proofErr w:type="spellEnd"/>
      <w:r w:rsidRPr="0066725E">
        <w:rPr>
          <w:lang w:val="en-GB"/>
        </w:rPr>
        <w:t>(limits=c(0,30))+</w:t>
      </w:r>
    </w:p>
    <w:p w14:paraId="164C5F94" w14:textId="77777777" w:rsidR="00F24FED" w:rsidRPr="0066725E" w:rsidRDefault="00F24FED" w:rsidP="00F24FED">
      <w:pPr>
        <w:pStyle w:val="comandos"/>
        <w:rPr>
          <w:lang w:val="en-GB"/>
        </w:rPr>
      </w:pPr>
      <w:r w:rsidRPr="0066725E">
        <w:rPr>
          <w:lang w:val="en-GB"/>
        </w:rPr>
        <w:t xml:space="preserve">  </w:t>
      </w:r>
      <w:proofErr w:type="spellStart"/>
      <w:r w:rsidRPr="0066725E">
        <w:rPr>
          <w:lang w:val="en-GB"/>
        </w:rPr>
        <w:t>geom_hline</w:t>
      </w:r>
      <w:proofErr w:type="spellEnd"/>
      <w:r w:rsidRPr="0066725E">
        <w:rPr>
          <w:lang w:val="en-GB"/>
        </w:rPr>
        <w:t>(</w:t>
      </w:r>
      <w:proofErr w:type="spellStart"/>
      <w:r w:rsidRPr="0066725E">
        <w:rPr>
          <w:lang w:val="en-GB"/>
        </w:rPr>
        <w:t>yintercept</w:t>
      </w:r>
      <w:proofErr w:type="spellEnd"/>
      <w:r w:rsidRPr="0066725E">
        <w:rPr>
          <w:lang w:val="en-GB"/>
        </w:rPr>
        <w:t xml:space="preserve"> = c(0, 10, 20,30), </w:t>
      </w:r>
      <w:proofErr w:type="spellStart"/>
      <w:r w:rsidRPr="0066725E">
        <w:rPr>
          <w:lang w:val="en-GB"/>
        </w:rPr>
        <w:t>color</w:t>
      </w:r>
      <w:proofErr w:type="spellEnd"/>
      <w:r w:rsidRPr="0066725E">
        <w:rPr>
          <w:lang w:val="en-GB"/>
        </w:rPr>
        <w:t xml:space="preserve"> = "</w:t>
      </w:r>
      <w:proofErr w:type="spellStart"/>
      <w:r w:rsidRPr="0066725E">
        <w:rPr>
          <w:lang w:val="en-GB"/>
        </w:rPr>
        <w:t>lightgrey</w:t>
      </w:r>
      <w:proofErr w:type="spellEnd"/>
      <w:r w:rsidRPr="0066725E">
        <w:rPr>
          <w:lang w:val="en-GB"/>
        </w:rPr>
        <w:t>", alpha = 0.5) +</w:t>
      </w:r>
    </w:p>
    <w:p w14:paraId="0AFB6E5C" w14:textId="77777777" w:rsidR="00F24FED" w:rsidRPr="0066725E" w:rsidRDefault="00F24FED" w:rsidP="00F24FED">
      <w:pPr>
        <w:pStyle w:val="comandos"/>
        <w:rPr>
          <w:lang w:val="en-GB"/>
        </w:rPr>
      </w:pPr>
      <w:r w:rsidRPr="0066725E">
        <w:rPr>
          <w:lang w:val="en-GB"/>
        </w:rPr>
        <w:t xml:space="preserve">  </w:t>
      </w:r>
      <w:proofErr w:type="spellStart"/>
      <w:r w:rsidRPr="0066725E">
        <w:rPr>
          <w:lang w:val="en-GB"/>
        </w:rPr>
        <w:t>geom_bar</w:t>
      </w:r>
      <w:proofErr w:type="spellEnd"/>
      <w:r w:rsidRPr="0066725E">
        <w:rPr>
          <w:lang w:val="en-GB"/>
        </w:rPr>
        <w:t xml:space="preserve">(stat = "identity", position = </w:t>
      </w:r>
      <w:proofErr w:type="spellStart"/>
      <w:r w:rsidRPr="0066725E">
        <w:rPr>
          <w:lang w:val="en-GB"/>
        </w:rPr>
        <w:t>position_dodge</w:t>
      </w:r>
      <w:proofErr w:type="spellEnd"/>
      <w:r w:rsidRPr="0066725E">
        <w:rPr>
          <w:lang w:val="en-GB"/>
        </w:rPr>
        <w:t>(width = 0.94), width = 0.87, colour="black") +</w:t>
      </w:r>
    </w:p>
    <w:p w14:paraId="6AC57EBC" w14:textId="77777777" w:rsidR="00F24FED" w:rsidRDefault="00F24FED" w:rsidP="00F24FED">
      <w:pPr>
        <w:pStyle w:val="comandos"/>
      </w:pPr>
      <w:r w:rsidRPr="0066725E">
        <w:rPr>
          <w:lang w:val="en-GB"/>
        </w:rPr>
        <w:t xml:space="preserve">  </w:t>
      </w:r>
      <w:proofErr w:type="spellStart"/>
      <w:r>
        <w:t>labs</w:t>
      </w:r>
      <w:proofErr w:type="spellEnd"/>
      <w:r>
        <w:t xml:space="preserve">(x = "Generación", y = "Porcentaje de manifestantes", </w:t>
      </w:r>
      <w:proofErr w:type="spellStart"/>
      <w:r>
        <w:t>fill</w:t>
      </w:r>
      <w:proofErr w:type="spellEnd"/>
      <w:r>
        <w:t xml:space="preserve"> = "Género", </w:t>
      </w:r>
      <w:proofErr w:type="spellStart"/>
      <w:r>
        <w:t>caption</w:t>
      </w:r>
      <w:proofErr w:type="spellEnd"/>
      <w:r>
        <w:t xml:space="preserve"> = "Figura 3: Porcentaje de manifestantes en cada generación según su género") +</w:t>
      </w:r>
    </w:p>
    <w:p w14:paraId="359BDECB" w14:textId="77777777" w:rsidR="00F24FED" w:rsidRPr="00D66C8D" w:rsidRDefault="00F24FED" w:rsidP="00F24FED">
      <w:pPr>
        <w:pStyle w:val="comandos"/>
      </w:pPr>
      <w:r>
        <w:t xml:space="preserve">  </w:t>
      </w:r>
      <w:proofErr w:type="spellStart"/>
      <w:r w:rsidRPr="00D66C8D">
        <w:t>theme_classic</w:t>
      </w:r>
      <w:proofErr w:type="spellEnd"/>
      <w:r w:rsidRPr="00D66C8D">
        <w:t>() +</w:t>
      </w:r>
    </w:p>
    <w:p w14:paraId="37BEEC2F" w14:textId="77777777" w:rsidR="00F24FED" w:rsidRPr="00B3577F" w:rsidRDefault="00F24FED" w:rsidP="00F24FED">
      <w:pPr>
        <w:pStyle w:val="comandos"/>
      </w:pPr>
      <w:r w:rsidRPr="00B3577F">
        <w:t xml:space="preserve">  </w:t>
      </w:r>
      <w:proofErr w:type="spellStart"/>
      <w:r w:rsidRPr="00B3577F">
        <w:t>geom_text</w:t>
      </w:r>
      <w:proofErr w:type="spellEnd"/>
      <w:r w:rsidRPr="00B3577F">
        <w:t>(aes(</w:t>
      </w:r>
      <w:proofErr w:type="spellStart"/>
      <w:r w:rsidRPr="00B3577F">
        <w:t>label</w:t>
      </w:r>
      <w:proofErr w:type="spellEnd"/>
      <w:r w:rsidRPr="00B3577F">
        <w:t xml:space="preserve"> = porcentaje, y = porcentaje + 1), </w:t>
      </w:r>
      <w:r>
        <w:t>#Añade el porcentaje sobre las barras</w:t>
      </w:r>
    </w:p>
    <w:p w14:paraId="3277AA21" w14:textId="77777777" w:rsidR="00F24FED" w:rsidRPr="00D66C8D" w:rsidRDefault="00F24FED" w:rsidP="00F24FED">
      <w:pPr>
        <w:pStyle w:val="comandos"/>
        <w:rPr>
          <w:lang w:val="en-GB"/>
        </w:rPr>
      </w:pPr>
      <w:r w:rsidRPr="00D93A6E">
        <w:t xml:space="preserve">            </w:t>
      </w:r>
      <w:r w:rsidRPr="00D66C8D">
        <w:rPr>
          <w:lang w:val="en-GB"/>
        </w:rPr>
        <w:t xml:space="preserve">position = </w:t>
      </w:r>
      <w:proofErr w:type="spellStart"/>
      <w:r w:rsidRPr="00D66C8D">
        <w:rPr>
          <w:lang w:val="en-GB"/>
        </w:rPr>
        <w:t>position_dodge</w:t>
      </w:r>
      <w:proofErr w:type="spellEnd"/>
      <w:r w:rsidRPr="00D66C8D">
        <w:rPr>
          <w:lang w:val="en-GB"/>
        </w:rPr>
        <w:t xml:space="preserve">(width = 1), </w:t>
      </w:r>
      <w:proofErr w:type="spellStart"/>
      <w:r w:rsidRPr="00D66C8D">
        <w:rPr>
          <w:lang w:val="en-GB"/>
        </w:rPr>
        <w:t>vjust</w:t>
      </w:r>
      <w:proofErr w:type="spellEnd"/>
      <w:r w:rsidRPr="00D66C8D">
        <w:rPr>
          <w:lang w:val="en-GB"/>
        </w:rPr>
        <w:t xml:space="preserve"> = 1.1, size = 3) + #Ajustes del </w:t>
      </w:r>
      <w:proofErr w:type="spellStart"/>
      <w:r w:rsidRPr="00D66C8D">
        <w:rPr>
          <w:lang w:val="en-GB"/>
        </w:rPr>
        <w:t>tamaño</w:t>
      </w:r>
      <w:proofErr w:type="spellEnd"/>
      <w:r w:rsidRPr="00D66C8D">
        <w:rPr>
          <w:lang w:val="en-GB"/>
        </w:rPr>
        <w:t xml:space="preserve"> del </w:t>
      </w:r>
      <w:proofErr w:type="spellStart"/>
      <w:r w:rsidRPr="00D66C8D">
        <w:rPr>
          <w:lang w:val="en-GB"/>
        </w:rPr>
        <w:t>porcentaje</w:t>
      </w:r>
      <w:proofErr w:type="spellEnd"/>
    </w:p>
    <w:p w14:paraId="33C692C6" w14:textId="77777777" w:rsidR="00F24FED" w:rsidRPr="0066725E" w:rsidRDefault="00F24FED" w:rsidP="00F24FED">
      <w:pPr>
        <w:pStyle w:val="comandos"/>
        <w:rPr>
          <w:lang w:val="en-GB"/>
        </w:rPr>
      </w:pPr>
      <w:r w:rsidRPr="00B30D9F">
        <w:rPr>
          <w:lang w:val="en-GB"/>
        </w:rPr>
        <w:t xml:space="preserve">  </w:t>
      </w:r>
      <w:r w:rsidRPr="0066725E">
        <w:rPr>
          <w:lang w:val="en-GB"/>
        </w:rPr>
        <w:t>theme(</w:t>
      </w:r>
      <w:proofErr w:type="spellStart"/>
      <w:r w:rsidRPr="0066725E">
        <w:rPr>
          <w:lang w:val="en-GB"/>
        </w:rPr>
        <w:t>plot.caption</w:t>
      </w:r>
      <w:proofErr w:type="spellEnd"/>
      <w:r w:rsidRPr="0066725E">
        <w:rPr>
          <w:lang w:val="en-GB"/>
        </w:rPr>
        <w:t xml:space="preserve"> = </w:t>
      </w:r>
      <w:proofErr w:type="spellStart"/>
      <w:r w:rsidRPr="0066725E">
        <w:rPr>
          <w:lang w:val="en-GB"/>
        </w:rPr>
        <w:t>element_text</w:t>
      </w:r>
      <w:proofErr w:type="spellEnd"/>
      <w:r w:rsidRPr="0066725E">
        <w:rPr>
          <w:lang w:val="en-GB"/>
        </w:rPr>
        <w:t>(</w:t>
      </w:r>
      <w:proofErr w:type="spellStart"/>
      <w:r w:rsidRPr="0066725E">
        <w:rPr>
          <w:lang w:val="en-GB"/>
        </w:rPr>
        <w:t>hjust</w:t>
      </w:r>
      <w:proofErr w:type="spellEnd"/>
      <w:r w:rsidRPr="0066725E">
        <w:rPr>
          <w:lang w:val="en-GB"/>
        </w:rPr>
        <w:t xml:space="preserve">=0,family="Times New </w:t>
      </w:r>
      <w:proofErr w:type="spellStart"/>
      <w:r w:rsidRPr="0066725E">
        <w:rPr>
          <w:lang w:val="en-GB"/>
        </w:rPr>
        <w:t>Roman",size</w:t>
      </w:r>
      <w:proofErr w:type="spellEnd"/>
      <w:r w:rsidRPr="0066725E">
        <w:rPr>
          <w:lang w:val="en-GB"/>
        </w:rPr>
        <w:t>=15), #Ajustes del caption</w:t>
      </w:r>
    </w:p>
    <w:p w14:paraId="63F98726" w14:textId="77777777" w:rsidR="00F24FED" w:rsidRDefault="00F24FED" w:rsidP="00F24FED">
      <w:pPr>
        <w:pStyle w:val="comandos"/>
      </w:pPr>
      <w:r w:rsidRPr="0066725E">
        <w:rPr>
          <w:lang w:val="en-GB"/>
        </w:rPr>
        <w:t xml:space="preserve">        </w:t>
      </w:r>
      <w:proofErr w:type="spellStart"/>
      <w:r>
        <w:t>text</w:t>
      </w:r>
      <w:proofErr w:type="spellEnd"/>
      <w:r>
        <w:t xml:space="preserve"> = </w:t>
      </w:r>
      <w:proofErr w:type="spellStart"/>
      <w:r>
        <w:t>element_text</w:t>
      </w:r>
      <w:proofErr w:type="spellEnd"/>
      <w:r>
        <w:t>(</w:t>
      </w:r>
      <w:proofErr w:type="spellStart"/>
      <w:r>
        <w:t>size</w:t>
      </w:r>
      <w:proofErr w:type="spellEnd"/>
      <w:r>
        <w:t xml:space="preserve"> = 11),  # Tamaño del texto del gráfico</w:t>
      </w:r>
    </w:p>
    <w:p w14:paraId="76C2B91C" w14:textId="77777777" w:rsidR="00F24FED" w:rsidRDefault="00F24FED" w:rsidP="00F24FED">
      <w:pPr>
        <w:pStyle w:val="comandos"/>
      </w:pPr>
      <w:r>
        <w:t xml:space="preserve">        </w:t>
      </w:r>
      <w:proofErr w:type="spellStart"/>
      <w:r>
        <w:t>legend.position</w:t>
      </w:r>
      <w:proofErr w:type="spellEnd"/>
      <w:r>
        <w:t xml:space="preserve"> = "bottom",      # Posición de la leyenda</w:t>
      </w:r>
    </w:p>
    <w:p w14:paraId="27444E20" w14:textId="77777777" w:rsidR="00F24FED" w:rsidRDefault="00F24FED" w:rsidP="00F24FED">
      <w:pPr>
        <w:pStyle w:val="comandos"/>
      </w:pPr>
      <w:r>
        <w:t xml:space="preserve">        </w:t>
      </w:r>
      <w:proofErr w:type="spellStart"/>
      <w:r>
        <w:t>legend.title</w:t>
      </w:r>
      <w:proofErr w:type="spellEnd"/>
      <w:r>
        <w:t xml:space="preserve"> = </w:t>
      </w:r>
      <w:proofErr w:type="spellStart"/>
      <w:r>
        <w:t>element_blank</w:t>
      </w:r>
      <w:proofErr w:type="spellEnd"/>
      <w:r>
        <w:t>(),   # Elimina el título de la leyenda</w:t>
      </w:r>
    </w:p>
    <w:p w14:paraId="0275EB49" w14:textId="77777777" w:rsidR="00F24FED" w:rsidRDefault="00F24FED" w:rsidP="00F24FED">
      <w:pPr>
        <w:pStyle w:val="comandos"/>
      </w:pPr>
      <w:r>
        <w:t xml:space="preserve">        </w:t>
      </w:r>
      <w:proofErr w:type="spellStart"/>
      <w:r>
        <w:t>legend.text</w:t>
      </w:r>
      <w:proofErr w:type="spellEnd"/>
      <w:r>
        <w:t xml:space="preserve"> = </w:t>
      </w:r>
      <w:proofErr w:type="spellStart"/>
      <w:r>
        <w:t>element_text</w:t>
      </w:r>
      <w:proofErr w:type="spellEnd"/>
      <w:r>
        <w:t>(</w:t>
      </w:r>
      <w:proofErr w:type="spellStart"/>
      <w:r>
        <w:t>size</w:t>
      </w:r>
      <w:proofErr w:type="spellEnd"/>
      <w:r>
        <w:t xml:space="preserve"> = 9),  # Tamaño del texto de la leyenda</w:t>
      </w:r>
    </w:p>
    <w:p w14:paraId="00CFF1D7" w14:textId="77777777" w:rsidR="00F24FED" w:rsidRDefault="00F24FED" w:rsidP="00F24FED">
      <w:pPr>
        <w:pStyle w:val="comandos"/>
      </w:pPr>
      <w:r>
        <w:t xml:space="preserve">        </w:t>
      </w:r>
      <w:proofErr w:type="spellStart"/>
      <w:r>
        <w:t>axis.title</w:t>
      </w:r>
      <w:proofErr w:type="spellEnd"/>
      <w:r>
        <w:t xml:space="preserve"> = </w:t>
      </w:r>
      <w:proofErr w:type="spellStart"/>
      <w:r>
        <w:t>element_text</w:t>
      </w:r>
      <w:proofErr w:type="spellEnd"/>
      <w:r>
        <w:t>(</w:t>
      </w:r>
      <w:proofErr w:type="spellStart"/>
      <w:r>
        <w:t>size</w:t>
      </w:r>
      <w:proofErr w:type="spellEnd"/>
      <w:r>
        <w:t xml:space="preserve"> = 12)) +  # Tamaño del texto de los títulos de los ejes</w:t>
      </w:r>
    </w:p>
    <w:p w14:paraId="104127ED" w14:textId="447D7FED" w:rsidR="003B042A" w:rsidRDefault="00F24FED" w:rsidP="00DE459B">
      <w:pPr>
        <w:pStyle w:val="comandos"/>
      </w:pPr>
      <w:r>
        <w:t xml:space="preserve">  </w:t>
      </w:r>
      <w:proofErr w:type="spellStart"/>
      <w:r>
        <w:t>scale_fill_manual</w:t>
      </w:r>
      <w:proofErr w:type="spellEnd"/>
      <w:r>
        <w:t>(</w:t>
      </w:r>
      <w:proofErr w:type="spellStart"/>
      <w:r>
        <w:t>values</w:t>
      </w:r>
      <w:proofErr w:type="spellEnd"/>
      <w:r>
        <w:t>=c("Hombre"="#d8d8d8", "Mujer"="#777777"))</w:t>
      </w:r>
      <w:r w:rsidR="003B042A">
        <w:br w:type="page"/>
      </w:r>
    </w:p>
    <w:p w14:paraId="2B04FF11" w14:textId="46E094B3" w:rsidR="003B042A" w:rsidRDefault="000E782B" w:rsidP="000E782B">
      <w:pPr>
        <w:pStyle w:val="Apartados"/>
      </w:pPr>
      <w:bookmarkStart w:id="30" w:name="_Toc173344388"/>
      <w:r>
        <w:lastRenderedPageBreak/>
        <w:t>Gráfico de líneas relleno</w:t>
      </w:r>
      <w:bookmarkEnd w:id="30"/>
    </w:p>
    <w:p w14:paraId="30450178" w14:textId="1F67948C" w:rsidR="00C4392B" w:rsidRDefault="00C4392B" w:rsidP="006A0A25">
      <w:pPr>
        <w:jc w:val="center"/>
      </w:pPr>
      <w:r>
        <w:rPr>
          <w:noProof/>
        </w:rPr>
        <w:drawing>
          <wp:inline distT="0" distB="0" distL="0" distR="0" wp14:anchorId="58791020" wp14:editId="72406677">
            <wp:extent cx="4350421" cy="2967644"/>
            <wp:effectExtent l="0" t="0" r="0" b="4445"/>
            <wp:docPr id="302437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0625" cy="2974605"/>
                    </a:xfrm>
                    <a:prstGeom prst="rect">
                      <a:avLst/>
                    </a:prstGeom>
                    <a:noFill/>
                    <a:ln>
                      <a:noFill/>
                    </a:ln>
                  </pic:spPr>
                </pic:pic>
              </a:graphicData>
            </a:graphic>
          </wp:inline>
        </w:drawing>
      </w:r>
    </w:p>
    <w:p w14:paraId="7A9CE7D6" w14:textId="77777777" w:rsidR="006A0A25" w:rsidRDefault="00CB0AD1" w:rsidP="006A0A25">
      <w:pPr>
        <w:pStyle w:val="comandos"/>
      </w:pPr>
      <w:proofErr w:type="spellStart"/>
      <w:r w:rsidRPr="00CB0AD1">
        <w:t>library</w:t>
      </w:r>
      <w:proofErr w:type="spellEnd"/>
      <w:r w:rsidRPr="00CB0AD1">
        <w:t>(ggh4x) #Para el gráfico de líneas con relleno</w:t>
      </w:r>
    </w:p>
    <w:p w14:paraId="54D798A2" w14:textId="52BF0641" w:rsidR="006A0A25" w:rsidRDefault="006A0A25" w:rsidP="006A0A25">
      <w:pPr>
        <w:pStyle w:val="comandos"/>
      </w:pPr>
      <w:r>
        <w:t>g&lt;-</w:t>
      </w:r>
      <w:proofErr w:type="spellStart"/>
      <w:r>
        <w:t>ggplot</w:t>
      </w:r>
      <w:proofErr w:type="spellEnd"/>
      <w:r>
        <w:t xml:space="preserve">(data = </w:t>
      </w:r>
      <w:proofErr w:type="spellStart"/>
      <w:r>
        <w:t>brecha_edad</w:t>
      </w:r>
      <w:proofErr w:type="spellEnd"/>
      <w:r>
        <w:t xml:space="preserve">, aes(x=edad)) + </w:t>
      </w:r>
    </w:p>
    <w:p w14:paraId="6E0771F0" w14:textId="77777777" w:rsidR="006A0A25" w:rsidRPr="006A0A25" w:rsidRDefault="006A0A25" w:rsidP="006A0A25">
      <w:pPr>
        <w:pStyle w:val="comandos"/>
        <w:rPr>
          <w:lang w:val="en-GB"/>
        </w:rPr>
      </w:pPr>
      <w:r w:rsidRPr="00D66C8D">
        <w:t xml:space="preserve">  </w:t>
      </w:r>
      <w:r w:rsidRPr="006A0A25">
        <w:rPr>
          <w:lang w:val="en-GB"/>
        </w:rPr>
        <w:t>scale_x_continuous(limits=c(15,90),breaks=c(10,20,30,40,50,60,70,80,90))+</w:t>
      </w:r>
    </w:p>
    <w:p w14:paraId="2EAB0464" w14:textId="77777777" w:rsidR="006A0A25" w:rsidRPr="006A0A25" w:rsidRDefault="006A0A25" w:rsidP="006A0A25">
      <w:pPr>
        <w:pStyle w:val="comandos"/>
        <w:rPr>
          <w:lang w:val="en-GB"/>
        </w:rPr>
      </w:pPr>
      <w:r w:rsidRPr="006A0A25">
        <w:rPr>
          <w:lang w:val="en-GB"/>
        </w:rPr>
        <w:t xml:space="preserve">  </w:t>
      </w:r>
      <w:proofErr w:type="spellStart"/>
      <w:r w:rsidRPr="006A0A25">
        <w:rPr>
          <w:lang w:val="en-GB"/>
        </w:rPr>
        <w:t>scale_y_continuous</w:t>
      </w:r>
      <w:proofErr w:type="spellEnd"/>
      <w:r w:rsidRPr="006A0A25">
        <w:rPr>
          <w:lang w:val="en-GB"/>
        </w:rPr>
        <w:t>(limits=c(0,40),breaks=c(0,10,20,30,40))+</w:t>
      </w:r>
    </w:p>
    <w:p w14:paraId="71D44212" w14:textId="77777777" w:rsidR="006A0A25" w:rsidRPr="006A0A25" w:rsidRDefault="006A0A25" w:rsidP="006A0A25">
      <w:pPr>
        <w:pStyle w:val="comandos"/>
        <w:rPr>
          <w:lang w:val="en-GB"/>
        </w:rPr>
      </w:pPr>
      <w:r w:rsidRPr="006A0A25">
        <w:rPr>
          <w:lang w:val="en-GB"/>
        </w:rPr>
        <w:t xml:space="preserve">  </w:t>
      </w:r>
      <w:proofErr w:type="spellStart"/>
      <w:r w:rsidRPr="006A0A25">
        <w:rPr>
          <w:lang w:val="en-GB"/>
        </w:rPr>
        <w:t>geom_hline</w:t>
      </w:r>
      <w:proofErr w:type="spellEnd"/>
      <w:r w:rsidRPr="006A0A25">
        <w:rPr>
          <w:lang w:val="en-GB"/>
        </w:rPr>
        <w:t>(</w:t>
      </w:r>
      <w:proofErr w:type="spellStart"/>
      <w:r w:rsidRPr="006A0A25">
        <w:rPr>
          <w:lang w:val="en-GB"/>
        </w:rPr>
        <w:t>yintercept</w:t>
      </w:r>
      <w:proofErr w:type="spellEnd"/>
      <w:r w:rsidRPr="006A0A25">
        <w:rPr>
          <w:lang w:val="en-GB"/>
        </w:rPr>
        <w:t xml:space="preserve"> = c(0, 10, 20,30,40), </w:t>
      </w:r>
      <w:proofErr w:type="spellStart"/>
      <w:r w:rsidRPr="006A0A25">
        <w:rPr>
          <w:lang w:val="en-GB"/>
        </w:rPr>
        <w:t>color</w:t>
      </w:r>
      <w:proofErr w:type="spellEnd"/>
      <w:r w:rsidRPr="006A0A25">
        <w:rPr>
          <w:lang w:val="en-GB"/>
        </w:rPr>
        <w:t xml:space="preserve"> = "</w:t>
      </w:r>
      <w:proofErr w:type="spellStart"/>
      <w:r w:rsidRPr="006A0A25">
        <w:rPr>
          <w:lang w:val="en-GB"/>
        </w:rPr>
        <w:t>lightgrey</w:t>
      </w:r>
      <w:proofErr w:type="spellEnd"/>
      <w:r w:rsidRPr="006A0A25">
        <w:rPr>
          <w:lang w:val="en-GB"/>
        </w:rPr>
        <w:t>", alpha = 0.5)+</w:t>
      </w:r>
    </w:p>
    <w:p w14:paraId="76F7B342" w14:textId="77777777" w:rsidR="006A0A25" w:rsidRPr="006A0A25" w:rsidRDefault="006A0A25" w:rsidP="006A0A25">
      <w:pPr>
        <w:pStyle w:val="comandos"/>
        <w:rPr>
          <w:lang w:val="en-GB"/>
        </w:rPr>
      </w:pPr>
      <w:r w:rsidRPr="006A0A25">
        <w:rPr>
          <w:lang w:val="en-GB"/>
        </w:rPr>
        <w:t xml:space="preserve">  </w:t>
      </w:r>
      <w:proofErr w:type="spellStart"/>
      <w:r w:rsidRPr="006A0A25">
        <w:rPr>
          <w:lang w:val="en-GB"/>
        </w:rPr>
        <w:t>geom_vline</w:t>
      </w:r>
      <w:proofErr w:type="spellEnd"/>
      <w:r w:rsidRPr="006A0A25">
        <w:rPr>
          <w:lang w:val="en-GB"/>
        </w:rPr>
        <w:t>(</w:t>
      </w:r>
      <w:proofErr w:type="spellStart"/>
      <w:r w:rsidRPr="006A0A25">
        <w:rPr>
          <w:lang w:val="en-GB"/>
        </w:rPr>
        <w:t>xintercept</w:t>
      </w:r>
      <w:proofErr w:type="spellEnd"/>
      <w:r w:rsidRPr="006A0A25">
        <w:rPr>
          <w:lang w:val="en-GB"/>
        </w:rPr>
        <w:t xml:space="preserve">=c(35,65), </w:t>
      </w:r>
      <w:proofErr w:type="spellStart"/>
      <w:r w:rsidRPr="006A0A25">
        <w:rPr>
          <w:lang w:val="en-GB"/>
        </w:rPr>
        <w:t>color</w:t>
      </w:r>
      <w:proofErr w:type="spellEnd"/>
      <w:r w:rsidRPr="006A0A25">
        <w:rPr>
          <w:lang w:val="en-GB"/>
        </w:rPr>
        <w:t xml:space="preserve">="black", </w:t>
      </w:r>
      <w:proofErr w:type="spellStart"/>
      <w:r w:rsidRPr="006A0A25">
        <w:rPr>
          <w:lang w:val="en-GB"/>
        </w:rPr>
        <w:t>linetype</w:t>
      </w:r>
      <w:proofErr w:type="spellEnd"/>
      <w:r w:rsidRPr="006A0A25">
        <w:rPr>
          <w:lang w:val="en-GB"/>
        </w:rPr>
        <w:t>="dashed")+</w:t>
      </w:r>
    </w:p>
    <w:p w14:paraId="17A4DB99" w14:textId="77777777" w:rsidR="006A0A25" w:rsidRDefault="006A0A25" w:rsidP="006A0A25">
      <w:pPr>
        <w:pStyle w:val="comandos"/>
      </w:pPr>
      <w:r w:rsidRPr="006A0A25">
        <w:rPr>
          <w:lang w:val="en-GB"/>
        </w:rPr>
        <w:t xml:space="preserve">  </w:t>
      </w:r>
      <w:proofErr w:type="spellStart"/>
      <w:r>
        <w:t>theme_classic</w:t>
      </w:r>
      <w:proofErr w:type="spellEnd"/>
      <w:r>
        <w:t>()+</w:t>
      </w:r>
    </w:p>
    <w:p w14:paraId="2A89305C" w14:textId="77777777" w:rsidR="006A0A25" w:rsidRDefault="006A0A25" w:rsidP="006A0A25">
      <w:pPr>
        <w:pStyle w:val="comandos"/>
      </w:pPr>
      <w:r>
        <w:t xml:space="preserve">  </w:t>
      </w:r>
      <w:proofErr w:type="spellStart"/>
      <w:r>
        <w:t>labs</w:t>
      </w:r>
      <w:proofErr w:type="spellEnd"/>
      <w:r>
        <w:t>(x="</w:t>
      </w:r>
      <w:proofErr w:type="spellStart"/>
      <w:r>
        <w:t>Edad",y</w:t>
      </w:r>
      <w:proofErr w:type="spellEnd"/>
      <w:r>
        <w:t>="Porcentaje de manifestantes",</w:t>
      </w:r>
      <w:proofErr w:type="spellStart"/>
      <w:r>
        <w:t>caption</w:t>
      </w:r>
      <w:proofErr w:type="spellEnd"/>
      <w:r>
        <w:t xml:space="preserve"> = "Figura 2: Porcentaje de manifestantes para cada edad según su género" )+</w:t>
      </w:r>
    </w:p>
    <w:p w14:paraId="6C11009A" w14:textId="77777777" w:rsidR="006A0A25" w:rsidRPr="006A0A25" w:rsidRDefault="006A0A25" w:rsidP="006A0A25">
      <w:pPr>
        <w:pStyle w:val="comandos"/>
        <w:rPr>
          <w:lang w:val="en-GB"/>
        </w:rPr>
      </w:pPr>
      <w:r>
        <w:t xml:space="preserve">  </w:t>
      </w:r>
      <w:r w:rsidRPr="006A0A25">
        <w:rPr>
          <w:lang w:val="en-GB"/>
        </w:rPr>
        <w:t>theme(</w:t>
      </w:r>
      <w:proofErr w:type="spellStart"/>
      <w:r w:rsidRPr="006A0A25">
        <w:rPr>
          <w:lang w:val="en-GB"/>
        </w:rPr>
        <w:t>plot.caption</w:t>
      </w:r>
      <w:proofErr w:type="spellEnd"/>
      <w:r w:rsidRPr="006A0A25">
        <w:rPr>
          <w:lang w:val="en-GB"/>
        </w:rPr>
        <w:t xml:space="preserve"> = </w:t>
      </w:r>
      <w:proofErr w:type="spellStart"/>
      <w:r w:rsidRPr="006A0A25">
        <w:rPr>
          <w:lang w:val="en-GB"/>
        </w:rPr>
        <w:t>element_text</w:t>
      </w:r>
      <w:proofErr w:type="spellEnd"/>
      <w:r w:rsidRPr="006A0A25">
        <w:rPr>
          <w:lang w:val="en-GB"/>
        </w:rPr>
        <w:t>(</w:t>
      </w:r>
      <w:proofErr w:type="spellStart"/>
      <w:r w:rsidRPr="006A0A25">
        <w:rPr>
          <w:lang w:val="en-GB"/>
        </w:rPr>
        <w:t>hjust</w:t>
      </w:r>
      <w:proofErr w:type="spellEnd"/>
      <w:r w:rsidRPr="006A0A25">
        <w:rPr>
          <w:lang w:val="en-GB"/>
        </w:rPr>
        <w:t xml:space="preserve">=0,family="Times New </w:t>
      </w:r>
      <w:proofErr w:type="spellStart"/>
      <w:r w:rsidRPr="006A0A25">
        <w:rPr>
          <w:lang w:val="en-GB"/>
        </w:rPr>
        <w:t>Roman",size</w:t>
      </w:r>
      <w:proofErr w:type="spellEnd"/>
      <w:r w:rsidRPr="006A0A25">
        <w:rPr>
          <w:lang w:val="en-GB"/>
        </w:rPr>
        <w:t>=15), #Ajustes del caption</w:t>
      </w:r>
    </w:p>
    <w:p w14:paraId="63510336" w14:textId="77777777" w:rsidR="006A0A25" w:rsidRPr="006A0A25" w:rsidRDefault="006A0A25" w:rsidP="006A0A25">
      <w:pPr>
        <w:pStyle w:val="comandos"/>
        <w:rPr>
          <w:lang w:val="en-GB"/>
        </w:rPr>
      </w:pPr>
      <w:r w:rsidRPr="006A0A25">
        <w:rPr>
          <w:lang w:val="en-GB"/>
        </w:rPr>
        <w:t xml:space="preserve">        text = </w:t>
      </w:r>
      <w:proofErr w:type="spellStart"/>
      <w:r w:rsidRPr="006A0A25">
        <w:rPr>
          <w:lang w:val="en-GB"/>
        </w:rPr>
        <w:t>element_text</w:t>
      </w:r>
      <w:proofErr w:type="spellEnd"/>
      <w:r w:rsidRPr="006A0A25">
        <w:rPr>
          <w:lang w:val="en-GB"/>
        </w:rPr>
        <w:t>(size = 11),</w:t>
      </w:r>
    </w:p>
    <w:p w14:paraId="35F524C8" w14:textId="77777777" w:rsidR="006A0A25" w:rsidRPr="006A0A25" w:rsidRDefault="006A0A25" w:rsidP="006A0A25">
      <w:pPr>
        <w:pStyle w:val="comandos"/>
        <w:rPr>
          <w:lang w:val="en-GB"/>
        </w:rPr>
      </w:pPr>
      <w:r w:rsidRPr="006A0A25">
        <w:rPr>
          <w:lang w:val="en-GB"/>
        </w:rPr>
        <w:t xml:space="preserve">        </w:t>
      </w:r>
      <w:proofErr w:type="spellStart"/>
      <w:r w:rsidRPr="006A0A25">
        <w:rPr>
          <w:lang w:val="en-GB"/>
        </w:rPr>
        <w:t>legend.position</w:t>
      </w:r>
      <w:proofErr w:type="spellEnd"/>
      <w:r w:rsidRPr="006A0A25">
        <w:rPr>
          <w:lang w:val="en-GB"/>
        </w:rPr>
        <w:t xml:space="preserve"> = "bottom",</w:t>
      </w:r>
    </w:p>
    <w:p w14:paraId="1890D14B" w14:textId="77777777" w:rsidR="006A0A25" w:rsidRPr="006A0A25" w:rsidRDefault="006A0A25" w:rsidP="006A0A25">
      <w:pPr>
        <w:pStyle w:val="comandos"/>
        <w:rPr>
          <w:lang w:val="en-GB"/>
        </w:rPr>
      </w:pPr>
      <w:r w:rsidRPr="006A0A25">
        <w:rPr>
          <w:lang w:val="en-GB"/>
        </w:rPr>
        <w:t xml:space="preserve">        </w:t>
      </w:r>
      <w:proofErr w:type="spellStart"/>
      <w:r w:rsidRPr="006A0A25">
        <w:rPr>
          <w:lang w:val="en-GB"/>
        </w:rPr>
        <w:t>legend.title</w:t>
      </w:r>
      <w:proofErr w:type="spellEnd"/>
      <w:r w:rsidRPr="006A0A25">
        <w:rPr>
          <w:lang w:val="en-GB"/>
        </w:rPr>
        <w:t xml:space="preserve"> = </w:t>
      </w:r>
      <w:proofErr w:type="spellStart"/>
      <w:r w:rsidRPr="006A0A25">
        <w:rPr>
          <w:lang w:val="en-GB"/>
        </w:rPr>
        <w:t>element_blank</w:t>
      </w:r>
      <w:proofErr w:type="spellEnd"/>
      <w:r w:rsidRPr="006A0A25">
        <w:rPr>
          <w:lang w:val="en-GB"/>
        </w:rPr>
        <w:t xml:space="preserve">(), </w:t>
      </w:r>
    </w:p>
    <w:p w14:paraId="06B9EC69" w14:textId="77777777" w:rsidR="006A0A25" w:rsidRPr="006A0A25" w:rsidRDefault="006A0A25" w:rsidP="006A0A25">
      <w:pPr>
        <w:pStyle w:val="comandos"/>
        <w:rPr>
          <w:lang w:val="en-GB"/>
        </w:rPr>
      </w:pPr>
      <w:r w:rsidRPr="006A0A25">
        <w:rPr>
          <w:lang w:val="en-GB"/>
        </w:rPr>
        <w:t xml:space="preserve">        </w:t>
      </w:r>
      <w:proofErr w:type="spellStart"/>
      <w:r w:rsidRPr="006A0A25">
        <w:rPr>
          <w:lang w:val="en-GB"/>
        </w:rPr>
        <w:t>legend.text</w:t>
      </w:r>
      <w:proofErr w:type="spellEnd"/>
      <w:r w:rsidRPr="006A0A25">
        <w:rPr>
          <w:lang w:val="en-GB"/>
        </w:rPr>
        <w:t xml:space="preserve"> = </w:t>
      </w:r>
      <w:proofErr w:type="spellStart"/>
      <w:r w:rsidRPr="006A0A25">
        <w:rPr>
          <w:lang w:val="en-GB"/>
        </w:rPr>
        <w:t>element_text</w:t>
      </w:r>
      <w:proofErr w:type="spellEnd"/>
      <w:r w:rsidRPr="006A0A25">
        <w:rPr>
          <w:lang w:val="en-GB"/>
        </w:rPr>
        <w:t>(size = 10),</w:t>
      </w:r>
    </w:p>
    <w:p w14:paraId="25AF3A88" w14:textId="77777777" w:rsidR="006A0A25" w:rsidRPr="006A0A25" w:rsidRDefault="006A0A25" w:rsidP="006A0A25">
      <w:pPr>
        <w:pStyle w:val="comandos"/>
        <w:rPr>
          <w:lang w:val="en-GB"/>
        </w:rPr>
      </w:pPr>
      <w:r w:rsidRPr="006A0A25">
        <w:rPr>
          <w:lang w:val="en-GB"/>
        </w:rPr>
        <w:t xml:space="preserve">        </w:t>
      </w:r>
      <w:proofErr w:type="spellStart"/>
      <w:r w:rsidRPr="006A0A25">
        <w:rPr>
          <w:lang w:val="en-GB"/>
        </w:rPr>
        <w:t>axis.title</w:t>
      </w:r>
      <w:proofErr w:type="spellEnd"/>
      <w:r w:rsidRPr="006A0A25">
        <w:rPr>
          <w:lang w:val="en-GB"/>
        </w:rPr>
        <w:t xml:space="preserve"> = </w:t>
      </w:r>
      <w:proofErr w:type="spellStart"/>
      <w:r w:rsidRPr="006A0A25">
        <w:rPr>
          <w:lang w:val="en-GB"/>
        </w:rPr>
        <w:t>element_text</w:t>
      </w:r>
      <w:proofErr w:type="spellEnd"/>
      <w:r w:rsidRPr="006A0A25">
        <w:rPr>
          <w:lang w:val="en-GB"/>
        </w:rPr>
        <w:t>(size = 12)) +</w:t>
      </w:r>
    </w:p>
    <w:p w14:paraId="4E654AB2" w14:textId="77777777" w:rsidR="006A0A25" w:rsidRDefault="006A0A25" w:rsidP="006A0A25">
      <w:pPr>
        <w:pStyle w:val="comandos"/>
      </w:pPr>
      <w:r w:rsidRPr="006A0A25">
        <w:rPr>
          <w:lang w:val="en-GB"/>
        </w:rPr>
        <w:t xml:space="preserve">  </w:t>
      </w:r>
      <w:proofErr w:type="spellStart"/>
      <w:r>
        <w:t>geom_line</w:t>
      </w:r>
      <w:proofErr w:type="spellEnd"/>
      <w:r>
        <w:t>(aes(y=Mujer),color="#51DA2C",size=1.15)+</w:t>
      </w:r>
    </w:p>
    <w:p w14:paraId="1EEF7FF5" w14:textId="77777777" w:rsidR="006A0A25" w:rsidRDefault="006A0A25" w:rsidP="006A0A25">
      <w:pPr>
        <w:pStyle w:val="comandos"/>
      </w:pPr>
      <w:r>
        <w:t xml:space="preserve">  </w:t>
      </w:r>
      <w:proofErr w:type="spellStart"/>
      <w:r>
        <w:t>geom_line</w:t>
      </w:r>
      <w:proofErr w:type="spellEnd"/>
      <w:r>
        <w:t>(aes(y=Hombre),color="#130081",size=1.15)+</w:t>
      </w:r>
    </w:p>
    <w:p w14:paraId="3A47A2DE" w14:textId="77777777" w:rsidR="00CB0BDB" w:rsidRDefault="006A0A25" w:rsidP="00CB0BDB">
      <w:pPr>
        <w:pStyle w:val="comandos"/>
      </w:pPr>
      <w:r>
        <w:t xml:space="preserve">  </w:t>
      </w:r>
      <w:proofErr w:type="spellStart"/>
      <w:r>
        <w:t>stat_difference</w:t>
      </w:r>
      <w:proofErr w:type="spellEnd"/>
      <w:r>
        <w:t>(aes(</w:t>
      </w:r>
      <w:proofErr w:type="spellStart"/>
      <w:r>
        <w:t>ymin</w:t>
      </w:r>
      <w:proofErr w:type="spellEnd"/>
      <w:r>
        <w:t xml:space="preserve"> = Hombre, </w:t>
      </w:r>
      <w:proofErr w:type="spellStart"/>
      <w:r>
        <w:t>ymax</w:t>
      </w:r>
      <w:proofErr w:type="spellEnd"/>
      <w:r>
        <w:t xml:space="preserve"> = Mujer), </w:t>
      </w:r>
      <w:proofErr w:type="spellStart"/>
      <w:r>
        <w:t>alpha</w:t>
      </w:r>
      <w:proofErr w:type="spellEnd"/>
      <w:r>
        <w:t xml:space="preserve"> = 0.5,) +</w:t>
      </w:r>
      <w:r w:rsidR="002E6E75">
        <w:t xml:space="preserve"> #Este comando y el siguiente son los que se </w:t>
      </w:r>
    </w:p>
    <w:p w14:paraId="650CA60E" w14:textId="2EBA4075" w:rsidR="006A0A25" w:rsidRDefault="002E6E75" w:rsidP="00CB0BDB">
      <w:pPr>
        <w:pStyle w:val="comandos"/>
        <w:ind w:left="4956" w:firstLine="708"/>
      </w:pPr>
      <w:r>
        <w:t>usan para el rellen</w:t>
      </w:r>
      <w:r w:rsidR="00CB0BDB">
        <w:t>o</w:t>
      </w:r>
    </w:p>
    <w:p w14:paraId="314B4EF0" w14:textId="77777777" w:rsidR="006A0A25" w:rsidRDefault="006A0A25" w:rsidP="006A0A25">
      <w:pPr>
        <w:pStyle w:val="comandos"/>
      </w:pPr>
      <w:r>
        <w:t xml:space="preserve">  </w:t>
      </w:r>
      <w:proofErr w:type="spellStart"/>
      <w:r>
        <w:t>scale_fill_manual</w:t>
      </w:r>
      <w:proofErr w:type="spellEnd"/>
      <w:r>
        <w:t>(</w:t>
      </w:r>
      <w:proofErr w:type="spellStart"/>
      <w:r>
        <w:t>values</w:t>
      </w:r>
      <w:proofErr w:type="spellEnd"/>
      <w:r>
        <w:t xml:space="preserve"> = c("#51DA2C", "#130081"), </w:t>
      </w:r>
      <w:proofErr w:type="spellStart"/>
      <w:r>
        <w:t>labels</w:t>
      </w:r>
      <w:proofErr w:type="spellEnd"/>
      <w:r>
        <w:t>=c("</w:t>
      </w:r>
      <w:proofErr w:type="spellStart"/>
      <w:r>
        <w:t>Mujer","Hombre</w:t>
      </w:r>
      <w:proofErr w:type="spellEnd"/>
      <w:r>
        <w:t>"))</w:t>
      </w:r>
    </w:p>
    <w:p w14:paraId="6E1E90F9" w14:textId="3C1C9E21" w:rsidR="003B042A" w:rsidRDefault="006A0A25" w:rsidP="006A0A25">
      <w:pPr>
        <w:pStyle w:val="comandos"/>
      </w:pPr>
      <w:proofErr w:type="spellStart"/>
      <w:r>
        <w:t>g+annotate</w:t>
      </w:r>
      <w:proofErr w:type="spellEnd"/>
      <w:r>
        <w:t>("</w:t>
      </w:r>
      <w:proofErr w:type="spellStart"/>
      <w:r>
        <w:t>text</w:t>
      </w:r>
      <w:proofErr w:type="spellEnd"/>
      <w:r>
        <w:t>",x=c(23,50,80), y=c(39,39,39),</w:t>
      </w:r>
      <w:proofErr w:type="spellStart"/>
      <w:r>
        <w:t>label</w:t>
      </w:r>
      <w:proofErr w:type="spellEnd"/>
      <w:r>
        <w:t>=c("Jóvenes", "Adultos", "Ancianos"),</w:t>
      </w:r>
      <w:proofErr w:type="spellStart"/>
      <w:r>
        <w:t>size</w:t>
      </w:r>
      <w:proofErr w:type="spellEnd"/>
      <w:r>
        <w:t>=3.6)</w:t>
      </w:r>
      <w:r w:rsidR="002E6E75">
        <w:t xml:space="preserve"> #Para añadir el texto sobre el gráfico</w:t>
      </w:r>
      <w:r w:rsidR="003B042A">
        <w:br w:type="page"/>
      </w:r>
    </w:p>
    <w:p w14:paraId="49C3771C" w14:textId="0A1E40FC" w:rsidR="003B042A" w:rsidRDefault="00244147" w:rsidP="00F1408E">
      <w:pPr>
        <w:pStyle w:val="Apartados"/>
      </w:pPr>
      <w:r>
        <w:lastRenderedPageBreak/>
        <w:t>Gráfico de barras con erro</w:t>
      </w:r>
      <w:r w:rsidR="00F1408E">
        <w:t>r</w:t>
      </w:r>
      <w:r w:rsidR="00336E6F">
        <w:t xml:space="preserve"> sobre la media</w:t>
      </w:r>
    </w:p>
    <w:p w14:paraId="2CCF1E7D" w14:textId="5BEF169B" w:rsidR="00F1408E" w:rsidRDefault="001733EB" w:rsidP="001733EB">
      <w:pPr>
        <w:jc w:val="center"/>
      </w:pPr>
      <w:r>
        <w:rPr>
          <w:noProof/>
        </w:rPr>
        <w:drawing>
          <wp:inline distT="0" distB="0" distL="0" distR="0" wp14:anchorId="5206F569" wp14:editId="7585C819">
            <wp:extent cx="4567636" cy="3525311"/>
            <wp:effectExtent l="0" t="0" r="4445" b="0"/>
            <wp:docPr id="8102919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6442" cy="3532108"/>
                    </a:xfrm>
                    <a:prstGeom prst="rect">
                      <a:avLst/>
                    </a:prstGeom>
                    <a:noFill/>
                  </pic:spPr>
                </pic:pic>
              </a:graphicData>
            </a:graphic>
          </wp:inline>
        </w:drawing>
      </w:r>
    </w:p>
    <w:p w14:paraId="6F58B900" w14:textId="7A8E5B15" w:rsidR="00336E6F" w:rsidRDefault="00336E6F" w:rsidP="00E0607D">
      <w:r>
        <w:t>Comandos para calcular el error en la media:</w:t>
      </w:r>
    </w:p>
    <w:p w14:paraId="1C5DFF95" w14:textId="77777777" w:rsidR="00336E6F" w:rsidRDefault="00336E6F" w:rsidP="00336E6F">
      <w:pPr>
        <w:pStyle w:val="comandos"/>
      </w:pPr>
      <w:r>
        <w:t xml:space="preserve">barras&lt;-datos %&gt;% </w:t>
      </w:r>
    </w:p>
    <w:p w14:paraId="5D22C6B4" w14:textId="77777777" w:rsidR="00336E6F" w:rsidRDefault="00336E6F" w:rsidP="00336E6F">
      <w:pPr>
        <w:pStyle w:val="comandos"/>
      </w:pPr>
      <w:r>
        <w:t xml:space="preserve">  </w:t>
      </w:r>
      <w:proofErr w:type="spellStart"/>
      <w:r>
        <w:t>group_by</w:t>
      </w:r>
      <w:proofErr w:type="spellEnd"/>
      <w:r>
        <w:t xml:space="preserve">(intención) %&gt;% </w:t>
      </w:r>
    </w:p>
    <w:p w14:paraId="1A2DBD7C" w14:textId="77777777" w:rsidR="00336E6F" w:rsidRPr="00336E6F" w:rsidRDefault="00336E6F" w:rsidP="00336E6F">
      <w:pPr>
        <w:pStyle w:val="comandos"/>
        <w:rPr>
          <w:lang w:val="en-GB"/>
        </w:rPr>
      </w:pPr>
      <w:r>
        <w:t xml:space="preserve">  </w:t>
      </w:r>
      <w:r w:rsidRPr="00336E6F">
        <w:rPr>
          <w:lang w:val="en-GB"/>
        </w:rPr>
        <w:t>summarise(</w:t>
      </w:r>
    </w:p>
    <w:p w14:paraId="67CB0C92" w14:textId="77777777" w:rsidR="00336E6F" w:rsidRPr="00336E6F" w:rsidRDefault="00336E6F" w:rsidP="00336E6F">
      <w:pPr>
        <w:pStyle w:val="comandos"/>
        <w:rPr>
          <w:lang w:val="en-GB"/>
        </w:rPr>
      </w:pPr>
      <w:r w:rsidRPr="00336E6F">
        <w:rPr>
          <w:lang w:val="en-GB"/>
        </w:rPr>
        <w:t xml:space="preserve">    n=n(),</w:t>
      </w:r>
    </w:p>
    <w:p w14:paraId="73AE24A9" w14:textId="77777777" w:rsidR="00336E6F" w:rsidRPr="00336E6F" w:rsidRDefault="00336E6F" w:rsidP="00336E6F">
      <w:pPr>
        <w:pStyle w:val="comandos"/>
        <w:rPr>
          <w:lang w:val="en-GB"/>
        </w:rPr>
      </w:pPr>
      <w:r w:rsidRPr="00336E6F">
        <w:rPr>
          <w:lang w:val="en-GB"/>
        </w:rPr>
        <w:t xml:space="preserve">    mean=mean(</w:t>
      </w:r>
      <w:proofErr w:type="spellStart"/>
      <w:r w:rsidRPr="00336E6F">
        <w:rPr>
          <w:lang w:val="en-GB"/>
        </w:rPr>
        <w:t>ideol</w:t>
      </w:r>
      <w:proofErr w:type="spellEnd"/>
      <w:r w:rsidRPr="00336E6F">
        <w:rPr>
          <w:lang w:val="en-GB"/>
        </w:rPr>
        <w:t>),</w:t>
      </w:r>
    </w:p>
    <w:p w14:paraId="7AC16F9C" w14:textId="77777777" w:rsidR="00336E6F" w:rsidRPr="0033170B" w:rsidRDefault="00336E6F" w:rsidP="00336E6F">
      <w:pPr>
        <w:pStyle w:val="comandos"/>
      </w:pPr>
      <w:r w:rsidRPr="00336E6F">
        <w:rPr>
          <w:lang w:val="en-GB"/>
        </w:rPr>
        <w:t xml:space="preserve">    </w:t>
      </w:r>
      <w:proofErr w:type="spellStart"/>
      <w:r w:rsidRPr="0033170B">
        <w:t>sd</w:t>
      </w:r>
      <w:proofErr w:type="spellEnd"/>
      <w:r w:rsidRPr="0033170B">
        <w:t>=</w:t>
      </w:r>
      <w:proofErr w:type="spellStart"/>
      <w:r w:rsidRPr="0033170B">
        <w:t>sd</w:t>
      </w:r>
      <w:proofErr w:type="spellEnd"/>
      <w:r w:rsidRPr="0033170B">
        <w:t>(</w:t>
      </w:r>
      <w:proofErr w:type="spellStart"/>
      <w:r w:rsidRPr="0033170B">
        <w:t>ideol</w:t>
      </w:r>
      <w:proofErr w:type="spellEnd"/>
      <w:r w:rsidRPr="0033170B">
        <w:t xml:space="preserve">)) %&gt;% </w:t>
      </w:r>
    </w:p>
    <w:p w14:paraId="69E3BC90" w14:textId="77777777" w:rsidR="00336E6F" w:rsidRPr="0033170B" w:rsidRDefault="00336E6F" w:rsidP="00336E6F">
      <w:pPr>
        <w:pStyle w:val="comandos"/>
      </w:pPr>
      <w:r w:rsidRPr="0033170B">
        <w:t xml:space="preserve">  </w:t>
      </w:r>
      <w:proofErr w:type="spellStart"/>
      <w:r w:rsidRPr="0033170B">
        <w:t>mutate</w:t>
      </w:r>
      <w:proofErr w:type="spellEnd"/>
      <w:r w:rsidRPr="0033170B">
        <w:t>(se=</w:t>
      </w:r>
      <w:proofErr w:type="spellStart"/>
      <w:r w:rsidRPr="0033170B">
        <w:t>sd</w:t>
      </w:r>
      <w:proofErr w:type="spellEnd"/>
      <w:r w:rsidRPr="0033170B">
        <w:t>/</w:t>
      </w:r>
      <w:proofErr w:type="spellStart"/>
      <w:r w:rsidRPr="0033170B">
        <w:t>sqrt</w:t>
      </w:r>
      <w:proofErr w:type="spellEnd"/>
      <w:r w:rsidRPr="0033170B">
        <w:t xml:space="preserve">(n)) %&gt;% </w:t>
      </w:r>
    </w:p>
    <w:p w14:paraId="60C5DB1E" w14:textId="77777777" w:rsidR="00336E6F" w:rsidRPr="0033170B" w:rsidRDefault="00336E6F" w:rsidP="009C0C38">
      <w:pPr>
        <w:pStyle w:val="comandos"/>
        <w:spacing w:after="240"/>
      </w:pPr>
      <w:r w:rsidRPr="0033170B">
        <w:t xml:space="preserve">  </w:t>
      </w:r>
      <w:proofErr w:type="spellStart"/>
      <w:r w:rsidRPr="0033170B">
        <w:t>mutate</w:t>
      </w:r>
      <w:proofErr w:type="spellEnd"/>
      <w:r w:rsidRPr="0033170B">
        <w:t>(</w:t>
      </w:r>
      <w:proofErr w:type="spellStart"/>
      <w:r w:rsidRPr="0033170B">
        <w:t>ic</w:t>
      </w:r>
      <w:proofErr w:type="spellEnd"/>
      <w:r w:rsidRPr="0033170B">
        <w:t>=se*</w:t>
      </w:r>
      <w:proofErr w:type="spellStart"/>
      <w:r w:rsidRPr="0033170B">
        <w:t>qt</w:t>
      </w:r>
      <w:proofErr w:type="spellEnd"/>
      <w:r w:rsidRPr="0033170B">
        <w:t>((1-0.05)/2 + .5, n-1))</w:t>
      </w:r>
    </w:p>
    <w:p w14:paraId="147923E6" w14:textId="184EA80E" w:rsidR="00336E6F" w:rsidRDefault="00A03C6C" w:rsidP="009C0C38">
      <w:r w:rsidRPr="00FD631A">
        <w:t xml:space="preserve">Comandos </w:t>
      </w:r>
      <w:r w:rsidR="009C0C38">
        <w:t>del gráfico</w:t>
      </w:r>
    </w:p>
    <w:p w14:paraId="0662EDF3" w14:textId="77777777" w:rsidR="00336E6F" w:rsidRDefault="00336E6F" w:rsidP="00336E6F">
      <w:pPr>
        <w:pStyle w:val="comandos"/>
      </w:pPr>
      <w:proofErr w:type="spellStart"/>
      <w:r>
        <w:t>ggplot</w:t>
      </w:r>
      <w:proofErr w:type="spellEnd"/>
      <w:r>
        <w:t>(barras)+</w:t>
      </w:r>
    </w:p>
    <w:p w14:paraId="1C4F2A05" w14:textId="77777777" w:rsidR="00336E6F" w:rsidRPr="00336E6F" w:rsidRDefault="00336E6F" w:rsidP="00336E6F">
      <w:pPr>
        <w:pStyle w:val="comandos"/>
        <w:rPr>
          <w:lang w:val="en-GB"/>
        </w:rPr>
      </w:pPr>
      <w:r>
        <w:t xml:space="preserve">  </w:t>
      </w:r>
      <w:proofErr w:type="spellStart"/>
      <w:r w:rsidRPr="00336E6F">
        <w:rPr>
          <w:lang w:val="en-GB"/>
        </w:rPr>
        <w:t>theme_classic</w:t>
      </w:r>
      <w:proofErr w:type="spellEnd"/>
      <w:r w:rsidRPr="00336E6F">
        <w:rPr>
          <w:lang w:val="en-GB"/>
        </w:rPr>
        <w:t>()+</w:t>
      </w:r>
    </w:p>
    <w:p w14:paraId="240BB1C6"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scale_y_continuous</w:t>
      </w:r>
      <w:proofErr w:type="spellEnd"/>
      <w:r w:rsidRPr="00336E6F">
        <w:rPr>
          <w:lang w:val="en-GB"/>
        </w:rPr>
        <w:t xml:space="preserve">(limits = c(0, 10), breaks = </w:t>
      </w:r>
      <w:proofErr w:type="spellStart"/>
      <w:r w:rsidRPr="00336E6F">
        <w:rPr>
          <w:lang w:val="en-GB"/>
        </w:rPr>
        <w:t>seq</w:t>
      </w:r>
      <w:proofErr w:type="spellEnd"/>
      <w:r w:rsidRPr="00336E6F">
        <w:rPr>
          <w:lang w:val="en-GB"/>
        </w:rPr>
        <w:t>(0, 10, by = 2))+</w:t>
      </w:r>
    </w:p>
    <w:p w14:paraId="6FAFB5FE"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geom_hline</w:t>
      </w:r>
      <w:proofErr w:type="spellEnd"/>
      <w:r w:rsidRPr="00336E6F">
        <w:rPr>
          <w:lang w:val="en-GB"/>
        </w:rPr>
        <w:t>(</w:t>
      </w:r>
      <w:proofErr w:type="spellStart"/>
      <w:r w:rsidRPr="00336E6F">
        <w:rPr>
          <w:lang w:val="en-GB"/>
        </w:rPr>
        <w:t>yintercept</w:t>
      </w:r>
      <w:proofErr w:type="spellEnd"/>
      <w:r w:rsidRPr="00336E6F">
        <w:rPr>
          <w:lang w:val="en-GB"/>
        </w:rPr>
        <w:t xml:space="preserve"> = c(0,2,4,6,8,10), </w:t>
      </w:r>
      <w:proofErr w:type="spellStart"/>
      <w:r w:rsidRPr="00336E6F">
        <w:rPr>
          <w:lang w:val="en-GB"/>
        </w:rPr>
        <w:t>color</w:t>
      </w:r>
      <w:proofErr w:type="spellEnd"/>
      <w:r w:rsidRPr="00336E6F">
        <w:rPr>
          <w:lang w:val="en-GB"/>
        </w:rPr>
        <w:t xml:space="preserve"> = "</w:t>
      </w:r>
      <w:proofErr w:type="spellStart"/>
      <w:r w:rsidRPr="00336E6F">
        <w:rPr>
          <w:lang w:val="en-GB"/>
        </w:rPr>
        <w:t>lightgrey</w:t>
      </w:r>
      <w:proofErr w:type="spellEnd"/>
      <w:r w:rsidRPr="00336E6F">
        <w:rPr>
          <w:lang w:val="en-GB"/>
        </w:rPr>
        <w:t>", alpha = 0.5)+</w:t>
      </w:r>
    </w:p>
    <w:p w14:paraId="42E5D2E6"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geom_bar</w:t>
      </w:r>
      <w:proofErr w:type="spellEnd"/>
      <w:r w:rsidRPr="00336E6F">
        <w:rPr>
          <w:lang w:val="en-GB"/>
        </w:rPr>
        <w:t>(</w:t>
      </w:r>
      <w:proofErr w:type="spellStart"/>
      <w:r w:rsidRPr="00336E6F">
        <w:rPr>
          <w:lang w:val="en-GB"/>
        </w:rPr>
        <w:t>aes</w:t>
      </w:r>
      <w:proofErr w:type="spellEnd"/>
      <w:r w:rsidRPr="00336E6F">
        <w:rPr>
          <w:lang w:val="en-GB"/>
        </w:rPr>
        <w:t>(x=</w:t>
      </w:r>
      <w:proofErr w:type="spellStart"/>
      <w:r w:rsidRPr="00336E6F">
        <w:rPr>
          <w:lang w:val="en-GB"/>
        </w:rPr>
        <w:t>intención</w:t>
      </w:r>
      <w:proofErr w:type="spellEnd"/>
      <w:r w:rsidRPr="00336E6F">
        <w:rPr>
          <w:lang w:val="en-GB"/>
        </w:rPr>
        <w:t>, y=mean, fill=</w:t>
      </w:r>
      <w:proofErr w:type="spellStart"/>
      <w:r w:rsidRPr="00336E6F">
        <w:rPr>
          <w:lang w:val="en-GB"/>
        </w:rPr>
        <w:t>intención</w:t>
      </w:r>
      <w:proofErr w:type="spellEnd"/>
      <w:r w:rsidRPr="00336E6F">
        <w:rPr>
          <w:lang w:val="en-GB"/>
        </w:rPr>
        <w:t>), stat="</w:t>
      </w:r>
      <w:proofErr w:type="spellStart"/>
      <w:r w:rsidRPr="00336E6F">
        <w:rPr>
          <w:lang w:val="en-GB"/>
        </w:rPr>
        <w:t>identity",alpha</w:t>
      </w:r>
      <w:proofErr w:type="spellEnd"/>
      <w:r w:rsidRPr="00336E6F">
        <w:rPr>
          <w:lang w:val="en-GB"/>
        </w:rPr>
        <w:t>=0.7)+</w:t>
      </w:r>
    </w:p>
    <w:p w14:paraId="05D8A4B0"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geom_errorbar</w:t>
      </w:r>
      <w:proofErr w:type="spellEnd"/>
      <w:r w:rsidRPr="00336E6F">
        <w:rPr>
          <w:lang w:val="en-GB"/>
        </w:rPr>
        <w:t>(</w:t>
      </w:r>
      <w:proofErr w:type="spellStart"/>
      <w:r w:rsidRPr="00336E6F">
        <w:rPr>
          <w:lang w:val="en-GB"/>
        </w:rPr>
        <w:t>aes</w:t>
      </w:r>
      <w:proofErr w:type="spellEnd"/>
      <w:r w:rsidRPr="00336E6F">
        <w:rPr>
          <w:lang w:val="en-GB"/>
        </w:rPr>
        <w:t>(x=</w:t>
      </w:r>
      <w:proofErr w:type="spellStart"/>
      <w:r w:rsidRPr="00336E6F">
        <w:rPr>
          <w:lang w:val="en-GB"/>
        </w:rPr>
        <w:t>intención</w:t>
      </w:r>
      <w:proofErr w:type="spellEnd"/>
      <w:r w:rsidRPr="00336E6F">
        <w:rPr>
          <w:lang w:val="en-GB"/>
        </w:rPr>
        <w:t xml:space="preserve">, </w:t>
      </w:r>
      <w:proofErr w:type="spellStart"/>
      <w:r w:rsidRPr="00336E6F">
        <w:rPr>
          <w:lang w:val="en-GB"/>
        </w:rPr>
        <w:t>ymin</w:t>
      </w:r>
      <w:proofErr w:type="spellEnd"/>
      <w:r w:rsidRPr="00336E6F">
        <w:rPr>
          <w:lang w:val="en-GB"/>
        </w:rPr>
        <w:t>=mean-</w:t>
      </w:r>
      <w:proofErr w:type="spellStart"/>
      <w:r w:rsidRPr="00336E6F">
        <w:rPr>
          <w:lang w:val="en-GB"/>
        </w:rPr>
        <w:t>ic</w:t>
      </w:r>
      <w:proofErr w:type="spellEnd"/>
      <w:r w:rsidRPr="00336E6F">
        <w:rPr>
          <w:lang w:val="en-GB"/>
        </w:rPr>
        <w:t xml:space="preserve">, </w:t>
      </w:r>
      <w:proofErr w:type="spellStart"/>
      <w:r w:rsidRPr="00336E6F">
        <w:rPr>
          <w:lang w:val="en-GB"/>
        </w:rPr>
        <w:t>ymax</w:t>
      </w:r>
      <w:proofErr w:type="spellEnd"/>
      <w:r w:rsidRPr="00336E6F">
        <w:rPr>
          <w:lang w:val="en-GB"/>
        </w:rPr>
        <w:t>=</w:t>
      </w:r>
      <w:proofErr w:type="spellStart"/>
      <w:r w:rsidRPr="00336E6F">
        <w:rPr>
          <w:lang w:val="en-GB"/>
        </w:rPr>
        <w:t>mean+ic</w:t>
      </w:r>
      <w:proofErr w:type="spellEnd"/>
      <w:r w:rsidRPr="00336E6F">
        <w:rPr>
          <w:lang w:val="en-GB"/>
        </w:rPr>
        <w:t>), width=0.3, colour="black", alpha=0.9, linewidth=0.9)+</w:t>
      </w:r>
    </w:p>
    <w:p w14:paraId="6332B353" w14:textId="77777777" w:rsidR="00336E6F" w:rsidRPr="00336E6F" w:rsidRDefault="00336E6F" w:rsidP="00336E6F">
      <w:pPr>
        <w:pStyle w:val="comandos"/>
        <w:rPr>
          <w:lang w:val="en-GB"/>
        </w:rPr>
      </w:pPr>
      <w:r w:rsidRPr="00336E6F">
        <w:rPr>
          <w:lang w:val="en-GB"/>
        </w:rPr>
        <w:t xml:space="preserve">  </w:t>
      </w:r>
      <w:proofErr w:type="spellStart"/>
      <w:r>
        <w:t>labs</w:t>
      </w:r>
      <w:proofErr w:type="spellEnd"/>
      <w:r>
        <w:t>(</w:t>
      </w:r>
      <w:proofErr w:type="spellStart"/>
      <w:r>
        <w:t>title</w:t>
      </w:r>
      <w:proofErr w:type="spellEnd"/>
      <w:r>
        <w:t xml:space="preserve">="Media ideología de los votantes de cada </w:t>
      </w:r>
      <w:proofErr w:type="spellStart"/>
      <w:r>
        <w:t>partido",x</w:t>
      </w:r>
      <w:proofErr w:type="spellEnd"/>
      <w:r>
        <w:t xml:space="preserve">="Votantes de cada partido\n(intención)", y="Ideología\n(0-10)", </w:t>
      </w:r>
      <w:proofErr w:type="spellStart"/>
      <w:r>
        <w:t>caption</w:t>
      </w:r>
      <w:proofErr w:type="spellEnd"/>
      <w:r>
        <w:t xml:space="preserve">="Fuente: elaboración propia. </w:t>
      </w:r>
      <w:r w:rsidRPr="00336E6F">
        <w:rPr>
          <w:lang w:val="en-GB"/>
        </w:rPr>
        <w:t>Datos de 40dB")+</w:t>
      </w:r>
    </w:p>
    <w:p w14:paraId="2B166A9E" w14:textId="77777777" w:rsidR="00336E6F" w:rsidRPr="00336E6F" w:rsidRDefault="00336E6F" w:rsidP="00336E6F">
      <w:pPr>
        <w:pStyle w:val="comandos"/>
        <w:rPr>
          <w:lang w:val="en-GB"/>
        </w:rPr>
      </w:pPr>
      <w:r w:rsidRPr="00336E6F">
        <w:rPr>
          <w:lang w:val="en-GB"/>
        </w:rPr>
        <w:t xml:space="preserve">  theme(</w:t>
      </w:r>
      <w:proofErr w:type="spellStart"/>
      <w:r w:rsidRPr="00336E6F">
        <w:rPr>
          <w:lang w:val="en-GB"/>
        </w:rPr>
        <w:t>plot.title</w:t>
      </w:r>
      <w:proofErr w:type="spellEnd"/>
      <w:r w:rsidRPr="00336E6F">
        <w:rPr>
          <w:lang w:val="en-GB"/>
        </w:rPr>
        <w:t xml:space="preserve"> = </w:t>
      </w:r>
      <w:proofErr w:type="spellStart"/>
      <w:r w:rsidRPr="00336E6F">
        <w:rPr>
          <w:lang w:val="en-GB"/>
        </w:rPr>
        <w:t>element_text</w:t>
      </w:r>
      <w:proofErr w:type="spellEnd"/>
      <w:r w:rsidRPr="00336E6F">
        <w:rPr>
          <w:lang w:val="en-GB"/>
        </w:rPr>
        <w:t>(</w:t>
      </w:r>
      <w:proofErr w:type="spellStart"/>
      <w:r w:rsidRPr="00336E6F">
        <w:rPr>
          <w:lang w:val="en-GB"/>
        </w:rPr>
        <w:t>hjust</w:t>
      </w:r>
      <w:proofErr w:type="spellEnd"/>
      <w:r w:rsidRPr="00336E6F">
        <w:rPr>
          <w:lang w:val="en-GB"/>
        </w:rPr>
        <w:t xml:space="preserve"> = 0.5),</w:t>
      </w:r>
    </w:p>
    <w:p w14:paraId="160505B8"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legend.position</w:t>
      </w:r>
      <w:proofErr w:type="spellEnd"/>
      <w:r w:rsidRPr="00336E6F">
        <w:rPr>
          <w:lang w:val="en-GB"/>
        </w:rPr>
        <w:t>="none")+</w:t>
      </w:r>
    </w:p>
    <w:p w14:paraId="59B920E9"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geom_hline</w:t>
      </w:r>
      <w:proofErr w:type="spellEnd"/>
      <w:r w:rsidRPr="00336E6F">
        <w:rPr>
          <w:lang w:val="en-GB"/>
        </w:rPr>
        <w:t>(</w:t>
      </w:r>
      <w:proofErr w:type="spellStart"/>
      <w:r w:rsidRPr="00336E6F">
        <w:rPr>
          <w:lang w:val="en-GB"/>
        </w:rPr>
        <w:t>yintercept</w:t>
      </w:r>
      <w:proofErr w:type="spellEnd"/>
      <w:r w:rsidRPr="00336E6F">
        <w:rPr>
          <w:lang w:val="en-GB"/>
        </w:rPr>
        <w:t xml:space="preserve"> = </w:t>
      </w:r>
      <w:proofErr w:type="spellStart"/>
      <w:r w:rsidRPr="00336E6F">
        <w:rPr>
          <w:lang w:val="en-GB"/>
        </w:rPr>
        <w:t>SALF_min_ic</w:t>
      </w:r>
      <w:proofErr w:type="spellEnd"/>
      <w:r w:rsidRPr="00336E6F">
        <w:rPr>
          <w:lang w:val="en-GB"/>
        </w:rPr>
        <w:t xml:space="preserve">, </w:t>
      </w:r>
      <w:proofErr w:type="spellStart"/>
      <w:r w:rsidRPr="00336E6F">
        <w:rPr>
          <w:lang w:val="en-GB"/>
        </w:rPr>
        <w:t>color</w:t>
      </w:r>
      <w:proofErr w:type="spellEnd"/>
      <w:r w:rsidRPr="00336E6F">
        <w:rPr>
          <w:lang w:val="en-GB"/>
        </w:rPr>
        <w:t xml:space="preserve"> = "red", </w:t>
      </w:r>
      <w:proofErr w:type="spellStart"/>
      <w:r w:rsidRPr="00336E6F">
        <w:rPr>
          <w:lang w:val="en-GB"/>
        </w:rPr>
        <w:t>linetype</w:t>
      </w:r>
      <w:proofErr w:type="spellEnd"/>
      <w:r w:rsidRPr="00336E6F">
        <w:rPr>
          <w:lang w:val="en-GB"/>
        </w:rPr>
        <w:t xml:space="preserve"> = "dashed", linewidth = 0.3)+</w:t>
      </w:r>
    </w:p>
    <w:p w14:paraId="2E3065E9" w14:textId="77777777" w:rsidR="00336E6F" w:rsidRPr="00336E6F" w:rsidRDefault="00336E6F" w:rsidP="00336E6F">
      <w:pPr>
        <w:pStyle w:val="comandos"/>
        <w:rPr>
          <w:lang w:val="en-GB"/>
        </w:rPr>
      </w:pPr>
      <w:r w:rsidRPr="00336E6F">
        <w:rPr>
          <w:lang w:val="en-GB"/>
        </w:rPr>
        <w:t xml:space="preserve">  </w:t>
      </w:r>
      <w:proofErr w:type="spellStart"/>
      <w:r w:rsidRPr="00336E6F">
        <w:rPr>
          <w:lang w:val="en-GB"/>
        </w:rPr>
        <w:t>geom_hline</w:t>
      </w:r>
      <w:proofErr w:type="spellEnd"/>
      <w:r w:rsidRPr="00336E6F">
        <w:rPr>
          <w:lang w:val="en-GB"/>
        </w:rPr>
        <w:t>(</w:t>
      </w:r>
      <w:proofErr w:type="spellStart"/>
      <w:r w:rsidRPr="00336E6F">
        <w:rPr>
          <w:lang w:val="en-GB"/>
        </w:rPr>
        <w:t>yintercept</w:t>
      </w:r>
      <w:proofErr w:type="spellEnd"/>
      <w:r w:rsidRPr="00336E6F">
        <w:rPr>
          <w:lang w:val="en-GB"/>
        </w:rPr>
        <w:t xml:space="preserve"> = </w:t>
      </w:r>
      <w:proofErr w:type="spellStart"/>
      <w:r w:rsidRPr="00336E6F">
        <w:rPr>
          <w:lang w:val="en-GB"/>
        </w:rPr>
        <w:t>SALF_max_ic</w:t>
      </w:r>
      <w:proofErr w:type="spellEnd"/>
      <w:r w:rsidRPr="00336E6F">
        <w:rPr>
          <w:lang w:val="en-GB"/>
        </w:rPr>
        <w:t xml:space="preserve">, </w:t>
      </w:r>
      <w:proofErr w:type="spellStart"/>
      <w:r w:rsidRPr="00336E6F">
        <w:rPr>
          <w:lang w:val="en-GB"/>
        </w:rPr>
        <w:t>color</w:t>
      </w:r>
      <w:proofErr w:type="spellEnd"/>
      <w:r w:rsidRPr="00336E6F">
        <w:rPr>
          <w:lang w:val="en-GB"/>
        </w:rPr>
        <w:t xml:space="preserve"> = "red", </w:t>
      </w:r>
      <w:proofErr w:type="spellStart"/>
      <w:r w:rsidRPr="00336E6F">
        <w:rPr>
          <w:lang w:val="en-GB"/>
        </w:rPr>
        <w:t>linetype</w:t>
      </w:r>
      <w:proofErr w:type="spellEnd"/>
      <w:r w:rsidRPr="00336E6F">
        <w:rPr>
          <w:lang w:val="en-GB"/>
        </w:rPr>
        <w:t xml:space="preserve"> = "dashed", linewidth = 0.3)+</w:t>
      </w:r>
    </w:p>
    <w:p w14:paraId="078F6791" w14:textId="11C25844" w:rsidR="00C4392B" w:rsidRDefault="00336E6F" w:rsidP="00336E6F">
      <w:pPr>
        <w:pStyle w:val="comandos"/>
      </w:pPr>
      <w:r w:rsidRPr="00336E6F">
        <w:rPr>
          <w:lang w:val="en-GB"/>
        </w:rPr>
        <w:t xml:space="preserve">  </w:t>
      </w:r>
      <w:proofErr w:type="spellStart"/>
      <w:r>
        <w:t>scale_fill_manual</w:t>
      </w:r>
      <w:proofErr w:type="spellEnd"/>
      <w:r>
        <w:t>(</w:t>
      </w:r>
      <w:proofErr w:type="spellStart"/>
      <w:r>
        <w:t>values</w:t>
      </w:r>
      <w:proofErr w:type="spellEnd"/>
      <w:r>
        <w:t xml:space="preserve"> = c(PP = "#458CFF", PSOE = "red", Podemos = "</w:t>
      </w:r>
      <w:proofErr w:type="spellStart"/>
      <w:r>
        <w:t>purple</w:t>
      </w:r>
      <w:proofErr w:type="spellEnd"/>
      <w:r>
        <w:t>", Vox = "</w:t>
      </w:r>
      <w:proofErr w:type="spellStart"/>
      <w:r>
        <w:t>green</w:t>
      </w:r>
      <w:proofErr w:type="spellEnd"/>
      <w:r>
        <w:t>", Sumar="</w:t>
      </w:r>
      <w:proofErr w:type="spellStart"/>
      <w:r>
        <w:t>pink</w:t>
      </w:r>
      <w:proofErr w:type="spellEnd"/>
      <w:r>
        <w:t>",SALF="</w:t>
      </w:r>
      <w:proofErr w:type="spellStart"/>
      <w:r>
        <w:t>darkgrey</w:t>
      </w:r>
      <w:proofErr w:type="spellEnd"/>
      <w:r>
        <w:t>"))</w:t>
      </w:r>
    </w:p>
    <w:p w14:paraId="59E767FD" w14:textId="5173CAB7" w:rsidR="00521BA9" w:rsidRDefault="00521BA9" w:rsidP="00E0607D">
      <w:r>
        <w:br w:type="page"/>
      </w:r>
    </w:p>
    <w:p w14:paraId="6234BD4C" w14:textId="305CC10A" w:rsidR="00422367" w:rsidRDefault="00521BA9" w:rsidP="00521BA9">
      <w:pPr>
        <w:pStyle w:val="Apartados"/>
      </w:pPr>
      <w:r>
        <w:lastRenderedPageBreak/>
        <w:t>Diagrama de violines (parecido al de cajas)</w:t>
      </w:r>
    </w:p>
    <w:p w14:paraId="4DF05906" w14:textId="71A9ACAF" w:rsidR="00521BA9" w:rsidRDefault="00327184" w:rsidP="00327184">
      <w:pPr>
        <w:jc w:val="center"/>
      </w:pPr>
      <w:r>
        <w:rPr>
          <w:noProof/>
        </w:rPr>
        <w:drawing>
          <wp:inline distT="0" distB="0" distL="0" distR="0" wp14:anchorId="219D3BCC" wp14:editId="4ED1BF50">
            <wp:extent cx="3782406" cy="2919271"/>
            <wp:effectExtent l="0" t="0" r="8890" b="0"/>
            <wp:docPr id="14303883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766" cy="2923408"/>
                    </a:xfrm>
                    <a:prstGeom prst="rect">
                      <a:avLst/>
                    </a:prstGeom>
                    <a:noFill/>
                  </pic:spPr>
                </pic:pic>
              </a:graphicData>
            </a:graphic>
          </wp:inline>
        </w:drawing>
      </w:r>
    </w:p>
    <w:p w14:paraId="40185E6D" w14:textId="77777777" w:rsidR="00521BA9" w:rsidRDefault="00521BA9" w:rsidP="00521BA9">
      <w:pPr>
        <w:pStyle w:val="comandos"/>
      </w:pPr>
      <w:proofErr w:type="spellStart"/>
      <w:r>
        <w:t>ggplot</w:t>
      </w:r>
      <w:proofErr w:type="spellEnd"/>
      <w:r>
        <w:t>(</w:t>
      </w:r>
      <w:proofErr w:type="spellStart"/>
      <w:r>
        <w:t>datos,aes</w:t>
      </w:r>
      <w:proofErr w:type="spellEnd"/>
      <w:r>
        <w:t>(x=intención, y=</w:t>
      </w:r>
      <w:proofErr w:type="spellStart"/>
      <w:r>
        <w:t>ideol</w:t>
      </w:r>
      <w:proofErr w:type="spellEnd"/>
      <w:r>
        <w:t xml:space="preserve">, </w:t>
      </w:r>
      <w:proofErr w:type="spellStart"/>
      <w:r>
        <w:t>fill</w:t>
      </w:r>
      <w:proofErr w:type="spellEnd"/>
      <w:r>
        <w:t>=intención))+</w:t>
      </w:r>
    </w:p>
    <w:p w14:paraId="01EB3F90" w14:textId="77777777" w:rsidR="00521BA9" w:rsidRPr="00521BA9" w:rsidRDefault="00521BA9" w:rsidP="00521BA9">
      <w:pPr>
        <w:pStyle w:val="comandos"/>
        <w:rPr>
          <w:lang w:val="en-GB"/>
        </w:rPr>
      </w:pPr>
      <w:r>
        <w:t xml:space="preserve">  </w:t>
      </w:r>
      <w:proofErr w:type="spellStart"/>
      <w:r w:rsidRPr="00521BA9">
        <w:rPr>
          <w:lang w:val="en-GB"/>
        </w:rPr>
        <w:t>theme_classic</w:t>
      </w:r>
      <w:proofErr w:type="spellEnd"/>
      <w:r w:rsidRPr="00521BA9">
        <w:rPr>
          <w:lang w:val="en-GB"/>
        </w:rPr>
        <w:t>()+</w:t>
      </w:r>
    </w:p>
    <w:p w14:paraId="38F22120" w14:textId="77777777" w:rsidR="00521BA9" w:rsidRPr="00521BA9" w:rsidRDefault="00521BA9" w:rsidP="00521BA9">
      <w:pPr>
        <w:pStyle w:val="comandos"/>
        <w:rPr>
          <w:lang w:val="en-GB"/>
        </w:rPr>
      </w:pPr>
      <w:r w:rsidRPr="00521BA9">
        <w:rPr>
          <w:lang w:val="en-GB"/>
        </w:rPr>
        <w:t xml:space="preserve">  </w:t>
      </w:r>
      <w:proofErr w:type="spellStart"/>
      <w:r w:rsidRPr="00521BA9">
        <w:rPr>
          <w:lang w:val="en-GB"/>
        </w:rPr>
        <w:t>scale_y_continuous</w:t>
      </w:r>
      <w:proofErr w:type="spellEnd"/>
      <w:r w:rsidRPr="00521BA9">
        <w:rPr>
          <w:lang w:val="en-GB"/>
        </w:rPr>
        <w:t xml:space="preserve">(limits = c(0, 10), breaks = </w:t>
      </w:r>
      <w:proofErr w:type="spellStart"/>
      <w:r w:rsidRPr="00521BA9">
        <w:rPr>
          <w:lang w:val="en-GB"/>
        </w:rPr>
        <w:t>seq</w:t>
      </w:r>
      <w:proofErr w:type="spellEnd"/>
      <w:r w:rsidRPr="00521BA9">
        <w:rPr>
          <w:lang w:val="en-GB"/>
        </w:rPr>
        <w:t>(0, 10, by = 2))+</w:t>
      </w:r>
    </w:p>
    <w:p w14:paraId="3BED89BE" w14:textId="77777777" w:rsidR="00521BA9" w:rsidRPr="00521BA9" w:rsidRDefault="00521BA9" w:rsidP="00521BA9">
      <w:pPr>
        <w:pStyle w:val="comandos"/>
        <w:rPr>
          <w:lang w:val="en-GB"/>
        </w:rPr>
      </w:pPr>
      <w:r w:rsidRPr="00521BA9">
        <w:rPr>
          <w:lang w:val="en-GB"/>
        </w:rPr>
        <w:t xml:space="preserve">  </w:t>
      </w:r>
      <w:proofErr w:type="spellStart"/>
      <w:r w:rsidRPr="00521BA9">
        <w:rPr>
          <w:lang w:val="en-GB"/>
        </w:rPr>
        <w:t>geom_hline</w:t>
      </w:r>
      <w:proofErr w:type="spellEnd"/>
      <w:r w:rsidRPr="00521BA9">
        <w:rPr>
          <w:lang w:val="en-GB"/>
        </w:rPr>
        <w:t>(</w:t>
      </w:r>
      <w:proofErr w:type="spellStart"/>
      <w:r w:rsidRPr="00521BA9">
        <w:rPr>
          <w:lang w:val="en-GB"/>
        </w:rPr>
        <w:t>yintercept</w:t>
      </w:r>
      <w:proofErr w:type="spellEnd"/>
      <w:r w:rsidRPr="00521BA9">
        <w:rPr>
          <w:lang w:val="en-GB"/>
        </w:rPr>
        <w:t xml:space="preserve"> = c(0,2,4,6,8,10), </w:t>
      </w:r>
      <w:proofErr w:type="spellStart"/>
      <w:r w:rsidRPr="00521BA9">
        <w:rPr>
          <w:lang w:val="en-GB"/>
        </w:rPr>
        <w:t>color</w:t>
      </w:r>
      <w:proofErr w:type="spellEnd"/>
      <w:r w:rsidRPr="00521BA9">
        <w:rPr>
          <w:lang w:val="en-GB"/>
        </w:rPr>
        <w:t xml:space="preserve"> = "</w:t>
      </w:r>
      <w:proofErr w:type="spellStart"/>
      <w:r w:rsidRPr="00521BA9">
        <w:rPr>
          <w:lang w:val="en-GB"/>
        </w:rPr>
        <w:t>lightgrey</w:t>
      </w:r>
      <w:proofErr w:type="spellEnd"/>
      <w:r w:rsidRPr="00521BA9">
        <w:rPr>
          <w:lang w:val="en-GB"/>
        </w:rPr>
        <w:t>", alpha = 0.5)+</w:t>
      </w:r>
    </w:p>
    <w:p w14:paraId="22CA0296" w14:textId="77777777" w:rsidR="00521BA9" w:rsidRDefault="00521BA9" w:rsidP="00521BA9">
      <w:pPr>
        <w:pStyle w:val="comandos"/>
      </w:pPr>
      <w:r w:rsidRPr="00521BA9">
        <w:rPr>
          <w:lang w:val="en-GB"/>
        </w:rPr>
        <w:t xml:space="preserve">  </w:t>
      </w:r>
      <w:proofErr w:type="spellStart"/>
      <w:r>
        <w:t>geom_violin</w:t>
      </w:r>
      <w:proofErr w:type="spellEnd"/>
      <w:r>
        <w:t>(</w:t>
      </w:r>
      <w:proofErr w:type="spellStart"/>
      <w:r>
        <w:t>width</w:t>
      </w:r>
      <w:proofErr w:type="spellEnd"/>
      <w:r>
        <w:t xml:space="preserve">=1, </w:t>
      </w:r>
      <w:proofErr w:type="spellStart"/>
      <w:r>
        <w:t>alpha</w:t>
      </w:r>
      <w:proofErr w:type="spellEnd"/>
      <w:r>
        <w:t xml:space="preserve">=0.5, </w:t>
      </w:r>
      <w:proofErr w:type="spellStart"/>
      <w:r>
        <w:t>adjust</w:t>
      </w:r>
      <w:proofErr w:type="spellEnd"/>
      <w:r>
        <w:t xml:space="preserve"> = 1.6)+ #width es para hacer más ancho cada </w:t>
      </w:r>
      <w:proofErr w:type="spellStart"/>
      <w:r>
        <w:t>violin</w:t>
      </w:r>
      <w:proofErr w:type="spellEnd"/>
      <w:r>
        <w:t xml:space="preserve">, y </w:t>
      </w:r>
      <w:proofErr w:type="spellStart"/>
      <w:r>
        <w:t>adjust</w:t>
      </w:r>
      <w:proofErr w:type="spellEnd"/>
      <w:r>
        <w:t xml:space="preserve"> para lo suaves que son las curvas</w:t>
      </w:r>
    </w:p>
    <w:p w14:paraId="3AD1EFB0" w14:textId="77777777" w:rsidR="00521BA9" w:rsidRPr="00521BA9" w:rsidRDefault="00521BA9" w:rsidP="00521BA9">
      <w:pPr>
        <w:pStyle w:val="comandos"/>
        <w:rPr>
          <w:lang w:val="en-GB"/>
        </w:rPr>
      </w:pPr>
      <w:r>
        <w:t xml:space="preserve">  </w:t>
      </w:r>
      <w:proofErr w:type="spellStart"/>
      <w:r w:rsidRPr="00521BA9">
        <w:rPr>
          <w:lang w:val="en-GB"/>
        </w:rPr>
        <w:t>geom_boxplot</w:t>
      </w:r>
      <w:proofErr w:type="spellEnd"/>
      <w:r w:rsidRPr="00521BA9">
        <w:rPr>
          <w:lang w:val="en-GB"/>
        </w:rPr>
        <w:t xml:space="preserve">(width=0.1, </w:t>
      </w:r>
      <w:proofErr w:type="spellStart"/>
      <w:r w:rsidRPr="00521BA9">
        <w:rPr>
          <w:lang w:val="en-GB"/>
        </w:rPr>
        <w:t>color</w:t>
      </w:r>
      <w:proofErr w:type="spellEnd"/>
      <w:r w:rsidRPr="00521BA9">
        <w:rPr>
          <w:lang w:val="en-GB"/>
        </w:rPr>
        <w:t>="grey", alpha=0.4) +</w:t>
      </w:r>
    </w:p>
    <w:p w14:paraId="22E4F972" w14:textId="77777777" w:rsidR="00521BA9" w:rsidRPr="00521BA9" w:rsidRDefault="00521BA9" w:rsidP="00521BA9">
      <w:pPr>
        <w:pStyle w:val="comandos"/>
        <w:rPr>
          <w:lang w:val="en-GB"/>
        </w:rPr>
      </w:pPr>
      <w:r w:rsidRPr="00521BA9">
        <w:rPr>
          <w:lang w:val="en-GB"/>
        </w:rPr>
        <w:t xml:space="preserve">  </w:t>
      </w:r>
      <w:proofErr w:type="spellStart"/>
      <w:r w:rsidRPr="00521BA9">
        <w:rPr>
          <w:lang w:val="en-GB"/>
        </w:rPr>
        <w:t>scale_fill_manual</w:t>
      </w:r>
      <w:proofErr w:type="spellEnd"/>
      <w:r w:rsidRPr="00521BA9">
        <w:rPr>
          <w:lang w:val="en-GB"/>
        </w:rPr>
        <w:t>(values = c(PP = "#458CFF", PSOE = "red", Podemos = "purple", Vox = "green", Sumar="</w:t>
      </w:r>
      <w:proofErr w:type="spellStart"/>
      <w:r w:rsidRPr="00521BA9">
        <w:rPr>
          <w:lang w:val="en-GB"/>
        </w:rPr>
        <w:t>pink",SALF</w:t>
      </w:r>
      <w:proofErr w:type="spellEnd"/>
      <w:r w:rsidRPr="00521BA9">
        <w:rPr>
          <w:lang w:val="en-GB"/>
        </w:rPr>
        <w:t>="</w:t>
      </w:r>
      <w:proofErr w:type="spellStart"/>
      <w:r w:rsidRPr="00521BA9">
        <w:rPr>
          <w:lang w:val="en-GB"/>
        </w:rPr>
        <w:t>darkgrey</w:t>
      </w:r>
      <w:proofErr w:type="spellEnd"/>
      <w:r w:rsidRPr="00521BA9">
        <w:rPr>
          <w:lang w:val="en-GB"/>
        </w:rPr>
        <w:t>"))+</w:t>
      </w:r>
    </w:p>
    <w:p w14:paraId="45426155" w14:textId="77777777" w:rsidR="00521BA9" w:rsidRPr="00521BA9" w:rsidRDefault="00521BA9" w:rsidP="00521BA9">
      <w:pPr>
        <w:pStyle w:val="comandos"/>
        <w:rPr>
          <w:lang w:val="en-GB"/>
        </w:rPr>
      </w:pPr>
      <w:r w:rsidRPr="00521BA9">
        <w:rPr>
          <w:lang w:val="en-GB"/>
        </w:rPr>
        <w:t xml:space="preserve">  theme(</w:t>
      </w:r>
      <w:proofErr w:type="spellStart"/>
      <w:r w:rsidRPr="00521BA9">
        <w:rPr>
          <w:lang w:val="en-GB"/>
        </w:rPr>
        <w:t>plot.title</w:t>
      </w:r>
      <w:proofErr w:type="spellEnd"/>
      <w:r w:rsidRPr="00521BA9">
        <w:rPr>
          <w:lang w:val="en-GB"/>
        </w:rPr>
        <w:t xml:space="preserve"> = </w:t>
      </w:r>
      <w:proofErr w:type="spellStart"/>
      <w:r w:rsidRPr="00521BA9">
        <w:rPr>
          <w:lang w:val="en-GB"/>
        </w:rPr>
        <w:t>element_text</w:t>
      </w:r>
      <w:proofErr w:type="spellEnd"/>
      <w:r w:rsidRPr="00521BA9">
        <w:rPr>
          <w:lang w:val="en-GB"/>
        </w:rPr>
        <w:t>(</w:t>
      </w:r>
      <w:proofErr w:type="spellStart"/>
      <w:r w:rsidRPr="00521BA9">
        <w:rPr>
          <w:lang w:val="en-GB"/>
        </w:rPr>
        <w:t>hjust</w:t>
      </w:r>
      <w:proofErr w:type="spellEnd"/>
      <w:r w:rsidRPr="00521BA9">
        <w:rPr>
          <w:lang w:val="en-GB"/>
        </w:rPr>
        <w:t xml:space="preserve"> = 0.5),</w:t>
      </w:r>
      <w:proofErr w:type="spellStart"/>
      <w:r w:rsidRPr="00521BA9">
        <w:rPr>
          <w:lang w:val="en-GB"/>
        </w:rPr>
        <w:t>legend.position</w:t>
      </w:r>
      <w:proofErr w:type="spellEnd"/>
      <w:r w:rsidRPr="00521BA9">
        <w:rPr>
          <w:lang w:val="en-GB"/>
        </w:rPr>
        <w:t>="none")+</w:t>
      </w:r>
    </w:p>
    <w:p w14:paraId="1E9CC855" w14:textId="77777777" w:rsidR="00521BA9" w:rsidRDefault="00521BA9" w:rsidP="00521BA9">
      <w:pPr>
        <w:pStyle w:val="comandos"/>
      </w:pPr>
      <w:r w:rsidRPr="00521BA9">
        <w:rPr>
          <w:lang w:val="en-GB"/>
        </w:rPr>
        <w:t xml:space="preserve">  </w:t>
      </w:r>
      <w:proofErr w:type="spellStart"/>
      <w:r>
        <w:t>labs</w:t>
      </w:r>
      <w:proofErr w:type="spellEnd"/>
      <w:r>
        <w:t>(</w:t>
      </w:r>
      <w:proofErr w:type="spellStart"/>
      <w:r>
        <w:t>title</w:t>
      </w:r>
      <w:proofErr w:type="spellEnd"/>
      <w:r>
        <w:t xml:space="preserve">="Media ideología de los votantes de cada </w:t>
      </w:r>
      <w:proofErr w:type="spellStart"/>
      <w:r>
        <w:t>partido",x</w:t>
      </w:r>
      <w:proofErr w:type="spellEnd"/>
      <w:r>
        <w:t xml:space="preserve">="Votantes de cada partido\n(intención)", y="Ideología\n(0-10)", </w:t>
      </w:r>
      <w:proofErr w:type="spellStart"/>
      <w:r>
        <w:t>caption</w:t>
      </w:r>
      <w:proofErr w:type="spellEnd"/>
      <w:r>
        <w:t>="Fuente: elaboración propia. Datos de 40dB")</w:t>
      </w:r>
    </w:p>
    <w:p w14:paraId="7CF66A24" w14:textId="17DB2A3E" w:rsidR="005609DD" w:rsidRDefault="005609DD" w:rsidP="0025271F">
      <w:r>
        <w:br w:type="page"/>
      </w:r>
    </w:p>
    <w:p w14:paraId="46B2CC52" w14:textId="77777777" w:rsidR="005609DD" w:rsidRPr="0025271F" w:rsidRDefault="005609DD" w:rsidP="0025271F">
      <w:pPr>
        <w:pStyle w:val="temas0"/>
      </w:pPr>
      <w:bookmarkStart w:id="31" w:name="_Toc173344389"/>
      <w:r w:rsidRPr="0025271F">
        <w:lastRenderedPageBreak/>
        <w:t>Otras cosas</w:t>
      </w:r>
      <w:bookmarkEnd w:id="31"/>
    </w:p>
    <w:p w14:paraId="5D497255" w14:textId="77777777" w:rsidR="005609DD" w:rsidRDefault="005609DD" w:rsidP="00F819BB">
      <w:pPr>
        <w:pStyle w:val="Apartados"/>
      </w:pPr>
      <w:bookmarkStart w:id="32" w:name="_Toc173344390"/>
      <w:r>
        <w:t>Transformar tabla de transferencia de votos para grafico de transferencia</w:t>
      </w:r>
      <w:bookmarkEnd w:id="32"/>
    </w:p>
    <w:p w14:paraId="640732E8" w14:textId="77777777" w:rsidR="005609DD" w:rsidRDefault="005609DD" w:rsidP="00536E0C">
      <w:pPr>
        <w:pStyle w:val="comandos"/>
      </w:pPr>
      <w:proofErr w:type="spellStart"/>
      <w:r>
        <w:t>library</w:t>
      </w:r>
      <w:proofErr w:type="spellEnd"/>
      <w:r>
        <w:t>(</w:t>
      </w:r>
      <w:proofErr w:type="spellStart"/>
      <w:r>
        <w:t>tidyverse</w:t>
      </w:r>
      <w:proofErr w:type="spellEnd"/>
      <w:r>
        <w:t>)</w:t>
      </w:r>
    </w:p>
    <w:p w14:paraId="0338C92C" w14:textId="77777777" w:rsidR="005609DD" w:rsidRDefault="005609DD" w:rsidP="00536E0C">
      <w:pPr>
        <w:pStyle w:val="comandos"/>
      </w:pPr>
      <w:r>
        <w:t>datos &lt;- datos %&gt;%</w:t>
      </w:r>
    </w:p>
    <w:p w14:paraId="348A5D20" w14:textId="77777777" w:rsidR="005609DD" w:rsidRDefault="005609DD" w:rsidP="00536E0C">
      <w:pPr>
        <w:pStyle w:val="comandos"/>
      </w:pPr>
      <w:r>
        <w:t xml:space="preserve">  </w:t>
      </w:r>
      <w:proofErr w:type="spellStart"/>
      <w:r>
        <w:t>pivot_longer</w:t>
      </w:r>
      <w:proofErr w:type="spellEnd"/>
      <w:r>
        <w:t>(</w:t>
      </w:r>
      <w:proofErr w:type="spellStart"/>
      <w:r>
        <w:t>cols</w:t>
      </w:r>
      <w:proofErr w:type="spellEnd"/>
      <w:r>
        <w:t xml:space="preserve"> = -...1, </w:t>
      </w:r>
      <w:proofErr w:type="spellStart"/>
      <w:r>
        <w:t>names_to</w:t>
      </w:r>
      <w:proofErr w:type="spellEnd"/>
      <w:r>
        <w:t xml:space="preserve"> = "Voto Segundo Año", </w:t>
      </w:r>
      <w:proofErr w:type="spellStart"/>
      <w:r>
        <w:t>values_to</w:t>
      </w:r>
      <w:proofErr w:type="spellEnd"/>
      <w:r>
        <w:t xml:space="preserve"> = "Número votantes transferidos")</w:t>
      </w:r>
    </w:p>
    <w:p w14:paraId="3B235AB0" w14:textId="77777777" w:rsidR="005609DD" w:rsidRDefault="005609DD" w:rsidP="00536E0C">
      <w:pPr>
        <w:pStyle w:val="comandos"/>
      </w:pPr>
      <w:proofErr w:type="spellStart"/>
      <w:r>
        <w:t>library</w:t>
      </w:r>
      <w:proofErr w:type="spellEnd"/>
      <w:r>
        <w:t>(</w:t>
      </w:r>
      <w:proofErr w:type="spellStart"/>
      <w:r>
        <w:t>writexl</w:t>
      </w:r>
      <w:proofErr w:type="spellEnd"/>
      <w:r>
        <w:t>)</w:t>
      </w:r>
    </w:p>
    <w:p w14:paraId="76736885" w14:textId="77777777" w:rsidR="0025271F" w:rsidRDefault="005609DD" w:rsidP="00536E0C">
      <w:pPr>
        <w:pStyle w:val="comandos"/>
      </w:pPr>
      <w:proofErr w:type="spellStart"/>
      <w:r>
        <w:t>write_xlsx</w:t>
      </w:r>
      <w:proofErr w:type="spellEnd"/>
      <w:r>
        <w:t>(datos, "datos.xlsx")</w:t>
      </w:r>
    </w:p>
    <w:p w14:paraId="7AD0B249" w14:textId="77777777" w:rsidR="00930670" w:rsidRDefault="00930670" w:rsidP="00536E0C">
      <w:pPr>
        <w:pStyle w:val="comandos"/>
      </w:pPr>
    </w:p>
    <w:p w14:paraId="26EBCE8F" w14:textId="1D1B5E33" w:rsidR="00915BA5" w:rsidRDefault="00915BA5" w:rsidP="00915BA5">
      <w:pPr>
        <w:pStyle w:val="Apartados"/>
      </w:pPr>
      <w:bookmarkStart w:id="33" w:name="_Toc173344391"/>
      <w:r>
        <w:t>Añadir nuevas fuentes de texto</w:t>
      </w:r>
      <w:bookmarkEnd w:id="33"/>
    </w:p>
    <w:p w14:paraId="6699459E" w14:textId="63FCA6EC" w:rsidR="00EA0866" w:rsidRPr="00244147" w:rsidRDefault="00EA0866" w:rsidP="00EA0866">
      <w:proofErr w:type="spellStart"/>
      <w:r w:rsidRPr="00244147">
        <w:t>library</w:t>
      </w:r>
      <w:proofErr w:type="spellEnd"/>
      <w:r w:rsidRPr="00244147">
        <w:t>(</w:t>
      </w:r>
      <w:proofErr w:type="spellStart"/>
      <w:r w:rsidRPr="00244147">
        <w:t>extrafont</w:t>
      </w:r>
      <w:proofErr w:type="spellEnd"/>
      <w:r w:rsidRPr="00244147">
        <w:t>)</w:t>
      </w:r>
    </w:p>
    <w:p w14:paraId="2889D8C2" w14:textId="6B9CB5B9" w:rsidR="00915BA5" w:rsidRDefault="00EA0866" w:rsidP="00EA0866">
      <w:pPr>
        <w:rPr>
          <w:lang w:val="en-GB"/>
        </w:rPr>
      </w:pPr>
      <w:proofErr w:type="spellStart"/>
      <w:r w:rsidRPr="00EA0866">
        <w:rPr>
          <w:lang w:val="en-GB"/>
        </w:rPr>
        <w:t>loadfonts</w:t>
      </w:r>
      <w:proofErr w:type="spellEnd"/>
      <w:r w:rsidRPr="00EA0866">
        <w:rPr>
          <w:lang w:val="en-GB"/>
        </w:rPr>
        <w:t>(device = "win", quiet = TRUE)</w:t>
      </w:r>
      <w:r w:rsidR="00435636">
        <w:rPr>
          <w:lang w:val="en-GB"/>
        </w:rPr>
        <w:t>ç</w:t>
      </w:r>
    </w:p>
    <w:p w14:paraId="3E062B88" w14:textId="77777777" w:rsidR="00435636" w:rsidRPr="00EA0866" w:rsidRDefault="00435636" w:rsidP="00EA0866">
      <w:pPr>
        <w:rPr>
          <w:lang w:val="en-GB"/>
        </w:rPr>
      </w:pPr>
    </w:p>
    <w:p w14:paraId="496EE075" w14:textId="77777777" w:rsidR="00536E0C" w:rsidRPr="00536E0C" w:rsidRDefault="00536E0C" w:rsidP="00F819BB">
      <w:pPr>
        <w:pStyle w:val="Apartados"/>
        <w:rPr>
          <w:rFonts w:eastAsia="Times New Roman"/>
        </w:rPr>
      </w:pPr>
      <w:bookmarkStart w:id="34" w:name="_Toc173344392"/>
      <w:r w:rsidRPr="00536E0C">
        <w:rPr>
          <w:rFonts w:eastAsia="Times New Roman"/>
        </w:rPr>
        <w:t>Usar datos CIS si da problemas</w:t>
      </w:r>
      <w:bookmarkEnd w:id="34"/>
    </w:p>
    <w:p w14:paraId="3DA5CC16" w14:textId="77777777" w:rsidR="00536E0C" w:rsidRPr="00536E0C" w:rsidRDefault="00536E0C" w:rsidP="00536E0C">
      <w:pPr>
        <w:numPr>
          <w:ilvl w:val="0"/>
          <w:numId w:val="31"/>
        </w:numPr>
        <w:spacing w:line="259" w:lineRule="auto"/>
        <w:contextualSpacing/>
      </w:pPr>
      <w:r w:rsidRPr="00536E0C">
        <w:t>Abrir los datos</w:t>
      </w:r>
    </w:p>
    <w:p w14:paraId="1C932AD5" w14:textId="77777777" w:rsidR="00536E0C" w:rsidRPr="00536E0C" w:rsidRDefault="00536E0C" w:rsidP="00536E0C">
      <w:pPr>
        <w:numPr>
          <w:ilvl w:val="0"/>
          <w:numId w:val="31"/>
        </w:numPr>
        <w:spacing w:line="259" w:lineRule="auto"/>
        <w:contextualSpacing/>
      </w:pPr>
      <w:r w:rsidRPr="00536E0C">
        <w:t xml:space="preserve">Añadir etiquetas (opcional): </w:t>
      </w:r>
    </w:p>
    <w:p w14:paraId="54DEE1C1" w14:textId="77777777" w:rsidR="00536E0C" w:rsidRPr="00536E0C" w:rsidRDefault="00536E0C" w:rsidP="00536E0C">
      <w:pPr>
        <w:spacing w:line="259" w:lineRule="auto"/>
        <w:ind w:left="360"/>
        <w:contextualSpacing/>
      </w:pPr>
      <w:proofErr w:type="spellStart"/>
      <w:r w:rsidRPr="00536E0C">
        <w:t>nombrenuevodataset</w:t>
      </w:r>
      <w:proofErr w:type="spellEnd"/>
      <w:r w:rsidRPr="00536E0C">
        <w:t xml:space="preserve"> &lt;- </w:t>
      </w:r>
      <w:proofErr w:type="spellStart"/>
      <w:r w:rsidRPr="00536E0C">
        <w:t>as_factor</w:t>
      </w:r>
      <w:proofErr w:type="spellEnd"/>
      <w:r w:rsidRPr="00536E0C">
        <w:t>(</w:t>
      </w:r>
      <w:proofErr w:type="spellStart"/>
      <w:r w:rsidRPr="00536E0C">
        <w:t>dataset</w:t>
      </w:r>
      <w:proofErr w:type="spellEnd"/>
      <w:r w:rsidRPr="00536E0C">
        <w:t>)</w:t>
      </w:r>
    </w:p>
    <w:p w14:paraId="058781AF" w14:textId="77777777" w:rsidR="00536E0C" w:rsidRPr="00536E0C" w:rsidRDefault="00536E0C" w:rsidP="00536E0C">
      <w:pPr>
        <w:numPr>
          <w:ilvl w:val="0"/>
          <w:numId w:val="31"/>
        </w:numPr>
        <w:spacing w:line="259" w:lineRule="auto"/>
        <w:contextualSpacing/>
      </w:pPr>
      <w:r w:rsidRPr="00536E0C">
        <w:t>Si no reconoce el nombre de las variables:</w:t>
      </w:r>
    </w:p>
    <w:p w14:paraId="3A86BE83" w14:textId="77777777" w:rsidR="00536E0C" w:rsidRPr="00536E0C" w:rsidRDefault="00536E0C" w:rsidP="00536E0C">
      <w:pPr>
        <w:spacing w:line="259" w:lineRule="auto"/>
        <w:ind w:left="360"/>
        <w:contextualSpacing/>
      </w:pPr>
      <w:proofErr w:type="spellStart"/>
      <w:r w:rsidRPr="00536E0C">
        <w:t>library</w:t>
      </w:r>
      <w:proofErr w:type="spellEnd"/>
      <w:r w:rsidRPr="00536E0C">
        <w:t>(</w:t>
      </w:r>
      <w:proofErr w:type="spellStart"/>
      <w:r w:rsidRPr="00536E0C">
        <w:t>dplyr</w:t>
      </w:r>
      <w:proofErr w:type="spellEnd"/>
      <w:r w:rsidRPr="00536E0C">
        <w:t>)</w:t>
      </w:r>
    </w:p>
    <w:p w14:paraId="5E477A4F" w14:textId="77777777" w:rsidR="00536E0C" w:rsidRPr="00536E0C" w:rsidRDefault="00536E0C" w:rsidP="00536E0C">
      <w:pPr>
        <w:spacing w:line="259" w:lineRule="auto"/>
        <w:ind w:left="360"/>
        <w:contextualSpacing/>
      </w:pPr>
      <w:proofErr w:type="spellStart"/>
      <w:r w:rsidRPr="00536E0C">
        <w:t>nuevonombredatos</w:t>
      </w:r>
      <w:proofErr w:type="spellEnd"/>
      <w:r w:rsidRPr="00536E0C">
        <w:t xml:space="preserve"> &lt;- </w:t>
      </w:r>
      <w:proofErr w:type="spellStart"/>
      <w:r w:rsidRPr="00536E0C">
        <w:t>as_tibble</w:t>
      </w:r>
      <w:proofErr w:type="spellEnd"/>
      <w:r w:rsidRPr="00536E0C">
        <w:t>(</w:t>
      </w:r>
      <w:proofErr w:type="spellStart"/>
      <w:r w:rsidRPr="00536E0C">
        <w:t>dataset</w:t>
      </w:r>
      <w:proofErr w:type="spellEnd"/>
      <w:r w:rsidRPr="00536E0C">
        <w:t>)</w:t>
      </w:r>
    </w:p>
    <w:p w14:paraId="228E4392" w14:textId="77777777" w:rsidR="0025271F" w:rsidRDefault="0025271F" w:rsidP="005609DD"/>
    <w:p w14:paraId="66F5D12F" w14:textId="3995BF2A" w:rsidR="00435636" w:rsidRDefault="00435636" w:rsidP="00435636">
      <w:pPr>
        <w:pStyle w:val="Apartados"/>
      </w:pPr>
      <w:bookmarkStart w:id="35" w:name="_Toc173344393"/>
      <w:r>
        <w:t>Crear una función propia</w:t>
      </w:r>
      <w:bookmarkEnd w:id="35"/>
    </w:p>
    <w:p w14:paraId="422048FC" w14:textId="73C560AE" w:rsidR="00435636" w:rsidRDefault="00F357FD" w:rsidP="005609DD">
      <w:proofErr w:type="spellStart"/>
      <w:r>
        <w:t>f</w:t>
      </w:r>
      <w:r w:rsidR="009346DB">
        <w:t>unction</w:t>
      </w:r>
      <w:proofErr w:type="spellEnd"/>
      <w:r w:rsidR="009346DB">
        <w:t>(</w:t>
      </w:r>
      <w:proofErr w:type="spellStart"/>
      <w:r w:rsidR="009346DB">
        <w:t>x,y</w:t>
      </w:r>
      <w:proofErr w:type="spellEnd"/>
      <w:r w:rsidR="009346DB">
        <w:t>)</w:t>
      </w:r>
      <w:r>
        <w:t>{</w:t>
      </w:r>
      <w:r w:rsidRPr="00F357FD">
        <w:rPr>
          <w:i/>
          <w:iCs/>
        </w:rPr>
        <w:t>parámetros de la función</w:t>
      </w:r>
      <w:r>
        <w:t>}</w:t>
      </w:r>
    </w:p>
    <w:p w14:paraId="288F78A9" w14:textId="024FDFEE" w:rsidR="00435636" w:rsidRDefault="00F357FD" w:rsidP="005609DD">
      <w:r>
        <w:t>Ejemplos:</w:t>
      </w:r>
    </w:p>
    <w:p w14:paraId="71D91B41" w14:textId="77777777" w:rsidR="00162C80" w:rsidRDefault="00162C80" w:rsidP="00162C80">
      <w:pPr>
        <w:pStyle w:val="ejemplos"/>
      </w:pPr>
      <w:r>
        <w:t>analisis1&lt;-</w:t>
      </w:r>
      <w:proofErr w:type="spellStart"/>
      <w:r>
        <w:t>function</w:t>
      </w:r>
      <w:proofErr w:type="spellEnd"/>
      <w:r>
        <w:t>(</w:t>
      </w:r>
      <w:proofErr w:type="spellStart"/>
      <w:r>
        <w:t>x,y</w:t>
      </w:r>
      <w:proofErr w:type="spellEnd"/>
      <w:r>
        <w:t>){</w:t>
      </w:r>
    </w:p>
    <w:p w14:paraId="30F7846D" w14:textId="77777777" w:rsidR="00162C80" w:rsidRDefault="00162C80" w:rsidP="00162C80">
      <w:pPr>
        <w:pStyle w:val="ejemplos"/>
      </w:pPr>
      <w:r>
        <w:t xml:space="preserve"> # En esta función vamos a realizar un pequeño análisis estadístico de dos variables</w:t>
      </w:r>
    </w:p>
    <w:p w14:paraId="22A00E29" w14:textId="77777777" w:rsidR="00162C80" w:rsidRDefault="00162C80" w:rsidP="00162C80">
      <w:pPr>
        <w:pStyle w:val="ejemplos"/>
      </w:pPr>
      <w:r>
        <w:t xml:space="preserve"> # Vamos a calcular la media, mediana y DT</w:t>
      </w:r>
    </w:p>
    <w:p w14:paraId="714BF616" w14:textId="77777777" w:rsidR="00162C80" w:rsidRDefault="00162C80" w:rsidP="00162C80">
      <w:pPr>
        <w:pStyle w:val="ejemplos"/>
      </w:pPr>
      <w:r>
        <w:t xml:space="preserve"> # También haremos un histograma y un diagrama de caja para cada variable</w:t>
      </w:r>
    </w:p>
    <w:p w14:paraId="0A2C96DE" w14:textId="77777777" w:rsidR="00162C80" w:rsidRDefault="00162C80" w:rsidP="00162C80">
      <w:pPr>
        <w:pStyle w:val="ejemplos"/>
      </w:pPr>
      <w:r>
        <w:t xml:space="preserve"> </w:t>
      </w:r>
      <w:proofErr w:type="spellStart"/>
      <w:r>
        <w:t>x.media</w:t>
      </w:r>
      <w:proofErr w:type="spellEnd"/>
      <w:r>
        <w:t>&lt;-mean(x)</w:t>
      </w:r>
    </w:p>
    <w:p w14:paraId="6BA47346" w14:textId="77777777" w:rsidR="00162C80" w:rsidRDefault="00162C80" w:rsidP="00162C80">
      <w:pPr>
        <w:pStyle w:val="ejemplos"/>
      </w:pPr>
      <w:r>
        <w:t xml:space="preserve"> </w:t>
      </w:r>
      <w:proofErr w:type="spellStart"/>
      <w:r>
        <w:t>x.mediana</w:t>
      </w:r>
      <w:proofErr w:type="spellEnd"/>
      <w:r>
        <w:t>&lt;-median(x)</w:t>
      </w:r>
    </w:p>
    <w:p w14:paraId="1EE74037" w14:textId="77777777" w:rsidR="00162C80" w:rsidRDefault="00162C80" w:rsidP="00162C80">
      <w:pPr>
        <w:pStyle w:val="ejemplos"/>
      </w:pPr>
      <w:r>
        <w:t xml:space="preserve"> </w:t>
      </w:r>
      <w:proofErr w:type="spellStart"/>
      <w:r>
        <w:t>x.dt</w:t>
      </w:r>
      <w:proofErr w:type="spellEnd"/>
      <w:r>
        <w:t>&lt;-</w:t>
      </w:r>
      <w:proofErr w:type="spellStart"/>
      <w:r>
        <w:t>sd</w:t>
      </w:r>
      <w:proofErr w:type="spellEnd"/>
      <w:r>
        <w:t>(x)</w:t>
      </w:r>
    </w:p>
    <w:p w14:paraId="28973428" w14:textId="77777777" w:rsidR="00162C80" w:rsidRDefault="00162C80" w:rsidP="00162C80">
      <w:pPr>
        <w:pStyle w:val="ejemplos"/>
      </w:pPr>
      <w:r>
        <w:t xml:space="preserve"> </w:t>
      </w:r>
      <w:proofErr w:type="spellStart"/>
      <w:r>
        <w:t>y.media</w:t>
      </w:r>
      <w:proofErr w:type="spellEnd"/>
      <w:r>
        <w:t>&lt;-mean(y)</w:t>
      </w:r>
    </w:p>
    <w:p w14:paraId="4BB8A285" w14:textId="77777777" w:rsidR="00162C80" w:rsidRDefault="00162C80" w:rsidP="00162C80">
      <w:pPr>
        <w:pStyle w:val="ejemplos"/>
      </w:pPr>
      <w:r>
        <w:t xml:space="preserve"> </w:t>
      </w:r>
      <w:proofErr w:type="spellStart"/>
      <w:r>
        <w:t>y.mediana</w:t>
      </w:r>
      <w:proofErr w:type="spellEnd"/>
      <w:r>
        <w:t>&lt;-median(y)</w:t>
      </w:r>
    </w:p>
    <w:p w14:paraId="053FA6CE" w14:textId="77777777" w:rsidR="00162C80" w:rsidRDefault="00162C80" w:rsidP="00162C80">
      <w:pPr>
        <w:pStyle w:val="ejemplos"/>
      </w:pPr>
      <w:r>
        <w:t xml:space="preserve"> </w:t>
      </w:r>
      <w:proofErr w:type="spellStart"/>
      <w:r>
        <w:t>y.dt</w:t>
      </w:r>
      <w:proofErr w:type="spellEnd"/>
      <w:r>
        <w:t>&lt;-</w:t>
      </w:r>
      <w:proofErr w:type="spellStart"/>
      <w:r>
        <w:t>sd</w:t>
      </w:r>
      <w:proofErr w:type="spellEnd"/>
      <w:r>
        <w:t>(y)</w:t>
      </w:r>
    </w:p>
    <w:p w14:paraId="75EEE22F" w14:textId="77777777" w:rsidR="00162C80" w:rsidRDefault="00162C80" w:rsidP="00162C80">
      <w:pPr>
        <w:pStyle w:val="ejemplos"/>
      </w:pPr>
      <w:r>
        <w:t xml:space="preserve"> # Colocamos estos resultados en una tabla</w:t>
      </w:r>
    </w:p>
    <w:p w14:paraId="68680B80" w14:textId="77777777" w:rsidR="00162C80" w:rsidRDefault="00162C80" w:rsidP="00162C80">
      <w:pPr>
        <w:pStyle w:val="ejemplos"/>
      </w:pPr>
      <w:r>
        <w:t xml:space="preserve"> valores&lt;-c(</w:t>
      </w:r>
      <w:proofErr w:type="spellStart"/>
      <w:r>
        <w:t>x.media,x.mediana,x.dt,y.media,y.mediana,y.dt</w:t>
      </w:r>
      <w:proofErr w:type="spellEnd"/>
      <w:r>
        <w:t>)</w:t>
      </w:r>
    </w:p>
    <w:p w14:paraId="7A8E1306" w14:textId="77777777" w:rsidR="00162C80" w:rsidRDefault="00162C80" w:rsidP="00162C80">
      <w:pPr>
        <w:pStyle w:val="ejemplos"/>
      </w:pPr>
      <w:r>
        <w:t xml:space="preserve"> etiquetas&lt;-c("x.media","x.mediana","x.dt","y.media","y.mediana","y.dt")</w:t>
      </w:r>
    </w:p>
    <w:p w14:paraId="377CD21A" w14:textId="77777777" w:rsidR="00162C80" w:rsidRDefault="00162C80" w:rsidP="00162C80">
      <w:pPr>
        <w:pStyle w:val="ejemplos"/>
      </w:pPr>
      <w:r>
        <w:t xml:space="preserve"> </w:t>
      </w:r>
      <w:proofErr w:type="spellStart"/>
      <w:r>
        <w:t>tabla.resumen</w:t>
      </w:r>
      <w:proofErr w:type="spellEnd"/>
      <w:r>
        <w:t>&lt;-</w:t>
      </w:r>
      <w:proofErr w:type="spellStart"/>
      <w:r>
        <w:t>data.frame</w:t>
      </w:r>
      <w:proofErr w:type="spellEnd"/>
      <w:r>
        <w:t>(</w:t>
      </w:r>
      <w:proofErr w:type="spellStart"/>
      <w:r>
        <w:t>medida,resumen</w:t>
      </w:r>
      <w:proofErr w:type="spellEnd"/>
      <w:r>
        <w:t>)</w:t>
      </w:r>
    </w:p>
    <w:p w14:paraId="4A951247" w14:textId="77777777" w:rsidR="00162C80" w:rsidRDefault="00162C80" w:rsidP="00162C80">
      <w:pPr>
        <w:pStyle w:val="ejemplos"/>
      </w:pPr>
      <w:r>
        <w:t xml:space="preserve"> # Realizamos los gráficos</w:t>
      </w:r>
    </w:p>
    <w:p w14:paraId="53EAF7AC" w14:textId="77777777" w:rsidR="00162C80" w:rsidRDefault="00162C80" w:rsidP="00162C80">
      <w:pPr>
        <w:pStyle w:val="ejemplos"/>
      </w:pPr>
      <w:r>
        <w:t xml:space="preserve"> par(</w:t>
      </w:r>
      <w:proofErr w:type="spellStart"/>
      <w:r>
        <w:t>mfrow</w:t>
      </w:r>
      <w:proofErr w:type="spellEnd"/>
      <w:r>
        <w:t>=c(2,2))</w:t>
      </w:r>
    </w:p>
    <w:p w14:paraId="782C5F11" w14:textId="77777777" w:rsidR="00162C80" w:rsidRDefault="00162C80" w:rsidP="00162C80">
      <w:pPr>
        <w:pStyle w:val="ejemplos"/>
      </w:pPr>
      <w:r>
        <w:t xml:space="preserve"> </w:t>
      </w:r>
      <w:proofErr w:type="spellStart"/>
      <w:r>
        <w:t>hist</w:t>
      </w:r>
      <w:proofErr w:type="spellEnd"/>
      <w:r>
        <w:t>(</w:t>
      </w:r>
      <w:proofErr w:type="spellStart"/>
      <w:r>
        <w:t>x,main</w:t>
      </w:r>
      <w:proofErr w:type="spellEnd"/>
      <w:r>
        <w:t xml:space="preserve">="Histograma de la variable </w:t>
      </w:r>
      <w:proofErr w:type="spellStart"/>
      <w:r>
        <w:t>X",col</w:t>
      </w:r>
      <w:proofErr w:type="spellEnd"/>
      <w:r>
        <w:t>="blue",</w:t>
      </w:r>
      <w:proofErr w:type="spellStart"/>
      <w:r>
        <w:t>ylab</w:t>
      </w:r>
      <w:proofErr w:type="spellEnd"/>
      <w:r>
        <w:t>="frecuencia",</w:t>
      </w:r>
      <w:proofErr w:type="spellStart"/>
      <w:r>
        <w:t>xlab</w:t>
      </w:r>
      <w:proofErr w:type="spellEnd"/>
      <w:r>
        <w:t>="",</w:t>
      </w:r>
      <w:proofErr w:type="spellStart"/>
      <w:r>
        <w:t>col.lab</w:t>
      </w:r>
      <w:proofErr w:type="spellEnd"/>
      <w:r>
        <w:t>="</w:t>
      </w:r>
      <w:proofErr w:type="spellStart"/>
      <w:r>
        <w:t>brown</w:t>
      </w:r>
      <w:proofErr w:type="spellEnd"/>
      <w:r>
        <w:t>",</w:t>
      </w:r>
      <w:proofErr w:type="spellStart"/>
      <w:r>
        <w:t>col.axis</w:t>
      </w:r>
      <w:proofErr w:type="spellEnd"/>
      <w:r>
        <w:t xml:space="preserve"> = "maroon4")  </w:t>
      </w:r>
    </w:p>
    <w:p w14:paraId="59480A5B" w14:textId="77777777" w:rsidR="00162C80" w:rsidRDefault="00162C80" w:rsidP="00162C80">
      <w:pPr>
        <w:pStyle w:val="ejemplos"/>
      </w:pPr>
      <w:proofErr w:type="spellStart"/>
      <w:r>
        <w:lastRenderedPageBreak/>
        <w:t>hist</w:t>
      </w:r>
      <w:proofErr w:type="spellEnd"/>
      <w:r>
        <w:t>(</w:t>
      </w:r>
      <w:proofErr w:type="spellStart"/>
      <w:r>
        <w:t>y,main</w:t>
      </w:r>
      <w:proofErr w:type="spellEnd"/>
      <w:r>
        <w:t xml:space="preserve">="Histograma de la variable </w:t>
      </w:r>
      <w:proofErr w:type="spellStart"/>
      <w:r>
        <w:t>Y",col</w:t>
      </w:r>
      <w:proofErr w:type="spellEnd"/>
      <w:r>
        <w:t>="</w:t>
      </w:r>
      <w:proofErr w:type="spellStart"/>
      <w:r>
        <w:t>cyan</w:t>
      </w:r>
      <w:proofErr w:type="spellEnd"/>
      <w:r>
        <w:t>",</w:t>
      </w:r>
      <w:proofErr w:type="spellStart"/>
      <w:r>
        <w:t>ylab</w:t>
      </w:r>
      <w:proofErr w:type="spellEnd"/>
      <w:r>
        <w:t>="frecuencia",</w:t>
      </w:r>
      <w:proofErr w:type="spellStart"/>
      <w:r>
        <w:t>xlab</w:t>
      </w:r>
      <w:proofErr w:type="spellEnd"/>
      <w:r>
        <w:t>="",</w:t>
      </w:r>
      <w:proofErr w:type="spellStart"/>
      <w:r>
        <w:t>col.lab</w:t>
      </w:r>
      <w:proofErr w:type="spellEnd"/>
      <w:r>
        <w:t>="</w:t>
      </w:r>
      <w:proofErr w:type="spellStart"/>
      <w:r>
        <w:t>brown</w:t>
      </w:r>
      <w:proofErr w:type="spellEnd"/>
      <w:r>
        <w:t>",</w:t>
      </w:r>
      <w:proofErr w:type="spellStart"/>
      <w:r>
        <w:t>col.axis</w:t>
      </w:r>
      <w:proofErr w:type="spellEnd"/>
      <w:r>
        <w:t xml:space="preserve"> = "maroon4")  </w:t>
      </w:r>
    </w:p>
    <w:p w14:paraId="3BC23693" w14:textId="77777777" w:rsidR="00162C80" w:rsidRDefault="00162C80" w:rsidP="00162C80">
      <w:pPr>
        <w:pStyle w:val="ejemplos"/>
      </w:pPr>
      <w:proofErr w:type="spellStart"/>
      <w:r>
        <w:t>boxplot</w:t>
      </w:r>
      <w:proofErr w:type="spellEnd"/>
      <w:r>
        <w:t>(</w:t>
      </w:r>
      <w:proofErr w:type="spellStart"/>
      <w:r>
        <w:t>x,main</w:t>
      </w:r>
      <w:proofErr w:type="spellEnd"/>
      <w:r>
        <w:t xml:space="preserve">="Diagrama de caja de </w:t>
      </w:r>
      <w:proofErr w:type="spellStart"/>
      <w:r>
        <w:t>X",col</w:t>
      </w:r>
      <w:proofErr w:type="spellEnd"/>
      <w:r>
        <w:t>="blue",</w:t>
      </w:r>
      <w:proofErr w:type="spellStart"/>
      <w:r>
        <w:t>ylab</w:t>
      </w:r>
      <w:proofErr w:type="spellEnd"/>
      <w:r>
        <w:t>="frecuencia",</w:t>
      </w:r>
      <w:proofErr w:type="spellStart"/>
      <w:r>
        <w:t>col.lab</w:t>
      </w:r>
      <w:proofErr w:type="spellEnd"/>
      <w:r>
        <w:t>="</w:t>
      </w:r>
      <w:proofErr w:type="spellStart"/>
      <w:r>
        <w:t>brown</w:t>
      </w:r>
      <w:proofErr w:type="spellEnd"/>
      <w:r>
        <w:t>",</w:t>
      </w:r>
      <w:proofErr w:type="spellStart"/>
      <w:r>
        <w:t>col.axis</w:t>
      </w:r>
      <w:proofErr w:type="spellEnd"/>
      <w:r>
        <w:t xml:space="preserve"> = "maroon4")  </w:t>
      </w:r>
    </w:p>
    <w:p w14:paraId="24B4865D" w14:textId="77777777" w:rsidR="00162C80" w:rsidRDefault="00162C80" w:rsidP="00162C80">
      <w:pPr>
        <w:pStyle w:val="ejemplos"/>
      </w:pPr>
      <w:proofErr w:type="spellStart"/>
      <w:r>
        <w:t>boxplot</w:t>
      </w:r>
      <w:proofErr w:type="spellEnd"/>
      <w:r>
        <w:t>(</w:t>
      </w:r>
      <w:proofErr w:type="spellStart"/>
      <w:r>
        <w:t>y,main</w:t>
      </w:r>
      <w:proofErr w:type="spellEnd"/>
      <w:r>
        <w:t xml:space="preserve">="Diagrama de caja de </w:t>
      </w:r>
      <w:proofErr w:type="spellStart"/>
      <w:r>
        <w:t>Y",col</w:t>
      </w:r>
      <w:proofErr w:type="spellEnd"/>
      <w:r>
        <w:t>="</w:t>
      </w:r>
      <w:proofErr w:type="spellStart"/>
      <w:r>
        <w:t>cyan</w:t>
      </w:r>
      <w:proofErr w:type="spellEnd"/>
      <w:r>
        <w:t>",</w:t>
      </w:r>
      <w:proofErr w:type="spellStart"/>
      <w:r>
        <w:t>ylab</w:t>
      </w:r>
      <w:proofErr w:type="spellEnd"/>
      <w:r>
        <w:t>="frecuencia",</w:t>
      </w:r>
      <w:proofErr w:type="spellStart"/>
      <w:r>
        <w:t>col.lab</w:t>
      </w:r>
      <w:proofErr w:type="spellEnd"/>
      <w:r>
        <w:t>="</w:t>
      </w:r>
      <w:proofErr w:type="spellStart"/>
      <w:r>
        <w:t>brown</w:t>
      </w:r>
      <w:proofErr w:type="spellEnd"/>
      <w:r>
        <w:t>",</w:t>
      </w:r>
      <w:proofErr w:type="spellStart"/>
      <w:r>
        <w:t>col.axis</w:t>
      </w:r>
      <w:proofErr w:type="spellEnd"/>
      <w:r>
        <w:t xml:space="preserve"> = "maroon4")</w:t>
      </w:r>
    </w:p>
    <w:p w14:paraId="3C9352E9" w14:textId="77777777" w:rsidR="00162C80" w:rsidRDefault="00162C80" w:rsidP="00162C80">
      <w:pPr>
        <w:pStyle w:val="ejemplos"/>
      </w:pPr>
      <w:r>
        <w:t xml:space="preserve"> </w:t>
      </w:r>
      <w:proofErr w:type="spellStart"/>
      <w:r>
        <w:t>return</w:t>
      </w:r>
      <w:proofErr w:type="spellEnd"/>
      <w:r>
        <w:t>(tabla=</w:t>
      </w:r>
      <w:proofErr w:type="spellStart"/>
      <w:r>
        <w:t>tabla.resumen</w:t>
      </w:r>
      <w:proofErr w:type="spellEnd"/>
      <w:r>
        <w:t>)</w:t>
      </w:r>
    </w:p>
    <w:p w14:paraId="52EF689A" w14:textId="7AE0862A" w:rsidR="00F357FD" w:rsidRDefault="00162C80" w:rsidP="00162C80">
      <w:pPr>
        <w:pStyle w:val="ejemplos"/>
      </w:pPr>
      <w:r>
        <w:t xml:space="preserve"> }</w:t>
      </w:r>
    </w:p>
    <w:p w14:paraId="426E2376" w14:textId="77777777" w:rsidR="00435636" w:rsidRDefault="00435636" w:rsidP="005609DD"/>
    <w:p w14:paraId="639EA9FA" w14:textId="0F154BBF" w:rsidR="00862B52" w:rsidRPr="00862B52" w:rsidRDefault="00862B52" w:rsidP="00DC3B71">
      <w:pPr>
        <w:pStyle w:val="Apartados"/>
      </w:pPr>
      <w:bookmarkStart w:id="36" w:name="_Toc173344394"/>
      <w:r w:rsidRPr="00862B52">
        <w:t>Crear y editar tablas</w:t>
      </w:r>
      <w:bookmarkEnd w:id="36"/>
    </w:p>
    <w:p w14:paraId="6AA40C84" w14:textId="38DB6D1B" w:rsidR="00862B52" w:rsidRDefault="00862B52" w:rsidP="005609DD">
      <w:r>
        <w:t xml:space="preserve">Se usa la librería </w:t>
      </w:r>
      <w:proofErr w:type="spellStart"/>
      <w:r>
        <w:t>kableExtra</w:t>
      </w:r>
      <w:proofErr w:type="spellEnd"/>
    </w:p>
    <w:p w14:paraId="5E501A8E" w14:textId="77777777" w:rsidR="00862B52" w:rsidRDefault="00862B52" w:rsidP="005609DD"/>
    <w:p w14:paraId="77BAECDD" w14:textId="06A67D51" w:rsidR="00862B52" w:rsidRDefault="00DC3B71" w:rsidP="00DC3B71">
      <w:pPr>
        <w:pStyle w:val="Apartados"/>
      </w:pPr>
      <w:bookmarkStart w:id="37" w:name="_Toc173344395"/>
      <w:r>
        <w:t>Imputar datos perdidos a una base de datos</w:t>
      </w:r>
      <w:bookmarkEnd w:id="37"/>
    </w:p>
    <w:p w14:paraId="25576E98" w14:textId="63B7AAC1" w:rsidR="00862B52" w:rsidRPr="00DC3B71" w:rsidRDefault="00DC3B71" w:rsidP="005609DD">
      <w:pPr>
        <w:rPr>
          <w:i/>
          <w:iCs/>
          <w:sz w:val="20"/>
          <w:szCs w:val="18"/>
        </w:rPr>
      </w:pPr>
      <w:r w:rsidRPr="00DC3B71">
        <w:rPr>
          <w:i/>
          <w:iCs/>
          <w:sz w:val="20"/>
          <w:szCs w:val="18"/>
        </w:rPr>
        <w:t>(está en la presentación del curso)</w:t>
      </w:r>
    </w:p>
    <w:p w14:paraId="599E9927" w14:textId="77777777" w:rsidR="00862B52" w:rsidRDefault="00862B52" w:rsidP="005609DD"/>
    <w:p w14:paraId="0A95220B" w14:textId="77777777" w:rsidR="00862B52" w:rsidRDefault="00862B52" w:rsidP="005609DD"/>
    <w:p w14:paraId="68AC057F" w14:textId="77777777" w:rsidR="00CE06E1" w:rsidRDefault="00CE06E1" w:rsidP="00CE06E1">
      <w:pPr>
        <w:pStyle w:val="Apartados"/>
      </w:pPr>
      <w:bookmarkStart w:id="38" w:name="_Toc173344396"/>
      <w:r>
        <w:t>Árboles de decisión</w:t>
      </w:r>
      <w:bookmarkEnd w:id="38"/>
    </w:p>
    <w:p w14:paraId="2A5BC1E3" w14:textId="77777777" w:rsidR="00CE06E1" w:rsidRDefault="00CE06E1" w:rsidP="00CE06E1">
      <w:r>
        <w:t>https://youtu.be/t0lmtrm_aa0?si=mqUk2asdYxtc34Fh</w:t>
      </w:r>
    </w:p>
    <w:p w14:paraId="40AC4349" w14:textId="77777777" w:rsidR="0025271F" w:rsidRDefault="0025271F" w:rsidP="005609DD"/>
    <w:p w14:paraId="6DF6A6A2" w14:textId="77777777" w:rsidR="0025271F" w:rsidRDefault="0025271F" w:rsidP="005609DD"/>
    <w:p w14:paraId="46660DC5" w14:textId="77777777" w:rsidR="0025271F" w:rsidRDefault="0025271F" w:rsidP="005609DD"/>
    <w:p w14:paraId="15B5AF8D" w14:textId="77777777" w:rsidR="0025271F" w:rsidRDefault="0025271F" w:rsidP="005609DD"/>
    <w:p w14:paraId="679C334A" w14:textId="542B219F" w:rsidR="002F1D6F" w:rsidRDefault="002F1D6F" w:rsidP="005609DD">
      <w:r>
        <w:br w:type="page"/>
      </w:r>
    </w:p>
    <w:p w14:paraId="5B3EB7F2" w14:textId="04949713" w:rsidR="00361660" w:rsidRDefault="002F1D6F" w:rsidP="00BA0BC8">
      <w:pPr>
        <w:pStyle w:val="temas0"/>
      </w:pPr>
      <w:bookmarkStart w:id="39" w:name="_Toc173344397"/>
      <w:r>
        <w:lastRenderedPageBreak/>
        <w:t>Anexo</w:t>
      </w:r>
      <w:bookmarkEnd w:id="39"/>
    </w:p>
    <w:p w14:paraId="6E6881C2" w14:textId="4670C6C5" w:rsidR="00361660" w:rsidRDefault="00BA0BC8" w:rsidP="007B6DB0">
      <w:pPr>
        <w:pStyle w:val="Apartados"/>
      </w:pPr>
      <w:bookmarkStart w:id="40" w:name="_Toc173344398"/>
      <w:r>
        <w:t>Trabajo comparada: regresiones análisis tecnocracia</w:t>
      </w:r>
      <w:bookmarkEnd w:id="40"/>
    </w:p>
    <w:p w14:paraId="7A840B77" w14:textId="77777777" w:rsidR="007B6DB0" w:rsidRPr="0056695B" w:rsidRDefault="007B6DB0" w:rsidP="007B6DB0">
      <w:pPr>
        <w:spacing w:after="0" w:line="240" w:lineRule="auto"/>
        <w:rPr>
          <w:b/>
          <w:bCs/>
        </w:rPr>
      </w:pPr>
      <w:r w:rsidRPr="0056695B">
        <w:rPr>
          <w:b/>
          <w:bCs/>
        </w:rPr>
        <w:t>####Importar base de datos#####</w:t>
      </w:r>
    </w:p>
    <w:p w14:paraId="36B8D6FB" w14:textId="77777777" w:rsidR="007B6DB0" w:rsidRPr="007B6DB0" w:rsidRDefault="007B6DB0" w:rsidP="007B6DB0">
      <w:pPr>
        <w:spacing w:after="0" w:line="240" w:lineRule="auto"/>
        <w:rPr>
          <w:sz w:val="20"/>
          <w:szCs w:val="18"/>
        </w:rPr>
      </w:pPr>
      <w:proofErr w:type="spellStart"/>
      <w:r w:rsidRPr="007B6DB0">
        <w:rPr>
          <w:sz w:val="20"/>
          <w:szCs w:val="18"/>
        </w:rPr>
        <w:t>library</w:t>
      </w:r>
      <w:proofErr w:type="spellEnd"/>
      <w:r w:rsidRPr="007B6DB0">
        <w:rPr>
          <w:sz w:val="20"/>
          <w:szCs w:val="18"/>
        </w:rPr>
        <w:t>(</w:t>
      </w:r>
      <w:proofErr w:type="spellStart"/>
      <w:r w:rsidRPr="007B6DB0">
        <w:rPr>
          <w:sz w:val="20"/>
          <w:szCs w:val="18"/>
        </w:rPr>
        <w:t>haven</w:t>
      </w:r>
      <w:proofErr w:type="spellEnd"/>
      <w:r w:rsidRPr="007B6DB0">
        <w:rPr>
          <w:sz w:val="20"/>
          <w:szCs w:val="18"/>
        </w:rPr>
        <w:t>)</w:t>
      </w:r>
    </w:p>
    <w:p w14:paraId="6C1C33AC" w14:textId="77777777" w:rsidR="007B6DB0" w:rsidRPr="007B6DB0" w:rsidRDefault="007B6DB0" w:rsidP="007B6DB0">
      <w:pPr>
        <w:spacing w:after="0" w:line="240" w:lineRule="auto"/>
        <w:rPr>
          <w:sz w:val="20"/>
          <w:szCs w:val="18"/>
        </w:rPr>
      </w:pPr>
      <w:r w:rsidRPr="007B6DB0">
        <w:rPr>
          <w:sz w:val="20"/>
          <w:szCs w:val="18"/>
        </w:rPr>
        <w:t xml:space="preserve">datos &lt;- </w:t>
      </w:r>
      <w:proofErr w:type="spellStart"/>
      <w:r w:rsidRPr="007B6DB0">
        <w:rPr>
          <w:sz w:val="20"/>
          <w:szCs w:val="18"/>
        </w:rPr>
        <w:t>read_dta</w:t>
      </w:r>
      <w:proofErr w:type="spellEnd"/>
      <w:r w:rsidRPr="007B6DB0">
        <w:rPr>
          <w:sz w:val="20"/>
          <w:szCs w:val="18"/>
        </w:rPr>
        <w:t>("C:/Users/Usuario/OneDrive - Universidad Carlos III de Madrid/Escritorio/r/comparada/EVS WAVE 7.dta")</w:t>
      </w:r>
    </w:p>
    <w:p w14:paraId="10F73B2F" w14:textId="77777777" w:rsidR="007B6DB0" w:rsidRPr="007B6DB0" w:rsidRDefault="007B6DB0" w:rsidP="007B6DB0">
      <w:pPr>
        <w:spacing w:after="0" w:line="240" w:lineRule="auto"/>
        <w:rPr>
          <w:sz w:val="20"/>
          <w:szCs w:val="18"/>
        </w:rPr>
      </w:pPr>
      <w:r w:rsidRPr="007B6DB0">
        <w:rPr>
          <w:sz w:val="20"/>
          <w:szCs w:val="18"/>
        </w:rPr>
        <w:t>View(datos)</w:t>
      </w:r>
    </w:p>
    <w:p w14:paraId="77A62A8D" w14:textId="77777777" w:rsidR="007B6DB0" w:rsidRPr="007B6DB0" w:rsidRDefault="007B6DB0" w:rsidP="007B6DB0">
      <w:pPr>
        <w:spacing w:after="0" w:line="240" w:lineRule="auto"/>
        <w:rPr>
          <w:sz w:val="20"/>
          <w:szCs w:val="18"/>
        </w:rPr>
      </w:pPr>
    </w:p>
    <w:p w14:paraId="3CBB5111" w14:textId="77777777" w:rsidR="007B6DB0" w:rsidRPr="007B6DB0" w:rsidRDefault="007B6DB0" w:rsidP="007B6DB0">
      <w:pPr>
        <w:spacing w:after="0" w:line="240" w:lineRule="auto"/>
        <w:rPr>
          <w:sz w:val="20"/>
          <w:szCs w:val="18"/>
        </w:rPr>
      </w:pPr>
      <w:proofErr w:type="spellStart"/>
      <w:r w:rsidRPr="007B6DB0">
        <w:rPr>
          <w:sz w:val="20"/>
          <w:szCs w:val="18"/>
        </w:rPr>
        <w:t>library</w:t>
      </w:r>
      <w:proofErr w:type="spellEnd"/>
      <w:r w:rsidRPr="007B6DB0">
        <w:rPr>
          <w:sz w:val="20"/>
          <w:szCs w:val="18"/>
        </w:rPr>
        <w:t>(</w:t>
      </w:r>
      <w:proofErr w:type="spellStart"/>
      <w:r w:rsidRPr="007B6DB0">
        <w:rPr>
          <w:sz w:val="20"/>
          <w:szCs w:val="18"/>
        </w:rPr>
        <w:t>tidyverse</w:t>
      </w:r>
      <w:proofErr w:type="spellEnd"/>
      <w:r w:rsidRPr="007B6DB0">
        <w:rPr>
          <w:sz w:val="20"/>
          <w:szCs w:val="18"/>
        </w:rPr>
        <w:t>)</w:t>
      </w:r>
    </w:p>
    <w:p w14:paraId="7921DE1A" w14:textId="77777777" w:rsidR="007B6DB0" w:rsidRPr="007B6DB0" w:rsidRDefault="007B6DB0" w:rsidP="007B6DB0">
      <w:pPr>
        <w:spacing w:after="0" w:line="240" w:lineRule="auto"/>
        <w:rPr>
          <w:sz w:val="20"/>
          <w:szCs w:val="18"/>
        </w:rPr>
      </w:pPr>
    </w:p>
    <w:p w14:paraId="23527EFD" w14:textId="77777777" w:rsidR="007B6DB0" w:rsidRPr="0056695B" w:rsidRDefault="007B6DB0" w:rsidP="007B6DB0">
      <w:pPr>
        <w:spacing w:after="0" w:line="240" w:lineRule="auto"/>
        <w:rPr>
          <w:b/>
          <w:bCs/>
          <w:sz w:val="20"/>
          <w:szCs w:val="18"/>
        </w:rPr>
      </w:pPr>
      <w:r w:rsidRPr="0056695B">
        <w:rPr>
          <w:b/>
          <w:bCs/>
          <w:sz w:val="20"/>
          <w:szCs w:val="18"/>
        </w:rPr>
        <w:t xml:space="preserve">#Eliminar todos los países excepto algunos (en stata </w:t>
      </w:r>
      <w:proofErr w:type="spellStart"/>
      <w:r w:rsidRPr="0056695B">
        <w:rPr>
          <w:b/>
          <w:bCs/>
          <w:sz w:val="20"/>
          <w:szCs w:val="18"/>
        </w:rPr>
        <w:t>keep</w:t>
      </w:r>
      <w:proofErr w:type="spellEnd"/>
      <w:r w:rsidRPr="0056695B">
        <w:rPr>
          <w:b/>
          <w:bCs/>
          <w:sz w:val="20"/>
          <w:szCs w:val="18"/>
        </w:rPr>
        <w:t xml:space="preserve"> </w:t>
      </w:r>
      <w:proofErr w:type="spellStart"/>
      <w:r w:rsidRPr="0056695B">
        <w:rPr>
          <w:b/>
          <w:bCs/>
          <w:sz w:val="20"/>
          <w:szCs w:val="18"/>
        </w:rPr>
        <w:t>if</w:t>
      </w:r>
      <w:proofErr w:type="spellEnd"/>
      <w:r w:rsidRPr="0056695B">
        <w:rPr>
          <w:b/>
          <w:bCs/>
          <w:sz w:val="20"/>
          <w:szCs w:val="18"/>
        </w:rPr>
        <w:t>)#</w:t>
      </w:r>
    </w:p>
    <w:p w14:paraId="2EDE66FC" w14:textId="32AE08AC" w:rsidR="007B6DB0" w:rsidRPr="0056695B" w:rsidRDefault="007B6DB0" w:rsidP="007B6DB0">
      <w:pPr>
        <w:spacing w:after="0" w:line="240" w:lineRule="auto"/>
        <w:rPr>
          <w:b/>
          <w:bCs/>
          <w:sz w:val="20"/>
          <w:szCs w:val="18"/>
        </w:rPr>
      </w:pPr>
      <w:r w:rsidRPr="0056695B">
        <w:rPr>
          <w:b/>
          <w:bCs/>
          <w:sz w:val="20"/>
          <w:szCs w:val="18"/>
        </w:rPr>
        <w:t xml:space="preserve">#(esto es solo para copiar la variable </w:t>
      </w:r>
      <w:r w:rsidR="0056695B" w:rsidRPr="0056695B">
        <w:rPr>
          <w:b/>
          <w:bCs/>
          <w:sz w:val="20"/>
          <w:szCs w:val="18"/>
        </w:rPr>
        <w:t>dándole</w:t>
      </w:r>
      <w:r w:rsidRPr="0056695B">
        <w:rPr>
          <w:b/>
          <w:bCs/>
          <w:sz w:val="20"/>
          <w:szCs w:val="18"/>
        </w:rPr>
        <w:t xml:space="preserve"> otro nombre)</w:t>
      </w:r>
    </w:p>
    <w:p w14:paraId="2521986E" w14:textId="77777777" w:rsidR="007B6DB0" w:rsidRPr="007B6DB0" w:rsidRDefault="007B6DB0" w:rsidP="007B6DB0">
      <w:pPr>
        <w:spacing w:after="0" w:line="240" w:lineRule="auto"/>
        <w:rPr>
          <w:sz w:val="20"/>
          <w:szCs w:val="18"/>
        </w:rPr>
      </w:pPr>
      <w:r w:rsidRPr="007B6DB0">
        <w:rPr>
          <w:sz w:val="20"/>
          <w:szCs w:val="18"/>
        </w:rPr>
        <w:t>datos &lt;- datos %&gt;%</w:t>
      </w:r>
    </w:p>
    <w:p w14:paraId="14E1875C"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mutate</w:t>
      </w:r>
      <w:proofErr w:type="spellEnd"/>
      <w:r w:rsidRPr="007B6DB0">
        <w:rPr>
          <w:sz w:val="20"/>
          <w:szCs w:val="18"/>
        </w:rPr>
        <w:t>(</w:t>
      </w:r>
      <w:proofErr w:type="spellStart"/>
      <w:r w:rsidRPr="007B6DB0">
        <w:rPr>
          <w:sz w:val="20"/>
          <w:szCs w:val="18"/>
        </w:rPr>
        <w:t>pais</w:t>
      </w:r>
      <w:proofErr w:type="spellEnd"/>
      <w:r w:rsidRPr="007B6DB0">
        <w:rPr>
          <w:sz w:val="20"/>
          <w:szCs w:val="18"/>
        </w:rPr>
        <w:t xml:space="preserve"> = country)</w:t>
      </w:r>
    </w:p>
    <w:p w14:paraId="2B128E45" w14:textId="77777777" w:rsidR="007B6DB0" w:rsidRPr="007B6DB0" w:rsidRDefault="007B6DB0" w:rsidP="007B6DB0">
      <w:pPr>
        <w:spacing w:after="0" w:line="240" w:lineRule="auto"/>
        <w:rPr>
          <w:sz w:val="20"/>
          <w:szCs w:val="18"/>
        </w:rPr>
      </w:pPr>
      <w:r w:rsidRPr="007B6DB0">
        <w:rPr>
          <w:sz w:val="20"/>
          <w:szCs w:val="18"/>
        </w:rPr>
        <w:t>#Eliminación</w:t>
      </w:r>
    </w:p>
    <w:p w14:paraId="01E8A93D" w14:textId="77777777" w:rsidR="007B6DB0" w:rsidRPr="007B6DB0" w:rsidRDefault="007B6DB0" w:rsidP="007B6DB0">
      <w:pPr>
        <w:spacing w:after="0" w:line="240" w:lineRule="auto"/>
        <w:rPr>
          <w:sz w:val="20"/>
          <w:szCs w:val="18"/>
        </w:rPr>
      </w:pPr>
      <w:r w:rsidRPr="007B6DB0">
        <w:rPr>
          <w:sz w:val="20"/>
          <w:szCs w:val="18"/>
        </w:rPr>
        <w:t>datos &lt;- datos %&gt;%</w:t>
      </w:r>
    </w:p>
    <w:p w14:paraId="55B1372A"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filter</w:t>
      </w:r>
      <w:proofErr w:type="spellEnd"/>
      <w:r w:rsidRPr="007B6DB0">
        <w:rPr>
          <w:sz w:val="20"/>
          <w:szCs w:val="18"/>
        </w:rPr>
        <w:t>(</w:t>
      </w:r>
      <w:proofErr w:type="spellStart"/>
      <w:r w:rsidRPr="007B6DB0">
        <w:rPr>
          <w:sz w:val="20"/>
          <w:szCs w:val="18"/>
        </w:rPr>
        <w:t>pais</w:t>
      </w:r>
      <w:proofErr w:type="spellEnd"/>
      <w:r w:rsidRPr="007B6DB0">
        <w:rPr>
          <w:sz w:val="20"/>
          <w:szCs w:val="18"/>
        </w:rPr>
        <w:t xml:space="preserve"> %in% c(620, 724, 208, 752, 528, 276, 40, 348, 203, 100, 380))</w:t>
      </w:r>
    </w:p>
    <w:p w14:paraId="0A9E3455" w14:textId="77777777" w:rsidR="007B6DB0" w:rsidRPr="007B6DB0" w:rsidRDefault="007B6DB0" w:rsidP="007B6DB0">
      <w:pPr>
        <w:spacing w:after="0" w:line="240" w:lineRule="auto"/>
        <w:rPr>
          <w:sz w:val="20"/>
          <w:szCs w:val="18"/>
        </w:rPr>
      </w:pPr>
    </w:p>
    <w:p w14:paraId="724A64D6" w14:textId="77777777" w:rsidR="007B6DB0" w:rsidRPr="0056695B" w:rsidRDefault="007B6DB0" w:rsidP="007B6DB0">
      <w:pPr>
        <w:spacing w:after="0" w:line="240" w:lineRule="auto"/>
        <w:rPr>
          <w:b/>
          <w:bCs/>
        </w:rPr>
      </w:pPr>
      <w:r w:rsidRPr="0056695B">
        <w:rPr>
          <w:b/>
          <w:bCs/>
        </w:rPr>
        <w:t>####Modificación de variables####</w:t>
      </w:r>
    </w:p>
    <w:p w14:paraId="2B0B5C48" w14:textId="77777777" w:rsidR="007B6DB0" w:rsidRPr="007B6DB0" w:rsidRDefault="007B6DB0" w:rsidP="007B6DB0">
      <w:pPr>
        <w:spacing w:after="0" w:line="240" w:lineRule="auto"/>
        <w:rPr>
          <w:sz w:val="20"/>
          <w:szCs w:val="18"/>
        </w:rPr>
      </w:pPr>
      <w:r w:rsidRPr="007B6DB0">
        <w:rPr>
          <w:sz w:val="20"/>
          <w:szCs w:val="18"/>
        </w:rPr>
        <w:t>#Copiar variables para darles un nuevo nombre</w:t>
      </w:r>
    </w:p>
    <w:p w14:paraId="6DDFF76B" w14:textId="77777777" w:rsidR="007B6DB0" w:rsidRPr="007B6DB0" w:rsidRDefault="007B6DB0" w:rsidP="007B6DB0">
      <w:pPr>
        <w:spacing w:after="0" w:line="240" w:lineRule="auto"/>
        <w:rPr>
          <w:sz w:val="20"/>
          <w:szCs w:val="18"/>
        </w:rPr>
      </w:pPr>
      <w:r w:rsidRPr="007B6DB0">
        <w:rPr>
          <w:sz w:val="20"/>
          <w:szCs w:val="18"/>
        </w:rPr>
        <w:t>datos &lt;- datos %&gt;%</w:t>
      </w:r>
    </w:p>
    <w:p w14:paraId="4423A5BA"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mutate</w:t>
      </w:r>
      <w:proofErr w:type="spellEnd"/>
      <w:r w:rsidRPr="007B6DB0">
        <w:rPr>
          <w:sz w:val="20"/>
          <w:szCs w:val="18"/>
        </w:rPr>
        <w:t>(tecno = v146,</w:t>
      </w:r>
    </w:p>
    <w:p w14:paraId="2699B31A"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educacion</w:t>
      </w:r>
      <w:proofErr w:type="spellEnd"/>
      <w:r w:rsidRPr="007B6DB0">
        <w:rPr>
          <w:sz w:val="20"/>
          <w:szCs w:val="18"/>
        </w:rPr>
        <w:t xml:space="preserve"> = v243_r,</w:t>
      </w:r>
    </w:p>
    <w:p w14:paraId="7178C0D0" w14:textId="77777777" w:rsidR="007B6DB0" w:rsidRPr="007B6DB0" w:rsidRDefault="007B6DB0" w:rsidP="007B6DB0">
      <w:pPr>
        <w:spacing w:after="0" w:line="240" w:lineRule="auto"/>
        <w:rPr>
          <w:sz w:val="20"/>
          <w:szCs w:val="18"/>
        </w:rPr>
      </w:pPr>
      <w:r w:rsidRPr="007B6DB0">
        <w:rPr>
          <w:sz w:val="20"/>
          <w:szCs w:val="18"/>
        </w:rPr>
        <w:t xml:space="preserve">         educacion2 = v243_8cat,</w:t>
      </w:r>
    </w:p>
    <w:p w14:paraId="4089D9A2" w14:textId="77777777" w:rsidR="007B6DB0" w:rsidRPr="007B6DB0" w:rsidRDefault="007B6DB0" w:rsidP="007B6DB0">
      <w:pPr>
        <w:spacing w:after="0" w:line="240" w:lineRule="auto"/>
        <w:rPr>
          <w:sz w:val="20"/>
          <w:szCs w:val="18"/>
        </w:rPr>
      </w:pPr>
      <w:r w:rsidRPr="007B6DB0">
        <w:rPr>
          <w:sz w:val="20"/>
          <w:szCs w:val="18"/>
        </w:rPr>
        <w:t xml:space="preserve">         sexo = v225,</w:t>
      </w:r>
    </w:p>
    <w:p w14:paraId="036EEF40" w14:textId="77777777" w:rsidR="007B6DB0" w:rsidRPr="007B6DB0" w:rsidRDefault="007B6DB0" w:rsidP="007B6DB0">
      <w:pPr>
        <w:spacing w:after="0" w:line="240" w:lineRule="auto"/>
        <w:rPr>
          <w:sz w:val="20"/>
          <w:szCs w:val="18"/>
        </w:rPr>
      </w:pPr>
      <w:r w:rsidRPr="007B6DB0">
        <w:rPr>
          <w:sz w:val="20"/>
          <w:szCs w:val="18"/>
        </w:rPr>
        <w:t xml:space="preserve">         edad = </w:t>
      </w:r>
      <w:proofErr w:type="spellStart"/>
      <w:r w:rsidRPr="007B6DB0">
        <w:rPr>
          <w:sz w:val="20"/>
          <w:szCs w:val="18"/>
        </w:rPr>
        <w:t>age</w:t>
      </w:r>
      <w:proofErr w:type="spellEnd"/>
      <w:r w:rsidRPr="007B6DB0">
        <w:rPr>
          <w:sz w:val="20"/>
          <w:szCs w:val="18"/>
        </w:rPr>
        <w:t>,</w:t>
      </w:r>
    </w:p>
    <w:p w14:paraId="51DD2418" w14:textId="77777777" w:rsidR="007B6DB0" w:rsidRPr="007B6DB0" w:rsidRDefault="007B6DB0" w:rsidP="007B6DB0">
      <w:pPr>
        <w:spacing w:after="0" w:line="240" w:lineRule="auto"/>
        <w:rPr>
          <w:sz w:val="20"/>
          <w:szCs w:val="18"/>
        </w:rPr>
      </w:pPr>
      <w:r w:rsidRPr="007B6DB0">
        <w:rPr>
          <w:sz w:val="20"/>
          <w:szCs w:val="18"/>
        </w:rPr>
        <w:t xml:space="preserve">         ideología = v102,</w:t>
      </w:r>
    </w:p>
    <w:p w14:paraId="2BBE8F40" w14:textId="77777777" w:rsidR="007B6DB0" w:rsidRPr="007B6DB0" w:rsidRDefault="007B6DB0" w:rsidP="007B6DB0">
      <w:pPr>
        <w:spacing w:after="0" w:line="240" w:lineRule="auto"/>
        <w:rPr>
          <w:sz w:val="20"/>
          <w:szCs w:val="18"/>
        </w:rPr>
      </w:pPr>
      <w:r w:rsidRPr="007B6DB0">
        <w:rPr>
          <w:sz w:val="20"/>
          <w:szCs w:val="18"/>
        </w:rPr>
        <w:t xml:space="preserve">         renta = v261,</w:t>
      </w:r>
    </w:p>
    <w:p w14:paraId="488A5E9E" w14:textId="77777777" w:rsidR="007B6DB0" w:rsidRPr="007B6DB0" w:rsidRDefault="007B6DB0" w:rsidP="007B6DB0">
      <w:pPr>
        <w:spacing w:after="0" w:line="240" w:lineRule="auto"/>
        <w:rPr>
          <w:sz w:val="20"/>
          <w:szCs w:val="18"/>
        </w:rPr>
      </w:pPr>
      <w:r w:rsidRPr="007B6DB0">
        <w:rPr>
          <w:sz w:val="20"/>
          <w:szCs w:val="18"/>
        </w:rPr>
        <w:t xml:space="preserve">         satisfacción = v144,</w:t>
      </w:r>
    </w:p>
    <w:p w14:paraId="7F5CC177" w14:textId="77777777" w:rsidR="007B6DB0" w:rsidRPr="007B6DB0" w:rsidRDefault="007B6DB0" w:rsidP="007B6DB0">
      <w:pPr>
        <w:spacing w:after="0" w:line="240" w:lineRule="auto"/>
        <w:rPr>
          <w:sz w:val="20"/>
          <w:szCs w:val="18"/>
        </w:rPr>
      </w:pPr>
      <w:r w:rsidRPr="007B6DB0">
        <w:rPr>
          <w:sz w:val="20"/>
          <w:szCs w:val="18"/>
        </w:rPr>
        <w:t xml:space="preserve">         democracia = v148,</w:t>
      </w:r>
    </w:p>
    <w:p w14:paraId="2476EBEB" w14:textId="77777777" w:rsidR="007B6DB0" w:rsidRPr="007B6DB0" w:rsidRDefault="007B6DB0" w:rsidP="007B6DB0">
      <w:pPr>
        <w:spacing w:after="0" w:line="240" w:lineRule="auto"/>
        <w:rPr>
          <w:sz w:val="20"/>
          <w:szCs w:val="18"/>
        </w:rPr>
      </w:pPr>
      <w:r w:rsidRPr="007B6DB0">
        <w:rPr>
          <w:sz w:val="20"/>
          <w:szCs w:val="18"/>
        </w:rPr>
        <w:t xml:space="preserve">         año = </w:t>
      </w:r>
      <w:proofErr w:type="spellStart"/>
      <w:r w:rsidRPr="007B6DB0">
        <w:rPr>
          <w:sz w:val="20"/>
          <w:szCs w:val="18"/>
        </w:rPr>
        <w:t>year</w:t>
      </w:r>
      <w:proofErr w:type="spellEnd"/>
      <w:r w:rsidRPr="007B6DB0">
        <w:rPr>
          <w:sz w:val="20"/>
          <w:szCs w:val="18"/>
        </w:rPr>
        <w:t>)</w:t>
      </w:r>
    </w:p>
    <w:p w14:paraId="5A17DC8A" w14:textId="77777777" w:rsidR="007B6DB0" w:rsidRPr="007B6DB0" w:rsidRDefault="007B6DB0" w:rsidP="007B6DB0">
      <w:pPr>
        <w:spacing w:after="0" w:line="240" w:lineRule="auto"/>
        <w:rPr>
          <w:sz w:val="20"/>
          <w:szCs w:val="18"/>
        </w:rPr>
      </w:pPr>
    </w:p>
    <w:p w14:paraId="60746E20" w14:textId="77777777" w:rsidR="007B6DB0" w:rsidRPr="0056695B" w:rsidRDefault="007B6DB0" w:rsidP="007B6DB0">
      <w:pPr>
        <w:spacing w:after="0" w:line="240" w:lineRule="auto"/>
        <w:rPr>
          <w:b/>
          <w:bCs/>
          <w:sz w:val="20"/>
          <w:szCs w:val="18"/>
        </w:rPr>
      </w:pPr>
      <w:r w:rsidRPr="0056695B">
        <w:rPr>
          <w:b/>
          <w:bCs/>
          <w:sz w:val="20"/>
          <w:szCs w:val="18"/>
        </w:rPr>
        <w:t xml:space="preserve">#Recode variable tecno --&gt; primero se transforma en </w:t>
      </w:r>
      <w:proofErr w:type="spellStart"/>
      <w:r w:rsidRPr="0056695B">
        <w:rPr>
          <w:b/>
          <w:bCs/>
          <w:sz w:val="20"/>
          <w:szCs w:val="18"/>
        </w:rPr>
        <w:t>númerica</w:t>
      </w:r>
      <w:proofErr w:type="spellEnd"/>
      <w:r w:rsidRPr="0056695B">
        <w:rPr>
          <w:b/>
          <w:bCs/>
          <w:sz w:val="20"/>
          <w:szCs w:val="18"/>
        </w:rPr>
        <w:t>, ya que la base la recoge como categórica</w:t>
      </w:r>
    </w:p>
    <w:p w14:paraId="6DB1BEAE" w14:textId="77777777" w:rsidR="007B6DB0" w:rsidRPr="007B6DB0" w:rsidRDefault="007B6DB0" w:rsidP="007B6DB0">
      <w:pPr>
        <w:spacing w:after="0" w:line="240" w:lineRule="auto"/>
        <w:rPr>
          <w:sz w:val="20"/>
          <w:szCs w:val="18"/>
        </w:rPr>
      </w:pPr>
      <w:proofErr w:type="spellStart"/>
      <w:r w:rsidRPr="007B6DB0">
        <w:rPr>
          <w:sz w:val="20"/>
          <w:szCs w:val="18"/>
        </w:rPr>
        <w:t>datos$tecno</w:t>
      </w:r>
      <w:proofErr w:type="spellEnd"/>
      <w:r w:rsidRPr="007B6DB0">
        <w:rPr>
          <w:sz w:val="20"/>
          <w:szCs w:val="18"/>
        </w:rPr>
        <w:t xml:space="preserve"> &lt;- </w:t>
      </w:r>
      <w:proofErr w:type="spellStart"/>
      <w:r w:rsidRPr="007B6DB0">
        <w:rPr>
          <w:sz w:val="20"/>
          <w:szCs w:val="18"/>
        </w:rPr>
        <w:t>as.numeric</w:t>
      </w:r>
      <w:proofErr w:type="spellEnd"/>
      <w:r w:rsidRPr="007B6DB0">
        <w:rPr>
          <w:sz w:val="20"/>
          <w:szCs w:val="18"/>
        </w:rPr>
        <w:t>(</w:t>
      </w:r>
      <w:proofErr w:type="spellStart"/>
      <w:r w:rsidRPr="007B6DB0">
        <w:rPr>
          <w:sz w:val="20"/>
          <w:szCs w:val="18"/>
        </w:rPr>
        <w:t>datos$tecno</w:t>
      </w:r>
      <w:proofErr w:type="spellEnd"/>
      <w:r w:rsidRPr="007B6DB0">
        <w:rPr>
          <w:sz w:val="20"/>
          <w:szCs w:val="18"/>
        </w:rPr>
        <w:t>)</w:t>
      </w:r>
    </w:p>
    <w:p w14:paraId="56ECF91E" w14:textId="77777777" w:rsidR="007B6DB0" w:rsidRPr="007B6DB0" w:rsidRDefault="007B6DB0" w:rsidP="007B6DB0">
      <w:pPr>
        <w:spacing w:after="0" w:line="240" w:lineRule="auto"/>
        <w:rPr>
          <w:sz w:val="20"/>
          <w:szCs w:val="18"/>
        </w:rPr>
      </w:pPr>
    </w:p>
    <w:p w14:paraId="5C1DE0EB" w14:textId="77777777" w:rsidR="007B6DB0" w:rsidRPr="007B6DB0" w:rsidRDefault="007B6DB0" w:rsidP="007B6DB0">
      <w:pPr>
        <w:spacing w:after="0" w:line="240" w:lineRule="auto"/>
        <w:rPr>
          <w:sz w:val="20"/>
          <w:szCs w:val="18"/>
        </w:rPr>
      </w:pPr>
      <w:r w:rsidRPr="007B6DB0">
        <w:rPr>
          <w:sz w:val="20"/>
          <w:szCs w:val="18"/>
        </w:rPr>
        <w:t>datos &lt;- datos %&gt;%</w:t>
      </w:r>
    </w:p>
    <w:p w14:paraId="014A7C3B" w14:textId="77777777" w:rsidR="007B6DB0" w:rsidRPr="00244147" w:rsidRDefault="007B6DB0" w:rsidP="007B6DB0">
      <w:pPr>
        <w:spacing w:after="0" w:line="240" w:lineRule="auto"/>
        <w:rPr>
          <w:sz w:val="20"/>
          <w:szCs w:val="18"/>
          <w:lang w:val="en-GB"/>
        </w:rPr>
      </w:pPr>
      <w:r w:rsidRPr="007B6DB0">
        <w:rPr>
          <w:sz w:val="20"/>
          <w:szCs w:val="18"/>
        </w:rPr>
        <w:t xml:space="preserve">  </w:t>
      </w:r>
      <w:r w:rsidRPr="00244147">
        <w:rPr>
          <w:sz w:val="20"/>
          <w:szCs w:val="18"/>
          <w:lang w:val="en-GB"/>
        </w:rPr>
        <w:t>mutate(</w:t>
      </w:r>
      <w:proofErr w:type="spellStart"/>
      <w:r w:rsidRPr="00244147">
        <w:rPr>
          <w:sz w:val="20"/>
          <w:szCs w:val="18"/>
          <w:lang w:val="en-GB"/>
        </w:rPr>
        <w:t>tecno</w:t>
      </w:r>
      <w:proofErr w:type="spellEnd"/>
      <w:r w:rsidRPr="00244147">
        <w:rPr>
          <w:sz w:val="20"/>
          <w:szCs w:val="18"/>
          <w:lang w:val="en-GB"/>
        </w:rPr>
        <w:t xml:space="preserve"> = </w:t>
      </w:r>
      <w:proofErr w:type="spellStart"/>
      <w:r w:rsidRPr="00244147">
        <w:rPr>
          <w:sz w:val="20"/>
          <w:szCs w:val="18"/>
          <w:lang w:val="en-GB"/>
        </w:rPr>
        <w:t>ifelse</w:t>
      </w:r>
      <w:proofErr w:type="spellEnd"/>
      <w:r w:rsidRPr="00244147">
        <w:rPr>
          <w:sz w:val="20"/>
          <w:szCs w:val="18"/>
          <w:lang w:val="en-GB"/>
        </w:rPr>
        <w:t>(</w:t>
      </w:r>
      <w:proofErr w:type="spellStart"/>
      <w:r w:rsidRPr="00244147">
        <w:rPr>
          <w:sz w:val="20"/>
          <w:szCs w:val="18"/>
          <w:lang w:val="en-GB"/>
        </w:rPr>
        <w:t>tecno</w:t>
      </w:r>
      <w:proofErr w:type="spellEnd"/>
      <w:r w:rsidRPr="00244147">
        <w:rPr>
          <w:sz w:val="20"/>
          <w:szCs w:val="18"/>
          <w:lang w:val="en-GB"/>
        </w:rPr>
        <w:t xml:space="preserve"> %in% c(1, 2), 1, </w:t>
      </w:r>
      <w:proofErr w:type="spellStart"/>
      <w:r w:rsidRPr="00244147">
        <w:rPr>
          <w:sz w:val="20"/>
          <w:szCs w:val="18"/>
          <w:lang w:val="en-GB"/>
        </w:rPr>
        <w:t>ifelse</w:t>
      </w:r>
      <w:proofErr w:type="spellEnd"/>
      <w:r w:rsidRPr="00244147">
        <w:rPr>
          <w:sz w:val="20"/>
          <w:szCs w:val="18"/>
          <w:lang w:val="en-GB"/>
        </w:rPr>
        <w:t>(</w:t>
      </w:r>
      <w:proofErr w:type="spellStart"/>
      <w:r w:rsidRPr="00244147">
        <w:rPr>
          <w:sz w:val="20"/>
          <w:szCs w:val="18"/>
          <w:lang w:val="en-GB"/>
        </w:rPr>
        <w:t>tecno</w:t>
      </w:r>
      <w:proofErr w:type="spellEnd"/>
      <w:r w:rsidRPr="00244147">
        <w:rPr>
          <w:sz w:val="20"/>
          <w:szCs w:val="18"/>
          <w:lang w:val="en-GB"/>
        </w:rPr>
        <w:t xml:space="preserve"> %in% c(3, 4), 0, NA))) %&gt;%</w:t>
      </w:r>
    </w:p>
    <w:p w14:paraId="218C8348" w14:textId="77777777" w:rsidR="007B6DB0" w:rsidRPr="007B6DB0" w:rsidRDefault="007B6DB0" w:rsidP="007B6DB0">
      <w:pPr>
        <w:spacing w:after="0" w:line="240" w:lineRule="auto"/>
        <w:rPr>
          <w:sz w:val="20"/>
          <w:szCs w:val="18"/>
        </w:rPr>
      </w:pPr>
      <w:r w:rsidRPr="00244147">
        <w:rPr>
          <w:sz w:val="20"/>
          <w:szCs w:val="18"/>
          <w:lang w:val="en-GB"/>
        </w:rPr>
        <w:t xml:space="preserve">  </w:t>
      </w:r>
      <w:proofErr w:type="spellStart"/>
      <w:r w:rsidRPr="007B6DB0">
        <w:rPr>
          <w:sz w:val="20"/>
          <w:szCs w:val="18"/>
        </w:rPr>
        <w:t>mutate</w:t>
      </w:r>
      <w:proofErr w:type="spellEnd"/>
      <w:r w:rsidRPr="007B6DB0">
        <w:rPr>
          <w:sz w:val="20"/>
          <w:szCs w:val="18"/>
        </w:rPr>
        <w:t xml:space="preserve">(tecno = factor(tecno, </w:t>
      </w:r>
      <w:proofErr w:type="spellStart"/>
      <w:r w:rsidRPr="007B6DB0">
        <w:rPr>
          <w:sz w:val="20"/>
          <w:szCs w:val="18"/>
        </w:rPr>
        <w:t>levels</w:t>
      </w:r>
      <w:proofErr w:type="spellEnd"/>
      <w:r w:rsidRPr="007B6DB0">
        <w:rPr>
          <w:sz w:val="20"/>
          <w:szCs w:val="18"/>
        </w:rPr>
        <w:t xml:space="preserve"> = c(0, 1), </w:t>
      </w:r>
      <w:proofErr w:type="spellStart"/>
      <w:r w:rsidRPr="007B6DB0">
        <w:rPr>
          <w:sz w:val="20"/>
          <w:szCs w:val="18"/>
        </w:rPr>
        <w:t>labels</w:t>
      </w:r>
      <w:proofErr w:type="spellEnd"/>
      <w:r w:rsidRPr="007B6DB0">
        <w:rPr>
          <w:sz w:val="20"/>
          <w:szCs w:val="18"/>
        </w:rPr>
        <w:t xml:space="preserve"> = c("No tecnocracia", "Apoya tecnocracia")))</w:t>
      </w:r>
    </w:p>
    <w:p w14:paraId="437C5D2D" w14:textId="77777777" w:rsidR="007B6DB0" w:rsidRPr="007B6DB0" w:rsidRDefault="007B6DB0" w:rsidP="007B6DB0">
      <w:pPr>
        <w:spacing w:after="0" w:line="240" w:lineRule="auto"/>
        <w:rPr>
          <w:sz w:val="20"/>
          <w:szCs w:val="18"/>
        </w:rPr>
      </w:pPr>
    </w:p>
    <w:p w14:paraId="150F556D" w14:textId="77777777" w:rsidR="007B6DB0" w:rsidRPr="0032420D" w:rsidRDefault="007B6DB0" w:rsidP="007B6DB0">
      <w:pPr>
        <w:spacing w:after="0" w:line="240" w:lineRule="auto"/>
        <w:rPr>
          <w:b/>
          <w:bCs/>
          <w:sz w:val="20"/>
          <w:szCs w:val="18"/>
        </w:rPr>
      </w:pPr>
      <w:r w:rsidRPr="0032420D">
        <w:rPr>
          <w:b/>
          <w:bCs/>
          <w:sz w:val="20"/>
          <w:szCs w:val="18"/>
        </w:rPr>
        <w:t>##Mandar valores a perdidos</w:t>
      </w:r>
    </w:p>
    <w:p w14:paraId="084CF46B" w14:textId="77777777" w:rsidR="007B6DB0" w:rsidRPr="007B6DB0" w:rsidRDefault="007B6DB0" w:rsidP="007B6DB0">
      <w:pPr>
        <w:spacing w:after="0" w:line="240" w:lineRule="auto"/>
        <w:rPr>
          <w:sz w:val="20"/>
          <w:szCs w:val="18"/>
        </w:rPr>
      </w:pPr>
      <w:r w:rsidRPr="007B6DB0">
        <w:rPr>
          <w:sz w:val="20"/>
          <w:szCs w:val="18"/>
        </w:rPr>
        <w:t>datos &lt;- datos %&gt;%</w:t>
      </w:r>
    </w:p>
    <w:p w14:paraId="0B495ABB"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mutate</w:t>
      </w:r>
      <w:proofErr w:type="spellEnd"/>
      <w:r w:rsidRPr="007B6DB0">
        <w:rPr>
          <w:sz w:val="20"/>
          <w:szCs w:val="18"/>
        </w:rPr>
        <w:t>(</w:t>
      </w:r>
      <w:proofErr w:type="spellStart"/>
      <w:r w:rsidRPr="007B6DB0">
        <w:rPr>
          <w:sz w:val="20"/>
          <w:szCs w:val="18"/>
        </w:rPr>
        <w:t>educacion</w:t>
      </w:r>
      <w:proofErr w:type="spellEnd"/>
      <w:r w:rsidRPr="007B6DB0">
        <w:rPr>
          <w:sz w:val="20"/>
          <w:szCs w:val="18"/>
        </w:rPr>
        <w:t xml:space="preserve"> = </w:t>
      </w:r>
      <w:proofErr w:type="spellStart"/>
      <w:r w:rsidRPr="007B6DB0">
        <w:rPr>
          <w:sz w:val="20"/>
          <w:szCs w:val="18"/>
        </w:rPr>
        <w:t>ifelse</w:t>
      </w:r>
      <w:proofErr w:type="spellEnd"/>
      <w:r w:rsidRPr="007B6DB0">
        <w:rPr>
          <w:sz w:val="20"/>
          <w:szCs w:val="18"/>
        </w:rPr>
        <w:t>(</w:t>
      </w:r>
      <w:proofErr w:type="spellStart"/>
      <w:r w:rsidRPr="007B6DB0">
        <w:rPr>
          <w:sz w:val="20"/>
          <w:szCs w:val="18"/>
        </w:rPr>
        <w:t>educacion</w:t>
      </w:r>
      <w:proofErr w:type="spellEnd"/>
      <w:r w:rsidRPr="007B6DB0">
        <w:rPr>
          <w:sz w:val="20"/>
          <w:szCs w:val="18"/>
        </w:rPr>
        <w:t xml:space="preserve"> %in% c(-2, -1, 66), NA, </w:t>
      </w:r>
      <w:proofErr w:type="spellStart"/>
      <w:r w:rsidRPr="007B6DB0">
        <w:rPr>
          <w:sz w:val="20"/>
          <w:szCs w:val="18"/>
        </w:rPr>
        <w:t>educacion</w:t>
      </w:r>
      <w:proofErr w:type="spellEnd"/>
      <w:r w:rsidRPr="007B6DB0">
        <w:rPr>
          <w:sz w:val="20"/>
          <w:szCs w:val="18"/>
        </w:rPr>
        <w:t>),</w:t>
      </w:r>
    </w:p>
    <w:p w14:paraId="182A71B5" w14:textId="77777777" w:rsidR="007B6DB0" w:rsidRPr="007B6DB0" w:rsidRDefault="007B6DB0" w:rsidP="007B6DB0">
      <w:pPr>
        <w:spacing w:after="0" w:line="240" w:lineRule="auto"/>
        <w:rPr>
          <w:sz w:val="20"/>
          <w:szCs w:val="18"/>
        </w:rPr>
      </w:pPr>
      <w:r w:rsidRPr="007B6DB0">
        <w:rPr>
          <w:sz w:val="20"/>
          <w:szCs w:val="18"/>
        </w:rPr>
        <w:t xml:space="preserve">         educacion2 = </w:t>
      </w:r>
      <w:proofErr w:type="spellStart"/>
      <w:r w:rsidRPr="007B6DB0">
        <w:rPr>
          <w:sz w:val="20"/>
          <w:szCs w:val="18"/>
        </w:rPr>
        <w:t>ifelse</w:t>
      </w:r>
      <w:proofErr w:type="spellEnd"/>
      <w:r w:rsidRPr="007B6DB0">
        <w:rPr>
          <w:sz w:val="20"/>
          <w:szCs w:val="18"/>
        </w:rPr>
        <w:t>(educacion2 %in% c(-2, -1, 66), NA, educacion2),</w:t>
      </w:r>
    </w:p>
    <w:p w14:paraId="2F58E1F4" w14:textId="77777777" w:rsidR="007B6DB0" w:rsidRPr="007B6DB0" w:rsidRDefault="007B6DB0" w:rsidP="007B6DB0">
      <w:pPr>
        <w:spacing w:after="0" w:line="240" w:lineRule="auto"/>
        <w:rPr>
          <w:sz w:val="20"/>
          <w:szCs w:val="18"/>
          <w:lang w:val="en-GB"/>
        </w:rPr>
      </w:pPr>
      <w:r w:rsidRPr="007B6DB0">
        <w:rPr>
          <w:sz w:val="20"/>
          <w:szCs w:val="18"/>
        </w:rPr>
        <w:t xml:space="preserve">         </w:t>
      </w:r>
      <w:proofErr w:type="spellStart"/>
      <w:r w:rsidRPr="007B6DB0">
        <w:rPr>
          <w:sz w:val="20"/>
          <w:szCs w:val="18"/>
          <w:lang w:val="en-GB"/>
        </w:rPr>
        <w:t>sexo</w:t>
      </w:r>
      <w:proofErr w:type="spellEnd"/>
      <w:r w:rsidRPr="007B6DB0">
        <w:rPr>
          <w:sz w:val="20"/>
          <w:szCs w:val="18"/>
          <w:lang w:val="en-GB"/>
        </w:rPr>
        <w:t xml:space="preserve"> = </w:t>
      </w:r>
      <w:proofErr w:type="spellStart"/>
      <w:r w:rsidRPr="007B6DB0">
        <w:rPr>
          <w:sz w:val="20"/>
          <w:szCs w:val="18"/>
          <w:lang w:val="en-GB"/>
        </w:rPr>
        <w:t>ifelse</w:t>
      </w:r>
      <w:proofErr w:type="spellEnd"/>
      <w:r w:rsidRPr="007B6DB0">
        <w:rPr>
          <w:sz w:val="20"/>
          <w:szCs w:val="18"/>
          <w:lang w:val="en-GB"/>
        </w:rPr>
        <w:t>(</w:t>
      </w:r>
      <w:proofErr w:type="spellStart"/>
      <w:r w:rsidRPr="007B6DB0">
        <w:rPr>
          <w:sz w:val="20"/>
          <w:szCs w:val="18"/>
          <w:lang w:val="en-GB"/>
        </w:rPr>
        <w:t>sexo</w:t>
      </w:r>
      <w:proofErr w:type="spellEnd"/>
      <w:r w:rsidRPr="007B6DB0">
        <w:rPr>
          <w:sz w:val="20"/>
          <w:szCs w:val="18"/>
          <w:lang w:val="en-GB"/>
        </w:rPr>
        <w:t xml:space="preserve"> %in% c(-2, -1), NA, </w:t>
      </w:r>
      <w:proofErr w:type="spellStart"/>
      <w:r w:rsidRPr="007B6DB0">
        <w:rPr>
          <w:sz w:val="20"/>
          <w:szCs w:val="18"/>
          <w:lang w:val="en-GB"/>
        </w:rPr>
        <w:t>sexo</w:t>
      </w:r>
      <w:proofErr w:type="spellEnd"/>
      <w:r w:rsidRPr="007B6DB0">
        <w:rPr>
          <w:sz w:val="20"/>
          <w:szCs w:val="18"/>
          <w:lang w:val="en-GB"/>
        </w:rPr>
        <w:t>),</w:t>
      </w:r>
    </w:p>
    <w:p w14:paraId="7FE12621" w14:textId="77777777" w:rsidR="007B6DB0" w:rsidRPr="007B6DB0" w:rsidRDefault="007B6DB0" w:rsidP="007B6DB0">
      <w:pPr>
        <w:spacing w:after="0" w:line="240" w:lineRule="auto"/>
        <w:rPr>
          <w:sz w:val="20"/>
          <w:szCs w:val="18"/>
        </w:rPr>
      </w:pPr>
      <w:r w:rsidRPr="007B6DB0">
        <w:rPr>
          <w:sz w:val="20"/>
          <w:szCs w:val="18"/>
          <w:lang w:val="en-GB"/>
        </w:rPr>
        <w:t xml:space="preserve">         </w:t>
      </w:r>
      <w:r w:rsidRPr="007B6DB0">
        <w:rPr>
          <w:sz w:val="20"/>
          <w:szCs w:val="18"/>
        </w:rPr>
        <w:t xml:space="preserve">edad = </w:t>
      </w:r>
      <w:proofErr w:type="spellStart"/>
      <w:r w:rsidRPr="007B6DB0">
        <w:rPr>
          <w:sz w:val="20"/>
          <w:szCs w:val="18"/>
        </w:rPr>
        <w:t>ifelse</w:t>
      </w:r>
      <w:proofErr w:type="spellEnd"/>
      <w:r w:rsidRPr="007B6DB0">
        <w:rPr>
          <w:sz w:val="20"/>
          <w:szCs w:val="18"/>
        </w:rPr>
        <w:t>(edad %in% c(-2, -1), NA, edad),</w:t>
      </w:r>
    </w:p>
    <w:p w14:paraId="7B80ADAE" w14:textId="77777777" w:rsidR="007B6DB0" w:rsidRPr="007B6DB0" w:rsidRDefault="007B6DB0" w:rsidP="007B6DB0">
      <w:pPr>
        <w:spacing w:after="0" w:line="240" w:lineRule="auto"/>
        <w:rPr>
          <w:sz w:val="20"/>
          <w:szCs w:val="18"/>
        </w:rPr>
      </w:pPr>
      <w:r w:rsidRPr="007B6DB0">
        <w:rPr>
          <w:sz w:val="20"/>
          <w:szCs w:val="18"/>
        </w:rPr>
        <w:t xml:space="preserve">         ideología = </w:t>
      </w:r>
      <w:proofErr w:type="spellStart"/>
      <w:r w:rsidRPr="007B6DB0">
        <w:rPr>
          <w:sz w:val="20"/>
          <w:szCs w:val="18"/>
        </w:rPr>
        <w:t>ifelse</w:t>
      </w:r>
      <w:proofErr w:type="spellEnd"/>
      <w:r w:rsidRPr="007B6DB0">
        <w:rPr>
          <w:sz w:val="20"/>
          <w:szCs w:val="18"/>
        </w:rPr>
        <w:t>(ideología %in% c(-2, -1, -10), NA, ideología),</w:t>
      </w:r>
    </w:p>
    <w:p w14:paraId="1293E96B" w14:textId="77777777" w:rsidR="007B6DB0" w:rsidRPr="007B6DB0" w:rsidRDefault="007B6DB0" w:rsidP="007B6DB0">
      <w:pPr>
        <w:spacing w:after="0" w:line="240" w:lineRule="auto"/>
        <w:rPr>
          <w:sz w:val="20"/>
          <w:szCs w:val="18"/>
        </w:rPr>
      </w:pPr>
      <w:r w:rsidRPr="007B6DB0">
        <w:rPr>
          <w:sz w:val="20"/>
          <w:szCs w:val="18"/>
        </w:rPr>
        <w:t xml:space="preserve">         renta = </w:t>
      </w:r>
      <w:proofErr w:type="spellStart"/>
      <w:r w:rsidRPr="007B6DB0">
        <w:rPr>
          <w:sz w:val="20"/>
          <w:szCs w:val="18"/>
        </w:rPr>
        <w:t>ifelse</w:t>
      </w:r>
      <w:proofErr w:type="spellEnd"/>
      <w:r w:rsidRPr="007B6DB0">
        <w:rPr>
          <w:sz w:val="20"/>
          <w:szCs w:val="18"/>
        </w:rPr>
        <w:t>(renta %in% c(-2, -1, -10, -5), NA, renta),</w:t>
      </w:r>
    </w:p>
    <w:p w14:paraId="4F6E756D" w14:textId="77777777" w:rsidR="007B6DB0" w:rsidRPr="007B6DB0" w:rsidRDefault="007B6DB0" w:rsidP="007B6DB0">
      <w:pPr>
        <w:spacing w:after="0" w:line="240" w:lineRule="auto"/>
        <w:rPr>
          <w:sz w:val="20"/>
          <w:szCs w:val="18"/>
        </w:rPr>
      </w:pPr>
      <w:r w:rsidRPr="007B6DB0">
        <w:rPr>
          <w:sz w:val="20"/>
          <w:szCs w:val="18"/>
        </w:rPr>
        <w:t xml:space="preserve">         satisfacción = </w:t>
      </w:r>
      <w:proofErr w:type="spellStart"/>
      <w:r w:rsidRPr="007B6DB0">
        <w:rPr>
          <w:sz w:val="20"/>
          <w:szCs w:val="18"/>
        </w:rPr>
        <w:t>ifelse</w:t>
      </w:r>
      <w:proofErr w:type="spellEnd"/>
      <w:r w:rsidRPr="007B6DB0">
        <w:rPr>
          <w:sz w:val="20"/>
          <w:szCs w:val="18"/>
        </w:rPr>
        <w:t>(satisfacción %in% c(-2, -1), NA, satisfacción),</w:t>
      </w:r>
    </w:p>
    <w:p w14:paraId="5B9BC258" w14:textId="77777777" w:rsidR="007B6DB0" w:rsidRPr="007B6DB0" w:rsidRDefault="007B6DB0" w:rsidP="007B6DB0">
      <w:pPr>
        <w:spacing w:after="0" w:line="240" w:lineRule="auto"/>
        <w:rPr>
          <w:sz w:val="20"/>
          <w:szCs w:val="18"/>
        </w:rPr>
      </w:pPr>
      <w:r w:rsidRPr="007B6DB0">
        <w:rPr>
          <w:sz w:val="20"/>
          <w:szCs w:val="18"/>
        </w:rPr>
        <w:t xml:space="preserve">         democracia = </w:t>
      </w:r>
      <w:proofErr w:type="spellStart"/>
      <w:r w:rsidRPr="007B6DB0">
        <w:rPr>
          <w:sz w:val="20"/>
          <w:szCs w:val="18"/>
        </w:rPr>
        <w:t>ifelse</w:t>
      </w:r>
      <w:proofErr w:type="spellEnd"/>
      <w:r w:rsidRPr="007B6DB0">
        <w:rPr>
          <w:sz w:val="20"/>
          <w:szCs w:val="18"/>
        </w:rPr>
        <w:t>(democracia %in% c(-2, -1, 66), NA, democracia))</w:t>
      </w:r>
    </w:p>
    <w:p w14:paraId="017B8B74" w14:textId="77777777" w:rsidR="007B6DB0" w:rsidRPr="007B6DB0" w:rsidRDefault="007B6DB0" w:rsidP="007B6DB0">
      <w:pPr>
        <w:spacing w:after="0" w:line="240" w:lineRule="auto"/>
        <w:rPr>
          <w:sz w:val="20"/>
          <w:szCs w:val="18"/>
        </w:rPr>
      </w:pPr>
      <w:r w:rsidRPr="007B6DB0">
        <w:rPr>
          <w:sz w:val="20"/>
          <w:szCs w:val="18"/>
        </w:rPr>
        <w:t xml:space="preserve">         </w:t>
      </w:r>
    </w:p>
    <w:p w14:paraId="7BA1A0AD" w14:textId="77777777" w:rsidR="007B6DB0" w:rsidRPr="0032420D" w:rsidRDefault="007B6DB0" w:rsidP="007B6DB0">
      <w:pPr>
        <w:spacing w:after="0" w:line="240" w:lineRule="auto"/>
        <w:rPr>
          <w:b/>
          <w:bCs/>
          <w:sz w:val="20"/>
          <w:szCs w:val="18"/>
        </w:rPr>
      </w:pPr>
      <w:r w:rsidRPr="0032420D">
        <w:rPr>
          <w:b/>
          <w:bCs/>
          <w:sz w:val="20"/>
          <w:szCs w:val="18"/>
        </w:rPr>
        <w:t>##Mantener solo unas variables (</w:t>
      </w:r>
      <w:proofErr w:type="spellStart"/>
      <w:r w:rsidRPr="0032420D">
        <w:rPr>
          <w:b/>
          <w:bCs/>
          <w:sz w:val="20"/>
          <w:szCs w:val="18"/>
        </w:rPr>
        <w:t>keep</w:t>
      </w:r>
      <w:proofErr w:type="spellEnd"/>
      <w:r w:rsidRPr="0032420D">
        <w:rPr>
          <w:b/>
          <w:bCs/>
          <w:sz w:val="20"/>
          <w:szCs w:val="18"/>
        </w:rPr>
        <w:t xml:space="preserve"> en stata)</w:t>
      </w:r>
    </w:p>
    <w:p w14:paraId="029E0E41" w14:textId="77777777" w:rsidR="007B6DB0" w:rsidRPr="007B6DB0" w:rsidRDefault="007B6DB0" w:rsidP="007B6DB0">
      <w:pPr>
        <w:spacing w:after="0" w:line="240" w:lineRule="auto"/>
        <w:rPr>
          <w:sz w:val="20"/>
          <w:szCs w:val="18"/>
        </w:rPr>
      </w:pPr>
      <w:r w:rsidRPr="007B6DB0">
        <w:rPr>
          <w:sz w:val="20"/>
          <w:szCs w:val="18"/>
        </w:rPr>
        <w:t># Lista de las variables que deseas mantener</w:t>
      </w:r>
    </w:p>
    <w:p w14:paraId="77668F49" w14:textId="2418B727" w:rsidR="007B6DB0" w:rsidRPr="007B6DB0" w:rsidRDefault="007B6DB0" w:rsidP="007B6DB0">
      <w:pPr>
        <w:spacing w:after="0" w:line="240" w:lineRule="auto"/>
        <w:rPr>
          <w:sz w:val="20"/>
          <w:szCs w:val="18"/>
        </w:rPr>
      </w:pPr>
      <w:proofErr w:type="spellStart"/>
      <w:r w:rsidRPr="007B6DB0">
        <w:rPr>
          <w:sz w:val="20"/>
          <w:szCs w:val="18"/>
        </w:rPr>
        <w:t>variables_a_mantener</w:t>
      </w:r>
      <w:proofErr w:type="spellEnd"/>
      <w:r w:rsidRPr="007B6DB0">
        <w:rPr>
          <w:sz w:val="20"/>
          <w:szCs w:val="18"/>
        </w:rPr>
        <w:t xml:space="preserve"> &lt;- c("tecno", "</w:t>
      </w:r>
      <w:proofErr w:type="spellStart"/>
      <w:r w:rsidRPr="007B6DB0">
        <w:rPr>
          <w:sz w:val="20"/>
          <w:szCs w:val="18"/>
        </w:rPr>
        <w:t>educacion</w:t>
      </w:r>
      <w:proofErr w:type="spellEnd"/>
      <w:r w:rsidRPr="007B6DB0">
        <w:rPr>
          <w:sz w:val="20"/>
          <w:szCs w:val="18"/>
        </w:rPr>
        <w:t>", "educacion2", "sexo", "edad", "ideología", "renta", "satisfacción", "democracia", "año", "</w:t>
      </w:r>
      <w:proofErr w:type="spellStart"/>
      <w:r w:rsidRPr="007B6DB0">
        <w:rPr>
          <w:sz w:val="20"/>
          <w:szCs w:val="18"/>
        </w:rPr>
        <w:t>pais</w:t>
      </w:r>
      <w:proofErr w:type="spellEnd"/>
      <w:r w:rsidRPr="007B6DB0">
        <w:rPr>
          <w:sz w:val="20"/>
          <w:szCs w:val="18"/>
        </w:rPr>
        <w:t>")</w:t>
      </w:r>
    </w:p>
    <w:p w14:paraId="3493DC25" w14:textId="77777777" w:rsidR="007B6DB0" w:rsidRPr="0032420D" w:rsidRDefault="007B6DB0" w:rsidP="007B6DB0">
      <w:pPr>
        <w:spacing w:after="0" w:line="240" w:lineRule="auto"/>
        <w:rPr>
          <w:b/>
          <w:bCs/>
          <w:sz w:val="20"/>
          <w:szCs w:val="18"/>
        </w:rPr>
      </w:pPr>
      <w:r w:rsidRPr="0032420D">
        <w:rPr>
          <w:b/>
          <w:bCs/>
          <w:sz w:val="20"/>
          <w:szCs w:val="18"/>
        </w:rPr>
        <w:lastRenderedPageBreak/>
        <w:t># Eliminar todas las variables excepto las especificadas en la lista</w:t>
      </w:r>
    </w:p>
    <w:p w14:paraId="27715315" w14:textId="77777777" w:rsidR="007B6DB0" w:rsidRPr="007B6DB0" w:rsidRDefault="007B6DB0" w:rsidP="007B6DB0">
      <w:pPr>
        <w:spacing w:after="0" w:line="240" w:lineRule="auto"/>
        <w:rPr>
          <w:sz w:val="20"/>
          <w:szCs w:val="18"/>
        </w:rPr>
      </w:pPr>
      <w:r w:rsidRPr="007B6DB0">
        <w:rPr>
          <w:sz w:val="20"/>
          <w:szCs w:val="18"/>
        </w:rPr>
        <w:t xml:space="preserve">datos &lt;- datos[, </w:t>
      </w:r>
      <w:proofErr w:type="spellStart"/>
      <w:r w:rsidRPr="007B6DB0">
        <w:rPr>
          <w:sz w:val="20"/>
          <w:szCs w:val="18"/>
        </w:rPr>
        <w:t>variables_a_mantener</w:t>
      </w:r>
      <w:proofErr w:type="spellEnd"/>
      <w:r w:rsidRPr="007B6DB0">
        <w:rPr>
          <w:sz w:val="20"/>
          <w:szCs w:val="18"/>
        </w:rPr>
        <w:t xml:space="preserve">, </w:t>
      </w:r>
      <w:proofErr w:type="spellStart"/>
      <w:r w:rsidRPr="007B6DB0">
        <w:rPr>
          <w:sz w:val="20"/>
          <w:szCs w:val="18"/>
        </w:rPr>
        <w:t>drop</w:t>
      </w:r>
      <w:proofErr w:type="spellEnd"/>
      <w:r w:rsidRPr="007B6DB0">
        <w:rPr>
          <w:sz w:val="20"/>
          <w:szCs w:val="18"/>
        </w:rPr>
        <w:t xml:space="preserve"> = FALSE]</w:t>
      </w:r>
    </w:p>
    <w:p w14:paraId="5A2173C8" w14:textId="77777777" w:rsidR="007B6DB0" w:rsidRPr="007B6DB0" w:rsidRDefault="007B6DB0" w:rsidP="007B6DB0">
      <w:pPr>
        <w:spacing w:after="0" w:line="240" w:lineRule="auto"/>
        <w:rPr>
          <w:sz w:val="20"/>
          <w:szCs w:val="18"/>
        </w:rPr>
      </w:pPr>
    </w:p>
    <w:p w14:paraId="506396DF" w14:textId="77777777" w:rsidR="007B6DB0" w:rsidRPr="0032420D" w:rsidRDefault="007B6DB0" w:rsidP="007B6DB0">
      <w:pPr>
        <w:spacing w:after="0" w:line="240" w:lineRule="auto"/>
        <w:rPr>
          <w:b/>
          <w:bCs/>
        </w:rPr>
      </w:pPr>
      <w:r w:rsidRPr="0032420D">
        <w:rPr>
          <w:b/>
          <w:bCs/>
        </w:rPr>
        <w:t>#####ANÁLISIS####</w:t>
      </w:r>
    </w:p>
    <w:p w14:paraId="179FD356" w14:textId="77777777" w:rsidR="007B6DB0" w:rsidRPr="007B6DB0" w:rsidRDefault="007B6DB0" w:rsidP="007B6DB0">
      <w:pPr>
        <w:spacing w:after="0" w:line="240" w:lineRule="auto"/>
        <w:rPr>
          <w:sz w:val="20"/>
          <w:szCs w:val="18"/>
        </w:rPr>
      </w:pPr>
      <w:r w:rsidRPr="007B6DB0">
        <w:rPr>
          <w:sz w:val="20"/>
          <w:szCs w:val="18"/>
        </w:rPr>
        <w:t>##Regresiones logísticas con sus tablas de resultados</w:t>
      </w:r>
    </w:p>
    <w:p w14:paraId="697B5A6A" w14:textId="77777777" w:rsidR="007B6DB0" w:rsidRPr="007B6DB0" w:rsidRDefault="007B6DB0" w:rsidP="007B6DB0">
      <w:pPr>
        <w:spacing w:after="0" w:line="240" w:lineRule="auto"/>
        <w:rPr>
          <w:sz w:val="20"/>
          <w:szCs w:val="18"/>
        </w:rPr>
      </w:pPr>
      <w:r w:rsidRPr="007B6DB0">
        <w:rPr>
          <w:sz w:val="20"/>
          <w:szCs w:val="18"/>
        </w:rPr>
        <w:t xml:space="preserve">reg1 &lt;- </w:t>
      </w:r>
      <w:proofErr w:type="spellStart"/>
      <w:r w:rsidRPr="007B6DB0">
        <w:rPr>
          <w:sz w:val="20"/>
          <w:szCs w:val="18"/>
        </w:rPr>
        <w:t>glm</w:t>
      </w:r>
      <w:proofErr w:type="spellEnd"/>
      <w:r w:rsidRPr="007B6DB0">
        <w:rPr>
          <w:sz w:val="20"/>
          <w:szCs w:val="18"/>
        </w:rPr>
        <w:t>(</w:t>
      </w:r>
      <w:proofErr w:type="spellStart"/>
      <w:r w:rsidRPr="007B6DB0">
        <w:rPr>
          <w:sz w:val="20"/>
          <w:szCs w:val="18"/>
        </w:rPr>
        <w:t>tecno~educacion</w:t>
      </w:r>
      <w:proofErr w:type="spellEnd"/>
      <w:r w:rsidRPr="007B6DB0">
        <w:rPr>
          <w:sz w:val="20"/>
          <w:szCs w:val="18"/>
        </w:rPr>
        <w:t xml:space="preserve">, </w:t>
      </w:r>
      <w:proofErr w:type="spellStart"/>
      <w:r w:rsidRPr="007B6DB0">
        <w:rPr>
          <w:sz w:val="20"/>
          <w:szCs w:val="18"/>
        </w:rPr>
        <w:t>family</w:t>
      </w:r>
      <w:proofErr w:type="spellEnd"/>
      <w:r w:rsidRPr="007B6DB0">
        <w:rPr>
          <w:sz w:val="20"/>
          <w:szCs w:val="18"/>
        </w:rPr>
        <w:t>=binomial(), data=datos)</w:t>
      </w:r>
    </w:p>
    <w:p w14:paraId="3C487BFC" w14:textId="77777777" w:rsidR="007B6DB0" w:rsidRPr="007B6DB0" w:rsidRDefault="007B6DB0" w:rsidP="007B6DB0">
      <w:pPr>
        <w:spacing w:after="0" w:line="240" w:lineRule="auto"/>
        <w:rPr>
          <w:sz w:val="20"/>
          <w:szCs w:val="18"/>
        </w:rPr>
      </w:pPr>
      <w:r w:rsidRPr="007B6DB0">
        <w:rPr>
          <w:sz w:val="20"/>
          <w:szCs w:val="18"/>
        </w:rPr>
        <w:t xml:space="preserve">reg2 &lt;- glm(tecno~educacion+sexo+edad+ideología+renta+satisfacción+democracia, </w:t>
      </w:r>
      <w:proofErr w:type="spellStart"/>
      <w:r w:rsidRPr="007B6DB0">
        <w:rPr>
          <w:sz w:val="20"/>
          <w:szCs w:val="18"/>
        </w:rPr>
        <w:t>family</w:t>
      </w:r>
      <w:proofErr w:type="spellEnd"/>
      <w:r w:rsidRPr="007B6DB0">
        <w:rPr>
          <w:sz w:val="20"/>
          <w:szCs w:val="18"/>
        </w:rPr>
        <w:t>=binomial(), data=datos)</w:t>
      </w:r>
    </w:p>
    <w:p w14:paraId="43C94677" w14:textId="77777777" w:rsidR="007B6DB0" w:rsidRPr="007B6DB0" w:rsidRDefault="007B6DB0" w:rsidP="007B6DB0">
      <w:pPr>
        <w:spacing w:after="0" w:line="240" w:lineRule="auto"/>
        <w:rPr>
          <w:sz w:val="20"/>
          <w:szCs w:val="18"/>
        </w:rPr>
      </w:pPr>
      <w:r w:rsidRPr="007B6DB0">
        <w:rPr>
          <w:sz w:val="20"/>
          <w:szCs w:val="18"/>
        </w:rPr>
        <w:t xml:space="preserve">reg3 &lt;- glm(tecno~educacion+pais+sexo+edad+ideología+renta+satisfacción+democracia, </w:t>
      </w:r>
      <w:proofErr w:type="spellStart"/>
      <w:r w:rsidRPr="007B6DB0">
        <w:rPr>
          <w:sz w:val="20"/>
          <w:szCs w:val="18"/>
        </w:rPr>
        <w:t>family</w:t>
      </w:r>
      <w:proofErr w:type="spellEnd"/>
      <w:r w:rsidRPr="007B6DB0">
        <w:rPr>
          <w:sz w:val="20"/>
          <w:szCs w:val="18"/>
        </w:rPr>
        <w:t>=binomial(), data=datos)</w:t>
      </w:r>
    </w:p>
    <w:p w14:paraId="1BA12DDB" w14:textId="77777777" w:rsidR="007B6DB0" w:rsidRPr="007B6DB0" w:rsidRDefault="007B6DB0" w:rsidP="007B6DB0">
      <w:pPr>
        <w:spacing w:after="0" w:line="240" w:lineRule="auto"/>
        <w:rPr>
          <w:sz w:val="20"/>
          <w:szCs w:val="18"/>
        </w:rPr>
      </w:pPr>
    </w:p>
    <w:p w14:paraId="1168F03F" w14:textId="77777777" w:rsidR="007B6DB0" w:rsidRPr="0032420D" w:rsidRDefault="007B6DB0" w:rsidP="007B6DB0">
      <w:pPr>
        <w:spacing w:after="0" w:line="240" w:lineRule="auto"/>
        <w:rPr>
          <w:b/>
          <w:bCs/>
          <w:sz w:val="20"/>
          <w:szCs w:val="18"/>
          <w:lang w:val="en-GB"/>
        </w:rPr>
      </w:pPr>
      <w:r w:rsidRPr="0032420D">
        <w:rPr>
          <w:b/>
          <w:bCs/>
          <w:sz w:val="20"/>
          <w:szCs w:val="18"/>
          <w:lang w:val="en-GB"/>
        </w:rPr>
        <w:t>#Tabla</w:t>
      </w:r>
    </w:p>
    <w:p w14:paraId="01D55185" w14:textId="77777777" w:rsidR="007B6DB0" w:rsidRPr="007B6DB0" w:rsidRDefault="007B6DB0" w:rsidP="007B6DB0">
      <w:pPr>
        <w:spacing w:after="0" w:line="240" w:lineRule="auto"/>
        <w:rPr>
          <w:sz w:val="20"/>
          <w:szCs w:val="18"/>
          <w:lang w:val="en-GB"/>
        </w:rPr>
      </w:pPr>
      <w:r w:rsidRPr="007B6DB0">
        <w:rPr>
          <w:sz w:val="20"/>
          <w:szCs w:val="18"/>
          <w:lang w:val="en-GB"/>
        </w:rPr>
        <w:t>library(stargazer)</w:t>
      </w:r>
    </w:p>
    <w:p w14:paraId="6FA50A5E" w14:textId="77777777" w:rsidR="007B6DB0" w:rsidRPr="007B6DB0" w:rsidRDefault="007B6DB0" w:rsidP="007B6DB0">
      <w:pPr>
        <w:spacing w:after="0" w:line="240" w:lineRule="auto"/>
        <w:rPr>
          <w:sz w:val="20"/>
          <w:szCs w:val="18"/>
          <w:lang w:val="en-GB"/>
        </w:rPr>
      </w:pPr>
      <w:r w:rsidRPr="007B6DB0">
        <w:rPr>
          <w:sz w:val="20"/>
          <w:szCs w:val="18"/>
          <w:lang w:val="en-GB"/>
        </w:rPr>
        <w:t>stargazer(reg1, reg2, reg3, type="text")</w:t>
      </w:r>
    </w:p>
    <w:p w14:paraId="298BBB0D" w14:textId="77777777" w:rsidR="007B6DB0" w:rsidRPr="007B6DB0" w:rsidRDefault="007B6DB0" w:rsidP="007B6DB0">
      <w:pPr>
        <w:spacing w:after="0" w:line="240" w:lineRule="auto"/>
        <w:rPr>
          <w:sz w:val="20"/>
          <w:szCs w:val="18"/>
          <w:lang w:val="en-GB"/>
        </w:rPr>
      </w:pPr>
    </w:p>
    <w:p w14:paraId="7093B8B6" w14:textId="77777777" w:rsidR="007B6DB0" w:rsidRPr="0032420D" w:rsidRDefault="007B6DB0" w:rsidP="007B6DB0">
      <w:pPr>
        <w:spacing w:after="0" w:line="240" w:lineRule="auto"/>
        <w:rPr>
          <w:b/>
          <w:bCs/>
          <w:sz w:val="20"/>
          <w:szCs w:val="18"/>
        </w:rPr>
      </w:pPr>
      <w:r w:rsidRPr="0032420D">
        <w:rPr>
          <w:b/>
          <w:bCs/>
          <w:sz w:val="20"/>
          <w:szCs w:val="18"/>
        </w:rPr>
        <w:t>#Gráfico de coeficientes</w:t>
      </w:r>
    </w:p>
    <w:p w14:paraId="6E2219E5" w14:textId="77777777" w:rsidR="007B6DB0" w:rsidRPr="0032420D" w:rsidRDefault="007B6DB0" w:rsidP="007B6DB0">
      <w:pPr>
        <w:spacing w:after="0" w:line="240" w:lineRule="auto"/>
        <w:rPr>
          <w:b/>
          <w:bCs/>
          <w:sz w:val="20"/>
          <w:szCs w:val="18"/>
        </w:rPr>
      </w:pPr>
      <w:r w:rsidRPr="0032420D">
        <w:rPr>
          <w:b/>
          <w:bCs/>
          <w:sz w:val="20"/>
          <w:szCs w:val="18"/>
        </w:rPr>
        <w:t># no se pueden combinar??</w:t>
      </w:r>
    </w:p>
    <w:p w14:paraId="2D486918" w14:textId="77777777" w:rsidR="007B6DB0" w:rsidRPr="007B6DB0" w:rsidRDefault="007B6DB0" w:rsidP="007B6DB0">
      <w:pPr>
        <w:spacing w:after="0" w:line="240" w:lineRule="auto"/>
        <w:rPr>
          <w:sz w:val="20"/>
          <w:szCs w:val="18"/>
          <w:lang w:val="en-GB"/>
        </w:rPr>
      </w:pPr>
      <w:r w:rsidRPr="007B6DB0">
        <w:rPr>
          <w:sz w:val="20"/>
          <w:szCs w:val="18"/>
          <w:lang w:val="en-GB"/>
        </w:rPr>
        <w:t>library(</w:t>
      </w:r>
      <w:proofErr w:type="spellStart"/>
      <w:r w:rsidRPr="007B6DB0">
        <w:rPr>
          <w:sz w:val="20"/>
          <w:szCs w:val="18"/>
          <w:lang w:val="en-GB"/>
        </w:rPr>
        <w:t>coefplot</w:t>
      </w:r>
      <w:proofErr w:type="spellEnd"/>
      <w:r w:rsidRPr="007B6DB0">
        <w:rPr>
          <w:sz w:val="20"/>
          <w:szCs w:val="18"/>
          <w:lang w:val="en-GB"/>
        </w:rPr>
        <w:t>)</w:t>
      </w:r>
    </w:p>
    <w:p w14:paraId="4DF47DC8" w14:textId="77777777" w:rsidR="007B6DB0" w:rsidRPr="00244147" w:rsidRDefault="007B6DB0" w:rsidP="007B6DB0">
      <w:pPr>
        <w:spacing w:after="0" w:line="240" w:lineRule="auto"/>
        <w:rPr>
          <w:sz w:val="20"/>
          <w:szCs w:val="18"/>
        </w:rPr>
      </w:pPr>
      <w:proofErr w:type="spellStart"/>
      <w:r w:rsidRPr="00244147">
        <w:rPr>
          <w:sz w:val="20"/>
          <w:szCs w:val="18"/>
        </w:rPr>
        <w:t>coefplot</w:t>
      </w:r>
      <w:proofErr w:type="spellEnd"/>
      <w:r w:rsidRPr="00244147">
        <w:rPr>
          <w:sz w:val="20"/>
          <w:szCs w:val="18"/>
        </w:rPr>
        <w:t xml:space="preserve">(reg1)  + </w:t>
      </w:r>
    </w:p>
    <w:p w14:paraId="378A471C" w14:textId="77777777" w:rsidR="007B6DB0" w:rsidRPr="00244147" w:rsidRDefault="007B6DB0" w:rsidP="007B6DB0">
      <w:pPr>
        <w:spacing w:after="0" w:line="240" w:lineRule="auto"/>
        <w:rPr>
          <w:sz w:val="20"/>
          <w:szCs w:val="18"/>
        </w:rPr>
      </w:pPr>
      <w:r w:rsidRPr="00244147">
        <w:rPr>
          <w:sz w:val="20"/>
          <w:szCs w:val="18"/>
        </w:rPr>
        <w:t xml:space="preserve">  </w:t>
      </w:r>
      <w:proofErr w:type="spellStart"/>
      <w:r w:rsidRPr="00244147">
        <w:rPr>
          <w:sz w:val="20"/>
          <w:szCs w:val="18"/>
        </w:rPr>
        <w:t>theme_minimal</w:t>
      </w:r>
      <w:proofErr w:type="spellEnd"/>
      <w:r w:rsidRPr="00244147">
        <w:rPr>
          <w:sz w:val="20"/>
          <w:szCs w:val="18"/>
        </w:rPr>
        <w:t xml:space="preserve">() + </w:t>
      </w:r>
    </w:p>
    <w:p w14:paraId="4ED6D4C3" w14:textId="77777777" w:rsidR="007B6DB0" w:rsidRPr="007B6DB0" w:rsidRDefault="007B6DB0" w:rsidP="007B6DB0">
      <w:pPr>
        <w:spacing w:after="0" w:line="240" w:lineRule="auto"/>
        <w:rPr>
          <w:sz w:val="20"/>
          <w:szCs w:val="18"/>
        </w:rPr>
      </w:pPr>
      <w:r w:rsidRPr="00244147">
        <w:rPr>
          <w:sz w:val="20"/>
          <w:szCs w:val="18"/>
        </w:rPr>
        <w:t xml:space="preserve">  </w:t>
      </w:r>
      <w:proofErr w:type="spellStart"/>
      <w:r w:rsidRPr="007B6DB0">
        <w:rPr>
          <w:sz w:val="20"/>
          <w:szCs w:val="18"/>
        </w:rPr>
        <w:t>labs</w:t>
      </w:r>
      <w:proofErr w:type="spellEnd"/>
      <w:r w:rsidRPr="007B6DB0">
        <w:rPr>
          <w:sz w:val="20"/>
          <w:szCs w:val="18"/>
        </w:rPr>
        <w:t>(</w:t>
      </w:r>
      <w:proofErr w:type="spellStart"/>
      <w:r w:rsidRPr="007B6DB0">
        <w:rPr>
          <w:sz w:val="20"/>
          <w:szCs w:val="18"/>
        </w:rPr>
        <w:t>title</w:t>
      </w:r>
      <w:proofErr w:type="spellEnd"/>
      <w:r w:rsidRPr="007B6DB0">
        <w:rPr>
          <w:sz w:val="20"/>
          <w:szCs w:val="18"/>
        </w:rPr>
        <w:t xml:space="preserve">="Estimación de coeficientes con error </w:t>
      </w:r>
      <w:proofErr w:type="spellStart"/>
      <w:r w:rsidRPr="007B6DB0">
        <w:rPr>
          <w:sz w:val="20"/>
          <w:szCs w:val="18"/>
        </w:rPr>
        <w:t>estandar</w:t>
      </w:r>
      <w:proofErr w:type="spellEnd"/>
      <w:r w:rsidRPr="007B6DB0">
        <w:rPr>
          <w:sz w:val="20"/>
          <w:szCs w:val="18"/>
        </w:rPr>
        <w:t xml:space="preserve">", </w:t>
      </w:r>
    </w:p>
    <w:p w14:paraId="22AD23A5" w14:textId="77777777" w:rsidR="007B6DB0" w:rsidRPr="007B6DB0" w:rsidRDefault="007B6DB0" w:rsidP="007B6DB0">
      <w:pPr>
        <w:spacing w:after="0" w:line="240" w:lineRule="auto"/>
        <w:rPr>
          <w:sz w:val="20"/>
          <w:szCs w:val="18"/>
        </w:rPr>
      </w:pPr>
      <w:r w:rsidRPr="007B6DB0">
        <w:rPr>
          <w:sz w:val="20"/>
          <w:szCs w:val="18"/>
        </w:rPr>
        <w:t xml:space="preserve">       x="Estimación", </w:t>
      </w:r>
    </w:p>
    <w:p w14:paraId="673D2C82" w14:textId="77777777" w:rsidR="007B6DB0" w:rsidRPr="007B6DB0" w:rsidRDefault="007B6DB0" w:rsidP="007B6DB0">
      <w:pPr>
        <w:spacing w:after="0" w:line="240" w:lineRule="auto"/>
        <w:rPr>
          <w:sz w:val="20"/>
          <w:szCs w:val="18"/>
        </w:rPr>
      </w:pPr>
      <w:r w:rsidRPr="007B6DB0">
        <w:rPr>
          <w:sz w:val="20"/>
          <w:szCs w:val="18"/>
        </w:rPr>
        <w:t xml:space="preserve">       y="Variable", </w:t>
      </w:r>
    </w:p>
    <w:p w14:paraId="30E16094"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caption</w:t>
      </w:r>
      <w:proofErr w:type="spellEnd"/>
      <w:r w:rsidRPr="007B6DB0">
        <w:rPr>
          <w:sz w:val="20"/>
          <w:szCs w:val="18"/>
        </w:rPr>
        <w:t>="Elaboración propia con datos del WVS")</w:t>
      </w:r>
    </w:p>
    <w:p w14:paraId="5142D014" w14:textId="77777777" w:rsidR="007B6DB0" w:rsidRPr="007B6DB0" w:rsidRDefault="007B6DB0" w:rsidP="007B6DB0">
      <w:pPr>
        <w:spacing w:after="0" w:line="240" w:lineRule="auto"/>
        <w:rPr>
          <w:sz w:val="20"/>
          <w:szCs w:val="18"/>
        </w:rPr>
      </w:pPr>
    </w:p>
    <w:p w14:paraId="0B355F98" w14:textId="77777777" w:rsidR="007B6DB0" w:rsidRPr="007B6DB0" w:rsidRDefault="007B6DB0" w:rsidP="007B6DB0">
      <w:pPr>
        <w:spacing w:after="0" w:line="240" w:lineRule="auto"/>
        <w:rPr>
          <w:sz w:val="20"/>
          <w:szCs w:val="18"/>
        </w:rPr>
      </w:pPr>
      <w:proofErr w:type="spellStart"/>
      <w:r w:rsidRPr="007B6DB0">
        <w:rPr>
          <w:sz w:val="20"/>
          <w:szCs w:val="18"/>
        </w:rPr>
        <w:t>coefplot</w:t>
      </w:r>
      <w:proofErr w:type="spellEnd"/>
      <w:r w:rsidRPr="007B6DB0">
        <w:rPr>
          <w:sz w:val="20"/>
          <w:szCs w:val="18"/>
        </w:rPr>
        <w:t xml:space="preserve">(reg2)  + </w:t>
      </w:r>
    </w:p>
    <w:p w14:paraId="19A0F2E8"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theme_minimal</w:t>
      </w:r>
      <w:proofErr w:type="spellEnd"/>
      <w:r w:rsidRPr="007B6DB0">
        <w:rPr>
          <w:sz w:val="20"/>
          <w:szCs w:val="18"/>
        </w:rPr>
        <w:t xml:space="preserve">() + </w:t>
      </w:r>
    </w:p>
    <w:p w14:paraId="4E9379F5"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labs</w:t>
      </w:r>
      <w:proofErr w:type="spellEnd"/>
      <w:r w:rsidRPr="007B6DB0">
        <w:rPr>
          <w:sz w:val="20"/>
          <w:szCs w:val="18"/>
        </w:rPr>
        <w:t>(</w:t>
      </w:r>
      <w:proofErr w:type="spellStart"/>
      <w:r w:rsidRPr="007B6DB0">
        <w:rPr>
          <w:sz w:val="20"/>
          <w:szCs w:val="18"/>
        </w:rPr>
        <w:t>title</w:t>
      </w:r>
      <w:proofErr w:type="spellEnd"/>
      <w:r w:rsidRPr="007B6DB0">
        <w:rPr>
          <w:sz w:val="20"/>
          <w:szCs w:val="18"/>
        </w:rPr>
        <w:t xml:space="preserve">="Estimación de coeficientes con error </w:t>
      </w:r>
      <w:proofErr w:type="spellStart"/>
      <w:r w:rsidRPr="007B6DB0">
        <w:rPr>
          <w:sz w:val="20"/>
          <w:szCs w:val="18"/>
        </w:rPr>
        <w:t>estandar</w:t>
      </w:r>
      <w:proofErr w:type="spellEnd"/>
      <w:r w:rsidRPr="007B6DB0">
        <w:rPr>
          <w:sz w:val="20"/>
          <w:szCs w:val="18"/>
        </w:rPr>
        <w:t xml:space="preserve">", </w:t>
      </w:r>
    </w:p>
    <w:p w14:paraId="0ABA9761" w14:textId="77777777" w:rsidR="007B6DB0" w:rsidRPr="007B6DB0" w:rsidRDefault="007B6DB0" w:rsidP="007B6DB0">
      <w:pPr>
        <w:spacing w:after="0" w:line="240" w:lineRule="auto"/>
        <w:rPr>
          <w:sz w:val="20"/>
          <w:szCs w:val="18"/>
        </w:rPr>
      </w:pPr>
      <w:r w:rsidRPr="007B6DB0">
        <w:rPr>
          <w:sz w:val="20"/>
          <w:szCs w:val="18"/>
        </w:rPr>
        <w:t xml:space="preserve">       x="Estimación", </w:t>
      </w:r>
    </w:p>
    <w:p w14:paraId="334E22E1" w14:textId="77777777" w:rsidR="007B6DB0" w:rsidRPr="007B6DB0" w:rsidRDefault="007B6DB0" w:rsidP="007B6DB0">
      <w:pPr>
        <w:spacing w:after="0" w:line="240" w:lineRule="auto"/>
        <w:rPr>
          <w:sz w:val="20"/>
          <w:szCs w:val="18"/>
        </w:rPr>
      </w:pPr>
      <w:r w:rsidRPr="007B6DB0">
        <w:rPr>
          <w:sz w:val="20"/>
          <w:szCs w:val="18"/>
        </w:rPr>
        <w:t xml:space="preserve">       y="Variable", </w:t>
      </w:r>
    </w:p>
    <w:p w14:paraId="579CE5E2"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caption</w:t>
      </w:r>
      <w:proofErr w:type="spellEnd"/>
      <w:r w:rsidRPr="007B6DB0">
        <w:rPr>
          <w:sz w:val="20"/>
          <w:szCs w:val="18"/>
        </w:rPr>
        <w:t>="Elaboración propia con datos del WVS")</w:t>
      </w:r>
    </w:p>
    <w:p w14:paraId="392BE844" w14:textId="77777777" w:rsidR="007B6DB0" w:rsidRPr="007B6DB0" w:rsidRDefault="007B6DB0" w:rsidP="007B6DB0">
      <w:pPr>
        <w:spacing w:after="0" w:line="240" w:lineRule="auto"/>
        <w:rPr>
          <w:sz w:val="20"/>
          <w:szCs w:val="18"/>
        </w:rPr>
      </w:pPr>
    </w:p>
    <w:p w14:paraId="647A5862" w14:textId="77777777" w:rsidR="007B6DB0" w:rsidRPr="007B6DB0" w:rsidRDefault="007B6DB0" w:rsidP="007B6DB0">
      <w:pPr>
        <w:spacing w:after="0" w:line="240" w:lineRule="auto"/>
        <w:rPr>
          <w:sz w:val="20"/>
          <w:szCs w:val="18"/>
        </w:rPr>
      </w:pPr>
      <w:proofErr w:type="spellStart"/>
      <w:r w:rsidRPr="007B6DB0">
        <w:rPr>
          <w:sz w:val="20"/>
          <w:szCs w:val="18"/>
        </w:rPr>
        <w:t>coefplot</w:t>
      </w:r>
      <w:proofErr w:type="spellEnd"/>
      <w:r w:rsidRPr="007B6DB0">
        <w:rPr>
          <w:sz w:val="20"/>
          <w:szCs w:val="18"/>
        </w:rPr>
        <w:t xml:space="preserve">(reg3)  + </w:t>
      </w:r>
    </w:p>
    <w:p w14:paraId="449DA615"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theme_minimal</w:t>
      </w:r>
      <w:proofErr w:type="spellEnd"/>
      <w:r w:rsidRPr="007B6DB0">
        <w:rPr>
          <w:sz w:val="20"/>
          <w:szCs w:val="18"/>
        </w:rPr>
        <w:t xml:space="preserve">() + </w:t>
      </w:r>
    </w:p>
    <w:p w14:paraId="6EF93E7B"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labs</w:t>
      </w:r>
      <w:proofErr w:type="spellEnd"/>
      <w:r w:rsidRPr="007B6DB0">
        <w:rPr>
          <w:sz w:val="20"/>
          <w:szCs w:val="18"/>
        </w:rPr>
        <w:t>(</w:t>
      </w:r>
      <w:proofErr w:type="spellStart"/>
      <w:r w:rsidRPr="007B6DB0">
        <w:rPr>
          <w:sz w:val="20"/>
          <w:szCs w:val="18"/>
        </w:rPr>
        <w:t>title</w:t>
      </w:r>
      <w:proofErr w:type="spellEnd"/>
      <w:r w:rsidRPr="007B6DB0">
        <w:rPr>
          <w:sz w:val="20"/>
          <w:szCs w:val="18"/>
        </w:rPr>
        <w:t xml:space="preserve">="Estimación de coeficientes con error </w:t>
      </w:r>
      <w:proofErr w:type="spellStart"/>
      <w:r w:rsidRPr="007B6DB0">
        <w:rPr>
          <w:sz w:val="20"/>
          <w:szCs w:val="18"/>
        </w:rPr>
        <w:t>estandar</w:t>
      </w:r>
      <w:proofErr w:type="spellEnd"/>
      <w:r w:rsidRPr="007B6DB0">
        <w:rPr>
          <w:sz w:val="20"/>
          <w:szCs w:val="18"/>
        </w:rPr>
        <w:t xml:space="preserve">", </w:t>
      </w:r>
    </w:p>
    <w:p w14:paraId="6ADEE021" w14:textId="77777777" w:rsidR="007B6DB0" w:rsidRPr="007B6DB0" w:rsidRDefault="007B6DB0" w:rsidP="007B6DB0">
      <w:pPr>
        <w:spacing w:after="0" w:line="240" w:lineRule="auto"/>
        <w:rPr>
          <w:sz w:val="20"/>
          <w:szCs w:val="18"/>
        </w:rPr>
      </w:pPr>
      <w:r w:rsidRPr="007B6DB0">
        <w:rPr>
          <w:sz w:val="20"/>
          <w:szCs w:val="18"/>
        </w:rPr>
        <w:t xml:space="preserve">       x="Estimación", </w:t>
      </w:r>
    </w:p>
    <w:p w14:paraId="03493E1D" w14:textId="77777777" w:rsidR="007B6DB0" w:rsidRPr="007B6DB0" w:rsidRDefault="007B6DB0" w:rsidP="007B6DB0">
      <w:pPr>
        <w:spacing w:after="0" w:line="240" w:lineRule="auto"/>
        <w:rPr>
          <w:sz w:val="20"/>
          <w:szCs w:val="18"/>
        </w:rPr>
      </w:pPr>
      <w:r w:rsidRPr="007B6DB0">
        <w:rPr>
          <w:sz w:val="20"/>
          <w:szCs w:val="18"/>
        </w:rPr>
        <w:t xml:space="preserve">       y="Variable", </w:t>
      </w:r>
    </w:p>
    <w:p w14:paraId="2BE09635" w14:textId="77777777" w:rsidR="007B6DB0" w:rsidRPr="007B6DB0" w:rsidRDefault="007B6DB0" w:rsidP="007B6DB0">
      <w:pPr>
        <w:spacing w:after="0" w:line="240" w:lineRule="auto"/>
        <w:rPr>
          <w:sz w:val="20"/>
          <w:szCs w:val="18"/>
        </w:rPr>
      </w:pPr>
      <w:r w:rsidRPr="007B6DB0">
        <w:rPr>
          <w:sz w:val="20"/>
          <w:szCs w:val="18"/>
        </w:rPr>
        <w:t xml:space="preserve">       </w:t>
      </w:r>
      <w:proofErr w:type="spellStart"/>
      <w:r w:rsidRPr="007B6DB0">
        <w:rPr>
          <w:sz w:val="20"/>
          <w:szCs w:val="18"/>
        </w:rPr>
        <w:t>caption</w:t>
      </w:r>
      <w:proofErr w:type="spellEnd"/>
      <w:r w:rsidRPr="007B6DB0">
        <w:rPr>
          <w:sz w:val="20"/>
          <w:szCs w:val="18"/>
        </w:rPr>
        <w:t>="Elaboración propia con datos del WVS")</w:t>
      </w:r>
    </w:p>
    <w:p w14:paraId="61EF4785" w14:textId="77777777" w:rsidR="007B6DB0" w:rsidRPr="007B6DB0" w:rsidRDefault="007B6DB0" w:rsidP="007B6DB0">
      <w:pPr>
        <w:spacing w:after="0" w:line="240" w:lineRule="auto"/>
        <w:rPr>
          <w:sz w:val="20"/>
          <w:szCs w:val="18"/>
        </w:rPr>
      </w:pPr>
    </w:p>
    <w:p w14:paraId="3397A91C" w14:textId="77777777" w:rsidR="007B6DB0" w:rsidRPr="007B6DB0" w:rsidRDefault="007B6DB0" w:rsidP="007B6DB0">
      <w:pPr>
        <w:spacing w:after="0" w:line="240" w:lineRule="auto"/>
        <w:rPr>
          <w:sz w:val="20"/>
          <w:szCs w:val="18"/>
        </w:rPr>
      </w:pPr>
    </w:p>
    <w:p w14:paraId="29085D42" w14:textId="5C3F714F" w:rsidR="000E3646" w:rsidRPr="0032420D" w:rsidRDefault="007B6DB0" w:rsidP="007B6DB0">
      <w:pPr>
        <w:spacing w:after="0" w:line="240" w:lineRule="auto"/>
        <w:rPr>
          <w:b/>
          <w:bCs/>
          <w:sz w:val="20"/>
          <w:szCs w:val="18"/>
        </w:rPr>
      </w:pPr>
      <w:r w:rsidRPr="0032420D">
        <w:rPr>
          <w:b/>
          <w:bCs/>
          <w:sz w:val="20"/>
          <w:szCs w:val="18"/>
        </w:rPr>
        <w:t>#Grafica coeficientes por países --&gt; NO SE PUEDE EN R</w:t>
      </w:r>
    </w:p>
    <w:p w14:paraId="40EE7D60" w14:textId="5D33D510" w:rsidR="00E421B5" w:rsidRDefault="00E421B5">
      <w:pPr>
        <w:spacing w:line="259" w:lineRule="auto"/>
        <w:jc w:val="left"/>
      </w:pPr>
      <w:r>
        <w:br w:type="page"/>
      </w:r>
    </w:p>
    <w:p w14:paraId="2881B928" w14:textId="253266FA" w:rsidR="000E3646" w:rsidRDefault="00E421B5" w:rsidP="00E421B5">
      <w:pPr>
        <w:pStyle w:val="Apartados"/>
      </w:pPr>
      <w:bookmarkStart w:id="41" w:name="_Toc173344399"/>
      <w:r>
        <w:lastRenderedPageBreak/>
        <w:t>Trabajo análisis electoral: cambio de voto a partidos nuevos en función de la renta</w:t>
      </w:r>
      <w:bookmarkEnd w:id="41"/>
    </w:p>
    <w:p w14:paraId="2FE706E5" w14:textId="77777777" w:rsidR="00D72683" w:rsidRPr="00D72683" w:rsidRDefault="00D72683" w:rsidP="00D72683">
      <w:pPr>
        <w:spacing w:after="0" w:line="240" w:lineRule="auto"/>
        <w:rPr>
          <w:b/>
          <w:bCs/>
        </w:rPr>
      </w:pPr>
      <w:r w:rsidRPr="00D72683">
        <w:rPr>
          <w:b/>
          <w:bCs/>
        </w:rPr>
        <w:t>####Base de datos####</w:t>
      </w:r>
    </w:p>
    <w:p w14:paraId="4D004A45" w14:textId="77777777" w:rsidR="00D72683" w:rsidRPr="00D72683" w:rsidRDefault="00D72683" w:rsidP="00D72683">
      <w:pPr>
        <w:spacing w:after="0" w:line="240" w:lineRule="auto"/>
        <w:rPr>
          <w:sz w:val="20"/>
          <w:szCs w:val="18"/>
        </w:rPr>
      </w:pPr>
      <w:proofErr w:type="spellStart"/>
      <w:r w:rsidRPr="00D72683">
        <w:rPr>
          <w:sz w:val="20"/>
          <w:szCs w:val="18"/>
        </w:rPr>
        <w:t>library</w:t>
      </w:r>
      <w:proofErr w:type="spellEnd"/>
      <w:r w:rsidRPr="00D72683">
        <w:rPr>
          <w:sz w:val="20"/>
          <w:szCs w:val="18"/>
        </w:rPr>
        <w:t>(</w:t>
      </w:r>
      <w:proofErr w:type="spellStart"/>
      <w:r w:rsidRPr="00D72683">
        <w:rPr>
          <w:sz w:val="20"/>
          <w:szCs w:val="18"/>
        </w:rPr>
        <w:t>haven</w:t>
      </w:r>
      <w:proofErr w:type="spellEnd"/>
      <w:r w:rsidRPr="00D72683">
        <w:rPr>
          <w:sz w:val="20"/>
          <w:szCs w:val="18"/>
        </w:rPr>
        <w:t>)</w:t>
      </w:r>
    </w:p>
    <w:p w14:paraId="1F2E130F" w14:textId="77777777" w:rsidR="00D72683" w:rsidRPr="00D72683" w:rsidRDefault="00D72683" w:rsidP="00D72683">
      <w:pPr>
        <w:spacing w:after="0" w:line="240" w:lineRule="auto"/>
        <w:rPr>
          <w:sz w:val="20"/>
          <w:szCs w:val="18"/>
        </w:rPr>
      </w:pPr>
      <w:r w:rsidRPr="00D72683">
        <w:rPr>
          <w:sz w:val="20"/>
          <w:szCs w:val="18"/>
        </w:rPr>
        <w:t xml:space="preserve">datos &lt;- </w:t>
      </w:r>
      <w:proofErr w:type="spellStart"/>
      <w:r w:rsidRPr="00D72683">
        <w:rPr>
          <w:sz w:val="20"/>
          <w:szCs w:val="18"/>
        </w:rPr>
        <w:t>read_dta</w:t>
      </w:r>
      <w:proofErr w:type="spellEnd"/>
      <w:r w:rsidRPr="00D72683">
        <w:rPr>
          <w:sz w:val="20"/>
          <w:szCs w:val="18"/>
        </w:rPr>
        <w:t>("C:/Users/Usuario/OneDrive - Universidad Carlos III de Madrid/Escritorio/r/análisis electoral/</w:t>
      </w:r>
      <w:proofErr w:type="spellStart"/>
      <w:r w:rsidRPr="00D72683">
        <w:rPr>
          <w:sz w:val="20"/>
          <w:szCs w:val="18"/>
        </w:rPr>
        <w:t>TODO.dta</w:t>
      </w:r>
      <w:proofErr w:type="spellEnd"/>
      <w:r w:rsidRPr="00D72683">
        <w:rPr>
          <w:sz w:val="20"/>
          <w:szCs w:val="18"/>
        </w:rPr>
        <w:t>")</w:t>
      </w:r>
    </w:p>
    <w:p w14:paraId="459DDFB2" w14:textId="77777777" w:rsidR="00D72683" w:rsidRPr="00D72683" w:rsidRDefault="00D72683" w:rsidP="00D72683">
      <w:pPr>
        <w:spacing w:after="0" w:line="240" w:lineRule="auto"/>
        <w:rPr>
          <w:sz w:val="20"/>
          <w:szCs w:val="18"/>
        </w:rPr>
      </w:pPr>
      <w:r w:rsidRPr="00D72683">
        <w:rPr>
          <w:sz w:val="20"/>
          <w:szCs w:val="18"/>
        </w:rPr>
        <w:t>View(datos)</w:t>
      </w:r>
    </w:p>
    <w:p w14:paraId="549B80CF" w14:textId="77777777" w:rsidR="00D72683" w:rsidRPr="00D72683" w:rsidRDefault="00D72683" w:rsidP="00D72683">
      <w:pPr>
        <w:spacing w:after="0" w:line="240" w:lineRule="auto"/>
        <w:rPr>
          <w:sz w:val="20"/>
          <w:szCs w:val="18"/>
        </w:rPr>
      </w:pPr>
    </w:p>
    <w:p w14:paraId="6CA97A89" w14:textId="77777777" w:rsidR="00D72683" w:rsidRPr="005C43D8" w:rsidRDefault="00D72683" w:rsidP="00D72683">
      <w:pPr>
        <w:spacing w:after="0" w:line="240" w:lineRule="auto"/>
        <w:rPr>
          <w:b/>
          <w:bCs/>
          <w:sz w:val="20"/>
          <w:szCs w:val="18"/>
        </w:rPr>
      </w:pPr>
      <w:r w:rsidRPr="005C43D8">
        <w:rPr>
          <w:b/>
          <w:bCs/>
          <w:sz w:val="20"/>
          <w:szCs w:val="18"/>
        </w:rPr>
        <w:t>#Añadir las etiquetas a la base de datos (las que ya tiene la base)</w:t>
      </w:r>
    </w:p>
    <w:p w14:paraId="3CCEC4D8" w14:textId="77777777" w:rsidR="00D72683" w:rsidRPr="00D72683" w:rsidRDefault="00D72683" w:rsidP="00D72683">
      <w:pPr>
        <w:spacing w:after="0" w:line="240" w:lineRule="auto"/>
        <w:rPr>
          <w:sz w:val="20"/>
          <w:szCs w:val="18"/>
        </w:rPr>
      </w:pPr>
      <w:proofErr w:type="spellStart"/>
      <w:r w:rsidRPr="00D72683">
        <w:rPr>
          <w:sz w:val="20"/>
          <w:szCs w:val="18"/>
        </w:rPr>
        <w:t>library</w:t>
      </w:r>
      <w:proofErr w:type="spellEnd"/>
      <w:r w:rsidRPr="00D72683">
        <w:rPr>
          <w:sz w:val="20"/>
          <w:szCs w:val="18"/>
        </w:rPr>
        <w:t>(</w:t>
      </w:r>
      <w:proofErr w:type="spellStart"/>
      <w:r w:rsidRPr="00D72683">
        <w:rPr>
          <w:sz w:val="20"/>
          <w:szCs w:val="18"/>
        </w:rPr>
        <w:t>dplyr</w:t>
      </w:r>
      <w:proofErr w:type="spellEnd"/>
      <w:r w:rsidRPr="00D72683">
        <w:rPr>
          <w:sz w:val="20"/>
          <w:szCs w:val="18"/>
        </w:rPr>
        <w:t>)</w:t>
      </w:r>
    </w:p>
    <w:p w14:paraId="63625BAC" w14:textId="77777777" w:rsidR="00D72683" w:rsidRPr="00D72683" w:rsidRDefault="00D72683" w:rsidP="00D72683">
      <w:pPr>
        <w:spacing w:after="0" w:line="240" w:lineRule="auto"/>
        <w:rPr>
          <w:sz w:val="20"/>
          <w:szCs w:val="18"/>
        </w:rPr>
      </w:pPr>
      <w:r w:rsidRPr="00D72683">
        <w:rPr>
          <w:sz w:val="20"/>
          <w:szCs w:val="18"/>
        </w:rPr>
        <w:t xml:space="preserve">datos &lt;- </w:t>
      </w:r>
      <w:proofErr w:type="spellStart"/>
      <w:r w:rsidRPr="00D72683">
        <w:rPr>
          <w:sz w:val="20"/>
          <w:szCs w:val="18"/>
        </w:rPr>
        <w:t>as_factor</w:t>
      </w:r>
      <w:proofErr w:type="spellEnd"/>
      <w:r w:rsidRPr="00D72683">
        <w:rPr>
          <w:sz w:val="20"/>
          <w:szCs w:val="18"/>
        </w:rPr>
        <w:t>(datos)</w:t>
      </w:r>
    </w:p>
    <w:p w14:paraId="40F3162D" w14:textId="77777777" w:rsidR="00D72683" w:rsidRPr="00D72683" w:rsidRDefault="00D72683" w:rsidP="00D72683">
      <w:pPr>
        <w:spacing w:after="0" w:line="240" w:lineRule="auto"/>
        <w:rPr>
          <w:sz w:val="20"/>
          <w:szCs w:val="18"/>
        </w:rPr>
      </w:pPr>
    </w:p>
    <w:p w14:paraId="48A68421" w14:textId="77777777" w:rsidR="00D72683" w:rsidRPr="005C43D8" w:rsidRDefault="00D72683" w:rsidP="00D72683">
      <w:pPr>
        <w:spacing w:after="0" w:line="240" w:lineRule="auto"/>
        <w:rPr>
          <w:b/>
          <w:bCs/>
          <w:sz w:val="20"/>
          <w:szCs w:val="18"/>
        </w:rPr>
      </w:pPr>
      <w:r w:rsidRPr="005C43D8">
        <w:rPr>
          <w:b/>
          <w:bCs/>
          <w:sz w:val="20"/>
          <w:szCs w:val="18"/>
        </w:rPr>
        <w:t>####Modificación de variables####</w:t>
      </w:r>
    </w:p>
    <w:p w14:paraId="3727C047" w14:textId="77777777" w:rsidR="00D72683" w:rsidRPr="00D72683" w:rsidRDefault="00D72683" w:rsidP="00D72683">
      <w:pPr>
        <w:spacing w:after="0" w:line="240" w:lineRule="auto"/>
        <w:rPr>
          <w:sz w:val="20"/>
          <w:szCs w:val="18"/>
        </w:rPr>
      </w:pPr>
      <w:r w:rsidRPr="00D72683">
        <w:rPr>
          <w:sz w:val="20"/>
          <w:szCs w:val="18"/>
        </w:rPr>
        <w:t>#Eliminar variables (para volverlas a crear luego)</w:t>
      </w:r>
    </w:p>
    <w:p w14:paraId="0B0838EA" w14:textId="77777777" w:rsidR="00D72683" w:rsidRPr="00D72683" w:rsidRDefault="00D72683" w:rsidP="00D72683">
      <w:pPr>
        <w:spacing w:after="0" w:line="240" w:lineRule="auto"/>
        <w:rPr>
          <w:sz w:val="20"/>
          <w:szCs w:val="18"/>
        </w:rPr>
      </w:pPr>
      <w:proofErr w:type="spellStart"/>
      <w:r w:rsidRPr="00D72683">
        <w:rPr>
          <w:sz w:val="20"/>
          <w:szCs w:val="18"/>
        </w:rPr>
        <w:t>library</w:t>
      </w:r>
      <w:proofErr w:type="spellEnd"/>
      <w:r w:rsidRPr="00D72683">
        <w:rPr>
          <w:sz w:val="20"/>
          <w:szCs w:val="18"/>
        </w:rPr>
        <w:t>(</w:t>
      </w:r>
      <w:proofErr w:type="spellStart"/>
      <w:r w:rsidRPr="00D72683">
        <w:rPr>
          <w:sz w:val="20"/>
          <w:szCs w:val="18"/>
        </w:rPr>
        <w:t>tidyverse</w:t>
      </w:r>
      <w:proofErr w:type="spellEnd"/>
      <w:r w:rsidRPr="00D72683">
        <w:rPr>
          <w:sz w:val="20"/>
          <w:szCs w:val="18"/>
        </w:rPr>
        <w:t>)</w:t>
      </w:r>
    </w:p>
    <w:p w14:paraId="557C29AC" w14:textId="77777777" w:rsidR="00D72683" w:rsidRPr="00D72683" w:rsidRDefault="00D72683" w:rsidP="00D72683">
      <w:pPr>
        <w:spacing w:after="0" w:line="240" w:lineRule="auto"/>
        <w:rPr>
          <w:sz w:val="20"/>
          <w:szCs w:val="18"/>
        </w:rPr>
      </w:pPr>
      <w:r w:rsidRPr="00D72683">
        <w:rPr>
          <w:sz w:val="20"/>
          <w:szCs w:val="18"/>
        </w:rPr>
        <w:t xml:space="preserve">datos &lt;- datos %&gt;% </w:t>
      </w:r>
      <w:proofErr w:type="spellStart"/>
      <w:r w:rsidRPr="00D72683">
        <w:rPr>
          <w:sz w:val="20"/>
          <w:szCs w:val="18"/>
        </w:rPr>
        <w:t>select</w:t>
      </w:r>
      <w:proofErr w:type="spellEnd"/>
      <w:r w:rsidRPr="00D72683">
        <w:rPr>
          <w:sz w:val="20"/>
          <w:szCs w:val="18"/>
        </w:rPr>
        <w:t>(-incumbent1)</w:t>
      </w:r>
    </w:p>
    <w:p w14:paraId="17577BF6" w14:textId="77777777" w:rsidR="00D72683" w:rsidRPr="00D72683" w:rsidRDefault="00D72683" w:rsidP="00D72683">
      <w:pPr>
        <w:spacing w:after="0" w:line="240" w:lineRule="auto"/>
        <w:rPr>
          <w:sz w:val="20"/>
          <w:szCs w:val="18"/>
        </w:rPr>
      </w:pPr>
    </w:p>
    <w:p w14:paraId="123B42FE" w14:textId="77777777" w:rsidR="00D72683" w:rsidRPr="005C43D8" w:rsidRDefault="00D72683" w:rsidP="00D72683">
      <w:pPr>
        <w:spacing w:after="0" w:line="240" w:lineRule="auto"/>
        <w:rPr>
          <w:b/>
          <w:bCs/>
          <w:sz w:val="20"/>
          <w:szCs w:val="18"/>
        </w:rPr>
      </w:pPr>
      <w:r w:rsidRPr="005C43D8">
        <w:rPr>
          <w:b/>
          <w:bCs/>
          <w:sz w:val="20"/>
          <w:szCs w:val="18"/>
        </w:rPr>
        <w:t>#crear una nueva variable</w:t>
      </w:r>
    </w:p>
    <w:p w14:paraId="44C36356" w14:textId="6567218E" w:rsidR="00D72683" w:rsidRPr="00D72683" w:rsidRDefault="00D72683" w:rsidP="00D72683">
      <w:pPr>
        <w:spacing w:after="0" w:line="240" w:lineRule="auto"/>
        <w:rPr>
          <w:sz w:val="20"/>
          <w:szCs w:val="18"/>
        </w:rPr>
      </w:pPr>
      <w:r w:rsidRPr="00D72683">
        <w:rPr>
          <w:sz w:val="20"/>
          <w:szCs w:val="18"/>
        </w:rPr>
        <w:t>datos$incumbent1 &lt;- 0</w:t>
      </w:r>
    </w:p>
    <w:p w14:paraId="16C6AB8B" w14:textId="77777777" w:rsidR="00D72683" w:rsidRPr="005C43D8" w:rsidRDefault="00D72683" w:rsidP="00D72683">
      <w:pPr>
        <w:spacing w:after="0" w:line="240" w:lineRule="auto"/>
        <w:rPr>
          <w:b/>
          <w:bCs/>
          <w:sz w:val="20"/>
          <w:szCs w:val="18"/>
        </w:rPr>
      </w:pPr>
      <w:r w:rsidRPr="005C43D8">
        <w:rPr>
          <w:b/>
          <w:bCs/>
          <w:sz w:val="20"/>
          <w:szCs w:val="18"/>
        </w:rPr>
        <w:t>#Forma 1</w:t>
      </w:r>
    </w:p>
    <w:p w14:paraId="141B4AD4" w14:textId="6BD0CC4B" w:rsidR="00D72683" w:rsidRPr="00D72683" w:rsidRDefault="00D72683" w:rsidP="00D72683">
      <w:pPr>
        <w:spacing w:after="0" w:line="240" w:lineRule="auto"/>
        <w:rPr>
          <w:sz w:val="20"/>
          <w:szCs w:val="18"/>
        </w:rPr>
      </w:pPr>
      <w:r w:rsidRPr="00D72683">
        <w:rPr>
          <w:sz w:val="20"/>
          <w:szCs w:val="18"/>
        </w:rPr>
        <w:t xml:space="preserve">datos$incumbent1 &lt;- </w:t>
      </w:r>
      <w:proofErr w:type="spellStart"/>
      <w:r w:rsidRPr="00D72683">
        <w:rPr>
          <w:sz w:val="20"/>
          <w:szCs w:val="18"/>
        </w:rPr>
        <w:t>ifelse</w:t>
      </w:r>
      <w:proofErr w:type="spellEnd"/>
      <w:r w:rsidRPr="00D72683">
        <w:rPr>
          <w:sz w:val="20"/>
          <w:szCs w:val="18"/>
        </w:rPr>
        <w:t xml:space="preserve">((datos$voto1 == 1 &amp; </w:t>
      </w:r>
      <w:proofErr w:type="spellStart"/>
      <w:r w:rsidRPr="00D72683">
        <w:rPr>
          <w:sz w:val="20"/>
          <w:szCs w:val="18"/>
        </w:rPr>
        <w:t>datos$año</w:t>
      </w:r>
      <w:proofErr w:type="spellEnd"/>
      <w:r w:rsidRPr="00D72683">
        <w:rPr>
          <w:sz w:val="20"/>
          <w:szCs w:val="18"/>
        </w:rPr>
        <w:t xml:space="preserve"> == 2015)|(datos$voto1 == 1 &amp; </w:t>
      </w:r>
      <w:proofErr w:type="spellStart"/>
      <w:r w:rsidRPr="00D72683">
        <w:rPr>
          <w:sz w:val="20"/>
          <w:szCs w:val="18"/>
        </w:rPr>
        <w:t>datos$año</w:t>
      </w:r>
      <w:proofErr w:type="spellEnd"/>
      <w:r w:rsidRPr="00D72683">
        <w:rPr>
          <w:sz w:val="20"/>
          <w:szCs w:val="18"/>
        </w:rPr>
        <w:t xml:space="preserve"> == 2016)|(datos$voto1 == 2 &amp; </w:t>
      </w:r>
      <w:proofErr w:type="spellStart"/>
      <w:r w:rsidRPr="00D72683">
        <w:rPr>
          <w:sz w:val="20"/>
          <w:szCs w:val="18"/>
        </w:rPr>
        <w:t>datos$año</w:t>
      </w:r>
      <w:proofErr w:type="spellEnd"/>
      <w:r w:rsidRPr="00D72683">
        <w:rPr>
          <w:sz w:val="20"/>
          <w:szCs w:val="18"/>
        </w:rPr>
        <w:t xml:space="preserve"> == 20191)|(datos$voto1 == 2 &amp; </w:t>
      </w:r>
      <w:proofErr w:type="spellStart"/>
      <w:r w:rsidRPr="00D72683">
        <w:rPr>
          <w:sz w:val="20"/>
          <w:szCs w:val="18"/>
        </w:rPr>
        <w:t>datos$año</w:t>
      </w:r>
      <w:proofErr w:type="spellEnd"/>
      <w:r w:rsidRPr="00D72683">
        <w:rPr>
          <w:sz w:val="20"/>
          <w:szCs w:val="18"/>
        </w:rPr>
        <w:t xml:space="preserve"> == 20192), 1, datos$incumbent1)</w:t>
      </w:r>
    </w:p>
    <w:p w14:paraId="761270E4" w14:textId="77777777" w:rsidR="00D72683" w:rsidRPr="00D72683" w:rsidRDefault="00D72683" w:rsidP="00D72683">
      <w:pPr>
        <w:spacing w:after="0" w:line="240" w:lineRule="auto"/>
        <w:rPr>
          <w:sz w:val="20"/>
          <w:szCs w:val="18"/>
        </w:rPr>
      </w:pPr>
    </w:p>
    <w:p w14:paraId="3C81DEC7" w14:textId="77777777" w:rsidR="00D72683" w:rsidRPr="005C43D8" w:rsidRDefault="00D72683" w:rsidP="00D72683">
      <w:pPr>
        <w:spacing w:after="0" w:line="240" w:lineRule="auto"/>
        <w:rPr>
          <w:b/>
          <w:bCs/>
          <w:sz w:val="20"/>
          <w:szCs w:val="18"/>
        </w:rPr>
      </w:pPr>
      <w:r w:rsidRPr="005C43D8">
        <w:rPr>
          <w:b/>
          <w:bCs/>
          <w:sz w:val="20"/>
          <w:szCs w:val="18"/>
        </w:rPr>
        <w:t>#Forma 2 -&gt; para no tener que estar especificando siempre la base de datos</w:t>
      </w:r>
    </w:p>
    <w:p w14:paraId="5D4C4D2F" w14:textId="77777777" w:rsidR="00D72683" w:rsidRPr="00D72683" w:rsidRDefault="00D72683" w:rsidP="00D72683">
      <w:pPr>
        <w:spacing w:after="0" w:line="240" w:lineRule="auto"/>
        <w:rPr>
          <w:sz w:val="20"/>
          <w:szCs w:val="18"/>
        </w:rPr>
      </w:pPr>
      <w:r w:rsidRPr="00D72683">
        <w:rPr>
          <w:sz w:val="20"/>
          <w:szCs w:val="18"/>
        </w:rPr>
        <w:t xml:space="preserve">datos &lt;- datos %&gt;% </w:t>
      </w:r>
    </w:p>
    <w:p w14:paraId="5339FC8F" w14:textId="77777777" w:rsidR="00D72683" w:rsidRPr="00D72683" w:rsidRDefault="00D72683" w:rsidP="00D72683">
      <w:pPr>
        <w:spacing w:after="0" w:line="240" w:lineRule="auto"/>
        <w:rPr>
          <w:sz w:val="20"/>
          <w:szCs w:val="18"/>
        </w:rPr>
      </w:pPr>
      <w:r w:rsidRPr="00D72683">
        <w:rPr>
          <w:sz w:val="20"/>
          <w:szCs w:val="18"/>
        </w:rPr>
        <w:t xml:space="preserve">  </w:t>
      </w:r>
      <w:proofErr w:type="spellStart"/>
      <w:r w:rsidRPr="00D72683">
        <w:rPr>
          <w:sz w:val="20"/>
          <w:szCs w:val="18"/>
        </w:rPr>
        <w:t>mutate</w:t>
      </w:r>
      <w:proofErr w:type="spellEnd"/>
      <w:r w:rsidRPr="00D72683">
        <w:rPr>
          <w:sz w:val="20"/>
          <w:szCs w:val="18"/>
        </w:rPr>
        <w:t xml:space="preserve">(incumbent1 = </w:t>
      </w:r>
      <w:proofErr w:type="spellStart"/>
      <w:r w:rsidRPr="00D72683">
        <w:rPr>
          <w:sz w:val="20"/>
          <w:szCs w:val="18"/>
        </w:rPr>
        <w:t>ifelse</w:t>
      </w:r>
      <w:proofErr w:type="spellEnd"/>
      <w:r w:rsidRPr="00D72683">
        <w:rPr>
          <w:sz w:val="20"/>
          <w:szCs w:val="18"/>
        </w:rPr>
        <w:t xml:space="preserve">((voto1 == 1 &amp; año == 2015)|(voto1 == 1 &amp; año == 2016)|(voto1 == 2 &amp; año == 20191)|(voto1 == 2 &amp; año == 20192), 1, 0)) %&gt;% </w:t>
      </w:r>
    </w:p>
    <w:p w14:paraId="184CA1E5" w14:textId="729AD6C8" w:rsidR="000E3646" w:rsidRPr="00D72683" w:rsidRDefault="00D72683" w:rsidP="00D72683">
      <w:pPr>
        <w:spacing w:after="0" w:line="240" w:lineRule="auto"/>
        <w:rPr>
          <w:sz w:val="20"/>
          <w:szCs w:val="18"/>
        </w:rPr>
      </w:pPr>
      <w:r w:rsidRPr="00D72683">
        <w:rPr>
          <w:sz w:val="20"/>
          <w:szCs w:val="18"/>
        </w:rPr>
        <w:t xml:space="preserve">  </w:t>
      </w:r>
      <w:proofErr w:type="spellStart"/>
      <w:r w:rsidRPr="00D72683">
        <w:rPr>
          <w:sz w:val="20"/>
          <w:szCs w:val="18"/>
        </w:rPr>
        <w:t>mutate</w:t>
      </w:r>
      <w:proofErr w:type="spellEnd"/>
      <w:r w:rsidRPr="00D72683">
        <w:rPr>
          <w:sz w:val="20"/>
          <w:szCs w:val="18"/>
        </w:rPr>
        <w:t xml:space="preserve">(incumbent1 = factor(incumbent1, </w:t>
      </w:r>
      <w:proofErr w:type="spellStart"/>
      <w:r w:rsidRPr="00D72683">
        <w:rPr>
          <w:sz w:val="20"/>
          <w:szCs w:val="18"/>
        </w:rPr>
        <w:t>levels</w:t>
      </w:r>
      <w:proofErr w:type="spellEnd"/>
      <w:r w:rsidRPr="00D72683">
        <w:rPr>
          <w:sz w:val="20"/>
          <w:szCs w:val="18"/>
        </w:rPr>
        <w:t xml:space="preserve"> = c(0,1), </w:t>
      </w:r>
      <w:proofErr w:type="spellStart"/>
      <w:r w:rsidRPr="00D72683">
        <w:rPr>
          <w:sz w:val="20"/>
          <w:szCs w:val="18"/>
        </w:rPr>
        <w:t>labels</w:t>
      </w:r>
      <w:proofErr w:type="spellEnd"/>
      <w:r w:rsidRPr="00D72683">
        <w:rPr>
          <w:sz w:val="20"/>
          <w:szCs w:val="18"/>
        </w:rPr>
        <w:t xml:space="preserve"> = c("No votó al titular", "Sí </w:t>
      </w:r>
      <w:proofErr w:type="spellStart"/>
      <w:r w:rsidRPr="00D72683">
        <w:rPr>
          <w:sz w:val="20"/>
          <w:szCs w:val="18"/>
        </w:rPr>
        <w:t>votoó</w:t>
      </w:r>
      <w:proofErr w:type="spellEnd"/>
      <w:r w:rsidRPr="00D72683">
        <w:rPr>
          <w:sz w:val="20"/>
          <w:szCs w:val="18"/>
        </w:rPr>
        <w:t xml:space="preserve"> al titular")))</w:t>
      </w:r>
    </w:p>
    <w:p w14:paraId="4EEB95BF" w14:textId="77777777" w:rsidR="000E3646" w:rsidRDefault="000E3646" w:rsidP="00286E0E"/>
    <w:p w14:paraId="3EDCAC22" w14:textId="46CFCC72" w:rsidR="000E3646" w:rsidRDefault="005C43D8" w:rsidP="00286E0E">
      <w:r>
        <w:t>(Sin terminar)</w:t>
      </w:r>
    </w:p>
    <w:p w14:paraId="55FCA7C8" w14:textId="77777777" w:rsidR="000E3646" w:rsidRDefault="000E3646" w:rsidP="00286E0E"/>
    <w:sectPr w:rsidR="000E3646" w:rsidSect="00DA34CF">
      <w:footerReference w:type="default" r:id="rId19"/>
      <w:pgSz w:w="11906" w:h="16838"/>
      <w:pgMar w:top="1417" w:right="1440" w:bottom="141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C85A1" w14:textId="77777777" w:rsidR="007A4793" w:rsidRDefault="007A4793" w:rsidP="00CD28B5">
      <w:pPr>
        <w:spacing w:after="0" w:line="240" w:lineRule="auto"/>
      </w:pPr>
      <w:r>
        <w:separator/>
      </w:r>
    </w:p>
  </w:endnote>
  <w:endnote w:type="continuationSeparator" w:id="0">
    <w:p w14:paraId="251D2EF3" w14:textId="77777777" w:rsidR="007A4793" w:rsidRDefault="007A4793" w:rsidP="00CD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764928"/>
      <w:docPartObj>
        <w:docPartGallery w:val="Page Numbers (Bottom of Page)"/>
        <w:docPartUnique/>
      </w:docPartObj>
    </w:sdtPr>
    <w:sdtContent>
      <w:p w14:paraId="0F84D49E" w14:textId="3D2BAC1A" w:rsidR="00161532" w:rsidRDefault="00161532">
        <w:pPr>
          <w:pStyle w:val="Piedepgina"/>
          <w:jc w:val="right"/>
        </w:pPr>
        <w:r>
          <w:fldChar w:fldCharType="begin"/>
        </w:r>
        <w:r>
          <w:instrText>PAGE   \* MERGEFORMAT</w:instrText>
        </w:r>
        <w:r>
          <w:fldChar w:fldCharType="separate"/>
        </w:r>
        <w:r>
          <w:t>2</w:t>
        </w:r>
        <w:r>
          <w:fldChar w:fldCharType="end"/>
        </w:r>
      </w:p>
    </w:sdtContent>
  </w:sdt>
  <w:p w14:paraId="6627B5A1" w14:textId="77777777" w:rsidR="00161532" w:rsidRDefault="001615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D20E1" w14:textId="77777777" w:rsidR="007A4793" w:rsidRDefault="007A4793" w:rsidP="00CD28B5">
      <w:pPr>
        <w:spacing w:after="0" w:line="240" w:lineRule="auto"/>
      </w:pPr>
      <w:r>
        <w:separator/>
      </w:r>
    </w:p>
  </w:footnote>
  <w:footnote w:type="continuationSeparator" w:id="0">
    <w:p w14:paraId="5971FE19" w14:textId="77777777" w:rsidR="007A4793" w:rsidRDefault="007A4793" w:rsidP="00CD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229F"/>
    <w:multiLevelType w:val="hybridMultilevel"/>
    <w:tmpl w:val="E6749474"/>
    <w:lvl w:ilvl="0" w:tplc="83C816BE">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A92881"/>
    <w:multiLevelType w:val="hybridMultilevel"/>
    <w:tmpl w:val="F8C67F2A"/>
    <w:lvl w:ilvl="0" w:tplc="008A0DD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560C8A"/>
    <w:multiLevelType w:val="multilevel"/>
    <w:tmpl w:val="76563EC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FA56496"/>
    <w:multiLevelType w:val="hybridMultilevel"/>
    <w:tmpl w:val="9EDE5B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AA4518"/>
    <w:multiLevelType w:val="hybridMultilevel"/>
    <w:tmpl w:val="EA22D8D0"/>
    <w:lvl w:ilvl="0" w:tplc="12C8DAE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215A96"/>
    <w:multiLevelType w:val="hybridMultilevel"/>
    <w:tmpl w:val="716CD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3653E"/>
    <w:multiLevelType w:val="hybridMultilevel"/>
    <w:tmpl w:val="FF96A88C"/>
    <w:lvl w:ilvl="0" w:tplc="B010F566">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2571D"/>
    <w:multiLevelType w:val="hybridMultilevel"/>
    <w:tmpl w:val="77FA3A1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B61E0F"/>
    <w:multiLevelType w:val="hybridMultilevel"/>
    <w:tmpl w:val="DBCCDF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B26050E"/>
    <w:multiLevelType w:val="hybridMultilevel"/>
    <w:tmpl w:val="072C88F4"/>
    <w:lvl w:ilvl="0" w:tplc="74160F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9757B5"/>
    <w:multiLevelType w:val="hybridMultilevel"/>
    <w:tmpl w:val="C0FE7CF8"/>
    <w:lvl w:ilvl="0" w:tplc="C68A2FF2">
      <w:start w:val="1"/>
      <w:numFmt w:val="decimal"/>
      <w:pStyle w:val="subsub"/>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5303913"/>
    <w:multiLevelType w:val="hybridMultilevel"/>
    <w:tmpl w:val="4C84B7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3D42D2"/>
    <w:multiLevelType w:val="hybridMultilevel"/>
    <w:tmpl w:val="ADD0B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0869A9"/>
    <w:multiLevelType w:val="hybridMultilevel"/>
    <w:tmpl w:val="0834345A"/>
    <w:lvl w:ilvl="0" w:tplc="C96CC26A">
      <w:numFmt w:val="bullet"/>
      <w:lvlText w:val="-"/>
      <w:lvlJc w:val="left"/>
      <w:pPr>
        <w:ind w:left="360" w:hanging="360"/>
      </w:pPr>
      <w:rPr>
        <w:rFonts w:ascii="Calibri" w:eastAsiaTheme="minorHAnsi" w:hAnsi="Calibri" w:cs="Calibri" w:hint="default"/>
        <w:b w:val="0"/>
        <w:lang w:val="en-G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DD07557"/>
    <w:multiLevelType w:val="hybridMultilevel"/>
    <w:tmpl w:val="F0162AA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19165F9"/>
    <w:multiLevelType w:val="hybridMultilevel"/>
    <w:tmpl w:val="C772E262"/>
    <w:lvl w:ilvl="0" w:tplc="E74831BE">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CFE4381"/>
    <w:multiLevelType w:val="hybridMultilevel"/>
    <w:tmpl w:val="C690205A"/>
    <w:lvl w:ilvl="0" w:tplc="0C0A0005">
      <w:start w:val="1"/>
      <w:numFmt w:val="bullet"/>
      <w:lvlText w:val=""/>
      <w:lvlJc w:val="left"/>
      <w:pPr>
        <w:ind w:left="720" w:hanging="360"/>
      </w:pPr>
      <w:rPr>
        <w:rFonts w:ascii="Wingdings" w:hAnsi="Wingdings" w:hint="default"/>
        <w:b w:val="0"/>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8E1FA9"/>
    <w:multiLevelType w:val="hybridMultilevel"/>
    <w:tmpl w:val="A550756A"/>
    <w:lvl w:ilvl="0" w:tplc="8C30954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572189"/>
    <w:multiLevelType w:val="hybridMultilevel"/>
    <w:tmpl w:val="5FC0D76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99A4FD3"/>
    <w:multiLevelType w:val="multilevel"/>
    <w:tmpl w:val="30A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1074C"/>
    <w:multiLevelType w:val="hybridMultilevel"/>
    <w:tmpl w:val="4E12991E"/>
    <w:lvl w:ilvl="0" w:tplc="EB6E7C2A">
      <w:start w:val="1"/>
      <w:numFmt w:val="decimal"/>
      <w:lvlText w:val="%1."/>
      <w:lvlJc w:val="left"/>
      <w:pPr>
        <w:ind w:left="720" w:hanging="360"/>
      </w:pPr>
    </w:lvl>
    <w:lvl w:ilvl="1" w:tplc="9D66D3B6">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745040"/>
    <w:multiLevelType w:val="hybridMultilevel"/>
    <w:tmpl w:val="FF96A88C"/>
    <w:lvl w:ilvl="0" w:tplc="FFFFFFFF">
      <w:numFmt w:val="bullet"/>
      <w:lvlText w:val="-"/>
      <w:lvlJc w:val="left"/>
      <w:pPr>
        <w:ind w:left="360" w:hanging="360"/>
      </w:pPr>
      <w:rPr>
        <w:rFonts w:ascii="Calibri" w:eastAsiaTheme="minorHAnsi" w:hAnsi="Calibri" w:cs="Calibri"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D2A18BF"/>
    <w:multiLevelType w:val="hybridMultilevel"/>
    <w:tmpl w:val="3BDA6B30"/>
    <w:lvl w:ilvl="0" w:tplc="D1C62FE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339166979">
    <w:abstractNumId w:val="0"/>
  </w:num>
  <w:num w:numId="2" w16cid:durableId="1261134832">
    <w:abstractNumId w:val="0"/>
  </w:num>
  <w:num w:numId="3" w16cid:durableId="338194344">
    <w:abstractNumId w:val="0"/>
  </w:num>
  <w:num w:numId="4" w16cid:durableId="1062677267">
    <w:abstractNumId w:val="0"/>
  </w:num>
  <w:num w:numId="5" w16cid:durableId="1422412356">
    <w:abstractNumId w:val="0"/>
  </w:num>
  <w:num w:numId="6" w16cid:durableId="422606272">
    <w:abstractNumId w:val="0"/>
  </w:num>
  <w:num w:numId="7" w16cid:durableId="355078756">
    <w:abstractNumId w:val="0"/>
  </w:num>
  <w:num w:numId="8" w16cid:durableId="631059597">
    <w:abstractNumId w:val="0"/>
  </w:num>
  <w:num w:numId="9" w16cid:durableId="4484785">
    <w:abstractNumId w:val="0"/>
  </w:num>
  <w:num w:numId="10" w16cid:durableId="2019307458">
    <w:abstractNumId w:val="0"/>
  </w:num>
  <w:num w:numId="11" w16cid:durableId="596445323">
    <w:abstractNumId w:val="20"/>
  </w:num>
  <w:num w:numId="12" w16cid:durableId="1722752087">
    <w:abstractNumId w:val="0"/>
  </w:num>
  <w:num w:numId="13" w16cid:durableId="1177426107">
    <w:abstractNumId w:val="0"/>
  </w:num>
  <w:num w:numId="14" w16cid:durableId="1068721661">
    <w:abstractNumId w:val="20"/>
  </w:num>
  <w:num w:numId="15" w16cid:durableId="1668436051">
    <w:abstractNumId w:val="0"/>
  </w:num>
  <w:num w:numId="16" w16cid:durableId="691104006">
    <w:abstractNumId w:val="0"/>
  </w:num>
  <w:num w:numId="17" w16cid:durableId="817377872">
    <w:abstractNumId w:val="20"/>
  </w:num>
  <w:num w:numId="18" w16cid:durableId="589433921">
    <w:abstractNumId w:val="0"/>
  </w:num>
  <w:num w:numId="19" w16cid:durableId="1038965463">
    <w:abstractNumId w:val="20"/>
  </w:num>
  <w:num w:numId="20" w16cid:durableId="1743023027">
    <w:abstractNumId w:val="0"/>
  </w:num>
  <w:num w:numId="21" w16cid:durableId="744188356">
    <w:abstractNumId w:val="0"/>
  </w:num>
  <w:num w:numId="22" w16cid:durableId="380329771">
    <w:abstractNumId w:val="20"/>
  </w:num>
  <w:num w:numId="23" w16cid:durableId="1747612234">
    <w:abstractNumId w:val="20"/>
  </w:num>
  <w:num w:numId="24" w16cid:durableId="1566448724">
    <w:abstractNumId w:val="0"/>
  </w:num>
  <w:num w:numId="25" w16cid:durableId="152382439">
    <w:abstractNumId w:val="0"/>
  </w:num>
  <w:num w:numId="26" w16cid:durableId="293029883">
    <w:abstractNumId w:val="0"/>
  </w:num>
  <w:num w:numId="27" w16cid:durableId="1503010496">
    <w:abstractNumId w:val="0"/>
  </w:num>
  <w:num w:numId="28" w16cid:durableId="1494906532">
    <w:abstractNumId w:val="9"/>
  </w:num>
  <w:num w:numId="29" w16cid:durableId="1926264194">
    <w:abstractNumId w:val="17"/>
  </w:num>
  <w:num w:numId="30" w16cid:durableId="1830051511">
    <w:abstractNumId w:val="17"/>
  </w:num>
  <w:num w:numId="31" w16cid:durableId="4410228">
    <w:abstractNumId w:val="14"/>
  </w:num>
  <w:num w:numId="32" w16cid:durableId="135730559">
    <w:abstractNumId w:val="2"/>
  </w:num>
  <w:num w:numId="33" w16cid:durableId="1814326682">
    <w:abstractNumId w:val="15"/>
  </w:num>
  <w:num w:numId="34" w16cid:durableId="863052041">
    <w:abstractNumId w:val="4"/>
  </w:num>
  <w:num w:numId="35" w16cid:durableId="1682052552">
    <w:abstractNumId w:val="12"/>
  </w:num>
  <w:num w:numId="36" w16cid:durableId="264965992">
    <w:abstractNumId w:val="10"/>
  </w:num>
  <w:num w:numId="37" w16cid:durableId="401949425">
    <w:abstractNumId w:val="10"/>
    <w:lvlOverride w:ilvl="0">
      <w:startOverride w:val="1"/>
    </w:lvlOverride>
  </w:num>
  <w:num w:numId="38" w16cid:durableId="426199997">
    <w:abstractNumId w:val="3"/>
  </w:num>
  <w:num w:numId="39" w16cid:durableId="651956437">
    <w:abstractNumId w:val="22"/>
  </w:num>
  <w:num w:numId="40" w16cid:durableId="1184124125">
    <w:abstractNumId w:val="10"/>
    <w:lvlOverride w:ilvl="0">
      <w:startOverride w:val="1"/>
    </w:lvlOverride>
  </w:num>
  <w:num w:numId="41" w16cid:durableId="574970397">
    <w:abstractNumId w:val="19"/>
  </w:num>
  <w:num w:numId="42" w16cid:durableId="997853627">
    <w:abstractNumId w:val="10"/>
    <w:lvlOverride w:ilvl="0">
      <w:startOverride w:val="1"/>
    </w:lvlOverride>
  </w:num>
  <w:num w:numId="43" w16cid:durableId="48459846">
    <w:abstractNumId w:val="8"/>
  </w:num>
  <w:num w:numId="44" w16cid:durableId="751439107">
    <w:abstractNumId w:val="6"/>
  </w:num>
  <w:num w:numId="45" w16cid:durableId="1936815466">
    <w:abstractNumId w:val="21"/>
  </w:num>
  <w:num w:numId="46" w16cid:durableId="1748501242">
    <w:abstractNumId w:val="18"/>
  </w:num>
  <w:num w:numId="47" w16cid:durableId="639185817">
    <w:abstractNumId w:val="7"/>
  </w:num>
  <w:num w:numId="48" w16cid:durableId="582908682">
    <w:abstractNumId w:val="10"/>
    <w:lvlOverride w:ilvl="0">
      <w:startOverride w:val="1"/>
    </w:lvlOverride>
  </w:num>
  <w:num w:numId="49" w16cid:durableId="1162431527">
    <w:abstractNumId w:val="13"/>
  </w:num>
  <w:num w:numId="50" w16cid:durableId="1738241045">
    <w:abstractNumId w:val="11"/>
  </w:num>
  <w:num w:numId="51" w16cid:durableId="2094011158">
    <w:abstractNumId w:val="16"/>
  </w:num>
  <w:num w:numId="52" w16cid:durableId="1564680321">
    <w:abstractNumId w:val="5"/>
  </w:num>
  <w:num w:numId="53" w16cid:durableId="198026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17"/>
    <w:rsid w:val="00011784"/>
    <w:rsid w:val="00017BC6"/>
    <w:rsid w:val="000229EF"/>
    <w:rsid w:val="00024EB9"/>
    <w:rsid w:val="00025D4F"/>
    <w:rsid w:val="0002703D"/>
    <w:rsid w:val="000270C4"/>
    <w:rsid w:val="000325F2"/>
    <w:rsid w:val="0003487C"/>
    <w:rsid w:val="000350B3"/>
    <w:rsid w:val="000457E2"/>
    <w:rsid w:val="00047FC4"/>
    <w:rsid w:val="000559AB"/>
    <w:rsid w:val="00060062"/>
    <w:rsid w:val="00062493"/>
    <w:rsid w:val="00070A3A"/>
    <w:rsid w:val="000745FE"/>
    <w:rsid w:val="0007538E"/>
    <w:rsid w:val="00076CD9"/>
    <w:rsid w:val="000906C3"/>
    <w:rsid w:val="00090D73"/>
    <w:rsid w:val="000940BE"/>
    <w:rsid w:val="000A50A7"/>
    <w:rsid w:val="000D2C0D"/>
    <w:rsid w:val="000E3646"/>
    <w:rsid w:val="000E4091"/>
    <w:rsid w:val="000E4E8E"/>
    <w:rsid w:val="000E4ED8"/>
    <w:rsid w:val="000E66C2"/>
    <w:rsid w:val="000E7393"/>
    <w:rsid w:val="000E782B"/>
    <w:rsid w:val="000F3678"/>
    <w:rsid w:val="000F77A7"/>
    <w:rsid w:val="00102EF6"/>
    <w:rsid w:val="001139E4"/>
    <w:rsid w:val="001229D9"/>
    <w:rsid w:val="001244AA"/>
    <w:rsid w:val="00132A05"/>
    <w:rsid w:val="00133B5B"/>
    <w:rsid w:val="00137394"/>
    <w:rsid w:val="001375A5"/>
    <w:rsid w:val="0014464F"/>
    <w:rsid w:val="00146368"/>
    <w:rsid w:val="00161532"/>
    <w:rsid w:val="00161851"/>
    <w:rsid w:val="00162C80"/>
    <w:rsid w:val="00171CD4"/>
    <w:rsid w:val="001733EB"/>
    <w:rsid w:val="001759AF"/>
    <w:rsid w:val="00176D43"/>
    <w:rsid w:val="001775FA"/>
    <w:rsid w:val="00183825"/>
    <w:rsid w:val="0018458E"/>
    <w:rsid w:val="00184DC5"/>
    <w:rsid w:val="00190272"/>
    <w:rsid w:val="001908E9"/>
    <w:rsid w:val="00190C5F"/>
    <w:rsid w:val="001A0CB0"/>
    <w:rsid w:val="001A29A7"/>
    <w:rsid w:val="001A3B72"/>
    <w:rsid w:val="001A4079"/>
    <w:rsid w:val="001A53BC"/>
    <w:rsid w:val="001B1647"/>
    <w:rsid w:val="001C4F37"/>
    <w:rsid w:val="001C6998"/>
    <w:rsid w:val="001D04BE"/>
    <w:rsid w:val="001D067B"/>
    <w:rsid w:val="001D08C5"/>
    <w:rsid w:val="001D0D74"/>
    <w:rsid w:val="001D4C81"/>
    <w:rsid w:val="001D50B4"/>
    <w:rsid w:val="001D75D0"/>
    <w:rsid w:val="001E3DB7"/>
    <w:rsid w:val="001F119F"/>
    <w:rsid w:val="00210854"/>
    <w:rsid w:val="00212B45"/>
    <w:rsid w:val="002217F2"/>
    <w:rsid w:val="002324E0"/>
    <w:rsid w:val="00234559"/>
    <w:rsid w:val="0023534D"/>
    <w:rsid w:val="00236A0D"/>
    <w:rsid w:val="00236D4D"/>
    <w:rsid w:val="00236D9A"/>
    <w:rsid w:val="0024032B"/>
    <w:rsid w:val="00240376"/>
    <w:rsid w:val="00240A1A"/>
    <w:rsid w:val="00244147"/>
    <w:rsid w:val="00244DE1"/>
    <w:rsid w:val="002479BC"/>
    <w:rsid w:val="0025271F"/>
    <w:rsid w:val="00261DF8"/>
    <w:rsid w:val="0026571E"/>
    <w:rsid w:val="002659C1"/>
    <w:rsid w:val="0026781B"/>
    <w:rsid w:val="00277095"/>
    <w:rsid w:val="002803E8"/>
    <w:rsid w:val="00281241"/>
    <w:rsid w:val="00281F49"/>
    <w:rsid w:val="00286E0E"/>
    <w:rsid w:val="002875BC"/>
    <w:rsid w:val="002A12D8"/>
    <w:rsid w:val="002A2E57"/>
    <w:rsid w:val="002B0F05"/>
    <w:rsid w:val="002C17E5"/>
    <w:rsid w:val="002C57FC"/>
    <w:rsid w:val="002C6086"/>
    <w:rsid w:val="002E5961"/>
    <w:rsid w:val="002E6E75"/>
    <w:rsid w:val="002F1D6F"/>
    <w:rsid w:val="002F30DC"/>
    <w:rsid w:val="002F4365"/>
    <w:rsid w:val="002F64EE"/>
    <w:rsid w:val="002F6DF8"/>
    <w:rsid w:val="0030030A"/>
    <w:rsid w:val="00306F63"/>
    <w:rsid w:val="00322E48"/>
    <w:rsid w:val="0032420D"/>
    <w:rsid w:val="00327184"/>
    <w:rsid w:val="0033170B"/>
    <w:rsid w:val="00335E4E"/>
    <w:rsid w:val="00336E6F"/>
    <w:rsid w:val="00340DEF"/>
    <w:rsid w:val="00341E5F"/>
    <w:rsid w:val="0035025C"/>
    <w:rsid w:val="00357A64"/>
    <w:rsid w:val="00361660"/>
    <w:rsid w:val="003621F2"/>
    <w:rsid w:val="00375C98"/>
    <w:rsid w:val="00376372"/>
    <w:rsid w:val="00381DBD"/>
    <w:rsid w:val="00382DEF"/>
    <w:rsid w:val="00386079"/>
    <w:rsid w:val="003912EC"/>
    <w:rsid w:val="003A6778"/>
    <w:rsid w:val="003A6965"/>
    <w:rsid w:val="003A6A8E"/>
    <w:rsid w:val="003B042A"/>
    <w:rsid w:val="003C2DA6"/>
    <w:rsid w:val="003C3D6E"/>
    <w:rsid w:val="003C764F"/>
    <w:rsid w:val="003C7F00"/>
    <w:rsid w:val="003D1080"/>
    <w:rsid w:val="003D25BB"/>
    <w:rsid w:val="003D3C3C"/>
    <w:rsid w:val="003D40AF"/>
    <w:rsid w:val="003D636F"/>
    <w:rsid w:val="003D7F17"/>
    <w:rsid w:val="003E027C"/>
    <w:rsid w:val="003E51AA"/>
    <w:rsid w:val="003F7648"/>
    <w:rsid w:val="00420490"/>
    <w:rsid w:val="00422367"/>
    <w:rsid w:val="00425D93"/>
    <w:rsid w:val="00427285"/>
    <w:rsid w:val="0043298F"/>
    <w:rsid w:val="00435636"/>
    <w:rsid w:val="00445392"/>
    <w:rsid w:val="00446FBC"/>
    <w:rsid w:val="00463649"/>
    <w:rsid w:val="004737A3"/>
    <w:rsid w:val="00474D4A"/>
    <w:rsid w:val="00477E20"/>
    <w:rsid w:val="00483A39"/>
    <w:rsid w:val="004849BC"/>
    <w:rsid w:val="004876F4"/>
    <w:rsid w:val="00493DB2"/>
    <w:rsid w:val="00494A77"/>
    <w:rsid w:val="00494B18"/>
    <w:rsid w:val="004A3C7F"/>
    <w:rsid w:val="004A463C"/>
    <w:rsid w:val="004A49E4"/>
    <w:rsid w:val="004B2624"/>
    <w:rsid w:val="004B40A5"/>
    <w:rsid w:val="004B6C9F"/>
    <w:rsid w:val="004C0F59"/>
    <w:rsid w:val="004C272E"/>
    <w:rsid w:val="004C3760"/>
    <w:rsid w:val="004D3031"/>
    <w:rsid w:val="004E0AAA"/>
    <w:rsid w:val="004E33D7"/>
    <w:rsid w:val="004E4098"/>
    <w:rsid w:val="004E40AF"/>
    <w:rsid w:val="004E57C8"/>
    <w:rsid w:val="004F0EBB"/>
    <w:rsid w:val="004F20B6"/>
    <w:rsid w:val="004F38CA"/>
    <w:rsid w:val="004F4F98"/>
    <w:rsid w:val="004F65D0"/>
    <w:rsid w:val="0050451A"/>
    <w:rsid w:val="00515305"/>
    <w:rsid w:val="00521BA9"/>
    <w:rsid w:val="005232E6"/>
    <w:rsid w:val="005238BC"/>
    <w:rsid w:val="00525B47"/>
    <w:rsid w:val="00526265"/>
    <w:rsid w:val="00526DC0"/>
    <w:rsid w:val="00527355"/>
    <w:rsid w:val="0053291A"/>
    <w:rsid w:val="005331D4"/>
    <w:rsid w:val="00536E0C"/>
    <w:rsid w:val="00544F49"/>
    <w:rsid w:val="00545DBF"/>
    <w:rsid w:val="00547CD5"/>
    <w:rsid w:val="00555C47"/>
    <w:rsid w:val="00556126"/>
    <w:rsid w:val="00560344"/>
    <w:rsid w:val="005609DD"/>
    <w:rsid w:val="005636C7"/>
    <w:rsid w:val="0056695B"/>
    <w:rsid w:val="00566B83"/>
    <w:rsid w:val="0057020D"/>
    <w:rsid w:val="00571FBB"/>
    <w:rsid w:val="00580032"/>
    <w:rsid w:val="00580621"/>
    <w:rsid w:val="00591C49"/>
    <w:rsid w:val="005A0E56"/>
    <w:rsid w:val="005A3F04"/>
    <w:rsid w:val="005A54AF"/>
    <w:rsid w:val="005A6353"/>
    <w:rsid w:val="005B0A9E"/>
    <w:rsid w:val="005B4205"/>
    <w:rsid w:val="005B741E"/>
    <w:rsid w:val="005C01B2"/>
    <w:rsid w:val="005C43D8"/>
    <w:rsid w:val="005C7061"/>
    <w:rsid w:val="005D49FE"/>
    <w:rsid w:val="005E3069"/>
    <w:rsid w:val="005E3E4D"/>
    <w:rsid w:val="005E7AE5"/>
    <w:rsid w:val="005F4440"/>
    <w:rsid w:val="00604C47"/>
    <w:rsid w:val="0061024A"/>
    <w:rsid w:val="0061730A"/>
    <w:rsid w:val="00623BC4"/>
    <w:rsid w:val="0062795A"/>
    <w:rsid w:val="00637582"/>
    <w:rsid w:val="00646558"/>
    <w:rsid w:val="00650BA8"/>
    <w:rsid w:val="00653108"/>
    <w:rsid w:val="00665EDB"/>
    <w:rsid w:val="0066639A"/>
    <w:rsid w:val="0066725E"/>
    <w:rsid w:val="00667A79"/>
    <w:rsid w:val="00670BE3"/>
    <w:rsid w:val="0067710B"/>
    <w:rsid w:val="006802B3"/>
    <w:rsid w:val="00691FA6"/>
    <w:rsid w:val="006A0A25"/>
    <w:rsid w:val="006A2865"/>
    <w:rsid w:val="006A298F"/>
    <w:rsid w:val="006A3810"/>
    <w:rsid w:val="006A52A6"/>
    <w:rsid w:val="006A6689"/>
    <w:rsid w:val="006C0DD6"/>
    <w:rsid w:val="006C1729"/>
    <w:rsid w:val="006C2407"/>
    <w:rsid w:val="006C30A9"/>
    <w:rsid w:val="006C3E79"/>
    <w:rsid w:val="006C470E"/>
    <w:rsid w:val="006E22DF"/>
    <w:rsid w:val="006E257E"/>
    <w:rsid w:val="006F3421"/>
    <w:rsid w:val="006F498A"/>
    <w:rsid w:val="00702DA4"/>
    <w:rsid w:val="00713B1A"/>
    <w:rsid w:val="00717E00"/>
    <w:rsid w:val="00722525"/>
    <w:rsid w:val="00731677"/>
    <w:rsid w:val="007348AC"/>
    <w:rsid w:val="00735849"/>
    <w:rsid w:val="0074467E"/>
    <w:rsid w:val="007507BD"/>
    <w:rsid w:val="00754385"/>
    <w:rsid w:val="00756556"/>
    <w:rsid w:val="007621D7"/>
    <w:rsid w:val="00767DCA"/>
    <w:rsid w:val="00773E75"/>
    <w:rsid w:val="00774060"/>
    <w:rsid w:val="00791C6D"/>
    <w:rsid w:val="0079264A"/>
    <w:rsid w:val="007957CF"/>
    <w:rsid w:val="007A4793"/>
    <w:rsid w:val="007B1D69"/>
    <w:rsid w:val="007B6DB0"/>
    <w:rsid w:val="007C520A"/>
    <w:rsid w:val="007C6308"/>
    <w:rsid w:val="007C6F30"/>
    <w:rsid w:val="007D2996"/>
    <w:rsid w:val="007E500F"/>
    <w:rsid w:val="007E52BA"/>
    <w:rsid w:val="007E7CBE"/>
    <w:rsid w:val="007F388A"/>
    <w:rsid w:val="00801BA7"/>
    <w:rsid w:val="0080482A"/>
    <w:rsid w:val="00816EB8"/>
    <w:rsid w:val="00823012"/>
    <w:rsid w:val="00832DCD"/>
    <w:rsid w:val="00834DDC"/>
    <w:rsid w:val="0083721B"/>
    <w:rsid w:val="00847F79"/>
    <w:rsid w:val="00856B34"/>
    <w:rsid w:val="00857DAD"/>
    <w:rsid w:val="00861C6F"/>
    <w:rsid w:val="00862B52"/>
    <w:rsid w:val="0087586C"/>
    <w:rsid w:val="008763C5"/>
    <w:rsid w:val="00877AA1"/>
    <w:rsid w:val="00877E13"/>
    <w:rsid w:val="00882B46"/>
    <w:rsid w:val="00887A5A"/>
    <w:rsid w:val="00896435"/>
    <w:rsid w:val="008A033A"/>
    <w:rsid w:val="008A3BC2"/>
    <w:rsid w:val="008B0795"/>
    <w:rsid w:val="008B0FA0"/>
    <w:rsid w:val="008B7B22"/>
    <w:rsid w:val="008D144A"/>
    <w:rsid w:val="008D1DE9"/>
    <w:rsid w:val="008D6220"/>
    <w:rsid w:val="008D6697"/>
    <w:rsid w:val="008E1DDB"/>
    <w:rsid w:val="008E2924"/>
    <w:rsid w:val="008E33E9"/>
    <w:rsid w:val="0090022D"/>
    <w:rsid w:val="009120A7"/>
    <w:rsid w:val="00913FCB"/>
    <w:rsid w:val="00915BA5"/>
    <w:rsid w:val="00916623"/>
    <w:rsid w:val="00924416"/>
    <w:rsid w:val="0092774E"/>
    <w:rsid w:val="00927854"/>
    <w:rsid w:val="00930670"/>
    <w:rsid w:val="009319F7"/>
    <w:rsid w:val="00932865"/>
    <w:rsid w:val="009346DB"/>
    <w:rsid w:val="00934963"/>
    <w:rsid w:val="00942476"/>
    <w:rsid w:val="00947D3F"/>
    <w:rsid w:val="00947E2B"/>
    <w:rsid w:val="00952F49"/>
    <w:rsid w:val="0095716E"/>
    <w:rsid w:val="009579A7"/>
    <w:rsid w:val="00976D28"/>
    <w:rsid w:val="0097768D"/>
    <w:rsid w:val="0098649B"/>
    <w:rsid w:val="0099150C"/>
    <w:rsid w:val="009949CD"/>
    <w:rsid w:val="00995A06"/>
    <w:rsid w:val="009B11E5"/>
    <w:rsid w:val="009B2876"/>
    <w:rsid w:val="009B287D"/>
    <w:rsid w:val="009B7D35"/>
    <w:rsid w:val="009C0C38"/>
    <w:rsid w:val="009E35A3"/>
    <w:rsid w:val="00A0231E"/>
    <w:rsid w:val="00A03291"/>
    <w:rsid w:val="00A03C6C"/>
    <w:rsid w:val="00A0450B"/>
    <w:rsid w:val="00A2011C"/>
    <w:rsid w:val="00A202B6"/>
    <w:rsid w:val="00A217BB"/>
    <w:rsid w:val="00A3082B"/>
    <w:rsid w:val="00A4291B"/>
    <w:rsid w:val="00A444FC"/>
    <w:rsid w:val="00A47642"/>
    <w:rsid w:val="00A50ED2"/>
    <w:rsid w:val="00A60599"/>
    <w:rsid w:val="00A627BD"/>
    <w:rsid w:val="00A6434F"/>
    <w:rsid w:val="00A70FB7"/>
    <w:rsid w:val="00A7140E"/>
    <w:rsid w:val="00A72FB9"/>
    <w:rsid w:val="00A732DE"/>
    <w:rsid w:val="00A82B58"/>
    <w:rsid w:val="00A86714"/>
    <w:rsid w:val="00A86907"/>
    <w:rsid w:val="00A95350"/>
    <w:rsid w:val="00AA2E70"/>
    <w:rsid w:val="00AA67D6"/>
    <w:rsid w:val="00AA771C"/>
    <w:rsid w:val="00AC0603"/>
    <w:rsid w:val="00AC183A"/>
    <w:rsid w:val="00AC2816"/>
    <w:rsid w:val="00AC35EB"/>
    <w:rsid w:val="00AC5E32"/>
    <w:rsid w:val="00AD1A2D"/>
    <w:rsid w:val="00AD5944"/>
    <w:rsid w:val="00AE1AAD"/>
    <w:rsid w:val="00B02B1F"/>
    <w:rsid w:val="00B04A99"/>
    <w:rsid w:val="00B06B69"/>
    <w:rsid w:val="00B14CE4"/>
    <w:rsid w:val="00B15674"/>
    <w:rsid w:val="00B232AC"/>
    <w:rsid w:val="00B23A7B"/>
    <w:rsid w:val="00B25C18"/>
    <w:rsid w:val="00B25E34"/>
    <w:rsid w:val="00B2658E"/>
    <w:rsid w:val="00B26E93"/>
    <w:rsid w:val="00B3000A"/>
    <w:rsid w:val="00B302A0"/>
    <w:rsid w:val="00B305B2"/>
    <w:rsid w:val="00B30D9F"/>
    <w:rsid w:val="00B3218B"/>
    <w:rsid w:val="00B33EAD"/>
    <w:rsid w:val="00B355C6"/>
    <w:rsid w:val="00B3577F"/>
    <w:rsid w:val="00B43EDD"/>
    <w:rsid w:val="00B44462"/>
    <w:rsid w:val="00B472C8"/>
    <w:rsid w:val="00B52455"/>
    <w:rsid w:val="00B60423"/>
    <w:rsid w:val="00B6104E"/>
    <w:rsid w:val="00B6113A"/>
    <w:rsid w:val="00B63E87"/>
    <w:rsid w:val="00B749BE"/>
    <w:rsid w:val="00B74D32"/>
    <w:rsid w:val="00B77373"/>
    <w:rsid w:val="00B819D4"/>
    <w:rsid w:val="00B846A8"/>
    <w:rsid w:val="00B90A56"/>
    <w:rsid w:val="00B90B4D"/>
    <w:rsid w:val="00B925D7"/>
    <w:rsid w:val="00B92A01"/>
    <w:rsid w:val="00BA0BC8"/>
    <w:rsid w:val="00BA1254"/>
    <w:rsid w:val="00BA5029"/>
    <w:rsid w:val="00BA507B"/>
    <w:rsid w:val="00BA5668"/>
    <w:rsid w:val="00BA57C0"/>
    <w:rsid w:val="00BA6D74"/>
    <w:rsid w:val="00BA6E25"/>
    <w:rsid w:val="00BB1CE3"/>
    <w:rsid w:val="00BB7F2E"/>
    <w:rsid w:val="00BC43D3"/>
    <w:rsid w:val="00BC45D7"/>
    <w:rsid w:val="00BE0F3D"/>
    <w:rsid w:val="00BE28CF"/>
    <w:rsid w:val="00BE2DD1"/>
    <w:rsid w:val="00BE5169"/>
    <w:rsid w:val="00BE64B8"/>
    <w:rsid w:val="00BF685D"/>
    <w:rsid w:val="00C0497E"/>
    <w:rsid w:val="00C3147F"/>
    <w:rsid w:val="00C31A50"/>
    <w:rsid w:val="00C352D1"/>
    <w:rsid w:val="00C3771D"/>
    <w:rsid w:val="00C4392B"/>
    <w:rsid w:val="00C43DAB"/>
    <w:rsid w:val="00C45F8C"/>
    <w:rsid w:val="00C47B34"/>
    <w:rsid w:val="00C527BD"/>
    <w:rsid w:val="00C55F74"/>
    <w:rsid w:val="00C57EBB"/>
    <w:rsid w:val="00C63E6C"/>
    <w:rsid w:val="00C657C9"/>
    <w:rsid w:val="00C659B0"/>
    <w:rsid w:val="00C914C0"/>
    <w:rsid w:val="00C9703A"/>
    <w:rsid w:val="00CA227E"/>
    <w:rsid w:val="00CB0AD1"/>
    <w:rsid w:val="00CB0BDB"/>
    <w:rsid w:val="00CB3D09"/>
    <w:rsid w:val="00CC5E48"/>
    <w:rsid w:val="00CD1B79"/>
    <w:rsid w:val="00CD28B5"/>
    <w:rsid w:val="00CD5522"/>
    <w:rsid w:val="00CD6B26"/>
    <w:rsid w:val="00CE06E1"/>
    <w:rsid w:val="00CE1AFE"/>
    <w:rsid w:val="00CE3FF3"/>
    <w:rsid w:val="00CE595B"/>
    <w:rsid w:val="00CF1F7A"/>
    <w:rsid w:val="00CF29CD"/>
    <w:rsid w:val="00CF349F"/>
    <w:rsid w:val="00CF5B74"/>
    <w:rsid w:val="00D03CA4"/>
    <w:rsid w:val="00D07BDF"/>
    <w:rsid w:val="00D11713"/>
    <w:rsid w:val="00D11F2D"/>
    <w:rsid w:val="00D12164"/>
    <w:rsid w:val="00D17C43"/>
    <w:rsid w:val="00D218C5"/>
    <w:rsid w:val="00D25126"/>
    <w:rsid w:val="00D3059A"/>
    <w:rsid w:val="00D31322"/>
    <w:rsid w:val="00D40E1A"/>
    <w:rsid w:val="00D50187"/>
    <w:rsid w:val="00D521F7"/>
    <w:rsid w:val="00D52763"/>
    <w:rsid w:val="00D54DE3"/>
    <w:rsid w:val="00D6326F"/>
    <w:rsid w:val="00D66C8D"/>
    <w:rsid w:val="00D72683"/>
    <w:rsid w:val="00D75576"/>
    <w:rsid w:val="00D80F36"/>
    <w:rsid w:val="00D85A7A"/>
    <w:rsid w:val="00D861CA"/>
    <w:rsid w:val="00D93A6E"/>
    <w:rsid w:val="00D977E0"/>
    <w:rsid w:val="00DA2EFC"/>
    <w:rsid w:val="00DA34CF"/>
    <w:rsid w:val="00DA6DAA"/>
    <w:rsid w:val="00DB052D"/>
    <w:rsid w:val="00DB0F67"/>
    <w:rsid w:val="00DB40C7"/>
    <w:rsid w:val="00DC3B71"/>
    <w:rsid w:val="00DD248D"/>
    <w:rsid w:val="00DE3D2B"/>
    <w:rsid w:val="00DE459B"/>
    <w:rsid w:val="00DE5AE8"/>
    <w:rsid w:val="00DF48F4"/>
    <w:rsid w:val="00DF7894"/>
    <w:rsid w:val="00E05CC2"/>
    <w:rsid w:val="00E0607D"/>
    <w:rsid w:val="00E11BCD"/>
    <w:rsid w:val="00E13A33"/>
    <w:rsid w:val="00E17B31"/>
    <w:rsid w:val="00E30632"/>
    <w:rsid w:val="00E30A7F"/>
    <w:rsid w:val="00E3257F"/>
    <w:rsid w:val="00E367C0"/>
    <w:rsid w:val="00E421B5"/>
    <w:rsid w:val="00E4275A"/>
    <w:rsid w:val="00E4492A"/>
    <w:rsid w:val="00E51459"/>
    <w:rsid w:val="00E63896"/>
    <w:rsid w:val="00E65306"/>
    <w:rsid w:val="00E734B4"/>
    <w:rsid w:val="00E80794"/>
    <w:rsid w:val="00E87EE4"/>
    <w:rsid w:val="00EA0866"/>
    <w:rsid w:val="00ED0E12"/>
    <w:rsid w:val="00ED1F11"/>
    <w:rsid w:val="00ED67A4"/>
    <w:rsid w:val="00EE0BF1"/>
    <w:rsid w:val="00EE1975"/>
    <w:rsid w:val="00EE3BA7"/>
    <w:rsid w:val="00EE48C1"/>
    <w:rsid w:val="00EE6D26"/>
    <w:rsid w:val="00EF18D9"/>
    <w:rsid w:val="00EF548D"/>
    <w:rsid w:val="00EF6A17"/>
    <w:rsid w:val="00F06AB2"/>
    <w:rsid w:val="00F1408E"/>
    <w:rsid w:val="00F14B1E"/>
    <w:rsid w:val="00F179CC"/>
    <w:rsid w:val="00F24FED"/>
    <w:rsid w:val="00F30565"/>
    <w:rsid w:val="00F357FD"/>
    <w:rsid w:val="00F3585F"/>
    <w:rsid w:val="00F36C47"/>
    <w:rsid w:val="00F45190"/>
    <w:rsid w:val="00F4688A"/>
    <w:rsid w:val="00F62CBD"/>
    <w:rsid w:val="00F65E58"/>
    <w:rsid w:val="00F764D8"/>
    <w:rsid w:val="00F819BB"/>
    <w:rsid w:val="00F92657"/>
    <w:rsid w:val="00F96E5C"/>
    <w:rsid w:val="00F97A07"/>
    <w:rsid w:val="00FA0E9B"/>
    <w:rsid w:val="00FA2DE8"/>
    <w:rsid w:val="00FA496C"/>
    <w:rsid w:val="00FB1374"/>
    <w:rsid w:val="00FB3345"/>
    <w:rsid w:val="00FC46C0"/>
    <w:rsid w:val="00FC61BB"/>
    <w:rsid w:val="00FD2BD1"/>
    <w:rsid w:val="00FD2F47"/>
    <w:rsid w:val="00FD5EEC"/>
    <w:rsid w:val="00FD631A"/>
    <w:rsid w:val="00FE1E07"/>
    <w:rsid w:val="00FE3734"/>
    <w:rsid w:val="00FE6D1D"/>
    <w:rsid w:val="00FF2571"/>
    <w:rsid w:val="00FF28F5"/>
    <w:rsid w:val="00FF4B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155B"/>
  <w15:chartTrackingRefBased/>
  <w15:docId w15:val="{3777B964-0ABD-42A2-9D59-70FB887C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F7A"/>
    <w:pPr>
      <w:spacing w:line="276" w:lineRule="auto"/>
      <w:jc w:val="both"/>
    </w:pPr>
    <w:rPr>
      <w:sz w:val="24"/>
      <w14:ligatures w14:val="none"/>
    </w:rPr>
  </w:style>
  <w:style w:type="paragraph" w:styleId="Ttulo1">
    <w:name w:val="heading 1"/>
    <w:basedOn w:val="Normal"/>
    <w:next w:val="Normal"/>
    <w:link w:val="Ttulo1Car"/>
    <w:uiPriority w:val="9"/>
    <w:rsid w:val="005B0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5B0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55C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mas">
    <w:name w:val="Temas"/>
    <w:basedOn w:val="Ttulo1"/>
    <w:link w:val="TemasCar"/>
    <w:rsid w:val="00927854"/>
    <w:pPr>
      <w:spacing w:before="0"/>
      <w:ind w:left="708"/>
    </w:pPr>
    <w:rPr>
      <w:rFonts w:ascii="Arial" w:hAnsi="Arial"/>
      <w:b/>
      <w:sz w:val="44"/>
      <w:u w:val="single"/>
    </w:rPr>
  </w:style>
  <w:style w:type="character" w:customStyle="1" w:styleId="TemasCar">
    <w:name w:val="Temas Car"/>
    <w:basedOn w:val="Ttulo1Car"/>
    <w:link w:val="Temas"/>
    <w:rsid w:val="00927854"/>
    <w:rPr>
      <w:rFonts w:ascii="Arial" w:eastAsiaTheme="majorEastAsia" w:hAnsi="Arial" w:cstheme="majorBidi"/>
      <w:b/>
      <w:color w:val="2F5496" w:themeColor="accent1" w:themeShade="BF"/>
      <w:sz w:val="44"/>
      <w:szCs w:val="32"/>
      <w:u w:val="single"/>
    </w:rPr>
  </w:style>
  <w:style w:type="character" w:customStyle="1" w:styleId="Ttulo1Car">
    <w:name w:val="Título 1 Car"/>
    <w:basedOn w:val="Fuentedeprrafopredeter"/>
    <w:link w:val="Ttulo1"/>
    <w:uiPriority w:val="9"/>
    <w:rsid w:val="005B0A9E"/>
    <w:rPr>
      <w:rFonts w:asciiTheme="majorHAnsi" w:eastAsiaTheme="majorEastAsia" w:hAnsiTheme="majorHAnsi" w:cstheme="majorBidi"/>
      <w:color w:val="2F5496" w:themeColor="accent1" w:themeShade="BF"/>
      <w:sz w:val="32"/>
      <w:szCs w:val="32"/>
    </w:rPr>
  </w:style>
  <w:style w:type="paragraph" w:customStyle="1" w:styleId="Ttulosapartados">
    <w:name w:val="Títulos apartados"/>
    <w:basedOn w:val="Ttulo1"/>
    <w:next w:val="Ttulo1"/>
    <w:link w:val="TtulosapartadosCar"/>
    <w:rsid w:val="00927854"/>
    <w:pPr>
      <w:spacing w:before="0"/>
    </w:pPr>
    <w:rPr>
      <w:rFonts w:ascii="Arial" w:hAnsi="Arial"/>
      <w:b/>
      <w:color w:val="auto"/>
      <w:u w:val="single"/>
    </w:rPr>
  </w:style>
  <w:style w:type="character" w:customStyle="1" w:styleId="TtulosapartadosCar">
    <w:name w:val="Títulos apartados Car"/>
    <w:basedOn w:val="Fuentedeprrafopredeter"/>
    <w:link w:val="Ttulosapartados"/>
    <w:rsid w:val="00927854"/>
    <w:rPr>
      <w:rFonts w:ascii="Arial" w:eastAsiaTheme="majorEastAsia" w:hAnsi="Arial" w:cstheme="majorBidi"/>
      <w:b/>
      <w:sz w:val="32"/>
      <w:szCs w:val="32"/>
      <w:u w:val="single"/>
    </w:rPr>
  </w:style>
  <w:style w:type="paragraph" w:customStyle="1" w:styleId="temas0">
    <w:name w:val="temas"/>
    <w:basedOn w:val="Ttulo1"/>
    <w:next w:val="Normal"/>
    <w:link w:val="temasCar0"/>
    <w:qFormat/>
    <w:rsid w:val="00FE3734"/>
    <w:pPr>
      <w:pBdr>
        <w:bottom w:val="single" w:sz="4" w:space="1" w:color="auto"/>
      </w:pBdr>
      <w:spacing w:before="0" w:line="240" w:lineRule="auto"/>
      <w:ind w:left="720" w:hanging="360"/>
      <w:jc w:val="center"/>
    </w:pPr>
    <w:rPr>
      <w:rFonts w:ascii="Times New Roman" w:hAnsi="Times New Roman"/>
      <w:b/>
      <w:smallCaps/>
      <w:color w:val="000000" w:themeColor="text1"/>
      <w:sz w:val="48"/>
      <w:lang w:val="es" w:eastAsia="es-ES"/>
    </w:rPr>
  </w:style>
  <w:style w:type="character" w:customStyle="1" w:styleId="temasCar0">
    <w:name w:val="temas Car"/>
    <w:basedOn w:val="Ttulo1Car"/>
    <w:link w:val="temas0"/>
    <w:rsid w:val="00FE3734"/>
    <w:rPr>
      <w:rFonts w:ascii="Times New Roman" w:eastAsiaTheme="majorEastAsia" w:hAnsi="Times New Roman" w:cstheme="majorBidi"/>
      <w:b/>
      <w:smallCaps/>
      <w:color w:val="000000" w:themeColor="text1"/>
      <w:sz w:val="48"/>
      <w:szCs w:val="32"/>
      <w:lang w:val="es" w:eastAsia="es-ES"/>
    </w:rPr>
  </w:style>
  <w:style w:type="paragraph" w:customStyle="1" w:styleId="Apartados">
    <w:name w:val="Apartados"/>
    <w:basedOn w:val="Ttulo2"/>
    <w:next w:val="Normal"/>
    <w:link w:val="ApartadosCar"/>
    <w:qFormat/>
    <w:rsid w:val="00ED0E12"/>
    <w:pPr>
      <w:spacing w:before="120" w:after="120" w:line="240" w:lineRule="auto"/>
    </w:pPr>
    <w:rPr>
      <w:rFonts w:ascii="Times New Roman" w:hAnsi="Times New Roman"/>
      <w:b/>
      <w:color w:val="000000" w:themeColor="text1"/>
      <w:sz w:val="32"/>
    </w:rPr>
  </w:style>
  <w:style w:type="character" w:customStyle="1" w:styleId="ApartadosCar">
    <w:name w:val="Apartados Car"/>
    <w:basedOn w:val="Ttulo2Car"/>
    <w:link w:val="Apartados"/>
    <w:rsid w:val="00ED0E12"/>
    <w:rPr>
      <w:rFonts w:ascii="Times New Roman" w:eastAsiaTheme="majorEastAsia" w:hAnsi="Times New Roman" w:cstheme="majorBidi"/>
      <w:b/>
      <w:color w:val="000000" w:themeColor="text1"/>
      <w:sz w:val="32"/>
      <w:szCs w:val="26"/>
    </w:rPr>
  </w:style>
  <w:style w:type="character" w:customStyle="1" w:styleId="Ttulo2Car">
    <w:name w:val="Título 2 Car"/>
    <w:basedOn w:val="Fuentedeprrafopredeter"/>
    <w:link w:val="Ttulo2"/>
    <w:uiPriority w:val="9"/>
    <w:semiHidden/>
    <w:rsid w:val="005B0A9E"/>
    <w:rPr>
      <w:rFonts w:asciiTheme="majorHAnsi" w:eastAsiaTheme="majorEastAsia" w:hAnsiTheme="majorHAnsi" w:cstheme="majorBidi"/>
      <w:color w:val="2F5496" w:themeColor="accent1" w:themeShade="BF"/>
      <w:sz w:val="26"/>
      <w:szCs w:val="26"/>
    </w:rPr>
  </w:style>
  <w:style w:type="paragraph" w:customStyle="1" w:styleId="subapartados">
    <w:name w:val="subapartados"/>
    <w:basedOn w:val="Normal"/>
    <w:next w:val="Normal"/>
    <w:link w:val="subapartadosCar"/>
    <w:rsid w:val="005B0A9E"/>
    <w:pPr>
      <w:spacing w:line="240" w:lineRule="auto"/>
    </w:pPr>
    <w:rPr>
      <w:rFonts w:asciiTheme="majorHAnsi" w:hAnsiTheme="majorHAnsi"/>
      <w:b/>
      <w:bCs/>
      <w:sz w:val="28"/>
    </w:rPr>
  </w:style>
  <w:style w:type="character" w:customStyle="1" w:styleId="subapartadosCar">
    <w:name w:val="subapartados Car"/>
    <w:basedOn w:val="Fuentedeprrafopredeter"/>
    <w:link w:val="subapartados"/>
    <w:rsid w:val="005B0A9E"/>
    <w:rPr>
      <w:rFonts w:asciiTheme="majorHAnsi" w:hAnsiTheme="majorHAnsi"/>
      <w:b/>
      <w:bCs/>
      <w:sz w:val="28"/>
    </w:rPr>
  </w:style>
  <w:style w:type="paragraph" w:customStyle="1" w:styleId="Estilo1">
    <w:name w:val="Estilo1"/>
    <w:basedOn w:val="Ttulo1"/>
    <w:link w:val="Estilo1Car"/>
    <w:rsid w:val="00555C47"/>
    <w:pPr>
      <w:pBdr>
        <w:bottom w:val="single" w:sz="4" w:space="1" w:color="auto"/>
      </w:pBdr>
      <w:spacing w:before="400" w:after="120"/>
      <w:ind w:left="720" w:hanging="360"/>
      <w:jc w:val="left"/>
    </w:pPr>
    <w:rPr>
      <w:rFonts w:ascii="Times New Roman" w:hAnsi="Times New Roman"/>
      <w:b/>
      <w:smallCaps/>
      <w:color w:val="000000" w:themeColor="text1"/>
      <w:sz w:val="48"/>
    </w:rPr>
  </w:style>
  <w:style w:type="character" w:customStyle="1" w:styleId="Estilo1Car">
    <w:name w:val="Estilo1 Car"/>
    <w:basedOn w:val="Ttulo1Car"/>
    <w:link w:val="Estilo1"/>
    <w:rsid w:val="00555C47"/>
    <w:rPr>
      <w:rFonts w:ascii="Times New Roman" w:eastAsiaTheme="majorEastAsia" w:hAnsi="Times New Roman" w:cstheme="majorBidi"/>
      <w:b/>
      <w:smallCaps/>
      <w:color w:val="000000" w:themeColor="text1"/>
      <w:sz w:val="48"/>
      <w:szCs w:val="32"/>
    </w:rPr>
  </w:style>
  <w:style w:type="paragraph" w:customStyle="1" w:styleId="Ttuloslecturas">
    <w:name w:val="Títulos lecturas"/>
    <w:basedOn w:val="Normal"/>
    <w:next w:val="Ttulo1"/>
    <w:link w:val="TtuloslecturasCar"/>
    <w:rsid w:val="00C0497E"/>
    <w:pPr>
      <w:jc w:val="center"/>
    </w:pPr>
    <w:rPr>
      <w:rFonts w:ascii="Times New Roman" w:hAnsi="Times New Roman"/>
      <w:b/>
      <w:bCs/>
      <w:sz w:val="36"/>
    </w:rPr>
  </w:style>
  <w:style w:type="character" w:customStyle="1" w:styleId="TtuloslecturasCar">
    <w:name w:val="Títulos lecturas Car"/>
    <w:basedOn w:val="Fuentedeprrafopredeter"/>
    <w:link w:val="Ttuloslecturas"/>
    <w:rsid w:val="00C0497E"/>
    <w:rPr>
      <w:rFonts w:ascii="Times New Roman" w:hAnsi="Times New Roman"/>
      <w:b/>
      <w:bCs/>
      <w:sz w:val="36"/>
      <w:lang w:val="en-GB"/>
    </w:rPr>
  </w:style>
  <w:style w:type="paragraph" w:styleId="Subttulo">
    <w:name w:val="Subtitle"/>
    <w:basedOn w:val="Normal"/>
    <w:next w:val="Normal"/>
    <w:link w:val="SubttuloCar"/>
    <w:uiPriority w:val="11"/>
    <w:rsid w:val="005B0A9E"/>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5B0A9E"/>
    <w:rPr>
      <w:rFonts w:eastAsiaTheme="minorEastAsia"/>
      <w:color w:val="5A5A5A" w:themeColor="text1" w:themeTint="A5"/>
      <w:spacing w:val="15"/>
    </w:rPr>
  </w:style>
  <w:style w:type="paragraph" w:styleId="NormalWeb">
    <w:name w:val="Normal (Web)"/>
    <w:basedOn w:val="Normal"/>
    <w:uiPriority w:val="99"/>
    <w:semiHidden/>
    <w:unhideWhenUsed/>
    <w:rsid w:val="005B0A9E"/>
    <w:rPr>
      <w:rFonts w:ascii="Times New Roman" w:hAnsi="Times New Roman" w:cs="Times New Roman"/>
      <w:szCs w:val="24"/>
    </w:rPr>
  </w:style>
  <w:style w:type="paragraph" w:styleId="Prrafodelista">
    <w:name w:val="List Paragraph"/>
    <w:basedOn w:val="Normal"/>
    <w:link w:val="PrrafodelistaCar"/>
    <w:uiPriority w:val="34"/>
    <w:rsid w:val="005B0A9E"/>
    <w:pPr>
      <w:ind w:left="720"/>
      <w:contextualSpacing/>
    </w:pPr>
  </w:style>
  <w:style w:type="paragraph" w:customStyle="1" w:styleId="ejemplos">
    <w:name w:val="ejemplos"/>
    <w:basedOn w:val="Normal"/>
    <w:link w:val="ejemplosCar"/>
    <w:qFormat/>
    <w:rsid w:val="00816EB8"/>
    <w:pPr>
      <w:pBdr>
        <w:top w:val="single" w:sz="2" w:space="1" w:color="AEAAAA" w:themeColor="background2" w:themeShade="BF"/>
        <w:left w:val="single" w:sz="2" w:space="4" w:color="AEAAAA" w:themeColor="background2" w:themeShade="BF"/>
        <w:bottom w:val="single" w:sz="2" w:space="1" w:color="AEAAAA" w:themeColor="background2" w:themeShade="BF"/>
        <w:right w:val="single" w:sz="2" w:space="4" w:color="AEAAAA" w:themeColor="background2" w:themeShade="BF"/>
      </w:pBdr>
      <w:spacing w:after="0" w:line="240" w:lineRule="auto"/>
    </w:pPr>
    <w:rPr>
      <w:color w:val="767171" w:themeColor="background2" w:themeShade="80"/>
      <w:sz w:val="20"/>
    </w:rPr>
  </w:style>
  <w:style w:type="character" w:customStyle="1" w:styleId="ejemplosCar">
    <w:name w:val="ejemplos Car"/>
    <w:basedOn w:val="Fuentedeprrafopredeter"/>
    <w:link w:val="ejemplos"/>
    <w:rsid w:val="00816EB8"/>
    <w:rPr>
      <w:color w:val="767171" w:themeColor="background2" w:themeShade="80"/>
      <w:sz w:val="20"/>
      <w14:ligatures w14:val="none"/>
    </w:rPr>
  </w:style>
  <w:style w:type="paragraph" w:customStyle="1" w:styleId="Subapartados0">
    <w:name w:val="Subapartados"/>
    <w:basedOn w:val="Normal"/>
    <w:next w:val="Normal"/>
    <w:link w:val="SubapartadosCar0"/>
    <w:qFormat/>
    <w:rsid w:val="00BE0F3D"/>
    <w:pPr>
      <w:spacing w:before="120" w:after="120" w:line="240" w:lineRule="auto"/>
    </w:pPr>
    <w:rPr>
      <w:rFonts w:ascii="Calibri Light" w:eastAsia="Times New Roman" w:hAnsi="Calibri Light" w:cs="Calibri Light"/>
      <w:b/>
      <w:bCs/>
      <w:sz w:val="28"/>
      <w:szCs w:val="28"/>
    </w:rPr>
  </w:style>
  <w:style w:type="character" w:customStyle="1" w:styleId="SubapartadosCar0">
    <w:name w:val="Subapartados Car"/>
    <w:basedOn w:val="Fuentedeprrafopredeter"/>
    <w:link w:val="Subapartados0"/>
    <w:rsid w:val="00BE0F3D"/>
    <w:rPr>
      <w:rFonts w:ascii="Calibri Light" w:eastAsia="Times New Roman" w:hAnsi="Calibri Light" w:cs="Calibri Light"/>
      <w:b/>
      <w:bCs/>
      <w:sz w:val="28"/>
      <w:szCs w:val="28"/>
    </w:rPr>
  </w:style>
  <w:style w:type="character" w:customStyle="1" w:styleId="Ttulo3Car">
    <w:name w:val="Título 3 Car"/>
    <w:basedOn w:val="Fuentedeprrafopredeter"/>
    <w:link w:val="Ttulo3"/>
    <w:uiPriority w:val="9"/>
    <w:semiHidden/>
    <w:rsid w:val="00555C47"/>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B2658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2658E"/>
    <w:rPr>
      <w:rFonts w:ascii="Consolas" w:hAnsi="Consolas"/>
      <w:sz w:val="20"/>
      <w:szCs w:val="20"/>
      <w14:ligatures w14:val="none"/>
    </w:rPr>
  </w:style>
  <w:style w:type="paragraph" w:styleId="TtuloTDC">
    <w:name w:val="TOC Heading"/>
    <w:basedOn w:val="Ttulo1"/>
    <w:next w:val="Normal"/>
    <w:uiPriority w:val="39"/>
    <w:unhideWhenUsed/>
    <w:rsid w:val="00445392"/>
    <w:pPr>
      <w:spacing w:line="259" w:lineRule="auto"/>
      <w:jc w:val="left"/>
      <w:outlineLvl w:val="9"/>
    </w:pPr>
    <w:rPr>
      <w:lang w:eastAsia="es-ES"/>
    </w:rPr>
  </w:style>
  <w:style w:type="paragraph" w:styleId="TDC2">
    <w:name w:val="toc 2"/>
    <w:basedOn w:val="Normal"/>
    <w:next w:val="Normal"/>
    <w:autoRedefine/>
    <w:uiPriority w:val="39"/>
    <w:unhideWhenUsed/>
    <w:rsid w:val="00445392"/>
    <w:pPr>
      <w:spacing w:after="100"/>
      <w:ind w:left="240"/>
    </w:pPr>
  </w:style>
  <w:style w:type="character" w:styleId="Hipervnculo">
    <w:name w:val="Hyperlink"/>
    <w:basedOn w:val="Fuentedeprrafopredeter"/>
    <w:uiPriority w:val="99"/>
    <w:unhideWhenUsed/>
    <w:rsid w:val="00445392"/>
    <w:rPr>
      <w:color w:val="0563C1" w:themeColor="hyperlink"/>
      <w:u w:val="single"/>
    </w:rPr>
  </w:style>
  <w:style w:type="paragraph" w:styleId="Encabezado">
    <w:name w:val="header"/>
    <w:basedOn w:val="Normal"/>
    <w:link w:val="EncabezadoCar"/>
    <w:uiPriority w:val="99"/>
    <w:unhideWhenUsed/>
    <w:rsid w:val="00CD28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28B5"/>
    <w:rPr>
      <w:sz w:val="24"/>
      <w14:ligatures w14:val="none"/>
    </w:rPr>
  </w:style>
  <w:style w:type="paragraph" w:styleId="Piedepgina">
    <w:name w:val="footer"/>
    <w:basedOn w:val="Normal"/>
    <w:link w:val="PiedepginaCar"/>
    <w:uiPriority w:val="99"/>
    <w:unhideWhenUsed/>
    <w:rsid w:val="00CD28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28B5"/>
    <w:rPr>
      <w:sz w:val="24"/>
      <w14:ligatures w14:val="none"/>
    </w:rPr>
  </w:style>
  <w:style w:type="paragraph" w:customStyle="1" w:styleId="subsub">
    <w:name w:val="sub sub"/>
    <w:basedOn w:val="Prrafodelista"/>
    <w:link w:val="subsubCar"/>
    <w:qFormat/>
    <w:rsid w:val="002B0F05"/>
    <w:pPr>
      <w:numPr>
        <w:numId w:val="36"/>
      </w:numPr>
      <w:spacing w:after="0" w:line="259" w:lineRule="auto"/>
    </w:pPr>
    <w:rPr>
      <w:b/>
      <w:bCs/>
    </w:rPr>
  </w:style>
  <w:style w:type="character" w:customStyle="1" w:styleId="PrrafodelistaCar">
    <w:name w:val="Párrafo de lista Car"/>
    <w:basedOn w:val="Fuentedeprrafopredeter"/>
    <w:link w:val="Prrafodelista"/>
    <w:uiPriority w:val="34"/>
    <w:rsid w:val="002B0F05"/>
    <w:rPr>
      <w:sz w:val="24"/>
      <w14:ligatures w14:val="none"/>
    </w:rPr>
  </w:style>
  <w:style w:type="character" w:customStyle="1" w:styleId="subsubCar">
    <w:name w:val="sub sub Car"/>
    <w:basedOn w:val="PrrafodelistaCar"/>
    <w:link w:val="subsub"/>
    <w:rsid w:val="002B0F05"/>
    <w:rPr>
      <w:b/>
      <w:bCs/>
      <w:sz w:val="24"/>
      <w14:ligatures w14:val="none"/>
    </w:rPr>
  </w:style>
  <w:style w:type="paragraph" w:styleId="TDC1">
    <w:name w:val="toc 1"/>
    <w:basedOn w:val="Normal"/>
    <w:next w:val="Normal"/>
    <w:autoRedefine/>
    <w:uiPriority w:val="39"/>
    <w:unhideWhenUsed/>
    <w:rsid w:val="00341E5F"/>
    <w:pPr>
      <w:tabs>
        <w:tab w:val="right" w:leader="dot" w:pos="9016"/>
      </w:tabs>
      <w:spacing w:after="0" w:line="240" w:lineRule="auto"/>
    </w:pPr>
    <w:rPr>
      <w:b/>
      <w:bCs/>
      <w:noProof/>
      <w:sz w:val="22"/>
      <w:szCs w:val="20"/>
    </w:rPr>
  </w:style>
  <w:style w:type="character" w:styleId="Hipervnculovisitado">
    <w:name w:val="FollowedHyperlink"/>
    <w:basedOn w:val="Fuentedeprrafopredeter"/>
    <w:uiPriority w:val="99"/>
    <w:semiHidden/>
    <w:unhideWhenUsed/>
    <w:rsid w:val="00BE5169"/>
    <w:rPr>
      <w:color w:val="954F72" w:themeColor="followedHyperlink"/>
      <w:u w:val="single"/>
    </w:rPr>
  </w:style>
  <w:style w:type="paragraph" w:customStyle="1" w:styleId="comandos">
    <w:name w:val="comandos"/>
    <w:basedOn w:val="Normal"/>
    <w:link w:val="comandosCar"/>
    <w:qFormat/>
    <w:rsid w:val="000745FE"/>
    <w:pPr>
      <w:spacing w:after="0" w:line="240" w:lineRule="auto"/>
    </w:pPr>
    <w:rPr>
      <w:sz w:val="20"/>
      <w:szCs w:val="18"/>
    </w:rPr>
  </w:style>
  <w:style w:type="character" w:customStyle="1" w:styleId="comandosCar">
    <w:name w:val="comandos Car"/>
    <w:basedOn w:val="Fuentedeprrafopredeter"/>
    <w:link w:val="comandos"/>
    <w:rsid w:val="000745FE"/>
    <w:rPr>
      <w:sz w:val="20"/>
      <w:szCs w:val="18"/>
      <w14:ligatures w14:val="none"/>
    </w:rPr>
  </w:style>
  <w:style w:type="character" w:styleId="Mencinsinresolver">
    <w:name w:val="Unresolved Mention"/>
    <w:basedOn w:val="Fuentedeprrafopredeter"/>
    <w:uiPriority w:val="99"/>
    <w:semiHidden/>
    <w:unhideWhenUsed/>
    <w:rsid w:val="004E0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397">
      <w:bodyDiv w:val="1"/>
      <w:marLeft w:val="0"/>
      <w:marRight w:val="0"/>
      <w:marTop w:val="0"/>
      <w:marBottom w:val="0"/>
      <w:divBdr>
        <w:top w:val="none" w:sz="0" w:space="0" w:color="auto"/>
        <w:left w:val="none" w:sz="0" w:space="0" w:color="auto"/>
        <w:bottom w:val="none" w:sz="0" w:space="0" w:color="auto"/>
        <w:right w:val="none" w:sz="0" w:space="0" w:color="auto"/>
      </w:divBdr>
    </w:div>
    <w:div w:id="438720778">
      <w:bodyDiv w:val="1"/>
      <w:marLeft w:val="0"/>
      <w:marRight w:val="0"/>
      <w:marTop w:val="0"/>
      <w:marBottom w:val="0"/>
      <w:divBdr>
        <w:top w:val="none" w:sz="0" w:space="0" w:color="auto"/>
        <w:left w:val="none" w:sz="0" w:space="0" w:color="auto"/>
        <w:bottom w:val="none" w:sz="0" w:space="0" w:color="auto"/>
        <w:right w:val="none" w:sz="0" w:space="0" w:color="auto"/>
      </w:divBdr>
      <w:divsChild>
        <w:div w:id="964654690">
          <w:marLeft w:val="720"/>
          <w:marRight w:val="0"/>
          <w:marTop w:val="0"/>
          <w:marBottom w:val="0"/>
          <w:divBdr>
            <w:top w:val="none" w:sz="0" w:space="0" w:color="auto"/>
            <w:left w:val="none" w:sz="0" w:space="0" w:color="auto"/>
            <w:bottom w:val="none" w:sz="0" w:space="0" w:color="auto"/>
            <w:right w:val="none" w:sz="0" w:space="0" w:color="auto"/>
          </w:divBdr>
        </w:div>
        <w:div w:id="931621135">
          <w:marLeft w:val="720"/>
          <w:marRight w:val="0"/>
          <w:marTop w:val="0"/>
          <w:marBottom w:val="0"/>
          <w:divBdr>
            <w:top w:val="none" w:sz="0" w:space="0" w:color="auto"/>
            <w:left w:val="none" w:sz="0" w:space="0" w:color="auto"/>
            <w:bottom w:val="none" w:sz="0" w:space="0" w:color="auto"/>
            <w:right w:val="none" w:sz="0" w:space="0" w:color="auto"/>
          </w:divBdr>
        </w:div>
      </w:divsChild>
    </w:div>
    <w:div w:id="565646745">
      <w:bodyDiv w:val="1"/>
      <w:marLeft w:val="0"/>
      <w:marRight w:val="0"/>
      <w:marTop w:val="0"/>
      <w:marBottom w:val="0"/>
      <w:divBdr>
        <w:top w:val="none" w:sz="0" w:space="0" w:color="auto"/>
        <w:left w:val="none" w:sz="0" w:space="0" w:color="auto"/>
        <w:bottom w:val="none" w:sz="0" w:space="0" w:color="auto"/>
        <w:right w:val="none" w:sz="0" w:space="0" w:color="auto"/>
      </w:divBdr>
    </w:div>
    <w:div w:id="628820680">
      <w:bodyDiv w:val="1"/>
      <w:marLeft w:val="0"/>
      <w:marRight w:val="0"/>
      <w:marTop w:val="0"/>
      <w:marBottom w:val="0"/>
      <w:divBdr>
        <w:top w:val="none" w:sz="0" w:space="0" w:color="auto"/>
        <w:left w:val="none" w:sz="0" w:space="0" w:color="auto"/>
        <w:bottom w:val="none" w:sz="0" w:space="0" w:color="auto"/>
        <w:right w:val="none" w:sz="0" w:space="0" w:color="auto"/>
      </w:divBdr>
    </w:div>
    <w:div w:id="765075108">
      <w:bodyDiv w:val="1"/>
      <w:marLeft w:val="0"/>
      <w:marRight w:val="0"/>
      <w:marTop w:val="0"/>
      <w:marBottom w:val="0"/>
      <w:divBdr>
        <w:top w:val="none" w:sz="0" w:space="0" w:color="auto"/>
        <w:left w:val="none" w:sz="0" w:space="0" w:color="auto"/>
        <w:bottom w:val="none" w:sz="0" w:space="0" w:color="auto"/>
        <w:right w:val="none" w:sz="0" w:space="0" w:color="auto"/>
      </w:divBdr>
    </w:div>
    <w:div w:id="866022844">
      <w:bodyDiv w:val="1"/>
      <w:marLeft w:val="0"/>
      <w:marRight w:val="0"/>
      <w:marTop w:val="0"/>
      <w:marBottom w:val="0"/>
      <w:divBdr>
        <w:top w:val="none" w:sz="0" w:space="0" w:color="auto"/>
        <w:left w:val="none" w:sz="0" w:space="0" w:color="auto"/>
        <w:bottom w:val="none" w:sz="0" w:space="0" w:color="auto"/>
        <w:right w:val="none" w:sz="0" w:space="0" w:color="auto"/>
      </w:divBdr>
    </w:div>
    <w:div w:id="1035235748">
      <w:bodyDiv w:val="1"/>
      <w:marLeft w:val="0"/>
      <w:marRight w:val="0"/>
      <w:marTop w:val="0"/>
      <w:marBottom w:val="0"/>
      <w:divBdr>
        <w:top w:val="none" w:sz="0" w:space="0" w:color="auto"/>
        <w:left w:val="none" w:sz="0" w:space="0" w:color="auto"/>
        <w:bottom w:val="none" w:sz="0" w:space="0" w:color="auto"/>
        <w:right w:val="none" w:sz="0" w:space="0" w:color="auto"/>
      </w:divBdr>
    </w:div>
    <w:div w:id="1527787627">
      <w:bodyDiv w:val="1"/>
      <w:marLeft w:val="0"/>
      <w:marRight w:val="0"/>
      <w:marTop w:val="0"/>
      <w:marBottom w:val="0"/>
      <w:divBdr>
        <w:top w:val="none" w:sz="0" w:space="0" w:color="auto"/>
        <w:left w:val="none" w:sz="0" w:space="0" w:color="auto"/>
        <w:bottom w:val="none" w:sz="0" w:space="0" w:color="auto"/>
        <w:right w:val="none" w:sz="0" w:space="0" w:color="auto"/>
      </w:divBdr>
    </w:div>
    <w:div w:id="1581214069">
      <w:bodyDiv w:val="1"/>
      <w:marLeft w:val="0"/>
      <w:marRight w:val="0"/>
      <w:marTop w:val="0"/>
      <w:marBottom w:val="0"/>
      <w:divBdr>
        <w:top w:val="none" w:sz="0" w:space="0" w:color="auto"/>
        <w:left w:val="none" w:sz="0" w:space="0" w:color="auto"/>
        <w:bottom w:val="none" w:sz="0" w:space="0" w:color="auto"/>
        <w:right w:val="none" w:sz="0" w:space="0" w:color="auto"/>
      </w:divBdr>
    </w:div>
    <w:div w:id="1626347529">
      <w:bodyDiv w:val="1"/>
      <w:marLeft w:val="0"/>
      <w:marRight w:val="0"/>
      <w:marTop w:val="0"/>
      <w:marBottom w:val="0"/>
      <w:divBdr>
        <w:top w:val="none" w:sz="0" w:space="0" w:color="auto"/>
        <w:left w:val="none" w:sz="0" w:space="0" w:color="auto"/>
        <w:bottom w:val="none" w:sz="0" w:space="0" w:color="auto"/>
        <w:right w:val="none" w:sz="0" w:space="0" w:color="auto"/>
      </w:divBdr>
    </w:div>
    <w:div w:id="1870023184">
      <w:bodyDiv w:val="1"/>
      <w:marLeft w:val="0"/>
      <w:marRight w:val="0"/>
      <w:marTop w:val="0"/>
      <w:marBottom w:val="0"/>
      <w:divBdr>
        <w:top w:val="none" w:sz="0" w:space="0" w:color="auto"/>
        <w:left w:val="none" w:sz="0" w:space="0" w:color="auto"/>
        <w:bottom w:val="none" w:sz="0" w:space="0" w:color="auto"/>
        <w:right w:val="none" w:sz="0" w:space="0" w:color="auto"/>
      </w:divBdr>
    </w:div>
    <w:div w:id="2081443077">
      <w:bodyDiv w:val="1"/>
      <w:marLeft w:val="0"/>
      <w:marRight w:val="0"/>
      <w:marTop w:val="0"/>
      <w:marBottom w:val="0"/>
      <w:divBdr>
        <w:top w:val="none" w:sz="0" w:space="0" w:color="auto"/>
        <w:left w:val="none" w:sz="0" w:space="0" w:color="auto"/>
        <w:bottom w:val="none" w:sz="0" w:space="0" w:color="auto"/>
        <w:right w:val="none" w:sz="0" w:space="0" w:color="auto"/>
      </w:divBdr>
      <w:divsChild>
        <w:div w:id="193229917">
          <w:marLeft w:val="0"/>
          <w:marRight w:val="0"/>
          <w:marTop w:val="0"/>
          <w:marBottom w:val="0"/>
          <w:divBdr>
            <w:top w:val="none" w:sz="0" w:space="0" w:color="auto"/>
            <w:left w:val="none" w:sz="0" w:space="0" w:color="auto"/>
            <w:bottom w:val="none" w:sz="0" w:space="0" w:color="auto"/>
            <w:right w:val="none" w:sz="0" w:space="0" w:color="auto"/>
          </w:divBdr>
        </w:div>
        <w:div w:id="1161577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gplot2.tidyverse.org/reference/ggthem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046F-2A4C-4D76-800F-3B329089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6</Pages>
  <Words>5830</Words>
  <Characters>3207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tín Marcos</dc:creator>
  <cp:keywords/>
  <dc:description/>
  <cp:lastModifiedBy>Jorge Martín</cp:lastModifiedBy>
  <cp:revision>511</cp:revision>
  <dcterms:created xsi:type="dcterms:W3CDTF">2023-09-17T16:31:00Z</dcterms:created>
  <dcterms:modified xsi:type="dcterms:W3CDTF">2024-08-09T15:27:00Z</dcterms:modified>
</cp:coreProperties>
</file>